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D7D4" w14:textId="77777777" w:rsidR="00011C4C" w:rsidRPr="009773B9" w:rsidRDefault="00011C4C" w:rsidP="00011C4C">
      <w:pPr>
        <w:tabs>
          <w:tab w:val="left" w:pos="1304"/>
          <w:tab w:val="left" w:pos="1457"/>
          <w:tab w:val="left" w:pos="1604"/>
          <w:tab w:val="left" w:pos="1757"/>
        </w:tabs>
        <w:autoSpaceDE w:val="0"/>
        <w:autoSpaceDN w:val="0"/>
        <w:adjustRightInd w:val="0"/>
        <w:ind w:left="5103"/>
        <w:rPr>
          <w:lang w:eastAsia="en-US"/>
        </w:rPr>
      </w:pPr>
      <w:r w:rsidRPr="009773B9">
        <w:rPr>
          <w:lang w:eastAsia="en-US"/>
        </w:rPr>
        <w:t>PATVIRTINTA</w:t>
      </w:r>
    </w:p>
    <w:p w14:paraId="0705BFED" w14:textId="77777777" w:rsidR="00011C4C" w:rsidRPr="009773B9" w:rsidRDefault="00011C4C" w:rsidP="00011C4C">
      <w:pPr>
        <w:ind w:left="5103"/>
        <w:jc w:val="both"/>
        <w:rPr>
          <w:lang w:eastAsia="en-US"/>
        </w:rPr>
      </w:pPr>
      <w:r w:rsidRPr="009773B9">
        <w:rPr>
          <w:lang w:eastAsia="en-US"/>
        </w:rPr>
        <w:t xml:space="preserve">Užimtumo tarnybos prie Lietuvos Respublikos socialinės apsaugos ir darbo ministerijos direktoriaus 2020 m. </w:t>
      </w:r>
      <w:r w:rsidR="00CF69B0" w:rsidRPr="009773B9">
        <w:rPr>
          <w:lang w:eastAsia="en-US"/>
        </w:rPr>
        <w:t>liepos 24</w:t>
      </w:r>
      <w:r w:rsidRPr="009773B9">
        <w:rPr>
          <w:lang w:eastAsia="en-US"/>
        </w:rPr>
        <w:t xml:space="preserve"> d. įsakymu Nr. V-</w:t>
      </w:r>
      <w:r w:rsidR="00CF69B0" w:rsidRPr="009773B9">
        <w:rPr>
          <w:lang w:eastAsia="en-US"/>
        </w:rPr>
        <w:t>292</w:t>
      </w:r>
      <w:r w:rsidR="008055F8" w:rsidRPr="009773B9">
        <w:rPr>
          <w:lang w:eastAsia="en-US"/>
        </w:rPr>
        <w:t xml:space="preserve"> </w:t>
      </w:r>
      <w:r w:rsidR="008055F8" w:rsidRPr="009773B9">
        <w:t>(Užimtumo tarnybos prie Lietuvos Respublikos socialinės apsaugos ir darbo ministerijos direktoriaus 202</w:t>
      </w:r>
      <w:r w:rsidR="0042672D">
        <w:t>2</w:t>
      </w:r>
      <w:r w:rsidR="008055F8" w:rsidRPr="009773B9">
        <w:t xml:space="preserve"> m. </w:t>
      </w:r>
      <w:r w:rsidR="0042672D">
        <w:t>liepos</w:t>
      </w:r>
      <w:r w:rsidR="008055F8" w:rsidRPr="009773B9">
        <w:t xml:space="preserve"> </w:t>
      </w:r>
      <w:r w:rsidR="0042672D">
        <w:t>4</w:t>
      </w:r>
      <w:r w:rsidR="008055F8" w:rsidRPr="009773B9">
        <w:t xml:space="preserve"> d. įsakymo Nr. V-</w:t>
      </w:r>
      <w:r w:rsidR="0042672D">
        <w:t>199</w:t>
      </w:r>
      <w:r w:rsidR="008055F8" w:rsidRPr="009773B9">
        <w:t xml:space="preserve"> redakcija)</w:t>
      </w:r>
    </w:p>
    <w:p w14:paraId="02A0ADC2" w14:textId="77777777" w:rsidR="00CF5BB6" w:rsidRPr="009773B9" w:rsidRDefault="00CF5BB6" w:rsidP="000D0988">
      <w:pPr>
        <w:pStyle w:val="BodyText1"/>
        <w:spacing w:line="240" w:lineRule="auto"/>
        <w:rPr>
          <w:color w:val="auto"/>
          <w:sz w:val="24"/>
          <w:szCs w:val="24"/>
        </w:rPr>
      </w:pPr>
    </w:p>
    <w:p w14:paraId="6936A9F7" w14:textId="77777777" w:rsidR="0055277E" w:rsidRPr="009773B9" w:rsidRDefault="0055277E" w:rsidP="000D0988">
      <w:pPr>
        <w:pStyle w:val="BodyText1"/>
        <w:spacing w:line="240" w:lineRule="auto"/>
        <w:rPr>
          <w:color w:val="auto"/>
          <w:sz w:val="24"/>
          <w:szCs w:val="24"/>
        </w:rPr>
      </w:pPr>
    </w:p>
    <w:p w14:paraId="7123554D" w14:textId="77777777" w:rsidR="0068444B" w:rsidRPr="009773B9" w:rsidRDefault="0068444B" w:rsidP="000D0988">
      <w:pPr>
        <w:pStyle w:val="BodyText1"/>
        <w:spacing w:line="240" w:lineRule="auto"/>
        <w:rPr>
          <w:color w:val="auto"/>
          <w:sz w:val="24"/>
          <w:szCs w:val="24"/>
        </w:rPr>
      </w:pPr>
    </w:p>
    <w:p w14:paraId="738C6361" w14:textId="77777777" w:rsidR="00CF5BB6" w:rsidRPr="009773B9" w:rsidRDefault="00FF74FB" w:rsidP="000D0988">
      <w:pPr>
        <w:pStyle w:val="CentrBold"/>
        <w:spacing w:line="240" w:lineRule="auto"/>
        <w:rPr>
          <w:color w:val="auto"/>
          <w:sz w:val="24"/>
          <w:szCs w:val="24"/>
        </w:rPr>
      </w:pPr>
      <w:r w:rsidRPr="009773B9">
        <w:rPr>
          <w:color w:val="auto"/>
          <w:sz w:val="24"/>
          <w:szCs w:val="24"/>
        </w:rPr>
        <w:t>UŽIMTUMO TARNYBOS</w:t>
      </w:r>
      <w:r w:rsidR="00CF5BB6" w:rsidRPr="009773B9">
        <w:rPr>
          <w:color w:val="auto"/>
          <w:sz w:val="24"/>
          <w:szCs w:val="24"/>
        </w:rPr>
        <w:t xml:space="preserve"> prie </w:t>
      </w:r>
      <w:r w:rsidRPr="009773B9">
        <w:rPr>
          <w:color w:val="auto"/>
          <w:sz w:val="24"/>
          <w:szCs w:val="24"/>
        </w:rPr>
        <w:t xml:space="preserve">LIETUVOS RESPUBLIKOS </w:t>
      </w:r>
      <w:r w:rsidR="00CF5BB6" w:rsidRPr="009773B9">
        <w:rPr>
          <w:color w:val="auto"/>
          <w:sz w:val="24"/>
          <w:szCs w:val="24"/>
        </w:rPr>
        <w:t xml:space="preserve">socialinės apsaugos ir darbo ministerijos </w:t>
      </w:r>
      <w:r w:rsidR="00002025" w:rsidRPr="009773B9">
        <w:rPr>
          <w:color w:val="auto"/>
          <w:sz w:val="24"/>
          <w:szCs w:val="24"/>
        </w:rPr>
        <w:t xml:space="preserve">VIEŠŲJŲ PIRKIMŲ organizavimo </w:t>
      </w:r>
      <w:r w:rsidR="00CF5BB6" w:rsidRPr="009773B9">
        <w:rPr>
          <w:color w:val="auto"/>
          <w:sz w:val="24"/>
          <w:szCs w:val="24"/>
        </w:rPr>
        <w:t>TAISYKLĖS</w:t>
      </w:r>
    </w:p>
    <w:p w14:paraId="6BCD7C8B" w14:textId="77777777" w:rsidR="00CF5BB6" w:rsidRPr="009773B9" w:rsidRDefault="00CF5BB6" w:rsidP="000D0988">
      <w:pPr>
        <w:pStyle w:val="CentrBold"/>
        <w:spacing w:line="240" w:lineRule="auto"/>
        <w:rPr>
          <w:color w:val="auto"/>
          <w:sz w:val="24"/>
          <w:szCs w:val="24"/>
        </w:rPr>
      </w:pPr>
    </w:p>
    <w:p w14:paraId="452FC786" w14:textId="77777777" w:rsidR="0055277E" w:rsidRPr="009773B9" w:rsidRDefault="0055277E" w:rsidP="000D0988">
      <w:pPr>
        <w:pStyle w:val="CentrBold"/>
        <w:spacing w:line="240" w:lineRule="auto"/>
        <w:rPr>
          <w:color w:val="auto"/>
          <w:sz w:val="24"/>
          <w:szCs w:val="24"/>
        </w:rPr>
      </w:pPr>
    </w:p>
    <w:p w14:paraId="5506303A" w14:textId="77777777" w:rsidR="00BF1D49" w:rsidRPr="009773B9" w:rsidRDefault="00CF5BB6" w:rsidP="000D0988">
      <w:pPr>
        <w:pStyle w:val="CentrBold"/>
        <w:spacing w:line="240" w:lineRule="auto"/>
        <w:rPr>
          <w:color w:val="auto"/>
          <w:sz w:val="24"/>
          <w:szCs w:val="24"/>
        </w:rPr>
      </w:pPr>
      <w:r w:rsidRPr="009773B9">
        <w:rPr>
          <w:color w:val="auto"/>
          <w:sz w:val="24"/>
          <w:szCs w:val="24"/>
        </w:rPr>
        <w:t>I</w:t>
      </w:r>
      <w:r w:rsidR="00BF1D49" w:rsidRPr="009773B9">
        <w:rPr>
          <w:color w:val="auto"/>
          <w:sz w:val="24"/>
          <w:szCs w:val="24"/>
        </w:rPr>
        <w:t xml:space="preserve"> SKYRIUS</w:t>
      </w:r>
    </w:p>
    <w:p w14:paraId="69750506" w14:textId="77777777" w:rsidR="00CF5BB6" w:rsidRPr="009773B9" w:rsidRDefault="00CF5BB6" w:rsidP="000D0988">
      <w:pPr>
        <w:pStyle w:val="CentrBold"/>
        <w:spacing w:line="240" w:lineRule="auto"/>
        <w:rPr>
          <w:color w:val="auto"/>
          <w:sz w:val="24"/>
          <w:szCs w:val="24"/>
        </w:rPr>
      </w:pPr>
      <w:r w:rsidRPr="009773B9">
        <w:rPr>
          <w:color w:val="auto"/>
          <w:sz w:val="24"/>
          <w:szCs w:val="24"/>
        </w:rPr>
        <w:t>BENDROSIOS NUOSTATOS</w:t>
      </w:r>
    </w:p>
    <w:p w14:paraId="494E9CDB" w14:textId="77777777" w:rsidR="00CF5BB6" w:rsidRPr="009773B9" w:rsidRDefault="00CF5BB6" w:rsidP="000D0988">
      <w:pPr>
        <w:pStyle w:val="BodyText1"/>
        <w:spacing w:line="240" w:lineRule="auto"/>
        <w:rPr>
          <w:color w:val="auto"/>
          <w:sz w:val="24"/>
          <w:szCs w:val="24"/>
        </w:rPr>
      </w:pPr>
    </w:p>
    <w:p w14:paraId="67E46A0D" w14:textId="77777777" w:rsidR="0059126A" w:rsidRPr="009773B9" w:rsidRDefault="00CF5BB6" w:rsidP="000D0988">
      <w:pPr>
        <w:ind w:firstLine="709"/>
        <w:jc w:val="both"/>
      </w:pPr>
      <w:r w:rsidRPr="009773B9">
        <w:t xml:space="preserve">1. </w:t>
      </w:r>
      <w:r w:rsidR="00FF74FB" w:rsidRPr="009773B9">
        <w:t>Užimtumo tarnybos</w:t>
      </w:r>
      <w:r w:rsidR="00AA7589" w:rsidRPr="009773B9">
        <w:t xml:space="preserve"> prie </w:t>
      </w:r>
      <w:r w:rsidR="00FF74FB" w:rsidRPr="009773B9">
        <w:t>Lietuvos Respublikos s</w:t>
      </w:r>
      <w:r w:rsidR="00AA7589" w:rsidRPr="009773B9">
        <w:t>ocialinės apsaugos ir darbo ministerijos v</w:t>
      </w:r>
      <w:r w:rsidRPr="009773B9">
        <w:t>iešųjų pirkimų organizavimo taisyklės (toliau</w:t>
      </w:r>
      <w:r w:rsidR="00B814EC" w:rsidRPr="009773B9">
        <w:t xml:space="preserve"> </w:t>
      </w:r>
      <w:r w:rsidRPr="009773B9">
        <w:t xml:space="preserve">– Taisyklės) </w:t>
      </w:r>
      <w:r w:rsidR="00520F1A" w:rsidRPr="009773B9">
        <w:t xml:space="preserve">nustato </w:t>
      </w:r>
      <w:r w:rsidR="00520F1A" w:rsidRPr="009773B9">
        <w:rPr>
          <w:bCs/>
        </w:rPr>
        <w:t xml:space="preserve">Užimtumo tarnybos prie Lietuvos Respublikos socialinės apsaugos ir darbo ministerijos (toliau – </w:t>
      </w:r>
      <w:r w:rsidR="00520F1A" w:rsidRPr="009773B9">
        <w:t>Užimtumo tarnyba) viešųjų pirkimų (toliau – pirkimai)</w:t>
      </w:r>
      <w:r w:rsidR="00E76CC1" w:rsidRPr="009773B9">
        <w:t xml:space="preserve"> </w:t>
      </w:r>
      <w:r w:rsidR="00520F1A" w:rsidRPr="009773B9">
        <w:t xml:space="preserve">planavimo, inicijavimo, pasirengimo ir vykdymo, </w:t>
      </w:r>
      <w:r w:rsidR="00AF2AD6" w:rsidRPr="009773B9">
        <w:t>viešojo pirkimo–</w:t>
      </w:r>
      <w:r w:rsidR="00520F1A" w:rsidRPr="009773B9">
        <w:t xml:space="preserve">pardavimo sutarties (toliau – pirkimo sutartis) sudarymo ir vykdymo, ataskaitų teikimo tvarką. </w:t>
      </w:r>
    </w:p>
    <w:p w14:paraId="40C57586" w14:textId="77777777" w:rsidR="00CF5BB6" w:rsidRPr="009773B9" w:rsidRDefault="00CF5BB6" w:rsidP="000D0988">
      <w:pPr>
        <w:pStyle w:val="BodyText1"/>
        <w:spacing w:line="240" w:lineRule="auto"/>
        <w:ind w:firstLine="709"/>
        <w:rPr>
          <w:iCs/>
          <w:color w:val="auto"/>
          <w:sz w:val="24"/>
          <w:szCs w:val="24"/>
        </w:rPr>
      </w:pPr>
      <w:r w:rsidRPr="009773B9">
        <w:rPr>
          <w:color w:val="auto"/>
          <w:sz w:val="24"/>
          <w:szCs w:val="24"/>
        </w:rPr>
        <w:t>2. Taisyklės</w:t>
      </w:r>
      <w:r w:rsidR="00520F1A" w:rsidRPr="009773B9">
        <w:rPr>
          <w:color w:val="auto"/>
          <w:sz w:val="24"/>
          <w:szCs w:val="24"/>
        </w:rPr>
        <w:t xml:space="preserve"> parengtos vadovaujantis Lietuvos Respublikos viešųjų pirkimų įstatymu</w:t>
      </w:r>
      <w:r w:rsidR="002E40B1" w:rsidRPr="009773B9">
        <w:rPr>
          <w:color w:val="auto"/>
          <w:sz w:val="24"/>
          <w:szCs w:val="24"/>
        </w:rPr>
        <w:t xml:space="preserve"> (toliau</w:t>
      </w:r>
      <w:r w:rsidR="005A5985" w:rsidRPr="009773B9">
        <w:rPr>
          <w:color w:val="auto"/>
          <w:sz w:val="24"/>
          <w:szCs w:val="24"/>
        </w:rPr>
        <w:t> </w:t>
      </w:r>
      <w:r w:rsidR="002E40B1" w:rsidRPr="009773B9">
        <w:rPr>
          <w:color w:val="auto"/>
          <w:sz w:val="24"/>
          <w:szCs w:val="24"/>
        </w:rPr>
        <w:t>– Viešųjų pirkimų įstatymas</w:t>
      </w:r>
      <w:r w:rsidR="006E5BD9" w:rsidRPr="009773B9">
        <w:rPr>
          <w:color w:val="auto"/>
          <w:sz w:val="24"/>
          <w:szCs w:val="24"/>
        </w:rPr>
        <w:t>/ VPĮ</w:t>
      </w:r>
      <w:r w:rsidR="002E40B1" w:rsidRPr="009773B9">
        <w:rPr>
          <w:color w:val="auto"/>
          <w:sz w:val="24"/>
          <w:szCs w:val="24"/>
        </w:rPr>
        <w:t>)</w:t>
      </w:r>
      <w:r w:rsidR="00520F1A" w:rsidRPr="009773B9">
        <w:rPr>
          <w:color w:val="auto"/>
          <w:sz w:val="24"/>
          <w:szCs w:val="24"/>
        </w:rPr>
        <w:t xml:space="preserve">, </w:t>
      </w:r>
      <w:r w:rsidR="00520F1A" w:rsidRPr="009773B9">
        <w:rPr>
          <w:bCs/>
          <w:color w:val="auto"/>
          <w:sz w:val="24"/>
          <w:szCs w:val="24"/>
        </w:rPr>
        <w:t>Mažos vertės pirkimų tvarkos aprašu, patvirtintu Viešųjų pirkimų tarnybos direktoriaus 2017 m. birželio 28</w:t>
      </w:r>
      <w:r w:rsidR="00AF2AD6" w:rsidRPr="009773B9">
        <w:rPr>
          <w:bCs/>
          <w:color w:val="auto"/>
          <w:sz w:val="24"/>
          <w:szCs w:val="24"/>
        </w:rPr>
        <w:t> </w:t>
      </w:r>
      <w:r w:rsidR="00520F1A" w:rsidRPr="009773B9">
        <w:rPr>
          <w:bCs/>
          <w:color w:val="auto"/>
          <w:sz w:val="24"/>
          <w:szCs w:val="24"/>
        </w:rPr>
        <w:t xml:space="preserve">d. įsakymu Nr. 1S-97 „Dėl Mažos vertės pirkimų tvarkos aprašo patvirtinimo“ (toliau – MVP tvarkos aprašas), </w:t>
      </w:r>
      <w:r w:rsidR="007E3416" w:rsidRPr="009773B9">
        <w:rPr>
          <w:bCs/>
          <w:color w:val="auto"/>
          <w:sz w:val="24"/>
          <w:szCs w:val="24"/>
        </w:rPr>
        <w:t xml:space="preserve">Viešųjų pirkimų tarnybos parengtomis </w:t>
      </w:r>
      <w:r w:rsidR="007E3416" w:rsidRPr="009773B9">
        <w:rPr>
          <w:color w:val="auto"/>
          <w:sz w:val="24"/>
          <w:szCs w:val="24"/>
        </w:rPr>
        <w:t>Pirkimų organizavimo ir vidaus kontrolės gairėmis</w:t>
      </w:r>
      <w:r w:rsidR="00520F1A" w:rsidRPr="009773B9">
        <w:rPr>
          <w:bCs/>
          <w:color w:val="auto"/>
          <w:sz w:val="24"/>
          <w:szCs w:val="24"/>
        </w:rPr>
        <w:t xml:space="preserve">, </w:t>
      </w:r>
      <w:r w:rsidR="00520F1A" w:rsidRPr="009773B9">
        <w:rPr>
          <w:color w:val="auto"/>
          <w:sz w:val="24"/>
          <w:szCs w:val="24"/>
        </w:rPr>
        <w:t>kitais viešuosius pirkimus reglamentuojančiais teisės aktais</w:t>
      </w:r>
      <w:r w:rsidRPr="009773B9">
        <w:rPr>
          <w:iCs/>
          <w:color w:val="auto"/>
          <w:sz w:val="24"/>
          <w:szCs w:val="24"/>
        </w:rPr>
        <w:t>.</w:t>
      </w:r>
    </w:p>
    <w:p w14:paraId="723A78BB" w14:textId="77777777" w:rsidR="00354103" w:rsidRPr="009773B9" w:rsidRDefault="00354103" w:rsidP="000D0988">
      <w:pPr>
        <w:pStyle w:val="BodyText1"/>
        <w:spacing w:line="240" w:lineRule="auto"/>
        <w:ind w:firstLine="709"/>
        <w:rPr>
          <w:color w:val="auto"/>
          <w:sz w:val="24"/>
          <w:szCs w:val="24"/>
        </w:rPr>
      </w:pPr>
      <w:r w:rsidRPr="009773B9">
        <w:rPr>
          <w:iCs/>
          <w:color w:val="auto"/>
          <w:sz w:val="24"/>
          <w:szCs w:val="24"/>
        </w:rPr>
        <w:t xml:space="preserve">3. </w:t>
      </w:r>
      <w:r w:rsidRPr="009773B9">
        <w:rPr>
          <w:color w:val="auto"/>
          <w:sz w:val="24"/>
          <w:szCs w:val="24"/>
        </w:rPr>
        <w:t>Darbuotojai,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pareigojimų, nustatytų Europos Sąjungos ir nacionalinėje teisėje, kolektyvinėse sutartyse, tarptautinėse konvencijose. Pirkimų procese dalyvaujantys asmenys turi laikytis konfidencialumo ir nešališkumo reikalavimų, siekti strateginių ir kitų Užimtumo tarnybos veiklos planų įgyvendinimo ir užtikrinti sutartinių įsipareigojimų vykdymą tretiesiems asmenims.</w:t>
      </w:r>
    </w:p>
    <w:p w14:paraId="4836A315" w14:textId="77777777" w:rsidR="00B956C1" w:rsidRPr="009773B9" w:rsidRDefault="00B956C1" w:rsidP="000D0988">
      <w:pPr>
        <w:pStyle w:val="BodyText1"/>
        <w:spacing w:line="240" w:lineRule="auto"/>
        <w:ind w:firstLine="709"/>
        <w:rPr>
          <w:color w:val="auto"/>
          <w:sz w:val="24"/>
          <w:szCs w:val="24"/>
        </w:rPr>
      </w:pPr>
      <w:r w:rsidRPr="009773B9">
        <w:rPr>
          <w:color w:val="auto"/>
          <w:sz w:val="24"/>
          <w:szCs w:val="24"/>
        </w:rPr>
        <w:t>4. Taisyklėmis privalo vadovautis visi Užimtumo tarnybos darbuotojai, dalyvaujantys Užimtumo tarnybos viešųjų pirkimų procese.</w:t>
      </w:r>
    </w:p>
    <w:p w14:paraId="731B2DEC" w14:textId="77777777" w:rsidR="00CF5BB6" w:rsidRPr="009773B9" w:rsidRDefault="00186192" w:rsidP="000D0988">
      <w:pPr>
        <w:pStyle w:val="BodyText1"/>
        <w:spacing w:line="240" w:lineRule="auto"/>
        <w:ind w:firstLine="709"/>
        <w:rPr>
          <w:color w:val="auto"/>
          <w:sz w:val="24"/>
          <w:szCs w:val="24"/>
        </w:rPr>
      </w:pPr>
      <w:r w:rsidRPr="009773B9">
        <w:rPr>
          <w:color w:val="auto"/>
          <w:sz w:val="24"/>
          <w:szCs w:val="24"/>
        </w:rPr>
        <w:t xml:space="preserve">5. </w:t>
      </w:r>
      <w:r w:rsidR="00FF74FB" w:rsidRPr="009773B9">
        <w:rPr>
          <w:color w:val="auto"/>
          <w:sz w:val="24"/>
          <w:szCs w:val="24"/>
        </w:rPr>
        <w:t xml:space="preserve">Užimtumo tarnybos </w:t>
      </w:r>
      <w:r w:rsidR="0055277E" w:rsidRPr="009773B9">
        <w:rPr>
          <w:color w:val="auto"/>
          <w:sz w:val="24"/>
          <w:szCs w:val="24"/>
        </w:rPr>
        <w:t>direktoriaus ar jo įgalioto asmens</w:t>
      </w:r>
      <w:r w:rsidR="00CF5BB6" w:rsidRPr="009773B9">
        <w:rPr>
          <w:color w:val="auto"/>
          <w:sz w:val="24"/>
          <w:szCs w:val="24"/>
        </w:rPr>
        <w:t xml:space="preserve"> paskirti </w:t>
      </w:r>
      <w:r w:rsidR="009420D1" w:rsidRPr="009773B9">
        <w:rPr>
          <w:color w:val="auto"/>
          <w:sz w:val="24"/>
          <w:szCs w:val="24"/>
        </w:rPr>
        <w:t>darbuotojai</w:t>
      </w:r>
      <w:r w:rsidR="008A6B80" w:rsidRPr="009773B9">
        <w:rPr>
          <w:color w:val="auto"/>
          <w:sz w:val="24"/>
          <w:szCs w:val="24"/>
        </w:rPr>
        <w:t xml:space="preserve"> </w:t>
      </w:r>
      <w:r w:rsidR="00CF5BB6" w:rsidRPr="009773B9">
        <w:rPr>
          <w:color w:val="auto"/>
          <w:sz w:val="24"/>
          <w:szCs w:val="24"/>
        </w:rPr>
        <w:t>atsako už paskirtų funkcijų atlikimą tinkamai ir laiku.</w:t>
      </w:r>
    </w:p>
    <w:p w14:paraId="74BDBA01" w14:textId="77777777" w:rsidR="00BD30BC" w:rsidRPr="009773B9" w:rsidRDefault="00E7345D" w:rsidP="000D0988">
      <w:pPr>
        <w:pStyle w:val="BodyText1"/>
        <w:tabs>
          <w:tab w:val="center" w:pos="5173"/>
        </w:tabs>
        <w:spacing w:line="240" w:lineRule="auto"/>
        <w:ind w:firstLine="709"/>
        <w:rPr>
          <w:color w:val="auto"/>
          <w:sz w:val="24"/>
          <w:szCs w:val="24"/>
        </w:rPr>
      </w:pPr>
      <w:r w:rsidRPr="009773B9">
        <w:rPr>
          <w:color w:val="auto"/>
          <w:spacing w:val="-2"/>
          <w:sz w:val="24"/>
          <w:szCs w:val="24"/>
        </w:rPr>
        <w:t>6</w:t>
      </w:r>
      <w:r w:rsidR="00CF5BB6" w:rsidRPr="009773B9">
        <w:rPr>
          <w:color w:val="auto"/>
          <w:spacing w:val="-2"/>
          <w:sz w:val="24"/>
          <w:szCs w:val="24"/>
        </w:rPr>
        <w:t xml:space="preserve">. </w:t>
      </w:r>
      <w:r w:rsidR="00CF5BB6" w:rsidRPr="009773B9">
        <w:rPr>
          <w:color w:val="auto"/>
          <w:sz w:val="24"/>
          <w:szCs w:val="24"/>
        </w:rPr>
        <w:t>Taisyklėse vartojamos sąvokos:</w:t>
      </w:r>
    </w:p>
    <w:p w14:paraId="2D95C18F" w14:textId="77777777" w:rsidR="00C4368A" w:rsidRDefault="00C4368A" w:rsidP="00C4368A">
      <w:pPr>
        <w:pStyle w:val="Pagrindiniotekstotrauka"/>
        <w:tabs>
          <w:tab w:val="left" w:pos="1134"/>
        </w:tabs>
        <w:spacing w:after="0"/>
        <w:ind w:left="0" w:firstLine="709"/>
        <w:jc w:val="both"/>
        <w:rPr>
          <w:rFonts w:ascii="Times New Roman" w:hAnsi="Times New Roman"/>
          <w:iCs/>
          <w:szCs w:val="24"/>
        </w:rPr>
      </w:pPr>
      <w:r w:rsidRPr="009773B9">
        <w:rPr>
          <w:rFonts w:ascii="Times New Roman" w:hAnsi="Times New Roman"/>
          <w:iCs/>
          <w:szCs w:val="24"/>
        </w:rPr>
        <w:t>6.</w:t>
      </w:r>
      <w:r w:rsidR="00023887" w:rsidRPr="009773B9">
        <w:rPr>
          <w:rFonts w:ascii="Times New Roman" w:hAnsi="Times New Roman"/>
          <w:iCs/>
          <w:szCs w:val="24"/>
        </w:rPr>
        <w:t>1</w:t>
      </w:r>
      <w:r w:rsidRPr="009773B9">
        <w:rPr>
          <w:rFonts w:ascii="Times New Roman" w:hAnsi="Times New Roman"/>
          <w:iCs/>
          <w:szCs w:val="24"/>
        </w:rPr>
        <w:t xml:space="preserve">. </w:t>
      </w:r>
      <w:r w:rsidRPr="009773B9">
        <w:rPr>
          <w:rFonts w:ascii="Times New Roman" w:hAnsi="Times New Roman"/>
          <w:b/>
          <w:iCs/>
          <w:szCs w:val="24"/>
        </w:rPr>
        <w:t>Pirkimų iniciatorius</w:t>
      </w:r>
      <w:r w:rsidRPr="009773B9">
        <w:rPr>
          <w:rFonts w:ascii="Times New Roman" w:hAnsi="Times New Roman"/>
          <w:iCs/>
          <w:szCs w:val="24"/>
        </w:rPr>
        <w:t xml:space="preserve"> </w:t>
      </w:r>
      <w:r w:rsidR="000B6882">
        <w:rPr>
          <w:iCs/>
        </w:rPr>
        <w:t>Užimtumo tarnybos struktūrinis padalinys arba darbuotojas, kuris nurodė poreikį įsigyti reikalingų prekių, paslaugų arba darbų ir (ar) parengė jų techninę specifikaciją ir (ar) jos projektą</w:t>
      </w:r>
      <w:r w:rsidRPr="009773B9">
        <w:rPr>
          <w:rFonts w:ascii="Times New Roman" w:hAnsi="Times New Roman"/>
          <w:iCs/>
          <w:szCs w:val="24"/>
        </w:rPr>
        <w:t>;</w:t>
      </w:r>
    </w:p>
    <w:p w14:paraId="652F54E7" w14:textId="77777777" w:rsidR="008A467D" w:rsidRPr="009773B9" w:rsidRDefault="008A467D" w:rsidP="008A467D">
      <w:pPr>
        <w:ind w:firstLine="720"/>
        <w:rPr>
          <w:rFonts w:eastAsia="MS Mincho"/>
          <w:i/>
          <w:iCs/>
          <w:sz w:val="20"/>
          <w:szCs w:val="20"/>
        </w:rPr>
      </w:pPr>
      <w:r w:rsidRPr="009773B9">
        <w:rPr>
          <w:rFonts w:eastAsia="MS Mincho"/>
          <w:i/>
          <w:iCs/>
          <w:sz w:val="20"/>
          <w:szCs w:val="20"/>
        </w:rPr>
        <w:t>P</w:t>
      </w:r>
      <w:r w:rsidR="00E954DB">
        <w:rPr>
          <w:rFonts w:eastAsia="MS Mincho"/>
          <w:i/>
          <w:iCs/>
          <w:sz w:val="20"/>
          <w:szCs w:val="20"/>
        </w:rPr>
        <w:t>apunkčio</w:t>
      </w:r>
      <w:r w:rsidRPr="009773B9">
        <w:rPr>
          <w:rFonts w:eastAsia="MS Mincho"/>
          <w:i/>
          <w:iCs/>
          <w:sz w:val="20"/>
          <w:szCs w:val="20"/>
        </w:rPr>
        <w:t xml:space="preserve"> pakeitimai: </w:t>
      </w:r>
    </w:p>
    <w:p w14:paraId="63D90678" w14:textId="77777777" w:rsidR="008A467D" w:rsidRPr="009773B9" w:rsidRDefault="008A467D" w:rsidP="008A467D">
      <w:pPr>
        <w:ind w:firstLine="720"/>
        <w:rPr>
          <w:sz w:val="20"/>
          <w:szCs w:val="20"/>
        </w:rPr>
      </w:pPr>
      <w:r w:rsidRPr="009773B9">
        <w:rPr>
          <w:rFonts w:eastAsia="MS Mincho"/>
          <w:i/>
          <w:iCs/>
          <w:sz w:val="20"/>
          <w:szCs w:val="20"/>
        </w:rPr>
        <w:t xml:space="preserve">Nr. </w:t>
      </w:r>
      <w:hyperlink r:id="rId11" w:history="1">
        <w:r w:rsidRPr="009773B9">
          <w:rPr>
            <w:rStyle w:val="Hipersaitas"/>
            <w:rFonts w:eastAsia="MS Mincho"/>
            <w:i/>
            <w:iCs/>
            <w:color w:val="auto"/>
            <w:sz w:val="20"/>
            <w:szCs w:val="20"/>
            <w:u w:val="none"/>
          </w:rPr>
          <w:t>V</w:t>
        </w:r>
      </w:hyperlink>
      <w:r w:rsidRPr="009773B9">
        <w:rPr>
          <w:i/>
          <w:iCs/>
          <w:sz w:val="20"/>
          <w:szCs w:val="20"/>
        </w:rPr>
        <w:t>-</w:t>
      </w:r>
      <w:r w:rsidR="00AD0D7D">
        <w:rPr>
          <w:i/>
          <w:iCs/>
          <w:sz w:val="20"/>
          <w:szCs w:val="20"/>
        </w:rPr>
        <w:t>199</w:t>
      </w:r>
      <w:r w:rsidRPr="009773B9">
        <w:rPr>
          <w:rFonts w:eastAsia="MS Mincho"/>
          <w:i/>
          <w:iCs/>
          <w:sz w:val="20"/>
          <w:szCs w:val="20"/>
        </w:rPr>
        <w:t>, 202</w:t>
      </w:r>
      <w:r w:rsidR="00AD0D7D">
        <w:rPr>
          <w:rFonts w:eastAsia="MS Mincho"/>
          <w:i/>
          <w:iCs/>
          <w:sz w:val="20"/>
          <w:szCs w:val="20"/>
        </w:rPr>
        <w:t>2</w:t>
      </w:r>
      <w:r w:rsidRPr="009773B9">
        <w:rPr>
          <w:rFonts w:eastAsia="MS Mincho"/>
          <w:i/>
          <w:iCs/>
          <w:sz w:val="20"/>
          <w:szCs w:val="20"/>
        </w:rPr>
        <w:t>-</w:t>
      </w:r>
      <w:r w:rsidR="00AD0D7D">
        <w:rPr>
          <w:rFonts w:eastAsia="MS Mincho"/>
          <w:i/>
          <w:iCs/>
          <w:sz w:val="20"/>
          <w:szCs w:val="20"/>
        </w:rPr>
        <w:t>07</w:t>
      </w:r>
      <w:r w:rsidRPr="009773B9">
        <w:rPr>
          <w:rFonts w:eastAsia="MS Mincho"/>
          <w:i/>
          <w:iCs/>
          <w:sz w:val="20"/>
          <w:szCs w:val="20"/>
        </w:rPr>
        <w:t>-</w:t>
      </w:r>
      <w:r w:rsidR="00CA65FD">
        <w:rPr>
          <w:rFonts w:eastAsia="MS Mincho"/>
          <w:i/>
          <w:iCs/>
          <w:sz w:val="20"/>
          <w:szCs w:val="20"/>
        </w:rPr>
        <w:t>04</w:t>
      </w:r>
    </w:p>
    <w:p w14:paraId="17DA20A8" w14:textId="77777777" w:rsidR="00C4368A" w:rsidRDefault="00C4368A" w:rsidP="00713A50">
      <w:pPr>
        <w:pStyle w:val="Pagrindiniotekstotrauka"/>
        <w:tabs>
          <w:tab w:val="left" w:pos="851"/>
        </w:tabs>
        <w:spacing w:after="0"/>
        <w:ind w:left="0" w:firstLine="709"/>
        <w:jc w:val="both"/>
        <w:rPr>
          <w:rFonts w:ascii="Times New Roman" w:hAnsi="Times New Roman"/>
          <w:szCs w:val="24"/>
        </w:rPr>
      </w:pPr>
      <w:r w:rsidRPr="009773B9">
        <w:rPr>
          <w:rFonts w:ascii="Times New Roman" w:hAnsi="Times New Roman"/>
          <w:iCs/>
          <w:szCs w:val="24"/>
        </w:rPr>
        <w:t>6.</w:t>
      </w:r>
      <w:r w:rsidR="00023887" w:rsidRPr="009773B9">
        <w:rPr>
          <w:rFonts w:ascii="Times New Roman" w:hAnsi="Times New Roman"/>
          <w:iCs/>
          <w:szCs w:val="24"/>
        </w:rPr>
        <w:t>2</w:t>
      </w:r>
      <w:r w:rsidRPr="009773B9">
        <w:rPr>
          <w:rFonts w:ascii="Times New Roman" w:hAnsi="Times New Roman"/>
          <w:iCs/>
          <w:szCs w:val="24"/>
        </w:rPr>
        <w:t xml:space="preserve">. </w:t>
      </w:r>
      <w:r w:rsidRPr="009773B9">
        <w:rPr>
          <w:rFonts w:ascii="Times New Roman" w:hAnsi="Times New Roman"/>
          <w:b/>
          <w:szCs w:val="24"/>
        </w:rPr>
        <w:t>P</w:t>
      </w:r>
      <w:r w:rsidRPr="009773B9" w:rsidDel="00071F54">
        <w:rPr>
          <w:rFonts w:ascii="Times New Roman" w:hAnsi="Times New Roman"/>
          <w:b/>
          <w:szCs w:val="24"/>
        </w:rPr>
        <w:t>irkimų organizatorius</w:t>
      </w:r>
      <w:r w:rsidRPr="009773B9" w:rsidDel="00071F54">
        <w:rPr>
          <w:rFonts w:ascii="Times New Roman" w:hAnsi="Times New Roman"/>
          <w:szCs w:val="24"/>
        </w:rPr>
        <w:t xml:space="preserve"> – </w:t>
      </w:r>
      <w:r w:rsidR="009C56DA">
        <w:rPr>
          <w:iCs/>
        </w:rPr>
        <w:t xml:space="preserve">Užimtumo tarnybos </w:t>
      </w:r>
      <w:r w:rsidR="009C56DA">
        <w:t>direktoriaus  ar jo įgaliotojo asmens paskirtas</w:t>
      </w:r>
      <w:r w:rsidR="009C56DA">
        <w:rPr>
          <w:i/>
          <w:iCs/>
        </w:rPr>
        <w:t> </w:t>
      </w:r>
      <w:r w:rsidR="009C56DA">
        <w:t xml:space="preserve">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w:t>
      </w:r>
      <w:r w:rsidR="009C56DA">
        <w:lastRenderedPageBreak/>
        <w:t>Viešųjų pirkimų įstatymo bei kitų pirkimus reglamentuojančių teisės aktų išmanymą. Pirkimų organizatoriai gali būti tik nepriekaištingos reputacijos asmenys</w:t>
      </w:r>
      <w:r w:rsidRPr="009773B9">
        <w:rPr>
          <w:rFonts w:ascii="Times New Roman" w:hAnsi="Times New Roman"/>
          <w:szCs w:val="24"/>
        </w:rPr>
        <w:t>;</w:t>
      </w:r>
    </w:p>
    <w:p w14:paraId="26239890" w14:textId="77777777" w:rsidR="008858AD" w:rsidRPr="009773B9" w:rsidRDefault="008858AD" w:rsidP="008858AD">
      <w:pPr>
        <w:ind w:firstLine="720"/>
        <w:rPr>
          <w:rFonts w:eastAsia="MS Mincho"/>
          <w:i/>
          <w:iCs/>
          <w:sz w:val="20"/>
          <w:szCs w:val="20"/>
        </w:rPr>
      </w:pPr>
      <w:r w:rsidRPr="009773B9">
        <w:rPr>
          <w:rFonts w:eastAsia="MS Mincho"/>
          <w:i/>
          <w:iCs/>
          <w:sz w:val="20"/>
          <w:szCs w:val="20"/>
        </w:rPr>
        <w:t>P</w:t>
      </w:r>
      <w:r>
        <w:rPr>
          <w:rFonts w:eastAsia="MS Mincho"/>
          <w:i/>
          <w:iCs/>
          <w:sz w:val="20"/>
          <w:szCs w:val="20"/>
        </w:rPr>
        <w:t>apunkčio</w:t>
      </w:r>
      <w:r w:rsidRPr="009773B9">
        <w:rPr>
          <w:rFonts w:eastAsia="MS Mincho"/>
          <w:i/>
          <w:iCs/>
          <w:sz w:val="20"/>
          <w:szCs w:val="20"/>
        </w:rPr>
        <w:t xml:space="preserve"> pakeitimai: </w:t>
      </w:r>
    </w:p>
    <w:p w14:paraId="3EA08363" w14:textId="77777777" w:rsidR="008858AD" w:rsidRPr="009773B9" w:rsidRDefault="008858AD" w:rsidP="008858AD">
      <w:pPr>
        <w:ind w:firstLine="720"/>
        <w:rPr>
          <w:sz w:val="20"/>
          <w:szCs w:val="20"/>
        </w:rPr>
      </w:pPr>
      <w:r w:rsidRPr="009773B9">
        <w:rPr>
          <w:rFonts w:eastAsia="MS Mincho"/>
          <w:i/>
          <w:iCs/>
          <w:sz w:val="20"/>
          <w:szCs w:val="20"/>
        </w:rPr>
        <w:t xml:space="preserve">Nr. </w:t>
      </w:r>
      <w:hyperlink r:id="rId12" w:history="1">
        <w:r w:rsidRPr="009773B9">
          <w:rPr>
            <w:rStyle w:val="Hipersaitas"/>
            <w:rFonts w:eastAsia="MS Mincho"/>
            <w:i/>
            <w:iCs/>
            <w:color w:val="auto"/>
            <w:sz w:val="20"/>
            <w:szCs w:val="20"/>
            <w:u w:val="none"/>
          </w:rPr>
          <w:t>V</w:t>
        </w:r>
      </w:hyperlink>
      <w:r w:rsidRPr="009773B9">
        <w:rPr>
          <w:i/>
          <w:iCs/>
          <w:sz w:val="20"/>
          <w:szCs w:val="20"/>
        </w:rPr>
        <w:t>-</w:t>
      </w:r>
      <w:r>
        <w:rPr>
          <w:i/>
          <w:iCs/>
          <w:sz w:val="20"/>
          <w:szCs w:val="20"/>
        </w:rPr>
        <w:t>199</w:t>
      </w:r>
      <w:r w:rsidRPr="009773B9">
        <w:rPr>
          <w:rFonts w:eastAsia="MS Mincho"/>
          <w:i/>
          <w:iCs/>
          <w:sz w:val="20"/>
          <w:szCs w:val="20"/>
        </w:rPr>
        <w:t>, 202</w:t>
      </w:r>
      <w:r>
        <w:rPr>
          <w:rFonts w:eastAsia="MS Mincho"/>
          <w:i/>
          <w:iCs/>
          <w:sz w:val="20"/>
          <w:szCs w:val="20"/>
        </w:rPr>
        <w:t>2</w:t>
      </w:r>
      <w:r w:rsidRPr="009773B9">
        <w:rPr>
          <w:rFonts w:eastAsia="MS Mincho"/>
          <w:i/>
          <w:iCs/>
          <w:sz w:val="20"/>
          <w:szCs w:val="20"/>
        </w:rPr>
        <w:t>-</w:t>
      </w:r>
      <w:r>
        <w:rPr>
          <w:rFonts w:eastAsia="MS Mincho"/>
          <w:i/>
          <w:iCs/>
          <w:sz w:val="20"/>
          <w:szCs w:val="20"/>
        </w:rPr>
        <w:t>07</w:t>
      </w:r>
      <w:r w:rsidRPr="009773B9">
        <w:rPr>
          <w:rFonts w:eastAsia="MS Mincho"/>
          <w:i/>
          <w:iCs/>
          <w:sz w:val="20"/>
          <w:szCs w:val="20"/>
        </w:rPr>
        <w:t>-</w:t>
      </w:r>
      <w:r>
        <w:rPr>
          <w:rFonts w:eastAsia="MS Mincho"/>
          <w:i/>
          <w:iCs/>
          <w:sz w:val="20"/>
          <w:szCs w:val="20"/>
        </w:rPr>
        <w:t>04</w:t>
      </w:r>
    </w:p>
    <w:p w14:paraId="2EDD33D9" w14:textId="77777777" w:rsidR="00681381" w:rsidRPr="009773B9" w:rsidRDefault="00681381" w:rsidP="00713A50">
      <w:pPr>
        <w:pStyle w:val="Default"/>
        <w:tabs>
          <w:tab w:val="left" w:pos="709"/>
          <w:tab w:val="left" w:pos="1350"/>
        </w:tabs>
        <w:ind w:firstLine="709"/>
        <w:jc w:val="both"/>
        <w:rPr>
          <w:color w:val="auto"/>
        </w:rPr>
      </w:pPr>
      <w:r w:rsidRPr="009773B9">
        <w:rPr>
          <w:bCs/>
          <w:color w:val="auto"/>
        </w:rPr>
        <w:t>6.</w:t>
      </w:r>
      <w:r w:rsidR="00023887" w:rsidRPr="009773B9">
        <w:rPr>
          <w:bCs/>
          <w:color w:val="auto"/>
        </w:rPr>
        <w:t>3</w:t>
      </w:r>
      <w:r w:rsidRPr="009773B9">
        <w:rPr>
          <w:bCs/>
          <w:color w:val="auto"/>
        </w:rPr>
        <w:t>.</w:t>
      </w:r>
      <w:r w:rsidRPr="009773B9">
        <w:rPr>
          <w:b/>
          <w:color w:val="auto"/>
        </w:rPr>
        <w:t xml:space="preserve"> Pirkimo paraiška</w:t>
      </w:r>
      <w:r w:rsidRPr="009773B9">
        <w:rPr>
          <w:color w:val="auto"/>
        </w:rPr>
        <w:t xml:space="preserve"> – </w:t>
      </w:r>
      <w:r w:rsidRPr="009773B9">
        <w:rPr>
          <w:iCs/>
          <w:color w:val="auto"/>
        </w:rPr>
        <w:t xml:space="preserve">Užimtumo tarnybos </w:t>
      </w:r>
      <w:r w:rsidRPr="009773B9">
        <w:rPr>
          <w:color w:val="auto"/>
        </w:rPr>
        <w:t>nustatytos formos dokumentas, kuriame Pirkimų iniciatorius nurodo pagrindines pirkimo sąlygas ir kitą informaciją, kuri pagrindžia jo priimtų sprendimų atitiktį VPĮ ir kitų pirkimus reglamentuojančių teisės aktų reikalavimams (Taisyklių 3 priedas);</w:t>
      </w:r>
    </w:p>
    <w:p w14:paraId="771ADF39" w14:textId="77777777" w:rsidR="00681381" w:rsidRPr="009773B9" w:rsidRDefault="00681381" w:rsidP="00681381">
      <w:pPr>
        <w:pStyle w:val="Pagrindiniotekstotrauka"/>
        <w:tabs>
          <w:tab w:val="left" w:pos="1134"/>
        </w:tabs>
        <w:spacing w:after="0"/>
        <w:ind w:left="0" w:firstLine="709"/>
        <w:jc w:val="both"/>
        <w:rPr>
          <w:rFonts w:ascii="Times New Roman" w:hAnsi="Times New Roman"/>
          <w:iCs/>
          <w:szCs w:val="24"/>
        </w:rPr>
      </w:pPr>
      <w:r w:rsidRPr="009773B9">
        <w:rPr>
          <w:rFonts w:ascii="Times New Roman" w:hAnsi="Times New Roman"/>
          <w:iCs/>
          <w:szCs w:val="24"/>
        </w:rPr>
        <w:t>6.</w:t>
      </w:r>
      <w:r w:rsidR="00023887" w:rsidRPr="009773B9">
        <w:rPr>
          <w:rFonts w:ascii="Times New Roman" w:hAnsi="Times New Roman"/>
          <w:iCs/>
          <w:szCs w:val="24"/>
        </w:rPr>
        <w:t>4</w:t>
      </w:r>
      <w:r w:rsidRPr="009773B9">
        <w:rPr>
          <w:rFonts w:ascii="Times New Roman" w:hAnsi="Times New Roman"/>
          <w:iCs/>
          <w:szCs w:val="24"/>
        </w:rPr>
        <w:t xml:space="preserve">. </w:t>
      </w:r>
      <w:r w:rsidRPr="009773B9">
        <w:rPr>
          <w:rFonts w:ascii="Times New Roman" w:hAnsi="Times New Roman"/>
          <w:b/>
          <w:iCs/>
          <w:szCs w:val="24"/>
        </w:rPr>
        <w:t>Pirkimų planas</w:t>
      </w:r>
      <w:r w:rsidRPr="009773B9">
        <w:rPr>
          <w:rFonts w:ascii="Times New Roman" w:hAnsi="Times New Roman"/>
          <w:iCs/>
          <w:szCs w:val="24"/>
        </w:rPr>
        <w:t xml:space="preserve"> – </w:t>
      </w:r>
      <w:r w:rsidRPr="009773B9">
        <w:rPr>
          <w:rFonts w:ascii="Times New Roman" w:hAnsi="Times New Roman"/>
          <w:szCs w:val="24"/>
        </w:rPr>
        <w:t xml:space="preserve">Taisyklėse nustatyta tvarka parengtas ir </w:t>
      </w:r>
      <w:r w:rsidRPr="009773B9">
        <w:rPr>
          <w:rFonts w:ascii="Times New Roman" w:hAnsi="Times New Roman"/>
          <w:iCs/>
          <w:szCs w:val="24"/>
        </w:rPr>
        <w:t>Užimtumo tarnybos</w:t>
      </w:r>
      <w:r w:rsidR="000169A4" w:rsidRPr="009773B9">
        <w:rPr>
          <w:rFonts w:ascii="Times New Roman" w:hAnsi="Times New Roman"/>
          <w:iCs/>
          <w:szCs w:val="24"/>
        </w:rPr>
        <w:t xml:space="preserve"> direktoriaus</w:t>
      </w:r>
      <w:r w:rsidRPr="009773B9">
        <w:rPr>
          <w:rFonts w:ascii="Times New Roman" w:hAnsi="Times New Roman"/>
          <w:iCs/>
          <w:szCs w:val="24"/>
        </w:rPr>
        <w:t xml:space="preserve"> patvirtintas einamaisiais biudžetiniais metais planuojamų atlikti prekių, paslaugų ir darbų pirkimų sąrašas </w:t>
      </w:r>
      <w:r w:rsidRPr="009773B9">
        <w:rPr>
          <w:rFonts w:ascii="Times New Roman" w:hAnsi="Times New Roman"/>
          <w:szCs w:val="24"/>
        </w:rPr>
        <w:t>(Taisyklių 2 priedas)</w:t>
      </w:r>
      <w:r w:rsidRPr="009773B9">
        <w:rPr>
          <w:rFonts w:ascii="Times New Roman" w:hAnsi="Times New Roman"/>
          <w:iCs/>
          <w:szCs w:val="24"/>
        </w:rPr>
        <w:t>;</w:t>
      </w:r>
    </w:p>
    <w:p w14:paraId="5CF29447" w14:textId="77777777" w:rsidR="00681381" w:rsidRPr="009773B9" w:rsidRDefault="00681381" w:rsidP="00681381">
      <w:pPr>
        <w:pStyle w:val="Default"/>
        <w:tabs>
          <w:tab w:val="left" w:pos="709"/>
          <w:tab w:val="left" w:pos="1350"/>
        </w:tabs>
        <w:ind w:firstLine="709"/>
        <w:jc w:val="both"/>
        <w:rPr>
          <w:color w:val="auto"/>
        </w:rPr>
      </w:pPr>
      <w:r w:rsidRPr="009773B9">
        <w:rPr>
          <w:bCs/>
          <w:color w:val="auto"/>
        </w:rPr>
        <w:t>6.</w:t>
      </w:r>
      <w:r w:rsidR="00023887" w:rsidRPr="009773B9">
        <w:rPr>
          <w:bCs/>
          <w:color w:val="auto"/>
        </w:rPr>
        <w:t>5</w:t>
      </w:r>
      <w:r w:rsidRPr="009773B9">
        <w:rPr>
          <w:bCs/>
          <w:color w:val="auto"/>
        </w:rPr>
        <w:t>.</w:t>
      </w:r>
      <w:r w:rsidRPr="009773B9">
        <w:rPr>
          <w:b/>
          <w:color w:val="auto"/>
        </w:rPr>
        <w:t xml:space="preserve"> Pirkimų sąrašas</w:t>
      </w:r>
      <w:r w:rsidRPr="009773B9">
        <w:rPr>
          <w:color w:val="auto"/>
        </w:rPr>
        <w:t xml:space="preserve"> – iš dalies užpildytas Pirkimų planas ateinantiems biudžetiniams metams</w:t>
      </w:r>
      <w:r w:rsidR="00176FE7" w:rsidRPr="009773B9">
        <w:rPr>
          <w:color w:val="auto"/>
        </w:rPr>
        <w:t xml:space="preserve"> (Taisyklių 1 priedas)</w:t>
      </w:r>
      <w:r w:rsidR="00176FE7" w:rsidRPr="009773B9">
        <w:rPr>
          <w:iCs/>
          <w:color w:val="auto"/>
        </w:rPr>
        <w:t>;</w:t>
      </w:r>
    </w:p>
    <w:p w14:paraId="612F4A52" w14:textId="77777777" w:rsidR="00681381" w:rsidRPr="009773B9" w:rsidRDefault="00681381" w:rsidP="00681381">
      <w:pPr>
        <w:pStyle w:val="Pagrindiniotekstotrauka"/>
        <w:tabs>
          <w:tab w:val="left" w:pos="1134"/>
        </w:tabs>
        <w:spacing w:after="0"/>
        <w:ind w:left="0" w:firstLine="709"/>
        <w:jc w:val="both"/>
        <w:rPr>
          <w:rFonts w:ascii="Times New Roman" w:hAnsi="Times New Roman"/>
          <w:iCs/>
          <w:szCs w:val="24"/>
        </w:rPr>
      </w:pPr>
      <w:r w:rsidRPr="009773B9">
        <w:rPr>
          <w:rFonts w:ascii="Times New Roman" w:hAnsi="Times New Roman"/>
          <w:iCs/>
          <w:szCs w:val="24"/>
        </w:rPr>
        <w:t>6.</w:t>
      </w:r>
      <w:r w:rsidR="00023887" w:rsidRPr="009773B9">
        <w:rPr>
          <w:rFonts w:ascii="Times New Roman" w:hAnsi="Times New Roman"/>
          <w:iCs/>
          <w:szCs w:val="24"/>
        </w:rPr>
        <w:t>6</w:t>
      </w:r>
      <w:r w:rsidRPr="009773B9">
        <w:rPr>
          <w:rFonts w:ascii="Times New Roman" w:hAnsi="Times New Roman"/>
          <w:iCs/>
          <w:szCs w:val="24"/>
        </w:rPr>
        <w:t xml:space="preserve">. </w:t>
      </w:r>
      <w:r w:rsidRPr="009773B9">
        <w:rPr>
          <w:rFonts w:ascii="Times New Roman" w:hAnsi="Times New Roman"/>
          <w:b/>
          <w:iCs/>
          <w:szCs w:val="24"/>
        </w:rPr>
        <w:t>Pirkimų suvestinė</w:t>
      </w:r>
      <w:r w:rsidRPr="009773B9">
        <w:rPr>
          <w:rFonts w:ascii="Times New Roman" w:hAnsi="Times New Roman"/>
          <w:iCs/>
          <w:szCs w:val="24"/>
        </w:rPr>
        <w:t xml:space="preserve"> – Užimtumo tarnybos parengta </w:t>
      </w:r>
      <w:r w:rsidRPr="009773B9">
        <w:rPr>
          <w:rFonts w:ascii="Times New Roman" w:hAnsi="Times New Roman"/>
          <w:szCs w:val="24"/>
        </w:rPr>
        <w:t xml:space="preserve">ir Centrinėje viešųjų pirkimų informacinėje sistemoje (toliau – CVP IS) viešai skelbiama </w:t>
      </w:r>
      <w:r w:rsidRPr="009773B9">
        <w:rPr>
          <w:rFonts w:ascii="Times New Roman" w:hAnsi="Times New Roman"/>
          <w:iCs/>
          <w:szCs w:val="24"/>
        </w:rPr>
        <w:t>informacija apie visus biudžetiniais metais planuojamus vykdyti pirkimus, išskyrus mažos vertės pirkimus;</w:t>
      </w:r>
    </w:p>
    <w:p w14:paraId="6E432685" w14:textId="77777777" w:rsidR="00681381" w:rsidRPr="009773B9" w:rsidRDefault="00681381" w:rsidP="00681381">
      <w:pPr>
        <w:pStyle w:val="BodyText1"/>
        <w:spacing w:line="240" w:lineRule="auto"/>
        <w:ind w:firstLine="709"/>
        <w:rPr>
          <w:color w:val="auto"/>
          <w:sz w:val="24"/>
          <w:szCs w:val="24"/>
        </w:rPr>
      </w:pPr>
      <w:r w:rsidRPr="009773B9">
        <w:rPr>
          <w:bCs/>
          <w:color w:val="auto"/>
          <w:sz w:val="24"/>
          <w:szCs w:val="24"/>
        </w:rPr>
        <w:t>6.</w:t>
      </w:r>
      <w:r w:rsidR="00023887" w:rsidRPr="009773B9">
        <w:rPr>
          <w:bCs/>
          <w:color w:val="auto"/>
          <w:sz w:val="24"/>
          <w:szCs w:val="24"/>
        </w:rPr>
        <w:t>7</w:t>
      </w:r>
      <w:r w:rsidRPr="009773B9">
        <w:rPr>
          <w:bCs/>
          <w:color w:val="auto"/>
          <w:sz w:val="24"/>
          <w:szCs w:val="24"/>
        </w:rPr>
        <w:t>.</w:t>
      </w:r>
      <w:r w:rsidRPr="009773B9">
        <w:rPr>
          <w:b/>
          <w:bCs/>
          <w:color w:val="auto"/>
          <w:sz w:val="24"/>
          <w:szCs w:val="24"/>
        </w:rPr>
        <w:t xml:space="preserve"> Rinkos tyrimas</w:t>
      </w:r>
      <w:r w:rsidRPr="009773B9">
        <w:rPr>
          <w:color w:val="auto"/>
          <w:sz w:val="24"/>
          <w:szCs w:val="24"/>
        </w:rPr>
        <w:t xml:space="preserve"> – kokybinės ir kiekybinės informacijos apie realių bei potencialių prekių, paslaugų ir darbų pasiūlą tiekėjus (įskaitant ir rinkoje veikiančius VPĮ 23 ir VPĮ 24 straipsniuose nurodytus subjektus), jų tiekiamas prekes, teikiamas paslaugas ir atliekamus darbus ir kainas rinkimas, analizė ir apibendrintų išvadų rengimas, skirtas sprendimams, susijusiems su pirkimais, priimti;</w:t>
      </w:r>
    </w:p>
    <w:p w14:paraId="2129AA63" w14:textId="77777777" w:rsidR="00BD30BC" w:rsidRPr="009773B9" w:rsidRDefault="007D6966" w:rsidP="000C63E4">
      <w:pPr>
        <w:pStyle w:val="Default"/>
        <w:tabs>
          <w:tab w:val="left" w:pos="720"/>
          <w:tab w:val="left" w:pos="1440"/>
        </w:tabs>
        <w:ind w:firstLine="709"/>
        <w:jc w:val="both"/>
        <w:rPr>
          <w:color w:val="auto"/>
        </w:rPr>
      </w:pPr>
      <w:r w:rsidRPr="009773B9">
        <w:rPr>
          <w:color w:val="auto"/>
        </w:rPr>
        <w:t>6.</w:t>
      </w:r>
      <w:r w:rsidR="00CF6350" w:rsidRPr="009773B9">
        <w:rPr>
          <w:color w:val="auto"/>
        </w:rPr>
        <w:t>8</w:t>
      </w:r>
      <w:r w:rsidRPr="009773B9">
        <w:rPr>
          <w:color w:val="auto"/>
        </w:rPr>
        <w:t>.</w:t>
      </w:r>
      <w:r w:rsidRPr="009773B9">
        <w:rPr>
          <w:b/>
          <w:bCs/>
          <w:color w:val="auto"/>
        </w:rPr>
        <w:t xml:space="preserve"> </w:t>
      </w:r>
      <w:r w:rsidR="00BD30BC" w:rsidRPr="009773B9">
        <w:rPr>
          <w:b/>
          <w:bCs/>
          <w:color w:val="auto"/>
        </w:rPr>
        <w:t>Už pirkimų planavimą, organizavimą ir pirkimų organizavimo priežiūrą atsakingas asmuo</w:t>
      </w:r>
      <w:r w:rsidR="00BD30BC" w:rsidRPr="009773B9">
        <w:rPr>
          <w:color w:val="auto"/>
        </w:rPr>
        <w:t xml:space="preserve"> – </w:t>
      </w:r>
      <w:r w:rsidR="001574E9" w:rsidRPr="009773B9">
        <w:rPr>
          <w:color w:val="auto"/>
        </w:rPr>
        <w:t>Viešųjų pirkimų skyriaus vedėjas</w:t>
      </w:r>
      <w:r w:rsidR="00BD30BC" w:rsidRPr="009773B9">
        <w:rPr>
          <w:color w:val="auto"/>
        </w:rPr>
        <w:t>, kuris rengia einamaisiais biudžetiniais metais numatomų vykdyti prekių, paslaugų ir (ar) darbų pirkimų planą, rengia ir skelbia šių pirkimų suvestinę, rengia su pirkimais susijusius vidaus teisės aktus ir užtikrina jų atitiktį viešuosius pirkimus reglamentuojančių teisės aktų reikalavimams, pildo ir tvarko viešųjų pirkimų registrus, užtikrina nešališkumo deklaracijų ir konfidencialumo pasižadėjimų pasirašymą laiku, įtraukia tiekėjus į nepatikimų tiekėjų ir melagingą informaciją pateikusių tiekėjų sąrašus, saugo perduotas pasibaigusių pirkimų bylas ir organizuoja jų perdavimą į archyvą, kaupia ir rengia statistinę informaciją apie atliekamus pirkimus</w:t>
      </w:r>
      <w:r w:rsidR="001574E9" w:rsidRPr="009773B9">
        <w:rPr>
          <w:color w:val="auto"/>
        </w:rPr>
        <w:t>,</w:t>
      </w:r>
      <w:r w:rsidR="00CD7DB3" w:rsidRPr="009773B9">
        <w:rPr>
          <w:color w:val="auto"/>
        </w:rPr>
        <w:t xml:space="preserve"> tvarko CVP IS duomenis apie Užimtumo tarnybą ir jos darbuotojus (pirkimų specialistus, ekspertus ir kt.).</w:t>
      </w:r>
      <w:r w:rsidR="001574E9" w:rsidRPr="009773B9">
        <w:rPr>
          <w:color w:val="auto"/>
        </w:rPr>
        <w:t xml:space="preserve"> </w:t>
      </w:r>
      <w:r w:rsidR="00CD7DB3" w:rsidRPr="009773B9">
        <w:rPr>
          <w:color w:val="auto"/>
        </w:rPr>
        <w:t>Š</w:t>
      </w:r>
      <w:r w:rsidR="001574E9" w:rsidRPr="009773B9">
        <w:rPr>
          <w:color w:val="auto"/>
        </w:rPr>
        <w:t xml:space="preserve">ias funkcijas gali atlikti ir kitas Užimtumo tarnybos direktoriaus </w:t>
      </w:r>
      <w:r w:rsidR="005D08F2" w:rsidRPr="009773B9">
        <w:rPr>
          <w:color w:val="auto"/>
        </w:rPr>
        <w:t xml:space="preserve">ar jo įgalioto asmens </w:t>
      </w:r>
      <w:r w:rsidR="001574E9" w:rsidRPr="009773B9">
        <w:rPr>
          <w:color w:val="auto"/>
        </w:rPr>
        <w:t>sprendimu paskirtas darbuotojas</w:t>
      </w:r>
      <w:r w:rsidR="00BD30BC" w:rsidRPr="009773B9">
        <w:rPr>
          <w:color w:val="auto"/>
        </w:rPr>
        <w:t>;</w:t>
      </w:r>
    </w:p>
    <w:p w14:paraId="567A6B5C" w14:textId="77777777" w:rsidR="00D44A83" w:rsidRPr="009773B9" w:rsidRDefault="008133E7" w:rsidP="000D0988">
      <w:pPr>
        <w:pStyle w:val="Pagrindiniotekstotrauka"/>
        <w:tabs>
          <w:tab w:val="left" w:pos="1134"/>
        </w:tabs>
        <w:spacing w:after="0"/>
        <w:ind w:left="0" w:firstLine="709"/>
        <w:jc w:val="both"/>
        <w:rPr>
          <w:rFonts w:ascii="Times New Roman" w:hAnsi="Times New Roman"/>
          <w:iCs/>
          <w:szCs w:val="24"/>
        </w:rPr>
      </w:pPr>
      <w:r w:rsidRPr="009773B9">
        <w:rPr>
          <w:rFonts w:ascii="Times New Roman" w:hAnsi="Times New Roman"/>
          <w:szCs w:val="24"/>
        </w:rPr>
        <w:t>6.</w:t>
      </w:r>
      <w:r w:rsidR="00CF6350" w:rsidRPr="009773B9">
        <w:rPr>
          <w:rFonts w:ascii="Times New Roman" w:hAnsi="Times New Roman"/>
          <w:szCs w:val="24"/>
        </w:rPr>
        <w:t>9</w:t>
      </w:r>
      <w:r w:rsidRPr="009773B9">
        <w:rPr>
          <w:rFonts w:ascii="Times New Roman" w:hAnsi="Times New Roman"/>
          <w:szCs w:val="24"/>
        </w:rPr>
        <w:t xml:space="preserve">. </w:t>
      </w:r>
      <w:r w:rsidR="00693B82" w:rsidRPr="009773B9">
        <w:rPr>
          <w:rFonts w:ascii="Times New Roman" w:hAnsi="Times New Roman"/>
          <w:b/>
          <w:szCs w:val="24"/>
        </w:rPr>
        <w:t>Už sutarčių vykdymo priežiūrą atsakingas asmuo</w:t>
      </w:r>
      <w:r w:rsidRPr="009773B9">
        <w:rPr>
          <w:rFonts w:ascii="Times New Roman" w:hAnsi="Times New Roman"/>
          <w:szCs w:val="24"/>
        </w:rPr>
        <w:t xml:space="preserve"> –</w:t>
      </w:r>
      <w:r w:rsidR="00CF5E7A" w:rsidRPr="009773B9">
        <w:rPr>
          <w:rFonts w:ascii="Times New Roman" w:hAnsi="Times New Roman"/>
          <w:szCs w:val="24"/>
        </w:rPr>
        <w:t xml:space="preserve"> </w:t>
      </w:r>
      <w:r w:rsidR="00FF74FB" w:rsidRPr="009773B9">
        <w:rPr>
          <w:rFonts w:ascii="Times New Roman" w:hAnsi="Times New Roman"/>
          <w:iCs/>
          <w:szCs w:val="24"/>
        </w:rPr>
        <w:t xml:space="preserve">Užimtumo tarnybos </w:t>
      </w:r>
      <w:r w:rsidRPr="009773B9">
        <w:rPr>
          <w:rFonts w:ascii="Times New Roman" w:hAnsi="Times New Roman"/>
          <w:iCs/>
          <w:szCs w:val="24"/>
        </w:rPr>
        <w:t>darbuotojas, nurodytas</w:t>
      </w:r>
      <w:r w:rsidR="004B26DB" w:rsidRPr="009773B9">
        <w:rPr>
          <w:rFonts w:ascii="Times New Roman" w:hAnsi="Times New Roman"/>
          <w:iCs/>
          <w:szCs w:val="24"/>
        </w:rPr>
        <w:t xml:space="preserve"> pirkimo sutartyje</w:t>
      </w:r>
      <w:r w:rsidR="00693B82" w:rsidRPr="009773B9">
        <w:rPr>
          <w:rFonts w:ascii="Times New Roman" w:hAnsi="Times New Roman"/>
          <w:iCs/>
          <w:szCs w:val="24"/>
        </w:rPr>
        <w:t xml:space="preserve">, </w:t>
      </w:r>
      <w:r w:rsidR="00693B82" w:rsidRPr="009773B9">
        <w:rPr>
          <w:rFonts w:ascii="Times New Roman" w:hAnsi="Times New Roman"/>
          <w:szCs w:val="24"/>
        </w:rPr>
        <w:t xml:space="preserve">kuris prižiūri (organizuoja) </w:t>
      </w:r>
      <w:r w:rsidR="00693B82" w:rsidRPr="009773B9">
        <w:rPr>
          <w:rFonts w:ascii="Times New Roman" w:hAnsi="Times New Roman"/>
          <w:iCs/>
          <w:szCs w:val="24"/>
        </w:rPr>
        <w:t xml:space="preserve">Užimtumo tarnybos </w:t>
      </w:r>
      <w:r w:rsidR="00693B82" w:rsidRPr="009773B9">
        <w:rPr>
          <w:rFonts w:ascii="Times New Roman" w:hAnsi="Times New Roman"/>
          <w:szCs w:val="24"/>
        </w:rPr>
        <w:t>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atytus įsipareigojimus, taikymo</w:t>
      </w:r>
      <w:r w:rsidR="00C4368A" w:rsidRPr="009773B9">
        <w:rPr>
          <w:rFonts w:ascii="Times New Roman" w:hAnsi="Times New Roman"/>
          <w:szCs w:val="24"/>
        </w:rPr>
        <w:t>, rengia pirkimo sutarčių pakeitimo projektus</w:t>
      </w:r>
      <w:r w:rsidR="004B26DB" w:rsidRPr="009773B9">
        <w:rPr>
          <w:rFonts w:ascii="Times New Roman" w:hAnsi="Times New Roman"/>
          <w:iCs/>
          <w:szCs w:val="24"/>
        </w:rPr>
        <w:t>;</w:t>
      </w:r>
    </w:p>
    <w:p w14:paraId="317588A2" w14:textId="77777777" w:rsidR="00CF5BB6" w:rsidRPr="009773B9" w:rsidRDefault="00E7345D" w:rsidP="000D0988">
      <w:pPr>
        <w:pStyle w:val="Pagrindiniotekstotrauka"/>
        <w:tabs>
          <w:tab w:val="left" w:pos="1134"/>
        </w:tabs>
        <w:spacing w:after="0"/>
        <w:ind w:left="0" w:firstLine="709"/>
        <w:jc w:val="both"/>
        <w:rPr>
          <w:rFonts w:ascii="Times New Roman" w:hAnsi="Times New Roman"/>
          <w:szCs w:val="24"/>
        </w:rPr>
      </w:pPr>
      <w:r w:rsidRPr="009773B9">
        <w:rPr>
          <w:rFonts w:ascii="Times New Roman" w:hAnsi="Times New Roman"/>
          <w:szCs w:val="24"/>
        </w:rPr>
        <w:t>7</w:t>
      </w:r>
      <w:r w:rsidR="00CF5BB6" w:rsidRPr="009773B9">
        <w:rPr>
          <w:rFonts w:ascii="Times New Roman" w:hAnsi="Times New Roman"/>
          <w:szCs w:val="24"/>
        </w:rPr>
        <w:t>. Kitos Taisyklėse vartojamos sąvokos yra apibrėžtos Viešųjų pirkimų įstatyme, kituose viešuosius pirkimus reglamentuojančiuose teisės aktuose.</w:t>
      </w:r>
    </w:p>
    <w:p w14:paraId="05076B06" w14:textId="77777777" w:rsidR="0073483D" w:rsidRPr="009773B9" w:rsidRDefault="0073483D" w:rsidP="000D0988">
      <w:pPr>
        <w:tabs>
          <w:tab w:val="left" w:pos="709"/>
          <w:tab w:val="left" w:pos="1134"/>
        </w:tabs>
        <w:suppressAutoHyphens/>
        <w:ind w:firstLine="709"/>
        <w:jc w:val="both"/>
      </w:pPr>
      <w:r w:rsidRPr="009773B9">
        <w:t>8. Pasikeitus Taisyklėse minimiems teisės aktams ir rekomendacinio pobūdžio dokumentams, taikomos aktualios tų teisės aktų ir rekomendacinio pobūdžio dokumentų redakcijos nuostatos.</w:t>
      </w:r>
    </w:p>
    <w:p w14:paraId="08A17330" w14:textId="77777777" w:rsidR="004E4DA5" w:rsidRPr="009773B9" w:rsidRDefault="004E4DA5" w:rsidP="000D0988">
      <w:pPr>
        <w:pStyle w:val="Pagrindiniotekstotrauka"/>
        <w:tabs>
          <w:tab w:val="left" w:pos="1134"/>
        </w:tabs>
        <w:spacing w:after="0"/>
        <w:ind w:left="0" w:firstLine="709"/>
        <w:jc w:val="both"/>
        <w:rPr>
          <w:rFonts w:ascii="Times New Roman" w:hAnsi="Times New Roman"/>
          <w:szCs w:val="24"/>
        </w:rPr>
      </w:pPr>
    </w:p>
    <w:p w14:paraId="34CCC025" w14:textId="77777777" w:rsidR="00CF6350" w:rsidRPr="009773B9" w:rsidRDefault="004E4DA5" w:rsidP="00CF6350">
      <w:pPr>
        <w:pStyle w:val="Pagrindiniotekstotrauka"/>
        <w:tabs>
          <w:tab w:val="left" w:pos="1134"/>
        </w:tabs>
        <w:spacing w:after="0"/>
        <w:ind w:left="0" w:firstLine="709"/>
        <w:jc w:val="center"/>
        <w:rPr>
          <w:rFonts w:ascii="Times New Roman" w:hAnsi="Times New Roman"/>
          <w:b/>
          <w:bCs/>
          <w:szCs w:val="24"/>
        </w:rPr>
      </w:pPr>
      <w:r w:rsidRPr="009773B9">
        <w:rPr>
          <w:rFonts w:ascii="Times New Roman" w:hAnsi="Times New Roman"/>
          <w:b/>
          <w:bCs/>
          <w:szCs w:val="24"/>
        </w:rPr>
        <w:t>II</w:t>
      </w:r>
      <w:r w:rsidR="00CF6350" w:rsidRPr="009773B9">
        <w:rPr>
          <w:rFonts w:ascii="Times New Roman" w:hAnsi="Times New Roman"/>
          <w:b/>
          <w:bCs/>
          <w:szCs w:val="24"/>
        </w:rPr>
        <w:t xml:space="preserve"> SKYRIUS</w:t>
      </w:r>
    </w:p>
    <w:p w14:paraId="2DF41EC3" w14:textId="77777777" w:rsidR="004E4DA5" w:rsidRPr="009773B9" w:rsidRDefault="004E4DA5" w:rsidP="00CF6350">
      <w:pPr>
        <w:pStyle w:val="Pagrindiniotekstotrauka"/>
        <w:tabs>
          <w:tab w:val="left" w:pos="1134"/>
        </w:tabs>
        <w:spacing w:after="0"/>
        <w:ind w:left="0" w:firstLine="709"/>
        <w:jc w:val="center"/>
        <w:rPr>
          <w:rFonts w:ascii="Times New Roman" w:hAnsi="Times New Roman"/>
          <w:b/>
          <w:bCs/>
          <w:szCs w:val="24"/>
        </w:rPr>
      </w:pPr>
      <w:r w:rsidRPr="009773B9">
        <w:rPr>
          <w:rFonts w:ascii="Times New Roman" w:hAnsi="Times New Roman"/>
          <w:b/>
          <w:bCs/>
          <w:szCs w:val="24"/>
        </w:rPr>
        <w:t>PIRKIMŲ PROCESE DALYVAUJANTYS ASMENYS IR JŲ FUNKCIJOS</w:t>
      </w:r>
    </w:p>
    <w:p w14:paraId="094CF815" w14:textId="77777777" w:rsidR="00E6397F" w:rsidRPr="009773B9" w:rsidRDefault="00E6397F" w:rsidP="000D0988">
      <w:pPr>
        <w:pStyle w:val="Pagrindiniotekstotrauka"/>
        <w:tabs>
          <w:tab w:val="left" w:pos="1134"/>
        </w:tabs>
        <w:spacing w:after="0"/>
        <w:ind w:left="0" w:firstLine="709"/>
        <w:jc w:val="both"/>
        <w:rPr>
          <w:rFonts w:ascii="Times New Roman" w:hAnsi="Times New Roman"/>
          <w:szCs w:val="24"/>
        </w:rPr>
      </w:pPr>
    </w:p>
    <w:p w14:paraId="68D5FDEA" w14:textId="77777777" w:rsidR="00E6397F" w:rsidRPr="009773B9" w:rsidRDefault="00E6397F" w:rsidP="0085656D">
      <w:pPr>
        <w:pStyle w:val="Default"/>
        <w:numPr>
          <w:ilvl w:val="0"/>
          <w:numId w:val="9"/>
        </w:numPr>
        <w:tabs>
          <w:tab w:val="left" w:pos="993"/>
        </w:tabs>
        <w:ind w:left="0" w:firstLine="709"/>
        <w:jc w:val="both"/>
        <w:rPr>
          <w:color w:val="auto"/>
        </w:rPr>
      </w:pPr>
      <w:r w:rsidRPr="009773B9">
        <w:rPr>
          <w:color w:val="auto"/>
        </w:rPr>
        <w:t xml:space="preserve">Už VPĮ ir kitų viešuosius pirkimus reglamentuojančių teisės aktų laikymosi užtikrinimą </w:t>
      </w:r>
      <w:r w:rsidR="00F9607D" w:rsidRPr="009773B9">
        <w:rPr>
          <w:iCs/>
          <w:color w:val="auto"/>
        </w:rPr>
        <w:t>Užimtumo tarnyboje</w:t>
      </w:r>
      <w:r w:rsidRPr="009773B9">
        <w:rPr>
          <w:color w:val="auto"/>
        </w:rPr>
        <w:t xml:space="preserve"> yra atsakingas </w:t>
      </w:r>
      <w:r w:rsidR="00F9607D" w:rsidRPr="009773B9">
        <w:rPr>
          <w:iCs/>
          <w:color w:val="auto"/>
        </w:rPr>
        <w:t xml:space="preserve">Užimtumo tarnybos </w:t>
      </w:r>
      <w:r w:rsidRPr="009773B9">
        <w:rPr>
          <w:color w:val="auto"/>
        </w:rPr>
        <w:t>direktorius.</w:t>
      </w:r>
    </w:p>
    <w:p w14:paraId="747AF45D" w14:textId="77777777" w:rsidR="00E6397F" w:rsidRPr="009773B9" w:rsidRDefault="00F9607D" w:rsidP="00011C4C">
      <w:pPr>
        <w:pStyle w:val="Default"/>
        <w:numPr>
          <w:ilvl w:val="0"/>
          <w:numId w:val="9"/>
        </w:numPr>
        <w:tabs>
          <w:tab w:val="left" w:pos="1170"/>
        </w:tabs>
        <w:ind w:left="0" w:firstLine="709"/>
        <w:jc w:val="both"/>
        <w:rPr>
          <w:color w:val="auto"/>
        </w:rPr>
      </w:pPr>
      <w:r w:rsidRPr="009773B9">
        <w:rPr>
          <w:iCs/>
          <w:color w:val="auto"/>
        </w:rPr>
        <w:t xml:space="preserve">Užimtumo tarnybos </w:t>
      </w:r>
      <w:r w:rsidR="00E6397F" w:rsidRPr="009773B9">
        <w:rPr>
          <w:color w:val="auto"/>
        </w:rPr>
        <w:t xml:space="preserve">darbuotojai, dalyvaujantys pirkimų procese: </w:t>
      </w:r>
    </w:p>
    <w:p w14:paraId="2BFD8561" w14:textId="77777777" w:rsidR="00E6397F" w:rsidRPr="009773B9" w:rsidRDefault="00E6397F" w:rsidP="00011C4C">
      <w:pPr>
        <w:pStyle w:val="Default"/>
        <w:numPr>
          <w:ilvl w:val="1"/>
          <w:numId w:val="10"/>
        </w:numPr>
        <w:tabs>
          <w:tab w:val="left" w:pos="540"/>
          <w:tab w:val="left" w:pos="1350"/>
        </w:tabs>
        <w:ind w:left="0" w:firstLine="709"/>
        <w:jc w:val="both"/>
        <w:rPr>
          <w:color w:val="auto"/>
        </w:rPr>
      </w:pPr>
      <w:r w:rsidRPr="009773B9">
        <w:rPr>
          <w:color w:val="auto"/>
        </w:rPr>
        <w:lastRenderedPageBreak/>
        <w:t>Už pirkimų planavimą, organizavimą ir pirkimų organizavimo priežiūrą atsakingas asmuo;</w:t>
      </w:r>
    </w:p>
    <w:p w14:paraId="37F29BCD" w14:textId="77777777" w:rsidR="00E6397F" w:rsidRPr="009773B9" w:rsidRDefault="00E6397F" w:rsidP="00011C4C">
      <w:pPr>
        <w:pStyle w:val="Default"/>
        <w:numPr>
          <w:ilvl w:val="1"/>
          <w:numId w:val="10"/>
        </w:numPr>
        <w:tabs>
          <w:tab w:val="left" w:pos="540"/>
          <w:tab w:val="left" w:pos="1350"/>
        </w:tabs>
        <w:ind w:left="0" w:firstLine="709"/>
        <w:jc w:val="both"/>
        <w:rPr>
          <w:color w:val="auto"/>
        </w:rPr>
      </w:pPr>
      <w:r w:rsidRPr="009773B9">
        <w:rPr>
          <w:color w:val="auto"/>
        </w:rPr>
        <w:t xml:space="preserve">Pirkimų iniciatorius; </w:t>
      </w:r>
    </w:p>
    <w:p w14:paraId="714FDED6" w14:textId="77777777" w:rsidR="00E6397F" w:rsidRPr="009773B9" w:rsidRDefault="00E6397F" w:rsidP="00011C4C">
      <w:pPr>
        <w:pStyle w:val="Default"/>
        <w:numPr>
          <w:ilvl w:val="1"/>
          <w:numId w:val="10"/>
        </w:numPr>
        <w:tabs>
          <w:tab w:val="left" w:pos="540"/>
          <w:tab w:val="left" w:pos="1350"/>
        </w:tabs>
        <w:ind w:left="0" w:firstLine="720"/>
        <w:jc w:val="both"/>
        <w:rPr>
          <w:color w:val="auto"/>
        </w:rPr>
      </w:pPr>
      <w:r w:rsidRPr="009773B9">
        <w:rPr>
          <w:color w:val="auto"/>
        </w:rPr>
        <w:t>Pirkimų organizatorius;</w:t>
      </w:r>
    </w:p>
    <w:p w14:paraId="2024B001" w14:textId="77777777" w:rsidR="00E6397F" w:rsidRPr="009773B9" w:rsidRDefault="00E6397F" w:rsidP="00011C4C">
      <w:pPr>
        <w:pStyle w:val="Default"/>
        <w:numPr>
          <w:ilvl w:val="1"/>
          <w:numId w:val="10"/>
        </w:numPr>
        <w:tabs>
          <w:tab w:val="left" w:pos="540"/>
          <w:tab w:val="left" w:pos="1350"/>
        </w:tabs>
        <w:ind w:left="0" w:firstLine="720"/>
        <w:jc w:val="both"/>
        <w:rPr>
          <w:color w:val="auto"/>
        </w:rPr>
      </w:pPr>
      <w:r w:rsidRPr="009773B9">
        <w:rPr>
          <w:color w:val="auto"/>
        </w:rPr>
        <w:t>Viešųjų pirkimų komisija</w:t>
      </w:r>
      <w:r w:rsidR="004A65C2" w:rsidRPr="009773B9">
        <w:rPr>
          <w:color w:val="auto"/>
        </w:rPr>
        <w:t xml:space="preserve"> (toliau – </w:t>
      </w:r>
      <w:r w:rsidR="00BF43D3" w:rsidRPr="009773B9">
        <w:rPr>
          <w:color w:val="auto"/>
        </w:rPr>
        <w:t xml:space="preserve">ir </w:t>
      </w:r>
      <w:r w:rsidR="004A65C2" w:rsidRPr="009773B9">
        <w:rPr>
          <w:color w:val="auto"/>
        </w:rPr>
        <w:t>Komisija)</w:t>
      </w:r>
      <w:r w:rsidRPr="009773B9">
        <w:rPr>
          <w:color w:val="auto"/>
        </w:rPr>
        <w:t xml:space="preserve">; </w:t>
      </w:r>
    </w:p>
    <w:p w14:paraId="3A80DE5F" w14:textId="77777777" w:rsidR="00E6397F" w:rsidRPr="009773B9" w:rsidRDefault="00E6397F" w:rsidP="00011C4C">
      <w:pPr>
        <w:pStyle w:val="Default"/>
        <w:numPr>
          <w:ilvl w:val="1"/>
          <w:numId w:val="10"/>
        </w:numPr>
        <w:tabs>
          <w:tab w:val="left" w:pos="540"/>
          <w:tab w:val="left" w:pos="1350"/>
        </w:tabs>
        <w:ind w:left="0" w:firstLine="720"/>
        <w:jc w:val="both"/>
        <w:rPr>
          <w:color w:val="auto"/>
        </w:rPr>
      </w:pPr>
      <w:r w:rsidRPr="009773B9">
        <w:rPr>
          <w:color w:val="auto"/>
        </w:rPr>
        <w:t>Už sutarčių vykdymo priežiūrą atsakingas asmuo</w:t>
      </w:r>
      <w:r w:rsidR="005D684A" w:rsidRPr="009773B9">
        <w:rPr>
          <w:color w:val="auto"/>
        </w:rPr>
        <w:t>.</w:t>
      </w:r>
    </w:p>
    <w:p w14:paraId="7CDFAB57" w14:textId="77777777" w:rsidR="00396C2B" w:rsidRPr="009773B9" w:rsidRDefault="000D4CED" w:rsidP="00011C4C">
      <w:pPr>
        <w:pStyle w:val="Default"/>
        <w:numPr>
          <w:ilvl w:val="0"/>
          <w:numId w:val="10"/>
        </w:numPr>
        <w:tabs>
          <w:tab w:val="left" w:pos="993"/>
          <w:tab w:val="left" w:pos="1260"/>
        </w:tabs>
        <w:ind w:left="0" w:firstLine="720"/>
        <w:jc w:val="both"/>
        <w:rPr>
          <w:color w:val="auto"/>
        </w:rPr>
      </w:pPr>
      <w:r w:rsidRPr="009773B9">
        <w:rPr>
          <w:color w:val="auto"/>
        </w:rPr>
        <w:t>Komisija vykdo pirkimus, kai numatomos sudaryti pirkimo sutarties vertė lygi arba didesnė kaip 20 000 Eur (dvi</w:t>
      </w:r>
      <w:r w:rsidRPr="009773B9">
        <w:rPr>
          <w:rFonts w:eastAsia="Calibri"/>
          <w:color w:val="auto"/>
        </w:rPr>
        <w:t>dešimt tūkstančių eurų)</w:t>
      </w:r>
      <w:r w:rsidRPr="009773B9">
        <w:rPr>
          <w:color w:val="auto"/>
        </w:rPr>
        <w:t xml:space="preserve"> be pridėtinės vertės mokesčio (toliau – PVM), išskyrus neskelbiamos apklausos būdu vykdomus pirkimus iki 58 000 Eur (penkiasdešimt aštuonių tūkstančių eurų) be PVM </w:t>
      </w:r>
      <w:r w:rsidRPr="009773B9">
        <w:rPr>
          <w:bCs/>
          <w:color w:val="auto"/>
        </w:rPr>
        <w:t>MVP tvarkos aprašo</w:t>
      </w:r>
      <w:r w:rsidRPr="009773B9">
        <w:rPr>
          <w:color w:val="auto"/>
        </w:rPr>
        <w:t xml:space="preserve"> 21.2.2 – </w:t>
      </w:r>
      <w:r w:rsidRPr="009773B9">
        <w:rPr>
          <w:rFonts w:eastAsia="Calibri"/>
          <w:color w:val="auto"/>
        </w:rPr>
        <w:t xml:space="preserve">21.2.21 papunkčiuose nustatytais atvejais, ir, </w:t>
      </w:r>
      <w:r w:rsidRPr="009773B9">
        <w:rPr>
          <w:color w:val="auto"/>
        </w:rPr>
        <w:t xml:space="preserve">jeigu </w:t>
      </w:r>
      <w:r w:rsidRPr="009773B9">
        <w:rPr>
          <w:iCs/>
          <w:color w:val="auto"/>
        </w:rPr>
        <w:t xml:space="preserve">Užimtumo tarnybos </w:t>
      </w:r>
      <w:r w:rsidRPr="009773B9">
        <w:rPr>
          <w:color w:val="auto"/>
        </w:rPr>
        <w:t>direktorius ar jo įgaliotas asmuo nenusprendžia kitaip</w:t>
      </w:r>
      <w:r w:rsidR="00E6397F" w:rsidRPr="009773B9">
        <w:rPr>
          <w:color w:val="auto"/>
        </w:rPr>
        <w:t>.</w:t>
      </w:r>
    </w:p>
    <w:p w14:paraId="2BBD17BA" w14:textId="77777777" w:rsidR="00210640" w:rsidRPr="009773B9" w:rsidRDefault="00396C2B" w:rsidP="00396C2B">
      <w:pPr>
        <w:ind w:firstLine="720"/>
        <w:rPr>
          <w:rFonts w:eastAsia="MS Mincho"/>
          <w:i/>
          <w:iCs/>
          <w:sz w:val="20"/>
          <w:szCs w:val="20"/>
        </w:rPr>
      </w:pPr>
      <w:r w:rsidRPr="009773B9">
        <w:rPr>
          <w:rFonts w:eastAsia="MS Mincho"/>
          <w:i/>
          <w:iCs/>
          <w:sz w:val="20"/>
          <w:szCs w:val="20"/>
        </w:rPr>
        <w:t xml:space="preserve">Punkto dalies pakeitimai: </w:t>
      </w:r>
    </w:p>
    <w:p w14:paraId="1043FC6F" w14:textId="77777777" w:rsidR="00E6397F" w:rsidRPr="009773B9" w:rsidRDefault="00396C2B" w:rsidP="00396C2B">
      <w:pPr>
        <w:ind w:firstLine="720"/>
        <w:rPr>
          <w:sz w:val="20"/>
          <w:szCs w:val="20"/>
        </w:rPr>
      </w:pPr>
      <w:r w:rsidRPr="009773B9">
        <w:rPr>
          <w:rFonts w:eastAsia="MS Mincho"/>
          <w:i/>
          <w:iCs/>
          <w:sz w:val="20"/>
          <w:szCs w:val="20"/>
        </w:rPr>
        <w:t xml:space="preserve">Nr. </w:t>
      </w:r>
      <w:hyperlink r:id="rId13" w:history="1">
        <w:r w:rsidRPr="009773B9">
          <w:rPr>
            <w:rStyle w:val="Hipersaitas"/>
            <w:rFonts w:eastAsia="MS Mincho"/>
            <w:i/>
            <w:iCs/>
            <w:color w:val="auto"/>
            <w:sz w:val="20"/>
            <w:szCs w:val="20"/>
            <w:u w:val="none"/>
          </w:rPr>
          <w:t>V</w:t>
        </w:r>
      </w:hyperlink>
      <w:r w:rsidRPr="009773B9">
        <w:rPr>
          <w:i/>
          <w:iCs/>
          <w:sz w:val="20"/>
          <w:szCs w:val="20"/>
        </w:rPr>
        <w:t>-</w:t>
      </w:r>
      <w:r w:rsidR="0072658B" w:rsidRPr="009773B9">
        <w:rPr>
          <w:i/>
          <w:iCs/>
          <w:sz w:val="20"/>
          <w:szCs w:val="20"/>
        </w:rPr>
        <w:t>428</w:t>
      </w:r>
      <w:r w:rsidRPr="009773B9">
        <w:rPr>
          <w:rFonts w:eastAsia="MS Mincho"/>
          <w:i/>
          <w:iCs/>
          <w:sz w:val="20"/>
          <w:szCs w:val="20"/>
        </w:rPr>
        <w:t>, 2020-</w:t>
      </w:r>
      <w:r w:rsidR="0072658B" w:rsidRPr="009773B9">
        <w:rPr>
          <w:rFonts w:eastAsia="MS Mincho"/>
          <w:i/>
          <w:iCs/>
          <w:sz w:val="20"/>
          <w:szCs w:val="20"/>
        </w:rPr>
        <w:t>10-29</w:t>
      </w:r>
    </w:p>
    <w:p w14:paraId="1B37FB34" w14:textId="77777777" w:rsidR="00E6397F" w:rsidRPr="009773B9" w:rsidRDefault="00E6397F" w:rsidP="00011C4C">
      <w:pPr>
        <w:pStyle w:val="Default"/>
        <w:numPr>
          <w:ilvl w:val="0"/>
          <w:numId w:val="10"/>
        </w:numPr>
        <w:tabs>
          <w:tab w:val="left" w:pos="1260"/>
        </w:tabs>
        <w:suppressAutoHyphens/>
        <w:ind w:left="0" w:firstLine="720"/>
        <w:jc w:val="both"/>
        <w:rPr>
          <w:color w:val="auto"/>
        </w:rPr>
      </w:pPr>
      <w:r w:rsidRPr="009773B9">
        <w:rPr>
          <w:color w:val="auto"/>
          <w:spacing w:val="-1"/>
        </w:rPr>
        <w:t xml:space="preserve">Atsižvelgiant į pirkimų apimtį ir pobūdį, </w:t>
      </w:r>
      <w:r w:rsidR="004A1577" w:rsidRPr="009773B9">
        <w:rPr>
          <w:color w:val="auto"/>
          <w:spacing w:val="-1"/>
        </w:rPr>
        <w:t xml:space="preserve">Užimtumo tarnybos </w:t>
      </w:r>
      <w:r w:rsidR="00153630" w:rsidRPr="009773B9">
        <w:rPr>
          <w:color w:val="auto"/>
          <w:spacing w:val="-1"/>
        </w:rPr>
        <w:t>direktoriaus sprendimu</w:t>
      </w:r>
      <w:r w:rsidRPr="009773B9">
        <w:rPr>
          <w:color w:val="auto"/>
          <w:spacing w:val="-1"/>
        </w:rPr>
        <w:t xml:space="preserve"> gali būti paskirti </w:t>
      </w:r>
      <w:r w:rsidRPr="009773B9">
        <w:rPr>
          <w:color w:val="auto"/>
        </w:rPr>
        <w:t xml:space="preserve">keli Pirkimų organizatoriai ar </w:t>
      </w:r>
      <w:r w:rsidRPr="009773B9">
        <w:rPr>
          <w:color w:val="auto"/>
          <w:spacing w:val="-1"/>
        </w:rPr>
        <w:t xml:space="preserve">sudaryta Viešųjų pirkimų komisija vienam ar keliems pirkimams arba Viešųjų pirkimų komisija </w:t>
      </w:r>
      <w:r w:rsidR="00153630" w:rsidRPr="009773B9">
        <w:rPr>
          <w:iCs/>
          <w:color w:val="auto"/>
        </w:rPr>
        <w:t>Užimtumo tarnybos</w:t>
      </w:r>
      <w:r w:rsidRPr="009773B9">
        <w:rPr>
          <w:color w:val="auto"/>
          <w:spacing w:val="-1"/>
        </w:rPr>
        <w:t xml:space="preserve"> direktoriaus nustatytam laikotarpiui. </w:t>
      </w:r>
      <w:r w:rsidRPr="009773B9">
        <w:rPr>
          <w:color w:val="auto"/>
        </w:rPr>
        <w:t xml:space="preserve">Viešųjų pirkimų komisijos </w:t>
      </w:r>
      <w:r w:rsidR="002522FD" w:rsidRPr="009773B9">
        <w:rPr>
          <w:color w:val="auto"/>
        </w:rPr>
        <w:t xml:space="preserve">sekretoriumi </w:t>
      </w:r>
      <w:r w:rsidRPr="009773B9">
        <w:rPr>
          <w:color w:val="auto"/>
        </w:rPr>
        <w:t>paprastai skiriamas Viešųjų pirkimų komisijos pirmininko paskirtas Viešųjų pirkimų komisijos narys.</w:t>
      </w:r>
    </w:p>
    <w:p w14:paraId="4DACBB4D" w14:textId="77777777" w:rsidR="00E6397F" w:rsidRPr="009773B9" w:rsidRDefault="00763262" w:rsidP="00011C4C">
      <w:pPr>
        <w:pStyle w:val="Sraopastraipa"/>
        <w:numPr>
          <w:ilvl w:val="0"/>
          <w:numId w:val="10"/>
        </w:numPr>
        <w:tabs>
          <w:tab w:val="left" w:pos="1260"/>
        </w:tabs>
        <w:suppressAutoHyphens/>
        <w:spacing w:after="0" w:line="240" w:lineRule="auto"/>
        <w:ind w:left="0" w:firstLine="720"/>
        <w:jc w:val="both"/>
        <w:rPr>
          <w:rFonts w:ascii="Times New Roman" w:hAnsi="Times New Roman"/>
          <w:sz w:val="24"/>
          <w:szCs w:val="24"/>
        </w:rPr>
      </w:pPr>
      <w:r w:rsidRPr="009773B9">
        <w:rPr>
          <w:rFonts w:ascii="Times New Roman" w:hAnsi="Times New Roman"/>
          <w:sz w:val="24"/>
          <w:szCs w:val="24"/>
        </w:rPr>
        <w:t>K</w:t>
      </w:r>
      <w:r w:rsidR="00E6397F" w:rsidRPr="009773B9">
        <w:rPr>
          <w:rFonts w:ascii="Times New Roman" w:hAnsi="Times New Roman"/>
          <w:sz w:val="24"/>
          <w:szCs w:val="24"/>
        </w:rPr>
        <w:t xml:space="preserve">omisija veikia </w:t>
      </w:r>
      <w:r w:rsidR="00EE2E01" w:rsidRPr="009773B9">
        <w:rPr>
          <w:rFonts w:ascii="Times New Roman" w:hAnsi="Times New Roman"/>
          <w:iCs/>
          <w:sz w:val="24"/>
          <w:szCs w:val="24"/>
        </w:rPr>
        <w:t xml:space="preserve">Užimtumo tarnybos </w:t>
      </w:r>
      <w:r w:rsidR="00E6397F" w:rsidRPr="009773B9">
        <w:rPr>
          <w:rFonts w:ascii="Times New Roman" w:hAnsi="Times New Roman"/>
          <w:sz w:val="24"/>
          <w:szCs w:val="24"/>
        </w:rPr>
        <w:t xml:space="preserve">vardu pagal jai nustatytas užduotis ir </w:t>
      </w:r>
      <w:r w:rsidR="00E6397F" w:rsidRPr="009773B9">
        <w:rPr>
          <w:rFonts w:ascii="Times New Roman" w:hAnsi="Times New Roman"/>
          <w:spacing w:val="-1"/>
          <w:sz w:val="24"/>
          <w:szCs w:val="24"/>
        </w:rPr>
        <w:t xml:space="preserve">suteiktus įgaliojimus. </w:t>
      </w:r>
      <w:r w:rsidRPr="009773B9">
        <w:rPr>
          <w:rFonts w:ascii="Times New Roman" w:hAnsi="Times New Roman"/>
          <w:sz w:val="24"/>
          <w:szCs w:val="24"/>
        </w:rPr>
        <w:t>K</w:t>
      </w:r>
      <w:r w:rsidR="00E6397F" w:rsidRPr="009773B9">
        <w:rPr>
          <w:rFonts w:ascii="Times New Roman" w:hAnsi="Times New Roman"/>
          <w:spacing w:val="-1"/>
          <w:sz w:val="24"/>
          <w:szCs w:val="24"/>
        </w:rPr>
        <w:t xml:space="preserve">omisija dirba pagal </w:t>
      </w:r>
      <w:r w:rsidR="00EE2E01" w:rsidRPr="009773B9">
        <w:rPr>
          <w:rFonts w:ascii="Times New Roman" w:hAnsi="Times New Roman"/>
          <w:iCs/>
          <w:sz w:val="24"/>
          <w:szCs w:val="24"/>
        </w:rPr>
        <w:t>Užimtumo tarnybos</w:t>
      </w:r>
      <w:r w:rsidR="00E6397F" w:rsidRPr="009773B9">
        <w:rPr>
          <w:rFonts w:ascii="Times New Roman" w:hAnsi="Times New Roman"/>
          <w:sz w:val="24"/>
          <w:szCs w:val="24"/>
        </w:rPr>
        <w:t xml:space="preserve"> </w:t>
      </w:r>
      <w:r w:rsidR="00E6397F" w:rsidRPr="009773B9">
        <w:rPr>
          <w:rFonts w:ascii="Times New Roman" w:hAnsi="Times New Roman"/>
          <w:spacing w:val="-1"/>
          <w:sz w:val="24"/>
          <w:szCs w:val="24"/>
        </w:rPr>
        <w:t xml:space="preserve">direktoriaus patvirtintą darbo reglamentą ir yra atskaitinga </w:t>
      </w:r>
      <w:r w:rsidR="00EE2E01" w:rsidRPr="009773B9">
        <w:rPr>
          <w:rFonts w:ascii="Times New Roman" w:hAnsi="Times New Roman"/>
          <w:iCs/>
          <w:sz w:val="24"/>
          <w:szCs w:val="24"/>
        </w:rPr>
        <w:t xml:space="preserve">Užimtumo tarnybos </w:t>
      </w:r>
      <w:r w:rsidR="00E6397F" w:rsidRPr="009773B9">
        <w:rPr>
          <w:rFonts w:ascii="Times New Roman" w:hAnsi="Times New Roman"/>
          <w:spacing w:val="-1"/>
          <w:sz w:val="24"/>
          <w:szCs w:val="24"/>
        </w:rPr>
        <w:t xml:space="preserve">direktoriui, vykdo tik rašytines užduotis ir įpareigojimus. </w:t>
      </w:r>
      <w:r w:rsidRPr="009773B9">
        <w:rPr>
          <w:rFonts w:ascii="Times New Roman" w:hAnsi="Times New Roman"/>
          <w:sz w:val="24"/>
          <w:szCs w:val="24"/>
        </w:rPr>
        <w:t>K</w:t>
      </w:r>
      <w:r w:rsidR="00E6397F" w:rsidRPr="009773B9">
        <w:rPr>
          <w:rFonts w:ascii="Times New Roman" w:hAnsi="Times New Roman"/>
          <w:sz w:val="24"/>
          <w:szCs w:val="24"/>
        </w:rPr>
        <w:t>omisija ir Pirkimų organizatorius sprendimus suteiktų įgaliojimų ribose priima savarankiškai.</w:t>
      </w:r>
    </w:p>
    <w:p w14:paraId="769A68C3" w14:textId="77777777" w:rsidR="00E6397F" w:rsidRPr="009773B9" w:rsidRDefault="00E6397F" w:rsidP="00011C4C">
      <w:pPr>
        <w:pStyle w:val="Sraopastraipa"/>
        <w:numPr>
          <w:ilvl w:val="0"/>
          <w:numId w:val="10"/>
        </w:numPr>
        <w:tabs>
          <w:tab w:val="left" w:pos="1260"/>
        </w:tabs>
        <w:suppressAutoHyphens/>
        <w:spacing w:after="0" w:line="240" w:lineRule="auto"/>
        <w:ind w:left="0" w:firstLine="720"/>
        <w:jc w:val="both"/>
        <w:rPr>
          <w:rFonts w:ascii="Times New Roman" w:hAnsi="Times New Roman"/>
          <w:sz w:val="24"/>
          <w:szCs w:val="24"/>
        </w:rPr>
      </w:pPr>
      <w:r w:rsidRPr="009773B9">
        <w:rPr>
          <w:rFonts w:ascii="Times New Roman" w:hAnsi="Times New Roman"/>
          <w:spacing w:val="-1"/>
          <w:sz w:val="24"/>
          <w:szCs w:val="24"/>
        </w:rPr>
        <w:t xml:space="preserve">Jeigu pirkimo objektas yra sudėtingas, o pasiūlymams nagrinėti ir vertinti reikia specialių žinių, </w:t>
      </w:r>
      <w:r w:rsidR="00E230D0" w:rsidRPr="009773B9">
        <w:rPr>
          <w:rFonts w:ascii="Times New Roman" w:hAnsi="Times New Roman"/>
          <w:iCs/>
          <w:sz w:val="24"/>
          <w:szCs w:val="24"/>
        </w:rPr>
        <w:t>Užimtumo tarnybos</w:t>
      </w:r>
      <w:r w:rsidRPr="009773B9">
        <w:rPr>
          <w:rFonts w:ascii="Times New Roman" w:hAnsi="Times New Roman"/>
          <w:spacing w:val="-1"/>
          <w:sz w:val="24"/>
          <w:szCs w:val="24"/>
        </w:rPr>
        <w:t xml:space="preserve"> direktoriaus sprendimu, gali būti kviečiami ekspertai konsultuoti klausimu, kuriam reikia specialių žinių, ir (ar) tiekėjų pateiktiems pasiūlymams nagrinėti.</w:t>
      </w:r>
      <w:r w:rsidRPr="009773B9">
        <w:rPr>
          <w:rFonts w:ascii="Times New Roman" w:hAnsi="Times New Roman"/>
          <w:sz w:val="24"/>
          <w:szCs w:val="24"/>
        </w:rPr>
        <w:t xml:space="preserve"> Konsultacijos su ekspertais turi vykti nepažeidžiant tiekėjų konkurencijos, nediskriminavimo ir skaidrumo principų.</w:t>
      </w:r>
    </w:p>
    <w:p w14:paraId="1CB20158" w14:textId="77777777" w:rsidR="00E6397F" w:rsidRPr="009773B9" w:rsidRDefault="00E6397F" w:rsidP="00011C4C">
      <w:pPr>
        <w:pStyle w:val="Sraopastraipa"/>
        <w:numPr>
          <w:ilvl w:val="0"/>
          <w:numId w:val="10"/>
        </w:numPr>
        <w:tabs>
          <w:tab w:val="left" w:pos="851"/>
          <w:tab w:val="left" w:pos="1260"/>
        </w:tabs>
        <w:suppressAutoHyphens/>
        <w:spacing w:after="0" w:line="240" w:lineRule="auto"/>
        <w:ind w:left="0" w:firstLine="720"/>
        <w:jc w:val="both"/>
        <w:rPr>
          <w:rFonts w:ascii="Times New Roman" w:hAnsi="Times New Roman"/>
          <w:sz w:val="24"/>
          <w:szCs w:val="24"/>
        </w:rPr>
      </w:pPr>
      <w:r w:rsidRPr="009773B9">
        <w:rPr>
          <w:rFonts w:ascii="Times New Roman" w:hAnsi="Times New Roman"/>
          <w:sz w:val="24"/>
          <w:szCs w:val="24"/>
        </w:rPr>
        <w:t xml:space="preserve">Prieš pradėdami vykdyti jiems nustatytas funkcijas, </w:t>
      </w:r>
      <w:r w:rsidR="00636567" w:rsidRPr="009773B9">
        <w:rPr>
          <w:rFonts w:ascii="Times New Roman" w:hAnsi="Times New Roman"/>
          <w:iCs/>
          <w:sz w:val="24"/>
          <w:szCs w:val="24"/>
        </w:rPr>
        <w:t>Užimtumo tarnybos</w:t>
      </w:r>
      <w:r w:rsidRPr="009773B9">
        <w:rPr>
          <w:rFonts w:ascii="Times New Roman" w:hAnsi="Times New Roman"/>
          <w:sz w:val="24"/>
          <w:szCs w:val="24"/>
        </w:rPr>
        <w:t xml:space="preserve"> darbuotojai ar pagalbinės pirkimų veiklos paslaugų teikėjo darbuotojai, Pirkimų iniciatorius, Pirkimų organizatorius, </w:t>
      </w:r>
      <w:r w:rsidRPr="009773B9">
        <w:rPr>
          <w:rFonts w:ascii="Times New Roman" w:hAnsi="Times New Roman"/>
          <w:spacing w:val="-1"/>
          <w:sz w:val="24"/>
          <w:szCs w:val="24"/>
        </w:rPr>
        <w:t>Viešųjų pirkimų k</w:t>
      </w:r>
      <w:r w:rsidRPr="009773B9">
        <w:rPr>
          <w:rFonts w:ascii="Times New Roman" w:hAnsi="Times New Roman"/>
          <w:sz w:val="24"/>
          <w:szCs w:val="24"/>
        </w:rPr>
        <w:t>omisijos nariai, ekspertai, stebėtojai</w:t>
      </w:r>
      <w:r w:rsidR="000A4865" w:rsidRPr="009773B9">
        <w:rPr>
          <w:rFonts w:ascii="Times New Roman" w:hAnsi="Times New Roman"/>
          <w:sz w:val="24"/>
          <w:szCs w:val="24"/>
        </w:rPr>
        <w:t xml:space="preserve"> ir kt.</w:t>
      </w:r>
      <w:r w:rsidRPr="009773B9">
        <w:rPr>
          <w:rFonts w:ascii="Times New Roman" w:hAnsi="Times New Roman"/>
          <w:sz w:val="24"/>
          <w:szCs w:val="24"/>
        </w:rPr>
        <w:t xml:space="preserve">, dalyvaujantys pirkimo procedūrose ar galintys daryti įtaką jos rezultatams, turi pasirašyti nešališkumo deklaraciją (forma patvirtinta Viešųjų pirkimų tarnybos direktoriaus 2017 m. birželio 23 d. įsakymu Nr. 1S-93 „Dėl nešališkumo deklaracijos tipinės formos patvirtinimo“) ir konfidencialumo pasižadėjimą (Taisyklių </w:t>
      </w:r>
      <w:r w:rsidR="00D34A0F" w:rsidRPr="009773B9">
        <w:rPr>
          <w:rFonts w:ascii="Times New Roman" w:hAnsi="Times New Roman"/>
          <w:sz w:val="24"/>
          <w:szCs w:val="24"/>
        </w:rPr>
        <w:t>4</w:t>
      </w:r>
      <w:r w:rsidRPr="009773B9">
        <w:rPr>
          <w:rFonts w:ascii="Times New Roman" w:hAnsi="Times New Roman"/>
          <w:sz w:val="24"/>
          <w:szCs w:val="24"/>
        </w:rPr>
        <w:t xml:space="preserve"> priedas)</w:t>
      </w:r>
      <w:r w:rsidRPr="009773B9">
        <w:rPr>
          <w:rFonts w:ascii="Times New Roman" w:hAnsi="Times New Roman"/>
          <w:spacing w:val="-1"/>
          <w:sz w:val="24"/>
          <w:szCs w:val="24"/>
        </w:rPr>
        <w:t>. Nešališkumo deklaracij</w:t>
      </w:r>
      <w:r w:rsidR="00636567" w:rsidRPr="009773B9">
        <w:rPr>
          <w:rFonts w:ascii="Times New Roman" w:hAnsi="Times New Roman"/>
          <w:spacing w:val="-1"/>
          <w:sz w:val="24"/>
          <w:szCs w:val="24"/>
        </w:rPr>
        <w:t>o</w:t>
      </w:r>
      <w:r w:rsidRPr="009773B9">
        <w:rPr>
          <w:rFonts w:ascii="Times New Roman" w:hAnsi="Times New Roman"/>
          <w:spacing w:val="-1"/>
          <w:sz w:val="24"/>
          <w:szCs w:val="24"/>
        </w:rPr>
        <w:t>s ir konfidencialumo pasižadėjim</w:t>
      </w:r>
      <w:r w:rsidR="00636567" w:rsidRPr="009773B9">
        <w:rPr>
          <w:rFonts w:ascii="Times New Roman" w:hAnsi="Times New Roman"/>
          <w:spacing w:val="-1"/>
          <w:sz w:val="24"/>
          <w:szCs w:val="24"/>
        </w:rPr>
        <w:t>ai</w:t>
      </w:r>
      <w:r w:rsidRPr="009773B9">
        <w:rPr>
          <w:rFonts w:ascii="Times New Roman" w:hAnsi="Times New Roman"/>
          <w:spacing w:val="-1"/>
          <w:sz w:val="24"/>
          <w:szCs w:val="24"/>
        </w:rPr>
        <w:t xml:space="preserve"> </w:t>
      </w:r>
      <w:r w:rsidR="00636567" w:rsidRPr="009773B9">
        <w:rPr>
          <w:rFonts w:ascii="Times New Roman" w:hAnsi="Times New Roman"/>
          <w:spacing w:val="-1"/>
          <w:sz w:val="24"/>
          <w:szCs w:val="24"/>
        </w:rPr>
        <w:t>pasirašomi vieną kartą</w:t>
      </w:r>
      <w:r w:rsidRPr="009773B9">
        <w:rPr>
          <w:rFonts w:ascii="Times New Roman" w:hAnsi="Times New Roman"/>
          <w:spacing w:val="-1"/>
          <w:sz w:val="24"/>
          <w:szCs w:val="24"/>
        </w:rPr>
        <w:t xml:space="preserve">. Pirkimų iniciatoriai, Pirkimų organizatorius, Viešųjų pirkimų komisijos nariai ir viešųjų pirkimų procedūrose dalyvaujantys ekspertai, prieš pradėdami vykdyti jiems nustatytas funkcijas, o taip pat ir pirkimų vykdytojo vadovas turi užpildyti privačių interesų deklaracijas, kaip tai nurodyta Lietuvos Respublikos viešųjų ir privačių interesų derinimo valstybinėje tarnyboje įstatyme. </w:t>
      </w:r>
    </w:p>
    <w:p w14:paraId="73EA5439" w14:textId="77777777" w:rsidR="00E6397F" w:rsidRPr="009773B9" w:rsidRDefault="005C0561" w:rsidP="00011C4C">
      <w:pPr>
        <w:pStyle w:val="Sraopastraipa"/>
        <w:numPr>
          <w:ilvl w:val="0"/>
          <w:numId w:val="10"/>
        </w:numPr>
        <w:tabs>
          <w:tab w:val="left" w:pos="1260"/>
        </w:tabs>
        <w:suppressAutoHyphens/>
        <w:spacing w:after="0" w:line="240" w:lineRule="auto"/>
        <w:ind w:left="0" w:firstLine="720"/>
        <w:jc w:val="both"/>
        <w:rPr>
          <w:rFonts w:ascii="Times New Roman" w:hAnsi="Times New Roman"/>
          <w:sz w:val="24"/>
          <w:szCs w:val="24"/>
        </w:rPr>
      </w:pPr>
      <w:r w:rsidRPr="009773B9">
        <w:rPr>
          <w:rFonts w:ascii="Times New Roman" w:hAnsi="Times New Roman"/>
          <w:iCs/>
          <w:sz w:val="24"/>
          <w:szCs w:val="24"/>
        </w:rPr>
        <w:t xml:space="preserve">Užimtumo </w:t>
      </w:r>
      <w:r w:rsidR="000B3A3F" w:rsidRPr="009773B9">
        <w:rPr>
          <w:rFonts w:ascii="Times New Roman" w:hAnsi="Times New Roman"/>
          <w:iCs/>
          <w:sz w:val="24"/>
          <w:szCs w:val="24"/>
        </w:rPr>
        <w:t xml:space="preserve">tarnyba  </w:t>
      </w:r>
      <w:r w:rsidR="00E6397F" w:rsidRPr="009773B9">
        <w:rPr>
          <w:rFonts w:ascii="Times New Roman" w:hAnsi="Times New Roman"/>
          <w:sz w:val="24"/>
          <w:szCs w:val="24"/>
        </w:rPr>
        <w:t xml:space="preserve">pirkimo procedūroms iki pirkimo sutarties sudarymo atlikti gali įgalioti kitą perkančiąją organizaciją (toliau – Įgaliotoji organizacija). </w:t>
      </w:r>
      <w:r w:rsidRPr="009773B9">
        <w:rPr>
          <w:rFonts w:ascii="Times New Roman" w:hAnsi="Times New Roman"/>
          <w:iCs/>
          <w:sz w:val="24"/>
          <w:szCs w:val="24"/>
        </w:rPr>
        <w:t xml:space="preserve">Užimtumo </w:t>
      </w:r>
      <w:r w:rsidR="000B3A3F" w:rsidRPr="009773B9">
        <w:rPr>
          <w:rFonts w:ascii="Times New Roman" w:hAnsi="Times New Roman"/>
          <w:iCs/>
          <w:sz w:val="24"/>
          <w:szCs w:val="24"/>
        </w:rPr>
        <w:t xml:space="preserve">tarnyba  </w:t>
      </w:r>
      <w:r w:rsidR="00E6397F" w:rsidRPr="009773B9">
        <w:rPr>
          <w:rFonts w:ascii="Times New Roman" w:hAnsi="Times New Roman"/>
          <w:sz w:val="24"/>
          <w:szCs w:val="24"/>
        </w:rPr>
        <w:t>Įgaliotajai organizacijai nustato užduotis ir suteikia įgaliojimus toms užduotims vykdyti.</w:t>
      </w:r>
    </w:p>
    <w:p w14:paraId="7FAE04F1" w14:textId="77777777" w:rsidR="00E6397F" w:rsidRPr="009773B9" w:rsidRDefault="002B4943" w:rsidP="00011C4C">
      <w:pPr>
        <w:pStyle w:val="Sraopastraipa"/>
        <w:numPr>
          <w:ilvl w:val="0"/>
          <w:numId w:val="10"/>
        </w:numPr>
        <w:tabs>
          <w:tab w:val="left" w:pos="1260"/>
          <w:tab w:val="left" w:pos="1560"/>
        </w:tabs>
        <w:spacing w:after="0" w:line="240" w:lineRule="auto"/>
        <w:ind w:left="0" w:firstLine="720"/>
        <w:jc w:val="both"/>
        <w:rPr>
          <w:rFonts w:ascii="Times New Roman" w:hAnsi="Times New Roman"/>
          <w:sz w:val="24"/>
          <w:szCs w:val="24"/>
        </w:rPr>
      </w:pPr>
      <w:r w:rsidRPr="009773B9">
        <w:rPr>
          <w:rFonts w:ascii="Times New Roman" w:hAnsi="Times New Roman"/>
          <w:iCs/>
          <w:sz w:val="24"/>
          <w:szCs w:val="24"/>
        </w:rPr>
        <w:t xml:space="preserve">Viešųjų pirkimų skyrius (toliau – VP skyrius) </w:t>
      </w:r>
      <w:r w:rsidR="005C0561" w:rsidRPr="009773B9">
        <w:rPr>
          <w:rFonts w:ascii="Times New Roman" w:hAnsi="Times New Roman"/>
          <w:iCs/>
          <w:sz w:val="24"/>
          <w:szCs w:val="24"/>
        </w:rPr>
        <w:t xml:space="preserve"> </w:t>
      </w:r>
      <w:r w:rsidRPr="009773B9">
        <w:rPr>
          <w:rFonts w:ascii="Times New Roman" w:hAnsi="Times New Roman"/>
          <w:sz w:val="24"/>
          <w:szCs w:val="24"/>
        </w:rPr>
        <w:t xml:space="preserve">privalo užtikrinti, kad </w:t>
      </w:r>
      <w:r w:rsidR="00E6397F" w:rsidRPr="009773B9">
        <w:rPr>
          <w:rFonts w:ascii="Times New Roman" w:hAnsi="Times New Roman"/>
          <w:sz w:val="24"/>
          <w:szCs w:val="24"/>
        </w:rPr>
        <w:t>prek</w:t>
      </w:r>
      <w:r w:rsidRPr="009773B9">
        <w:rPr>
          <w:rFonts w:ascii="Times New Roman" w:hAnsi="Times New Roman"/>
          <w:sz w:val="24"/>
          <w:szCs w:val="24"/>
        </w:rPr>
        <w:t>ė</w:t>
      </w:r>
      <w:r w:rsidR="00E6397F" w:rsidRPr="009773B9">
        <w:rPr>
          <w:rFonts w:ascii="Times New Roman" w:hAnsi="Times New Roman"/>
          <w:sz w:val="24"/>
          <w:szCs w:val="24"/>
        </w:rPr>
        <w:t>s, paslaug</w:t>
      </w:r>
      <w:r w:rsidRPr="009773B9">
        <w:rPr>
          <w:rFonts w:ascii="Times New Roman" w:hAnsi="Times New Roman"/>
          <w:sz w:val="24"/>
          <w:szCs w:val="24"/>
        </w:rPr>
        <w:t>o</w:t>
      </w:r>
      <w:r w:rsidR="00E6397F" w:rsidRPr="009773B9">
        <w:rPr>
          <w:rFonts w:ascii="Times New Roman" w:hAnsi="Times New Roman"/>
          <w:sz w:val="24"/>
          <w:szCs w:val="24"/>
        </w:rPr>
        <w:t>s ir darb</w:t>
      </w:r>
      <w:r w:rsidRPr="009773B9">
        <w:rPr>
          <w:rFonts w:ascii="Times New Roman" w:hAnsi="Times New Roman"/>
          <w:sz w:val="24"/>
          <w:szCs w:val="24"/>
        </w:rPr>
        <w:t>ai</w:t>
      </w:r>
      <w:r w:rsidR="00E6397F" w:rsidRPr="009773B9">
        <w:rPr>
          <w:rFonts w:ascii="Times New Roman" w:hAnsi="Times New Roman"/>
          <w:sz w:val="24"/>
          <w:szCs w:val="24"/>
        </w:rPr>
        <w:t xml:space="preserve">, vadovaujantis VPĮ 82 straipsniu, </w:t>
      </w:r>
      <w:r w:rsidRPr="009773B9">
        <w:rPr>
          <w:rFonts w:ascii="Times New Roman" w:hAnsi="Times New Roman"/>
          <w:sz w:val="24"/>
          <w:szCs w:val="24"/>
        </w:rPr>
        <w:t>būtų</w:t>
      </w:r>
      <w:r w:rsidR="00E6397F" w:rsidRPr="009773B9">
        <w:rPr>
          <w:rFonts w:ascii="Times New Roman" w:hAnsi="Times New Roman"/>
          <w:sz w:val="24"/>
          <w:szCs w:val="24"/>
        </w:rPr>
        <w:t xml:space="preserve"> įsigy</w:t>
      </w:r>
      <w:r w:rsidRPr="009773B9">
        <w:rPr>
          <w:rFonts w:ascii="Times New Roman" w:hAnsi="Times New Roman"/>
          <w:sz w:val="24"/>
          <w:szCs w:val="24"/>
        </w:rPr>
        <w:t>jami</w:t>
      </w:r>
      <w:r w:rsidR="00E6397F" w:rsidRPr="009773B9">
        <w:rPr>
          <w:rFonts w:ascii="Times New Roman" w:hAnsi="Times New Roman"/>
          <w:sz w:val="24"/>
          <w:szCs w:val="24"/>
        </w:rPr>
        <w:t xml:space="preserve"> naudojantis centrinės perkančiosios organizacijos (toliau – CPO) atlikta pirkimo procedūra ar valdoma dinamine pirkimo sistema ar sudaryta preliminariąja sutartimi kai:</w:t>
      </w:r>
    </w:p>
    <w:p w14:paraId="520083AA" w14:textId="77777777" w:rsidR="00E6397F" w:rsidRPr="009773B9" w:rsidRDefault="00E6397F" w:rsidP="00011C4C">
      <w:pPr>
        <w:pStyle w:val="Sraopastraipa"/>
        <w:numPr>
          <w:ilvl w:val="1"/>
          <w:numId w:val="10"/>
        </w:numPr>
        <w:tabs>
          <w:tab w:val="left" w:pos="1350"/>
        </w:tabs>
        <w:spacing w:after="0" w:line="240" w:lineRule="auto"/>
        <w:ind w:left="0" w:firstLine="720"/>
        <w:jc w:val="both"/>
        <w:rPr>
          <w:rFonts w:ascii="Times New Roman" w:hAnsi="Times New Roman"/>
          <w:sz w:val="24"/>
          <w:szCs w:val="24"/>
        </w:rPr>
      </w:pPr>
      <w:r w:rsidRPr="009773B9">
        <w:rPr>
          <w:rFonts w:ascii="Times New Roman" w:hAnsi="Times New Roman"/>
          <w:sz w:val="24"/>
          <w:szCs w:val="24"/>
        </w:rPr>
        <w:t xml:space="preserve">pirkimo sutarties vertė lygi arba didesnė kaip 10 000 Eur </w:t>
      </w:r>
      <w:r w:rsidR="003B7FD0" w:rsidRPr="009773B9">
        <w:rPr>
          <w:rFonts w:ascii="Times New Roman" w:hAnsi="Times New Roman"/>
          <w:sz w:val="24"/>
          <w:szCs w:val="24"/>
        </w:rPr>
        <w:t xml:space="preserve">(dešimt tūkstančių eurų) </w:t>
      </w:r>
      <w:r w:rsidRPr="009773B9">
        <w:rPr>
          <w:rFonts w:ascii="Times New Roman" w:hAnsi="Times New Roman"/>
          <w:sz w:val="24"/>
          <w:szCs w:val="24"/>
        </w:rPr>
        <w:t>be PVM;</w:t>
      </w:r>
    </w:p>
    <w:p w14:paraId="78C8032C" w14:textId="77777777" w:rsidR="00E6397F" w:rsidRPr="009773B9" w:rsidRDefault="00E6397F" w:rsidP="00011C4C">
      <w:pPr>
        <w:pStyle w:val="Sraopastraipa"/>
        <w:numPr>
          <w:ilvl w:val="1"/>
          <w:numId w:val="10"/>
        </w:numPr>
        <w:tabs>
          <w:tab w:val="left" w:pos="1350"/>
        </w:tabs>
        <w:spacing w:after="0" w:line="240" w:lineRule="auto"/>
        <w:ind w:left="0" w:firstLine="720"/>
        <w:jc w:val="both"/>
        <w:rPr>
          <w:rFonts w:ascii="Times New Roman" w:hAnsi="Times New Roman"/>
          <w:sz w:val="24"/>
          <w:szCs w:val="24"/>
        </w:rPr>
      </w:pPr>
      <w:r w:rsidRPr="009773B9">
        <w:rPr>
          <w:rFonts w:ascii="Times New Roman" w:hAnsi="Times New Roman"/>
          <w:sz w:val="24"/>
          <w:szCs w:val="24"/>
        </w:rPr>
        <w:t xml:space="preserve">numatomos įsigyti prekės, paslaugos ar darbai atitinka </w:t>
      </w:r>
      <w:r w:rsidR="005C0561" w:rsidRPr="009773B9">
        <w:rPr>
          <w:rFonts w:ascii="Times New Roman" w:hAnsi="Times New Roman"/>
          <w:iCs/>
          <w:sz w:val="24"/>
          <w:szCs w:val="24"/>
        </w:rPr>
        <w:t>Užimtumo tarnybos</w:t>
      </w:r>
      <w:r w:rsidRPr="009773B9">
        <w:rPr>
          <w:rFonts w:ascii="Times New Roman" w:hAnsi="Times New Roman"/>
          <w:sz w:val="24"/>
          <w:szCs w:val="24"/>
        </w:rPr>
        <w:t xml:space="preserve"> poreikius ir </w:t>
      </w:r>
      <w:r w:rsidR="00E230D0" w:rsidRPr="009773B9">
        <w:rPr>
          <w:rFonts w:ascii="Times New Roman" w:hAnsi="Times New Roman"/>
          <w:iCs/>
          <w:sz w:val="24"/>
          <w:szCs w:val="24"/>
        </w:rPr>
        <w:t>Užimtumo tarnyba</w:t>
      </w:r>
      <w:r w:rsidR="00E230D0" w:rsidRPr="009773B9">
        <w:rPr>
          <w:rFonts w:ascii="Times New Roman" w:hAnsi="Times New Roman"/>
          <w:sz w:val="24"/>
          <w:szCs w:val="24"/>
        </w:rPr>
        <w:t xml:space="preserve"> </w:t>
      </w:r>
      <w:r w:rsidRPr="009773B9">
        <w:rPr>
          <w:rFonts w:ascii="Times New Roman" w:hAnsi="Times New Roman"/>
          <w:sz w:val="24"/>
          <w:szCs w:val="24"/>
        </w:rPr>
        <w:t>negali prekių, paslaugų ar darbų įsigyti efektyvesniu būdu racionaliai naudodama tam skirtas lėšas.</w:t>
      </w:r>
    </w:p>
    <w:p w14:paraId="2C2E96D6" w14:textId="77777777" w:rsidR="00E6397F" w:rsidRPr="009773B9" w:rsidRDefault="00E6397F" w:rsidP="00011C4C">
      <w:pPr>
        <w:pStyle w:val="Default"/>
        <w:numPr>
          <w:ilvl w:val="0"/>
          <w:numId w:val="10"/>
        </w:numPr>
        <w:tabs>
          <w:tab w:val="left" w:pos="1260"/>
          <w:tab w:val="left" w:pos="1440"/>
        </w:tabs>
        <w:ind w:left="0" w:firstLine="720"/>
        <w:jc w:val="both"/>
        <w:rPr>
          <w:color w:val="auto"/>
        </w:rPr>
      </w:pPr>
      <w:r w:rsidRPr="009773B9">
        <w:rPr>
          <w:color w:val="auto"/>
        </w:rPr>
        <w:t xml:space="preserve">Siūlymą pirkti per CPO arba iš jos, </w:t>
      </w:r>
      <w:r w:rsidR="00277097" w:rsidRPr="009773B9">
        <w:rPr>
          <w:iCs/>
          <w:color w:val="auto"/>
        </w:rPr>
        <w:t xml:space="preserve">Užimtumo tarnybos </w:t>
      </w:r>
      <w:r w:rsidR="00390988" w:rsidRPr="009773B9">
        <w:rPr>
          <w:iCs/>
          <w:color w:val="auto"/>
        </w:rPr>
        <w:t xml:space="preserve">Finansų teisės ir pirkimų departamento </w:t>
      </w:r>
      <w:r w:rsidRPr="009773B9">
        <w:rPr>
          <w:color w:val="auto"/>
        </w:rPr>
        <w:t xml:space="preserve">direktoriui gali teikti Pirkimų iniciatorius, Pirkimų organizatorius arba Viešųjų </w:t>
      </w:r>
      <w:r w:rsidRPr="009773B9">
        <w:rPr>
          <w:color w:val="auto"/>
        </w:rPr>
        <w:lastRenderedPageBreak/>
        <w:t xml:space="preserve">pirkimų komisija, tačiau nusprendus pirkimo nevykdyti per / iš CPO, siūlymą teikiantis subjektas privalo </w:t>
      </w:r>
      <w:r w:rsidR="002B4943" w:rsidRPr="009773B9">
        <w:rPr>
          <w:color w:val="auto"/>
        </w:rPr>
        <w:t xml:space="preserve">pateikti motyvuotą šio sprendimo pagrindimą, kuris turi būti nurodytas </w:t>
      </w:r>
      <w:r w:rsidR="00C552C2" w:rsidRPr="009773B9">
        <w:rPr>
          <w:color w:val="auto"/>
        </w:rPr>
        <w:t>P</w:t>
      </w:r>
      <w:r w:rsidR="002B4943" w:rsidRPr="009773B9">
        <w:rPr>
          <w:color w:val="auto"/>
        </w:rPr>
        <w:t>irkimo paraiškoje</w:t>
      </w:r>
      <w:r w:rsidRPr="009773B9">
        <w:rPr>
          <w:color w:val="auto"/>
        </w:rPr>
        <w:t>.</w:t>
      </w:r>
    </w:p>
    <w:p w14:paraId="125D604B" w14:textId="77777777" w:rsidR="002B4943" w:rsidRPr="009773B9" w:rsidRDefault="002B4943" w:rsidP="00011C4C">
      <w:pPr>
        <w:pStyle w:val="Default"/>
        <w:numPr>
          <w:ilvl w:val="0"/>
          <w:numId w:val="10"/>
        </w:numPr>
        <w:tabs>
          <w:tab w:val="left" w:pos="1260"/>
          <w:tab w:val="left" w:pos="1440"/>
        </w:tabs>
        <w:ind w:left="0" w:firstLine="720"/>
        <w:jc w:val="both"/>
        <w:rPr>
          <w:color w:val="auto"/>
        </w:rPr>
      </w:pPr>
      <w:r w:rsidRPr="009773B9">
        <w:rPr>
          <w:color w:val="auto"/>
        </w:rPr>
        <w:t xml:space="preserve">Motyvuotą sprendimo pagrindimą neatlikti pirkimo naudojantis CPO elektroniniu katalogu </w:t>
      </w:r>
      <w:r w:rsidR="00763262" w:rsidRPr="009773B9">
        <w:rPr>
          <w:color w:val="auto"/>
        </w:rPr>
        <w:t xml:space="preserve">Už </w:t>
      </w:r>
      <w:r w:rsidRPr="009773B9">
        <w:rPr>
          <w:color w:val="auto"/>
        </w:rPr>
        <w:t xml:space="preserve">pirkimų planavimą, organizavimą ir pirkimų organizavimo priežiūrą atsakingas asmuo </w:t>
      </w:r>
      <w:r w:rsidRPr="009773B9">
        <w:rPr>
          <w:bCs/>
          <w:color w:val="auto"/>
        </w:rPr>
        <w:t xml:space="preserve">paskelbia </w:t>
      </w:r>
      <w:r w:rsidRPr="009773B9">
        <w:rPr>
          <w:color w:val="auto"/>
        </w:rPr>
        <w:t xml:space="preserve">Užimtumo tarnybos interneto svetainės skiltyje „Viešieji pirkimai“ </w:t>
      </w:r>
      <w:r w:rsidRPr="009773B9">
        <w:rPr>
          <w:bCs/>
          <w:color w:val="auto"/>
        </w:rPr>
        <w:t>iki kiekvieno ketvirčio paskutinės darbo dienos.</w:t>
      </w:r>
    </w:p>
    <w:p w14:paraId="2343DAD7" w14:textId="77777777" w:rsidR="00E6397F" w:rsidRPr="009773B9" w:rsidRDefault="00E6397F" w:rsidP="005D684A">
      <w:pPr>
        <w:pStyle w:val="Sraopastraipa"/>
        <w:numPr>
          <w:ilvl w:val="0"/>
          <w:numId w:val="10"/>
        </w:numPr>
        <w:tabs>
          <w:tab w:val="left" w:pos="993"/>
          <w:tab w:val="left" w:pos="1260"/>
          <w:tab w:val="left" w:pos="1440"/>
        </w:tabs>
        <w:ind w:left="0" w:firstLine="720"/>
        <w:jc w:val="both"/>
        <w:rPr>
          <w:rFonts w:ascii="Times New Roman" w:hAnsi="Times New Roman"/>
          <w:b/>
          <w:sz w:val="24"/>
          <w:szCs w:val="24"/>
        </w:rPr>
      </w:pPr>
      <w:r w:rsidRPr="009773B9">
        <w:rPr>
          <w:rFonts w:ascii="Times New Roman" w:hAnsi="Times New Roman"/>
          <w:b/>
          <w:sz w:val="24"/>
          <w:szCs w:val="24"/>
        </w:rPr>
        <w:t>Už pirkimų planavimą, organizavimą ir organizavimo priežiūrą atsakingo asmens funkcijos ir atsakomybė:</w:t>
      </w:r>
    </w:p>
    <w:p w14:paraId="7D2F296B" w14:textId="77777777" w:rsidR="00E6397F" w:rsidRPr="009773B9" w:rsidRDefault="00E6397F" w:rsidP="00011C4C">
      <w:pPr>
        <w:pStyle w:val="Sraopastraipa"/>
        <w:numPr>
          <w:ilvl w:val="1"/>
          <w:numId w:val="10"/>
        </w:numPr>
        <w:tabs>
          <w:tab w:val="left" w:pos="1350"/>
        </w:tabs>
        <w:spacing w:after="0" w:line="240" w:lineRule="auto"/>
        <w:ind w:left="0" w:firstLine="720"/>
        <w:jc w:val="both"/>
        <w:rPr>
          <w:rFonts w:ascii="Times New Roman" w:hAnsi="Times New Roman"/>
          <w:sz w:val="24"/>
          <w:szCs w:val="24"/>
        </w:rPr>
      </w:pPr>
      <w:r w:rsidRPr="009773B9">
        <w:rPr>
          <w:rFonts w:ascii="Times New Roman" w:hAnsi="Times New Roman"/>
          <w:sz w:val="24"/>
          <w:szCs w:val="24"/>
        </w:rPr>
        <w:t xml:space="preserve">pagal iš Pirkimų iniciatoriaus gautą pirkimų poreikį, rengia ir teikia </w:t>
      </w:r>
      <w:r w:rsidR="005658AE" w:rsidRPr="009773B9">
        <w:rPr>
          <w:rFonts w:ascii="Times New Roman" w:hAnsi="Times New Roman"/>
          <w:iCs/>
          <w:sz w:val="24"/>
          <w:szCs w:val="24"/>
        </w:rPr>
        <w:t xml:space="preserve">Užimtumo tarnybos </w:t>
      </w:r>
      <w:r w:rsidRPr="009773B9">
        <w:rPr>
          <w:rFonts w:ascii="Times New Roman" w:hAnsi="Times New Roman"/>
          <w:sz w:val="24"/>
          <w:szCs w:val="24"/>
        </w:rPr>
        <w:t xml:space="preserve">direktoriui tvirtinti </w:t>
      </w:r>
      <w:r w:rsidR="005658AE" w:rsidRPr="009773B9">
        <w:rPr>
          <w:rFonts w:ascii="Times New Roman" w:hAnsi="Times New Roman"/>
          <w:iCs/>
          <w:sz w:val="24"/>
          <w:szCs w:val="24"/>
        </w:rPr>
        <w:t xml:space="preserve">Užimtumo tarnybos </w:t>
      </w:r>
      <w:r w:rsidRPr="009773B9">
        <w:rPr>
          <w:rFonts w:ascii="Times New Roman" w:hAnsi="Times New Roman"/>
          <w:sz w:val="24"/>
          <w:szCs w:val="24"/>
        </w:rPr>
        <w:t xml:space="preserve">einamųjų biudžetinių metų </w:t>
      </w:r>
      <w:r w:rsidR="00300667" w:rsidRPr="009773B9">
        <w:rPr>
          <w:rFonts w:ascii="Times New Roman" w:hAnsi="Times New Roman"/>
          <w:sz w:val="24"/>
          <w:szCs w:val="24"/>
        </w:rPr>
        <w:t>P</w:t>
      </w:r>
      <w:r w:rsidRPr="009773B9">
        <w:rPr>
          <w:rFonts w:ascii="Times New Roman" w:hAnsi="Times New Roman"/>
          <w:sz w:val="24"/>
          <w:szCs w:val="24"/>
        </w:rPr>
        <w:t xml:space="preserve">irkimų planą  ir jo pakeitimus, skaičiuoja numatomų pirkimų vertes ir parenka pirkimo būdus; </w:t>
      </w:r>
    </w:p>
    <w:p w14:paraId="1554DA5F" w14:textId="77777777" w:rsidR="00E6397F" w:rsidRPr="009773B9" w:rsidRDefault="00E6397F" w:rsidP="00011C4C">
      <w:pPr>
        <w:pStyle w:val="Default"/>
        <w:numPr>
          <w:ilvl w:val="1"/>
          <w:numId w:val="10"/>
        </w:numPr>
        <w:tabs>
          <w:tab w:val="left" w:pos="993"/>
        </w:tabs>
        <w:ind w:left="0" w:firstLine="709"/>
        <w:jc w:val="both"/>
        <w:rPr>
          <w:color w:val="auto"/>
        </w:rPr>
      </w:pPr>
      <w:r w:rsidRPr="009773B9">
        <w:rPr>
          <w:color w:val="auto"/>
        </w:rPr>
        <w:t xml:space="preserve">esant poreikiui, einamaisiais biudžetiniais metais tikslina </w:t>
      </w:r>
      <w:r w:rsidR="005B3278" w:rsidRPr="009773B9">
        <w:rPr>
          <w:iCs/>
          <w:color w:val="auto"/>
        </w:rPr>
        <w:t>Užimtumo tarnybos</w:t>
      </w:r>
      <w:r w:rsidRPr="009773B9">
        <w:rPr>
          <w:color w:val="auto"/>
        </w:rPr>
        <w:t xml:space="preserve"> </w:t>
      </w:r>
      <w:r w:rsidR="005E2C4A" w:rsidRPr="009773B9">
        <w:rPr>
          <w:color w:val="auto"/>
        </w:rPr>
        <w:t>P</w:t>
      </w:r>
      <w:r w:rsidRPr="009773B9">
        <w:rPr>
          <w:color w:val="auto"/>
        </w:rPr>
        <w:t xml:space="preserve">irkimų planą; </w:t>
      </w:r>
    </w:p>
    <w:p w14:paraId="734A2296" w14:textId="77777777" w:rsidR="00E6397F" w:rsidRPr="009773B9" w:rsidRDefault="00E6397F" w:rsidP="00345BF2">
      <w:pPr>
        <w:pStyle w:val="Default"/>
        <w:numPr>
          <w:ilvl w:val="1"/>
          <w:numId w:val="10"/>
        </w:numPr>
        <w:tabs>
          <w:tab w:val="left" w:pos="993"/>
          <w:tab w:val="left" w:pos="1418"/>
        </w:tabs>
        <w:ind w:left="0" w:firstLine="709"/>
        <w:jc w:val="both"/>
        <w:rPr>
          <w:color w:val="auto"/>
        </w:rPr>
      </w:pPr>
      <w:r w:rsidRPr="009773B9">
        <w:rPr>
          <w:color w:val="auto"/>
        </w:rPr>
        <w:t xml:space="preserve">pagal </w:t>
      </w:r>
      <w:r w:rsidR="00D97267" w:rsidRPr="009773B9">
        <w:rPr>
          <w:iCs/>
          <w:color w:val="auto"/>
        </w:rPr>
        <w:t xml:space="preserve">Užimtumo tarnybos </w:t>
      </w:r>
      <w:r w:rsidRPr="009773B9">
        <w:rPr>
          <w:color w:val="auto"/>
        </w:rPr>
        <w:t xml:space="preserve">direktoriaus patvirtintą </w:t>
      </w:r>
      <w:r w:rsidR="005E2C4A" w:rsidRPr="009773B9">
        <w:rPr>
          <w:color w:val="auto"/>
        </w:rPr>
        <w:t>P</w:t>
      </w:r>
      <w:r w:rsidRPr="009773B9">
        <w:rPr>
          <w:color w:val="auto"/>
        </w:rPr>
        <w:t xml:space="preserve">irkimų planą rengia </w:t>
      </w:r>
      <w:r w:rsidR="005B3278" w:rsidRPr="009773B9">
        <w:rPr>
          <w:iCs/>
          <w:color w:val="auto"/>
        </w:rPr>
        <w:t>Užimtumo tarnybos</w:t>
      </w:r>
      <w:r w:rsidRPr="009773B9">
        <w:rPr>
          <w:color w:val="auto"/>
        </w:rPr>
        <w:t xml:space="preserve"> </w:t>
      </w:r>
      <w:r w:rsidR="00B86182" w:rsidRPr="009773B9">
        <w:rPr>
          <w:color w:val="auto"/>
        </w:rPr>
        <w:t>P</w:t>
      </w:r>
      <w:r w:rsidRPr="009773B9">
        <w:rPr>
          <w:color w:val="auto"/>
        </w:rPr>
        <w:t xml:space="preserve">irkimų suvestinę ir ją ne vėliau negu iki einamųjų biudžetinių metų kovo 15 d., o patikslinus pirkimų planą – nedelsdamas, skelbia Viešųjų pirkimų įstatymo 26 straipsnio 1 dalyje nustatyta tvarka CVP IS ir </w:t>
      </w:r>
      <w:r w:rsidR="00D97267" w:rsidRPr="009773B9">
        <w:rPr>
          <w:color w:val="auto"/>
        </w:rPr>
        <w:t xml:space="preserve">gali skelbti </w:t>
      </w:r>
      <w:r w:rsidR="00763262" w:rsidRPr="009773B9">
        <w:rPr>
          <w:color w:val="auto"/>
        </w:rPr>
        <w:t>Užimtumo tarnybos interneto svetainės skiltyje „Viešieji pirkimai“</w:t>
      </w:r>
      <w:r w:rsidRPr="009773B9">
        <w:rPr>
          <w:color w:val="auto"/>
        </w:rPr>
        <w:t>;</w:t>
      </w:r>
    </w:p>
    <w:p w14:paraId="7E1DB78B" w14:textId="77777777" w:rsidR="00E6397F" w:rsidRPr="009773B9" w:rsidRDefault="00E6397F" w:rsidP="00345BF2">
      <w:pPr>
        <w:pStyle w:val="Default"/>
        <w:numPr>
          <w:ilvl w:val="1"/>
          <w:numId w:val="10"/>
        </w:numPr>
        <w:tabs>
          <w:tab w:val="left" w:pos="993"/>
          <w:tab w:val="left" w:pos="1418"/>
        </w:tabs>
        <w:ind w:left="0" w:firstLine="709"/>
        <w:jc w:val="both"/>
        <w:rPr>
          <w:color w:val="auto"/>
        </w:rPr>
      </w:pPr>
      <w:r w:rsidRPr="009773B9">
        <w:rPr>
          <w:color w:val="auto"/>
        </w:rPr>
        <w:t xml:space="preserve">CVP IS pildo metines pirkimų ataskaitas pagal Viešųjų pirkimų įstatymo 96 straipsnio 2 dalies 2 punkto ir 3 dalies reikalavimus, teikia jas Viešųjų pirkimų tarnybai </w:t>
      </w:r>
      <w:r w:rsidR="00D97267" w:rsidRPr="009773B9">
        <w:rPr>
          <w:color w:val="auto"/>
        </w:rPr>
        <w:t xml:space="preserve">ir gali skelbti </w:t>
      </w:r>
      <w:r w:rsidR="00763262" w:rsidRPr="009773B9">
        <w:rPr>
          <w:color w:val="auto"/>
        </w:rPr>
        <w:t>Užimtumo tarnybos interneto svetainės skiltyje „Viešieji pirkimai“</w:t>
      </w:r>
      <w:r w:rsidRPr="009773B9">
        <w:rPr>
          <w:color w:val="auto"/>
        </w:rPr>
        <w:t>;</w:t>
      </w:r>
    </w:p>
    <w:p w14:paraId="551754CB" w14:textId="77777777" w:rsidR="00E6397F" w:rsidRPr="009773B9" w:rsidRDefault="00E6397F" w:rsidP="00345BF2">
      <w:pPr>
        <w:pStyle w:val="Default"/>
        <w:numPr>
          <w:ilvl w:val="1"/>
          <w:numId w:val="10"/>
        </w:numPr>
        <w:tabs>
          <w:tab w:val="left" w:pos="993"/>
          <w:tab w:val="left" w:pos="1418"/>
        </w:tabs>
        <w:ind w:left="0" w:firstLine="709"/>
        <w:jc w:val="both"/>
        <w:rPr>
          <w:color w:val="auto"/>
        </w:rPr>
      </w:pPr>
      <w:r w:rsidRPr="009773B9">
        <w:rPr>
          <w:color w:val="auto"/>
        </w:rPr>
        <w:t>rengia pirkimų organizavimo taisykles;</w:t>
      </w:r>
    </w:p>
    <w:p w14:paraId="7B1CCEFA" w14:textId="77777777" w:rsidR="00E6397F" w:rsidRPr="009773B9" w:rsidRDefault="00E6397F" w:rsidP="00345BF2">
      <w:pPr>
        <w:pStyle w:val="Default"/>
        <w:numPr>
          <w:ilvl w:val="1"/>
          <w:numId w:val="10"/>
        </w:numPr>
        <w:tabs>
          <w:tab w:val="left" w:pos="993"/>
          <w:tab w:val="left" w:pos="1418"/>
        </w:tabs>
        <w:ind w:left="0" w:firstLine="709"/>
        <w:jc w:val="both"/>
        <w:rPr>
          <w:color w:val="auto"/>
        </w:rPr>
      </w:pPr>
      <w:r w:rsidRPr="009773B9">
        <w:rPr>
          <w:color w:val="auto"/>
        </w:rPr>
        <w:t>rengia pirkimų vykdytojo vidaus teisės aktus ir (ar) kitus dokumentus, susijusius su pirkimais;</w:t>
      </w:r>
    </w:p>
    <w:p w14:paraId="1B3D47DB" w14:textId="77777777" w:rsidR="00E6397F" w:rsidRPr="009773B9" w:rsidRDefault="00E6397F" w:rsidP="00345BF2">
      <w:pPr>
        <w:pStyle w:val="Default"/>
        <w:numPr>
          <w:ilvl w:val="1"/>
          <w:numId w:val="10"/>
        </w:numPr>
        <w:tabs>
          <w:tab w:val="left" w:pos="993"/>
          <w:tab w:val="left" w:pos="1418"/>
        </w:tabs>
        <w:ind w:left="0" w:firstLine="709"/>
        <w:jc w:val="both"/>
        <w:rPr>
          <w:color w:val="auto"/>
        </w:rPr>
      </w:pPr>
      <w:r w:rsidRPr="009773B9">
        <w:rPr>
          <w:color w:val="auto"/>
        </w:rPr>
        <w:t>atlieka nuolatinę teisės aktų, reglamentuojančių pirkimus, ir jų pakeitimų stebėseną;</w:t>
      </w:r>
    </w:p>
    <w:p w14:paraId="18FA59ED" w14:textId="77777777" w:rsidR="00E5517D" w:rsidRPr="009773B9" w:rsidRDefault="00E5517D" w:rsidP="00345BF2">
      <w:pPr>
        <w:pStyle w:val="Default"/>
        <w:numPr>
          <w:ilvl w:val="1"/>
          <w:numId w:val="10"/>
        </w:numPr>
        <w:tabs>
          <w:tab w:val="left" w:pos="993"/>
          <w:tab w:val="left" w:pos="1418"/>
        </w:tabs>
        <w:ind w:left="0" w:firstLine="709"/>
        <w:jc w:val="both"/>
        <w:rPr>
          <w:color w:val="auto"/>
        </w:rPr>
      </w:pPr>
      <w:r w:rsidRPr="009773B9">
        <w:rPr>
          <w:color w:val="auto"/>
        </w:rPr>
        <w:t>užtikrina, kad naujai paskirtas Pirkimų iniciatorius, Pirkimų organizatorius, visi naujai sudarytos Viešųjų pirkimų komisijos nariai ir ekspertai, prieš pradėdami darbą, pasirašytų nešališkumo deklaraciją ir konfidencialumo pasižadėjimą;</w:t>
      </w:r>
    </w:p>
    <w:p w14:paraId="5758A9DF" w14:textId="77777777" w:rsidR="00E6397F" w:rsidRPr="009773B9" w:rsidRDefault="00E6397F" w:rsidP="00345BF2">
      <w:pPr>
        <w:pStyle w:val="Default"/>
        <w:numPr>
          <w:ilvl w:val="1"/>
          <w:numId w:val="10"/>
        </w:numPr>
        <w:tabs>
          <w:tab w:val="left" w:pos="567"/>
          <w:tab w:val="left" w:pos="993"/>
          <w:tab w:val="left" w:pos="1276"/>
          <w:tab w:val="left" w:pos="1418"/>
          <w:tab w:val="left" w:pos="1890"/>
          <w:tab w:val="left" w:pos="1980"/>
          <w:tab w:val="left" w:pos="2070"/>
          <w:tab w:val="left" w:pos="2250"/>
        </w:tabs>
        <w:ind w:left="0" w:firstLine="709"/>
        <w:jc w:val="both"/>
        <w:rPr>
          <w:color w:val="auto"/>
        </w:rPr>
      </w:pPr>
      <w:r w:rsidRPr="009773B9">
        <w:rPr>
          <w:color w:val="auto"/>
        </w:rPr>
        <w:t>nutraukus pirkimo sutartį dėl esminio sutarties pažeidimo – įtraukia tiekėjus į nepatikimų tiekėjų sąrašą;</w:t>
      </w:r>
    </w:p>
    <w:p w14:paraId="7F79A281" w14:textId="77777777" w:rsidR="00E6397F" w:rsidRPr="009773B9" w:rsidRDefault="00E6397F" w:rsidP="00345BF2">
      <w:pPr>
        <w:pStyle w:val="Default"/>
        <w:numPr>
          <w:ilvl w:val="1"/>
          <w:numId w:val="10"/>
        </w:numPr>
        <w:tabs>
          <w:tab w:val="left" w:pos="567"/>
          <w:tab w:val="left" w:pos="993"/>
          <w:tab w:val="left" w:pos="1276"/>
          <w:tab w:val="left" w:pos="1418"/>
          <w:tab w:val="left" w:pos="1890"/>
          <w:tab w:val="left" w:pos="1980"/>
          <w:tab w:val="left" w:pos="2070"/>
          <w:tab w:val="left" w:pos="2250"/>
        </w:tabs>
        <w:ind w:left="0" w:firstLine="709"/>
        <w:jc w:val="both"/>
        <w:rPr>
          <w:color w:val="auto"/>
        </w:rPr>
      </w:pPr>
      <w:r w:rsidRPr="009773B9">
        <w:rPr>
          <w:color w:val="auto"/>
        </w:rPr>
        <w:t xml:space="preserve">įtraukia tiekėjus į melagingą informaciją pateikusių tiekėjų sąrašus, jei pirkimo procedūrų metu tiekėjas nuslėpė ar pateikė melagingą informaciją, kaip nustatyta VPĮ 46 straipsnio 4 dalies 4 punkte (šią informaciją </w:t>
      </w:r>
      <w:r w:rsidRPr="009773B9">
        <w:rPr>
          <w:bCs/>
          <w:color w:val="auto"/>
        </w:rPr>
        <w:t>Už pirkimų planavimą, organizavimą ir organizavimo priežiūrą atsakingam asmeniui taip pat</w:t>
      </w:r>
      <w:r w:rsidRPr="009773B9">
        <w:rPr>
          <w:b/>
          <w:color w:val="auto"/>
        </w:rPr>
        <w:t xml:space="preserve"> </w:t>
      </w:r>
      <w:r w:rsidRPr="009773B9">
        <w:rPr>
          <w:color w:val="auto"/>
        </w:rPr>
        <w:t>gali perduoti Pirkimų organizatorius arba Viešųjų pirkimų komisija);</w:t>
      </w:r>
    </w:p>
    <w:p w14:paraId="785C2E8A" w14:textId="77777777" w:rsidR="00E5517D" w:rsidRPr="009773B9" w:rsidRDefault="00E5517D" w:rsidP="00345BF2">
      <w:pPr>
        <w:pStyle w:val="Default"/>
        <w:numPr>
          <w:ilvl w:val="1"/>
          <w:numId w:val="10"/>
        </w:numPr>
        <w:tabs>
          <w:tab w:val="left" w:pos="567"/>
          <w:tab w:val="left" w:pos="993"/>
          <w:tab w:val="left" w:pos="1276"/>
          <w:tab w:val="left" w:pos="1418"/>
          <w:tab w:val="left" w:pos="1890"/>
          <w:tab w:val="left" w:pos="1980"/>
          <w:tab w:val="left" w:pos="2070"/>
          <w:tab w:val="left" w:pos="2250"/>
        </w:tabs>
        <w:ind w:left="0" w:firstLine="709"/>
        <w:jc w:val="both"/>
        <w:rPr>
          <w:color w:val="auto"/>
        </w:rPr>
      </w:pPr>
      <w:r w:rsidRPr="009773B9">
        <w:rPr>
          <w:color w:val="auto"/>
        </w:rPr>
        <w:t>saugo jam perduotas pasibaigusių pirkimų bylas ir organizuoja pirkimų bylų perdavimą į archyvą</w:t>
      </w:r>
      <w:r w:rsidR="00FC33D6" w:rsidRPr="009773B9">
        <w:rPr>
          <w:color w:val="auto"/>
        </w:rPr>
        <w:t>;</w:t>
      </w:r>
    </w:p>
    <w:p w14:paraId="037251C2" w14:textId="77777777" w:rsidR="00FC33D6" w:rsidRPr="009773B9" w:rsidRDefault="00FC33D6" w:rsidP="00345BF2">
      <w:pPr>
        <w:pStyle w:val="Default"/>
        <w:numPr>
          <w:ilvl w:val="1"/>
          <w:numId w:val="10"/>
        </w:numPr>
        <w:tabs>
          <w:tab w:val="left" w:pos="567"/>
          <w:tab w:val="left" w:pos="1276"/>
          <w:tab w:val="left" w:pos="1418"/>
          <w:tab w:val="left" w:pos="1890"/>
          <w:tab w:val="left" w:pos="1980"/>
          <w:tab w:val="left" w:pos="2070"/>
          <w:tab w:val="left" w:pos="2250"/>
        </w:tabs>
        <w:ind w:left="0" w:firstLine="709"/>
        <w:jc w:val="both"/>
        <w:rPr>
          <w:color w:val="auto"/>
        </w:rPr>
      </w:pPr>
      <w:r w:rsidRPr="009773B9">
        <w:rPr>
          <w:color w:val="auto"/>
        </w:rPr>
        <w:t xml:space="preserve">pagal poreikį kaupia ir rengia statistinę informaciją apie </w:t>
      </w:r>
      <w:r w:rsidRPr="009773B9">
        <w:rPr>
          <w:iCs/>
          <w:color w:val="auto"/>
        </w:rPr>
        <w:t>Užimtumo tarnybos</w:t>
      </w:r>
      <w:r w:rsidRPr="009773B9">
        <w:rPr>
          <w:color w:val="auto"/>
        </w:rPr>
        <w:t xml:space="preserve"> atliktus ir atliekamus viešuosius pirkimus</w:t>
      </w:r>
    </w:p>
    <w:p w14:paraId="53B72910" w14:textId="77777777" w:rsidR="00E6397F" w:rsidRPr="009773B9" w:rsidRDefault="00E6397F" w:rsidP="000B2E93">
      <w:pPr>
        <w:pStyle w:val="Default"/>
        <w:numPr>
          <w:ilvl w:val="0"/>
          <w:numId w:val="10"/>
        </w:numPr>
        <w:tabs>
          <w:tab w:val="left" w:pos="993"/>
          <w:tab w:val="left" w:pos="1276"/>
          <w:tab w:val="left" w:pos="1710"/>
          <w:tab w:val="left" w:pos="1890"/>
          <w:tab w:val="left" w:pos="1980"/>
          <w:tab w:val="left" w:pos="2070"/>
          <w:tab w:val="left" w:pos="2250"/>
        </w:tabs>
        <w:ind w:left="0" w:firstLine="709"/>
        <w:jc w:val="both"/>
        <w:rPr>
          <w:color w:val="auto"/>
        </w:rPr>
      </w:pPr>
      <w:r w:rsidRPr="009773B9">
        <w:rPr>
          <w:b/>
          <w:color w:val="auto"/>
        </w:rPr>
        <w:t xml:space="preserve">Pirkimų iniciatoriaus funkcijos ir atsakomybė: </w:t>
      </w:r>
    </w:p>
    <w:p w14:paraId="34AF1D62" w14:textId="77777777" w:rsidR="00E6397F" w:rsidRPr="009773B9" w:rsidRDefault="00E6397F"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9773B9">
        <w:rPr>
          <w:color w:val="auto"/>
        </w:rPr>
        <w:t xml:space="preserve">atlieka </w:t>
      </w:r>
      <w:r w:rsidR="00C552C2" w:rsidRPr="009773B9">
        <w:rPr>
          <w:color w:val="auto"/>
        </w:rPr>
        <w:t>R</w:t>
      </w:r>
      <w:r w:rsidRPr="009773B9">
        <w:rPr>
          <w:color w:val="auto"/>
        </w:rPr>
        <w:t>inkos tyrimą;</w:t>
      </w:r>
    </w:p>
    <w:p w14:paraId="3D0718E3" w14:textId="77777777" w:rsidR="00E6397F" w:rsidRPr="009773B9" w:rsidRDefault="00E6397F"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9773B9">
        <w:rPr>
          <w:color w:val="auto"/>
        </w:rPr>
        <w:t>rengia ir teikia Už pirkimų planavimą, organizavimą ir organizavimo priežiūrą atsakingam asmeniui informaciją apie poreikį įsigyti prekes, paslaugas ar darbus einamaisiais biudžetiniais metais (Pirkimų sąrašą);</w:t>
      </w:r>
    </w:p>
    <w:p w14:paraId="54527F9A" w14:textId="77777777" w:rsidR="00E6397F" w:rsidRPr="009773B9" w:rsidRDefault="00E6397F" w:rsidP="000B2E93">
      <w:pPr>
        <w:pStyle w:val="Default"/>
        <w:numPr>
          <w:ilvl w:val="1"/>
          <w:numId w:val="10"/>
        </w:numPr>
        <w:tabs>
          <w:tab w:val="left" w:pos="426"/>
          <w:tab w:val="left" w:pos="1276"/>
          <w:tab w:val="left" w:pos="1710"/>
          <w:tab w:val="left" w:pos="1890"/>
          <w:tab w:val="left" w:pos="1980"/>
          <w:tab w:val="left" w:pos="2070"/>
          <w:tab w:val="left" w:pos="2250"/>
        </w:tabs>
        <w:ind w:left="0" w:firstLine="709"/>
        <w:jc w:val="both"/>
        <w:rPr>
          <w:color w:val="auto"/>
        </w:rPr>
      </w:pPr>
      <w:r w:rsidRPr="009773B9">
        <w:rPr>
          <w:color w:val="auto"/>
        </w:rPr>
        <w:t xml:space="preserve">pirkimo procedūroms atlikti pildo </w:t>
      </w:r>
      <w:r w:rsidR="00C552C2" w:rsidRPr="009773B9">
        <w:rPr>
          <w:color w:val="auto"/>
        </w:rPr>
        <w:t>P</w:t>
      </w:r>
      <w:r w:rsidR="00300667" w:rsidRPr="009773B9">
        <w:rPr>
          <w:color w:val="auto"/>
        </w:rPr>
        <w:t xml:space="preserve">irkimo </w:t>
      </w:r>
      <w:r w:rsidRPr="009773B9">
        <w:rPr>
          <w:color w:val="auto"/>
        </w:rPr>
        <w:t>paraišką.</w:t>
      </w:r>
      <w:r w:rsidRPr="009773B9">
        <w:rPr>
          <w:bCs/>
          <w:color w:val="auto"/>
        </w:rPr>
        <w:t xml:space="preserve"> </w:t>
      </w:r>
      <w:r w:rsidRPr="009773B9">
        <w:rPr>
          <w:color w:val="auto"/>
        </w:rPr>
        <w:t xml:space="preserve">Kartu su </w:t>
      </w:r>
      <w:r w:rsidR="00C552C2" w:rsidRPr="009773B9">
        <w:rPr>
          <w:color w:val="auto"/>
        </w:rPr>
        <w:t>P</w:t>
      </w:r>
      <w:r w:rsidR="000F59DA" w:rsidRPr="009773B9">
        <w:rPr>
          <w:color w:val="auto"/>
        </w:rPr>
        <w:t xml:space="preserve">irkimo </w:t>
      </w:r>
      <w:r w:rsidRPr="009773B9">
        <w:rPr>
          <w:color w:val="auto"/>
        </w:rPr>
        <w:t>paraiška rengia ir pateikia pirkimo objekto techninę specifikaciją, pirkimo sutarties projektą arba pagrindines pirkimo sutarties sąlygas (jei tokias siūlo) ir pagrindimą dėl pirkimo objekto neskaidymo į dalis (tarptautinių pirkimų atveju ir kai atliekamas statinio statybos darbų ir statinio projektavimo paslaugų pirkimas)</w:t>
      </w:r>
      <w:r w:rsidR="000F59DA" w:rsidRPr="009773B9">
        <w:rPr>
          <w:color w:val="auto"/>
        </w:rPr>
        <w:t>, savo kompetencijos ribose taip pat pateikia kvalifikacijos reikalavimus (jei tokie siūlomi), neprivalomus tiekėjų pašalinimo pagrindus (jei tokie siūlomi), kokybės vadybos / aplinkos apsaugos standartus (jei tokie siūlomi), pasiūlymų vertinimo kriterijus</w:t>
      </w:r>
      <w:r w:rsidRPr="009773B9">
        <w:rPr>
          <w:color w:val="auto"/>
        </w:rPr>
        <w:t>;</w:t>
      </w:r>
    </w:p>
    <w:p w14:paraId="7BF60731" w14:textId="77777777" w:rsidR="00E6397F" w:rsidRPr="009773B9" w:rsidRDefault="00E6397F"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9773B9">
        <w:rPr>
          <w:color w:val="auto"/>
        </w:rPr>
        <w:t>teikia išvadas dėl gautų pretenzijų, susijusių su jo parengta informacija, nurodyta šių Taisyklių 2</w:t>
      </w:r>
      <w:r w:rsidR="000B2E93" w:rsidRPr="009773B9">
        <w:rPr>
          <w:color w:val="auto"/>
        </w:rPr>
        <w:t>1</w:t>
      </w:r>
      <w:r w:rsidRPr="009773B9">
        <w:rPr>
          <w:color w:val="auto"/>
        </w:rPr>
        <w:t xml:space="preserve">.3 </w:t>
      </w:r>
      <w:r w:rsidR="00CF6350" w:rsidRPr="009773B9">
        <w:rPr>
          <w:color w:val="auto"/>
        </w:rPr>
        <w:t>papunktyje</w:t>
      </w:r>
      <w:r w:rsidR="00477FB6" w:rsidRPr="009773B9">
        <w:rPr>
          <w:color w:val="auto"/>
        </w:rPr>
        <w:t>, Pirkimų organizatoriui arba Komisijai</w:t>
      </w:r>
      <w:r w:rsidRPr="009773B9">
        <w:rPr>
          <w:color w:val="auto"/>
        </w:rPr>
        <w:t>;</w:t>
      </w:r>
    </w:p>
    <w:p w14:paraId="287ED13F" w14:textId="77777777" w:rsidR="000B2E93" w:rsidRPr="009773B9" w:rsidRDefault="000B2E93"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9773B9">
        <w:rPr>
          <w:color w:val="auto"/>
        </w:rPr>
        <w:lastRenderedPageBreak/>
        <w:t>inicijuoja pagal preliminariąją sutartį atliekamas atnaujinto tiekėjų varžymosi procedūras;</w:t>
      </w:r>
    </w:p>
    <w:p w14:paraId="242E2DD6" w14:textId="77777777" w:rsidR="00E6397F" w:rsidRPr="009773B9" w:rsidRDefault="00E6397F" w:rsidP="000B2E93">
      <w:pPr>
        <w:pStyle w:val="Default"/>
        <w:numPr>
          <w:ilvl w:val="1"/>
          <w:numId w:val="10"/>
        </w:numPr>
        <w:tabs>
          <w:tab w:val="left" w:pos="993"/>
          <w:tab w:val="left" w:pos="1276"/>
          <w:tab w:val="left" w:pos="1710"/>
          <w:tab w:val="left" w:pos="1890"/>
          <w:tab w:val="left" w:pos="1980"/>
          <w:tab w:val="left" w:pos="2070"/>
          <w:tab w:val="left" w:pos="2250"/>
        </w:tabs>
        <w:ind w:left="0" w:firstLine="709"/>
        <w:jc w:val="both"/>
        <w:rPr>
          <w:color w:val="auto"/>
        </w:rPr>
      </w:pPr>
      <w:r w:rsidRPr="009773B9">
        <w:rPr>
          <w:color w:val="auto"/>
        </w:rPr>
        <w:t xml:space="preserve">esant poreikiui </w:t>
      </w:r>
      <w:r w:rsidR="008B7F3F" w:rsidRPr="009773B9">
        <w:rPr>
          <w:color w:val="auto"/>
        </w:rPr>
        <w:t xml:space="preserve">tikslina </w:t>
      </w:r>
      <w:r w:rsidRPr="009773B9">
        <w:rPr>
          <w:color w:val="auto"/>
        </w:rPr>
        <w:t xml:space="preserve">Pirkimų planą ar </w:t>
      </w:r>
      <w:r w:rsidR="008B7F3F" w:rsidRPr="009773B9">
        <w:rPr>
          <w:color w:val="auto"/>
        </w:rPr>
        <w:t xml:space="preserve">įtraukia </w:t>
      </w:r>
      <w:r w:rsidRPr="009773B9">
        <w:rPr>
          <w:color w:val="auto"/>
        </w:rPr>
        <w:t xml:space="preserve">naujus pirkimus, </w:t>
      </w:r>
      <w:r w:rsidR="00EE02E6" w:rsidRPr="009773B9">
        <w:rPr>
          <w:color w:val="auto"/>
        </w:rPr>
        <w:t>teikia informaciją</w:t>
      </w:r>
      <w:r w:rsidRPr="009773B9">
        <w:rPr>
          <w:color w:val="auto"/>
        </w:rPr>
        <w:t xml:space="preserve"> dėl </w:t>
      </w:r>
      <w:r w:rsidR="00C552C2" w:rsidRPr="009773B9">
        <w:rPr>
          <w:color w:val="auto"/>
        </w:rPr>
        <w:t>P</w:t>
      </w:r>
      <w:r w:rsidRPr="009773B9">
        <w:rPr>
          <w:color w:val="auto"/>
        </w:rPr>
        <w:t>irkimų plano pakeitimo ir juos perduoda Už pirkimų planavimą, organizavimą ir organizavimo priežiūrą atsakingam asmeniui.</w:t>
      </w:r>
    </w:p>
    <w:p w14:paraId="1AA13D51" w14:textId="77777777" w:rsidR="00E6397F" w:rsidRPr="009773B9" w:rsidRDefault="00E6397F" w:rsidP="000B2E93">
      <w:pPr>
        <w:pStyle w:val="Default"/>
        <w:numPr>
          <w:ilvl w:val="0"/>
          <w:numId w:val="10"/>
        </w:numPr>
        <w:tabs>
          <w:tab w:val="left" w:pos="851"/>
          <w:tab w:val="left" w:pos="1276"/>
        </w:tabs>
        <w:ind w:left="0" w:firstLine="709"/>
        <w:jc w:val="both"/>
        <w:rPr>
          <w:color w:val="auto"/>
        </w:rPr>
      </w:pPr>
      <w:r w:rsidRPr="009773B9">
        <w:rPr>
          <w:b/>
          <w:color w:val="auto"/>
        </w:rPr>
        <w:t>Pirkimų organizatoriaus</w:t>
      </w:r>
      <w:r w:rsidRPr="009773B9">
        <w:rPr>
          <w:color w:val="auto"/>
        </w:rPr>
        <w:t xml:space="preserve"> </w:t>
      </w:r>
      <w:r w:rsidRPr="009773B9">
        <w:rPr>
          <w:b/>
          <w:color w:val="auto"/>
        </w:rPr>
        <w:t>funkcijos ir atsakomybė</w:t>
      </w:r>
      <w:r w:rsidRPr="009773B9">
        <w:rPr>
          <w:color w:val="auto"/>
        </w:rPr>
        <w:t>:</w:t>
      </w:r>
    </w:p>
    <w:p w14:paraId="36BA0659" w14:textId="77777777" w:rsidR="005E65C5" w:rsidRPr="009773B9" w:rsidRDefault="005E65C5" w:rsidP="00011C4C">
      <w:pPr>
        <w:pStyle w:val="Default"/>
        <w:numPr>
          <w:ilvl w:val="1"/>
          <w:numId w:val="10"/>
        </w:numPr>
        <w:tabs>
          <w:tab w:val="left" w:pos="993"/>
          <w:tab w:val="left" w:pos="1134"/>
        </w:tabs>
        <w:ind w:left="0" w:firstLine="709"/>
        <w:jc w:val="both"/>
        <w:rPr>
          <w:color w:val="auto"/>
        </w:rPr>
      </w:pPr>
      <w:r w:rsidRPr="009773B9">
        <w:rPr>
          <w:color w:val="auto"/>
        </w:rPr>
        <w:t xml:space="preserve">Kai </w:t>
      </w:r>
      <w:r w:rsidR="00492848" w:rsidRPr="009773B9">
        <w:rPr>
          <w:color w:val="auto"/>
        </w:rPr>
        <w:t>P</w:t>
      </w:r>
      <w:r w:rsidRPr="009773B9">
        <w:rPr>
          <w:color w:val="auto"/>
        </w:rPr>
        <w:t>irkim</w:t>
      </w:r>
      <w:r w:rsidR="00492848" w:rsidRPr="009773B9">
        <w:rPr>
          <w:color w:val="auto"/>
        </w:rPr>
        <w:t>ų</w:t>
      </w:r>
      <w:r w:rsidRPr="009773B9">
        <w:rPr>
          <w:color w:val="auto"/>
        </w:rPr>
        <w:t xml:space="preserve"> organizatorius yra VP skyriaus darbuotojas:</w:t>
      </w:r>
    </w:p>
    <w:p w14:paraId="19924778" w14:textId="77777777" w:rsidR="005E65C5" w:rsidRPr="009773B9" w:rsidRDefault="005E65C5" w:rsidP="005E65C5">
      <w:pPr>
        <w:pStyle w:val="Default"/>
        <w:numPr>
          <w:ilvl w:val="2"/>
          <w:numId w:val="10"/>
        </w:numPr>
        <w:tabs>
          <w:tab w:val="left" w:pos="1134"/>
          <w:tab w:val="left" w:pos="1418"/>
        </w:tabs>
        <w:ind w:left="0" w:firstLine="720"/>
        <w:jc w:val="both"/>
        <w:rPr>
          <w:color w:val="auto"/>
        </w:rPr>
      </w:pPr>
      <w:bookmarkStart w:id="0" w:name="_Hlk34982039"/>
      <w:r w:rsidRPr="009773B9">
        <w:rPr>
          <w:color w:val="auto"/>
        </w:rPr>
        <w:t xml:space="preserve">vykdo mažos vertės pirkimų procedūras </w:t>
      </w:r>
      <w:bookmarkEnd w:id="0"/>
      <w:r w:rsidR="00CF6350" w:rsidRPr="009773B9">
        <w:rPr>
          <w:bCs/>
          <w:color w:val="auto"/>
        </w:rPr>
        <w:t>MVP tvarkos apraše</w:t>
      </w:r>
      <w:r w:rsidRPr="009773B9">
        <w:rPr>
          <w:color w:val="auto"/>
        </w:rPr>
        <w:t xml:space="preserve"> nustatytais atvejais ir tvarka;</w:t>
      </w:r>
    </w:p>
    <w:p w14:paraId="1BCC96D8" w14:textId="77777777" w:rsidR="005E65C5" w:rsidRPr="009773B9" w:rsidRDefault="005E65C5" w:rsidP="005E65C5">
      <w:pPr>
        <w:pStyle w:val="Default"/>
        <w:numPr>
          <w:ilvl w:val="2"/>
          <w:numId w:val="10"/>
        </w:numPr>
        <w:tabs>
          <w:tab w:val="left" w:pos="1418"/>
        </w:tabs>
        <w:ind w:left="0" w:firstLine="720"/>
        <w:jc w:val="both"/>
        <w:rPr>
          <w:color w:val="auto"/>
        </w:rPr>
      </w:pPr>
      <w:r w:rsidRPr="009773B9">
        <w:rPr>
          <w:color w:val="auto"/>
        </w:rPr>
        <w:t>vykdo atnaujinto tiekėjų varžymosi procedūras pagal preliminariąją(-sias) sutartį(-is);</w:t>
      </w:r>
    </w:p>
    <w:p w14:paraId="12C3A48E" w14:textId="77777777" w:rsidR="005E65C5" w:rsidRPr="009773B9" w:rsidRDefault="00D9004A" w:rsidP="005E65C5">
      <w:pPr>
        <w:pStyle w:val="Default"/>
        <w:numPr>
          <w:ilvl w:val="2"/>
          <w:numId w:val="10"/>
        </w:numPr>
        <w:tabs>
          <w:tab w:val="left" w:pos="993"/>
          <w:tab w:val="left" w:pos="1134"/>
        </w:tabs>
        <w:jc w:val="both"/>
        <w:rPr>
          <w:color w:val="auto"/>
        </w:rPr>
      </w:pPr>
      <w:r w:rsidRPr="009773B9">
        <w:rPr>
          <w:color w:val="auto"/>
        </w:rPr>
        <w:t>vykdo dinaminės pirkimo sistemos pagrindu atliekamo pirkimo procedūras;</w:t>
      </w:r>
    </w:p>
    <w:p w14:paraId="768C8505" w14:textId="77777777" w:rsidR="00D9004A" w:rsidRPr="009773B9" w:rsidRDefault="00D9004A" w:rsidP="00331E31">
      <w:pPr>
        <w:pStyle w:val="Default"/>
        <w:numPr>
          <w:ilvl w:val="2"/>
          <w:numId w:val="10"/>
        </w:numPr>
        <w:tabs>
          <w:tab w:val="left" w:pos="1134"/>
          <w:tab w:val="left" w:pos="1560"/>
        </w:tabs>
        <w:ind w:left="0" w:firstLine="720"/>
        <w:jc w:val="both"/>
        <w:rPr>
          <w:color w:val="auto"/>
        </w:rPr>
      </w:pPr>
      <w:r w:rsidRPr="009773B9">
        <w:rPr>
          <w:color w:val="auto"/>
        </w:rPr>
        <w:t>vykdo prekių, paslaugų ar darbų pirkimus naudojantis CPO atlikta pirkimo procedūra ar valdoma dinamine pirkimo sistema ar sudaryta preliminariąja sutartimi;</w:t>
      </w:r>
    </w:p>
    <w:p w14:paraId="07D7FBD1" w14:textId="77777777" w:rsidR="00D9004A" w:rsidRPr="009773B9" w:rsidRDefault="00D9004A" w:rsidP="00331E31">
      <w:pPr>
        <w:pStyle w:val="Default"/>
        <w:numPr>
          <w:ilvl w:val="2"/>
          <w:numId w:val="10"/>
        </w:numPr>
        <w:tabs>
          <w:tab w:val="left" w:pos="1134"/>
          <w:tab w:val="left" w:pos="1560"/>
        </w:tabs>
        <w:ind w:left="0" w:firstLine="720"/>
        <w:jc w:val="both"/>
        <w:rPr>
          <w:color w:val="auto"/>
        </w:rPr>
      </w:pPr>
      <w:r w:rsidRPr="009773B9">
        <w:rPr>
          <w:color w:val="auto"/>
        </w:rPr>
        <w:t>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14:paraId="03E44317" w14:textId="77777777" w:rsidR="00D9004A" w:rsidRPr="009773B9" w:rsidRDefault="00D9004A" w:rsidP="00331E31">
      <w:pPr>
        <w:pStyle w:val="Default"/>
        <w:numPr>
          <w:ilvl w:val="2"/>
          <w:numId w:val="10"/>
        </w:numPr>
        <w:tabs>
          <w:tab w:val="left" w:pos="1134"/>
          <w:tab w:val="left" w:pos="1560"/>
        </w:tabs>
        <w:ind w:left="0" w:firstLine="720"/>
        <w:jc w:val="both"/>
        <w:rPr>
          <w:color w:val="auto"/>
        </w:rPr>
      </w:pPr>
      <w:r w:rsidRPr="009773B9">
        <w:rPr>
          <w:color w:val="auto"/>
        </w:rPr>
        <w:t>pirkimo procedūrų vykdymo metu atsiradus aplinkybėms, kurių nebuvo galima numatyti, gali inicijuoti pirkimo procedūrų nutraukimą</w:t>
      </w:r>
      <w:r w:rsidR="004A3CC4" w:rsidRPr="009773B9">
        <w:rPr>
          <w:color w:val="auto"/>
        </w:rPr>
        <w:t xml:space="preserve">. </w:t>
      </w:r>
      <w:r w:rsidR="00331E31" w:rsidRPr="009773B9">
        <w:rPr>
          <w:iCs/>
          <w:color w:val="auto"/>
        </w:rPr>
        <w:t>Užimtumo tarnybos</w:t>
      </w:r>
      <w:r w:rsidRPr="009773B9">
        <w:rPr>
          <w:color w:val="auto"/>
        </w:rPr>
        <w:t xml:space="preserve"> </w:t>
      </w:r>
      <w:r w:rsidR="004A3CC4" w:rsidRPr="009773B9">
        <w:rPr>
          <w:color w:val="auto"/>
        </w:rPr>
        <w:t xml:space="preserve">Finansų teisės ir pirkimų </w:t>
      </w:r>
      <w:r w:rsidR="00331E31" w:rsidRPr="009773B9">
        <w:rPr>
          <w:color w:val="auto"/>
        </w:rPr>
        <w:t xml:space="preserve">departamento </w:t>
      </w:r>
      <w:r w:rsidRPr="009773B9">
        <w:rPr>
          <w:color w:val="auto"/>
        </w:rPr>
        <w:t>direktoriui priėmus sprendimą dėl pirkimo procedūrų nutraukimo, atlieka su pirkimo nutraukimu susijusius veiksmus;</w:t>
      </w:r>
    </w:p>
    <w:p w14:paraId="66EE8BBD" w14:textId="77777777" w:rsidR="00D9004A" w:rsidRPr="009773B9" w:rsidRDefault="00D9004A" w:rsidP="00331E31">
      <w:pPr>
        <w:pStyle w:val="Default"/>
        <w:numPr>
          <w:ilvl w:val="2"/>
          <w:numId w:val="10"/>
        </w:numPr>
        <w:tabs>
          <w:tab w:val="left" w:pos="1134"/>
          <w:tab w:val="left" w:pos="1560"/>
        </w:tabs>
        <w:ind w:left="0" w:firstLine="720"/>
        <w:jc w:val="both"/>
        <w:rPr>
          <w:color w:val="auto"/>
        </w:rPr>
      </w:pPr>
      <w:r w:rsidRPr="009773B9">
        <w:rPr>
          <w:color w:val="auto"/>
        </w:rPr>
        <w:t>per 15 dienų nuo pirkimo sutarties ar preliminariosios sutarties sudarymo arba jų pakeitimo, bet ne vėliau kaip iki pirmojo mokėjimo, pirkimo sutartį ir laimėjusį pasiūlymą skelbia CVP IS;</w:t>
      </w:r>
    </w:p>
    <w:p w14:paraId="6873CF50" w14:textId="77777777" w:rsidR="00331E31" w:rsidRPr="009773B9" w:rsidRDefault="00331E31" w:rsidP="00331E31">
      <w:pPr>
        <w:pStyle w:val="Default"/>
        <w:numPr>
          <w:ilvl w:val="2"/>
          <w:numId w:val="10"/>
        </w:numPr>
        <w:tabs>
          <w:tab w:val="left" w:pos="1134"/>
          <w:tab w:val="left" w:pos="1560"/>
        </w:tabs>
        <w:ind w:left="0" w:firstLine="720"/>
        <w:jc w:val="both"/>
        <w:rPr>
          <w:color w:val="auto"/>
        </w:rPr>
      </w:pPr>
      <w:r w:rsidRPr="009773B9">
        <w:rPr>
          <w:color w:val="auto"/>
        </w:rPr>
        <w:t>pasibaigus pirkimui, pirkimo dokumentų bylas perduoda Už pirkimų planavimą, organizavimą ir organizavimo priežiūrą atsakingam asmeniui;</w:t>
      </w:r>
    </w:p>
    <w:p w14:paraId="3DE5215B" w14:textId="77777777" w:rsidR="00331E31" w:rsidRPr="009773B9" w:rsidRDefault="00331E31" w:rsidP="00331E31">
      <w:pPr>
        <w:pStyle w:val="Default"/>
        <w:numPr>
          <w:ilvl w:val="2"/>
          <w:numId w:val="10"/>
        </w:numPr>
        <w:tabs>
          <w:tab w:val="left" w:pos="1134"/>
          <w:tab w:val="left" w:pos="1560"/>
        </w:tabs>
        <w:ind w:left="0" w:firstLine="720"/>
        <w:jc w:val="both"/>
        <w:rPr>
          <w:color w:val="auto"/>
        </w:rPr>
      </w:pPr>
      <w:r w:rsidRPr="009773B9">
        <w:rPr>
          <w:color w:val="auto"/>
        </w:rPr>
        <w:t xml:space="preserve">CVP IS pildo pirkimų procedūrų ataskaitas pagal Viešųjų pirkimų įstatymo 96 straipsnio 2 dalies 1 punkto ir 3 dalies reikalavimus, teikia jas Viešųjų pirkimų tarnybai </w:t>
      </w:r>
      <w:r w:rsidR="005E2C4A" w:rsidRPr="009773B9">
        <w:rPr>
          <w:color w:val="auto"/>
        </w:rPr>
        <w:t>ir gali skelbti Užimtumo tarnybos interneto svetainės skiltyje „Viešieji pirkimai“</w:t>
      </w:r>
      <w:r w:rsidRPr="009773B9">
        <w:rPr>
          <w:color w:val="auto"/>
        </w:rPr>
        <w:t>.</w:t>
      </w:r>
    </w:p>
    <w:p w14:paraId="1A3D6C1D" w14:textId="77777777" w:rsidR="00345BF2" w:rsidRPr="009773B9" w:rsidRDefault="00345BF2" w:rsidP="00011C4C">
      <w:pPr>
        <w:pStyle w:val="Default"/>
        <w:numPr>
          <w:ilvl w:val="1"/>
          <w:numId w:val="10"/>
        </w:numPr>
        <w:tabs>
          <w:tab w:val="left" w:pos="993"/>
          <w:tab w:val="left" w:pos="1134"/>
        </w:tabs>
        <w:ind w:left="0" w:firstLine="709"/>
        <w:jc w:val="both"/>
        <w:rPr>
          <w:color w:val="auto"/>
        </w:rPr>
      </w:pPr>
      <w:bookmarkStart w:id="1" w:name="_Hlk38356309"/>
      <w:r w:rsidRPr="009773B9">
        <w:rPr>
          <w:color w:val="auto"/>
        </w:rPr>
        <w:t xml:space="preserve">Kai </w:t>
      </w:r>
      <w:r w:rsidR="00492848" w:rsidRPr="009773B9">
        <w:rPr>
          <w:color w:val="auto"/>
        </w:rPr>
        <w:t>P</w:t>
      </w:r>
      <w:r w:rsidRPr="009773B9">
        <w:rPr>
          <w:color w:val="auto"/>
        </w:rPr>
        <w:t>irkim</w:t>
      </w:r>
      <w:r w:rsidR="00492848" w:rsidRPr="009773B9">
        <w:rPr>
          <w:color w:val="auto"/>
        </w:rPr>
        <w:t>ų</w:t>
      </w:r>
      <w:r w:rsidRPr="009773B9">
        <w:rPr>
          <w:color w:val="auto"/>
        </w:rPr>
        <w:t xml:space="preserve"> organizatorius yra ne VP skyriaus darbuotojas</w:t>
      </w:r>
      <w:r w:rsidR="00AE57DE" w:rsidRPr="009773B9">
        <w:rPr>
          <w:color w:val="auto"/>
        </w:rPr>
        <w:t>, ji</w:t>
      </w:r>
      <w:r w:rsidR="006836C5" w:rsidRPr="009773B9">
        <w:rPr>
          <w:color w:val="auto"/>
        </w:rPr>
        <w:t>s</w:t>
      </w:r>
      <w:r w:rsidRPr="009773B9">
        <w:rPr>
          <w:color w:val="auto"/>
        </w:rPr>
        <w:t>:</w:t>
      </w:r>
    </w:p>
    <w:p w14:paraId="41695606" w14:textId="77777777" w:rsidR="00E6397F" w:rsidRPr="009773B9" w:rsidRDefault="000D4CED" w:rsidP="00507C1C">
      <w:pPr>
        <w:pStyle w:val="Default"/>
        <w:numPr>
          <w:ilvl w:val="2"/>
          <w:numId w:val="10"/>
        </w:numPr>
        <w:tabs>
          <w:tab w:val="left" w:pos="1134"/>
          <w:tab w:val="left" w:pos="1418"/>
        </w:tabs>
        <w:ind w:left="0" w:firstLine="720"/>
        <w:jc w:val="both"/>
        <w:rPr>
          <w:color w:val="auto"/>
        </w:rPr>
      </w:pPr>
      <w:bookmarkStart w:id="2" w:name="_Hlk54792365"/>
      <w:r w:rsidRPr="009773B9">
        <w:rPr>
          <w:color w:val="auto"/>
        </w:rPr>
        <w:t xml:space="preserve">vykdo mažos vertės pirkimų procedūras neskelbiamos apklausos būdu </w:t>
      </w:r>
      <w:r w:rsidRPr="009773B9">
        <w:rPr>
          <w:bCs/>
          <w:color w:val="auto"/>
        </w:rPr>
        <w:t>MVP tvarkos apraše</w:t>
      </w:r>
      <w:r w:rsidRPr="009773B9">
        <w:rPr>
          <w:color w:val="auto"/>
        </w:rPr>
        <w:t xml:space="preserve"> nustatytais atvejais ir tvarka, kai pirkimo vertė yra iki 10 000 Eur (</w:t>
      </w:r>
      <w:r w:rsidRPr="009773B9">
        <w:rPr>
          <w:rFonts w:eastAsia="Calibri"/>
          <w:color w:val="auto"/>
        </w:rPr>
        <w:t>dešimt tūkstančių eurų)</w:t>
      </w:r>
      <w:r w:rsidRPr="009773B9">
        <w:rPr>
          <w:color w:val="auto"/>
        </w:rPr>
        <w:t xml:space="preserve"> be PVM</w:t>
      </w:r>
      <w:r w:rsidRPr="009773B9">
        <w:rPr>
          <w:color w:val="auto"/>
          <w:lang w:eastAsia="x-none"/>
        </w:rPr>
        <w:t>, išskyrus Taisyklių 11 punkte nurodytą atvejį</w:t>
      </w:r>
      <w:r w:rsidR="00E6397F" w:rsidRPr="009773B9">
        <w:rPr>
          <w:color w:val="auto"/>
        </w:rPr>
        <w:t>;</w:t>
      </w:r>
      <w:bookmarkEnd w:id="2"/>
      <w:r w:rsidR="00E6397F" w:rsidRPr="009773B9">
        <w:rPr>
          <w:color w:val="auto"/>
        </w:rPr>
        <w:t xml:space="preserve"> </w:t>
      </w:r>
    </w:p>
    <w:p w14:paraId="0115F495" w14:textId="77777777" w:rsidR="00D275F2" w:rsidRPr="009773B9" w:rsidRDefault="00396C2B" w:rsidP="00396C2B">
      <w:pPr>
        <w:ind w:firstLine="720"/>
        <w:rPr>
          <w:rFonts w:eastAsia="MS Mincho"/>
          <w:i/>
          <w:iCs/>
          <w:sz w:val="20"/>
          <w:szCs w:val="20"/>
        </w:rPr>
      </w:pPr>
      <w:r w:rsidRPr="009773B9">
        <w:rPr>
          <w:rFonts w:eastAsia="MS Mincho"/>
          <w:i/>
          <w:iCs/>
          <w:sz w:val="20"/>
          <w:szCs w:val="20"/>
        </w:rPr>
        <w:t xml:space="preserve">Punkto </w:t>
      </w:r>
      <w:r w:rsidR="0072658B" w:rsidRPr="009773B9">
        <w:rPr>
          <w:rFonts w:eastAsia="MS Mincho"/>
          <w:i/>
          <w:iCs/>
          <w:sz w:val="20"/>
          <w:szCs w:val="20"/>
        </w:rPr>
        <w:t>papunkčio</w:t>
      </w:r>
      <w:r w:rsidRPr="009773B9">
        <w:rPr>
          <w:rFonts w:eastAsia="MS Mincho"/>
          <w:i/>
          <w:iCs/>
          <w:sz w:val="20"/>
          <w:szCs w:val="20"/>
        </w:rPr>
        <w:t xml:space="preserve"> pakeitimai:</w:t>
      </w:r>
    </w:p>
    <w:p w14:paraId="4254A7C9" w14:textId="77777777" w:rsidR="00396C2B" w:rsidRPr="009773B9" w:rsidRDefault="00396C2B" w:rsidP="00396C2B">
      <w:pPr>
        <w:ind w:firstLine="720"/>
        <w:rPr>
          <w:sz w:val="20"/>
          <w:szCs w:val="20"/>
        </w:rPr>
      </w:pPr>
      <w:r w:rsidRPr="009773B9">
        <w:rPr>
          <w:rFonts w:eastAsia="MS Mincho"/>
          <w:i/>
          <w:iCs/>
          <w:sz w:val="20"/>
          <w:szCs w:val="20"/>
        </w:rPr>
        <w:t xml:space="preserve">Nr. </w:t>
      </w:r>
      <w:hyperlink r:id="rId14" w:history="1">
        <w:r w:rsidRPr="009773B9">
          <w:rPr>
            <w:rStyle w:val="Hipersaitas"/>
            <w:rFonts w:eastAsia="MS Mincho"/>
            <w:i/>
            <w:iCs/>
            <w:color w:val="auto"/>
            <w:sz w:val="20"/>
            <w:szCs w:val="20"/>
            <w:u w:val="none"/>
          </w:rPr>
          <w:t>V</w:t>
        </w:r>
      </w:hyperlink>
      <w:r w:rsidR="0072658B" w:rsidRPr="009773B9">
        <w:rPr>
          <w:rStyle w:val="Hipersaitas"/>
          <w:rFonts w:eastAsia="MS Mincho"/>
          <w:i/>
          <w:iCs/>
          <w:color w:val="auto"/>
          <w:sz w:val="20"/>
          <w:szCs w:val="20"/>
          <w:u w:val="none"/>
        </w:rPr>
        <w:t>-428</w:t>
      </w:r>
      <w:r w:rsidRPr="009773B9">
        <w:rPr>
          <w:rFonts w:eastAsia="MS Mincho"/>
          <w:i/>
          <w:iCs/>
          <w:sz w:val="20"/>
          <w:szCs w:val="20"/>
        </w:rPr>
        <w:t>, 2020-10</w:t>
      </w:r>
      <w:r w:rsidR="0072658B" w:rsidRPr="009773B9">
        <w:rPr>
          <w:rFonts w:eastAsia="MS Mincho"/>
          <w:i/>
          <w:iCs/>
          <w:sz w:val="20"/>
          <w:szCs w:val="20"/>
        </w:rPr>
        <w:t>-29</w:t>
      </w:r>
    </w:p>
    <w:p w14:paraId="44B59194" w14:textId="77777777" w:rsidR="008E514E" w:rsidRPr="009773B9" w:rsidRDefault="008E514E" w:rsidP="002C66DB">
      <w:pPr>
        <w:pStyle w:val="Default"/>
        <w:numPr>
          <w:ilvl w:val="2"/>
          <w:numId w:val="10"/>
        </w:numPr>
        <w:tabs>
          <w:tab w:val="left" w:pos="1134"/>
          <w:tab w:val="left" w:pos="1418"/>
        </w:tabs>
        <w:ind w:left="0" w:firstLine="720"/>
        <w:jc w:val="both"/>
        <w:rPr>
          <w:color w:val="auto"/>
        </w:rPr>
      </w:pPr>
      <w:r w:rsidRPr="009773B9">
        <w:rPr>
          <w:color w:val="auto"/>
        </w:rPr>
        <w:t>vykdo atnaujinto tiekėjų varžymosi procedūras pagal preliminariąją(-sias) sutartį(-is)</w:t>
      </w:r>
      <w:r w:rsidR="006836C5" w:rsidRPr="009773B9">
        <w:rPr>
          <w:color w:val="auto"/>
        </w:rPr>
        <w:t xml:space="preserve">, kai pirkimo vertė iki 10 000 </w:t>
      </w:r>
      <w:r w:rsidR="003D5433" w:rsidRPr="009773B9">
        <w:rPr>
          <w:color w:val="auto"/>
        </w:rPr>
        <w:t>Eur (</w:t>
      </w:r>
      <w:r w:rsidR="003D5433" w:rsidRPr="009773B9">
        <w:rPr>
          <w:rFonts w:eastAsia="Calibri"/>
          <w:color w:val="auto"/>
        </w:rPr>
        <w:t>dešimt tūkstančių eurų)</w:t>
      </w:r>
      <w:r w:rsidR="003D5433" w:rsidRPr="009773B9">
        <w:rPr>
          <w:color w:val="auto"/>
        </w:rPr>
        <w:t xml:space="preserve"> </w:t>
      </w:r>
      <w:r w:rsidR="006836C5" w:rsidRPr="009773B9">
        <w:rPr>
          <w:color w:val="auto"/>
        </w:rPr>
        <w:t>be PVM</w:t>
      </w:r>
      <w:r w:rsidRPr="009773B9">
        <w:rPr>
          <w:color w:val="auto"/>
        </w:rPr>
        <w:t>;</w:t>
      </w:r>
    </w:p>
    <w:p w14:paraId="049EAB9E" w14:textId="77777777" w:rsidR="00E6397F" w:rsidRPr="009773B9" w:rsidRDefault="00EC10C5" w:rsidP="002C66DB">
      <w:pPr>
        <w:pStyle w:val="Default"/>
        <w:numPr>
          <w:ilvl w:val="2"/>
          <w:numId w:val="10"/>
        </w:numPr>
        <w:tabs>
          <w:tab w:val="left" w:pos="1134"/>
          <w:tab w:val="left" w:pos="1418"/>
        </w:tabs>
        <w:ind w:left="0" w:firstLine="720"/>
        <w:jc w:val="both"/>
        <w:rPr>
          <w:color w:val="auto"/>
        </w:rPr>
      </w:pPr>
      <w:r w:rsidRPr="009773B9">
        <w:rPr>
          <w:color w:val="auto"/>
        </w:rPr>
        <w:t>gali vykdyti</w:t>
      </w:r>
      <w:r w:rsidR="00E6397F" w:rsidRPr="009773B9">
        <w:rPr>
          <w:color w:val="auto"/>
        </w:rPr>
        <w:t xml:space="preserve"> prekių, paslaugų ar darbų pirkimus naudojantis CPO atlikta pirkimo procedūra ar valdoma dinamine pirkimo sistema ar sudaryta preliminariąja sutartimi</w:t>
      </w:r>
      <w:r w:rsidR="00B50A65" w:rsidRPr="009773B9">
        <w:rPr>
          <w:color w:val="auto"/>
        </w:rPr>
        <w:t xml:space="preserve">, kai pirkimo vertė </w:t>
      </w:r>
      <w:r w:rsidR="006836C5" w:rsidRPr="009773B9">
        <w:rPr>
          <w:color w:val="auto"/>
        </w:rPr>
        <w:t xml:space="preserve">yra </w:t>
      </w:r>
      <w:r w:rsidR="00E30116" w:rsidRPr="009773B9">
        <w:rPr>
          <w:color w:val="auto"/>
        </w:rPr>
        <w:t>iki 10</w:t>
      </w:r>
      <w:r w:rsidR="00B50A65" w:rsidRPr="009773B9">
        <w:rPr>
          <w:color w:val="auto"/>
        </w:rPr>
        <w:t xml:space="preserve"> 000 Eur </w:t>
      </w:r>
      <w:r w:rsidR="003D5433" w:rsidRPr="009773B9">
        <w:rPr>
          <w:color w:val="auto"/>
        </w:rPr>
        <w:t>(</w:t>
      </w:r>
      <w:r w:rsidR="003D5433" w:rsidRPr="009773B9">
        <w:rPr>
          <w:rFonts w:eastAsia="Calibri"/>
          <w:color w:val="auto"/>
        </w:rPr>
        <w:t>dešimt tūkstančių eurų)</w:t>
      </w:r>
      <w:r w:rsidR="003D5433" w:rsidRPr="009773B9">
        <w:rPr>
          <w:color w:val="auto"/>
        </w:rPr>
        <w:t xml:space="preserve"> </w:t>
      </w:r>
      <w:r w:rsidR="00B50A65" w:rsidRPr="009773B9">
        <w:rPr>
          <w:color w:val="auto"/>
        </w:rPr>
        <w:t>be PVM;</w:t>
      </w:r>
    </w:p>
    <w:p w14:paraId="562A7F80" w14:textId="77777777" w:rsidR="00E6397F" w:rsidRPr="009773B9" w:rsidRDefault="00EC10C5" w:rsidP="002C66DB">
      <w:pPr>
        <w:pStyle w:val="Default"/>
        <w:numPr>
          <w:ilvl w:val="2"/>
          <w:numId w:val="10"/>
        </w:numPr>
        <w:tabs>
          <w:tab w:val="left" w:pos="1134"/>
          <w:tab w:val="left" w:pos="1418"/>
        </w:tabs>
        <w:ind w:left="0" w:firstLine="720"/>
        <w:jc w:val="both"/>
        <w:rPr>
          <w:color w:val="auto"/>
        </w:rPr>
      </w:pPr>
      <w:r w:rsidRPr="009773B9">
        <w:rPr>
          <w:color w:val="auto"/>
        </w:rPr>
        <w:t>yra atsakingas už savo vykdytų pirkimų žodines sutartis (sąskaitas-faktūras)</w:t>
      </w:r>
      <w:r w:rsidR="002D64C9" w:rsidRPr="009773B9">
        <w:rPr>
          <w:color w:val="auto"/>
        </w:rPr>
        <w:t>: tinkamą išrašymą, užregistravimą, suderinimą.</w:t>
      </w:r>
      <w:r w:rsidR="001C1C6D" w:rsidRPr="009773B9">
        <w:rPr>
          <w:color w:val="auto"/>
        </w:rPr>
        <w:t xml:space="preserve"> </w:t>
      </w:r>
    </w:p>
    <w:bookmarkEnd w:id="1"/>
    <w:p w14:paraId="376A26B2" w14:textId="77777777" w:rsidR="00E6397F" w:rsidRPr="009773B9" w:rsidRDefault="00E6397F" w:rsidP="00011C4C">
      <w:pPr>
        <w:pStyle w:val="Default"/>
        <w:numPr>
          <w:ilvl w:val="0"/>
          <w:numId w:val="10"/>
        </w:numPr>
        <w:tabs>
          <w:tab w:val="left" w:pos="993"/>
          <w:tab w:val="left" w:pos="1170"/>
          <w:tab w:val="left" w:pos="1350"/>
        </w:tabs>
        <w:ind w:left="0" w:firstLine="709"/>
        <w:jc w:val="both"/>
        <w:rPr>
          <w:color w:val="auto"/>
        </w:rPr>
      </w:pPr>
      <w:r w:rsidRPr="009773B9">
        <w:rPr>
          <w:b/>
          <w:color w:val="auto"/>
        </w:rPr>
        <w:t>Viešųjų pirkimų komisija</w:t>
      </w:r>
      <w:r w:rsidRPr="009773B9">
        <w:rPr>
          <w:color w:val="auto"/>
        </w:rPr>
        <w:t xml:space="preserve"> dirba pagal Viešųjų pirkimų komisijos darbo reglamentą, ir be kitų jai nustatytų funkcijų: </w:t>
      </w:r>
    </w:p>
    <w:p w14:paraId="7E5B424B" w14:textId="77777777" w:rsidR="00E6397F" w:rsidRPr="009773B9" w:rsidRDefault="00E6397F" w:rsidP="00011C4C">
      <w:pPr>
        <w:pStyle w:val="Default"/>
        <w:numPr>
          <w:ilvl w:val="1"/>
          <w:numId w:val="10"/>
        </w:numPr>
        <w:tabs>
          <w:tab w:val="left" w:pos="993"/>
          <w:tab w:val="left" w:pos="1170"/>
          <w:tab w:val="left" w:pos="1350"/>
        </w:tabs>
        <w:ind w:left="0" w:firstLine="709"/>
        <w:jc w:val="both"/>
        <w:rPr>
          <w:color w:val="auto"/>
        </w:rPr>
      </w:pPr>
      <w:r w:rsidRPr="009773B9">
        <w:rPr>
          <w:color w:val="auto"/>
        </w:rPr>
        <w:t xml:space="preserve">vykdo tarptautinės vertės ir supaprastintus </w:t>
      </w:r>
      <w:r w:rsidR="000B2298" w:rsidRPr="009773B9">
        <w:rPr>
          <w:color w:val="auto"/>
        </w:rPr>
        <w:t xml:space="preserve">pirkimus, </w:t>
      </w:r>
      <w:r w:rsidRPr="009773B9">
        <w:rPr>
          <w:color w:val="auto"/>
        </w:rPr>
        <w:t xml:space="preserve">išskyrus mažos vertės pirkimus, jei </w:t>
      </w:r>
      <w:r w:rsidR="00A561CB" w:rsidRPr="009773B9">
        <w:rPr>
          <w:iCs/>
          <w:color w:val="auto"/>
        </w:rPr>
        <w:t>Užimtumo tarnybos</w:t>
      </w:r>
      <w:r w:rsidR="00A561CB" w:rsidRPr="009773B9">
        <w:rPr>
          <w:color w:val="auto"/>
        </w:rPr>
        <w:t xml:space="preserve"> </w:t>
      </w:r>
      <w:r w:rsidRPr="009773B9">
        <w:rPr>
          <w:color w:val="auto"/>
        </w:rPr>
        <w:t xml:space="preserve">direktoriaus </w:t>
      </w:r>
      <w:r w:rsidR="000B2298" w:rsidRPr="009773B9">
        <w:rPr>
          <w:color w:val="auto"/>
        </w:rPr>
        <w:t xml:space="preserve">ar jo įgalioto asmens </w:t>
      </w:r>
      <w:r w:rsidRPr="009773B9">
        <w:rPr>
          <w:color w:val="auto"/>
        </w:rPr>
        <w:t xml:space="preserve">rezoliucija </w:t>
      </w:r>
      <w:r w:rsidR="00C552C2" w:rsidRPr="009773B9">
        <w:rPr>
          <w:color w:val="auto"/>
        </w:rPr>
        <w:t>P</w:t>
      </w:r>
      <w:r w:rsidRPr="009773B9">
        <w:rPr>
          <w:color w:val="auto"/>
        </w:rPr>
        <w:t>irkimo paraiškoje nepaskiriama kitaip;</w:t>
      </w:r>
    </w:p>
    <w:p w14:paraId="0E0B29F7" w14:textId="77777777" w:rsidR="00E6397F" w:rsidRPr="009773B9" w:rsidRDefault="00E6397F" w:rsidP="00011C4C">
      <w:pPr>
        <w:pStyle w:val="Default"/>
        <w:numPr>
          <w:ilvl w:val="1"/>
          <w:numId w:val="10"/>
        </w:numPr>
        <w:tabs>
          <w:tab w:val="left" w:pos="993"/>
          <w:tab w:val="left" w:pos="1170"/>
          <w:tab w:val="left" w:pos="1350"/>
        </w:tabs>
        <w:ind w:left="0" w:firstLine="709"/>
        <w:jc w:val="both"/>
        <w:rPr>
          <w:color w:val="auto"/>
        </w:rPr>
      </w:pPr>
      <w:r w:rsidRPr="009773B9">
        <w:rPr>
          <w:color w:val="auto"/>
        </w:rPr>
        <w:t>jei reikalinga, siūlo papildomus kvalifikacijos ir techninės specifikacijos reikalavimus, tiekėjų pašalinimo pagrindus, kokybės vadybos / aplinkos apsaugos standartus, pasiūlymų vertinimo kriterijus, pagrindines pirkimo sutarties sąlygas, kurių nenurodė Pirkimų iniciatorius arba siūlo pateiktų reikalavimų pataisymus;</w:t>
      </w:r>
    </w:p>
    <w:p w14:paraId="5D559FCD" w14:textId="77777777" w:rsidR="00E6397F" w:rsidRPr="009773B9" w:rsidRDefault="00E6397F" w:rsidP="00011C4C">
      <w:pPr>
        <w:pStyle w:val="Default"/>
        <w:numPr>
          <w:ilvl w:val="0"/>
          <w:numId w:val="10"/>
        </w:numPr>
        <w:tabs>
          <w:tab w:val="left" w:pos="851"/>
        </w:tabs>
        <w:ind w:left="0" w:firstLine="709"/>
        <w:jc w:val="both"/>
        <w:rPr>
          <w:color w:val="auto"/>
        </w:rPr>
      </w:pPr>
      <w:r w:rsidRPr="009773B9">
        <w:rPr>
          <w:b/>
          <w:color w:val="auto"/>
        </w:rPr>
        <w:t>Už sutarčių vykdymo priežiūrą atsakingo asmens funkcijos ir atsakomybė:</w:t>
      </w:r>
    </w:p>
    <w:p w14:paraId="38E068B8" w14:textId="77777777" w:rsidR="00E6397F" w:rsidRPr="009773B9" w:rsidRDefault="00E6397F" w:rsidP="00011C4C">
      <w:pPr>
        <w:pStyle w:val="Default"/>
        <w:numPr>
          <w:ilvl w:val="1"/>
          <w:numId w:val="10"/>
        </w:numPr>
        <w:tabs>
          <w:tab w:val="left" w:pos="851"/>
        </w:tabs>
        <w:ind w:left="0" w:firstLine="709"/>
        <w:jc w:val="both"/>
        <w:rPr>
          <w:color w:val="auto"/>
        </w:rPr>
      </w:pPr>
      <w:r w:rsidRPr="009773B9">
        <w:rPr>
          <w:color w:val="auto"/>
        </w:rPr>
        <w:lastRenderedPageBreak/>
        <w:t xml:space="preserve">prižiūri (organizuoja priežiūrą) </w:t>
      </w:r>
      <w:r w:rsidR="009B0BF2" w:rsidRPr="009773B9">
        <w:rPr>
          <w:color w:val="auto"/>
        </w:rPr>
        <w:t>Užimtumo tarnybos</w:t>
      </w:r>
      <w:r w:rsidRPr="009773B9">
        <w:rPr>
          <w:color w:val="auto"/>
        </w:rPr>
        <w:t xml:space="preserve"> sudarytose pirkimo sutartyse numatytų jos įsipareigojimų vykdymą ir prižiūri pristatymo (atlikimo, teikimo) terminų bei prekių, paslaugų ir darbų atitikties pirkimo sutartyse numatytiems kokybiniams ir kitiems reikalavimams laikymąsi;</w:t>
      </w:r>
    </w:p>
    <w:p w14:paraId="141E2E3E" w14:textId="77777777" w:rsidR="00E6397F" w:rsidRPr="009773B9" w:rsidRDefault="00E6397F" w:rsidP="00011C4C">
      <w:pPr>
        <w:pStyle w:val="Default"/>
        <w:numPr>
          <w:ilvl w:val="1"/>
          <w:numId w:val="10"/>
        </w:numPr>
        <w:tabs>
          <w:tab w:val="left" w:pos="851"/>
        </w:tabs>
        <w:ind w:left="0" w:firstLine="709"/>
        <w:jc w:val="both"/>
        <w:rPr>
          <w:color w:val="auto"/>
        </w:rPr>
      </w:pPr>
      <w:r w:rsidRPr="009773B9">
        <w:rPr>
          <w:color w:val="auto"/>
        </w:rPr>
        <w:t>pasirašo prekių, paslaugų ir (ar) darbų priėmimo-perdavimo aktus, taip patvirtindamas, kad neturi pretenzijų dėl gautų prekių ar suteiktų paslaugų ar darbų, ir vizuoja gautas sąskaitas faktūras (PVM sąskaitas faktūras) ar kitus teisės aktuose ar pirkimo sutartyje numatytus apskaitos dokumentus, kuriuos iš elektroninės sistemos E. s</w:t>
      </w:r>
      <w:r w:rsidR="00390988" w:rsidRPr="009773B9">
        <w:rPr>
          <w:color w:val="auto"/>
        </w:rPr>
        <w:t>ą</w:t>
      </w:r>
      <w:r w:rsidRPr="009773B9">
        <w:rPr>
          <w:color w:val="auto"/>
        </w:rPr>
        <w:t xml:space="preserve">skaita perduoda </w:t>
      </w:r>
      <w:r w:rsidR="008B556E" w:rsidRPr="009773B9">
        <w:rPr>
          <w:color w:val="auto"/>
        </w:rPr>
        <w:t xml:space="preserve">atsakingiems </w:t>
      </w:r>
      <w:r w:rsidR="0067136B" w:rsidRPr="009773B9">
        <w:rPr>
          <w:color w:val="auto"/>
        </w:rPr>
        <w:t>darbuotojams</w:t>
      </w:r>
      <w:r w:rsidRPr="009773B9">
        <w:rPr>
          <w:color w:val="auto"/>
        </w:rPr>
        <w:t>;</w:t>
      </w:r>
    </w:p>
    <w:p w14:paraId="64E0BA5E" w14:textId="77777777" w:rsidR="00E6397F" w:rsidRPr="009773B9" w:rsidRDefault="00E6397F" w:rsidP="00011C4C">
      <w:pPr>
        <w:pStyle w:val="Default"/>
        <w:numPr>
          <w:ilvl w:val="1"/>
          <w:numId w:val="10"/>
        </w:numPr>
        <w:tabs>
          <w:tab w:val="left" w:pos="851"/>
        </w:tabs>
        <w:ind w:left="0" w:firstLine="709"/>
        <w:jc w:val="both"/>
        <w:rPr>
          <w:color w:val="auto"/>
        </w:rPr>
      </w:pPr>
      <w:r w:rsidRPr="009773B9">
        <w:rPr>
          <w:color w:val="auto"/>
        </w:rPr>
        <w:t xml:space="preserve">inicijuoja siūlymus dėl sutarčių keitimo, nutraukimo ar pirkimo sutartyje numatytų prievolių įvykdymo užtikrinimo būdų taikymo tiekėjui; </w:t>
      </w:r>
    </w:p>
    <w:p w14:paraId="1C5A8AAF" w14:textId="77777777" w:rsidR="00E6397F" w:rsidRPr="009773B9" w:rsidRDefault="00E6397F" w:rsidP="00011C4C">
      <w:pPr>
        <w:pStyle w:val="Default"/>
        <w:numPr>
          <w:ilvl w:val="1"/>
          <w:numId w:val="10"/>
        </w:numPr>
        <w:tabs>
          <w:tab w:val="left" w:pos="851"/>
        </w:tabs>
        <w:ind w:left="0" w:firstLine="709"/>
        <w:jc w:val="both"/>
        <w:rPr>
          <w:color w:val="auto"/>
        </w:rPr>
      </w:pPr>
      <w:r w:rsidRPr="009773B9">
        <w:rPr>
          <w:color w:val="auto"/>
        </w:rPr>
        <w:t xml:space="preserve">esant poreikiui, rengia sutarčių pratęsimo, keitimo </w:t>
      </w:r>
      <w:r w:rsidR="008B556E" w:rsidRPr="009773B9">
        <w:rPr>
          <w:color w:val="auto"/>
        </w:rPr>
        <w:t>a</w:t>
      </w:r>
      <w:r w:rsidRPr="009773B9">
        <w:rPr>
          <w:color w:val="auto"/>
        </w:rPr>
        <w:t>r nutraukimo projektus;</w:t>
      </w:r>
    </w:p>
    <w:p w14:paraId="58870994" w14:textId="77777777" w:rsidR="00E6397F" w:rsidRPr="009773B9" w:rsidRDefault="00E6397F" w:rsidP="00011C4C">
      <w:pPr>
        <w:pStyle w:val="Default"/>
        <w:numPr>
          <w:ilvl w:val="1"/>
          <w:numId w:val="10"/>
        </w:numPr>
        <w:tabs>
          <w:tab w:val="left" w:pos="851"/>
        </w:tabs>
        <w:ind w:left="0" w:firstLine="709"/>
        <w:jc w:val="both"/>
        <w:rPr>
          <w:color w:val="auto"/>
        </w:rPr>
      </w:pPr>
      <w:r w:rsidRPr="009773B9">
        <w:rPr>
          <w:color w:val="auto"/>
        </w:rPr>
        <w:t xml:space="preserve">valstybės tarnybos ar darbo kaitos atveju, perduoda prižiūrimų sutarčių vykdymo dokumentus tiesioginiam vadovui arba kitam </w:t>
      </w:r>
      <w:r w:rsidR="008B556E" w:rsidRPr="009773B9">
        <w:rPr>
          <w:color w:val="auto"/>
        </w:rPr>
        <w:t xml:space="preserve">Užimtumo tarnybos </w:t>
      </w:r>
      <w:r w:rsidRPr="009773B9">
        <w:rPr>
          <w:color w:val="auto"/>
        </w:rPr>
        <w:t>direktoriaus paskirtam darbuotojui ir apie tai informuoja Už pirkimų planavimą, organizavimą ir pirkimų organizavimo priežiūrą atsakingą asmenį.</w:t>
      </w:r>
    </w:p>
    <w:p w14:paraId="4F8760D6" w14:textId="77777777" w:rsidR="00F07970" w:rsidRPr="009773B9" w:rsidRDefault="00CF5BB6" w:rsidP="000D0988">
      <w:pPr>
        <w:pStyle w:val="CentrBold"/>
        <w:spacing w:line="240" w:lineRule="auto"/>
        <w:rPr>
          <w:color w:val="auto"/>
          <w:sz w:val="24"/>
          <w:szCs w:val="24"/>
        </w:rPr>
      </w:pPr>
      <w:r w:rsidRPr="009773B9">
        <w:rPr>
          <w:color w:val="auto"/>
          <w:sz w:val="24"/>
          <w:szCs w:val="24"/>
        </w:rPr>
        <w:t>II</w:t>
      </w:r>
      <w:r w:rsidR="00D63376" w:rsidRPr="009773B9">
        <w:rPr>
          <w:color w:val="auto"/>
          <w:sz w:val="24"/>
          <w:szCs w:val="24"/>
        </w:rPr>
        <w:t>I</w:t>
      </w:r>
      <w:r w:rsidR="00F07970" w:rsidRPr="009773B9">
        <w:rPr>
          <w:color w:val="auto"/>
          <w:sz w:val="24"/>
          <w:szCs w:val="24"/>
        </w:rPr>
        <w:t xml:space="preserve"> SKYRIUS</w:t>
      </w:r>
      <w:r w:rsidRPr="009773B9">
        <w:rPr>
          <w:color w:val="auto"/>
          <w:sz w:val="24"/>
          <w:szCs w:val="24"/>
        </w:rPr>
        <w:t xml:space="preserve"> </w:t>
      </w:r>
    </w:p>
    <w:p w14:paraId="179AC511" w14:textId="77777777" w:rsidR="00CF5BB6" w:rsidRPr="009773B9" w:rsidRDefault="00CF5BB6" w:rsidP="000D0988">
      <w:pPr>
        <w:pStyle w:val="CentrBold"/>
        <w:spacing w:line="240" w:lineRule="auto"/>
        <w:rPr>
          <w:color w:val="auto"/>
          <w:sz w:val="24"/>
          <w:szCs w:val="24"/>
        </w:rPr>
      </w:pPr>
      <w:r w:rsidRPr="009773B9">
        <w:rPr>
          <w:color w:val="auto"/>
          <w:sz w:val="24"/>
          <w:szCs w:val="24"/>
        </w:rPr>
        <w:t>VIEŠŲJŲ PIRKIMŲ PLANAVIMAS</w:t>
      </w:r>
    </w:p>
    <w:p w14:paraId="2786D00E" w14:textId="77777777" w:rsidR="00CF5BB6" w:rsidRPr="009773B9" w:rsidRDefault="00CF5BB6" w:rsidP="000D0988">
      <w:pPr>
        <w:pStyle w:val="BodyText1"/>
        <w:spacing w:line="240" w:lineRule="auto"/>
        <w:rPr>
          <w:color w:val="auto"/>
          <w:sz w:val="24"/>
          <w:szCs w:val="24"/>
        </w:rPr>
      </w:pPr>
    </w:p>
    <w:p w14:paraId="79E8695F" w14:textId="77777777" w:rsidR="00FD51AE" w:rsidRPr="009773B9" w:rsidRDefault="0031364A" w:rsidP="000D0988">
      <w:pPr>
        <w:pStyle w:val="BodyText1"/>
        <w:spacing w:line="240" w:lineRule="auto"/>
        <w:ind w:firstLine="709"/>
        <w:rPr>
          <w:color w:val="auto"/>
          <w:sz w:val="24"/>
          <w:szCs w:val="24"/>
          <w:lang w:eastAsia="x-none"/>
        </w:rPr>
      </w:pPr>
      <w:r w:rsidRPr="009773B9">
        <w:rPr>
          <w:color w:val="auto"/>
          <w:sz w:val="24"/>
          <w:szCs w:val="24"/>
        </w:rPr>
        <w:t>2</w:t>
      </w:r>
      <w:r w:rsidR="00CA6CFE" w:rsidRPr="009773B9">
        <w:rPr>
          <w:color w:val="auto"/>
          <w:sz w:val="24"/>
          <w:szCs w:val="24"/>
        </w:rPr>
        <w:t>5</w:t>
      </w:r>
      <w:r w:rsidR="00CF5BB6" w:rsidRPr="009773B9">
        <w:rPr>
          <w:color w:val="auto"/>
          <w:sz w:val="24"/>
          <w:szCs w:val="24"/>
        </w:rPr>
        <w:t xml:space="preserve">. </w:t>
      </w:r>
      <w:r w:rsidR="00C32B59" w:rsidRPr="009773B9">
        <w:rPr>
          <w:color w:val="auto"/>
          <w:sz w:val="24"/>
          <w:szCs w:val="24"/>
          <w:lang w:eastAsia="x-none"/>
        </w:rPr>
        <w:t>Užimtumo t</w:t>
      </w:r>
      <w:r w:rsidR="00D55A38" w:rsidRPr="009773B9">
        <w:rPr>
          <w:color w:val="auto"/>
          <w:sz w:val="24"/>
          <w:szCs w:val="24"/>
          <w:lang w:eastAsia="x-none"/>
        </w:rPr>
        <w:t xml:space="preserve">arnybos reikmėms reikalingų pirkti prekių, paslaugų ar darbų poreikį formuoja ir už poreikio tikslingumą atsako </w:t>
      </w:r>
      <w:r w:rsidR="00BC7C01" w:rsidRPr="009773B9">
        <w:rPr>
          <w:color w:val="auto"/>
          <w:sz w:val="24"/>
          <w:szCs w:val="24"/>
          <w:lang w:eastAsia="x-none"/>
        </w:rPr>
        <w:t>P</w:t>
      </w:r>
      <w:r w:rsidR="00D55A38" w:rsidRPr="009773B9">
        <w:rPr>
          <w:color w:val="auto"/>
          <w:sz w:val="24"/>
          <w:szCs w:val="24"/>
          <w:lang w:eastAsia="x-none"/>
        </w:rPr>
        <w:t>irkimų iniciatoriai</w:t>
      </w:r>
      <w:r w:rsidR="00175671" w:rsidRPr="009773B9">
        <w:rPr>
          <w:color w:val="auto"/>
          <w:sz w:val="24"/>
          <w:szCs w:val="24"/>
        </w:rPr>
        <w:t>, inicijuodami prekių, paslaugų ar darbų, reikalingų administracijos padalinio funkcijų ir uždavinių vykdymui, pirkimą</w:t>
      </w:r>
      <w:r w:rsidR="00D55A38" w:rsidRPr="009773B9">
        <w:rPr>
          <w:color w:val="auto"/>
          <w:sz w:val="24"/>
          <w:szCs w:val="24"/>
          <w:lang w:eastAsia="x-none"/>
        </w:rPr>
        <w:t xml:space="preserve">. </w:t>
      </w:r>
    </w:p>
    <w:p w14:paraId="641F5BDE" w14:textId="77777777" w:rsidR="00CF5BB6" w:rsidRPr="009773B9" w:rsidRDefault="0031364A" w:rsidP="000D0988">
      <w:pPr>
        <w:pStyle w:val="BodyText1"/>
        <w:spacing w:line="240" w:lineRule="auto"/>
        <w:ind w:firstLine="709"/>
        <w:rPr>
          <w:color w:val="auto"/>
          <w:sz w:val="24"/>
          <w:szCs w:val="24"/>
        </w:rPr>
      </w:pPr>
      <w:r w:rsidRPr="009773B9">
        <w:rPr>
          <w:color w:val="auto"/>
          <w:sz w:val="24"/>
          <w:szCs w:val="24"/>
          <w:lang w:eastAsia="x-none"/>
        </w:rPr>
        <w:t>2</w:t>
      </w:r>
      <w:r w:rsidR="00CA6CFE" w:rsidRPr="009773B9">
        <w:rPr>
          <w:color w:val="auto"/>
          <w:sz w:val="24"/>
          <w:szCs w:val="24"/>
          <w:lang w:eastAsia="x-none"/>
        </w:rPr>
        <w:t>6</w:t>
      </w:r>
      <w:r w:rsidR="00FD51AE" w:rsidRPr="009773B9">
        <w:rPr>
          <w:color w:val="auto"/>
          <w:sz w:val="24"/>
          <w:szCs w:val="24"/>
          <w:lang w:eastAsia="x-none"/>
        </w:rPr>
        <w:t xml:space="preserve">. </w:t>
      </w:r>
      <w:r w:rsidR="00194F43" w:rsidRPr="009773B9">
        <w:rPr>
          <w:color w:val="auto"/>
          <w:sz w:val="24"/>
          <w:szCs w:val="24"/>
        </w:rPr>
        <w:t>P</w:t>
      </w:r>
      <w:r w:rsidR="00CF5BB6" w:rsidRPr="009773B9">
        <w:rPr>
          <w:color w:val="auto"/>
          <w:sz w:val="24"/>
          <w:szCs w:val="24"/>
        </w:rPr>
        <w:t>irkim</w:t>
      </w:r>
      <w:r w:rsidR="00E334EF" w:rsidRPr="009773B9">
        <w:rPr>
          <w:color w:val="auto"/>
          <w:sz w:val="24"/>
          <w:szCs w:val="24"/>
        </w:rPr>
        <w:t>ų</w:t>
      </w:r>
      <w:r w:rsidR="00CF5BB6" w:rsidRPr="009773B9">
        <w:rPr>
          <w:color w:val="auto"/>
          <w:sz w:val="24"/>
          <w:szCs w:val="24"/>
        </w:rPr>
        <w:t xml:space="preserve"> iniciatorius</w:t>
      </w:r>
      <w:r w:rsidR="0087157A" w:rsidRPr="009773B9">
        <w:rPr>
          <w:color w:val="auto"/>
          <w:sz w:val="24"/>
          <w:szCs w:val="24"/>
        </w:rPr>
        <w:t xml:space="preserve">, atsižvelgdamas į </w:t>
      </w:r>
      <w:r w:rsidR="00FF74FB" w:rsidRPr="009773B9">
        <w:rPr>
          <w:color w:val="auto"/>
          <w:sz w:val="24"/>
          <w:szCs w:val="24"/>
        </w:rPr>
        <w:t>Užimtumo tarnybos</w:t>
      </w:r>
      <w:r w:rsidR="001A4738" w:rsidRPr="009773B9">
        <w:rPr>
          <w:color w:val="auto"/>
          <w:sz w:val="24"/>
          <w:szCs w:val="24"/>
        </w:rPr>
        <w:t xml:space="preserve"> struktūrinio padalinio</w:t>
      </w:r>
      <w:r w:rsidR="0087157A" w:rsidRPr="009773B9">
        <w:rPr>
          <w:color w:val="auto"/>
          <w:sz w:val="24"/>
          <w:szCs w:val="24"/>
        </w:rPr>
        <w:t xml:space="preserve"> veiklos uždavinius ir tikslus,</w:t>
      </w:r>
      <w:r w:rsidR="00CF5BB6" w:rsidRPr="009773B9">
        <w:rPr>
          <w:color w:val="auto"/>
          <w:sz w:val="24"/>
          <w:szCs w:val="24"/>
        </w:rPr>
        <w:t xml:space="preserve"> iki </w:t>
      </w:r>
      <w:r w:rsidR="00194F43" w:rsidRPr="009773B9">
        <w:rPr>
          <w:color w:val="auto"/>
          <w:sz w:val="24"/>
          <w:szCs w:val="24"/>
        </w:rPr>
        <w:t xml:space="preserve">einamųjų </w:t>
      </w:r>
      <w:r w:rsidR="00CF5BB6" w:rsidRPr="009773B9">
        <w:rPr>
          <w:color w:val="auto"/>
          <w:sz w:val="24"/>
          <w:szCs w:val="24"/>
        </w:rPr>
        <w:t xml:space="preserve">metų </w:t>
      </w:r>
      <w:r w:rsidR="0085656D" w:rsidRPr="009773B9">
        <w:rPr>
          <w:color w:val="auto"/>
          <w:sz w:val="24"/>
          <w:szCs w:val="24"/>
        </w:rPr>
        <w:t>gruodžio</w:t>
      </w:r>
      <w:r w:rsidR="003B0276" w:rsidRPr="009773B9">
        <w:rPr>
          <w:color w:val="auto"/>
          <w:sz w:val="24"/>
          <w:szCs w:val="24"/>
        </w:rPr>
        <w:t xml:space="preserve"> </w:t>
      </w:r>
      <w:r w:rsidR="00FE15FA" w:rsidRPr="009773B9">
        <w:rPr>
          <w:color w:val="auto"/>
          <w:sz w:val="24"/>
          <w:szCs w:val="24"/>
        </w:rPr>
        <w:t>15</w:t>
      </w:r>
      <w:r w:rsidR="006E3CEF" w:rsidRPr="009773B9">
        <w:rPr>
          <w:color w:val="auto"/>
          <w:sz w:val="24"/>
          <w:szCs w:val="24"/>
        </w:rPr>
        <w:t xml:space="preserve"> </w:t>
      </w:r>
      <w:r w:rsidR="00CF5BB6" w:rsidRPr="009773B9">
        <w:rPr>
          <w:color w:val="auto"/>
          <w:sz w:val="24"/>
          <w:szCs w:val="24"/>
        </w:rPr>
        <w:t xml:space="preserve">d. elektroniniu paštu pateikia </w:t>
      </w:r>
      <w:r w:rsidR="00BB697F" w:rsidRPr="009773B9">
        <w:rPr>
          <w:color w:val="auto"/>
          <w:sz w:val="24"/>
          <w:szCs w:val="24"/>
        </w:rPr>
        <w:t>Už pirkimų planavimą, organizavimą ir pirkimų organizavimo priežiūrą atsakingam asmeniui</w:t>
      </w:r>
      <w:r w:rsidR="00CF5BB6" w:rsidRPr="009773B9">
        <w:rPr>
          <w:color w:val="auto"/>
          <w:sz w:val="24"/>
          <w:szCs w:val="24"/>
        </w:rPr>
        <w:t xml:space="preserve"> </w:t>
      </w:r>
      <w:r w:rsidR="00D63376" w:rsidRPr="009773B9">
        <w:rPr>
          <w:color w:val="auto"/>
          <w:sz w:val="24"/>
          <w:szCs w:val="24"/>
        </w:rPr>
        <w:t>P</w:t>
      </w:r>
      <w:r w:rsidR="00FD51AE" w:rsidRPr="009773B9">
        <w:rPr>
          <w:color w:val="auto"/>
          <w:sz w:val="24"/>
          <w:szCs w:val="24"/>
        </w:rPr>
        <w:t xml:space="preserve">irkimų sąrašą </w:t>
      </w:r>
      <w:r w:rsidR="00CF5BB6" w:rsidRPr="009773B9">
        <w:rPr>
          <w:color w:val="auto"/>
          <w:sz w:val="24"/>
          <w:szCs w:val="24"/>
        </w:rPr>
        <w:t xml:space="preserve">apie </w:t>
      </w:r>
      <w:r w:rsidR="005D4471" w:rsidRPr="009773B9">
        <w:rPr>
          <w:color w:val="auto"/>
          <w:sz w:val="24"/>
          <w:szCs w:val="24"/>
        </w:rPr>
        <w:t>ki</w:t>
      </w:r>
      <w:r w:rsidR="00FD51AE" w:rsidRPr="009773B9">
        <w:rPr>
          <w:color w:val="auto"/>
          <w:sz w:val="24"/>
          <w:szCs w:val="24"/>
        </w:rPr>
        <w:t xml:space="preserve">tais </w:t>
      </w:r>
      <w:r w:rsidR="00CF5BB6" w:rsidRPr="009773B9">
        <w:rPr>
          <w:color w:val="auto"/>
          <w:sz w:val="24"/>
          <w:szCs w:val="24"/>
        </w:rPr>
        <w:t xml:space="preserve">biudžetiniais metais </w:t>
      </w:r>
      <w:r w:rsidR="00FF74FB" w:rsidRPr="009773B9">
        <w:rPr>
          <w:color w:val="auto"/>
          <w:sz w:val="24"/>
          <w:szCs w:val="24"/>
        </w:rPr>
        <w:t>Užimtumo tarnybos</w:t>
      </w:r>
      <w:r w:rsidR="00CF5BB6" w:rsidRPr="009773B9">
        <w:rPr>
          <w:color w:val="auto"/>
          <w:sz w:val="24"/>
          <w:szCs w:val="24"/>
        </w:rPr>
        <w:t xml:space="preserve"> </w:t>
      </w:r>
      <w:r w:rsidR="008F1D6A" w:rsidRPr="009773B9">
        <w:rPr>
          <w:color w:val="auto"/>
          <w:sz w:val="24"/>
          <w:szCs w:val="24"/>
        </w:rPr>
        <w:t xml:space="preserve">struktūrinio </w:t>
      </w:r>
      <w:r w:rsidR="00CF5BB6" w:rsidRPr="009773B9">
        <w:rPr>
          <w:color w:val="auto"/>
          <w:sz w:val="24"/>
          <w:szCs w:val="24"/>
        </w:rPr>
        <w:t>padalinio reikmėms reikalingas pirkti prekes, paslaugas ir darbus</w:t>
      </w:r>
      <w:r w:rsidR="00D61EF1" w:rsidRPr="009773B9">
        <w:rPr>
          <w:color w:val="auto"/>
          <w:sz w:val="24"/>
          <w:szCs w:val="24"/>
        </w:rPr>
        <w:t>.</w:t>
      </w:r>
      <w:r w:rsidR="00CF5BB6" w:rsidRPr="009773B9">
        <w:rPr>
          <w:color w:val="auto"/>
          <w:sz w:val="24"/>
          <w:szCs w:val="24"/>
        </w:rPr>
        <w:t xml:space="preserve"> </w:t>
      </w:r>
    </w:p>
    <w:p w14:paraId="22144551" w14:textId="77777777" w:rsidR="00FD51AE" w:rsidRPr="009773B9" w:rsidRDefault="0031364A" w:rsidP="00DA5BD8">
      <w:pPr>
        <w:pStyle w:val="Default"/>
        <w:tabs>
          <w:tab w:val="left" w:pos="284"/>
          <w:tab w:val="left" w:pos="993"/>
          <w:tab w:val="left" w:pos="1170"/>
        </w:tabs>
        <w:ind w:left="426" w:firstLine="283"/>
        <w:jc w:val="both"/>
        <w:rPr>
          <w:color w:val="auto"/>
        </w:rPr>
      </w:pPr>
      <w:bookmarkStart w:id="3" w:name="_Ref478047430"/>
      <w:r w:rsidRPr="009773B9">
        <w:rPr>
          <w:color w:val="auto"/>
        </w:rPr>
        <w:t>2</w:t>
      </w:r>
      <w:r w:rsidR="00CA6CFE" w:rsidRPr="009773B9">
        <w:rPr>
          <w:color w:val="auto"/>
        </w:rPr>
        <w:t>7</w:t>
      </w:r>
      <w:r w:rsidR="00FD51AE" w:rsidRPr="009773B9">
        <w:rPr>
          <w:color w:val="auto"/>
        </w:rPr>
        <w:t>. Pirkimų iniciatorius, prieš teikdamas Pirkimų sąrašą, privalo:</w:t>
      </w:r>
    </w:p>
    <w:p w14:paraId="7EB3FCF4" w14:textId="77777777" w:rsidR="00FD51AE" w:rsidRPr="009773B9" w:rsidRDefault="0031364A" w:rsidP="00DA5BD8">
      <w:pPr>
        <w:pStyle w:val="Default"/>
        <w:tabs>
          <w:tab w:val="left" w:pos="284"/>
          <w:tab w:val="left" w:pos="993"/>
          <w:tab w:val="left" w:pos="1170"/>
        </w:tabs>
        <w:ind w:firstLine="709"/>
        <w:jc w:val="both"/>
        <w:rPr>
          <w:color w:val="auto"/>
        </w:rPr>
      </w:pPr>
      <w:r w:rsidRPr="009773B9">
        <w:rPr>
          <w:color w:val="auto"/>
        </w:rPr>
        <w:t>2</w:t>
      </w:r>
      <w:r w:rsidR="00CA6CFE" w:rsidRPr="009773B9">
        <w:rPr>
          <w:color w:val="auto"/>
        </w:rPr>
        <w:t>7</w:t>
      </w:r>
      <w:r w:rsidR="00D63376" w:rsidRPr="009773B9">
        <w:rPr>
          <w:color w:val="auto"/>
        </w:rPr>
        <w:t xml:space="preserve">.1. </w:t>
      </w:r>
      <w:r w:rsidR="00FD51AE" w:rsidRPr="009773B9">
        <w:rPr>
          <w:color w:val="auto"/>
        </w:rPr>
        <w:t xml:space="preserve">peržiūrėti galiojančias pirkimo sutartis, įvertinti galimybę ir tikslingumą pratęsti pasirašytų sutarčių galiojimą (jei tokia galimybė numatyta pirkimo sutartyje), užtikrindamas nepertraukiamą </w:t>
      </w:r>
      <w:r w:rsidR="008B556E" w:rsidRPr="009773B9">
        <w:rPr>
          <w:color w:val="auto"/>
        </w:rPr>
        <w:t>Užimtumo tarnybos</w:t>
      </w:r>
      <w:r w:rsidR="00FD51AE" w:rsidRPr="009773B9">
        <w:rPr>
          <w:color w:val="auto"/>
        </w:rPr>
        <w:t xml:space="preserve"> funkcijoms atlikti būtinų prekių tiekimą ar paslaugų teikimą;</w:t>
      </w:r>
    </w:p>
    <w:p w14:paraId="59FC163F" w14:textId="77777777" w:rsidR="00FD51AE" w:rsidRPr="009773B9" w:rsidRDefault="0031364A" w:rsidP="00DA5BD8">
      <w:pPr>
        <w:pStyle w:val="Default"/>
        <w:tabs>
          <w:tab w:val="left" w:pos="284"/>
          <w:tab w:val="left" w:pos="993"/>
          <w:tab w:val="left" w:pos="1170"/>
        </w:tabs>
        <w:ind w:firstLine="709"/>
        <w:jc w:val="both"/>
        <w:rPr>
          <w:color w:val="auto"/>
        </w:rPr>
      </w:pPr>
      <w:r w:rsidRPr="009773B9">
        <w:rPr>
          <w:color w:val="auto"/>
        </w:rPr>
        <w:t>2</w:t>
      </w:r>
      <w:r w:rsidR="00CA6CFE" w:rsidRPr="009773B9">
        <w:rPr>
          <w:color w:val="auto"/>
        </w:rPr>
        <w:t>7</w:t>
      </w:r>
      <w:r w:rsidR="00D63376" w:rsidRPr="009773B9">
        <w:rPr>
          <w:color w:val="auto"/>
        </w:rPr>
        <w:t xml:space="preserve">.2. </w:t>
      </w:r>
      <w:r w:rsidR="00FD51AE" w:rsidRPr="009773B9">
        <w:rPr>
          <w:color w:val="auto"/>
        </w:rPr>
        <w:t xml:space="preserve">atlikti </w:t>
      </w:r>
      <w:r w:rsidR="00C552C2" w:rsidRPr="009773B9">
        <w:rPr>
          <w:color w:val="auto"/>
        </w:rPr>
        <w:t>R</w:t>
      </w:r>
      <w:r w:rsidR="00FD51AE" w:rsidRPr="009773B9">
        <w:rPr>
          <w:color w:val="auto"/>
        </w:rPr>
        <w:t>inkos tyrimą, reikalingą potencialiems tiekėjams ir numatomai pirkimo vertei nustatyti;</w:t>
      </w:r>
    </w:p>
    <w:p w14:paraId="36EE6799" w14:textId="77777777" w:rsidR="00FD51AE" w:rsidRPr="009773B9" w:rsidRDefault="0031364A" w:rsidP="00DA5BD8">
      <w:pPr>
        <w:pStyle w:val="Default"/>
        <w:tabs>
          <w:tab w:val="left" w:pos="284"/>
          <w:tab w:val="left" w:pos="993"/>
          <w:tab w:val="left" w:pos="1170"/>
        </w:tabs>
        <w:ind w:firstLine="709"/>
        <w:jc w:val="both"/>
        <w:rPr>
          <w:color w:val="auto"/>
        </w:rPr>
      </w:pPr>
      <w:r w:rsidRPr="009773B9">
        <w:rPr>
          <w:color w:val="auto"/>
        </w:rPr>
        <w:t>2</w:t>
      </w:r>
      <w:r w:rsidR="00CA6CFE" w:rsidRPr="009773B9">
        <w:rPr>
          <w:color w:val="auto"/>
        </w:rPr>
        <w:t>7</w:t>
      </w:r>
      <w:r w:rsidRPr="009773B9">
        <w:rPr>
          <w:color w:val="auto"/>
        </w:rPr>
        <w:t>.</w:t>
      </w:r>
      <w:r w:rsidR="00D63376" w:rsidRPr="009773B9">
        <w:rPr>
          <w:color w:val="auto"/>
        </w:rPr>
        <w:t xml:space="preserve">3. </w:t>
      </w:r>
      <w:r w:rsidR="00FD51AE" w:rsidRPr="009773B9">
        <w:rPr>
          <w:color w:val="auto"/>
        </w:rPr>
        <w:t xml:space="preserve">įvertinti galimybę prekes, paslaugas ir darbus įsigyti naudojantis CPO elektroniniu katalogu ir pateikti </w:t>
      </w:r>
      <w:bookmarkEnd w:id="3"/>
      <w:r w:rsidR="00FD51AE" w:rsidRPr="009773B9">
        <w:rPr>
          <w:color w:val="auto"/>
        </w:rPr>
        <w:t>siūlymą dėl konkretaus sprendimo (prekes, paslaugas ar darbus įsigyti naudojantis CPO elektroniniu katalogu / prekes, paslaugas ar darbus įsigyti nesinaudojant CPO elektroniniu katalogu). Jei teikiamas siūlymas prekes, paslaugas ar darbus įsigyti nesinaudojant CPO elektroniniu katalogu, turi būti pateikiami ir tokį sprendimą pagrindžiantys argumentai;</w:t>
      </w:r>
    </w:p>
    <w:p w14:paraId="730923F5" w14:textId="77777777" w:rsidR="00FD51AE" w:rsidRPr="009773B9" w:rsidRDefault="00DA5BD8" w:rsidP="00DA5BD8">
      <w:pPr>
        <w:pStyle w:val="Default"/>
        <w:tabs>
          <w:tab w:val="left" w:pos="284"/>
          <w:tab w:val="left" w:pos="993"/>
          <w:tab w:val="left" w:pos="1170"/>
        </w:tabs>
        <w:ind w:firstLine="709"/>
        <w:jc w:val="both"/>
        <w:rPr>
          <w:color w:val="auto"/>
        </w:rPr>
      </w:pPr>
      <w:r w:rsidRPr="009773B9">
        <w:rPr>
          <w:color w:val="auto"/>
        </w:rPr>
        <w:t>2</w:t>
      </w:r>
      <w:r w:rsidR="0036469B" w:rsidRPr="009773B9">
        <w:rPr>
          <w:color w:val="auto"/>
        </w:rPr>
        <w:t>7</w:t>
      </w:r>
      <w:r w:rsidR="00D63376" w:rsidRPr="009773B9">
        <w:rPr>
          <w:color w:val="auto"/>
        </w:rPr>
        <w:t xml:space="preserve">.4. </w:t>
      </w:r>
      <w:r w:rsidR="00FD51AE" w:rsidRPr="009773B9">
        <w:rPr>
          <w:color w:val="auto"/>
        </w:rPr>
        <w:t>kai numatoma vykdyti mažos vertės neskelbiamą pirkimą – įvertinti taikytinas pirkimo vykdymo priemones.</w:t>
      </w:r>
    </w:p>
    <w:p w14:paraId="40B563DE" w14:textId="77777777" w:rsidR="00CF5BB6" w:rsidRPr="009773B9" w:rsidRDefault="0031364A" w:rsidP="000D0988">
      <w:pPr>
        <w:pStyle w:val="BodyText1"/>
        <w:spacing w:line="240" w:lineRule="auto"/>
        <w:ind w:firstLine="709"/>
        <w:rPr>
          <w:color w:val="auto"/>
          <w:sz w:val="24"/>
          <w:szCs w:val="24"/>
        </w:rPr>
      </w:pPr>
      <w:r w:rsidRPr="009773B9">
        <w:rPr>
          <w:color w:val="auto"/>
          <w:sz w:val="24"/>
          <w:szCs w:val="24"/>
        </w:rPr>
        <w:t>2</w:t>
      </w:r>
      <w:r w:rsidR="0036469B" w:rsidRPr="009773B9">
        <w:rPr>
          <w:color w:val="auto"/>
          <w:sz w:val="24"/>
          <w:szCs w:val="24"/>
        </w:rPr>
        <w:t>8</w:t>
      </w:r>
      <w:r w:rsidR="00CF5BB6" w:rsidRPr="009773B9">
        <w:rPr>
          <w:color w:val="auto"/>
          <w:sz w:val="24"/>
          <w:szCs w:val="24"/>
        </w:rPr>
        <w:t xml:space="preserve">. </w:t>
      </w:r>
      <w:r w:rsidR="00BB697F" w:rsidRPr="009773B9">
        <w:rPr>
          <w:color w:val="auto"/>
          <w:sz w:val="24"/>
          <w:szCs w:val="24"/>
        </w:rPr>
        <w:t>Už pirkimų planavimą, organizavimą ir pirkimų organizavimo priežiūrą atsakingas asmuo</w:t>
      </w:r>
      <w:r w:rsidR="00CF5BB6" w:rsidRPr="009773B9">
        <w:rPr>
          <w:color w:val="auto"/>
          <w:sz w:val="24"/>
          <w:szCs w:val="24"/>
        </w:rPr>
        <w:t xml:space="preserve">, gavęs iš </w:t>
      </w:r>
      <w:r w:rsidR="00C552C2" w:rsidRPr="009773B9">
        <w:rPr>
          <w:color w:val="auto"/>
          <w:sz w:val="24"/>
          <w:szCs w:val="24"/>
        </w:rPr>
        <w:t>P</w:t>
      </w:r>
      <w:r w:rsidR="00CF5BB6" w:rsidRPr="009773B9">
        <w:rPr>
          <w:color w:val="auto"/>
          <w:sz w:val="24"/>
          <w:szCs w:val="24"/>
        </w:rPr>
        <w:t>irkim</w:t>
      </w:r>
      <w:r w:rsidR="00E334EF" w:rsidRPr="009773B9">
        <w:rPr>
          <w:color w:val="auto"/>
          <w:sz w:val="24"/>
          <w:szCs w:val="24"/>
        </w:rPr>
        <w:t>ų</w:t>
      </w:r>
      <w:r w:rsidR="00CF5BB6" w:rsidRPr="009773B9">
        <w:rPr>
          <w:color w:val="auto"/>
          <w:sz w:val="24"/>
          <w:szCs w:val="24"/>
        </w:rPr>
        <w:t xml:space="preserve"> iniciatorių </w:t>
      </w:r>
      <w:r w:rsidR="00D63376" w:rsidRPr="009773B9">
        <w:rPr>
          <w:color w:val="auto"/>
          <w:sz w:val="24"/>
          <w:szCs w:val="24"/>
        </w:rPr>
        <w:t xml:space="preserve">pirkimų poreikį, rengia </w:t>
      </w:r>
      <w:r w:rsidR="00D63376" w:rsidRPr="009773B9">
        <w:rPr>
          <w:iCs/>
          <w:color w:val="auto"/>
          <w:sz w:val="24"/>
          <w:szCs w:val="24"/>
        </w:rPr>
        <w:t>Užimtumo tarnybos</w:t>
      </w:r>
      <w:r w:rsidR="00D63376" w:rsidRPr="009773B9">
        <w:rPr>
          <w:color w:val="auto"/>
          <w:sz w:val="24"/>
          <w:szCs w:val="24"/>
        </w:rPr>
        <w:t xml:space="preserve"> Pirkimų plano projektą</w:t>
      </w:r>
      <w:r w:rsidR="00CF5BB6" w:rsidRPr="009773B9">
        <w:rPr>
          <w:color w:val="auto"/>
          <w:sz w:val="24"/>
          <w:szCs w:val="24"/>
        </w:rPr>
        <w:t>:</w:t>
      </w:r>
    </w:p>
    <w:p w14:paraId="09C50ADA" w14:textId="77777777" w:rsidR="00D63376" w:rsidRPr="009773B9" w:rsidRDefault="0031364A" w:rsidP="000D0988">
      <w:pPr>
        <w:pStyle w:val="BodyText1"/>
        <w:spacing w:line="240" w:lineRule="auto"/>
        <w:ind w:firstLine="709"/>
        <w:rPr>
          <w:color w:val="auto"/>
          <w:sz w:val="24"/>
          <w:szCs w:val="24"/>
        </w:rPr>
      </w:pPr>
      <w:r w:rsidRPr="009773B9">
        <w:rPr>
          <w:color w:val="auto"/>
          <w:sz w:val="24"/>
          <w:szCs w:val="24"/>
        </w:rPr>
        <w:t>2</w:t>
      </w:r>
      <w:r w:rsidR="0036469B" w:rsidRPr="009773B9">
        <w:rPr>
          <w:color w:val="auto"/>
          <w:sz w:val="24"/>
          <w:szCs w:val="24"/>
        </w:rPr>
        <w:t>8</w:t>
      </w:r>
      <w:r w:rsidR="00D63376" w:rsidRPr="009773B9">
        <w:rPr>
          <w:color w:val="auto"/>
          <w:sz w:val="24"/>
          <w:szCs w:val="24"/>
        </w:rPr>
        <w:t>.1. priskiria prekėms, paslaugoms ir darbams kodus pagal Bendrąjį viešųjų pirkimų žodyną, patvirtintą Europos Parlamento ir Tarybos 2002 m. lapkričio 5 d. reglamentu (EB) Nr. 2195/2002 dėl bendro viešųjų pirkimų žodyno (BVPŽ) (OL 2002 m. specialusis leidimas, 6 skyrius, 5 tomas, p. 3)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00D63376" w:rsidRPr="009773B9">
        <w:rPr>
          <w:b/>
          <w:bCs/>
          <w:color w:val="auto"/>
          <w:sz w:val="24"/>
          <w:szCs w:val="24"/>
        </w:rPr>
        <w:t xml:space="preserve"> </w:t>
      </w:r>
      <w:r w:rsidR="00D63376" w:rsidRPr="009773B9">
        <w:rPr>
          <w:color w:val="auto"/>
          <w:sz w:val="24"/>
          <w:szCs w:val="24"/>
        </w:rPr>
        <w:t>atnaujintas (OL 2008 L 74, p. 1) (toliau – BVPŽ);</w:t>
      </w:r>
    </w:p>
    <w:p w14:paraId="673E0072" w14:textId="77777777" w:rsidR="00D63376" w:rsidRPr="009773B9" w:rsidRDefault="0031364A" w:rsidP="000D0988">
      <w:pPr>
        <w:pStyle w:val="Default"/>
        <w:tabs>
          <w:tab w:val="left" w:pos="1350"/>
        </w:tabs>
        <w:ind w:firstLine="720"/>
        <w:jc w:val="both"/>
        <w:rPr>
          <w:color w:val="auto"/>
        </w:rPr>
      </w:pPr>
      <w:r w:rsidRPr="009773B9">
        <w:rPr>
          <w:color w:val="auto"/>
        </w:rPr>
        <w:lastRenderedPageBreak/>
        <w:t>2</w:t>
      </w:r>
      <w:r w:rsidR="0036469B" w:rsidRPr="009773B9">
        <w:rPr>
          <w:color w:val="auto"/>
        </w:rPr>
        <w:t>8</w:t>
      </w:r>
      <w:r w:rsidR="00D63376" w:rsidRPr="009773B9">
        <w:rPr>
          <w:color w:val="auto"/>
        </w:rPr>
        <w:t>.2. vadovaudamasis VPĮ 5 straipsnio nuostatomis ir Numatomos viešojo pirkimo ir pirkimo vertės skaičiavimo metodikos, patvirtintos Viešųjų pirkimų tarnybos direktoriaus 2017 m. birželio 27</w:t>
      </w:r>
      <w:r w:rsidR="00FC7892" w:rsidRPr="009773B9">
        <w:rPr>
          <w:color w:val="auto"/>
        </w:rPr>
        <w:t> </w:t>
      </w:r>
      <w:r w:rsidR="00D63376" w:rsidRPr="009773B9">
        <w:rPr>
          <w:color w:val="auto"/>
        </w:rPr>
        <w:t>d. įsakymu Nr. 1S-94 „Dėl Numatomos viešojo pirkimo ir pirkimo vertės skaičiavimo metodikos patvirtinimo“, nuostatomis, apskaičiuoja numatomų pirkimų</w:t>
      </w:r>
      <w:r w:rsidR="00A85E7E" w:rsidRPr="009773B9">
        <w:rPr>
          <w:color w:val="auto"/>
        </w:rPr>
        <w:t>, įskaitant ir mažos vertės viešuosius pirkimus (toliau – mažos vertės pirkimas),</w:t>
      </w:r>
      <w:r w:rsidR="00D63376" w:rsidRPr="009773B9">
        <w:rPr>
          <w:color w:val="auto"/>
        </w:rPr>
        <w:t xml:space="preserve"> vertes;</w:t>
      </w:r>
    </w:p>
    <w:p w14:paraId="50A3F88B" w14:textId="77777777" w:rsidR="00D63376" w:rsidRPr="009773B9" w:rsidRDefault="0031364A" w:rsidP="000D0988">
      <w:pPr>
        <w:pStyle w:val="Default"/>
        <w:tabs>
          <w:tab w:val="left" w:pos="1350"/>
        </w:tabs>
        <w:ind w:left="720"/>
        <w:jc w:val="both"/>
        <w:rPr>
          <w:color w:val="auto"/>
        </w:rPr>
      </w:pPr>
      <w:r w:rsidRPr="009773B9">
        <w:rPr>
          <w:color w:val="auto"/>
        </w:rPr>
        <w:t>2</w:t>
      </w:r>
      <w:r w:rsidR="0036469B" w:rsidRPr="009773B9">
        <w:rPr>
          <w:color w:val="auto"/>
        </w:rPr>
        <w:t>8</w:t>
      </w:r>
      <w:r w:rsidR="00D63376" w:rsidRPr="009773B9">
        <w:rPr>
          <w:color w:val="auto"/>
        </w:rPr>
        <w:t>.3. įvertina galimybę pirkimus atlikti iš VPĮ 23 ir VPĮ 24 straipsniuose nurodytų subjektų;</w:t>
      </w:r>
    </w:p>
    <w:p w14:paraId="3D82D240" w14:textId="77777777" w:rsidR="00D63376" w:rsidRPr="009773B9" w:rsidRDefault="0031364A" w:rsidP="000D0988">
      <w:pPr>
        <w:pStyle w:val="Default"/>
        <w:tabs>
          <w:tab w:val="left" w:pos="1350"/>
        </w:tabs>
        <w:ind w:firstLine="720"/>
        <w:jc w:val="both"/>
        <w:rPr>
          <w:color w:val="auto"/>
        </w:rPr>
      </w:pPr>
      <w:r w:rsidRPr="009773B9">
        <w:rPr>
          <w:color w:val="auto"/>
        </w:rPr>
        <w:t>2</w:t>
      </w:r>
      <w:r w:rsidR="0036469B" w:rsidRPr="009773B9">
        <w:rPr>
          <w:color w:val="auto"/>
        </w:rPr>
        <w:t>8</w:t>
      </w:r>
      <w:r w:rsidR="00D63376" w:rsidRPr="009773B9">
        <w:rPr>
          <w:color w:val="auto"/>
        </w:rPr>
        <w:t>.4. įvertina galimybę prekes, paslaugas ar darbus įsigyti naudojantis CPO elektroniniu katalogu;</w:t>
      </w:r>
    </w:p>
    <w:p w14:paraId="5EC8AE5A" w14:textId="77777777" w:rsidR="00D63376" w:rsidRPr="009773B9" w:rsidRDefault="0031364A" w:rsidP="000D0988">
      <w:pPr>
        <w:pStyle w:val="Default"/>
        <w:tabs>
          <w:tab w:val="left" w:pos="1350"/>
        </w:tabs>
        <w:ind w:left="720"/>
        <w:jc w:val="both"/>
        <w:rPr>
          <w:color w:val="auto"/>
        </w:rPr>
      </w:pPr>
      <w:r w:rsidRPr="009773B9">
        <w:rPr>
          <w:color w:val="auto"/>
        </w:rPr>
        <w:t>2</w:t>
      </w:r>
      <w:r w:rsidR="0036469B" w:rsidRPr="009773B9">
        <w:rPr>
          <w:color w:val="auto"/>
        </w:rPr>
        <w:t>8</w:t>
      </w:r>
      <w:r w:rsidR="00D63376" w:rsidRPr="009773B9">
        <w:rPr>
          <w:color w:val="auto"/>
        </w:rPr>
        <w:t>.5. įvertina galimybę pirkimą atlikti CVP IS priemonėmis</w:t>
      </w:r>
      <w:r w:rsidR="00782D2B" w:rsidRPr="009773B9">
        <w:rPr>
          <w:color w:val="auto"/>
        </w:rPr>
        <w:t>.</w:t>
      </w:r>
    </w:p>
    <w:p w14:paraId="53D58903" w14:textId="77777777" w:rsidR="00D313E8" w:rsidRPr="009773B9" w:rsidRDefault="0031364A" w:rsidP="000D0988">
      <w:pPr>
        <w:pStyle w:val="BodyText1"/>
        <w:spacing w:line="240" w:lineRule="auto"/>
        <w:ind w:firstLine="709"/>
        <w:rPr>
          <w:color w:val="auto"/>
          <w:sz w:val="24"/>
          <w:szCs w:val="24"/>
        </w:rPr>
      </w:pPr>
      <w:r w:rsidRPr="009773B9">
        <w:rPr>
          <w:color w:val="auto"/>
          <w:sz w:val="24"/>
          <w:szCs w:val="24"/>
        </w:rPr>
        <w:t>2</w:t>
      </w:r>
      <w:r w:rsidR="0036469B" w:rsidRPr="009773B9">
        <w:rPr>
          <w:color w:val="auto"/>
          <w:sz w:val="24"/>
          <w:szCs w:val="24"/>
        </w:rPr>
        <w:t>9</w:t>
      </w:r>
      <w:r w:rsidR="0087157A" w:rsidRPr="009773B9">
        <w:rPr>
          <w:color w:val="auto"/>
          <w:sz w:val="24"/>
          <w:szCs w:val="24"/>
        </w:rPr>
        <w:t xml:space="preserve">. </w:t>
      </w:r>
      <w:r w:rsidR="00A70ADB" w:rsidRPr="009773B9">
        <w:rPr>
          <w:color w:val="auto"/>
          <w:sz w:val="24"/>
          <w:szCs w:val="24"/>
        </w:rPr>
        <w:t>Už pirkimų planavimą, organizavimą ir pirkimų organizavimo priežiūrą atsakingas asmuo suderina parengtą Pirkimų plano projektą su Pirkimų iniciatoriais</w:t>
      </w:r>
      <w:r w:rsidR="00FC7892" w:rsidRPr="009773B9">
        <w:rPr>
          <w:color w:val="auto"/>
          <w:sz w:val="24"/>
          <w:szCs w:val="24"/>
        </w:rPr>
        <w:t>,</w:t>
      </w:r>
      <w:r w:rsidR="00A70ADB" w:rsidRPr="009773B9">
        <w:rPr>
          <w:color w:val="auto"/>
          <w:sz w:val="24"/>
          <w:szCs w:val="24"/>
        </w:rPr>
        <w:t xml:space="preserve"> </w:t>
      </w:r>
      <w:r w:rsidR="00192E85" w:rsidRPr="009773B9">
        <w:rPr>
          <w:color w:val="auto"/>
          <w:sz w:val="24"/>
          <w:szCs w:val="24"/>
        </w:rPr>
        <w:t xml:space="preserve">Finansų, teisės ir pirkimų departamento direktoriumi, </w:t>
      </w:r>
      <w:r w:rsidR="00E74C52" w:rsidRPr="009773B9">
        <w:rPr>
          <w:color w:val="auto"/>
          <w:sz w:val="24"/>
          <w:szCs w:val="24"/>
        </w:rPr>
        <w:t>Veiklos ir priemonių planavimo skyriumi</w:t>
      </w:r>
      <w:r w:rsidR="00C10320" w:rsidRPr="009773B9">
        <w:rPr>
          <w:color w:val="auto"/>
          <w:sz w:val="24"/>
          <w:szCs w:val="24"/>
        </w:rPr>
        <w:t xml:space="preserve">, </w:t>
      </w:r>
      <w:r w:rsidR="00075674" w:rsidRPr="009773B9">
        <w:rPr>
          <w:color w:val="auto"/>
          <w:sz w:val="24"/>
          <w:szCs w:val="24"/>
        </w:rPr>
        <w:t xml:space="preserve">Finansų, teisės ir pirkimų departamento </w:t>
      </w:r>
      <w:r w:rsidR="00904A69" w:rsidRPr="009773B9">
        <w:rPr>
          <w:color w:val="auto"/>
          <w:sz w:val="24"/>
          <w:szCs w:val="24"/>
        </w:rPr>
        <w:t xml:space="preserve">Veiklos apskaitos </w:t>
      </w:r>
      <w:r w:rsidR="00C10320" w:rsidRPr="009773B9">
        <w:rPr>
          <w:color w:val="auto"/>
          <w:sz w:val="24"/>
          <w:szCs w:val="24"/>
        </w:rPr>
        <w:t>ir</w:t>
      </w:r>
      <w:r w:rsidR="00E74C52" w:rsidRPr="009773B9">
        <w:rPr>
          <w:color w:val="auto"/>
          <w:sz w:val="24"/>
          <w:szCs w:val="24"/>
        </w:rPr>
        <w:t xml:space="preserve"> Priemonių</w:t>
      </w:r>
      <w:r w:rsidR="00075674" w:rsidRPr="009773B9">
        <w:rPr>
          <w:color w:val="auto"/>
          <w:sz w:val="24"/>
          <w:szCs w:val="24"/>
        </w:rPr>
        <w:t xml:space="preserve"> apskaitos skyriais</w:t>
      </w:r>
      <w:r w:rsidR="002262CE" w:rsidRPr="009773B9">
        <w:rPr>
          <w:color w:val="auto"/>
          <w:sz w:val="24"/>
          <w:szCs w:val="24"/>
        </w:rPr>
        <w:t xml:space="preserve"> (toliau – Veiklos apskaitos skyrius ir Priemonių apskaitos skyrius)</w:t>
      </w:r>
      <w:r w:rsidR="00A70ADB" w:rsidRPr="009773B9">
        <w:rPr>
          <w:color w:val="auto"/>
          <w:sz w:val="24"/>
          <w:szCs w:val="24"/>
        </w:rPr>
        <w:t xml:space="preserve"> ir iki </w:t>
      </w:r>
      <w:r w:rsidR="00BB5DCA" w:rsidRPr="009773B9">
        <w:rPr>
          <w:color w:val="auto"/>
          <w:sz w:val="24"/>
          <w:szCs w:val="24"/>
        </w:rPr>
        <w:t>kovo</w:t>
      </w:r>
      <w:r w:rsidR="00A70ADB" w:rsidRPr="009773B9">
        <w:rPr>
          <w:color w:val="auto"/>
          <w:sz w:val="24"/>
          <w:szCs w:val="24"/>
        </w:rPr>
        <w:t xml:space="preserve"> </w:t>
      </w:r>
      <w:r w:rsidR="0091353F" w:rsidRPr="009773B9">
        <w:rPr>
          <w:color w:val="auto"/>
          <w:sz w:val="24"/>
          <w:szCs w:val="24"/>
        </w:rPr>
        <w:t>15</w:t>
      </w:r>
      <w:r w:rsidR="00A70ADB" w:rsidRPr="009773B9">
        <w:rPr>
          <w:color w:val="auto"/>
          <w:sz w:val="24"/>
          <w:szCs w:val="24"/>
        </w:rPr>
        <w:t xml:space="preserve"> d. teikia jį Užimtumo tarnybos direktoriui tvirtinti</w:t>
      </w:r>
      <w:r w:rsidR="00065412" w:rsidRPr="009773B9">
        <w:rPr>
          <w:color w:val="auto"/>
          <w:sz w:val="24"/>
          <w:szCs w:val="24"/>
        </w:rPr>
        <w:t>.</w:t>
      </w:r>
      <w:r w:rsidR="0087157A" w:rsidRPr="009773B9">
        <w:rPr>
          <w:color w:val="auto"/>
          <w:sz w:val="24"/>
          <w:szCs w:val="24"/>
        </w:rPr>
        <w:t xml:space="preserve"> </w:t>
      </w:r>
    </w:p>
    <w:p w14:paraId="41F61B85" w14:textId="77777777" w:rsidR="005D7521" w:rsidRPr="009773B9" w:rsidRDefault="0036469B" w:rsidP="000D0988">
      <w:pPr>
        <w:ind w:firstLine="709"/>
        <w:jc w:val="both"/>
      </w:pPr>
      <w:r w:rsidRPr="009773B9">
        <w:t>30</w:t>
      </w:r>
      <w:r w:rsidR="00CF5BB6" w:rsidRPr="009773B9">
        <w:t xml:space="preserve">. </w:t>
      </w:r>
      <w:r w:rsidR="00FF74FB" w:rsidRPr="009773B9">
        <w:t>Užimtumo tarnybos</w:t>
      </w:r>
      <w:r w:rsidR="0087157A" w:rsidRPr="009773B9">
        <w:t xml:space="preserve"> </w:t>
      </w:r>
      <w:r w:rsidR="00B206C9" w:rsidRPr="009773B9">
        <w:t>direktoriui patvirtinus</w:t>
      </w:r>
      <w:r w:rsidR="0087157A" w:rsidRPr="009773B9">
        <w:t xml:space="preserve"> </w:t>
      </w:r>
      <w:r w:rsidR="00B206C9" w:rsidRPr="009773B9">
        <w:t xml:space="preserve">Pirkimų </w:t>
      </w:r>
      <w:r w:rsidR="0087157A" w:rsidRPr="009773B9">
        <w:t xml:space="preserve">planą, </w:t>
      </w:r>
      <w:r w:rsidR="00B206C9" w:rsidRPr="009773B9">
        <w:t>Už pirkimų planavimą, organizavimą ir pirkimų organizavimo priežiūrą atsakingas asmuo parengia Pirkimų suvestinę ir, vadovaudamasis VPĮ 26</w:t>
      </w:r>
      <w:r w:rsidR="00DA5BD8" w:rsidRPr="009773B9">
        <w:t xml:space="preserve"> straipsnio nuostatomis</w:t>
      </w:r>
      <w:r w:rsidR="00B206C9" w:rsidRPr="009773B9">
        <w:t>, ne vėliau nei iki einamųjų biudžetinių metų kovo 15</w:t>
      </w:r>
      <w:r w:rsidR="00FC7892" w:rsidRPr="009773B9">
        <w:t> </w:t>
      </w:r>
      <w:r w:rsidR="00B206C9" w:rsidRPr="009773B9">
        <w:t xml:space="preserve">d. ją paskelbia </w:t>
      </w:r>
      <w:r w:rsidR="00DA60F4" w:rsidRPr="009773B9">
        <w:t>Centrinėje viešųjų pirkimų informacinėje sistemoje (toliau – CVP IS)</w:t>
      </w:r>
      <w:r w:rsidR="00B206C9" w:rsidRPr="009773B9">
        <w:t>, Viešųjų pirkimų tarnybos nustatyta tvarka</w:t>
      </w:r>
      <w:r w:rsidR="0087157A" w:rsidRPr="009773B9">
        <w:t xml:space="preserve">. </w:t>
      </w:r>
      <w:r w:rsidR="00B206C9" w:rsidRPr="009773B9">
        <w:t xml:space="preserve">Pirkimų suvestinė </w:t>
      </w:r>
      <w:r w:rsidR="005D7521" w:rsidRPr="009773B9">
        <w:t xml:space="preserve">papildomai </w:t>
      </w:r>
      <w:r w:rsidR="00140D2D" w:rsidRPr="009773B9">
        <w:rPr>
          <w:rFonts w:eastAsia="Calibri"/>
        </w:rPr>
        <w:t>gali būti paskelbta</w:t>
      </w:r>
      <w:r w:rsidR="00140D2D" w:rsidRPr="009773B9">
        <w:rPr>
          <w:rFonts w:eastAsia="Calibri"/>
          <w:bCs/>
        </w:rPr>
        <w:t xml:space="preserve"> </w:t>
      </w:r>
      <w:r w:rsidR="005D7521" w:rsidRPr="009773B9">
        <w:t>ir Užimtumo tarnybos interneto svetainės skiltyje „Viešieji pirkimai“.</w:t>
      </w:r>
    </w:p>
    <w:p w14:paraId="198A9895" w14:textId="77777777" w:rsidR="00CF5BB6" w:rsidRPr="009773B9" w:rsidRDefault="007633B9" w:rsidP="000D0988">
      <w:pPr>
        <w:pStyle w:val="BodyText1"/>
        <w:spacing w:line="240" w:lineRule="auto"/>
        <w:ind w:firstLine="709"/>
        <w:rPr>
          <w:color w:val="auto"/>
          <w:sz w:val="24"/>
          <w:szCs w:val="24"/>
        </w:rPr>
      </w:pPr>
      <w:r w:rsidRPr="009773B9">
        <w:rPr>
          <w:color w:val="auto"/>
          <w:sz w:val="24"/>
          <w:szCs w:val="24"/>
        </w:rPr>
        <w:t>3</w:t>
      </w:r>
      <w:r w:rsidR="0036469B" w:rsidRPr="009773B9">
        <w:rPr>
          <w:color w:val="auto"/>
          <w:sz w:val="24"/>
          <w:szCs w:val="24"/>
        </w:rPr>
        <w:t>1</w:t>
      </w:r>
      <w:r w:rsidR="00CF5BB6" w:rsidRPr="009773B9">
        <w:rPr>
          <w:color w:val="auto"/>
          <w:sz w:val="24"/>
          <w:szCs w:val="24"/>
        </w:rPr>
        <w:t xml:space="preserve">. </w:t>
      </w:r>
      <w:r w:rsidR="0021268E" w:rsidRPr="009773B9">
        <w:rPr>
          <w:color w:val="auto"/>
          <w:sz w:val="24"/>
          <w:szCs w:val="24"/>
        </w:rPr>
        <w:t xml:space="preserve">Atsiradus poreikiui einamaisiais biudžetiniais metais tikslinti patvirtintą Pirkimų planą, Pirkimų iniciatorius, atlikęs šių Taisyklių </w:t>
      </w:r>
      <w:r w:rsidR="00FC7892" w:rsidRPr="009773B9">
        <w:rPr>
          <w:color w:val="auto"/>
          <w:sz w:val="24"/>
          <w:szCs w:val="24"/>
        </w:rPr>
        <w:t>27</w:t>
      </w:r>
      <w:r w:rsidR="0021268E" w:rsidRPr="009773B9">
        <w:rPr>
          <w:color w:val="auto"/>
          <w:sz w:val="24"/>
          <w:szCs w:val="24"/>
        </w:rPr>
        <w:t xml:space="preserve"> punkte numatytus veiksmus, pateikia Už pirkimų planavimą, organizavimą ir pirkimų organizavimo priežiūrą atsakingam asmeniui elektroniniu paštu pranešimą dėl Pirkimų plano keitimo</w:t>
      </w:r>
      <w:r w:rsidR="00CF5BB6" w:rsidRPr="009773B9">
        <w:rPr>
          <w:color w:val="auto"/>
          <w:sz w:val="24"/>
          <w:szCs w:val="24"/>
        </w:rPr>
        <w:t>.</w:t>
      </w:r>
      <w:r w:rsidR="00227C06" w:rsidRPr="009773B9">
        <w:rPr>
          <w:color w:val="auto"/>
          <w:sz w:val="24"/>
          <w:szCs w:val="24"/>
        </w:rPr>
        <w:t xml:space="preserve"> Pirkimų iniciatoriai nedelsdami informuoja </w:t>
      </w:r>
      <w:r w:rsidR="00877F99" w:rsidRPr="009773B9">
        <w:rPr>
          <w:color w:val="auto"/>
          <w:sz w:val="24"/>
          <w:szCs w:val="24"/>
        </w:rPr>
        <w:t>U</w:t>
      </w:r>
      <w:r w:rsidR="0021268E" w:rsidRPr="009773B9">
        <w:rPr>
          <w:color w:val="auto"/>
          <w:sz w:val="24"/>
          <w:szCs w:val="24"/>
        </w:rPr>
        <w:t xml:space="preserve">ž pirkimų planavimą, organizavimą ir pirkimų organizavimo priežiūrą atsakingą asmenį </w:t>
      </w:r>
      <w:r w:rsidR="00227C06" w:rsidRPr="009773B9">
        <w:rPr>
          <w:color w:val="auto"/>
          <w:sz w:val="24"/>
          <w:szCs w:val="24"/>
        </w:rPr>
        <w:t xml:space="preserve">apie tuos į </w:t>
      </w:r>
      <w:r w:rsidR="00C552C2" w:rsidRPr="009773B9">
        <w:rPr>
          <w:color w:val="auto"/>
          <w:sz w:val="24"/>
          <w:szCs w:val="24"/>
        </w:rPr>
        <w:t>P</w:t>
      </w:r>
      <w:r w:rsidR="00227C06" w:rsidRPr="009773B9">
        <w:rPr>
          <w:color w:val="auto"/>
          <w:sz w:val="24"/>
          <w:szCs w:val="24"/>
        </w:rPr>
        <w:t>irkimų planą įtrauktus pirkimus, kurių nenumatoma vykdyti ir dėl kurių pirkimų paraiškos nebus teikiamos.</w:t>
      </w:r>
    </w:p>
    <w:p w14:paraId="750C48BE" w14:textId="77777777" w:rsidR="00BA1CC3" w:rsidRPr="009773B9" w:rsidRDefault="0031364A" w:rsidP="000D0988">
      <w:pPr>
        <w:pStyle w:val="BodyText1"/>
        <w:spacing w:line="240" w:lineRule="auto"/>
        <w:ind w:firstLine="709"/>
        <w:rPr>
          <w:color w:val="auto"/>
          <w:sz w:val="24"/>
          <w:szCs w:val="24"/>
        </w:rPr>
      </w:pPr>
      <w:r w:rsidRPr="009773B9">
        <w:rPr>
          <w:color w:val="auto"/>
          <w:sz w:val="24"/>
          <w:szCs w:val="24"/>
        </w:rPr>
        <w:t>3</w:t>
      </w:r>
      <w:r w:rsidR="0036469B" w:rsidRPr="009773B9">
        <w:rPr>
          <w:color w:val="auto"/>
          <w:sz w:val="24"/>
          <w:szCs w:val="24"/>
        </w:rPr>
        <w:t>2</w:t>
      </w:r>
      <w:r w:rsidR="007D138E" w:rsidRPr="009773B9">
        <w:rPr>
          <w:color w:val="auto"/>
          <w:sz w:val="24"/>
          <w:szCs w:val="24"/>
        </w:rPr>
        <w:t xml:space="preserve">. </w:t>
      </w:r>
      <w:r w:rsidR="00BA1CC3" w:rsidRPr="009773B9">
        <w:rPr>
          <w:color w:val="auto"/>
          <w:sz w:val="24"/>
          <w:szCs w:val="24"/>
        </w:rPr>
        <w:t>Už pirkimų planavimą, organizavimą ir pirkimų organizavimo priežiūrą atsakingas asmuo</w:t>
      </w:r>
      <w:r w:rsidR="00BA3359" w:rsidRPr="009773B9">
        <w:rPr>
          <w:color w:val="auto"/>
          <w:sz w:val="24"/>
          <w:szCs w:val="24"/>
        </w:rPr>
        <w:t xml:space="preserve">, iš Pirkimų iniciatorių gavęs elektroniniu paštu pranešimą dėl Pirkimų plano keitimo,  pradeda Pirkimų plano keitimo procedūrą ir atlieka visus Taisyklių </w:t>
      </w:r>
      <w:r w:rsidR="00FC7892" w:rsidRPr="009773B9">
        <w:rPr>
          <w:color w:val="auto"/>
          <w:sz w:val="24"/>
          <w:szCs w:val="24"/>
        </w:rPr>
        <w:t>28</w:t>
      </w:r>
      <w:r w:rsidR="00BA3359" w:rsidRPr="009773B9">
        <w:rPr>
          <w:color w:val="auto"/>
          <w:sz w:val="24"/>
          <w:szCs w:val="24"/>
        </w:rPr>
        <w:t xml:space="preserve"> punkte numatytus veiksmus</w:t>
      </w:r>
      <w:r w:rsidR="00BA1CC3" w:rsidRPr="009773B9">
        <w:rPr>
          <w:color w:val="auto"/>
          <w:sz w:val="24"/>
          <w:szCs w:val="24"/>
        </w:rPr>
        <w:t xml:space="preserve">, suderinęs Pirkimų plano pakeitimą Taisyklių </w:t>
      </w:r>
      <w:r w:rsidR="00FC7892" w:rsidRPr="009773B9">
        <w:rPr>
          <w:color w:val="auto"/>
          <w:sz w:val="24"/>
          <w:szCs w:val="24"/>
        </w:rPr>
        <w:t>30</w:t>
      </w:r>
      <w:r w:rsidR="00BA1CC3" w:rsidRPr="009773B9">
        <w:rPr>
          <w:color w:val="auto"/>
          <w:sz w:val="24"/>
          <w:szCs w:val="24"/>
        </w:rPr>
        <w:t xml:space="preserve"> punkte nustatyta tvarka, jį teikia tvirtinti </w:t>
      </w:r>
      <w:r w:rsidR="007D138E" w:rsidRPr="009773B9">
        <w:rPr>
          <w:color w:val="auto"/>
          <w:sz w:val="24"/>
          <w:szCs w:val="24"/>
        </w:rPr>
        <w:t xml:space="preserve">Užimtumo tarnybos </w:t>
      </w:r>
      <w:r w:rsidR="00BA1CC3" w:rsidRPr="009773B9">
        <w:rPr>
          <w:color w:val="auto"/>
          <w:sz w:val="24"/>
          <w:szCs w:val="24"/>
        </w:rPr>
        <w:t>direktoriui</w:t>
      </w:r>
      <w:r w:rsidR="00BA3359" w:rsidRPr="009773B9">
        <w:rPr>
          <w:color w:val="auto"/>
          <w:sz w:val="24"/>
          <w:szCs w:val="24"/>
        </w:rPr>
        <w:t xml:space="preserve">, ir, jį patvirtinus, per 5 darbo dienas patikslina paskelbtą Pirkimų suvestinę CVP IS ir </w:t>
      </w:r>
      <w:r w:rsidR="00837D2F" w:rsidRPr="009773B9">
        <w:rPr>
          <w:rFonts w:eastAsia="Calibri"/>
          <w:color w:val="auto"/>
          <w:sz w:val="24"/>
          <w:szCs w:val="24"/>
        </w:rPr>
        <w:t>gali paskelbti</w:t>
      </w:r>
      <w:r w:rsidR="00837D2F" w:rsidRPr="009773B9">
        <w:rPr>
          <w:rFonts w:eastAsia="Calibri"/>
          <w:bCs/>
          <w:color w:val="auto"/>
          <w:sz w:val="24"/>
          <w:szCs w:val="24"/>
        </w:rPr>
        <w:t xml:space="preserve"> </w:t>
      </w:r>
      <w:r w:rsidR="00837D2F" w:rsidRPr="009773B9">
        <w:rPr>
          <w:color w:val="auto"/>
          <w:sz w:val="24"/>
          <w:szCs w:val="24"/>
        </w:rPr>
        <w:t>Užimtumo tarnybos interneto svetainės skiltyje „Viešieji pirkimai“.</w:t>
      </w:r>
    </w:p>
    <w:p w14:paraId="734F9F33" w14:textId="77777777" w:rsidR="00422105" w:rsidRPr="009773B9" w:rsidRDefault="0031364A" w:rsidP="000D0988">
      <w:pPr>
        <w:pStyle w:val="BodyText1"/>
        <w:spacing w:line="240" w:lineRule="auto"/>
        <w:ind w:firstLine="709"/>
        <w:rPr>
          <w:color w:val="auto"/>
          <w:sz w:val="24"/>
          <w:szCs w:val="24"/>
        </w:rPr>
      </w:pPr>
      <w:r w:rsidRPr="009773B9">
        <w:rPr>
          <w:color w:val="auto"/>
          <w:sz w:val="24"/>
          <w:szCs w:val="24"/>
        </w:rPr>
        <w:t>3</w:t>
      </w:r>
      <w:r w:rsidR="0036469B" w:rsidRPr="009773B9">
        <w:rPr>
          <w:color w:val="auto"/>
          <w:sz w:val="24"/>
          <w:szCs w:val="24"/>
        </w:rPr>
        <w:t>3</w:t>
      </w:r>
      <w:r w:rsidR="00422105" w:rsidRPr="009773B9">
        <w:rPr>
          <w:color w:val="auto"/>
          <w:sz w:val="24"/>
          <w:szCs w:val="24"/>
        </w:rPr>
        <w:t xml:space="preserve">. </w:t>
      </w:r>
      <w:r w:rsidR="00B35B5C" w:rsidRPr="009773B9">
        <w:rPr>
          <w:color w:val="auto"/>
          <w:sz w:val="24"/>
          <w:szCs w:val="24"/>
        </w:rPr>
        <w:t xml:space="preserve">Siekiant laiku panaudoti suplanuotas lėšas, įsigyti reikalingų prekių, paslaugų ar darbų bei tinkamai taikyti viešųjų pirkimų procedūrų atlikimo terminus </w:t>
      </w:r>
      <w:r w:rsidR="004B53A0" w:rsidRPr="009773B9">
        <w:rPr>
          <w:color w:val="auto"/>
          <w:sz w:val="24"/>
          <w:szCs w:val="24"/>
        </w:rPr>
        <w:t>P</w:t>
      </w:r>
      <w:r w:rsidR="00422105" w:rsidRPr="009773B9">
        <w:rPr>
          <w:color w:val="auto"/>
          <w:sz w:val="24"/>
          <w:szCs w:val="24"/>
        </w:rPr>
        <w:t xml:space="preserve">irkimų planas gali būti nekeičiamas ir pirkimai gali būti atliekami iki </w:t>
      </w:r>
      <w:r w:rsidR="001D6317" w:rsidRPr="009773B9">
        <w:rPr>
          <w:color w:val="auto"/>
          <w:sz w:val="24"/>
          <w:szCs w:val="24"/>
        </w:rPr>
        <w:t>P</w:t>
      </w:r>
      <w:r w:rsidR="00422105" w:rsidRPr="009773B9">
        <w:rPr>
          <w:color w:val="auto"/>
          <w:sz w:val="24"/>
          <w:szCs w:val="24"/>
        </w:rPr>
        <w:t>irkimų plano patvirtinimo ar patikslinimo, siekiant laiku panaudoti suplanuotas lėšas, įsigyti reikalingų prekių, paslaugų ar darbų bei tinkamai taikyti viešųjų pirkimų procedūrų atlikimo terminus:</w:t>
      </w:r>
    </w:p>
    <w:p w14:paraId="509B633C" w14:textId="77777777" w:rsidR="00422105" w:rsidRPr="009773B9" w:rsidRDefault="0031364A" w:rsidP="000D0988">
      <w:pPr>
        <w:pStyle w:val="BodyText1"/>
        <w:suppressAutoHyphens w:val="0"/>
        <w:adjustRightInd/>
        <w:spacing w:line="240" w:lineRule="auto"/>
        <w:ind w:firstLine="709"/>
        <w:rPr>
          <w:color w:val="auto"/>
          <w:sz w:val="24"/>
          <w:szCs w:val="24"/>
        </w:rPr>
      </w:pPr>
      <w:r w:rsidRPr="009773B9">
        <w:rPr>
          <w:color w:val="auto"/>
          <w:sz w:val="24"/>
          <w:szCs w:val="24"/>
        </w:rPr>
        <w:t>3</w:t>
      </w:r>
      <w:r w:rsidR="00526F16" w:rsidRPr="009773B9">
        <w:rPr>
          <w:color w:val="auto"/>
          <w:sz w:val="24"/>
          <w:szCs w:val="24"/>
        </w:rPr>
        <w:t>3</w:t>
      </w:r>
      <w:r w:rsidR="00422105" w:rsidRPr="009773B9">
        <w:rPr>
          <w:color w:val="auto"/>
          <w:sz w:val="24"/>
          <w:szCs w:val="24"/>
        </w:rPr>
        <w:t xml:space="preserve">.1. kai dėl aplinkybių, kurių perkančioji organizacija negalėjo iš anksto numatyti, iškyla poreikis ypač skubiai vykdyti </w:t>
      </w:r>
      <w:r w:rsidR="001D6317" w:rsidRPr="009773B9">
        <w:rPr>
          <w:color w:val="auto"/>
          <w:sz w:val="24"/>
          <w:szCs w:val="24"/>
        </w:rPr>
        <w:t>P</w:t>
      </w:r>
      <w:r w:rsidR="00422105" w:rsidRPr="009773B9">
        <w:rPr>
          <w:color w:val="auto"/>
          <w:sz w:val="24"/>
          <w:szCs w:val="24"/>
        </w:rPr>
        <w:t>irkimų plane nenurodytą pirkimą;</w:t>
      </w:r>
    </w:p>
    <w:p w14:paraId="743ACA70" w14:textId="77777777" w:rsidR="00422105" w:rsidRPr="009773B9" w:rsidRDefault="0031364A" w:rsidP="000D0988">
      <w:pPr>
        <w:pStyle w:val="BodyText1"/>
        <w:suppressAutoHyphens w:val="0"/>
        <w:adjustRightInd/>
        <w:spacing w:line="240" w:lineRule="auto"/>
        <w:ind w:firstLine="709"/>
        <w:rPr>
          <w:color w:val="auto"/>
          <w:sz w:val="24"/>
          <w:szCs w:val="24"/>
        </w:rPr>
      </w:pPr>
      <w:r w:rsidRPr="009773B9">
        <w:rPr>
          <w:color w:val="auto"/>
          <w:sz w:val="24"/>
          <w:szCs w:val="24"/>
        </w:rPr>
        <w:t>3</w:t>
      </w:r>
      <w:r w:rsidR="00526F16" w:rsidRPr="009773B9">
        <w:rPr>
          <w:color w:val="auto"/>
          <w:sz w:val="24"/>
          <w:szCs w:val="24"/>
        </w:rPr>
        <w:t>3</w:t>
      </w:r>
      <w:r w:rsidR="00422105" w:rsidRPr="009773B9">
        <w:rPr>
          <w:color w:val="auto"/>
          <w:sz w:val="24"/>
          <w:szCs w:val="24"/>
        </w:rPr>
        <w:t xml:space="preserve">.2. kai konkretaus pirkimo, nurodyto </w:t>
      </w:r>
      <w:r w:rsidR="002F22D6" w:rsidRPr="009773B9">
        <w:rPr>
          <w:color w:val="auto"/>
          <w:sz w:val="24"/>
          <w:szCs w:val="24"/>
        </w:rPr>
        <w:t>P</w:t>
      </w:r>
      <w:r w:rsidR="00422105" w:rsidRPr="009773B9">
        <w:rPr>
          <w:color w:val="auto"/>
          <w:sz w:val="24"/>
          <w:szCs w:val="24"/>
        </w:rPr>
        <w:t>irkimų plane, vykdymo metu keičiasi informacija, susijusi su tuo pirkimu.</w:t>
      </w:r>
    </w:p>
    <w:p w14:paraId="0E751C22" w14:textId="77777777" w:rsidR="00422105" w:rsidRPr="009773B9" w:rsidRDefault="0031364A" w:rsidP="000D0988">
      <w:pPr>
        <w:pStyle w:val="BodyText1"/>
        <w:spacing w:line="240" w:lineRule="auto"/>
        <w:ind w:firstLine="709"/>
        <w:rPr>
          <w:color w:val="auto"/>
          <w:sz w:val="24"/>
          <w:szCs w:val="24"/>
        </w:rPr>
      </w:pPr>
      <w:r w:rsidRPr="009773B9">
        <w:rPr>
          <w:color w:val="auto"/>
          <w:sz w:val="24"/>
          <w:szCs w:val="24"/>
        </w:rPr>
        <w:t>3</w:t>
      </w:r>
      <w:r w:rsidR="00526F16" w:rsidRPr="009773B9">
        <w:rPr>
          <w:color w:val="auto"/>
          <w:sz w:val="24"/>
          <w:szCs w:val="24"/>
        </w:rPr>
        <w:t>4</w:t>
      </w:r>
      <w:r w:rsidR="00422105" w:rsidRPr="009773B9">
        <w:rPr>
          <w:color w:val="auto"/>
          <w:sz w:val="24"/>
          <w:szCs w:val="24"/>
        </w:rPr>
        <w:t xml:space="preserve">. Šiais </w:t>
      </w:r>
      <w:r w:rsidRPr="009773B9">
        <w:rPr>
          <w:color w:val="auto"/>
          <w:sz w:val="24"/>
          <w:szCs w:val="24"/>
        </w:rPr>
        <w:t>3</w:t>
      </w:r>
      <w:r w:rsidR="00526F16" w:rsidRPr="009773B9">
        <w:rPr>
          <w:color w:val="auto"/>
          <w:sz w:val="24"/>
          <w:szCs w:val="24"/>
        </w:rPr>
        <w:t>3</w:t>
      </w:r>
      <w:r w:rsidR="00422105" w:rsidRPr="009773B9">
        <w:rPr>
          <w:color w:val="auto"/>
          <w:sz w:val="24"/>
          <w:szCs w:val="24"/>
        </w:rPr>
        <w:t xml:space="preserve"> </w:t>
      </w:r>
      <w:r w:rsidR="00914820" w:rsidRPr="009773B9">
        <w:rPr>
          <w:color w:val="auto"/>
          <w:sz w:val="24"/>
          <w:szCs w:val="24"/>
        </w:rPr>
        <w:t>punkte</w:t>
      </w:r>
      <w:r w:rsidR="00422105" w:rsidRPr="009773B9">
        <w:rPr>
          <w:color w:val="auto"/>
          <w:sz w:val="24"/>
          <w:szCs w:val="24"/>
        </w:rPr>
        <w:t xml:space="preserve"> paminėtais atvejais pirkimai vykdomi vadovaujantis Užimtumo tarnybos direktoriaus ar jo įgalioto asmens </w:t>
      </w:r>
      <w:r w:rsidR="00422105" w:rsidRPr="009773B9">
        <w:rPr>
          <w:color w:val="auto"/>
          <w:spacing w:val="-2"/>
          <w:sz w:val="24"/>
          <w:szCs w:val="24"/>
        </w:rPr>
        <w:t xml:space="preserve">patvirtinta </w:t>
      </w:r>
      <w:r w:rsidR="00C552C2" w:rsidRPr="009773B9">
        <w:rPr>
          <w:color w:val="auto"/>
          <w:spacing w:val="-2"/>
          <w:sz w:val="24"/>
          <w:szCs w:val="24"/>
        </w:rPr>
        <w:t>P</w:t>
      </w:r>
      <w:r w:rsidR="00422105" w:rsidRPr="009773B9">
        <w:rPr>
          <w:color w:val="auto"/>
          <w:sz w:val="24"/>
          <w:szCs w:val="24"/>
        </w:rPr>
        <w:t>irkimų iniciatoriaus parengta</w:t>
      </w:r>
      <w:r w:rsidR="00422105" w:rsidRPr="009773B9">
        <w:rPr>
          <w:color w:val="auto"/>
          <w:spacing w:val="-2"/>
          <w:sz w:val="24"/>
          <w:szCs w:val="24"/>
        </w:rPr>
        <w:t xml:space="preserve"> </w:t>
      </w:r>
      <w:r w:rsidR="00C552C2" w:rsidRPr="009773B9">
        <w:rPr>
          <w:color w:val="auto"/>
          <w:spacing w:val="-2"/>
          <w:sz w:val="24"/>
          <w:szCs w:val="24"/>
        </w:rPr>
        <w:t>P</w:t>
      </w:r>
      <w:r w:rsidR="00422105" w:rsidRPr="009773B9">
        <w:rPr>
          <w:color w:val="auto"/>
          <w:spacing w:val="-2"/>
          <w:sz w:val="24"/>
          <w:szCs w:val="24"/>
        </w:rPr>
        <w:t>irkimo paraiška</w:t>
      </w:r>
      <w:r w:rsidR="00422105" w:rsidRPr="009773B9">
        <w:rPr>
          <w:color w:val="auto"/>
          <w:sz w:val="24"/>
          <w:szCs w:val="24"/>
        </w:rPr>
        <w:t xml:space="preserve">. Tokiais atvejais pirkimų būdą nustato </w:t>
      </w:r>
      <w:r w:rsidR="004A31E6" w:rsidRPr="009773B9">
        <w:rPr>
          <w:color w:val="auto"/>
          <w:sz w:val="24"/>
          <w:szCs w:val="24"/>
        </w:rPr>
        <w:t>už pirkimų planavimą, organizavimą ir pirkimų organizavimo priežiūrą atsakingas asmuo</w:t>
      </w:r>
      <w:r w:rsidR="00422105" w:rsidRPr="009773B9">
        <w:rPr>
          <w:color w:val="auto"/>
          <w:sz w:val="24"/>
          <w:szCs w:val="24"/>
        </w:rPr>
        <w:t xml:space="preserve">. Tokių pirkimų vertės turi būti įvertintos (įtrauktos) keičiamame </w:t>
      </w:r>
      <w:r w:rsidR="001D6317" w:rsidRPr="009773B9">
        <w:rPr>
          <w:color w:val="auto"/>
          <w:sz w:val="24"/>
          <w:szCs w:val="24"/>
        </w:rPr>
        <w:t>P</w:t>
      </w:r>
      <w:r w:rsidR="00422105" w:rsidRPr="009773B9">
        <w:rPr>
          <w:color w:val="auto"/>
          <w:sz w:val="24"/>
          <w:szCs w:val="24"/>
        </w:rPr>
        <w:t>irkimų plane, užtikrinant, kad pagal pirkimo vertę būtų pasirinktas tinkamas pirkimo būdas.</w:t>
      </w:r>
      <w:r w:rsidR="00B35B5C" w:rsidRPr="009773B9">
        <w:rPr>
          <w:color w:val="auto"/>
          <w:sz w:val="24"/>
          <w:szCs w:val="24"/>
        </w:rPr>
        <w:t xml:space="preserve"> Šie pakeitimai į </w:t>
      </w:r>
      <w:r w:rsidR="001D6317" w:rsidRPr="009773B9">
        <w:rPr>
          <w:color w:val="auto"/>
          <w:sz w:val="24"/>
          <w:szCs w:val="24"/>
        </w:rPr>
        <w:t>P</w:t>
      </w:r>
      <w:r w:rsidR="00B35B5C" w:rsidRPr="009773B9">
        <w:rPr>
          <w:color w:val="auto"/>
          <w:sz w:val="24"/>
          <w:szCs w:val="24"/>
        </w:rPr>
        <w:t>irkimų planą įtraukiami tuomet</w:t>
      </w:r>
      <w:r w:rsidR="002D64C9" w:rsidRPr="009773B9">
        <w:rPr>
          <w:color w:val="auto"/>
          <w:sz w:val="24"/>
          <w:szCs w:val="24"/>
        </w:rPr>
        <w:t>,</w:t>
      </w:r>
      <w:r w:rsidR="00D32869" w:rsidRPr="009773B9">
        <w:rPr>
          <w:color w:val="auto"/>
          <w:sz w:val="24"/>
          <w:szCs w:val="24"/>
        </w:rPr>
        <w:t xml:space="preserve"> išskyrus neesminius pakeitimus</w:t>
      </w:r>
      <w:r w:rsidR="00B90E6B" w:rsidRPr="009773B9">
        <w:rPr>
          <w:color w:val="auto"/>
          <w:sz w:val="24"/>
          <w:szCs w:val="24"/>
        </w:rPr>
        <w:t xml:space="preserve"> </w:t>
      </w:r>
      <w:r w:rsidR="002D64C9" w:rsidRPr="009773B9">
        <w:rPr>
          <w:color w:val="auto"/>
          <w:sz w:val="24"/>
          <w:szCs w:val="24"/>
        </w:rPr>
        <w:t>(</w:t>
      </w:r>
      <w:r w:rsidR="00B90E6B" w:rsidRPr="009773B9">
        <w:rPr>
          <w:color w:val="auto"/>
          <w:sz w:val="24"/>
          <w:szCs w:val="24"/>
        </w:rPr>
        <w:t>korekcinio pobūdžio pakeitim</w:t>
      </w:r>
      <w:r w:rsidR="002D64C9" w:rsidRPr="009773B9">
        <w:rPr>
          <w:color w:val="auto"/>
          <w:sz w:val="24"/>
          <w:szCs w:val="24"/>
        </w:rPr>
        <w:t>ai</w:t>
      </w:r>
      <w:r w:rsidR="00B90E6B" w:rsidRPr="009773B9">
        <w:rPr>
          <w:color w:val="auto"/>
          <w:sz w:val="24"/>
          <w:szCs w:val="24"/>
        </w:rPr>
        <w:t xml:space="preserve">, pirkimo </w:t>
      </w:r>
      <w:r w:rsidR="00AA096E" w:rsidRPr="009773B9">
        <w:rPr>
          <w:color w:val="auto"/>
          <w:sz w:val="24"/>
          <w:szCs w:val="24"/>
        </w:rPr>
        <w:t xml:space="preserve">ketvirtis, pirkimo </w:t>
      </w:r>
      <w:r w:rsidR="00874AC1" w:rsidRPr="009773B9">
        <w:rPr>
          <w:color w:val="auto"/>
          <w:sz w:val="24"/>
          <w:szCs w:val="24"/>
        </w:rPr>
        <w:t>pavadinimas ir aprašymas</w:t>
      </w:r>
      <w:r w:rsidR="00AB72B1" w:rsidRPr="009773B9">
        <w:rPr>
          <w:color w:val="auto"/>
          <w:sz w:val="24"/>
          <w:szCs w:val="24"/>
        </w:rPr>
        <w:t>, iniciatorius</w:t>
      </w:r>
      <w:r w:rsidR="00D32869" w:rsidRPr="009773B9">
        <w:rPr>
          <w:color w:val="auto"/>
          <w:sz w:val="24"/>
          <w:szCs w:val="24"/>
        </w:rPr>
        <w:t>)</w:t>
      </w:r>
      <w:r w:rsidR="00B35B5C" w:rsidRPr="009773B9">
        <w:rPr>
          <w:color w:val="auto"/>
          <w:sz w:val="24"/>
          <w:szCs w:val="24"/>
        </w:rPr>
        <w:t xml:space="preserve">, kai bus </w:t>
      </w:r>
      <w:r w:rsidR="009274D5" w:rsidRPr="009773B9">
        <w:rPr>
          <w:color w:val="auto"/>
          <w:sz w:val="24"/>
          <w:szCs w:val="24"/>
        </w:rPr>
        <w:t xml:space="preserve">rengiamas </w:t>
      </w:r>
      <w:r w:rsidR="001A14FB" w:rsidRPr="009773B9">
        <w:rPr>
          <w:color w:val="auto"/>
          <w:sz w:val="24"/>
          <w:szCs w:val="24"/>
        </w:rPr>
        <w:t xml:space="preserve">naujas </w:t>
      </w:r>
      <w:r w:rsidR="004A31E6" w:rsidRPr="009773B9">
        <w:rPr>
          <w:color w:val="auto"/>
          <w:sz w:val="24"/>
          <w:szCs w:val="24"/>
        </w:rPr>
        <w:t xml:space="preserve">Pirkimų </w:t>
      </w:r>
      <w:r w:rsidR="009274D5" w:rsidRPr="009773B9">
        <w:rPr>
          <w:color w:val="auto"/>
          <w:sz w:val="24"/>
          <w:szCs w:val="24"/>
        </w:rPr>
        <w:t>plano keitimas</w:t>
      </w:r>
      <w:r w:rsidR="00B35B5C" w:rsidRPr="009773B9">
        <w:rPr>
          <w:color w:val="auto"/>
          <w:sz w:val="24"/>
          <w:szCs w:val="24"/>
        </w:rPr>
        <w:t>.</w:t>
      </w:r>
    </w:p>
    <w:p w14:paraId="3DC4F821" w14:textId="77777777" w:rsidR="00416EFB" w:rsidRPr="009773B9" w:rsidRDefault="0031364A" w:rsidP="000D0988">
      <w:pPr>
        <w:pStyle w:val="BodyText1"/>
        <w:spacing w:line="240" w:lineRule="auto"/>
        <w:ind w:firstLine="709"/>
        <w:rPr>
          <w:color w:val="auto"/>
          <w:sz w:val="24"/>
          <w:szCs w:val="24"/>
        </w:rPr>
      </w:pPr>
      <w:r w:rsidRPr="009773B9">
        <w:rPr>
          <w:color w:val="auto"/>
          <w:sz w:val="24"/>
          <w:szCs w:val="24"/>
        </w:rPr>
        <w:t>3</w:t>
      </w:r>
      <w:r w:rsidR="00052907" w:rsidRPr="009773B9">
        <w:rPr>
          <w:color w:val="auto"/>
          <w:sz w:val="24"/>
          <w:szCs w:val="24"/>
        </w:rPr>
        <w:t>5</w:t>
      </w:r>
      <w:r w:rsidR="00416EFB" w:rsidRPr="009773B9">
        <w:rPr>
          <w:color w:val="auto"/>
          <w:sz w:val="24"/>
          <w:szCs w:val="24"/>
        </w:rPr>
        <w:t xml:space="preserve">. Už savalaikį </w:t>
      </w:r>
      <w:r w:rsidR="00556D2C" w:rsidRPr="009773B9">
        <w:rPr>
          <w:color w:val="auto"/>
          <w:sz w:val="24"/>
          <w:szCs w:val="24"/>
        </w:rPr>
        <w:t>P</w:t>
      </w:r>
      <w:r w:rsidR="00416EFB" w:rsidRPr="009773B9">
        <w:rPr>
          <w:color w:val="auto"/>
          <w:sz w:val="24"/>
          <w:szCs w:val="24"/>
        </w:rPr>
        <w:t xml:space="preserve">irkimų plano įgyvendinimą atsakingi </w:t>
      </w:r>
      <w:r w:rsidR="001A14FB" w:rsidRPr="009773B9">
        <w:rPr>
          <w:color w:val="auto"/>
          <w:sz w:val="24"/>
          <w:szCs w:val="24"/>
        </w:rPr>
        <w:t>departamentų direktoriai ir skyrių vedėjai</w:t>
      </w:r>
      <w:r w:rsidR="00BC7C01" w:rsidRPr="009773B9">
        <w:rPr>
          <w:color w:val="auto"/>
          <w:sz w:val="24"/>
          <w:szCs w:val="24"/>
        </w:rPr>
        <w:t xml:space="preserve">, pateikę poreikį įsigyti </w:t>
      </w:r>
      <w:r w:rsidR="00BC7C01" w:rsidRPr="009773B9">
        <w:rPr>
          <w:color w:val="auto"/>
          <w:sz w:val="24"/>
          <w:szCs w:val="24"/>
          <w:lang w:eastAsia="x-none"/>
        </w:rPr>
        <w:t>prekes, paslaugas ar darbus</w:t>
      </w:r>
      <w:r w:rsidR="001A14FB" w:rsidRPr="009773B9">
        <w:rPr>
          <w:color w:val="auto"/>
          <w:sz w:val="24"/>
          <w:szCs w:val="24"/>
        </w:rPr>
        <w:t>.</w:t>
      </w:r>
    </w:p>
    <w:p w14:paraId="486FD12C" w14:textId="77777777" w:rsidR="00FB2067" w:rsidRPr="009773B9" w:rsidRDefault="00FB2067" w:rsidP="000D0988">
      <w:pPr>
        <w:pStyle w:val="BodyText1"/>
        <w:spacing w:line="240" w:lineRule="auto"/>
        <w:ind w:firstLine="709"/>
        <w:rPr>
          <w:color w:val="auto"/>
          <w:sz w:val="24"/>
          <w:szCs w:val="24"/>
        </w:rPr>
      </w:pPr>
    </w:p>
    <w:p w14:paraId="04B84DE5" w14:textId="77777777" w:rsidR="00FA75E8" w:rsidRPr="009773B9" w:rsidRDefault="00440444" w:rsidP="000D0988">
      <w:pPr>
        <w:pStyle w:val="CentrBold"/>
        <w:spacing w:line="240" w:lineRule="auto"/>
        <w:rPr>
          <w:color w:val="auto"/>
          <w:sz w:val="24"/>
          <w:szCs w:val="24"/>
        </w:rPr>
      </w:pPr>
      <w:r w:rsidRPr="009773B9">
        <w:rPr>
          <w:color w:val="auto"/>
          <w:sz w:val="24"/>
          <w:szCs w:val="24"/>
        </w:rPr>
        <w:t xml:space="preserve">IV </w:t>
      </w:r>
      <w:r w:rsidR="00FA75E8" w:rsidRPr="009773B9">
        <w:rPr>
          <w:color w:val="auto"/>
          <w:sz w:val="24"/>
          <w:szCs w:val="24"/>
        </w:rPr>
        <w:t>SKYRIUS</w:t>
      </w:r>
      <w:r w:rsidR="00CF5BB6" w:rsidRPr="009773B9">
        <w:rPr>
          <w:color w:val="auto"/>
          <w:sz w:val="24"/>
          <w:szCs w:val="24"/>
        </w:rPr>
        <w:t xml:space="preserve"> </w:t>
      </w:r>
    </w:p>
    <w:p w14:paraId="2D90F38E" w14:textId="77777777" w:rsidR="00CF5BB6" w:rsidRPr="009773B9" w:rsidRDefault="00CF5BB6" w:rsidP="000D0988">
      <w:pPr>
        <w:pStyle w:val="CentrBold"/>
        <w:spacing w:line="240" w:lineRule="auto"/>
        <w:rPr>
          <w:color w:val="auto"/>
          <w:sz w:val="24"/>
          <w:szCs w:val="24"/>
        </w:rPr>
      </w:pPr>
      <w:r w:rsidRPr="009773B9">
        <w:rPr>
          <w:color w:val="auto"/>
          <w:sz w:val="24"/>
          <w:szCs w:val="24"/>
        </w:rPr>
        <w:t xml:space="preserve">VIEŠŲJŲ PIRKIMŲ </w:t>
      </w:r>
      <w:r w:rsidR="00EE2F10" w:rsidRPr="009773B9">
        <w:rPr>
          <w:color w:val="auto"/>
          <w:sz w:val="24"/>
          <w:szCs w:val="24"/>
        </w:rPr>
        <w:t>INICIJAVIMAS ir pasirengimas</w:t>
      </w:r>
      <w:r w:rsidR="007F5478" w:rsidRPr="009773B9">
        <w:rPr>
          <w:color w:val="auto"/>
          <w:sz w:val="24"/>
          <w:szCs w:val="24"/>
        </w:rPr>
        <w:t xml:space="preserve"> </w:t>
      </w:r>
    </w:p>
    <w:p w14:paraId="2CDC4C41" w14:textId="77777777" w:rsidR="00CF5BB6" w:rsidRPr="009773B9" w:rsidRDefault="00CF5BB6" w:rsidP="000D0988">
      <w:pPr>
        <w:pStyle w:val="BodyText1"/>
        <w:spacing w:line="240" w:lineRule="auto"/>
        <w:rPr>
          <w:color w:val="auto"/>
          <w:sz w:val="24"/>
          <w:szCs w:val="24"/>
        </w:rPr>
      </w:pPr>
    </w:p>
    <w:p w14:paraId="1A661FE6" w14:textId="77777777" w:rsidR="00C34A7A" w:rsidRPr="009773B9" w:rsidRDefault="0031364A" w:rsidP="000D0988">
      <w:pPr>
        <w:pStyle w:val="BodyText1"/>
        <w:spacing w:line="240" w:lineRule="auto"/>
        <w:ind w:firstLine="709"/>
        <w:rPr>
          <w:color w:val="auto"/>
          <w:spacing w:val="-2"/>
          <w:sz w:val="24"/>
          <w:szCs w:val="24"/>
        </w:rPr>
      </w:pPr>
      <w:r w:rsidRPr="009773B9">
        <w:rPr>
          <w:color w:val="auto"/>
          <w:spacing w:val="-2"/>
          <w:sz w:val="24"/>
          <w:szCs w:val="24"/>
        </w:rPr>
        <w:t>3</w:t>
      </w:r>
      <w:r w:rsidR="00052907" w:rsidRPr="009773B9">
        <w:rPr>
          <w:color w:val="auto"/>
          <w:spacing w:val="-2"/>
          <w:sz w:val="24"/>
          <w:szCs w:val="24"/>
        </w:rPr>
        <w:t>6</w:t>
      </w:r>
      <w:r w:rsidR="00CF5BB6" w:rsidRPr="009773B9">
        <w:rPr>
          <w:color w:val="auto"/>
          <w:spacing w:val="-2"/>
          <w:sz w:val="24"/>
          <w:szCs w:val="24"/>
        </w:rPr>
        <w:t xml:space="preserve">. </w:t>
      </w:r>
      <w:r w:rsidR="00492CD5" w:rsidRPr="009773B9">
        <w:rPr>
          <w:color w:val="auto"/>
          <w:spacing w:val="-2"/>
          <w:sz w:val="24"/>
          <w:szCs w:val="24"/>
        </w:rPr>
        <w:t xml:space="preserve">Pirkimas gali būti pradėtas, jeigu yra </w:t>
      </w:r>
      <w:r w:rsidR="00E4584C" w:rsidRPr="009773B9">
        <w:rPr>
          <w:color w:val="auto"/>
          <w:sz w:val="24"/>
          <w:szCs w:val="24"/>
        </w:rPr>
        <w:t>Užimtumo tarnybos</w:t>
      </w:r>
      <w:r w:rsidR="00492CD5" w:rsidRPr="009773B9">
        <w:rPr>
          <w:color w:val="auto"/>
          <w:spacing w:val="-2"/>
          <w:sz w:val="24"/>
          <w:szCs w:val="24"/>
        </w:rPr>
        <w:t xml:space="preserve"> direktoriaus </w:t>
      </w:r>
      <w:r w:rsidR="00EA445E" w:rsidRPr="009773B9">
        <w:rPr>
          <w:color w:val="auto"/>
          <w:sz w:val="24"/>
          <w:szCs w:val="24"/>
        </w:rPr>
        <w:t xml:space="preserve">ar jo įgalioto asmens </w:t>
      </w:r>
      <w:r w:rsidR="00492CD5" w:rsidRPr="009773B9">
        <w:rPr>
          <w:color w:val="auto"/>
          <w:spacing w:val="-2"/>
          <w:sz w:val="24"/>
          <w:szCs w:val="24"/>
        </w:rPr>
        <w:t xml:space="preserve">patvirtinta </w:t>
      </w:r>
      <w:r w:rsidR="00DB6155" w:rsidRPr="009773B9">
        <w:rPr>
          <w:color w:val="auto"/>
          <w:sz w:val="24"/>
          <w:szCs w:val="24"/>
        </w:rPr>
        <w:t>P</w:t>
      </w:r>
      <w:r w:rsidR="00266512" w:rsidRPr="009773B9">
        <w:rPr>
          <w:color w:val="auto"/>
          <w:sz w:val="24"/>
          <w:szCs w:val="24"/>
        </w:rPr>
        <w:t>irkim</w:t>
      </w:r>
      <w:r w:rsidR="00DB6155" w:rsidRPr="009773B9">
        <w:rPr>
          <w:color w:val="auto"/>
          <w:sz w:val="24"/>
          <w:szCs w:val="24"/>
        </w:rPr>
        <w:t>ų</w:t>
      </w:r>
      <w:r w:rsidR="00266512" w:rsidRPr="009773B9">
        <w:rPr>
          <w:color w:val="auto"/>
          <w:sz w:val="24"/>
          <w:szCs w:val="24"/>
        </w:rPr>
        <w:t xml:space="preserve"> iniciatori</w:t>
      </w:r>
      <w:r w:rsidR="00192E85" w:rsidRPr="009773B9">
        <w:rPr>
          <w:color w:val="auto"/>
          <w:sz w:val="24"/>
          <w:szCs w:val="24"/>
        </w:rPr>
        <w:t>a</w:t>
      </w:r>
      <w:r w:rsidR="00266512" w:rsidRPr="009773B9">
        <w:rPr>
          <w:color w:val="auto"/>
          <w:sz w:val="24"/>
          <w:szCs w:val="24"/>
        </w:rPr>
        <w:t xml:space="preserve">us </w:t>
      </w:r>
      <w:r w:rsidR="00F80B7C" w:rsidRPr="009773B9">
        <w:rPr>
          <w:color w:val="auto"/>
          <w:sz w:val="24"/>
          <w:szCs w:val="24"/>
        </w:rPr>
        <w:t>užpildyta</w:t>
      </w:r>
      <w:r w:rsidR="00F80B7C" w:rsidRPr="009773B9">
        <w:rPr>
          <w:color w:val="auto"/>
          <w:spacing w:val="-2"/>
          <w:sz w:val="24"/>
          <w:szCs w:val="24"/>
        </w:rPr>
        <w:t xml:space="preserve"> </w:t>
      </w:r>
      <w:r w:rsidR="00125FF2" w:rsidRPr="009773B9">
        <w:rPr>
          <w:color w:val="auto"/>
          <w:spacing w:val="-2"/>
          <w:sz w:val="24"/>
          <w:szCs w:val="24"/>
        </w:rPr>
        <w:t>P</w:t>
      </w:r>
      <w:r w:rsidR="007B3EE4" w:rsidRPr="009773B9">
        <w:rPr>
          <w:color w:val="auto"/>
          <w:spacing w:val="-2"/>
          <w:sz w:val="24"/>
          <w:szCs w:val="24"/>
        </w:rPr>
        <w:t xml:space="preserve">irkimo </w:t>
      </w:r>
      <w:r w:rsidR="00492CD5" w:rsidRPr="009773B9">
        <w:rPr>
          <w:color w:val="auto"/>
          <w:spacing w:val="-2"/>
          <w:sz w:val="24"/>
          <w:szCs w:val="24"/>
        </w:rPr>
        <w:t xml:space="preserve">paraiška. </w:t>
      </w:r>
      <w:r w:rsidR="00353A35" w:rsidRPr="009773B9">
        <w:rPr>
          <w:color w:val="auto"/>
          <w:spacing w:val="-2"/>
          <w:sz w:val="24"/>
          <w:szCs w:val="24"/>
        </w:rPr>
        <w:t xml:space="preserve">Pirkimo paraiška gali būti pateikiama dėl kiekvieno pirkimo atskirai arba viena </w:t>
      </w:r>
      <w:r w:rsidR="00125FF2" w:rsidRPr="009773B9">
        <w:rPr>
          <w:color w:val="auto"/>
          <w:spacing w:val="-2"/>
          <w:sz w:val="24"/>
          <w:szCs w:val="24"/>
        </w:rPr>
        <w:t>P</w:t>
      </w:r>
      <w:r w:rsidR="00353A35" w:rsidRPr="009773B9">
        <w:rPr>
          <w:color w:val="auto"/>
          <w:spacing w:val="-2"/>
          <w:sz w:val="24"/>
          <w:szCs w:val="24"/>
        </w:rPr>
        <w:t>irkimo paraiška bendrai numatomų įsigyti prekių, paslaugų ar darbų sumai</w:t>
      </w:r>
      <w:r w:rsidR="00C34A7A" w:rsidRPr="009773B9">
        <w:rPr>
          <w:color w:val="auto"/>
          <w:spacing w:val="-2"/>
          <w:sz w:val="24"/>
          <w:szCs w:val="24"/>
        </w:rPr>
        <w:t>, taip pat keliems pirkimo objektams</w:t>
      </w:r>
      <w:r w:rsidR="00353A35" w:rsidRPr="009773B9">
        <w:rPr>
          <w:color w:val="auto"/>
          <w:spacing w:val="-2"/>
          <w:sz w:val="24"/>
          <w:szCs w:val="24"/>
        </w:rPr>
        <w:t>.</w:t>
      </w:r>
      <w:r w:rsidR="00D55A38" w:rsidRPr="009773B9">
        <w:rPr>
          <w:color w:val="auto"/>
          <w:spacing w:val="-2"/>
          <w:sz w:val="24"/>
          <w:szCs w:val="24"/>
        </w:rPr>
        <w:t xml:space="preserve"> </w:t>
      </w:r>
    </w:p>
    <w:p w14:paraId="5AE27C91" w14:textId="77777777" w:rsidR="00CF5BB6" w:rsidRPr="009773B9" w:rsidRDefault="0031364A" w:rsidP="000D0988">
      <w:pPr>
        <w:pStyle w:val="BodyText1"/>
        <w:spacing w:line="240" w:lineRule="auto"/>
        <w:ind w:firstLine="709"/>
        <w:rPr>
          <w:color w:val="auto"/>
          <w:sz w:val="24"/>
          <w:szCs w:val="24"/>
        </w:rPr>
      </w:pPr>
      <w:r w:rsidRPr="009773B9">
        <w:rPr>
          <w:color w:val="auto"/>
          <w:sz w:val="24"/>
          <w:szCs w:val="24"/>
        </w:rPr>
        <w:t>3</w:t>
      </w:r>
      <w:r w:rsidR="00052907" w:rsidRPr="009773B9">
        <w:rPr>
          <w:color w:val="auto"/>
          <w:sz w:val="24"/>
          <w:szCs w:val="24"/>
        </w:rPr>
        <w:t>7</w:t>
      </w:r>
      <w:r w:rsidR="00CF5BB6" w:rsidRPr="009773B9">
        <w:rPr>
          <w:color w:val="auto"/>
          <w:sz w:val="24"/>
          <w:szCs w:val="24"/>
        </w:rPr>
        <w:t xml:space="preserve">. </w:t>
      </w:r>
      <w:r w:rsidR="002C16F0" w:rsidRPr="009773B9">
        <w:rPr>
          <w:color w:val="auto"/>
          <w:sz w:val="24"/>
          <w:szCs w:val="24"/>
          <w:lang w:eastAsia="x-none"/>
        </w:rPr>
        <w:t xml:space="preserve">Už </w:t>
      </w:r>
      <w:r w:rsidR="00125FF2" w:rsidRPr="009773B9">
        <w:rPr>
          <w:noProof/>
          <w:color w:val="auto"/>
          <w:sz w:val="24"/>
          <w:szCs w:val="24"/>
          <w:lang w:eastAsia="x-none"/>
        </w:rPr>
        <w:t>P</w:t>
      </w:r>
      <w:r w:rsidR="002C16F0" w:rsidRPr="009773B9">
        <w:rPr>
          <w:noProof/>
          <w:color w:val="auto"/>
          <w:sz w:val="24"/>
          <w:szCs w:val="24"/>
          <w:lang w:eastAsia="x-none"/>
        </w:rPr>
        <w:t xml:space="preserve">irkimo paraiškų pateikimą laiku, </w:t>
      </w:r>
      <w:r w:rsidR="00125FF2" w:rsidRPr="009773B9">
        <w:rPr>
          <w:color w:val="auto"/>
          <w:sz w:val="24"/>
          <w:szCs w:val="24"/>
          <w:lang w:eastAsia="x-none"/>
        </w:rPr>
        <w:t>P</w:t>
      </w:r>
      <w:r w:rsidR="002C16F0" w:rsidRPr="009773B9">
        <w:rPr>
          <w:color w:val="auto"/>
          <w:sz w:val="24"/>
          <w:szCs w:val="24"/>
          <w:lang w:eastAsia="x-none"/>
        </w:rPr>
        <w:t>irkimo paraiškoje pateiktus duomenis bei kartu teikiamus (jei reikia) sutarties projektą ir techninės specifikacijos reikalavimus, jų išaiškinimą pirkimo procedūrų metu atsako Pirkimų iniciatorius.</w:t>
      </w:r>
      <w:r w:rsidR="004012F7" w:rsidRPr="009773B9">
        <w:rPr>
          <w:color w:val="auto"/>
          <w:sz w:val="24"/>
          <w:szCs w:val="24"/>
        </w:rPr>
        <w:t xml:space="preserve"> </w:t>
      </w:r>
    </w:p>
    <w:p w14:paraId="3DD1A17D" w14:textId="77777777" w:rsidR="003F4795" w:rsidRPr="009773B9" w:rsidRDefault="0031364A" w:rsidP="003F4795">
      <w:pPr>
        <w:pStyle w:val="BodyText1"/>
        <w:spacing w:line="240" w:lineRule="auto"/>
        <w:ind w:firstLine="709"/>
        <w:rPr>
          <w:color w:val="auto"/>
          <w:sz w:val="24"/>
          <w:szCs w:val="24"/>
        </w:rPr>
      </w:pPr>
      <w:r w:rsidRPr="009773B9">
        <w:rPr>
          <w:color w:val="auto"/>
          <w:sz w:val="24"/>
          <w:szCs w:val="24"/>
        </w:rPr>
        <w:t>3</w:t>
      </w:r>
      <w:r w:rsidR="00052907" w:rsidRPr="009773B9">
        <w:rPr>
          <w:color w:val="auto"/>
          <w:sz w:val="24"/>
          <w:szCs w:val="24"/>
        </w:rPr>
        <w:t>8</w:t>
      </w:r>
      <w:r w:rsidR="00CF5BB6" w:rsidRPr="009773B9">
        <w:rPr>
          <w:color w:val="auto"/>
          <w:sz w:val="24"/>
          <w:szCs w:val="24"/>
        </w:rPr>
        <w:t xml:space="preserve">. </w:t>
      </w:r>
      <w:r w:rsidR="002C16F0" w:rsidRPr="009773B9">
        <w:rPr>
          <w:color w:val="auto"/>
          <w:sz w:val="24"/>
          <w:szCs w:val="24"/>
        </w:rPr>
        <w:t xml:space="preserve">Pirkimų iniciatorius, prieš inicijuodamas konkretaus pirkimo procedūras, jei tikslinga, pakartotinai atlieka </w:t>
      </w:r>
      <w:r w:rsidR="00C552C2" w:rsidRPr="009773B9">
        <w:rPr>
          <w:color w:val="auto"/>
          <w:sz w:val="24"/>
          <w:szCs w:val="24"/>
        </w:rPr>
        <w:t>R</w:t>
      </w:r>
      <w:r w:rsidR="002C16F0" w:rsidRPr="009773B9">
        <w:rPr>
          <w:color w:val="auto"/>
          <w:sz w:val="24"/>
          <w:szCs w:val="24"/>
        </w:rPr>
        <w:t xml:space="preserve">inkos tyrimą, reikalingą pirkimo sutarties vertei nustatyti, atsižvelgia į informaciją apie anksčiau vykdytus analogiškus ar panašius pirkimus ir sutarčių įgyvendinimą ir užpildo </w:t>
      </w:r>
      <w:r w:rsidR="00125FF2" w:rsidRPr="009773B9">
        <w:rPr>
          <w:color w:val="auto"/>
          <w:sz w:val="24"/>
          <w:szCs w:val="24"/>
        </w:rPr>
        <w:t>P</w:t>
      </w:r>
      <w:r w:rsidR="002C16F0" w:rsidRPr="009773B9">
        <w:rPr>
          <w:color w:val="auto"/>
          <w:sz w:val="24"/>
          <w:szCs w:val="24"/>
        </w:rPr>
        <w:t>irkimo paraišką</w:t>
      </w:r>
      <w:r w:rsidR="00882D69" w:rsidRPr="009773B9">
        <w:rPr>
          <w:color w:val="auto"/>
          <w:sz w:val="24"/>
          <w:szCs w:val="24"/>
        </w:rPr>
        <w:t>.</w:t>
      </w:r>
    </w:p>
    <w:p w14:paraId="2E2D17F2" w14:textId="77777777" w:rsidR="0079253A" w:rsidRPr="009773B9" w:rsidRDefault="0031364A" w:rsidP="000D0988">
      <w:pPr>
        <w:pStyle w:val="BodyText1"/>
        <w:spacing w:line="240" w:lineRule="auto"/>
        <w:ind w:firstLine="709"/>
        <w:rPr>
          <w:color w:val="auto"/>
          <w:sz w:val="24"/>
          <w:szCs w:val="24"/>
          <w:lang w:eastAsia="lt-LT"/>
        </w:rPr>
      </w:pPr>
      <w:r w:rsidRPr="009773B9">
        <w:rPr>
          <w:color w:val="auto"/>
          <w:sz w:val="24"/>
          <w:szCs w:val="24"/>
          <w:lang w:eastAsia="lt-LT"/>
        </w:rPr>
        <w:t>3</w:t>
      </w:r>
      <w:r w:rsidR="00052907" w:rsidRPr="009773B9">
        <w:rPr>
          <w:color w:val="auto"/>
          <w:sz w:val="24"/>
          <w:szCs w:val="24"/>
          <w:lang w:eastAsia="lt-LT"/>
        </w:rPr>
        <w:t>9</w:t>
      </w:r>
      <w:r w:rsidR="0079253A" w:rsidRPr="009773B9">
        <w:rPr>
          <w:color w:val="auto"/>
          <w:sz w:val="24"/>
          <w:szCs w:val="24"/>
          <w:lang w:eastAsia="lt-LT"/>
        </w:rPr>
        <w:t>.</w:t>
      </w:r>
      <w:r w:rsidR="003F4795" w:rsidRPr="009773B9">
        <w:rPr>
          <w:color w:val="auto"/>
          <w:sz w:val="24"/>
          <w:szCs w:val="24"/>
          <w:lang w:eastAsia="lt-LT"/>
        </w:rPr>
        <w:t xml:space="preserve"> </w:t>
      </w:r>
      <w:r w:rsidR="003F4795" w:rsidRPr="009773B9">
        <w:rPr>
          <w:color w:val="auto"/>
          <w:sz w:val="24"/>
          <w:szCs w:val="24"/>
        </w:rPr>
        <w:t xml:space="preserve">Techninę specifikaciją </w:t>
      </w:r>
      <w:r w:rsidR="00C552C2" w:rsidRPr="009773B9">
        <w:rPr>
          <w:color w:val="auto"/>
          <w:sz w:val="24"/>
          <w:szCs w:val="24"/>
        </w:rPr>
        <w:t>P</w:t>
      </w:r>
      <w:r w:rsidR="003F4795" w:rsidRPr="009773B9">
        <w:rPr>
          <w:color w:val="auto"/>
          <w:sz w:val="24"/>
          <w:szCs w:val="24"/>
        </w:rPr>
        <w:t>irkimų iniciatorius rengia vadovaudamasis Viešųjų pirkimų įstatymo 37 straipsnio reikalavimais. Atliekant mažos vertės pirkimus, neprivaloma vadovautis Viešųjų pirkimų įstatymo 37 straipsnyje nustatytais reikalavimais, tačiau bet kuriuo atveju turi būti laikomasi Viešųjų pirkimų įstatymo 17 straipsnyje nurodytų principų.</w:t>
      </w:r>
    </w:p>
    <w:p w14:paraId="12FC6919" w14:textId="77777777" w:rsidR="0079253A" w:rsidRPr="009773B9" w:rsidRDefault="00052907" w:rsidP="000D0988">
      <w:pPr>
        <w:pStyle w:val="BodyText1"/>
        <w:spacing w:line="240" w:lineRule="auto"/>
        <w:ind w:firstLine="709"/>
        <w:rPr>
          <w:color w:val="auto"/>
          <w:sz w:val="24"/>
          <w:szCs w:val="24"/>
        </w:rPr>
      </w:pPr>
      <w:r w:rsidRPr="009773B9">
        <w:rPr>
          <w:color w:val="auto"/>
          <w:sz w:val="24"/>
          <w:szCs w:val="24"/>
        </w:rPr>
        <w:t>40</w:t>
      </w:r>
      <w:r w:rsidR="0079253A" w:rsidRPr="009773B9">
        <w:rPr>
          <w:color w:val="auto"/>
          <w:sz w:val="24"/>
          <w:szCs w:val="24"/>
        </w:rPr>
        <w:t xml:space="preserve">. </w:t>
      </w:r>
      <w:r w:rsidR="003F4795" w:rsidRPr="009773B9">
        <w:rPr>
          <w:color w:val="auto"/>
          <w:sz w:val="24"/>
          <w:szCs w:val="24"/>
          <w:lang w:eastAsia="lt-LT"/>
        </w:rPr>
        <w:t xml:space="preserve">Pirkimų iniciatorius </w:t>
      </w:r>
      <w:r w:rsidR="00125FF2" w:rsidRPr="009773B9">
        <w:rPr>
          <w:color w:val="auto"/>
          <w:sz w:val="24"/>
          <w:szCs w:val="24"/>
          <w:lang w:eastAsia="lt-LT"/>
        </w:rPr>
        <w:t>P</w:t>
      </w:r>
      <w:r w:rsidR="003F4795" w:rsidRPr="009773B9">
        <w:rPr>
          <w:color w:val="auto"/>
          <w:sz w:val="24"/>
          <w:szCs w:val="24"/>
          <w:lang w:eastAsia="lt-LT"/>
        </w:rPr>
        <w:t>irkimo paraišką kartu su technine specifikacija, suderinęs su savo departamento (jeigu tokiam priklauso) direktoriumi, Veiklos ir priemonių planavimo skyriumi</w:t>
      </w:r>
      <w:r w:rsidR="00F10977" w:rsidRPr="009773B9">
        <w:rPr>
          <w:color w:val="auto"/>
          <w:sz w:val="24"/>
          <w:szCs w:val="24"/>
          <w:lang w:eastAsia="lt-LT"/>
        </w:rPr>
        <w:t xml:space="preserve">, </w:t>
      </w:r>
      <w:r w:rsidR="003F4795" w:rsidRPr="009773B9">
        <w:rPr>
          <w:color w:val="auto"/>
          <w:sz w:val="24"/>
          <w:szCs w:val="24"/>
          <w:lang w:eastAsia="lt-LT"/>
        </w:rPr>
        <w:t xml:space="preserve">Priemonių apskaitos skyriumi, kai pirkimas susijęs su </w:t>
      </w:r>
      <w:r w:rsidR="003F4795" w:rsidRPr="009773B9">
        <w:rPr>
          <w:color w:val="auto"/>
          <w:sz w:val="24"/>
          <w:szCs w:val="24"/>
        </w:rPr>
        <w:t>Užimtumo tarnybos</w:t>
      </w:r>
      <w:r w:rsidR="003F4795" w:rsidRPr="009773B9">
        <w:rPr>
          <w:color w:val="auto"/>
          <w:sz w:val="24"/>
          <w:szCs w:val="24"/>
          <w:lang w:eastAsia="lt-LT"/>
        </w:rPr>
        <w:t xml:space="preserve"> vykdomu projektu, </w:t>
      </w:r>
      <w:r w:rsidR="00440AA5" w:rsidRPr="009773B9">
        <w:rPr>
          <w:color w:val="auto"/>
          <w:sz w:val="24"/>
          <w:szCs w:val="24"/>
          <w:lang w:eastAsia="lt-LT"/>
        </w:rPr>
        <w:t xml:space="preserve">Finansų, teisės ir pirkimų departamento </w:t>
      </w:r>
      <w:r w:rsidR="003F4795" w:rsidRPr="009773B9">
        <w:rPr>
          <w:color w:val="auto"/>
          <w:sz w:val="24"/>
          <w:szCs w:val="24"/>
          <w:lang w:eastAsia="lt-LT"/>
        </w:rPr>
        <w:t xml:space="preserve">Viešųjų pirkimų skyriumi ir Finansų, teisės ir pirkimų departamento Teisės skyriumi (toliau – Teisės skyrius), kai prie </w:t>
      </w:r>
      <w:r w:rsidR="00125FF2" w:rsidRPr="009773B9">
        <w:rPr>
          <w:color w:val="auto"/>
          <w:sz w:val="24"/>
          <w:szCs w:val="24"/>
          <w:lang w:eastAsia="lt-LT"/>
        </w:rPr>
        <w:t>P</w:t>
      </w:r>
      <w:r w:rsidR="003F4795" w:rsidRPr="009773B9">
        <w:rPr>
          <w:color w:val="auto"/>
          <w:sz w:val="24"/>
          <w:szCs w:val="24"/>
          <w:lang w:eastAsia="lt-LT"/>
        </w:rPr>
        <w:t xml:space="preserve">irkimo paraiškos pridedamas pirkimo sutarties projektas, teikia tvirtinti </w:t>
      </w:r>
      <w:r w:rsidR="003F4795" w:rsidRPr="009773B9">
        <w:rPr>
          <w:color w:val="auto"/>
          <w:sz w:val="24"/>
          <w:szCs w:val="24"/>
        </w:rPr>
        <w:t>Užimtumo tarnybos</w:t>
      </w:r>
      <w:r w:rsidR="003F4795" w:rsidRPr="009773B9">
        <w:rPr>
          <w:color w:val="auto"/>
          <w:sz w:val="24"/>
          <w:szCs w:val="24"/>
          <w:lang w:eastAsia="lt-LT"/>
        </w:rPr>
        <w:t xml:space="preserve"> direktoriui ar jo įgaliotam asmeniui. Atliekant mažos vertės pirkimą, pirkimo dokumentų rengti neprivaloma.</w:t>
      </w:r>
    </w:p>
    <w:p w14:paraId="785890D0" w14:textId="77777777" w:rsidR="004964F5" w:rsidRPr="009773B9" w:rsidRDefault="007633B9" w:rsidP="000D0988">
      <w:pPr>
        <w:pStyle w:val="BodyText1"/>
        <w:spacing w:line="240" w:lineRule="auto"/>
        <w:ind w:firstLine="709"/>
        <w:rPr>
          <w:color w:val="auto"/>
          <w:sz w:val="24"/>
          <w:szCs w:val="24"/>
        </w:rPr>
      </w:pPr>
      <w:r w:rsidRPr="009773B9">
        <w:rPr>
          <w:color w:val="auto"/>
          <w:sz w:val="24"/>
          <w:szCs w:val="24"/>
        </w:rPr>
        <w:t>4</w:t>
      </w:r>
      <w:r w:rsidR="00052907" w:rsidRPr="009773B9">
        <w:rPr>
          <w:color w:val="auto"/>
          <w:sz w:val="24"/>
          <w:szCs w:val="24"/>
        </w:rPr>
        <w:t>1</w:t>
      </w:r>
      <w:r w:rsidR="004964F5" w:rsidRPr="009773B9">
        <w:rPr>
          <w:color w:val="auto"/>
          <w:sz w:val="24"/>
          <w:szCs w:val="24"/>
        </w:rPr>
        <w:t xml:space="preserve">. </w:t>
      </w:r>
      <w:r w:rsidR="003F4795" w:rsidRPr="009773B9">
        <w:rPr>
          <w:color w:val="auto"/>
          <w:sz w:val="24"/>
          <w:szCs w:val="24"/>
        </w:rPr>
        <w:t xml:space="preserve">Užimtumo tarnybos direktoriui ar jo įgaliotam asmeniui rezoliucija patvirtinus </w:t>
      </w:r>
      <w:r w:rsidR="00125FF2" w:rsidRPr="009773B9">
        <w:rPr>
          <w:color w:val="auto"/>
          <w:sz w:val="24"/>
          <w:szCs w:val="24"/>
        </w:rPr>
        <w:t>P</w:t>
      </w:r>
      <w:r w:rsidR="003F4795" w:rsidRPr="009773B9">
        <w:rPr>
          <w:color w:val="auto"/>
          <w:sz w:val="24"/>
          <w:szCs w:val="24"/>
        </w:rPr>
        <w:t>irkimo paraišką, ją užregistravus, ji teikiama vykdymui</w:t>
      </w:r>
      <w:r w:rsidR="00E22C4C" w:rsidRPr="009773B9">
        <w:rPr>
          <w:color w:val="auto"/>
          <w:sz w:val="24"/>
          <w:szCs w:val="24"/>
        </w:rPr>
        <w:t xml:space="preserve"> Komisijai</w:t>
      </w:r>
      <w:r w:rsidR="003F4795" w:rsidRPr="009773B9">
        <w:rPr>
          <w:color w:val="auto"/>
          <w:sz w:val="24"/>
          <w:szCs w:val="24"/>
        </w:rPr>
        <w:t xml:space="preserve"> ar </w:t>
      </w:r>
      <w:r w:rsidR="006357F6" w:rsidRPr="009773B9">
        <w:rPr>
          <w:color w:val="auto"/>
          <w:sz w:val="24"/>
          <w:szCs w:val="24"/>
        </w:rPr>
        <w:t>P</w:t>
      </w:r>
      <w:r w:rsidR="003F4795" w:rsidRPr="009773B9">
        <w:rPr>
          <w:color w:val="auto"/>
          <w:sz w:val="24"/>
          <w:szCs w:val="24"/>
        </w:rPr>
        <w:t xml:space="preserve">irkimų organizatoriui, nepatvirtinta </w:t>
      </w:r>
      <w:r w:rsidR="00125FF2" w:rsidRPr="009773B9">
        <w:rPr>
          <w:color w:val="auto"/>
          <w:sz w:val="24"/>
          <w:szCs w:val="24"/>
        </w:rPr>
        <w:t>P</w:t>
      </w:r>
      <w:r w:rsidR="003F4795" w:rsidRPr="009773B9">
        <w:rPr>
          <w:color w:val="auto"/>
          <w:sz w:val="24"/>
          <w:szCs w:val="24"/>
        </w:rPr>
        <w:t xml:space="preserve">irkimo paraiška – grąžinama </w:t>
      </w:r>
      <w:r w:rsidR="002576D2" w:rsidRPr="009773B9">
        <w:rPr>
          <w:color w:val="auto"/>
          <w:sz w:val="24"/>
          <w:szCs w:val="24"/>
        </w:rPr>
        <w:t>P</w:t>
      </w:r>
      <w:r w:rsidR="003F4795" w:rsidRPr="009773B9">
        <w:rPr>
          <w:color w:val="auto"/>
          <w:sz w:val="24"/>
          <w:szCs w:val="24"/>
        </w:rPr>
        <w:t>irkimų iniciatoriui tobulinti arba grąžinama su rezoliucija nevykdyti viešojo pirkimo.</w:t>
      </w:r>
    </w:p>
    <w:p w14:paraId="78B86642" w14:textId="77777777" w:rsidR="00AB736C" w:rsidRPr="009773B9" w:rsidRDefault="0031364A" w:rsidP="000D0988">
      <w:pPr>
        <w:pStyle w:val="BodyText1"/>
        <w:spacing w:line="240" w:lineRule="auto"/>
        <w:ind w:firstLine="709"/>
        <w:rPr>
          <w:color w:val="auto"/>
          <w:sz w:val="24"/>
          <w:szCs w:val="24"/>
        </w:rPr>
      </w:pPr>
      <w:r w:rsidRPr="009773B9">
        <w:rPr>
          <w:color w:val="auto"/>
          <w:sz w:val="24"/>
          <w:szCs w:val="24"/>
        </w:rPr>
        <w:t>4</w:t>
      </w:r>
      <w:r w:rsidR="00CD6E09" w:rsidRPr="009773B9">
        <w:rPr>
          <w:color w:val="auto"/>
          <w:sz w:val="24"/>
          <w:szCs w:val="24"/>
        </w:rPr>
        <w:t>2</w:t>
      </w:r>
      <w:r w:rsidR="00AB736C" w:rsidRPr="009773B9">
        <w:rPr>
          <w:color w:val="auto"/>
          <w:sz w:val="24"/>
          <w:szCs w:val="24"/>
        </w:rPr>
        <w:t>.</w:t>
      </w:r>
      <w:r w:rsidR="003F4795" w:rsidRPr="009773B9">
        <w:rPr>
          <w:color w:val="auto"/>
          <w:sz w:val="24"/>
          <w:szCs w:val="24"/>
        </w:rPr>
        <w:t xml:space="preserve"> Pirkimo dokumentus, pagal </w:t>
      </w:r>
      <w:r w:rsidR="002576D2" w:rsidRPr="009773B9">
        <w:rPr>
          <w:color w:val="auto"/>
          <w:sz w:val="24"/>
          <w:szCs w:val="24"/>
        </w:rPr>
        <w:t>P</w:t>
      </w:r>
      <w:r w:rsidR="003F4795" w:rsidRPr="009773B9">
        <w:rPr>
          <w:color w:val="auto"/>
          <w:sz w:val="24"/>
          <w:szCs w:val="24"/>
        </w:rPr>
        <w:t xml:space="preserve">irkimų iniciatoriaus parengtą ir Užimtumo tarnybos direktoriaus ar jo įgalioto asmens patvirtintą </w:t>
      </w:r>
      <w:r w:rsidR="00204D18" w:rsidRPr="009773B9">
        <w:rPr>
          <w:color w:val="auto"/>
          <w:sz w:val="24"/>
          <w:szCs w:val="24"/>
        </w:rPr>
        <w:t>P</w:t>
      </w:r>
      <w:r w:rsidR="003F4795" w:rsidRPr="009773B9">
        <w:rPr>
          <w:color w:val="auto"/>
          <w:sz w:val="24"/>
          <w:szCs w:val="24"/>
        </w:rPr>
        <w:t>irkimo paraišką su technine specifikacija, sutarties projektu ir kitais priedais (jei reikia), rengia pirkimą vykdysiantis Viešųjų pirkimų skyriaus darbuotojas.</w:t>
      </w:r>
    </w:p>
    <w:p w14:paraId="5537E4FE" w14:textId="77777777" w:rsidR="00CF5BB6" w:rsidRPr="009773B9" w:rsidRDefault="0031364A" w:rsidP="000D0988">
      <w:pPr>
        <w:pStyle w:val="BodyText1"/>
        <w:spacing w:line="240" w:lineRule="auto"/>
        <w:ind w:firstLine="709"/>
        <w:rPr>
          <w:color w:val="auto"/>
          <w:sz w:val="24"/>
          <w:szCs w:val="24"/>
        </w:rPr>
      </w:pPr>
      <w:r w:rsidRPr="009773B9">
        <w:rPr>
          <w:color w:val="auto"/>
          <w:sz w:val="24"/>
          <w:szCs w:val="24"/>
        </w:rPr>
        <w:t>4</w:t>
      </w:r>
      <w:r w:rsidR="00CD6E09" w:rsidRPr="009773B9">
        <w:rPr>
          <w:color w:val="auto"/>
          <w:sz w:val="24"/>
          <w:szCs w:val="24"/>
        </w:rPr>
        <w:t>3</w:t>
      </w:r>
      <w:r w:rsidR="00CF5BB6" w:rsidRPr="009773B9">
        <w:rPr>
          <w:color w:val="auto"/>
          <w:sz w:val="24"/>
          <w:szCs w:val="24"/>
        </w:rPr>
        <w:t xml:space="preserve">. </w:t>
      </w:r>
      <w:r w:rsidR="003A38A8" w:rsidRPr="009773B9">
        <w:rPr>
          <w:color w:val="auto"/>
          <w:sz w:val="24"/>
          <w:szCs w:val="24"/>
        </w:rPr>
        <w:t xml:space="preserve">Už pirkimų planavimą, organizavimą ir pirkimų organizavimo priežiūrą atsakingas asmuo negali vizuoti </w:t>
      </w:r>
      <w:r w:rsidR="00204D18" w:rsidRPr="009773B9">
        <w:rPr>
          <w:color w:val="auto"/>
          <w:sz w:val="24"/>
          <w:szCs w:val="24"/>
        </w:rPr>
        <w:t>P</w:t>
      </w:r>
      <w:r w:rsidR="003A38A8" w:rsidRPr="009773B9">
        <w:rPr>
          <w:color w:val="auto"/>
          <w:sz w:val="24"/>
          <w:szCs w:val="24"/>
        </w:rPr>
        <w:t xml:space="preserve">irkimo paraiškos, jei ji užpildyta netinkamai ir (arba) kartu su </w:t>
      </w:r>
      <w:r w:rsidR="00204D18" w:rsidRPr="009773B9">
        <w:rPr>
          <w:color w:val="auto"/>
          <w:sz w:val="24"/>
          <w:szCs w:val="24"/>
        </w:rPr>
        <w:t>P</w:t>
      </w:r>
      <w:r w:rsidR="003A38A8" w:rsidRPr="009773B9">
        <w:rPr>
          <w:color w:val="auto"/>
          <w:sz w:val="24"/>
          <w:szCs w:val="24"/>
        </w:rPr>
        <w:t>irkimo paraiška nėra pateikta visa Taisyklių 2</w:t>
      </w:r>
      <w:r w:rsidR="008933D0" w:rsidRPr="009773B9">
        <w:rPr>
          <w:color w:val="auto"/>
          <w:sz w:val="24"/>
          <w:szCs w:val="24"/>
        </w:rPr>
        <w:t>1</w:t>
      </w:r>
      <w:r w:rsidR="003A38A8" w:rsidRPr="009773B9">
        <w:rPr>
          <w:color w:val="auto"/>
          <w:sz w:val="24"/>
          <w:szCs w:val="24"/>
        </w:rPr>
        <w:t xml:space="preserve">.3 </w:t>
      </w:r>
      <w:r w:rsidR="002A40EF" w:rsidRPr="009773B9">
        <w:rPr>
          <w:color w:val="auto"/>
          <w:sz w:val="24"/>
          <w:szCs w:val="24"/>
        </w:rPr>
        <w:t xml:space="preserve">papunktyje </w:t>
      </w:r>
      <w:r w:rsidR="003A38A8" w:rsidRPr="009773B9">
        <w:rPr>
          <w:color w:val="auto"/>
          <w:sz w:val="24"/>
          <w:szCs w:val="24"/>
        </w:rPr>
        <w:t xml:space="preserve">nurodyta informacija, arba vizuodamas privalo nurodyti kokios informacijos ir (ar) dokumentų trūksta. </w:t>
      </w:r>
    </w:p>
    <w:p w14:paraId="5C58B738" w14:textId="77777777" w:rsidR="003A38A8" w:rsidRPr="009773B9" w:rsidRDefault="0031364A" w:rsidP="000D0988">
      <w:pPr>
        <w:pStyle w:val="BodyText1"/>
        <w:spacing w:line="240" w:lineRule="auto"/>
        <w:ind w:firstLine="709"/>
        <w:rPr>
          <w:color w:val="auto"/>
          <w:sz w:val="24"/>
          <w:szCs w:val="24"/>
        </w:rPr>
      </w:pPr>
      <w:r w:rsidRPr="009773B9">
        <w:rPr>
          <w:color w:val="auto"/>
          <w:sz w:val="24"/>
          <w:szCs w:val="24"/>
        </w:rPr>
        <w:t>4</w:t>
      </w:r>
      <w:r w:rsidR="00CD6E09" w:rsidRPr="009773B9">
        <w:rPr>
          <w:color w:val="auto"/>
          <w:sz w:val="24"/>
          <w:szCs w:val="24"/>
        </w:rPr>
        <w:t>4</w:t>
      </w:r>
      <w:r w:rsidR="00BE17C8" w:rsidRPr="009773B9">
        <w:rPr>
          <w:color w:val="auto"/>
          <w:sz w:val="24"/>
          <w:szCs w:val="24"/>
        </w:rPr>
        <w:t xml:space="preserve">. </w:t>
      </w:r>
      <w:r w:rsidR="003A38A8" w:rsidRPr="009773B9">
        <w:rPr>
          <w:color w:val="auto"/>
          <w:sz w:val="24"/>
          <w:szCs w:val="24"/>
        </w:rPr>
        <w:t>Esant poreikiui, Pirkim</w:t>
      </w:r>
      <w:r w:rsidR="00492848" w:rsidRPr="009773B9">
        <w:rPr>
          <w:color w:val="auto"/>
          <w:sz w:val="24"/>
          <w:szCs w:val="24"/>
        </w:rPr>
        <w:t>ų</w:t>
      </w:r>
      <w:r w:rsidR="003A38A8" w:rsidRPr="009773B9">
        <w:rPr>
          <w:color w:val="auto"/>
          <w:sz w:val="24"/>
          <w:szCs w:val="24"/>
        </w:rPr>
        <w:t xml:space="preserve"> iniciatorius gali konsultuotis su Už pirkimų planavimą, organizavimą ir pirkimų organizavimo priežiūrą atsakingu asmeniu, kitais darbuotojais, Viešųjų pirkimų komisija ar Pirkimų organizatoriumi. </w:t>
      </w:r>
    </w:p>
    <w:p w14:paraId="5279BC1B" w14:textId="77777777" w:rsidR="00E76CC1" w:rsidRPr="009773B9" w:rsidRDefault="0031364A" w:rsidP="000D0988">
      <w:pPr>
        <w:pStyle w:val="BodyText1"/>
        <w:spacing w:line="240" w:lineRule="auto"/>
        <w:ind w:firstLine="709"/>
        <w:rPr>
          <w:color w:val="auto"/>
          <w:sz w:val="24"/>
          <w:szCs w:val="24"/>
        </w:rPr>
      </w:pPr>
      <w:r w:rsidRPr="009773B9">
        <w:rPr>
          <w:color w:val="auto"/>
          <w:sz w:val="24"/>
          <w:szCs w:val="24"/>
        </w:rPr>
        <w:t>4</w:t>
      </w:r>
      <w:r w:rsidR="00892A18" w:rsidRPr="009773B9">
        <w:rPr>
          <w:color w:val="auto"/>
          <w:sz w:val="24"/>
          <w:szCs w:val="24"/>
        </w:rPr>
        <w:t>5</w:t>
      </w:r>
      <w:r w:rsidR="00F759EF" w:rsidRPr="009773B9">
        <w:rPr>
          <w:color w:val="auto"/>
          <w:sz w:val="24"/>
          <w:szCs w:val="24"/>
        </w:rPr>
        <w:t>. Rengdamas</w:t>
      </w:r>
      <w:r w:rsidR="00CF5BB6" w:rsidRPr="009773B9">
        <w:rPr>
          <w:color w:val="auto"/>
          <w:sz w:val="24"/>
          <w:szCs w:val="24"/>
        </w:rPr>
        <w:t xml:space="preserve"> pirkimo dokumentus, </w:t>
      </w:r>
      <w:r w:rsidR="00600524" w:rsidRPr="009773B9">
        <w:rPr>
          <w:color w:val="auto"/>
          <w:sz w:val="24"/>
          <w:szCs w:val="24"/>
        </w:rPr>
        <w:t>VP skyrius</w:t>
      </w:r>
      <w:r w:rsidR="00CF5BB6" w:rsidRPr="009773B9">
        <w:rPr>
          <w:color w:val="auto"/>
          <w:sz w:val="24"/>
          <w:szCs w:val="24"/>
        </w:rPr>
        <w:t xml:space="preserve"> turi teisę gauti iš </w:t>
      </w:r>
      <w:r w:rsidR="0044154B" w:rsidRPr="009773B9">
        <w:rPr>
          <w:color w:val="auto"/>
          <w:sz w:val="24"/>
          <w:szCs w:val="24"/>
        </w:rPr>
        <w:t>P</w:t>
      </w:r>
      <w:r w:rsidR="00CF5BB6" w:rsidRPr="009773B9">
        <w:rPr>
          <w:color w:val="auto"/>
          <w:sz w:val="24"/>
          <w:szCs w:val="24"/>
        </w:rPr>
        <w:t>irkim</w:t>
      </w:r>
      <w:r w:rsidR="00DD36A8" w:rsidRPr="009773B9">
        <w:rPr>
          <w:color w:val="auto"/>
          <w:sz w:val="24"/>
          <w:szCs w:val="24"/>
        </w:rPr>
        <w:t>ų</w:t>
      </w:r>
      <w:r w:rsidR="00CF5BB6" w:rsidRPr="009773B9">
        <w:rPr>
          <w:color w:val="auto"/>
          <w:sz w:val="24"/>
          <w:szCs w:val="24"/>
        </w:rPr>
        <w:t xml:space="preserve"> iniciatoriaus ir kitų </w:t>
      </w:r>
      <w:r w:rsidR="000C1C48" w:rsidRPr="009773B9">
        <w:rPr>
          <w:color w:val="auto"/>
          <w:sz w:val="24"/>
          <w:szCs w:val="24"/>
        </w:rPr>
        <w:t>Užimtumo tarnybos</w:t>
      </w:r>
      <w:r w:rsidR="00FE7ED0" w:rsidRPr="009773B9">
        <w:rPr>
          <w:color w:val="auto"/>
          <w:sz w:val="24"/>
          <w:szCs w:val="24"/>
        </w:rPr>
        <w:t xml:space="preserve"> </w:t>
      </w:r>
      <w:r w:rsidR="00CF5BB6" w:rsidRPr="009773B9">
        <w:rPr>
          <w:color w:val="auto"/>
          <w:sz w:val="24"/>
          <w:szCs w:val="24"/>
        </w:rPr>
        <w:t>darbuotojų visą informaciją, reikalingą pirkimo dokumentams parengti ir pirkimo procedūroms atlikti.</w:t>
      </w:r>
    </w:p>
    <w:p w14:paraId="23322CB4" w14:textId="77777777" w:rsidR="004706B2" w:rsidRPr="009773B9" w:rsidRDefault="0031364A" w:rsidP="000D0988">
      <w:pPr>
        <w:pStyle w:val="BodyText1"/>
        <w:spacing w:line="240" w:lineRule="auto"/>
        <w:ind w:firstLine="709"/>
        <w:rPr>
          <w:color w:val="auto"/>
          <w:sz w:val="24"/>
          <w:szCs w:val="24"/>
        </w:rPr>
      </w:pPr>
      <w:bookmarkStart w:id="4" w:name="_Hlk46129819"/>
      <w:r w:rsidRPr="009773B9">
        <w:rPr>
          <w:color w:val="auto"/>
          <w:sz w:val="24"/>
          <w:szCs w:val="24"/>
        </w:rPr>
        <w:t>4</w:t>
      </w:r>
      <w:r w:rsidR="00892A18" w:rsidRPr="009773B9">
        <w:rPr>
          <w:color w:val="auto"/>
          <w:sz w:val="24"/>
          <w:szCs w:val="24"/>
        </w:rPr>
        <w:t>6</w:t>
      </w:r>
      <w:r w:rsidR="00F759EF" w:rsidRPr="009773B9">
        <w:rPr>
          <w:color w:val="auto"/>
          <w:sz w:val="24"/>
          <w:szCs w:val="24"/>
        </w:rPr>
        <w:t xml:space="preserve">. </w:t>
      </w:r>
      <w:r w:rsidR="006121C6" w:rsidRPr="009773B9">
        <w:rPr>
          <w:color w:val="auto"/>
          <w:sz w:val="24"/>
          <w:szCs w:val="24"/>
        </w:rPr>
        <w:t>P</w:t>
      </w:r>
      <w:r w:rsidR="00A810D7" w:rsidRPr="009773B9">
        <w:rPr>
          <w:color w:val="auto"/>
          <w:sz w:val="24"/>
          <w:szCs w:val="24"/>
        </w:rPr>
        <w:t>irkimo paraiška</w:t>
      </w:r>
      <w:r w:rsidR="00570A3A" w:rsidRPr="009773B9">
        <w:rPr>
          <w:color w:val="auto"/>
          <w:sz w:val="24"/>
          <w:szCs w:val="24"/>
        </w:rPr>
        <w:t>, Komisijos protokolai</w:t>
      </w:r>
      <w:r w:rsidR="00A810D7" w:rsidRPr="009773B9">
        <w:rPr>
          <w:color w:val="auto"/>
          <w:sz w:val="24"/>
          <w:szCs w:val="24"/>
        </w:rPr>
        <w:t xml:space="preserve"> ir pirkimo dokumentai derinami </w:t>
      </w:r>
      <w:bookmarkStart w:id="5" w:name="_Hlk34741089"/>
      <w:r w:rsidR="006121C6" w:rsidRPr="009773B9">
        <w:rPr>
          <w:color w:val="auto"/>
          <w:sz w:val="24"/>
          <w:szCs w:val="24"/>
        </w:rPr>
        <w:t>p</w:t>
      </w:r>
      <w:r w:rsidR="00A810D7" w:rsidRPr="009773B9">
        <w:rPr>
          <w:color w:val="auto"/>
          <w:sz w:val="24"/>
          <w:szCs w:val="24"/>
        </w:rPr>
        <w:t>ažangiuoju elektroniniu parašu</w:t>
      </w:r>
      <w:r w:rsidR="00786AE7" w:rsidRPr="009773B9">
        <w:rPr>
          <w:color w:val="auto"/>
          <w:sz w:val="24"/>
          <w:szCs w:val="24"/>
        </w:rPr>
        <w:t>, kuris neatitinka kvalifikuotam elektroniniam parašui keliamų reikalavimų, bet yra prilyginamas rašytiniam darbuotojo parašui,</w:t>
      </w:r>
      <w:r w:rsidR="00A810D7" w:rsidRPr="009773B9">
        <w:rPr>
          <w:color w:val="auto"/>
          <w:sz w:val="24"/>
          <w:szCs w:val="24"/>
        </w:rPr>
        <w:t xml:space="preserve"> </w:t>
      </w:r>
      <w:bookmarkEnd w:id="5"/>
      <w:r w:rsidR="00A810D7" w:rsidRPr="009773B9">
        <w:rPr>
          <w:color w:val="auto"/>
          <w:sz w:val="24"/>
          <w:szCs w:val="24"/>
        </w:rPr>
        <w:t xml:space="preserve">per </w:t>
      </w:r>
      <w:r w:rsidR="006121C6" w:rsidRPr="009773B9">
        <w:rPr>
          <w:color w:val="auto"/>
          <w:sz w:val="24"/>
          <w:szCs w:val="24"/>
        </w:rPr>
        <w:t xml:space="preserve">Užimtumo tarnybos </w:t>
      </w:r>
      <w:r w:rsidR="00A810D7" w:rsidRPr="009773B9">
        <w:rPr>
          <w:color w:val="auto"/>
          <w:sz w:val="24"/>
          <w:szCs w:val="24"/>
        </w:rPr>
        <w:t>dokumentų valdymo sistemą DocLogix</w:t>
      </w:r>
      <w:r w:rsidR="009E34F4" w:rsidRPr="009773B9">
        <w:rPr>
          <w:color w:val="auto"/>
          <w:sz w:val="24"/>
          <w:szCs w:val="24"/>
        </w:rPr>
        <w:t xml:space="preserve"> </w:t>
      </w:r>
      <w:r w:rsidR="00BA2262" w:rsidRPr="009773B9">
        <w:rPr>
          <w:color w:val="auto"/>
          <w:sz w:val="24"/>
          <w:szCs w:val="24"/>
        </w:rPr>
        <w:t>(tuo atveju, jei keistųsi sistema</w:t>
      </w:r>
      <w:r w:rsidR="00585B31" w:rsidRPr="009773B9">
        <w:rPr>
          <w:color w:val="auto"/>
          <w:sz w:val="24"/>
          <w:szCs w:val="24"/>
        </w:rPr>
        <w:t>,</w:t>
      </w:r>
      <w:r w:rsidR="00BA2262" w:rsidRPr="009773B9">
        <w:rPr>
          <w:color w:val="auto"/>
          <w:sz w:val="24"/>
          <w:szCs w:val="24"/>
        </w:rPr>
        <w:t xml:space="preserve"> </w:t>
      </w:r>
      <w:r w:rsidR="00585B31" w:rsidRPr="009773B9">
        <w:rPr>
          <w:color w:val="auto"/>
          <w:sz w:val="24"/>
          <w:szCs w:val="24"/>
        </w:rPr>
        <w:t>derinama</w:t>
      </w:r>
      <w:r w:rsidR="00BA2262" w:rsidRPr="009773B9">
        <w:rPr>
          <w:color w:val="auto"/>
          <w:sz w:val="24"/>
          <w:szCs w:val="24"/>
        </w:rPr>
        <w:t xml:space="preserve"> kitoje</w:t>
      </w:r>
      <w:r w:rsidR="00585B31" w:rsidRPr="009773B9">
        <w:rPr>
          <w:color w:val="auto"/>
          <w:sz w:val="24"/>
          <w:szCs w:val="24"/>
        </w:rPr>
        <w:t xml:space="preserve"> sistemoje</w:t>
      </w:r>
      <w:r w:rsidR="00BA2262" w:rsidRPr="009773B9">
        <w:rPr>
          <w:color w:val="auto"/>
          <w:sz w:val="24"/>
          <w:szCs w:val="24"/>
        </w:rPr>
        <w:t xml:space="preserve">) </w:t>
      </w:r>
      <w:r w:rsidR="009E34F4" w:rsidRPr="009773B9">
        <w:rPr>
          <w:color w:val="auto"/>
          <w:sz w:val="24"/>
          <w:szCs w:val="24"/>
        </w:rPr>
        <w:t xml:space="preserve">(toliau – DVS), popieriniai dokumentai </w:t>
      </w:r>
      <w:r w:rsidR="003B662E" w:rsidRPr="009773B9">
        <w:rPr>
          <w:color w:val="auto"/>
          <w:sz w:val="24"/>
          <w:szCs w:val="24"/>
        </w:rPr>
        <w:t xml:space="preserve">gali būti </w:t>
      </w:r>
      <w:r w:rsidR="009E34F4" w:rsidRPr="009773B9">
        <w:rPr>
          <w:color w:val="auto"/>
          <w:sz w:val="24"/>
          <w:szCs w:val="24"/>
        </w:rPr>
        <w:t xml:space="preserve">derinami esant ypatingai skubai arba neveikiant </w:t>
      </w:r>
      <w:r w:rsidR="008449C9" w:rsidRPr="009773B9">
        <w:rPr>
          <w:color w:val="auto"/>
          <w:sz w:val="24"/>
          <w:szCs w:val="24"/>
        </w:rPr>
        <w:t>DVS</w:t>
      </w:r>
      <w:r w:rsidR="00A810D7" w:rsidRPr="009773B9">
        <w:rPr>
          <w:color w:val="auto"/>
          <w:sz w:val="24"/>
          <w:szCs w:val="24"/>
        </w:rPr>
        <w:t>.</w:t>
      </w:r>
    </w:p>
    <w:bookmarkEnd w:id="4"/>
    <w:p w14:paraId="56E9C783" w14:textId="77777777" w:rsidR="004706B2" w:rsidRPr="009773B9" w:rsidRDefault="004706B2" w:rsidP="000D0988">
      <w:pPr>
        <w:pStyle w:val="BodyText1"/>
        <w:spacing w:line="240" w:lineRule="auto"/>
        <w:ind w:firstLine="0"/>
        <w:rPr>
          <w:color w:val="auto"/>
          <w:sz w:val="24"/>
          <w:szCs w:val="24"/>
        </w:rPr>
      </w:pPr>
    </w:p>
    <w:p w14:paraId="6197C96D" w14:textId="77777777" w:rsidR="00756131" w:rsidRPr="009773B9" w:rsidRDefault="00EE28DF" w:rsidP="000D0988">
      <w:pPr>
        <w:pStyle w:val="BodyText1"/>
        <w:spacing w:line="240" w:lineRule="auto"/>
        <w:ind w:firstLine="0"/>
        <w:jc w:val="center"/>
        <w:rPr>
          <w:b/>
          <w:color w:val="auto"/>
          <w:sz w:val="24"/>
          <w:szCs w:val="24"/>
        </w:rPr>
      </w:pPr>
      <w:r w:rsidRPr="009773B9">
        <w:rPr>
          <w:b/>
          <w:color w:val="auto"/>
          <w:sz w:val="24"/>
          <w:szCs w:val="24"/>
        </w:rPr>
        <w:t>V</w:t>
      </w:r>
      <w:r w:rsidR="00756131" w:rsidRPr="009773B9">
        <w:rPr>
          <w:b/>
          <w:color w:val="auto"/>
          <w:sz w:val="24"/>
          <w:szCs w:val="24"/>
        </w:rPr>
        <w:t xml:space="preserve"> SKYRIUS</w:t>
      </w:r>
      <w:r w:rsidRPr="009773B9">
        <w:rPr>
          <w:b/>
          <w:color w:val="auto"/>
          <w:sz w:val="24"/>
          <w:szCs w:val="24"/>
        </w:rPr>
        <w:t xml:space="preserve"> </w:t>
      </w:r>
    </w:p>
    <w:p w14:paraId="17173676" w14:textId="77777777" w:rsidR="000A11CD" w:rsidRPr="009773B9" w:rsidRDefault="00EE28DF" w:rsidP="000D0988">
      <w:pPr>
        <w:pStyle w:val="BodyText1"/>
        <w:spacing w:line="240" w:lineRule="auto"/>
        <w:ind w:firstLine="0"/>
        <w:jc w:val="center"/>
        <w:rPr>
          <w:b/>
          <w:color w:val="auto"/>
          <w:sz w:val="24"/>
          <w:szCs w:val="24"/>
        </w:rPr>
      </w:pPr>
      <w:r w:rsidRPr="009773B9">
        <w:rPr>
          <w:b/>
          <w:color w:val="auto"/>
          <w:sz w:val="24"/>
          <w:szCs w:val="24"/>
        </w:rPr>
        <w:t xml:space="preserve">VIEŠŲJŲ PIRKIMŲ </w:t>
      </w:r>
      <w:r w:rsidR="00E277B7" w:rsidRPr="009773B9">
        <w:rPr>
          <w:b/>
          <w:color w:val="auto"/>
          <w:sz w:val="24"/>
          <w:szCs w:val="24"/>
        </w:rPr>
        <w:t>VYKDYMAS</w:t>
      </w:r>
    </w:p>
    <w:p w14:paraId="70911ADD" w14:textId="77777777" w:rsidR="000A11CD" w:rsidRPr="009773B9" w:rsidRDefault="000A11CD" w:rsidP="000D0988">
      <w:pPr>
        <w:pStyle w:val="BodyText1"/>
        <w:spacing w:line="240" w:lineRule="auto"/>
        <w:ind w:firstLine="709"/>
        <w:rPr>
          <w:color w:val="auto"/>
          <w:sz w:val="24"/>
          <w:szCs w:val="24"/>
        </w:rPr>
      </w:pPr>
    </w:p>
    <w:p w14:paraId="09C093DD" w14:textId="77777777" w:rsidR="00D370BF" w:rsidRPr="009773B9" w:rsidRDefault="004640AF" w:rsidP="000D0988">
      <w:pPr>
        <w:pStyle w:val="BodyText1"/>
        <w:spacing w:line="240" w:lineRule="auto"/>
        <w:ind w:firstLine="709"/>
        <w:rPr>
          <w:color w:val="auto"/>
          <w:sz w:val="24"/>
          <w:szCs w:val="24"/>
        </w:rPr>
      </w:pPr>
      <w:r w:rsidRPr="009773B9">
        <w:rPr>
          <w:color w:val="auto"/>
          <w:sz w:val="24"/>
          <w:szCs w:val="24"/>
        </w:rPr>
        <w:t>4</w:t>
      </w:r>
      <w:r w:rsidR="00892A18" w:rsidRPr="009773B9">
        <w:rPr>
          <w:color w:val="auto"/>
          <w:sz w:val="24"/>
          <w:szCs w:val="24"/>
        </w:rPr>
        <w:t>7</w:t>
      </w:r>
      <w:r w:rsidR="00D370BF" w:rsidRPr="009773B9">
        <w:rPr>
          <w:color w:val="auto"/>
          <w:sz w:val="24"/>
          <w:szCs w:val="24"/>
        </w:rPr>
        <w:t xml:space="preserve">. </w:t>
      </w:r>
      <w:r w:rsidR="000D4CED" w:rsidRPr="009773B9">
        <w:rPr>
          <w:color w:val="auto"/>
          <w:sz w:val="24"/>
          <w:szCs w:val="24"/>
        </w:rPr>
        <w:t>Užimtumo tarnybos pirkimus atlieka Komisija, sudaryta vadovaujantis Viešųjų pirkimų įstatymo 19 straipsniu, ar Pirkimų organizatorius.</w:t>
      </w:r>
      <w:r w:rsidR="000D4CED" w:rsidRPr="009773B9">
        <w:rPr>
          <w:color w:val="auto"/>
          <w:sz w:val="24"/>
          <w:szCs w:val="24"/>
          <w:lang w:eastAsia="x-none"/>
        </w:rPr>
        <w:t xml:space="preserve"> Komisija turi teisę atlikti visus pirkimus, Pirkimų organizatorius, kuris yra VP skyriaus darbuotojas – supaprastintus mažos vertės pirkimus, kai prekių, paslaugų ar darbų numatoma sudaryti pirkimo sutarties vertė iki 20 000 </w:t>
      </w:r>
      <w:r w:rsidR="000D4CED" w:rsidRPr="009773B9">
        <w:rPr>
          <w:color w:val="auto"/>
          <w:sz w:val="24"/>
          <w:szCs w:val="24"/>
        </w:rPr>
        <w:t>Eur (dvi</w:t>
      </w:r>
      <w:r w:rsidR="000D4CED" w:rsidRPr="009773B9">
        <w:rPr>
          <w:rFonts w:eastAsia="Calibri"/>
          <w:color w:val="auto"/>
          <w:sz w:val="24"/>
          <w:szCs w:val="24"/>
        </w:rPr>
        <w:t>dešimt tūkstančių eurų)</w:t>
      </w:r>
      <w:r w:rsidR="000D4CED" w:rsidRPr="009773B9">
        <w:rPr>
          <w:color w:val="auto"/>
          <w:sz w:val="24"/>
          <w:szCs w:val="24"/>
        </w:rPr>
        <w:t xml:space="preserve"> </w:t>
      </w:r>
      <w:r w:rsidR="000D4CED" w:rsidRPr="009773B9">
        <w:rPr>
          <w:color w:val="auto"/>
          <w:sz w:val="24"/>
          <w:szCs w:val="24"/>
          <w:lang w:eastAsia="x-none"/>
        </w:rPr>
        <w:t xml:space="preserve">be PVM, išskyrus Taisyklių 11 ir 50 punktuose nurodytus atvejus, Pirkimų organizatorius, kuris nėra VP skyriaus darbuotojas gali atlikti mažos vertės neskelbiamus pirkimus, kai prekių, paslaugų ar darbų numatoma sudaryti pirkimo sutarties vertė neviršija 10 000 Eur </w:t>
      </w:r>
      <w:r w:rsidR="000D4CED" w:rsidRPr="009773B9">
        <w:rPr>
          <w:color w:val="auto"/>
          <w:sz w:val="24"/>
          <w:szCs w:val="24"/>
        </w:rPr>
        <w:t>(</w:t>
      </w:r>
      <w:r w:rsidR="000D4CED" w:rsidRPr="009773B9">
        <w:rPr>
          <w:rFonts w:eastAsia="Calibri"/>
          <w:color w:val="auto"/>
          <w:sz w:val="24"/>
          <w:szCs w:val="24"/>
        </w:rPr>
        <w:t>dešimt tūkstančių eurų)</w:t>
      </w:r>
      <w:r w:rsidR="000D4CED" w:rsidRPr="009773B9">
        <w:rPr>
          <w:color w:val="auto"/>
          <w:sz w:val="24"/>
          <w:szCs w:val="24"/>
        </w:rPr>
        <w:t xml:space="preserve"> </w:t>
      </w:r>
      <w:r w:rsidR="000D4CED" w:rsidRPr="009773B9">
        <w:rPr>
          <w:color w:val="auto"/>
          <w:sz w:val="24"/>
          <w:szCs w:val="24"/>
          <w:lang w:eastAsia="x-none"/>
        </w:rPr>
        <w:t>be PVM.</w:t>
      </w:r>
      <w:r w:rsidR="00092DCE" w:rsidRPr="009773B9">
        <w:rPr>
          <w:color w:val="auto"/>
          <w:sz w:val="24"/>
          <w:szCs w:val="24"/>
          <w:lang w:eastAsia="x-none"/>
        </w:rPr>
        <w:t xml:space="preserve"> </w:t>
      </w:r>
      <w:r w:rsidR="006A4627" w:rsidRPr="009773B9">
        <w:rPr>
          <w:color w:val="auto"/>
          <w:sz w:val="24"/>
          <w:szCs w:val="24"/>
        </w:rPr>
        <w:t xml:space="preserve"> </w:t>
      </w:r>
    </w:p>
    <w:p w14:paraId="3BF53743" w14:textId="77777777" w:rsidR="0072658B" w:rsidRPr="009773B9" w:rsidRDefault="00396C2B" w:rsidP="0072658B">
      <w:pPr>
        <w:rPr>
          <w:rFonts w:eastAsia="MS Mincho"/>
          <w:i/>
          <w:iCs/>
          <w:sz w:val="20"/>
          <w:szCs w:val="20"/>
        </w:rPr>
      </w:pPr>
      <w:r w:rsidRPr="009773B9">
        <w:rPr>
          <w:rFonts w:eastAsia="MS Mincho"/>
          <w:i/>
          <w:iCs/>
          <w:sz w:val="20"/>
          <w:szCs w:val="20"/>
        </w:rPr>
        <w:t xml:space="preserve">Punkto pakeitimai: </w:t>
      </w:r>
    </w:p>
    <w:p w14:paraId="4955E519" w14:textId="77777777" w:rsidR="00396C2B" w:rsidRPr="009773B9" w:rsidRDefault="00396C2B" w:rsidP="0072658B">
      <w:pPr>
        <w:rPr>
          <w:sz w:val="20"/>
          <w:szCs w:val="20"/>
        </w:rPr>
      </w:pPr>
      <w:r w:rsidRPr="009773B9">
        <w:rPr>
          <w:rFonts w:eastAsia="MS Mincho"/>
          <w:i/>
          <w:iCs/>
          <w:sz w:val="20"/>
          <w:szCs w:val="20"/>
        </w:rPr>
        <w:t xml:space="preserve">Nr. </w:t>
      </w:r>
      <w:hyperlink r:id="rId15" w:history="1">
        <w:r w:rsidR="0072658B" w:rsidRPr="009773B9">
          <w:rPr>
            <w:rStyle w:val="Hipersaitas"/>
            <w:rFonts w:eastAsia="MS Mincho"/>
            <w:i/>
            <w:iCs/>
            <w:color w:val="auto"/>
            <w:sz w:val="20"/>
            <w:szCs w:val="20"/>
            <w:u w:val="none"/>
          </w:rPr>
          <w:t>V</w:t>
        </w:r>
      </w:hyperlink>
      <w:r w:rsidR="0072658B" w:rsidRPr="009773B9">
        <w:rPr>
          <w:rStyle w:val="Hipersaitas"/>
          <w:rFonts w:eastAsia="MS Mincho"/>
          <w:i/>
          <w:iCs/>
          <w:color w:val="auto"/>
          <w:sz w:val="20"/>
          <w:szCs w:val="20"/>
          <w:u w:val="none"/>
        </w:rPr>
        <w:t>-428</w:t>
      </w:r>
      <w:r w:rsidR="0072658B" w:rsidRPr="009773B9">
        <w:rPr>
          <w:rFonts w:eastAsia="MS Mincho"/>
          <w:i/>
          <w:iCs/>
          <w:sz w:val="20"/>
          <w:szCs w:val="20"/>
        </w:rPr>
        <w:t>, 2020-10-29</w:t>
      </w:r>
    </w:p>
    <w:p w14:paraId="7F42CF2A" w14:textId="77777777" w:rsidR="00DB0AD3" w:rsidRPr="009773B9" w:rsidRDefault="004640AF" w:rsidP="000D0988">
      <w:pPr>
        <w:pStyle w:val="BodyText1"/>
        <w:spacing w:line="240" w:lineRule="auto"/>
        <w:ind w:firstLine="709"/>
        <w:rPr>
          <w:color w:val="auto"/>
          <w:sz w:val="24"/>
          <w:szCs w:val="24"/>
        </w:rPr>
      </w:pPr>
      <w:r w:rsidRPr="009773B9">
        <w:rPr>
          <w:color w:val="auto"/>
          <w:sz w:val="24"/>
          <w:szCs w:val="24"/>
        </w:rPr>
        <w:t>4</w:t>
      </w:r>
      <w:r w:rsidR="000F6D35" w:rsidRPr="009773B9">
        <w:rPr>
          <w:color w:val="auto"/>
          <w:sz w:val="24"/>
          <w:szCs w:val="24"/>
        </w:rPr>
        <w:t>8</w:t>
      </w:r>
      <w:r w:rsidR="00CF5BB6" w:rsidRPr="009773B9">
        <w:rPr>
          <w:color w:val="auto"/>
          <w:sz w:val="24"/>
          <w:szCs w:val="24"/>
        </w:rPr>
        <w:t xml:space="preserve">. Kai pirkimą atlieka </w:t>
      </w:r>
      <w:r w:rsidR="004952D4" w:rsidRPr="009773B9">
        <w:rPr>
          <w:color w:val="auto"/>
          <w:sz w:val="24"/>
          <w:szCs w:val="24"/>
        </w:rPr>
        <w:t>K</w:t>
      </w:r>
      <w:r w:rsidR="00CF5BB6" w:rsidRPr="009773B9">
        <w:rPr>
          <w:color w:val="auto"/>
          <w:sz w:val="24"/>
          <w:szCs w:val="24"/>
        </w:rPr>
        <w:t>omisij</w:t>
      </w:r>
      <w:r w:rsidR="00794CF8" w:rsidRPr="009773B9">
        <w:rPr>
          <w:color w:val="auto"/>
          <w:sz w:val="24"/>
          <w:szCs w:val="24"/>
        </w:rPr>
        <w:t>a</w:t>
      </w:r>
      <w:r w:rsidR="00CF5BB6" w:rsidRPr="009773B9">
        <w:rPr>
          <w:color w:val="auto"/>
          <w:sz w:val="24"/>
          <w:szCs w:val="24"/>
        </w:rPr>
        <w:t>, j</w:t>
      </w:r>
      <w:r w:rsidR="00794CF8" w:rsidRPr="009773B9">
        <w:rPr>
          <w:color w:val="auto"/>
          <w:sz w:val="24"/>
          <w:szCs w:val="24"/>
        </w:rPr>
        <w:t>i</w:t>
      </w:r>
      <w:r w:rsidR="00CF5BB6" w:rsidRPr="009773B9">
        <w:rPr>
          <w:color w:val="auto"/>
          <w:sz w:val="24"/>
          <w:szCs w:val="24"/>
        </w:rPr>
        <w:t xml:space="preserve"> </w:t>
      </w:r>
      <w:r w:rsidR="0024253A" w:rsidRPr="009773B9">
        <w:rPr>
          <w:color w:val="auto"/>
          <w:sz w:val="24"/>
          <w:szCs w:val="24"/>
        </w:rPr>
        <w:t xml:space="preserve">svarsto ir </w:t>
      </w:r>
      <w:r w:rsidR="00CF5BB6" w:rsidRPr="009773B9">
        <w:rPr>
          <w:color w:val="auto"/>
          <w:sz w:val="24"/>
          <w:szCs w:val="24"/>
        </w:rPr>
        <w:t xml:space="preserve">tvirtina </w:t>
      </w:r>
      <w:r w:rsidR="00600524" w:rsidRPr="009773B9">
        <w:rPr>
          <w:color w:val="auto"/>
          <w:sz w:val="24"/>
          <w:szCs w:val="24"/>
        </w:rPr>
        <w:t xml:space="preserve">VP skyriaus </w:t>
      </w:r>
      <w:r w:rsidR="00CF5BB6" w:rsidRPr="009773B9">
        <w:rPr>
          <w:color w:val="auto"/>
          <w:sz w:val="24"/>
          <w:szCs w:val="24"/>
        </w:rPr>
        <w:t xml:space="preserve">parengtus pirkimo dokumentus </w:t>
      </w:r>
      <w:r w:rsidR="004952D4" w:rsidRPr="009773B9">
        <w:rPr>
          <w:color w:val="auto"/>
          <w:sz w:val="24"/>
          <w:szCs w:val="24"/>
        </w:rPr>
        <w:t>K</w:t>
      </w:r>
      <w:r w:rsidR="00CF5BB6" w:rsidRPr="009773B9">
        <w:rPr>
          <w:color w:val="auto"/>
          <w:sz w:val="24"/>
          <w:szCs w:val="24"/>
        </w:rPr>
        <w:t>omisijos posėdyje</w:t>
      </w:r>
      <w:r w:rsidR="00C738F2" w:rsidRPr="009773B9">
        <w:rPr>
          <w:color w:val="auto"/>
          <w:sz w:val="24"/>
          <w:szCs w:val="24"/>
        </w:rPr>
        <w:t>.</w:t>
      </w:r>
      <w:r w:rsidR="00CF5BB6" w:rsidRPr="009773B9">
        <w:rPr>
          <w:color w:val="auto"/>
          <w:sz w:val="24"/>
          <w:szCs w:val="24"/>
        </w:rPr>
        <w:t xml:space="preserve"> </w:t>
      </w:r>
      <w:r w:rsidR="00C738F2" w:rsidRPr="009773B9">
        <w:rPr>
          <w:color w:val="auto"/>
          <w:sz w:val="24"/>
          <w:szCs w:val="24"/>
        </w:rPr>
        <w:t xml:space="preserve">Priimtus sprendimus </w:t>
      </w:r>
      <w:r w:rsidR="004952D4" w:rsidRPr="009773B9">
        <w:rPr>
          <w:color w:val="auto"/>
          <w:sz w:val="24"/>
          <w:szCs w:val="24"/>
        </w:rPr>
        <w:t>K</w:t>
      </w:r>
      <w:r w:rsidR="00C738F2" w:rsidRPr="009773B9">
        <w:rPr>
          <w:color w:val="auto"/>
          <w:sz w:val="24"/>
          <w:szCs w:val="24"/>
        </w:rPr>
        <w:t>omisija įformina protokolu.</w:t>
      </w:r>
      <w:r w:rsidR="00EE735C" w:rsidRPr="009773B9">
        <w:rPr>
          <w:color w:val="auto"/>
          <w:sz w:val="24"/>
          <w:szCs w:val="24"/>
        </w:rPr>
        <w:t xml:space="preserve"> </w:t>
      </w:r>
    </w:p>
    <w:p w14:paraId="41126B5B" w14:textId="77777777" w:rsidR="00811231" w:rsidRPr="009773B9" w:rsidRDefault="004640AF" w:rsidP="000D0988">
      <w:pPr>
        <w:ind w:firstLine="720"/>
        <w:jc w:val="both"/>
        <w:rPr>
          <w:lang w:eastAsia="en-US"/>
        </w:rPr>
      </w:pPr>
      <w:r w:rsidRPr="009773B9">
        <w:rPr>
          <w:lang w:eastAsia="en-US"/>
        </w:rPr>
        <w:t>4</w:t>
      </w:r>
      <w:r w:rsidR="00001663" w:rsidRPr="009773B9">
        <w:rPr>
          <w:lang w:eastAsia="en-US"/>
        </w:rPr>
        <w:t>9</w:t>
      </w:r>
      <w:r w:rsidR="00811231" w:rsidRPr="009773B9">
        <w:rPr>
          <w:lang w:eastAsia="en-US"/>
        </w:rPr>
        <w:t xml:space="preserve">. Kai pirkimą atlieka </w:t>
      </w:r>
      <w:r w:rsidR="00E92896" w:rsidRPr="009773B9">
        <w:rPr>
          <w:lang w:eastAsia="en-US"/>
        </w:rPr>
        <w:t>P</w:t>
      </w:r>
      <w:r w:rsidR="00811231" w:rsidRPr="009773B9">
        <w:rPr>
          <w:lang w:eastAsia="en-US"/>
        </w:rPr>
        <w:t>irkim</w:t>
      </w:r>
      <w:r w:rsidR="004952D4" w:rsidRPr="009773B9">
        <w:rPr>
          <w:lang w:eastAsia="en-US"/>
        </w:rPr>
        <w:t>ų</w:t>
      </w:r>
      <w:r w:rsidR="00811231" w:rsidRPr="009773B9">
        <w:rPr>
          <w:lang w:eastAsia="en-US"/>
        </w:rPr>
        <w:t xml:space="preserve"> organizatorius, jis</w:t>
      </w:r>
      <w:r w:rsidR="00A2245D" w:rsidRPr="009773B9">
        <w:rPr>
          <w:lang w:eastAsia="en-US"/>
        </w:rPr>
        <w:t xml:space="preserve"> vykdo pirkimo procedūras </w:t>
      </w:r>
      <w:r w:rsidR="002E40B1" w:rsidRPr="009773B9">
        <w:t xml:space="preserve">Viešųjų pirkimų įstatyme ir/ar </w:t>
      </w:r>
      <w:r w:rsidR="00A2245D" w:rsidRPr="009773B9">
        <w:rPr>
          <w:lang w:eastAsia="en-US"/>
        </w:rPr>
        <w:t>MVP tvarkos apraše nustatyta tvarka.</w:t>
      </w:r>
    </w:p>
    <w:p w14:paraId="7AAD4784" w14:textId="77777777" w:rsidR="003E242D" w:rsidRPr="009773B9" w:rsidRDefault="00001663" w:rsidP="000D0988">
      <w:pPr>
        <w:ind w:firstLine="720"/>
        <w:jc w:val="both"/>
        <w:rPr>
          <w:lang w:eastAsia="en-US"/>
        </w:rPr>
      </w:pPr>
      <w:r w:rsidRPr="009773B9">
        <w:rPr>
          <w:lang w:eastAsia="en-US"/>
        </w:rPr>
        <w:t>50</w:t>
      </w:r>
      <w:r w:rsidR="0029524D" w:rsidRPr="009773B9">
        <w:rPr>
          <w:lang w:eastAsia="en-US"/>
        </w:rPr>
        <w:t xml:space="preserve">. </w:t>
      </w:r>
      <w:r w:rsidR="003E242D" w:rsidRPr="009773B9">
        <w:rPr>
          <w:lang w:eastAsia="en-US"/>
        </w:rPr>
        <w:t xml:space="preserve">Pirkimus, naudojantis </w:t>
      </w:r>
      <w:r w:rsidR="00F0573B" w:rsidRPr="009773B9">
        <w:rPr>
          <w:bCs/>
        </w:rPr>
        <w:t xml:space="preserve">centrinės perkančiosios organizacijos (toliau – </w:t>
      </w:r>
      <w:r w:rsidR="003E242D" w:rsidRPr="009773B9">
        <w:rPr>
          <w:lang w:eastAsia="en-US"/>
        </w:rPr>
        <w:t>CPO</w:t>
      </w:r>
      <w:r w:rsidR="00F0573B" w:rsidRPr="009773B9">
        <w:rPr>
          <w:lang w:eastAsia="en-US"/>
        </w:rPr>
        <w:t>)</w:t>
      </w:r>
      <w:r w:rsidR="003E242D" w:rsidRPr="009773B9">
        <w:rPr>
          <w:lang w:eastAsia="en-US"/>
        </w:rPr>
        <w:t xml:space="preserve"> elektroniniu katalogu </w:t>
      </w:r>
      <w:r w:rsidR="000E4060" w:rsidRPr="009773B9">
        <w:rPr>
          <w:lang w:eastAsia="en-US"/>
        </w:rPr>
        <w:t xml:space="preserve">atlieka VP skyriaus pirkimų organizatorius, </w:t>
      </w:r>
      <w:r w:rsidR="00F710E2" w:rsidRPr="009773B9">
        <w:rPr>
          <w:lang w:eastAsia="en-US"/>
        </w:rPr>
        <w:t>taip pat</w:t>
      </w:r>
      <w:r w:rsidR="00DF2C2A" w:rsidRPr="009773B9">
        <w:rPr>
          <w:lang w:eastAsia="en-US"/>
        </w:rPr>
        <w:t xml:space="preserve"> </w:t>
      </w:r>
      <w:r w:rsidR="00492848" w:rsidRPr="009773B9">
        <w:rPr>
          <w:lang w:eastAsia="en-US"/>
        </w:rPr>
        <w:t>P</w:t>
      </w:r>
      <w:r w:rsidR="00F710E2" w:rsidRPr="009773B9">
        <w:t>irkim</w:t>
      </w:r>
      <w:r w:rsidR="00492848" w:rsidRPr="009773B9">
        <w:t>ų</w:t>
      </w:r>
      <w:r w:rsidR="00F710E2" w:rsidRPr="009773B9">
        <w:t xml:space="preserve"> organizatorius, kuris yra ne VP skyriaus darbuotojas</w:t>
      </w:r>
      <w:r w:rsidR="00F710E2" w:rsidRPr="009773B9">
        <w:rPr>
          <w:lang w:eastAsia="en-US"/>
        </w:rPr>
        <w:t xml:space="preserve"> </w:t>
      </w:r>
      <w:r w:rsidR="00DF2C2A" w:rsidRPr="009773B9">
        <w:rPr>
          <w:lang w:eastAsia="en-US"/>
        </w:rPr>
        <w:t>Taisyklių 22.2.</w:t>
      </w:r>
      <w:r w:rsidR="00F710E2" w:rsidRPr="009773B9">
        <w:rPr>
          <w:lang w:eastAsia="en-US"/>
        </w:rPr>
        <w:t xml:space="preserve">3 nurodytu atveju, </w:t>
      </w:r>
      <w:r w:rsidR="000E4060" w:rsidRPr="009773B9">
        <w:rPr>
          <w:lang w:eastAsia="en-US"/>
        </w:rPr>
        <w:t xml:space="preserve">o naudojantis </w:t>
      </w:r>
      <w:r w:rsidR="003E242D" w:rsidRPr="009773B9">
        <w:rPr>
          <w:lang w:eastAsia="en-US"/>
        </w:rPr>
        <w:t>CVP IS priemonėmis</w:t>
      </w:r>
      <w:r w:rsidR="000E4060" w:rsidRPr="009773B9">
        <w:rPr>
          <w:lang w:eastAsia="en-US"/>
        </w:rPr>
        <w:t xml:space="preserve"> –</w:t>
      </w:r>
      <w:r w:rsidR="003E242D" w:rsidRPr="009773B9">
        <w:rPr>
          <w:lang w:eastAsia="en-US"/>
        </w:rPr>
        <w:t xml:space="preserve"> VP skyriaus pirkimų organizatorius</w:t>
      </w:r>
      <w:r w:rsidR="000E4060" w:rsidRPr="009773B9">
        <w:rPr>
          <w:lang w:eastAsia="en-US"/>
        </w:rPr>
        <w:t xml:space="preserve"> </w:t>
      </w:r>
      <w:r w:rsidR="00D637E9" w:rsidRPr="009773B9">
        <w:rPr>
          <w:lang w:eastAsia="en-US"/>
        </w:rPr>
        <w:t>ir</w:t>
      </w:r>
      <w:r w:rsidR="000E4060" w:rsidRPr="009773B9">
        <w:rPr>
          <w:lang w:eastAsia="en-US"/>
        </w:rPr>
        <w:t>/ar</w:t>
      </w:r>
      <w:r w:rsidR="00D637E9" w:rsidRPr="009773B9">
        <w:rPr>
          <w:lang w:eastAsia="en-US"/>
        </w:rPr>
        <w:t xml:space="preserve"> Komisija</w:t>
      </w:r>
      <w:r w:rsidR="003E242D" w:rsidRPr="009773B9">
        <w:rPr>
          <w:lang w:eastAsia="en-US"/>
        </w:rPr>
        <w:t>.</w:t>
      </w:r>
    </w:p>
    <w:p w14:paraId="649D7B67" w14:textId="77777777" w:rsidR="003E242D" w:rsidRPr="009773B9" w:rsidRDefault="007633B9" w:rsidP="000D0988">
      <w:pPr>
        <w:ind w:firstLine="720"/>
        <w:jc w:val="both"/>
      </w:pPr>
      <w:r w:rsidRPr="009773B9">
        <w:t>5</w:t>
      </w:r>
      <w:r w:rsidR="009F56AE" w:rsidRPr="009773B9">
        <w:t>1</w:t>
      </w:r>
      <w:r w:rsidR="00012C7D" w:rsidRPr="009773B9">
        <w:t xml:space="preserve">. </w:t>
      </w:r>
      <w:r w:rsidR="001A213F" w:rsidRPr="009773B9">
        <w:t>Mažos vertės pirkimų, atliekamų n</w:t>
      </w:r>
      <w:r w:rsidR="00FC4358" w:rsidRPr="009773B9">
        <w:t>eskelbiam</w:t>
      </w:r>
      <w:r w:rsidR="001A213F" w:rsidRPr="009773B9">
        <w:t>os</w:t>
      </w:r>
      <w:r w:rsidR="00FC4358" w:rsidRPr="009773B9">
        <w:t xml:space="preserve"> apklaus</w:t>
      </w:r>
      <w:r w:rsidR="001A213F" w:rsidRPr="009773B9">
        <w:t>os</w:t>
      </w:r>
      <w:r w:rsidR="00FC4358" w:rsidRPr="009773B9">
        <w:t xml:space="preserve"> </w:t>
      </w:r>
      <w:r w:rsidR="001A213F" w:rsidRPr="009773B9">
        <w:t>būdu sąlygos</w:t>
      </w:r>
      <w:r w:rsidR="001A7EF3" w:rsidRPr="009773B9">
        <w:t>, kai pirkimo vertė yra iki 10</w:t>
      </w:r>
      <w:r w:rsidR="005C6E32" w:rsidRPr="009773B9">
        <w:t xml:space="preserve"> </w:t>
      </w:r>
      <w:r w:rsidR="001A7EF3" w:rsidRPr="009773B9">
        <w:t xml:space="preserve">000 Eur </w:t>
      </w:r>
      <w:r w:rsidR="003D5433" w:rsidRPr="009773B9">
        <w:t>(</w:t>
      </w:r>
      <w:r w:rsidR="003D5433" w:rsidRPr="009773B9">
        <w:rPr>
          <w:rFonts w:eastAsia="Calibri"/>
        </w:rPr>
        <w:t>dešimt tūkstančių eurų)</w:t>
      </w:r>
      <w:r w:rsidR="003D5433" w:rsidRPr="009773B9">
        <w:t xml:space="preserve"> </w:t>
      </w:r>
      <w:r w:rsidR="001A7EF3" w:rsidRPr="009773B9">
        <w:t>be PVM</w:t>
      </w:r>
      <w:r w:rsidR="00FC4358" w:rsidRPr="009773B9">
        <w:t>:</w:t>
      </w:r>
    </w:p>
    <w:p w14:paraId="0894005A" w14:textId="77777777" w:rsidR="00012C7D" w:rsidRPr="009773B9" w:rsidRDefault="007633B9" w:rsidP="000D0988">
      <w:pPr>
        <w:widowControl w:val="0"/>
        <w:tabs>
          <w:tab w:val="left" w:pos="851"/>
        </w:tabs>
        <w:ind w:firstLine="709"/>
        <w:contextualSpacing/>
        <w:jc w:val="both"/>
        <w:rPr>
          <w:lang w:eastAsia="x-none"/>
        </w:rPr>
      </w:pPr>
      <w:r w:rsidRPr="009773B9">
        <w:rPr>
          <w:lang w:eastAsia="x-none"/>
        </w:rPr>
        <w:t>5</w:t>
      </w:r>
      <w:r w:rsidR="009F56AE" w:rsidRPr="009773B9">
        <w:rPr>
          <w:lang w:eastAsia="x-none"/>
        </w:rPr>
        <w:t>1</w:t>
      </w:r>
      <w:r w:rsidR="00012C7D" w:rsidRPr="009773B9">
        <w:rPr>
          <w:lang w:eastAsia="x-none"/>
        </w:rPr>
        <w:t>.1.</w:t>
      </w:r>
      <w:r w:rsidR="005C6E32" w:rsidRPr="009773B9">
        <w:rPr>
          <w:b/>
          <w:lang w:eastAsia="x-none"/>
        </w:rPr>
        <w:t xml:space="preserve"> </w:t>
      </w:r>
      <w:r w:rsidR="00E92896" w:rsidRPr="009773B9">
        <w:rPr>
          <w:lang w:eastAsia="x-none"/>
        </w:rPr>
        <w:t>P</w:t>
      </w:r>
      <w:r w:rsidR="0029524D" w:rsidRPr="009773B9">
        <w:rPr>
          <w:lang w:eastAsia="x-none"/>
        </w:rPr>
        <w:t xml:space="preserve">irkimų organizatorius </w:t>
      </w:r>
      <w:r w:rsidR="0029524D" w:rsidRPr="009773B9">
        <w:rPr>
          <w:lang w:eastAsia="en-US"/>
        </w:rPr>
        <w:t>ir/ar</w:t>
      </w:r>
      <w:r w:rsidR="0029524D" w:rsidRPr="009773B9">
        <w:rPr>
          <w:lang w:eastAsia="x-none"/>
        </w:rPr>
        <w:t xml:space="preserve"> Komisija</w:t>
      </w:r>
      <w:r w:rsidR="00012C7D" w:rsidRPr="009773B9">
        <w:rPr>
          <w:lang w:eastAsia="x-none"/>
        </w:rPr>
        <w:t>, atlikdama mažos vertės pirkimą neskelbiamos apklausos būdu, privalo apklausti ne mažiau kaip tris tiekėjus</w:t>
      </w:r>
      <w:r w:rsidR="00EF5501" w:rsidRPr="009773B9">
        <w:rPr>
          <w:lang w:eastAsia="x-none"/>
        </w:rPr>
        <w:t xml:space="preserve"> (jei tiek tiekėjų rinkoje yra)</w:t>
      </w:r>
      <w:r w:rsidR="00012C7D" w:rsidRPr="009773B9">
        <w:rPr>
          <w:lang w:eastAsia="x-none"/>
        </w:rPr>
        <w:t>,</w:t>
      </w:r>
      <w:r w:rsidR="00F010F6" w:rsidRPr="009773B9">
        <w:rPr>
          <w:lang w:eastAsia="x-none"/>
        </w:rPr>
        <w:t xml:space="preserve"> </w:t>
      </w:r>
      <w:r w:rsidR="001A7EF3" w:rsidRPr="009773B9">
        <w:rPr>
          <w:lang w:eastAsia="x-none"/>
        </w:rPr>
        <w:t xml:space="preserve">išskyrus atvejus </w:t>
      </w:r>
      <w:r w:rsidR="00F010F6" w:rsidRPr="009773B9">
        <w:rPr>
          <w:lang w:eastAsia="x-none"/>
        </w:rPr>
        <w:t>kai:</w:t>
      </w:r>
      <w:r w:rsidR="00BD2822" w:rsidRPr="009773B9">
        <w:rPr>
          <w:lang w:eastAsia="x-none"/>
        </w:rPr>
        <w:t xml:space="preserve"> </w:t>
      </w:r>
    </w:p>
    <w:p w14:paraId="30DE3FAF" w14:textId="77777777" w:rsidR="00F010F6" w:rsidRDefault="007633B9" w:rsidP="000D0988">
      <w:pPr>
        <w:widowControl w:val="0"/>
        <w:tabs>
          <w:tab w:val="left" w:pos="851"/>
        </w:tabs>
        <w:ind w:firstLine="709"/>
        <w:contextualSpacing/>
        <w:jc w:val="both"/>
        <w:rPr>
          <w:lang w:eastAsia="x-none"/>
        </w:rPr>
      </w:pPr>
      <w:r w:rsidRPr="009773B9">
        <w:rPr>
          <w:lang w:eastAsia="x-none"/>
        </w:rPr>
        <w:t>5</w:t>
      </w:r>
      <w:r w:rsidR="009F56AE" w:rsidRPr="009773B9">
        <w:rPr>
          <w:lang w:eastAsia="x-none"/>
        </w:rPr>
        <w:t>1</w:t>
      </w:r>
      <w:r w:rsidR="008C449B" w:rsidRPr="009773B9">
        <w:rPr>
          <w:lang w:eastAsia="x-none"/>
        </w:rPr>
        <w:t xml:space="preserve">.1.1. </w:t>
      </w:r>
      <w:r w:rsidR="003F0BEF">
        <w:rPr>
          <w:lang w:eastAsia="x-none"/>
        </w:rPr>
        <w:t xml:space="preserve">perkamos prekės ar paslaugos, kurių numatoma pirkimo sutarties vertė iki 10 000,00 Eur </w:t>
      </w:r>
      <w:r w:rsidR="003F0BEF">
        <w:t>(dešimt</w:t>
      </w:r>
      <w:r w:rsidR="003F0BEF">
        <w:rPr>
          <w:rFonts w:eastAsia="Calibri"/>
        </w:rPr>
        <w:t xml:space="preserve"> tūkstančių eurų)</w:t>
      </w:r>
      <w:r w:rsidR="003F0BEF">
        <w:t xml:space="preserve"> </w:t>
      </w:r>
      <w:r w:rsidR="003F0BEF">
        <w:rPr>
          <w:lang w:eastAsia="x-none"/>
        </w:rPr>
        <w:t>be PVM</w:t>
      </w:r>
      <w:r w:rsidR="00F010F6" w:rsidRPr="009773B9">
        <w:rPr>
          <w:lang w:eastAsia="x-none"/>
        </w:rPr>
        <w:t>;</w:t>
      </w:r>
    </w:p>
    <w:p w14:paraId="593DDEE2" w14:textId="77777777" w:rsidR="00413685" w:rsidRPr="009773B9" w:rsidRDefault="00413685" w:rsidP="00413685">
      <w:pPr>
        <w:ind w:firstLine="720"/>
        <w:rPr>
          <w:rFonts w:eastAsia="MS Mincho"/>
          <w:i/>
          <w:iCs/>
          <w:sz w:val="20"/>
          <w:szCs w:val="20"/>
        </w:rPr>
      </w:pPr>
      <w:r w:rsidRPr="009773B9">
        <w:rPr>
          <w:rFonts w:eastAsia="MS Mincho"/>
          <w:i/>
          <w:iCs/>
          <w:sz w:val="20"/>
          <w:szCs w:val="20"/>
        </w:rPr>
        <w:t>P</w:t>
      </w:r>
      <w:r>
        <w:rPr>
          <w:rFonts w:eastAsia="MS Mincho"/>
          <w:i/>
          <w:iCs/>
          <w:sz w:val="20"/>
          <w:szCs w:val="20"/>
        </w:rPr>
        <w:t>apunkčio</w:t>
      </w:r>
      <w:r w:rsidRPr="009773B9">
        <w:rPr>
          <w:rFonts w:eastAsia="MS Mincho"/>
          <w:i/>
          <w:iCs/>
          <w:sz w:val="20"/>
          <w:szCs w:val="20"/>
        </w:rPr>
        <w:t xml:space="preserve"> pakeitimai: </w:t>
      </w:r>
    </w:p>
    <w:p w14:paraId="359C7ACA" w14:textId="77777777" w:rsidR="00413685" w:rsidRPr="009773B9" w:rsidRDefault="00413685" w:rsidP="00413685">
      <w:pPr>
        <w:ind w:firstLine="720"/>
        <w:rPr>
          <w:sz w:val="20"/>
          <w:szCs w:val="20"/>
        </w:rPr>
      </w:pPr>
      <w:r w:rsidRPr="009773B9">
        <w:rPr>
          <w:rFonts w:eastAsia="MS Mincho"/>
          <w:i/>
          <w:iCs/>
          <w:sz w:val="20"/>
          <w:szCs w:val="20"/>
        </w:rPr>
        <w:t xml:space="preserve">Nr. </w:t>
      </w:r>
      <w:hyperlink r:id="rId16" w:history="1">
        <w:r w:rsidRPr="009773B9">
          <w:rPr>
            <w:rStyle w:val="Hipersaitas"/>
            <w:rFonts w:eastAsia="MS Mincho"/>
            <w:i/>
            <w:iCs/>
            <w:color w:val="auto"/>
            <w:sz w:val="20"/>
            <w:szCs w:val="20"/>
            <w:u w:val="none"/>
          </w:rPr>
          <w:t>V</w:t>
        </w:r>
      </w:hyperlink>
      <w:r w:rsidRPr="009773B9">
        <w:rPr>
          <w:i/>
          <w:iCs/>
          <w:sz w:val="20"/>
          <w:szCs w:val="20"/>
        </w:rPr>
        <w:t>-</w:t>
      </w:r>
      <w:r>
        <w:rPr>
          <w:i/>
          <w:iCs/>
          <w:sz w:val="20"/>
          <w:szCs w:val="20"/>
        </w:rPr>
        <w:t>199</w:t>
      </w:r>
      <w:r w:rsidRPr="009773B9">
        <w:rPr>
          <w:rFonts w:eastAsia="MS Mincho"/>
          <w:i/>
          <w:iCs/>
          <w:sz w:val="20"/>
          <w:szCs w:val="20"/>
        </w:rPr>
        <w:t>, 202</w:t>
      </w:r>
      <w:r>
        <w:rPr>
          <w:rFonts w:eastAsia="MS Mincho"/>
          <w:i/>
          <w:iCs/>
          <w:sz w:val="20"/>
          <w:szCs w:val="20"/>
        </w:rPr>
        <w:t>2</w:t>
      </w:r>
      <w:r w:rsidRPr="009773B9">
        <w:rPr>
          <w:rFonts w:eastAsia="MS Mincho"/>
          <w:i/>
          <w:iCs/>
          <w:sz w:val="20"/>
          <w:szCs w:val="20"/>
        </w:rPr>
        <w:t>-</w:t>
      </w:r>
      <w:r>
        <w:rPr>
          <w:rFonts w:eastAsia="MS Mincho"/>
          <w:i/>
          <w:iCs/>
          <w:sz w:val="20"/>
          <w:szCs w:val="20"/>
        </w:rPr>
        <w:t>07</w:t>
      </w:r>
      <w:r w:rsidRPr="009773B9">
        <w:rPr>
          <w:rFonts w:eastAsia="MS Mincho"/>
          <w:i/>
          <w:iCs/>
          <w:sz w:val="20"/>
          <w:szCs w:val="20"/>
        </w:rPr>
        <w:t>-</w:t>
      </w:r>
      <w:r>
        <w:rPr>
          <w:rFonts w:eastAsia="MS Mincho"/>
          <w:i/>
          <w:iCs/>
          <w:sz w:val="20"/>
          <w:szCs w:val="20"/>
        </w:rPr>
        <w:t>04</w:t>
      </w:r>
    </w:p>
    <w:p w14:paraId="4F1F666E" w14:textId="77777777" w:rsidR="00F010F6" w:rsidRPr="009773B9" w:rsidRDefault="007633B9" w:rsidP="000D0988">
      <w:pPr>
        <w:widowControl w:val="0"/>
        <w:tabs>
          <w:tab w:val="left" w:pos="851"/>
        </w:tabs>
        <w:ind w:firstLine="709"/>
        <w:contextualSpacing/>
        <w:jc w:val="both"/>
      </w:pPr>
      <w:r w:rsidRPr="009773B9">
        <w:t>5</w:t>
      </w:r>
      <w:r w:rsidR="009F56AE" w:rsidRPr="009773B9">
        <w:t>1</w:t>
      </w:r>
      <w:r w:rsidR="008C449B" w:rsidRPr="009773B9">
        <w:t xml:space="preserve">.1.2. </w:t>
      </w:r>
      <w:r w:rsidR="00F010F6" w:rsidRPr="009773B9">
        <w:t>yra tik konkretus tiekėjas, kuris gali patiekti reikalingas prekes, suteikti paslaugas ar atlikti darbus ir nėra jokios kitos priimtinos alternatyvos (pvz., perkamos meninio, mokslinio pobūdžio paslaugos, perkamos papildomos prekės ar paslaugos iš tam tikro tiekėjo, techniniu požiūriu derinant su jau turimomis prekėmis ar suteiktomis paslaugomis ir pan.);</w:t>
      </w:r>
    </w:p>
    <w:p w14:paraId="02A97C02" w14:textId="77777777" w:rsidR="00F010F6" w:rsidRPr="009773B9" w:rsidRDefault="007633B9" w:rsidP="000D0988">
      <w:pPr>
        <w:autoSpaceDE w:val="0"/>
        <w:autoSpaceDN w:val="0"/>
        <w:adjustRightInd w:val="0"/>
        <w:ind w:firstLine="709"/>
        <w:jc w:val="both"/>
      </w:pPr>
      <w:r w:rsidRPr="009773B9">
        <w:t>5</w:t>
      </w:r>
      <w:r w:rsidR="009F56AE" w:rsidRPr="009773B9">
        <w:t>1</w:t>
      </w:r>
      <w:r w:rsidR="008C449B" w:rsidRPr="009773B9">
        <w:t>.1.</w:t>
      </w:r>
      <w:r w:rsidR="00EE41A3" w:rsidRPr="009773B9">
        <w:t>3</w:t>
      </w:r>
      <w:r w:rsidR="008C449B" w:rsidRPr="009773B9">
        <w:t xml:space="preserve">. </w:t>
      </w:r>
      <w:r w:rsidR="00F010F6" w:rsidRPr="009773B9">
        <w:t>kai dėl įvykių, kurių perkančioji organizacija negalėjo iš anksto numatyti, būtina ypač skubiai įsigyti prekių, paslaugų ar darbų. Šios aplinkybės negali priklausyti nuo Užimtumo tarnybos delsimo arba neveiklumo;</w:t>
      </w:r>
    </w:p>
    <w:p w14:paraId="3B06F75F" w14:textId="77777777" w:rsidR="00F010F6" w:rsidRPr="009773B9" w:rsidRDefault="007633B9" w:rsidP="004F2393">
      <w:pPr>
        <w:ind w:firstLine="720"/>
        <w:jc w:val="both"/>
      </w:pPr>
      <w:bookmarkStart w:id="6" w:name="_Hlk54860937"/>
      <w:r w:rsidRPr="009773B9">
        <w:t>5</w:t>
      </w:r>
      <w:r w:rsidR="009F56AE" w:rsidRPr="009773B9">
        <w:t>1</w:t>
      </w:r>
      <w:r w:rsidR="008C449B" w:rsidRPr="009773B9">
        <w:t>.1.</w:t>
      </w:r>
      <w:r w:rsidR="00EE41A3" w:rsidRPr="009773B9">
        <w:t>4</w:t>
      </w:r>
      <w:bookmarkEnd w:id="6"/>
      <w:r w:rsidR="008C449B" w:rsidRPr="009773B9">
        <w:t xml:space="preserve">. </w:t>
      </w:r>
      <w:bookmarkStart w:id="7" w:name="_Hlk54860961"/>
      <w:r w:rsidR="00F010F6" w:rsidRPr="009773B9">
        <w:t xml:space="preserve">kai perkama Mažos vertės pirkimų apraše </w:t>
      </w:r>
      <w:r w:rsidR="00F010F6" w:rsidRPr="009773B9">
        <w:rPr>
          <w:bCs/>
        </w:rPr>
        <w:t>21.2.</w:t>
      </w:r>
      <w:r w:rsidR="002B7C9E" w:rsidRPr="009773B9">
        <w:rPr>
          <w:bCs/>
        </w:rPr>
        <w:t>2</w:t>
      </w:r>
      <w:r w:rsidR="00F010F6" w:rsidRPr="009773B9">
        <w:rPr>
          <w:bCs/>
        </w:rPr>
        <w:t xml:space="preserve">. </w:t>
      </w:r>
      <w:r w:rsidR="00231FB5" w:rsidRPr="009773B9">
        <w:rPr>
          <w:bCs/>
        </w:rPr>
        <w:t>–</w:t>
      </w:r>
      <w:r w:rsidR="00F010F6" w:rsidRPr="009773B9">
        <w:rPr>
          <w:bCs/>
        </w:rPr>
        <w:t xml:space="preserve"> 21.2.2</w:t>
      </w:r>
      <w:r w:rsidR="002D18B7" w:rsidRPr="009773B9">
        <w:rPr>
          <w:bCs/>
        </w:rPr>
        <w:t>1</w:t>
      </w:r>
      <w:r w:rsidR="00F010F6" w:rsidRPr="009773B9">
        <w:rPr>
          <w:bCs/>
        </w:rPr>
        <w:t xml:space="preserve"> papunkčiuose </w:t>
      </w:r>
      <w:r w:rsidR="00F010F6" w:rsidRPr="009773B9">
        <w:t>nurodytais atvejais (dalyvavimo parodose, darbuotojų kelionių organizavimo, darbuotojų mokymo paslaugos, transporto bilietai</w:t>
      </w:r>
      <w:r w:rsidR="00743493" w:rsidRPr="009773B9">
        <w:t>, reprezentaci</w:t>
      </w:r>
      <w:r w:rsidR="00CB2F54" w:rsidRPr="009773B9">
        <w:t>jai</w:t>
      </w:r>
      <w:r w:rsidR="00F010F6" w:rsidRPr="009773B9">
        <w:t xml:space="preserve">  ir kt. </w:t>
      </w:r>
      <w:r w:rsidR="00231FB5" w:rsidRPr="009773B9">
        <w:t>išvard</w:t>
      </w:r>
      <w:r w:rsidR="00F92AD9" w:rsidRPr="009773B9">
        <w:t>intais</w:t>
      </w:r>
      <w:r w:rsidR="00231FB5" w:rsidRPr="009773B9">
        <w:t xml:space="preserve"> </w:t>
      </w:r>
      <w:r w:rsidR="00231FB5" w:rsidRPr="009773B9">
        <w:rPr>
          <w:bCs/>
        </w:rPr>
        <w:t>21.2.</w:t>
      </w:r>
      <w:r w:rsidR="002B7C9E" w:rsidRPr="009773B9">
        <w:rPr>
          <w:bCs/>
        </w:rPr>
        <w:t>2</w:t>
      </w:r>
      <w:r w:rsidR="00231FB5" w:rsidRPr="009773B9">
        <w:rPr>
          <w:bCs/>
        </w:rPr>
        <w:t>. – 21.2.2</w:t>
      </w:r>
      <w:r w:rsidR="002D18B7" w:rsidRPr="009773B9">
        <w:rPr>
          <w:bCs/>
        </w:rPr>
        <w:t>1</w:t>
      </w:r>
      <w:r w:rsidR="001A7EF3" w:rsidRPr="009773B9">
        <w:rPr>
          <w:bCs/>
        </w:rPr>
        <w:t xml:space="preserve"> papunkčiuose</w:t>
      </w:r>
      <w:r w:rsidR="00F92AD9" w:rsidRPr="009773B9">
        <w:rPr>
          <w:bCs/>
        </w:rPr>
        <w:t xml:space="preserve"> </w:t>
      </w:r>
      <w:r w:rsidR="00231FB5" w:rsidRPr="009773B9">
        <w:t>atvej</w:t>
      </w:r>
      <w:r w:rsidR="00F92AD9" w:rsidRPr="009773B9">
        <w:t>ais</w:t>
      </w:r>
      <w:r w:rsidR="00000451" w:rsidRPr="009773B9">
        <w:t>)</w:t>
      </w:r>
      <w:r w:rsidR="00231FB5" w:rsidRPr="009773B9">
        <w:t xml:space="preserve"> </w:t>
      </w:r>
      <w:r w:rsidR="00F010F6" w:rsidRPr="009773B9">
        <w:t>iki 58 000 Eur be PVM</w:t>
      </w:r>
      <w:r w:rsidR="00EE41A3" w:rsidRPr="009773B9">
        <w:t>;</w:t>
      </w:r>
      <w:bookmarkEnd w:id="7"/>
    </w:p>
    <w:p w14:paraId="154CDC85" w14:textId="77777777" w:rsidR="0072658B" w:rsidRPr="009773B9" w:rsidRDefault="00396C2B" w:rsidP="0072658B">
      <w:pPr>
        <w:rPr>
          <w:rFonts w:eastAsia="MS Mincho"/>
          <w:i/>
          <w:iCs/>
          <w:sz w:val="20"/>
        </w:rPr>
      </w:pPr>
      <w:r w:rsidRPr="009773B9">
        <w:rPr>
          <w:rFonts w:eastAsia="MS Mincho"/>
          <w:i/>
          <w:iCs/>
          <w:sz w:val="20"/>
        </w:rPr>
        <w:t xml:space="preserve">Punkto </w:t>
      </w:r>
      <w:r w:rsidR="0072658B" w:rsidRPr="009773B9">
        <w:rPr>
          <w:rFonts w:eastAsia="MS Mincho"/>
          <w:i/>
          <w:iCs/>
          <w:sz w:val="20"/>
        </w:rPr>
        <w:t>papunkčio</w:t>
      </w:r>
      <w:r w:rsidRPr="009773B9">
        <w:rPr>
          <w:rFonts w:eastAsia="MS Mincho"/>
          <w:i/>
          <w:iCs/>
          <w:sz w:val="20"/>
        </w:rPr>
        <w:t xml:space="preserve"> pakeitimai: </w:t>
      </w:r>
    </w:p>
    <w:p w14:paraId="40B49F1A" w14:textId="77777777" w:rsidR="00396C2B" w:rsidRPr="009773B9" w:rsidRDefault="00396C2B" w:rsidP="0072658B">
      <w:r w:rsidRPr="009773B9">
        <w:rPr>
          <w:rFonts w:eastAsia="MS Mincho"/>
          <w:i/>
          <w:iCs/>
          <w:sz w:val="20"/>
        </w:rPr>
        <w:t xml:space="preserve">Nr. </w:t>
      </w:r>
      <w:hyperlink r:id="rId17" w:history="1">
        <w:r w:rsidR="0072658B" w:rsidRPr="009773B9">
          <w:rPr>
            <w:rStyle w:val="Hipersaitas"/>
            <w:rFonts w:eastAsia="MS Mincho"/>
            <w:i/>
            <w:iCs/>
            <w:color w:val="auto"/>
            <w:sz w:val="20"/>
            <w:u w:val="none"/>
          </w:rPr>
          <w:t>V</w:t>
        </w:r>
      </w:hyperlink>
      <w:r w:rsidR="0072658B" w:rsidRPr="009773B9">
        <w:rPr>
          <w:rStyle w:val="Hipersaitas"/>
          <w:rFonts w:eastAsia="MS Mincho"/>
          <w:i/>
          <w:iCs/>
          <w:color w:val="auto"/>
          <w:sz w:val="20"/>
          <w:u w:val="none"/>
        </w:rPr>
        <w:t>-428</w:t>
      </w:r>
      <w:r w:rsidR="0072658B" w:rsidRPr="009773B9">
        <w:rPr>
          <w:rFonts w:eastAsia="MS Mincho"/>
          <w:i/>
          <w:iCs/>
          <w:sz w:val="20"/>
        </w:rPr>
        <w:t>, 2020-10-29</w:t>
      </w:r>
    </w:p>
    <w:p w14:paraId="6C48788B" w14:textId="77777777" w:rsidR="00EE41A3" w:rsidRPr="009773B9" w:rsidRDefault="007633B9" w:rsidP="004F2393">
      <w:pPr>
        <w:autoSpaceDE w:val="0"/>
        <w:autoSpaceDN w:val="0"/>
        <w:adjustRightInd w:val="0"/>
        <w:ind w:firstLine="709"/>
        <w:jc w:val="both"/>
      </w:pPr>
      <w:r w:rsidRPr="009773B9">
        <w:t>5</w:t>
      </w:r>
      <w:r w:rsidR="0097347F" w:rsidRPr="009773B9">
        <w:t>1</w:t>
      </w:r>
      <w:r w:rsidR="00EE41A3" w:rsidRPr="009773B9">
        <w:t>.1.5. jei pirkime, apie kurį buvo skelbta, nebuvo gauta paraiškų ar pasiūlymų arba visos</w:t>
      </w:r>
      <w:r w:rsidR="004F2393" w:rsidRPr="009773B9">
        <w:t xml:space="preserve"> </w:t>
      </w:r>
      <w:r w:rsidR="00EE41A3" w:rsidRPr="009773B9">
        <w:t>pateiktos paraiškos ar pasiūlymai yra netinkami, o pirminės pirkimo sąlygos iš esmės nekeičiamos</w:t>
      </w:r>
      <w:r w:rsidR="00630753" w:rsidRPr="009773B9">
        <w:t>;</w:t>
      </w:r>
    </w:p>
    <w:p w14:paraId="33454D01" w14:textId="77777777" w:rsidR="00630753" w:rsidRPr="009773B9" w:rsidRDefault="00630753" w:rsidP="004F2393">
      <w:pPr>
        <w:autoSpaceDE w:val="0"/>
        <w:autoSpaceDN w:val="0"/>
        <w:adjustRightInd w:val="0"/>
        <w:ind w:firstLine="709"/>
        <w:jc w:val="both"/>
        <w:rPr>
          <w:lang w:eastAsia="en-US"/>
        </w:rPr>
      </w:pPr>
      <w:r w:rsidRPr="009773B9">
        <w:t>5.1.6. perkami statinio statybos darbai.</w:t>
      </w:r>
    </w:p>
    <w:p w14:paraId="04A7F768" w14:textId="77777777" w:rsidR="00AC6027" w:rsidRPr="009773B9" w:rsidRDefault="007633B9" w:rsidP="004F2393">
      <w:pPr>
        <w:widowControl w:val="0"/>
        <w:tabs>
          <w:tab w:val="left" w:pos="851"/>
        </w:tabs>
        <w:ind w:firstLine="709"/>
        <w:contextualSpacing/>
        <w:jc w:val="both"/>
      </w:pPr>
      <w:r w:rsidRPr="009773B9">
        <w:rPr>
          <w:lang w:eastAsia="x-none"/>
        </w:rPr>
        <w:t>5</w:t>
      </w:r>
      <w:r w:rsidR="0097347F" w:rsidRPr="009773B9">
        <w:rPr>
          <w:lang w:eastAsia="x-none"/>
        </w:rPr>
        <w:t>1</w:t>
      </w:r>
      <w:r w:rsidR="00EE41A3" w:rsidRPr="009773B9">
        <w:rPr>
          <w:lang w:eastAsia="x-none"/>
        </w:rPr>
        <w:t xml:space="preserve">.2 </w:t>
      </w:r>
      <w:r w:rsidR="00EE41A3" w:rsidRPr="009773B9">
        <w:t xml:space="preserve">atliekant mažos vertės </w:t>
      </w:r>
      <w:r w:rsidR="00AC6027" w:rsidRPr="009773B9">
        <w:t xml:space="preserve">pirkimus </w:t>
      </w:r>
      <w:r w:rsidR="00EE41A3" w:rsidRPr="009773B9">
        <w:t>neskelbiam</w:t>
      </w:r>
      <w:r w:rsidR="00AC6027" w:rsidRPr="009773B9">
        <w:t>os apklausos būdu</w:t>
      </w:r>
      <w:r w:rsidR="00EE41A3" w:rsidRPr="009773B9">
        <w:t xml:space="preserve">, Pirkimų </w:t>
      </w:r>
      <w:r w:rsidR="0096793D" w:rsidRPr="009773B9">
        <w:t>iniciatorius apklausiamus tiekėjus</w:t>
      </w:r>
      <w:r w:rsidR="0096793D" w:rsidRPr="009773B9">
        <w:rPr>
          <w:lang w:eastAsia="en-US"/>
        </w:rPr>
        <w:t xml:space="preserve">, </w:t>
      </w:r>
      <w:r w:rsidR="0096793D" w:rsidRPr="009773B9">
        <w:rPr>
          <w:lang w:eastAsia="x-none"/>
        </w:rPr>
        <w:t>ne mažiau kaip tris (jei tiek tiekėjų rinkoje yra)</w:t>
      </w:r>
      <w:r w:rsidR="00AC6027" w:rsidRPr="009773B9">
        <w:t xml:space="preserve">, </w:t>
      </w:r>
      <w:r w:rsidR="0096793D" w:rsidRPr="009773B9">
        <w:t xml:space="preserve">nurodo </w:t>
      </w:r>
      <w:r w:rsidR="00204D18" w:rsidRPr="009773B9">
        <w:t>P</w:t>
      </w:r>
      <w:r w:rsidR="0096793D" w:rsidRPr="009773B9">
        <w:t xml:space="preserve">irkimo paraiškoje, </w:t>
      </w:r>
      <w:r w:rsidR="00AC6027" w:rsidRPr="009773B9">
        <w:t>išskyrus atvejus</w:t>
      </w:r>
      <w:r w:rsidR="00630753" w:rsidRPr="009773B9">
        <w:t>, nurodytus Taisyklių 51.1.1 – 51.1.6 papunkčiuose.</w:t>
      </w:r>
    </w:p>
    <w:p w14:paraId="3ACB14AB" w14:textId="77777777" w:rsidR="00012C7D" w:rsidRPr="009773B9" w:rsidRDefault="00D22283" w:rsidP="000D0988">
      <w:pPr>
        <w:widowControl w:val="0"/>
        <w:tabs>
          <w:tab w:val="left" w:pos="851"/>
        </w:tabs>
        <w:ind w:firstLine="709"/>
        <w:contextualSpacing/>
        <w:jc w:val="both"/>
      </w:pPr>
      <w:r w:rsidRPr="009773B9">
        <w:t>5</w:t>
      </w:r>
      <w:r w:rsidR="009A30D8" w:rsidRPr="009773B9">
        <w:t>2</w:t>
      </w:r>
      <w:r w:rsidR="00012C7D" w:rsidRPr="009773B9">
        <w:t>.</w:t>
      </w:r>
      <w:r w:rsidR="00EF5501" w:rsidRPr="009773B9">
        <w:t xml:space="preserve"> </w:t>
      </w:r>
      <w:r w:rsidR="00EF1B10" w:rsidRPr="009773B9">
        <w:t>Vykdant pirkimą neskelbiamos apklausos būdu</w:t>
      </w:r>
      <w:r w:rsidR="00012C7D" w:rsidRPr="009773B9">
        <w:t xml:space="preserve"> žodžiu su tiekėjais gali būti bendraujama telefonu, tiesiogiai prekybos vietoje, vertinama internete tiekėjų skelbiama informacija apie prekių, paslaugų ar darbų kainą. Apklausiant raštu</w:t>
      </w:r>
      <w:r w:rsidR="00861856" w:rsidRPr="009773B9">
        <w:t>,</w:t>
      </w:r>
      <w:r w:rsidR="00012C7D" w:rsidRPr="009773B9">
        <w:t xml:space="preserve"> kvietimas tiekėjams pateikiamas paštu, faksu, elektroniniu paštu, CVP IS priemonėmis ar kitomis priemonėmis</w:t>
      </w:r>
      <w:r w:rsidR="004F2393" w:rsidRPr="009773B9">
        <w:t>.</w:t>
      </w:r>
    </w:p>
    <w:p w14:paraId="1BE4AD54" w14:textId="77777777" w:rsidR="00012C7D" w:rsidRPr="009773B9" w:rsidRDefault="00D22283" w:rsidP="000D0988">
      <w:pPr>
        <w:tabs>
          <w:tab w:val="left" w:pos="360"/>
        </w:tabs>
        <w:ind w:firstLine="709"/>
        <w:jc w:val="both"/>
        <w:rPr>
          <w:lang w:eastAsia="x-none"/>
        </w:rPr>
      </w:pPr>
      <w:r w:rsidRPr="009773B9">
        <w:lastRenderedPageBreak/>
        <w:t>5</w:t>
      </w:r>
      <w:r w:rsidR="009A30D8" w:rsidRPr="009773B9">
        <w:t>3</w:t>
      </w:r>
      <w:r w:rsidR="00012C7D" w:rsidRPr="009773B9">
        <w:t>.</w:t>
      </w:r>
      <w:r w:rsidR="001A213F" w:rsidRPr="009773B9">
        <w:t xml:space="preserve"> </w:t>
      </w:r>
      <w:r w:rsidR="00012C7D" w:rsidRPr="009773B9">
        <w:t>K</w:t>
      </w:r>
      <w:r w:rsidR="0076011A" w:rsidRPr="009773B9">
        <w:t>itais</w:t>
      </w:r>
      <w:r w:rsidR="000B0675" w:rsidRPr="009773B9">
        <w:t>, neišvardintais šiose Taisyklėse,</w:t>
      </w:r>
      <w:r w:rsidR="0076011A" w:rsidRPr="009773B9">
        <w:t xml:space="preserve"> atvejais, k</w:t>
      </w:r>
      <w:r w:rsidR="00012C7D" w:rsidRPr="009773B9">
        <w:t xml:space="preserve">ai mažos vertės pirkimas </w:t>
      </w:r>
      <w:r w:rsidR="0076011A" w:rsidRPr="009773B9">
        <w:t xml:space="preserve">atliekamas </w:t>
      </w:r>
      <w:r w:rsidR="00012C7D" w:rsidRPr="009773B9">
        <w:t>neskelbiamos apklausos būdu</w:t>
      </w:r>
      <w:r w:rsidR="0076011A" w:rsidRPr="009773B9">
        <w:t>,</w:t>
      </w:r>
      <w:r w:rsidR="00012C7D" w:rsidRPr="009773B9">
        <w:t xml:space="preserve"> vadovau</w:t>
      </w:r>
      <w:r w:rsidR="001A5262" w:rsidRPr="009773B9">
        <w:t>jamasi</w:t>
      </w:r>
      <w:r w:rsidR="00012C7D" w:rsidRPr="009773B9">
        <w:t xml:space="preserve"> </w:t>
      </w:r>
      <w:r w:rsidR="00012C7D" w:rsidRPr="009773B9">
        <w:rPr>
          <w:lang w:eastAsia="x-none"/>
        </w:rPr>
        <w:t>Mažos vertės pirkimų tvarkos apraše nustatyta tvarka</w:t>
      </w:r>
      <w:r w:rsidR="004F2393" w:rsidRPr="009773B9">
        <w:rPr>
          <w:lang w:eastAsia="x-none"/>
        </w:rPr>
        <w:t>.</w:t>
      </w:r>
    </w:p>
    <w:p w14:paraId="2EDA34C0" w14:textId="77777777" w:rsidR="00234F6B" w:rsidRPr="009773B9" w:rsidRDefault="00D22283" w:rsidP="000D0988">
      <w:pPr>
        <w:ind w:firstLine="720"/>
        <w:jc w:val="both"/>
        <w:rPr>
          <w:lang w:eastAsia="en-US"/>
        </w:rPr>
      </w:pPr>
      <w:r w:rsidRPr="009773B9">
        <w:rPr>
          <w:lang w:eastAsia="en-US"/>
        </w:rPr>
        <w:t>5</w:t>
      </w:r>
      <w:r w:rsidR="009A30D8" w:rsidRPr="009773B9">
        <w:rPr>
          <w:lang w:eastAsia="en-US"/>
        </w:rPr>
        <w:t>4</w:t>
      </w:r>
      <w:r w:rsidR="00EE735C" w:rsidRPr="009773B9">
        <w:rPr>
          <w:lang w:eastAsia="en-US"/>
        </w:rPr>
        <w:t>.</w:t>
      </w:r>
      <w:r w:rsidR="00263578" w:rsidRPr="009773B9">
        <w:rPr>
          <w:lang w:eastAsia="en-US"/>
        </w:rPr>
        <w:t xml:space="preserve"> </w:t>
      </w:r>
      <w:r w:rsidR="00EE735C" w:rsidRPr="009773B9">
        <w:rPr>
          <w:lang w:eastAsia="en-US"/>
        </w:rPr>
        <w:t>Su</w:t>
      </w:r>
      <w:r w:rsidR="00811231" w:rsidRPr="009773B9">
        <w:rPr>
          <w:lang w:eastAsia="en-US"/>
        </w:rPr>
        <w:t xml:space="preserve"> pirkimu susijusius apmokėjimo dokumentus </w:t>
      </w:r>
      <w:r w:rsidR="00EE735C" w:rsidRPr="009773B9">
        <w:rPr>
          <w:lang w:eastAsia="en-US"/>
        </w:rPr>
        <w:t>(sąskait</w:t>
      </w:r>
      <w:r w:rsidR="002B2592" w:rsidRPr="009773B9">
        <w:rPr>
          <w:lang w:eastAsia="en-US"/>
        </w:rPr>
        <w:t>ą</w:t>
      </w:r>
      <w:r w:rsidR="00EE735C" w:rsidRPr="009773B9">
        <w:rPr>
          <w:lang w:eastAsia="en-US"/>
        </w:rPr>
        <w:t>-faktūr</w:t>
      </w:r>
      <w:r w:rsidR="002B2592" w:rsidRPr="009773B9">
        <w:rPr>
          <w:lang w:eastAsia="en-US"/>
        </w:rPr>
        <w:t>ą</w:t>
      </w:r>
      <w:r w:rsidR="00EE735C" w:rsidRPr="009773B9">
        <w:rPr>
          <w:lang w:eastAsia="en-US"/>
        </w:rPr>
        <w:t>, sąskait</w:t>
      </w:r>
      <w:r w:rsidR="002B2592" w:rsidRPr="009773B9">
        <w:rPr>
          <w:lang w:eastAsia="en-US"/>
        </w:rPr>
        <w:t>ą</w:t>
      </w:r>
      <w:r w:rsidR="00EE735C" w:rsidRPr="009773B9">
        <w:rPr>
          <w:lang w:eastAsia="en-US"/>
        </w:rPr>
        <w:t xml:space="preserve"> išankstiniam apmokėjimui ar kit</w:t>
      </w:r>
      <w:r w:rsidR="002B2592" w:rsidRPr="009773B9">
        <w:rPr>
          <w:lang w:eastAsia="en-US"/>
        </w:rPr>
        <w:t>ą</w:t>
      </w:r>
      <w:r w:rsidR="00EE735C" w:rsidRPr="009773B9">
        <w:rPr>
          <w:lang w:eastAsia="en-US"/>
        </w:rPr>
        <w:t xml:space="preserve"> nustatytos formos dokument</w:t>
      </w:r>
      <w:r w:rsidR="002B2592" w:rsidRPr="009773B9">
        <w:rPr>
          <w:lang w:eastAsia="en-US"/>
        </w:rPr>
        <w:t>ą</w:t>
      </w:r>
      <w:r w:rsidR="00EE735C" w:rsidRPr="009773B9">
        <w:rPr>
          <w:lang w:eastAsia="en-US"/>
        </w:rPr>
        <w:t>)</w:t>
      </w:r>
      <w:r w:rsidR="00811231" w:rsidRPr="009773B9">
        <w:rPr>
          <w:lang w:eastAsia="en-US"/>
        </w:rPr>
        <w:t xml:space="preserve"> </w:t>
      </w:r>
      <w:r w:rsidR="00FB05BD" w:rsidRPr="009773B9">
        <w:t>Užimtumo tarnybos</w:t>
      </w:r>
      <w:r w:rsidR="00EE735C" w:rsidRPr="009773B9">
        <w:rPr>
          <w:lang w:eastAsia="en-US"/>
        </w:rPr>
        <w:t xml:space="preserve"> darbuotojas, atsakingas už pirkimo sutarties vykdymą, </w:t>
      </w:r>
      <w:r w:rsidR="00811231" w:rsidRPr="009773B9">
        <w:rPr>
          <w:lang w:eastAsia="en-US"/>
        </w:rPr>
        <w:t xml:space="preserve">perduoda </w:t>
      </w:r>
      <w:r w:rsidR="006C2BAC" w:rsidRPr="009773B9">
        <w:rPr>
          <w:lang w:eastAsia="en-US"/>
        </w:rPr>
        <w:t>Veiklos apskaitos</w:t>
      </w:r>
      <w:r w:rsidR="00811231" w:rsidRPr="009773B9">
        <w:rPr>
          <w:lang w:eastAsia="en-US"/>
        </w:rPr>
        <w:t xml:space="preserve"> skyriui</w:t>
      </w:r>
      <w:r w:rsidR="002C2F8E" w:rsidRPr="009773B9">
        <w:rPr>
          <w:lang w:eastAsia="en-US"/>
        </w:rPr>
        <w:t xml:space="preserve"> arba </w:t>
      </w:r>
      <w:r w:rsidR="00AC7972" w:rsidRPr="009773B9">
        <w:rPr>
          <w:lang w:eastAsia="en-US"/>
        </w:rPr>
        <w:t>Užimtumo tarnybos</w:t>
      </w:r>
      <w:r w:rsidR="00AE0F1E" w:rsidRPr="009773B9">
        <w:rPr>
          <w:lang w:eastAsia="en-US"/>
        </w:rPr>
        <w:t xml:space="preserve"> vykdomo </w:t>
      </w:r>
      <w:r w:rsidR="002C2F8E" w:rsidRPr="009773B9">
        <w:rPr>
          <w:lang w:eastAsia="en-US"/>
        </w:rPr>
        <w:t>projekto finansininkui</w:t>
      </w:r>
      <w:r w:rsidR="004F2393" w:rsidRPr="009773B9">
        <w:rPr>
          <w:lang w:eastAsia="en-US"/>
        </w:rPr>
        <w:t>,</w:t>
      </w:r>
      <w:r w:rsidR="002C2F8E" w:rsidRPr="009773B9">
        <w:rPr>
          <w:lang w:eastAsia="en-US"/>
        </w:rPr>
        <w:t xml:space="preserve"> ar</w:t>
      </w:r>
      <w:r w:rsidR="000E7061" w:rsidRPr="009773B9">
        <w:rPr>
          <w:lang w:eastAsia="en-US"/>
        </w:rPr>
        <w:t>ba</w:t>
      </w:r>
      <w:r w:rsidR="002C2F8E" w:rsidRPr="009773B9">
        <w:rPr>
          <w:lang w:eastAsia="en-US"/>
        </w:rPr>
        <w:t>, jam nesant, Priemonių apskaitos skyriui</w:t>
      </w:r>
      <w:r w:rsidR="00811231" w:rsidRPr="009773B9">
        <w:rPr>
          <w:lang w:eastAsia="en-US"/>
        </w:rPr>
        <w:t xml:space="preserve">. </w:t>
      </w:r>
    </w:p>
    <w:p w14:paraId="04267D4D" w14:textId="77777777" w:rsidR="004952D4" w:rsidRPr="009773B9" w:rsidRDefault="00D22283" w:rsidP="000D0988">
      <w:pPr>
        <w:ind w:firstLine="720"/>
        <w:jc w:val="both"/>
        <w:rPr>
          <w:lang w:eastAsia="en-US"/>
        </w:rPr>
      </w:pPr>
      <w:r w:rsidRPr="009773B9">
        <w:rPr>
          <w:lang w:eastAsia="en-US"/>
        </w:rPr>
        <w:t>5</w:t>
      </w:r>
      <w:r w:rsidR="008E680A" w:rsidRPr="009773B9">
        <w:rPr>
          <w:lang w:eastAsia="en-US"/>
        </w:rPr>
        <w:t>5</w:t>
      </w:r>
      <w:r w:rsidR="009846EB" w:rsidRPr="009773B9">
        <w:rPr>
          <w:lang w:eastAsia="en-US"/>
        </w:rPr>
        <w:t xml:space="preserve">. </w:t>
      </w:r>
      <w:r w:rsidR="00EF1B10" w:rsidRPr="009773B9">
        <w:t>Tiekėjų pretenzijas nagrinėja Pirkimų organizatorius arba pirkimą atliekanti Komisija. Atskirais atvejais Užimtumo tarnybos</w:t>
      </w:r>
      <w:r w:rsidR="00EF1B10" w:rsidRPr="009773B9">
        <w:rPr>
          <w:lang w:eastAsia="en-US"/>
        </w:rPr>
        <w:t xml:space="preserve"> </w:t>
      </w:r>
      <w:r w:rsidR="00EF1B10" w:rsidRPr="009773B9">
        <w:t>direktoriaus įsakymu pretenzijoms nagrinėti gali būti sudaryta atskira komisija. Nagrinėjant pretenziją, gali būti kreipiamasi į Pirkimų iniciatorių, kuris, privalo pareikšti argumentuotą nuomonę dėl gautos pretenzijos. Pirkimų organizatorius arba Komisija esant poreikiui (pakoregavus paraiškoje nurodytą informaciją, pirkimo sutarties sąlygas ir pan.) suderina parengto atsakymo dėl pretenzijos projektą su Pirkimų iniciatoriumi</w:t>
      </w:r>
      <w:r w:rsidR="003A1ACE" w:rsidRPr="009773B9">
        <w:t>, VP ir Teisės skyri</w:t>
      </w:r>
      <w:r w:rsidR="004221F5" w:rsidRPr="009773B9">
        <w:t>ais.</w:t>
      </w:r>
    </w:p>
    <w:p w14:paraId="53A19464" w14:textId="77777777" w:rsidR="00067F01" w:rsidRPr="009773B9" w:rsidRDefault="00D22283" w:rsidP="000D0988">
      <w:pPr>
        <w:ind w:firstLine="720"/>
        <w:jc w:val="both"/>
        <w:rPr>
          <w:lang w:eastAsia="en-US"/>
        </w:rPr>
      </w:pPr>
      <w:r w:rsidRPr="009773B9">
        <w:rPr>
          <w:lang w:eastAsia="x-none"/>
        </w:rPr>
        <w:t>5</w:t>
      </w:r>
      <w:r w:rsidR="003129DB" w:rsidRPr="009773B9">
        <w:rPr>
          <w:lang w:eastAsia="x-none"/>
        </w:rPr>
        <w:t>6</w:t>
      </w:r>
      <w:r w:rsidR="004952D4" w:rsidRPr="009773B9">
        <w:rPr>
          <w:lang w:eastAsia="x-none"/>
        </w:rPr>
        <w:t xml:space="preserve">. Papildomą informaciją, taip pat atsakymams į tiekėjų paklausimus ar pretenzijas parengti reikalingą informaciją (jei ši informacija ar pretenzija susijusi su </w:t>
      </w:r>
      <w:r w:rsidR="00204D18" w:rsidRPr="009773B9">
        <w:rPr>
          <w:lang w:eastAsia="x-none"/>
        </w:rPr>
        <w:t>P</w:t>
      </w:r>
      <w:r w:rsidR="004952D4" w:rsidRPr="009773B9">
        <w:rPr>
          <w:lang w:eastAsia="x-none"/>
        </w:rPr>
        <w:t>irkimo paraiškoje ir (ar) techninėje specifikacijoje</w:t>
      </w:r>
      <w:r w:rsidR="004F2393" w:rsidRPr="009773B9">
        <w:rPr>
          <w:lang w:eastAsia="x-none"/>
        </w:rPr>
        <w:t>,</w:t>
      </w:r>
      <w:r w:rsidR="004952D4" w:rsidRPr="009773B9">
        <w:rPr>
          <w:lang w:eastAsia="x-none"/>
        </w:rPr>
        <w:t xml:space="preserve"> </w:t>
      </w:r>
      <w:r w:rsidR="004F2393" w:rsidRPr="009773B9">
        <w:rPr>
          <w:lang w:eastAsia="x-none"/>
        </w:rPr>
        <w:t xml:space="preserve">ir (ar) sutarties projekte </w:t>
      </w:r>
      <w:r w:rsidR="004952D4" w:rsidRPr="009773B9">
        <w:rPr>
          <w:lang w:eastAsia="x-none"/>
        </w:rPr>
        <w:t xml:space="preserve">pateiktais duomenimis) </w:t>
      </w:r>
      <w:r w:rsidR="00E33C87" w:rsidRPr="009773B9">
        <w:rPr>
          <w:lang w:eastAsia="x-none"/>
        </w:rPr>
        <w:t>Pirkim</w:t>
      </w:r>
      <w:r w:rsidR="00492848" w:rsidRPr="009773B9">
        <w:rPr>
          <w:lang w:eastAsia="x-none"/>
        </w:rPr>
        <w:t>ų</w:t>
      </w:r>
      <w:r w:rsidR="00E33C87" w:rsidRPr="009773B9">
        <w:rPr>
          <w:lang w:eastAsia="x-none"/>
        </w:rPr>
        <w:t xml:space="preserve"> organizatoriui </w:t>
      </w:r>
      <w:r w:rsidR="00E33C87" w:rsidRPr="009773B9">
        <w:t>arba pirkimą atliekančiai Komisijai</w:t>
      </w:r>
      <w:r w:rsidR="004952D4" w:rsidRPr="009773B9">
        <w:rPr>
          <w:lang w:eastAsia="x-none"/>
        </w:rPr>
        <w:t xml:space="preserve"> pagal kompetenciją ne </w:t>
      </w:r>
      <w:r w:rsidR="004952D4" w:rsidRPr="009773B9">
        <w:rPr>
          <w:noProof/>
          <w:lang w:eastAsia="x-none"/>
        </w:rPr>
        <w:t>vėliau kaip per 2 darbo dienas, kai gauta pretenzija, ir ne vėliau kaip per 1 darbo dieną, kai gautas paklausimas</w:t>
      </w:r>
      <w:r w:rsidR="004952D4" w:rsidRPr="009773B9">
        <w:rPr>
          <w:lang w:eastAsia="x-none"/>
        </w:rPr>
        <w:t xml:space="preserve">, teikia </w:t>
      </w:r>
      <w:r w:rsidR="00C552C2" w:rsidRPr="009773B9">
        <w:rPr>
          <w:lang w:eastAsia="x-none"/>
        </w:rPr>
        <w:t>P</w:t>
      </w:r>
      <w:r w:rsidR="004952D4" w:rsidRPr="009773B9">
        <w:rPr>
          <w:lang w:eastAsia="x-none"/>
        </w:rPr>
        <w:t>irkim</w:t>
      </w:r>
      <w:r w:rsidR="009E5065" w:rsidRPr="009773B9">
        <w:rPr>
          <w:lang w:eastAsia="x-none"/>
        </w:rPr>
        <w:t>ų</w:t>
      </w:r>
      <w:r w:rsidR="004952D4" w:rsidRPr="009773B9">
        <w:rPr>
          <w:lang w:eastAsia="x-none"/>
        </w:rPr>
        <w:t xml:space="preserve"> iniciatorius.</w:t>
      </w:r>
      <w:r w:rsidR="004952D4" w:rsidRPr="009773B9" w:rsidDel="00EC596F">
        <w:rPr>
          <w:lang w:eastAsia="x-none"/>
        </w:rPr>
        <w:t xml:space="preserve"> </w:t>
      </w:r>
    </w:p>
    <w:p w14:paraId="78C69A9D" w14:textId="77777777" w:rsidR="009846EB" w:rsidRPr="009773B9" w:rsidRDefault="00D22283" w:rsidP="000D0988">
      <w:pPr>
        <w:ind w:firstLine="720"/>
        <w:jc w:val="both"/>
        <w:rPr>
          <w:lang w:eastAsia="en-US"/>
        </w:rPr>
      </w:pPr>
      <w:bookmarkStart w:id="8" w:name="_Hlk38358384"/>
      <w:r w:rsidRPr="009773B9">
        <w:rPr>
          <w:lang w:eastAsia="en-US"/>
        </w:rPr>
        <w:t>5</w:t>
      </w:r>
      <w:r w:rsidR="00472504" w:rsidRPr="009773B9">
        <w:rPr>
          <w:lang w:eastAsia="en-US"/>
        </w:rPr>
        <w:t>7</w:t>
      </w:r>
      <w:r w:rsidR="009846EB" w:rsidRPr="009773B9">
        <w:rPr>
          <w:lang w:eastAsia="en-US"/>
        </w:rPr>
        <w:t>. Susirašinėjimas su tiekėjais</w:t>
      </w:r>
      <w:r w:rsidR="002A7CB8" w:rsidRPr="009773B9">
        <w:rPr>
          <w:lang w:eastAsia="en-US"/>
        </w:rPr>
        <w:t>,</w:t>
      </w:r>
      <w:r w:rsidR="009846EB" w:rsidRPr="009773B9">
        <w:rPr>
          <w:lang w:eastAsia="en-US"/>
        </w:rPr>
        <w:t xml:space="preserve"> kai pirkimas atliekamas CVP IS priemonėmis, vykdomas CVP IS susirašinėjimo priemonėmis. Kai pirkimas atliekamas ne CVP IS priemonėmis, susirašinėjimas su tiekėjais vykdomas raštu (elektroniniu paštu, faksu ar pan.). Susirašinėjimą vykdo </w:t>
      </w:r>
      <w:r w:rsidR="00067F01" w:rsidRPr="009773B9">
        <w:rPr>
          <w:lang w:eastAsia="en-US"/>
        </w:rPr>
        <w:t>K</w:t>
      </w:r>
      <w:r w:rsidR="009846EB" w:rsidRPr="009773B9">
        <w:rPr>
          <w:lang w:eastAsia="en-US"/>
        </w:rPr>
        <w:t>omisijos narys</w:t>
      </w:r>
      <w:r w:rsidR="00697AB2" w:rsidRPr="009773B9">
        <w:rPr>
          <w:lang w:eastAsia="en-US"/>
        </w:rPr>
        <w:t xml:space="preserve"> (VP skyriaus darbuotojas, atsakingas už pirkimą)</w:t>
      </w:r>
      <w:r w:rsidR="00AB736C" w:rsidRPr="009773B9">
        <w:rPr>
          <w:lang w:eastAsia="en-US"/>
        </w:rPr>
        <w:t xml:space="preserve"> </w:t>
      </w:r>
      <w:r w:rsidR="009846EB" w:rsidRPr="009773B9">
        <w:rPr>
          <w:lang w:eastAsia="en-US"/>
        </w:rPr>
        <w:t xml:space="preserve">arba </w:t>
      </w:r>
      <w:r w:rsidR="003A1ACE" w:rsidRPr="009773B9">
        <w:rPr>
          <w:lang w:eastAsia="en-US"/>
        </w:rPr>
        <w:t xml:space="preserve">Pirkimų </w:t>
      </w:r>
      <w:r w:rsidR="009846EB" w:rsidRPr="009773B9">
        <w:rPr>
          <w:lang w:eastAsia="en-US"/>
        </w:rPr>
        <w:t>organizatorius.</w:t>
      </w:r>
    </w:p>
    <w:bookmarkEnd w:id="8"/>
    <w:p w14:paraId="76267484" w14:textId="77777777" w:rsidR="00750F03" w:rsidRPr="009773B9" w:rsidRDefault="00D22283" w:rsidP="000D0988">
      <w:pPr>
        <w:ind w:firstLine="720"/>
        <w:jc w:val="both"/>
        <w:rPr>
          <w:lang w:eastAsia="en-US"/>
        </w:rPr>
      </w:pPr>
      <w:r w:rsidRPr="009773B9">
        <w:rPr>
          <w:lang w:eastAsia="x-none"/>
        </w:rPr>
        <w:t>5</w:t>
      </w:r>
      <w:r w:rsidR="00472504" w:rsidRPr="009773B9">
        <w:rPr>
          <w:lang w:eastAsia="x-none"/>
        </w:rPr>
        <w:t>8</w:t>
      </w:r>
      <w:r w:rsidR="003A1ACE" w:rsidRPr="009773B9">
        <w:rPr>
          <w:lang w:eastAsia="x-none"/>
        </w:rPr>
        <w:t xml:space="preserve">. </w:t>
      </w:r>
      <w:r w:rsidR="00750F03" w:rsidRPr="009773B9">
        <w:rPr>
          <w:lang w:eastAsia="x-none"/>
        </w:rPr>
        <w:t xml:space="preserve">Visi </w:t>
      </w:r>
      <w:r w:rsidR="00C81C9F" w:rsidRPr="009773B9">
        <w:rPr>
          <w:noProof/>
          <w:lang w:eastAsia="x-none"/>
        </w:rPr>
        <w:t>VP</w:t>
      </w:r>
      <w:r w:rsidR="00750F03" w:rsidRPr="009773B9">
        <w:rPr>
          <w:lang w:eastAsia="x-none"/>
        </w:rPr>
        <w:t xml:space="preserve"> skyriaus rengiami raštai, susiję su pirkimų procedūrų vykdymu, atsakymai į tiekėjų paklausimus, prašymus, pretenzijas, taip pat pirkimų skelbimai, skelbimai apie sudarytas sutartis ir ataskaitos bei kiti informacinio pobūdžio dokumentai teikiami pirkimus reglamentuojančių teisės aktų nustatyta tvarka, pasirašomi </w:t>
      </w:r>
      <w:r w:rsidR="00C81C9F" w:rsidRPr="009773B9">
        <w:rPr>
          <w:lang w:eastAsia="x-none"/>
        </w:rPr>
        <w:t xml:space="preserve">Dokumentų pasirašymo ir derinimo tvarkos apraše, patvirtintame Užimtumo tarnybos direktoriaus 2018 m. spalio 1 d. įsakymu Nr. V-471 </w:t>
      </w:r>
      <w:r w:rsidR="00C81C9F" w:rsidRPr="009773B9">
        <w:rPr>
          <w:bCs/>
          <w:lang w:eastAsia="x-none"/>
        </w:rPr>
        <w:t xml:space="preserve">„Dėl </w:t>
      </w:r>
      <w:r w:rsidR="00C81C9F" w:rsidRPr="009773B9">
        <w:rPr>
          <w:lang w:eastAsia="x-none"/>
        </w:rPr>
        <w:t xml:space="preserve">Dokumentų pasirašymo ir derinimo tvarkos aprašo </w:t>
      </w:r>
      <w:r w:rsidR="00C81C9F" w:rsidRPr="009773B9">
        <w:rPr>
          <w:bCs/>
          <w:lang w:eastAsia="x-none"/>
        </w:rPr>
        <w:t xml:space="preserve">patvirtinimo“ (toliau </w:t>
      </w:r>
      <w:r w:rsidR="00F93CBD" w:rsidRPr="009773B9">
        <w:rPr>
          <w:bCs/>
          <w:lang w:eastAsia="x-none"/>
        </w:rPr>
        <w:t>–</w:t>
      </w:r>
      <w:r w:rsidR="00C81C9F" w:rsidRPr="009773B9">
        <w:rPr>
          <w:bCs/>
          <w:lang w:eastAsia="x-none"/>
        </w:rPr>
        <w:t xml:space="preserve"> Dokumentų pasirašymo ir derinimo tvarkos aprašas), </w:t>
      </w:r>
      <w:r w:rsidR="00750F03" w:rsidRPr="009773B9">
        <w:rPr>
          <w:lang w:eastAsia="x-none"/>
        </w:rPr>
        <w:t>nustatyta tvarka.</w:t>
      </w:r>
    </w:p>
    <w:p w14:paraId="3C50D2FB" w14:textId="77777777" w:rsidR="001870B6" w:rsidRPr="009773B9" w:rsidRDefault="00472504" w:rsidP="000D0988">
      <w:pPr>
        <w:ind w:firstLine="720"/>
        <w:jc w:val="both"/>
        <w:rPr>
          <w:lang w:eastAsia="en-US"/>
        </w:rPr>
      </w:pPr>
      <w:r w:rsidRPr="009773B9">
        <w:rPr>
          <w:lang w:eastAsia="en-US"/>
        </w:rPr>
        <w:t>59</w:t>
      </w:r>
      <w:r w:rsidR="00160F3E" w:rsidRPr="009773B9">
        <w:rPr>
          <w:lang w:eastAsia="en-US"/>
        </w:rPr>
        <w:t>.</w:t>
      </w:r>
      <w:r w:rsidR="00F527CC" w:rsidRPr="009773B9">
        <w:rPr>
          <w:lang w:eastAsia="en-US"/>
        </w:rPr>
        <w:t xml:space="preserve"> Kiekvien</w:t>
      </w:r>
      <w:r w:rsidR="00097BCF" w:rsidRPr="009773B9">
        <w:rPr>
          <w:lang w:eastAsia="en-US"/>
        </w:rPr>
        <w:t>as</w:t>
      </w:r>
      <w:r w:rsidR="00F527CC" w:rsidRPr="009773B9">
        <w:rPr>
          <w:lang w:eastAsia="en-US"/>
        </w:rPr>
        <w:t xml:space="preserve"> atlikt</w:t>
      </w:r>
      <w:r w:rsidR="00097BCF" w:rsidRPr="009773B9">
        <w:rPr>
          <w:lang w:eastAsia="en-US"/>
        </w:rPr>
        <w:t>as</w:t>
      </w:r>
      <w:r w:rsidR="00F527CC" w:rsidRPr="009773B9">
        <w:rPr>
          <w:lang w:eastAsia="en-US"/>
        </w:rPr>
        <w:t xml:space="preserve"> pirkim</w:t>
      </w:r>
      <w:r w:rsidR="00097BCF" w:rsidRPr="009773B9">
        <w:rPr>
          <w:lang w:eastAsia="en-US"/>
        </w:rPr>
        <w:t xml:space="preserve">as registruojamas pirkimų žurnale (toliau – Žurnalas), skirtame </w:t>
      </w:r>
      <w:r w:rsidR="00160F3E" w:rsidRPr="009773B9">
        <w:t>Užimtumo tarnybos</w:t>
      </w:r>
      <w:r w:rsidR="00097BCF" w:rsidRPr="009773B9">
        <w:rPr>
          <w:lang w:eastAsia="en-US"/>
        </w:rPr>
        <w:t xml:space="preserve"> einamaisiais biudžetiniais metais atliekamų prekių, paslaugų ir darbų pirkimų apskaitai. Žurnalą elektroninėje laikmenoje pildo </w:t>
      </w:r>
      <w:r w:rsidR="003A486C" w:rsidRPr="009773B9">
        <w:t>U</w:t>
      </w:r>
      <w:r w:rsidR="003A1ACE" w:rsidRPr="009773B9">
        <w:t>ž pirkimų planavimą, organizavimą ir pirkimų organizavimo priežiūrą atsakingas asmuo</w:t>
      </w:r>
      <w:r w:rsidR="003A1ACE" w:rsidRPr="009773B9">
        <w:rPr>
          <w:lang w:eastAsia="en-US"/>
        </w:rPr>
        <w:t xml:space="preserve"> </w:t>
      </w:r>
      <w:r w:rsidR="00B527B6" w:rsidRPr="009773B9">
        <w:rPr>
          <w:lang w:eastAsia="en-US"/>
        </w:rPr>
        <w:t>arba VP skyriaus darbuotojas</w:t>
      </w:r>
      <w:r w:rsidR="00FA2ED0" w:rsidRPr="009773B9">
        <w:t>, atsakingas už pirkimą</w:t>
      </w:r>
      <w:r w:rsidR="00097BCF" w:rsidRPr="009773B9">
        <w:rPr>
          <w:lang w:eastAsia="en-US"/>
        </w:rPr>
        <w:t>.</w:t>
      </w:r>
      <w:r w:rsidR="005F1595" w:rsidRPr="009773B9">
        <w:rPr>
          <w:lang w:eastAsia="en-US"/>
        </w:rPr>
        <w:t xml:space="preserve"> </w:t>
      </w:r>
    </w:p>
    <w:p w14:paraId="03BAB7BC" w14:textId="77777777" w:rsidR="00CF5BB6" w:rsidRPr="009773B9" w:rsidRDefault="00CF5BB6" w:rsidP="000D0988">
      <w:pPr>
        <w:ind w:firstLine="720"/>
        <w:jc w:val="both"/>
      </w:pPr>
    </w:p>
    <w:p w14:paraId="2D2764E4" w14:textId="77777777" w:rsidR="006F4B5F" w:rsidRPr="009773B9" w:rsidRDefault="00CF5BB6" w:rsidP="000D0988">
      <w:pPr>
        <w:ind w:firstLine="720"/>
        <w:jc w:val="center"/>
        <w:rPr>
          <w:b/>
        </w:rPr>
      </w:pPr>
      <w:r w:rsidRPr="009773B9">
        <w:rPr>
          <w:b/>
        </w:rPr>
        <w:t>V</w:t>
      </w:r>
      <w:r w:rsidR="00BD4B90" w:rsidRPr="009773B9">
        <w:rPr>
          <w:b/>
        </w:rPr>
        <w:t>I</w:t>
      </w:r>
      <w:r w:rsidR="006F4B5F" w:rsidRPr="009773B9">
        <w:rPr>
          <w:b/>
        </w:rPr>
        <w:t xml:space="preserve"> SKYRIUS</w:t>
      </w:r>
      <w:r w:rsidRPr="009773B9">
        <w:rPr>
          <w:b/>
        </w:rPr>
        <w:t xml:space="preserve"> </w:t>
      </w:r>
    </w:p>
    <w:p w14:paraId="5B563E24" w14:textId="77777777" w:rsidR="00CF5BB6" w:rsidRPr="009773B9" w:rsidRDefault="00CF5BB6" w:rsidP="000D0988">
      <w:pPr>
        <w:ind w:firstLine="720"/>
        <w:jc w:val="center"/>
      </w:pPr>
      <w:r w:rsidRPr="009773B9">
        <w:rPr>
          <w:b/>
        </w:rPr>
        <w:t>PIRKIMO SUTARČIŲ RENGIMAS</w:t>
      </w:r>
      <w:r w:rsidR="00431DAC" w:rsidRPr="009773B9">
        <w:rPr>
          <w:b/>
        </w:rPr>
        <w:t xml:space="preserve"> IR SUDARYMAS</w:t>
      </w:r>
    </w:p>
    <w:p w14:paraId="169AD794" w14:textId="77777777" w:rsidR="00CF5BB6" w:rsidRPr="009773B9" w:rsidRDefault="00CF5BB6" w:rsidP="000D0988">
      <w:pPr>
        <w:ind w:firstLine="720"/>
        <w:jc w:val="both"/>
      </w:pPr>
    </w:p>
    <w:p w14:paraId="4D4CFCD7" w14:textId="77777777" w:rsidR="00160F3E" w:rsidRPr="009773B9" w:rsidRDefault="00C94AEF" w:rsidP="000D0988">
      <w:pPr>
        <w:ind w:firstLine="720"/>
        <w:jc w:val="both"/>
      </w:pPr>
      <w:r w:rsidRPr="009773B9">
        <w:t>6</w:t>
      </w:r>
      <w:r w:rsidR="00472504" w:rsidRPr="009773B9">
        <w:t>0</w:t>
      </w:r>
      <w:r w:rsidR="00CF5BB6" w:rsidRPr="009773B9">
        <w:t xml:space="preserve">. </w:t>
      </w:r>
      <w:r w:rsidR="00431DAC" w:rsidRPr="009773B9">
        <w:t xml:space="preserve">Pirkimo sutartį su laimėjusį pasiūlymą pateikusiu tiekėju rengia </w:t>
      </w:r>
      <w:r w:rsidR="000920F5" w:rsidRPr="009773B9">
        <w:t>VP skyriaus darbuotojas, at</w:t>
      </w:r>
      <w:r w:rsidR="00DA6A75" w:rsidRPr="009773B9">
        <w:t>sakingas už pirkimą</w:t>
      </w:r>
      <w:r w:rsidR="00431DAC" w:rsidRPr="009773B9">
        <w:t>.</w:t>
      </w:r>
      <w:r w:rsidR="00FC35EB" w:rsidRPr="009773B9">
        <w:t xml:space="preserve"> </w:t>
      </w:r>
    </w:p>
    <w:p w14:paraId="1D8CA72A" w14:textId="77777777" w:rsidR="001B7605" w:rsidRPr="009773B9" w:rsidRDefault="00C94AEF" w:rsidP="000D0988">
      <w:pPr>
        <w:ind w:firstLine="720"/>
        <w:jc w:val="both"/>
      </w:pPr>
      <w:r w:rsidRPr="009773B9">
        <w:t>6</w:t>
      </w:r>
      <w:r w:rsidR="00472504" w:rsidRPr="009773B9">
        <w:t>1</w:t>
      </w:r>
      <w:r w:rsidR="00160F3E" w:rsidRPr="009773B9">
        <w:t xml:space="preserve">. </w:t>
      </w:r>
      <w:r w:rsidR="00CF5BB6" w:rsidRPr="009773B9">
        <w:t>Pirkimo sutartis rengiama</w:t>
      </w:r>
      <w:r w:rsidR="00046C43" w:rsidRPr="009773B9">
        <w:t xml:space="preserve"> pagal </w:t>
      </w:r>
      <w:r w:rsidR="00160F3E" w:rsidRPr="009773B9">
        <w:t>Užimtumo tarnybos</w:t>
      </w:r>
      <w:r w:rsidR="00046C43" w:rsidRPr="009773B9">
        <w:t xml:space="preserve"> direktoriaus patvirtint</w:t>
      </w:r>
      <w:r w:rsidR="00DE3E8F" w:rsidRPr="009773B9">
        <w:t>a</w:t>
      </w:r>
      <w:r w:rsidR="00046C43" w:rsidRPr="009773B9">
        <w:t xml:space="preserve">s </w:t>
      </w:r>
      <w:r w:rsidR="00DE3E8F" w:rsidRPr="009773B9">
        <w:t>standartines sutarčių sąlygas</w:t>
      </w:r>
      <w:r w:rsidR="00645970" w:rsidRPr="009773B9">
        <w:t>,</w:t>
      </w:r>
      <w:r w:rsidR="00CF5BB6" w:rsidRPr="009773B9">
        <w:t xml:space="preserve"> vadovaujantis </w:t>
      </w:r>
      <w:r w:rsidR="00B35EA1" w:rsidRPr="009773B9">
        <w:t>L</w:t>
      </w:r>
      <w:r w:rsidR="00316713" w:rsidRPr="009773B9">
        <w:t xml:space="preserve">ietuvos </w:t>
      </w:r>
      <w:r w:rsidR="00B35EA1" w:rsidRPr="009773B9">
        <w:t>R</w:t>
      </w:r>
      <w:r w:rsidR="00316713" w:rsidRPr="009773B9">
        <w:t>espublikos</w:t>
      </w:r>
      <w:r w:rsidR="00B35EA1" w:rsidRPr="009773B9">
        <w:t xml:space="preserve"> </w:t>
      </w:r>
      <w:r w:rsidR="00316713" w:rsidRPr="009773B9">
        <w:t>civiliniu kodeksu</w:t>
      </w:r>
      <w:r w:rsidR="00B35EA1" w:rsidRPr="009773B9">
        <w:t xml:space="preserve">, </w:t>
      </w:r>
      <w:r w:rsidR="007B569E" w:rsidRPr="009773B9">
        <w:t>V</w:t>
      </w:r>
      <w:r w:rsidR="00CF5BB6" w:rsidRPr="009773B9">
        <w:t xml:space="preserve">iešųjų pirkimų įstatymu, kitais pirkimus reglamentuojančiais teisės aktais, griežtai laikantis pirkimo </w:t>
      </w:r>
      <w:r w:rsidR="00316713" w:rsidRPr="009773B9">
        <w:t>dokumentuose</w:t>
      </w:r>
      <w:r w:rsidR="00CF5BB6" w:rsidRPr="009773B9">
        <w:t xml:space="preserve"> ir </w:t>
      </w:r>
      <w:r w:rsidR="00316713" w:rsidRPr="009773B9">
        <w:t>pasiūlyme, kuris pripažintas laimėjusiu, nustatytų sąlygų</w:t>
      </w:r>
      <w:r w:rsidR="00CF5BB6" w:rsidRPr="009773B9">
        <w:t xml:space="preserve"> </w:t>
      </w:r>
      <w:r w:rsidR="00645970" w:rsidRPr="009773B9">
        <w:t xml:space="preserve">bei </w:t>
      </w:r>
      <w:r w:rsidR="00D42108" w:rsidRPr="009773B9">
        <w:t xml:space="preserve">kitais </w:t>
      </w:r>
      <w:r w:rsidR="00645970" w:rsidRPr="009773B9">
        <w:t xml:space="preserve">tam tikros rūšies </w:t>
      </w:r>
      <w:r w:rsidR="00316713" w:rsidRPr="009773B9">
        <w:t xml:space="preserve">pirkimo </w:t>
      </w:r>
      <w:r w:rsidR="00CF5BB6" w:rsidRPr="009773B9">
        <w:t>sutar</w:t>
      </w:r>
      <w:r w:rsidR="00645970" w:rsidRPr="009773B9">
        <w:t>čių</w:t>
      </w:r>
      <w:r w:rsidR="00CF5BB6" w:rsidRPr="009773B9">
        <w:t xml:space="preserve"> sudarym</w:t>
      </w:r>
      <w:r w:rsidR="00645970" w:rsidRPr="009773B9">
        <w:t>o tvarką</w:t>
      </w:r>
      <w:r w:rsidR="007B569E" w:rsidRPr="009773B9">
        <w:t xml:space="preserve"> </w:t>
      </w:r>
      <w:r w:rsidR="00222729" w:rsidRPr="009773B9">
        <w:t>reglamentuojančiais teisės aktais</w:t>
      </w:r>
      <w:r w:rsidR="00CF5BB6" w:rsidRPr="009773B9">
        <w:t>.</w:t>
      </w:r>
      <w:r w:rsidR="007E1A98" w:rsidRPr="009773B9">
        <w:t xml:space="preserve"> Mažos vertės pirkimų atveju, sutarties projektą gali pateikti ir tiekėjas, su kuriuo numatoma sudaryti sutartį.</w:t>
      </w:r>
    </w:p>
    <w:p w14:paraId="37F5AEAE" w14:textId="77777777" w:rsidR="00046C43" w:rsidRPr="009773B9" w:rsidRDefault="00C94AEF" w:rsidP="000D0988">
      <w:pPr>
        <w:ind w:firstLine="720"/>
        <w:jc w:val="both"/>
      </w:pPr>
      <w:r w:rsidRPr="009773B9">
        <w:t>6</w:t>
      </w:r>
      <w:r w:rsidR="00472504" w:rsidRPr="009773B9">
        <w:t>2</w:t>
      </w:r>
      <w:r w:rsidR="00C568DB" w:rsidRPr="009773B9">
        <w:t xml:space="preserve">. </w:t>
      </w:r>
      <w:r w:rsidR="00046C43" w:rsidRPr="009773B9">
        <w:t>Pirkimo sutartis sudaroma tik atlikus pirkimo procedūras ir nustačius laimėjusį pasiūlymą.</w:t>
      </w:r>
      <w:r w:rsidR="00D62FEC" w:rsidRPr="009773B9">
        <w:t xml:space="preserve"> Jeigu pirkimo sutarties forma buvo pridėta prie pirkimo dokumentų, pirkimo sutarties</w:t>
      </w:r>
      <w:r w:rsidR="00BF7C55" w:rsidRPr="009773B9">
        <w:t xml:space="preserve">, rengiant ją pasirašymui su laimėjusį pasiūlymą pateikusiu tiekėju, </w:t>
      </w:r>
      <w:r w:rsidR="00D62FEC" w:rsidRPr="009773B9">
        <w:t>keisti negalima</w:t>
      </w:r>
      <w:r w:rsidR="006667B2" w:rsidRPr="009773B9">
        <w:t xml:space="preserve">, išskyrus </w:t>
      </w:r>
      <w:r w:rsidR="00B90E6B" w:rsidRPr="009773B9">
        <w:t>korekcinio pobūdžio</w:t>
      </w:r>
      <w:r w:rsidR="006667B2" w:rsidRPr="009773B9">
        <w:t xml:space="preserve"> pakeitimus</w:t>
      </w:r>
      <w:r w:rsidR="00D62FEC" w:rsidRPr="009773B9">
        <w:t>.</w:t>
      </w:r>
    </w:p>
    <w:p w14:paraId="673B1A6E" w14:textId="77777777" w:rsidR="001B7605" w:rsidRPr="009773B9" w:rsidRDefault="00C94AEF" w:rsidP="000D0988">
      <w:pPr>
        <w:ind w:firstLine="720"/>
        <w:jc w:val="both"/>
      </w:pPr>
      <w:r w:rsidRPr="009773B9">
        <w:lastRenderedPageBreak/>
        <w:t>6</w:t>
      </w:r>
      <w:r w:rsidR="00472504" w:rsidRPr="009773B9">
        <w:t>3</w:t>
      </w:r>
      <w:r w:rsidR="00CF5BB6" w:rsidRPr="009773B9">
        <w:t xml:space="preserve">. </w:t>
      </w:r>
      <w:r w:rsidR="00D42108" w:rsidRPr="009773B9">
        <w:rPr>
          <w:rFonts w:eastAsia="Calibri"/>
          <w:lang w:eastAsia="en-US"/>
        </w:rPr>
        <w:t xml:space="preserve">Pirkimo sutartis turi būti sudaroma nedelsiant, bet ne anksčiau, negu pasibaigė </w:t>
      </w:r>
      <w:r w:rsidR="00645970" w:rsidRPr="009773B9">
        <w:rPr>
          <w:rFonts w:eastAsia="Calibri"/>
          <w:lang w:eastAsia="en-US"/>
        </w:rPr>
        <w:t xml:space="preserve">Viešųjų pirkimų įstatyme </w:t>
      </w:r>
      <w:r w:rsidR="00D42108" w:rsidRPr="009773B9">
        <w:rPr>
          <w:rFonts w:eastAsia="Calibri"/>
          <w:lang w:eastAsia="en-US"/>
        </w:rPr>
        <w:t>nustatytas pirkimo sutarties sudarymo atidėjimo terminas. Pirkimo sutarties sudarymo atidėjimo terminas gali būti netaikomas</w:t>
      </w:r>
      <w:r w:rsidR="00556867" w:rsidRPr="009773B9">
        <w:rPr>
          <w:rFonts w:eastAsia="Calibri"/>
          <w:lang w:eastAsia="en-US"/>
        </w:rPr>
        <w:t xml:space="preserve"> </w:t>
      </w:r>
      <w:r w:rsidR="00DE3B6B" w:rsidRPr="009773B9">
        <w:rPr>
          <w:rFonts w:eastAsia="Calibri"/>
          <w:lang w:eastAsia="en-US"/>
        </w:rPr>
        <w:t xml:space="preserve">Viešųjų pirkimų įstatymo </w:t>
      </w:r>
      <w:r w:rsidR="00D34B92" w:rsidRPr="009773B9">
        <w:rPr>
          <w:rFonts w:eastAsia="Calibri"/>
          <w:lang w:eastAsia="en-US"/>
        </w:rPr>
        <w:t xml:space="preserve">86 </w:t>
      </w:r>
      <w:r w:rsidR="00DE3B6B" w:rsidRPr="009773B9">
        <w:rPr>
          <w:rFonts w:eastAsia="Calibri"/>
          <w:lang w:eastAsia="en-US"/>
        </w:rPr>
        <w:t xml:space="preserve">straipsnio </w:t>
      </w:r>
      <w:r w:rsidR="00D34B92" w:rsidRPr="009773B9">
        <w:rPr>
          <w:rFonts w:eastAsia="Calibri"/>
          <w:lang w:eastAsia="en-US"/>
        </w:rPr>
        <w:t xml:space="preserve">8 </w:t>
      </w:r>
      <w:r w:rsidR="00DE3B6B" w:rsidRPr="009773B9">
        <w:rPr>
          <w:rFonts w:eastAsia="Calibri"/>
          <w:lang w:eastAsia="en-US"/>
        </w:rPr>
        <w:t xml:space="preserve">dalyje nustatytais atvejais. </w:t>
      </w:r>
    </w:p>
    <w:p w14:paraId="6171EA44" w14:textId="77777777" w:rsidR="001B7605" w:rsidRPr="009773B9" w:rsidRDefault="00C94AEF" w:rsidP="000D0988">
      <w:pPr>
        <w:ind w:firstLine="720"/>
        <w:jc w:val="both"/>
        <w:rPr>
          <w:rFonts w:eastAsia="Calibri"/>
        </w:rPr>
      </w:pPr>
      <w:r w:rsidRPr="009773B9">
        <w:t>6</w:t>
      </w:r>
      <w:r w:rsidR="00472504" w:rsidRPr="009773B9">
        <w:t>4</w:t>
      </w:r>
      <w:r w:rsidR="00CF5BB6" w:rsidRPr="009773B9">
        <w:t xml:space="preserve">. Pirkimo sutartyje, kai ji sudaroma raštu, turi būti </w:t>
      </w:r>
      <w:r w:rsidR="00B14E4D" w:rsidRPr="009773B9">
        <w:t xml:space="preserve">pateikta </w:t>
      </w:r>
      <w:r w:rsidR="006E3CEF" w:rsidRPr="009773B9">
        <w:t xml:space="preserve">Viešųjų pirkimų įstatymo </w:t>
      </w:r>
      <w:r w:rsidR="00D34B92" w:rsidRPr="009773B9">
        <w:t xml:space="preserve">87 </w:t>
      </w:r>
      <w:r w:rsidR="006E3CEF" w:rsidRPr="009773B9">
        <w:t>straipsn</w:t>
      </w:r>
      <w:r w:rsidR="00D34B92" w:rsidRPr="009773B9">
        <w:t>yje</w:t>
      </w:r>
      <w:r w:rsidR="006E3CEF" w:rsidRPr="009773B9">
        <w:t xml:space="preserve"> nurodyta informacija</w:t>
      </w:r>
      <w:r w:rsidR="00B14E4D" w:rsidRPr="009773B9">
        <w:t xml:space="preserve">. </w:t>
      </w:r>
    </w:p>
    <w:p w14:paraId="6A3519A7" w14:textId="77777777" w:rsidR="00CF5BB6" w:rsidRPr="009773B9" w:rsidRDefault="00C94AEF" w:rsidP="000D0988">
      <w:pPr>
        <w:tabs>
          <w:tab w:val="left" w:pos="5812"/>
        </w:tabs>
        <w:ind w:firstLine="720"/>
        <w:jc w:val="both"/>
        <w:rPr>
          <w:strike/>
        </w:rPr>
      </w:pPr>
      <w:r w:rsidRPr="009773B9">
        <w:t>6</w:t>
      </w:r>
      <w:r w:rsidR="00472504" w:rsidRPr="009773B9">
        <w:t>5</w:t>
      </w:r>
      <w:r w:rsidR="00CF5BB6" w:rsidRPr="009773B9">
        <w:t>.</w:t>
      </w:r>
      <w:r w:rsidR="00CF5BB6" w:rsidRPr="009773B9">
        <w:rPr>
          <w:spacing w:val="3"/>
        </w:rPr>
        <w:t xml:space="preserve"> </w:t>
      </w:r>
      <w:r w:rsidR="00D34B92" w:rsidRPr="009773B9">
        <w:t xml:space="preserve">VP skyriaus darbuotojas, atsakingas už </w:t>
      </w:r>
      <w:r w:rsidR="00D43175" w:rsidRPr="009773B9">
        <w:t>pirkimą</w:t>
      </w:r>
      <w:r w:rsidR="00D34B92" w:rsidRPr="009773B9">
        <w:t xml:space="preserve">, </w:t>
      </w:r>
      <w:r w:rsidR="00724B76" w:rsidRPr="009773B9">
        <w:t>p</w:t>
      </w:r>
      <w:r w:rsidR="00CF5BB6" w:rsidRPr="009773B9">
        <w:t>arengt</w:t>
      </w:r>
      <w:r w:rsidR="00724B76" w:rsidRPr="009773B9">
        <w:t>ą</w:t>
      </w:r>
      <w:r w:rsidR="00CF5BB6" w:rsidRPr="009773B9">
        <w:t xml:space="preserve"> pirkimo sutart</w:t>
      </w:r>
      <w:r w:rsidR="00724B76" w:rsidRPr="009773B9">
        <w:t>į</w:t>
      </w:r>
      <w:r w:rsidR="00CF5BB6" w:rsidRPr="009773B9">
        <w:t xml:space="preserve"> </w:t>
      </w:r>
      <w:r w:rsidR="00531280" w:rsidRPr="009773B9">
        <w:t xml:space="preserve">derina </w:t>
      </w:r>
      <w:r w:rsidRPr="009773B9">
        <w:t>Užimtumo tarnybos direktoriaus patvirtint</w:t>
      </w:r>
      <w:r w:rsidR="003C552F" w:rsidRPr="009773B9">
        <w:t>o</w:t>
      </w:r>
      <w:r w:rsidRPr="009773B9">
        <w:t xml:space="preserve"> </w:t>
      </w:r>
      <w:r w:rsidR="00227277" w:rsidRPr="009773B9">
        <w:t>D</w:t>
      </w:r>
      <w:r w:rsidR="00D77A78" w:rsidRPr="009773B9">
        <w:t xml:space="preserve">okumentų </w:t>
      </w:r>
      <w:r w:rsidR="003B3998" w:rsidRPr="009773B9">
        <w:t xml:space="preserve">pasirašymo ir </w:t>
      </w:r>
      <w:r w:rsidR="00D77A78" w:rsidRPr="009773B9">
        <w:t>derinimo tvarkos apraš</w:t>
      </w:r>
      <w:r w:rsidR="003C552F" w:rsidRPr="009773B9">
        <w:t>o</w:t>
      </w:r>
      <w:r w:rsidR="003B3998" w:rsidRPr="009773B9">
        <w:t xml:space="preserve"> </w:t>
      </w:r>
      <w:r w:rsidR="00645970" w:rsidRPr="009773B9">
        <w:rPr>
          <w:spacing w:val="3"/>
        </w:rPr>
        <w:t>nustatyt</w:t>
      </w:r>
      <w:r w:rsidR="003C552F" w:rsidRPr="009773B9">
        <w:rPr>
          <w:spacing w:val="3"/>
        </w:rPr>
        <w:t>a</w:t>
      </w:r>
      <w:r w:rsidR="00645970" w:rsidRPr="009773B9">
        <w:rPr>
          <w:spacing w:val="3"/>
        </w:rPr>
        <w:t xml:space="preserve"> </w:t>
      </w:r>
      <w:r w:rsidR="00762503" w:rsidRPr="009773B9">
        <w:rPr>
          <w:spacing w:val="3"/>
        </w:rPr>
        <w:t>tvark</w:t>
      </w:r>
      <w:r w:rsidR="003C552F" w:rsidRPr="009773B9">
        <w:rPr>
          <w:spacing w:val="3"/>
        </w:rPr>
        <w:t>a</w:t>
      </w:r>
      <w:r w:rsidR="000A3399" w:rsidRPr="009773B9">
        <w:rPr>
          <w:spacing w:val="3"/>
        </w:rPr>
        <w:t>.</w:t>
      </w:r>
      <w:r w:rsidR="000E09E2" w:rsidRPr="009773B9">
        <w:rPr>
          <w:spacing w:val="3"/>
        </w:rPr>
        <w:t xml:space="preserve"> </w:t>
      </w:r>
    </w:p>
    <w:p w14:paraId="12260B8A" w14:textId="77777777" w:rsidR="00CF5BB6" w:rsidRPr="009773B9" w:rsidRDefault="00C94AEF" w:rsidP="000D0988">
      <w:pPr>
        <w:ind w:firstLine="720"/>
        <w:jc w:val="both"/>
      </w:pPr>
      <w:r w:rsidRPr="009773B9">
        <w:t>6</w:t>
      </w:r>
      <w:r w:rsidR="00472504" w:rsidRPr="009773B9">
        <w:t>6</w:t>
      </w:r>
      <w:r w:rsidR="00CF5BB6" w:rsidRPr="009773B9">
        <w:t xml:space="preserve">. </w:t>
      </w:r>
      <w:r w:rsidR="003177BF" w:rsidRPr="009773B9">
        <w:t>Pasirašoma</w:t>
      </w:r>
      <w:r w:rsidR="00CF5BB6" w:rsidRPr="009773B9">
        <w:t xml:space="preserve"> tiek pirkimo sutarties egzempliorių (originalų), kiek yra pirkimo sutarties šalių.</w:t>
      </w:r>
    </w:p>
    <w:p w14:paraId="589567E0" w14:textId="77777777" w:rsidR="00CF5BB6" w:rsidRPr="009773B9" w:rsidRDefault="00F73022" w:rsidP="000D0988">
      <w:pPr>
        <w:ind w:firstLine="720"/>
        <w:jc w:val="both"/>
        <w:rPr>
          <w:spacing w:val="-3"/>
        </w:rPr>
      </w:pPr>
      <w:r w:rsidRPr="009773B9">
        <w:rPr>
          <w:spacing w:val="-4"/>
        </w:rPr>
        <w:t>6</w:t>
      </w:r>
      <w:r w:rsidR="00472504" w:rsidRPr="009773B9">
        <w:rPr>
          <w:spacing w:val="-4"/>
        </w:rPr>
        <w:t>7</w:t>
      </w:r>
      <w:r w:rsidR="00CF5BB6" w:rsidRPr="009773B9">
        <w:rPr>
          <w:spacing w:val="-4"/>
        </w:rPr>
        <w:t xml:space="preserve">. </w:t>
      </w:r>
      <w:r w:rsidR="00D43175" w:rsidRPr="009773B9">
        <w:rPr>
          <w:spacing w:val="-4"/>
        </w:rPr>
        <w:t>Pirkimų iniciatorius</w:t>
      </w:r>
      <w:r w:rsidR="00432F07" w:rsidRPr="009773B9">
        <w:rPr>
          <w:spacing w:val="-4"/>
        </w:rPr>
        <w:t xml:space="preserve">, </w:t>
      </w:r>
      <w:r w:rsidR="00432F07" w:rsidRPr="009773B9">
        <w:rPr>
          <w:spacing w:val="-3"/>
        </w:rPr>
        <w:t>k</w:t>
      </w:r>
      <w:r w:rsidR="00CF5BB6" w:rsidRPr="009773B9">
        <w:rPr>
          <w:spacing w:val="-3"/>
        </w:rPr>
        <w:t>ei</w:t>
      </w:r>
      <w:r w:rsidR="00432F07" w:rsidRPr="009773B9">
        <w:rPr>
          <w:spacing w:val="-3"/>
        </w:rPr>
        <w:t>sdamas</w:t>
      </w:r>
      <w:r w:rsidR="00CF5BB6" w:rsidRPr="009773B9">
        <w:rPr>
          <w:spacing w:val="-3"/>
        </w:rPr>
        <w:t xml:space="preserve">, </w:t>
      </w:r>
      <w:r w:rsidR="00432F07" w:rsidRPr="009773B9">
        <w:rPr>
          <w:spacing w:val="-3"/>
        </w:rPr>
        <w:t xml:space="preserve">pildydamas </w:t>
      </w:r>
      <w:r w:rsidR="00CF5BB6" w:rsidRPr="009773B9">
        <w:rPr>
          <w:spacing w:val="-3"/>
        </w:rPr>
        <w:t>pirkimo sutartis</w:t>
      </w:r>
      <w:r w:rsidR="00FA4794" w:rsidRPr="009773B9">
        <w:rPr>
          <w:spacing w:val="-3"/>
        </w:rPr>
        <w:t xml:space="preserve">, </w:t>
      </w:r>
      <w:r w:rsidR="00432F07" w:rsidRPr="009773B9">
        <w:rPr>
          <w:spacing w:val="-3"/>
        </w:rPr>
        <w:t xml:space="preserve">turi </w:t>
      </w:r>
      <w:r w:rsidR="00FA4794" w:rsidRPr="009773B9">
        <w:rPr>
          <w:spacing w:val="-3"/>
        </w:rPr>
        <w:t xml:space="preserve">įvertinti, ar toks pirkimo sutarties keitimas yra leistinas vadovaujantis </w:t>
      </w:r>
      <w:r w:rsidR="00550246" w:rsidRPr="009773B9">
        <w:rPr>
          <w:spacing w:val="-3"/>
        </w:rPr>
        <w:t xml:space="preserve">Viešųjų pirkimų įstatymo </w:t>
      </w:r>
      <w:r w:rsidR="004A11D4" w:rsidRPr="009773B9">
        <w:rPr>
          <w:spacing w:val="-3"/>
        </w:rPr>
        <w:t xml:space="preserve">89 </w:t>
      </w:r>
      <w:r w:rsidR="00550246" w:rsidRPr="009773B9">
        <w:rPr>
          <w:spacing w:val="-3"/>
        </w:rPr>
        <w:t>straipsnio nuostatomis</w:t>
      </w:r>
      <w:r w:rsidR="00FA4794" w:rsidRPr="009773B9">
        <w:rPr>
          <w:spacing w:val="-3"/>
        </w:rPr>
        <w:t xml:space="preserve">. </w:t>
      </w:r>
    </w:p>
    <w:p w14:paraId="76BEE5CC" w14:textId="77777777" w:rsidR="00E15D07" w:rsidRPr="009773B9" w:rsidRDefault="00F73022" w:rsidP="000D0988">
      <w:pPr>
        <w:ind w:firstLine="720"/>
        <w:jc w:val="both"/>
        <w:outlineLvl w:val="3"/>
      </w:pPr>
      <w:r w:rsidRPr="009773B9">
        <w:rPr>
          <w:spacing w:val="-3"/>
        </w:rPr>
        <w:t>6</w:t>
      </w:r>
      <w:r w:rsidR="00472504" w:rsidRPr="009773B9">
        <w:rPr>
          <w:spacing w:val="-3"/>
        </w:rPr>
        <w:t>8</w:t>
      </w:r>
      <w:r w:rsidR="00E15D07" w:rsidRPr="009773B9">
        <w:rPr>
          <w:spacing w:val="-3"/>
        </w:rPr>
        <w:t xml:space="preserve">. </w:t>
      </w:r>
      <w:r w:rsidR="00E15D07" w:rsidRPr="009773B9">
        <w:t xml:space="preserve">Laimėjusio dalyvio pasiūlymą, sudarytą pirkimo sutartį, preliminariąją sutartį ir šių sutarčių pakeitimus Viešųjų pirkimų įstatymo 86 straipsnio 9 dalyje nustatyta tvarka skelbia už atitinkamą pirkimą atsakingas (ar jo nebuvimo darbe metu </w:t>
      </w:r>
      <w:r w:rsidR="004C5B86" w:rsidRPr="009773B9">
        <w:t>–</w:t>
      </w:r>
      <w:r w:rsidR="00E15D07" w:rsidRPr="009773B9">
        <w:t xml:space="preserve"> pavaduojantis) VP skyriaus darbuotojas, kuriam buvo pavesta atlikti konkretų pirkimą. Pirkimų iniciatoriui pažeidus Taisyklių </w:t>
      </w:r>
      <w:r w:rsidR="006E28FA" w:rsidRPr="009773B9">
        <w:t>73</w:t>
      </w:r>
      <w:r w:rsidR="00E15D07" w:rsidRPr="009773B9">
        <w:t xml:space="preserve"> punkte susitarimo pateikimui nustatytą terminą, atsakomybė dėl galimo vėlavimo paskelbti pirkimo sutarties (preliminariosios sutarties) pakeitimus, tenka </w:t>
      </w:r>
      <w:r w:rsidR="00C552C2" w:rsidRPr="009773B9">
        <w:t>P</w:t>
      </w:r>
      <w:r w:rsidR="00E15D07" w:rsidRPr="009773B9">
        <w:t xml:space="preserve">irkimų iniciatoriui. Kitais atvejais už laiku paskelbti sutarties sąlygų pakeitimus atsakomybė dėl vėlavimų tenka už atitinkamą pirkimą atsakingam (ar jo nebuvimo darbe metu – pavaduojančiam) VP skyriaus darbuotojui, kuriam buvo pavesta atlikti konkretų pirkimą.  </w:t>
      </w:r>
    </w:p>
    <w:p w14:paraId="1482B2C1" w14:textId="77777777" w:rsidR="00CF5BB6" w:rsidRPr="009773B9" w:rsidRDefault="00CF5BB6" w:rsidP="000D0988">
      <w:pPr>
        <w:pStyle w:val="BodyText1"/>
        <w:spacing w:line="240" w:lineRule="auto"/>
        <w:ind w:firstLine="0"/>
        <w:rPr>
          <w:color w:val="auto"/>
          <w:sz w:val="24"/>
          <w:szCs w:val="24"/>
        </w:rPr>
      </w:pPr>
    </w:p>
    <w:p w14:paraId="75106276" w14:textId="77777777" w:rsidR="00FB3C89" w:rsidRPr="009773B9" w:rsidRDefault="00CF5BB6" w:rsidP="000D0988">
      <w:pPr>
        <w:pStyle w:val="CentrBold"/>
        <w:spacing w:line="240" w:lineRule="auto"/>
        <w:rPr>
          <w:color w:val="auto"/>
          <w:sz w:val="24"/>
          <w:szCs w:val="24"/>
        </w:rPr>
      </w:pPr>
      <w:r w:rsidRPr="009773B9">
        <w:rPr>
          <w:color w:val="auto"/>
          <w:sz w:val="24"/>
          <w:szCs w:val="24"/>
        </w:rPr>
        <w:t>Vi</w:t>
      </w:r>
      <w:r w:rsidR="00BD4B90" w:rsidRPr="009773B9">
        <w:rPr>
          <w:color w:val="auto"/>
          <w:sz w:val="24"/>
          <w:szCs w:val="24"/>
        </w:rPr>
        <w:t>I</w:t>
      </w:r>
      <w:r w:rsidR="00FB3C89" w:rsidRPr="009773B9">
        <w:rPr>
          <w:color w:val="auto"/>
          <w:sz w:val="24"/>
          <w:szCs w:val="24"/>
        </w:rPr>
        <w:t xml:space="preserve"> SKYRIUS</w:t>
      </w:r>
      <w:r w:rsidRPr="009773B9">
        <w:rPr>
          <w:color w:val="auto"/>
          <w:sz w:val="24"/>
          <w:szCs w:val="24"/>
        </w:rPr>
        <w:t xml:space="preserve"> </w:t>
      </w:r>
    </w:p>
    <w:p w14:paraId="109E4C98" w14:textId="77777777" w:rsidR="00CF5BB6" w:rsidRPr="009773B9" w:rsidRDefault="00CF5BB6" w:rsidP="000D0988">
      <w:pPr>
        <w:pStyle w:val="CentrBold"/>
        <w:spacing w:line="240" w:lineRule="auto"/>
        <w:rPr>
          <w:color w:val="auto"/>
          <w:sz w:val="24"/>
          <w:szCs w:val="24"/>
        </w:rPr>
      </w:pPr>
      <w:r w:rsidRPr="009773B9">
        <w:rPr>
          <w:color w:val="auto"/>
          <w:sz w:val="24"/>
          <w:szCs w:val="24"/>
        </w:rPr>
        <w:t>PIRKIMO SUTARČIŲ VYKDYMAS</w:t>
      </w:r>
    </w:p>
    <w:p w14:paraId="23ED2349" w14:textId="77777777" w:rsidR="00CF5BB6" w:rsidRPr="009773B9" w:rsidRDefault="00CF5BB6" w:rsidP="000D0988">
      <w:pPr>
        <w:pStyle w:val="BodyText1"/>
        <w:spacing w:line="240" w:lineRule="auto"/>
        <w:rPr>
          <w:color w:val="auto"/>
          <w:sz w:val="24"/>
          <w:szCs w:val="24"/>
        </w:rPr>
      </w:pPr>
    </w:p>
    <w:p w14:paraId="5B6F669C" w14:textId="77777777" w:rsidR="00B91E46" w:rsidRPr="009773B9" w:rsidRDefault="00472504" w:rsidP="000D0988">
      <w:pPr>
        <w:pStyle w:val="BodyText1"/>
        <w:spacing w:line="240" w:lineRule="auto"/>
        <w:ind w:firstLine="709"/>
        <w:rPr>
          <w:color w:val="auto"/>
          <w:sz w:val="24"/>
          <w:szCs w:val="24"/>
        </w:rPr>
      </w:pPr>
      <w:r w:rsidRPr="009773B9">
        <w:rPr>
          <w:color w:val="auto"/>
          <w:sz w:val="24"/>
          <w:szCs w:val="24"/>
        </w:rPr>
        <w:t>69</w:t>
      </w:r>
      <w:r w:rsidR="00CF5BB6" w:rsidRPr="009773B9">
        <w:rPr>
          <w:color w:val="auto"/>
          <w:sz w:val="24"/>
          <w:szCs w:val="24"/>
        </w:rPr>
        <w:t xml:space="preserve">. Pirkimo sutarčių vykdymą koordinuoja </w:t>
      </w:r>
      <w:r w:rsidR="00BB4DCF" w:rsidRPr="009773B9">
        <w:rPr>
          <w:color w:val="auto"/>
          <w:sz w:val="24"/>
          <w:szCs w:val="24"/>
        </w:rPr>
        <w:t xml:space="preserve">Už sutarčių vykdymo priežiūrą atsakingas asmuo </w:t>
      </w:r>
      <w:r w:rsidR="002C20BB" w:rsidRPr="009773B9">
        <w:rPr>
          <w:color w:val="auto"/>
          <w:sz w:val="24"/>
          <w:szCs w:val="24"/>
          <w:lang w:eastAsia="lt-LT"/>
        </w:rPr>
        <w:t xml:space="preserve">arba </w:t>
      </w:r>
      <w:r w:rsidR="00F652C8" w:rsidRPr="009773B9">
        <w:rPr>
          <w:color w:val="auto"/>
          <w:sz w:val="24"/>
          <w:szCs w:val="24"/>
          <w:lang w:eastAsia="lt-LT"/>
        </w:rPr>
        <w:t>P</w:t>
      </w:r>
      <w:r w:rsidR="002C20BB" w:rsidRPr="009773B9">
        <w:rPr>
          <w:color w:val="auto"/>
          <w:sz w:val="24"/>
          <w:szCs w:val="24"/>
          <w:lang w:eastAsia="lt-LT"/>
        </w:rPr>
        <w:t>irkim</w:t>
      </w:r>
      <w:r w:rsidR="004A11D4" w:rsidRPr="009773B9">
        <w:rPr>
          <w:color w:val="auto"/>
          <w:sz w:val="24"/>
          <w:szCs w:val="24"/>
          <w:lang w:eastAsia="lt-LT"/>
        </w:rPr>
        <w:t>ų</w:t>
      </w:r>
      <w:r w:rsidR="002C20BB" w:rsidRPr="009773B9">
        <w:rPr>
          <w:color w:val="auto"/>
          <w:sz w:val="24"/>
          <w:szCs w:val="24"/>
          <w:lang w:eastAsia="lt-LT"/>
        </w:rPr>
        <w:t xml:space="preserve"> iniciatorius</w:t>
      </w:r>
      <w:r w:rsidR="000B4787" w:rsidRPr="009773B9">
        <w:rPr>
          <w:color w:val="auto"/>
          <w:sz w:val="24"/>
          <w:szCs w:val="24"/>
          <w:lang w:eastAsia="lt-LT"/>
        </w:rPr>
        <w:t xml:space="preserve"> (struktūrinis padalinys, inicijavęs pirkimą, kuriam įvykus, sudaryta pirkimo sutartis)</w:t>
      </w:r>
      <w:r w:rsidR="003177BF" w:rsidRPr="009773B9">
        <w:rPr>
          <w:color w:val="auto"/>
          <w:sz w:val="24"/>
          <w:szCs w:val="24"/>
          <w:lang w:eastAsia="lt-LT"/>
        </w:rPr>
        <w:t xml:space="preserve"> (jei pirkimo sutartyje toks darbuotojas nenurodytas arba jis nebedirba </w:t>
      </w:r>
      <w:r w:rsidR="004C5B86" w:rsidRPr="009773B9">
        <w:rPr>
          <w:color w:val="auto"/>
          <w:sz w:val="24"/>
          <w:szCs w:val="24"/>
        </w:rPr>
        <w:t>Užimtumo tarnyboje</w:t>
      </w:r>
      <w:r w:rsidR="00C00B11" w:rsidRPr="009773B9">
        <w:rPr>
          <w:color w:val="auto"/>
          <w:sz w:val="24"/>
          <w:szCs w:val="24"/>
          <w:lang w:eastAsia="lt-LT"/>
        </w:rPr>
        <w:t>, arba jo funkcijos pasikeitusios</w:t>
      </w:r>
      <w:r w:rsidR="003177BF" w:rsidRPr="009773B9">
        <w:rPr>
          <w:color w:val="auto"/>
          <w:sz w:val="24"/>
          <w:szCs w:val="24"/>
          <w:lang w:eastAsia="lt-LT"/>
        </w:rPr>
        <w:t>)</w:t>
      </w:r>
      <w:r w:rsidR="008B1C87" w:rsidRPr="009773B9">
        <w:rPr>
          <w:color w:val="auto"/>
          <w:sz w:val="24"/>
          <w:szCs w:val="24"/>
          <w:lang w:eastAsia="lt-LT"/>
        </w:rPr>
        <w:t xml:space="preserve"> (toliau – </w:t>
      </w:r>
      <w:r w:rsidR="008B1C87" w:rsidRPr="009773B9">
        <w:rPr>
          <w:color w:val="auto"/>
          <w:sz w:val="24"/>
          <w:szCs w:val="24"/>
        </w:rPr>
        <w:t>Už sutarčių vykdymo priežiūrą atsakingi asmenys)</w:t>
      </w:r>
      <w:r w:rsidR="007B569E" w:rsidRPr="009773B9">
        <w:rPr>
          <w:color w:val="auto"/>
          <w:sz w:val="24"/>
          <w:szCs w:val="24"/>
        </w:rPr>
        <w:t>.</w:t>
      </w:r>
    </w:p>
    <w:p w14:paraId="5BC04643" w14:textId="77777777" w:rsidR="00CF5BB6" w:rsidRPr="009773B9" w:rsidRDefault="00C94AEF" w:rsidP="000D0988">
      <w:pPr>
        <w:pStyle w:val="BodyText1"/>
        <w:spacing w:line="240" w:lineRule="auto"/>
        <w:ind w:firstLine="709"/>
        <w:rPr>
          <w:color w:val="auto"/>
          <w:sz w:val="24"/>
          <w:szCs w:val="24"/>
          <w:lang w:eastAsia="lt-LT"/>
        </w:rPr>
      </w:pPr>
      <w:r w:rsidRPr="009773B9">
        <w:rPr>
          <w:color w:val="auto"/>
          <w:sz w:val="24"/>
          <w:szCs w:val="24"/>
        </w:rPr>
        <w:t>7</w:t>
      </w:r>
      <w:r w:rsidR="00472504" w:rsidRPr="009773B9">
        <w:rPr>
          <w:color w:val="auto"/>
          <w:sz w:val="24"/>
          <w:szCs w:val="24"/>
        </w:rPr>
        <w:t>0</w:t>
      </w:r>
      <w:r w:rsidR="00CF5BB6" w:rsidRPr="009773B9">
        <w:rPr>
          <w:color w:val="auto"/>
          <w:sz w:val="24"/>
          <w:szCs w:val="24"/>
        </w:rPr>
        <w:t xml:space="preserve">. Jei </w:t>
      </w:r>
      <w:r w:rsidR="00A53025" w:rsidRPr="009773B9">
        <w:rPr>
          <w:color w:val="auto"/>
          <w:sz w:val="24"/>
          <w:szCs w:val="24"/>
        </w:rPr>
        <w:t xml:space="preserve">pirkimo sutartyje nustatyta, kad </w:t>
      </w:r>
      <w:r w:rsidR="00CF5BB6" w:rsidRPr="009773B9">
        <w:rPr>
          <w:color w:val="auto"/>
          <w:sz w:val="24"/>
          <w:szCs w:val="24"/>
        </w:rPr>
        <w:t>p</w:t>
      </w:r>
      <w:r w:rsidR="00A53025" w:rsidRPr="009773B9">
        <w:rPr>
          <w:color w:val="auto"/>
          <w:sz w:val="24"/>
          <w:szCs w:val="24"/>
        </w:rPr>
        <w:t>ristatytoms</w:t>
      </w:r>
      <w:r w:rsidR="00CF5BB6" w:rsidRPr="009773B9">
        <w:rPr>
          <w:color w:val="auto"/>
          <w:sz w:val="24"/>
          <w:szCs w:val="24"/>
        </w:rPr>
        <w:t xml:space="preserve"> prekėms</w:t>
      </w:r>
      <w:r w:rsidR="006E3CEF" w:rsidRPr="009773B9">
        <w:rPr>
          <w:color w:val="auto"/>
          <w:sz w:val="24"/>
          <w:szCs w:val="24"/>
        </w:rPr>
        <w:t>,</w:t>
      </w:r>
      <w:r w:rsidR="00CF5BB6" w:rsidRPr="009773B9">
        <w:rPr>
          <w:color w:val="auto"/>
          <w:sz w:val="24"/>
          <w:szCs w:val="24"/>
        </w:rPr>
        <w:t xml:space="preserve"> suteiktoms paslaugoms</w:t>
      </w:r>
      <w:r w:rsidR="00A53025" w:rsidRPr="009773B9">
        <w:rPr>
          <w:color w:val="auto"/>
          <w:sz w:val="24"/>
          <w:szCs w:val="24"/>
        </w:rPr>
        <w:t xml:space="preserve"> ar atliktiems darbams</w:t>
      </w:r>
      <w:r w:rsidR="00CF5BB6" w:rsidRPr="009773B9">
        <w:rPr>
          <w:color w:val="auto"/>
          <w:sz w:val="24"/>
          <w:szCs w:val="24"/>
        </w:rPr>
        <w:t xml:space="preserve"> priimti turi būti sudaroma komisija, </w:t>
      </w:r>
      <w:r w:rsidR="00C41A6A" w:rsidRPr="009773B9">
        <w:rPr>
          <w:color w:val="auto"/>
          <w:sz w:val="24"/>
          <w:szCs w:val="24"/>
        </w:rPr>
        <w:t xml:space="preserve">ji sudaroma </w:t>
      </w:r>
      <w:r w:rsidR="004C5B86" w:rsidRPr="009773B9">
        <w:rPr>
          <w:color w:val="auto"/>
          <w:sz w:val="24"/>
          <w:szCs w:val="24"/>
        </w:rPr>
        <w:t>Užimtumo tarnybos</w:t>
      </w:r>
      <w:r w:rsidR="00C41A6A" w:rsidRPr="009773B9">
        <w:rPr>
          <w:color w:val="auto"/>
          <w:sz w:val="24"/>
          <w:szCs w:val="24"/>
        </w:rPr>
        <w:t xml:space="preserve"> direktoriaus </w:t>
      </w:r>
      <w:r w:rsidR="00CF5BB6" w:rsidRPr="009773B9">
        <w:rPr>
          <w:color w:val="auto"/>
          <w:sz w:val="24"/>
          <w:szCs w:val="24"/>
        </w:rPr>
        <w:t>įsakym</w:t>
      </w:r>
      <w:r w:rsidR="00C41A6A" w:rsidRPr="009773B9">
        <w:rPr>
          <w:color w:val="auto"/>
          <w:sz w:val="24"/>
          <w:szCs w:val="24"/>
        </w:rPr>
        <w:t>u.</w:t>
      </w:r>
      <w:r w:rsidR="00CF5BB6" w:rsidRPr="009773B9">
        <w:rPr>
          <w:color w:val="auto"/>
          <w:sz w:val="24"/>
          <w:szCs w:val="24"/>
        </w:rPr>
        <w:t xml:space="preserve"> </w:t>
      </w:r>
      <w:r w:rsidR="00C41A6A" w:rsidRPr="009773B9">
        <w:rPr>
          <w:color w:val="auto"/>
          <w:sz w:val="24"/>
          <w:szCs w:val="24"/>
        </w:rPr>
        <w:t>Įsakymų pr</w:t>
      </w:r>
      <w:r w:rsidR="00CF5BB6" w:rsidRPr="009773B9">
        <w:rPr>
          <w:color w:val="auto"/>
          <w:sz w:val="24"/>
          <w:szCs w:val="24"/>
        </w:rPr>
        <w:t>ojekt</w:t>
      </w:r>
      <w:r w:rsidR="00A53025" w:rsidRPr="009773B9">
        <w:rPr>
          <w:color w:val="auto"/>
          <w:sz w:val="24"/>
          <w:szCs w:val="24"/>
        </w:rPr>
        <w:t>us</w:t>
      </w:r>
      <w:r w:rsidR="00CF5BB6" w:rsidRPr="009773B9">
        <w:rPr>
          <w:color w:val="auto"/>
          <w:sz w:val="24"/>
          <w:szCs w:val="24"/>
        </w:rPr>
        <w:t xml:space="preserve"> dėl prekių </w:t>
      </w:r>
      <w:r w:rsidR="00A53025" w:rsidRPr="009773B9">
        <w:rPr>
          <w:color w:val="auto"/>
          <w:sz w:val="24"/>
          <w:szCs w:val="24"/>
        </w:rPr>
        <w:t xml:space="preserve">pristatymo, </w:t>
      </w:r>
      <w:r w:rsidR="00CF5BB6" w:rsidRPr="009773B9">
        <w:rPr>
          <w:color w:val="auto"/>
          <w:sz w:val="24"/>
          <w:szCs w:val="24"/>
        </w:rPr>
        <w:t>paslaugų</w:t>
      </w:r>
      <w:r w:rsidR="00A53025" w:rsidRPr="009773B9">
        <w:rPr>
          <w:color w:val="auto"/>
          <w:sz w:val="24"/>
          <w:szCs w:val="24"/>
        </w:rPr>
        <w:t xml:space="preserve"> teikimo</w:t>
      </w:r>
      <w:r w:rsidR="007B569E" w:rsidRPr="009773B9">
        <w:rPr>
          <w:color w:val="auto"/>
          <w:sz w:val="24"/>
          <w:szCs w:val="24"/>
        </w:rPr>
        <w:t>,</w:t>
      </w:r>
      <w:r w:rsidR="00CF5BB6" w:rsidRPr="009773B9">
        <w:rPr>
          <w:color w:val="auto"/>
          <w:sz w:val="24"/>
          <w:szCs w:val="24"/>
        </w:rPr>
        <w:t xml:space="preserve"> ar darbų </w:t>
      </w:r>
      <w:r w:rsidR="00A53025" w:rsidRPr="009773B9">
        <w:rPr>
          <w:color w:val="auto"/>
          <w:sz w:val="24"/>
          <w:szCs w:val="24"/>
        </w:rPr>
        <w:t xml:space="preserve">atlikimo </w:t>
      </w:r>
      <w:r w:rsidR="00CF5BB6" w:rsidRPr="009773B9">
        <w:rPr>
          <w:color w:val="auto"/>
          <w:sz w:val="24"/>
          <w:szCs w:val="24"/>
        </w:rPr>
        <w:t>priėmimo komisijų sudarymo rengia</w:t>
      </w:r>
      <w:r w:rsidR="001B7605" w:rsidRPr="009773B9">
        <w:rPr>
          <w:color w:val="auto"/>
          <w:sz w:val="24"/>
          <w:szCs w:val="24"/>
        </w:rPr>
        <w:t xml:space="preserve"> </w:t>
      </w:r>
      <w:r w:rsidR="00BB4DCF" w:rsidRPr="009773B9">
        <w:rPr>
          <w:color w:val="auto"/>
          <w:sz w:val="24"/>
          <w:szCs w:val="24"/>
        </w:rPr>
        <w:t xml:space="preserve">Už sutarčių vykdymo priežiūrą </w:t>
      </w:r>
      <w:r w:rsidR="008B1C87" w:rsidRPr="009773B9">
        <w:rPr>
          <w:color w:val="auto"/>
          <w:sz w:val="24"/>
          <w:szCs w:val="24"/>
        </w:rPr>
        <w:t>atsakingi asmenys</w:t>
      </w:r>
      <w:r w:rsidR="000A3399" w:rsidRPr="009773B9">
        <w:rPr>
          <w:color w:val="auto"/>
          <w:sz w:val="24"/>
          <w:szCs w:val="24"/>
          <w:lang w:eastAsia="lt-LT"/>
        </w:rPr>
        <w:t>.</w:t>
      </w:r>
    </w:p>
    <w:p w14:paraId="7A545F23" w14:textId="77777777" w:rsidR="00CF5BB6" w:rsidRPr="009773B9" w:rsidRDefault="00C94AEF"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00CF5BB6" w:rsidRPr="009773B9">
        <w:rPr>
          <w:color w:val="auto"/>
          <w:sz w:val="24"/>
          <w:szCs w:val="24"/>
        </w:rPr>
        <w:t xml:space="preserve">. </w:t>
      </w:r>
      <w:r w:rsidR="007E70CB" w:rsidRPr="009773B9">
        <w:rPr>
          <w:color w:val="auto"/>
          <w:sz w:val="24"/>
          <w:szCs w:val="24"/>
        </w:rPr>
        <w:t xml:space="preserve">Už sutarčių vykdymo priežiūrą </w:t>
      </w:r>
      <w:r w:rsidR="008B1C87" w:rsidRPr="009773B9">
        <w:rPr>
          <w:color w:val="auto"/>
          <w:sz w:val="24"/>
          <w:szCs w:val="24"/>
        </w:rPr>
        <w:t>atsakingi asmenys</w:t>
      </w:r>
      <w:r w:rsidR="00CF5BB6" w:rsidRPr="009773B9">
        <w:rPr>
          <w:color w:val="auto"/>
          <w:sz w:val="24"/>
          <w:szCs w:val="24"/>
        </w:rPr>
        <w:t>, privalo:</w:t>
      </w:r>
    </w:p>
    <w:p w14:paraId="11D2CA03" w14:textId="77777777" w:rsidR="00CF5BB6" w:rsidRPr="009773B9" w:rsidRDefault="00C94AEF"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00CF5BB6" w:rsidRPr="009773B9">
        <w:rPr>
          <w:color w:val="auto"/>
          <w:sz w:val="24"/>
          <w:szCs w:val="24"/>
        </w:rPr>
        <w:t xml:space="preserve">.1. </w:t>
      </w:r>
      <w:r w:rsidR="0096023D" w:rsidRPr="009773B9">
        <w:rPr>
          <w:color w:val="auto"/>
          <w:sz w:val="24"/>
          <w:szCs w:val="24"/>
        </w:rPr>
        <w:t xml:space="preserve">patikrinti </w:t>
      </w:r>
      <w:r w:rsidR="00CF5BB6" w:rsidRPr="009773B9">
        <w:rPr>
          <w:color w:val="auto"/>
          <w:sz w:val="24"/>
          <w:szCs w:val="24"/>
        </w:rPr>
        <w:t xml:space="preserve">ar tiekėjas, su kuriuo sudaryta pirkimo sutartis, pateikė pirkimo sutarties įvykdymo užtikrinimą </w:t>
      </w:r>
      <w:r w:rsidR="003E2F6E" w:rsidRPr="009773B9">
        <w:rPr>
          <w:color w:val="auto"/>
          <w:sz w:val="24"/>
          <w:szCs w:val="24"/>
        </w:rPr>
        <w:t>(jei buvo reikalaujama)</w:t>
      </w:r>
      <w:r w:rsidR="00027A83" w:rsidRPr="009773B9">
        <w:rPr>
          <w:color w:val="auto"/>
          <w:sz w:val="24"/>
          <w:szCs w:val="24"/>
        </w:rPr>
        <w:t>, o pirkimo sutarties pratęsimo atveju – naują ar pratęstą pirkimo sutarties įvykdymo užtikrinimą (jei buvo reikalaujama),</w:t>
      </w:r>
      <w:r w:rsidR="00F759EF" w:rsidRPr="009773B9">
        <w:rPr>
          <w:color w:val="auto"/>
          <w:sz w:val="24"/>
          <w:szCs w:val="24"/>
        </w:rPr>
        <w:t xml:space="preserve"> </w:t>
      </w:r>
      <w:r w:rsidR="00CF5BB6" w:rsidRPr="009773B9">
        <w:rPr>
          <w:color w:val="auto"/>
          <w:sz w:val="24"/>
          <w:szCs w:val="24"/>
        </w:rPr>
        <w:t xml:space="preserve">ir ar šis užtikrinimas </w:t>
      </w:r>
      <w:r w:rsidR="003E2F6E" w:rsidRPr="009773B9">
        <w:rPr>
          <w:color w:val="auto"/>
          <w:sz w:val="24"/>
          <w:szCs w:val="24"/>
        </w:rPr>
        <w:t>pateiktas laikantis pirkimo dokumentuose ir pirkimo sutartyje nustatytų reikalavimų</w:t>
      </w:r>
      <w:r w:rsidR="00CF5BB6" w:rsidRPr="009773B9">
        <w:rPr>
          <w:color w:val="auto"/>
          <w:sz w:val="24"/>
          <w:szCs w:val="24"/>
        </w:rPr>
        <w:t>;</w:t>
      </w:r>
    </w:p>
    <w:p w14:paraId="5E9C9826" w14:textId="77777777" w:rsidR="00CF5BB6" w:rsidRPr="009773B9" w:rsidRDefault="00C94AEF"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003E2F6E" w:rsidRPr="009773B9">
        <w:rPr>
          <w:color w:val="auto"/>
          <w:sz w:val="24"/>
          <w:szCs w:val="24"/>
        </w:rPr>
        <w:t>.</w:t>
      </w:r>
      <w:r w:rsidR="00CF5BB6" w:rsidRPr="009773B9">
        <w:rPr>
          <w:color w:val="auto"/>
          <w:sz w:val="24"/>
          <w:szCs w:val="24"/>
        </w:rPr>
        <w:t xml:space="preserve">2. </w:t>
      </w:r>
      <w:r w:rsidR="0096023D" w:rsidRPr="009773B9">
        <w:rPr>
          <w:color w:val="auto"/>
          <w:sz w:val="24"/>
          <w:szCs w:val="24"/>
        </w:rPr>
        <w:t xml:space="preserve">sekti </w:t>
      </w:r>
      <w:r w:rsidR="00CF5BB6" w:rsidRPr="009773B9">
        <w:rPr>
          <w:color w:val="auto"/>
          <w:sz w:val="24"/>
          <w:szCs w:val="24"/>
        </w:rPr>
        <w:t>pirkimo sutart</w:t>
      </w:r>
      <w:r w:rsidR="00361F06" w:rsidRPr="009773B9">
        <w:rPr>
          <w:color w:val="auto"/>
          <w:sz w:val="24"/>
          <w:szCs w:val="24"/>
        </w:rPr>
        <w:t>yje</w:t>
      </w:r>
      <w:r w:rsidR="00CF5BB6" w:rsidRPr="009773B9">
        <w:rPr>
          <w:color w:val="auto"/>
          <w:sz w:val="24"/>
          <w:szCs w:val="24"/>
        </w:rPr>
        <w:t xml:space="preserve"> nustatyt</w:t>
      </w:r>
      <w:r w:rsidR="00281B1D" w:rsidRPr="009773B9">
        <w:rPr>
          <w:color w:val="auto"/>
          <w:sz w:val="24"/>
          <w:szCs w:val="24"/>
        </w:rPr>
        <w:t>ų</w:t>
      </w:r>
      <w:r w:rsidR="00CF5BB6" w:rsidRPr="009773B9">
        <w:rPr>
          <w:color w:val="auto"/>
          <w:sz w:val="24"/>
          <w:szCs w:val="24"/>
        </w:rPr>
        <w:t xml:space="preserve"> termin</w:t>
      </w:r>
      <w:r w:rsidR="00361F06" w:rsidRPr="009773B9">
        <w:rPr>
          <w:color w:val="auto"/>
          <w:sz w:val="24"/>
          <w:szCs w:val="24"/>
        </w:rPr>
        <w:t>ų</w:t>
      </w:r>
      <w:r w:rsidR="003608FA" w:rsidRPr="009773B9">
        <w:rPr>
          <w:color w:val="auto"/>
          <w:sz w:val="24"/>
          <w:szCs w:val="24"/>
        </w:rPr>
        <w:t xml:space="preserve"> ir kitų įsipareigojimų</w:t>
      </w:r>
      <w:r w:rsidR="0096023D" w:rsidRPr="009773B9">
        <w:rPr>
          <w:color w:val="auto"/>
          <w:sz w:val="24"/>
          <w:szCs w:val="24"/>
        </w:rPr>
        <w:t xml:space="preserve"> laikymosi</w:t>
      </w:r>
      <w:r w:rsidR="00CF5BB6" w:rsidRPr="009773B9">
        <w:rPr>
          <w:color w:val="auto"/>
          <w:sz w:val="24"/>
          <w:szCs w:val="24"/>
        </w:rPr>
        <w:t>;</w:t>
      </w:r>
    </w:p>
    <w:p w14:paraId="3885D973" w14:textId="77777777" w:rsidR="00CF5BB6" w:rsidRPr="009773B9" w:rsidRDefault="00C94AEF"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00CF5BB6" w:rsidRPr="009773B9">
        <w:rPr>
          <w:color w:val="auto"/>
          <w:sz w:val="24"/>
          <w:szCs w:val="24"/>
        </w:rPr>
        <w:t>.</w:t>
      </w:r>
      <w:r w:rsidR="00281B1D" w:rsidRPr="009773B9">
        <w:rPr>
          <w:color w:val="auto"/>
          <w:sz w:val="24"/>
          <w:szCs w:val="24"/>
        </w:rPr>
        <w:t>3</w:t>
      </w:r>
      <w:r w:rsidR="00CF5BB6" w:rsidRPr="009773B9">
        <w:rPr>
          <w:color w:val="auto"/>
          <w:sz w:val="24"/>
          <w:szCs w:val="24"/>
        </w:rPr>
        <w:t xml:space="preserve">. jei buvo </w:t>
      </w:r>
      <w:r w:rsidR="000A3399" w:rsidRPr="009773B9">
        <w:rPr>
          <w:color w:val="auto"/>
          <w:sz w:val="24"/>
          <w:szCs w:val="24"/>
        </w:rPr>
        <w:t xml:space="preserve">atlikti </w:t>
      </w:r>
      <w:r w:rsidR="00CF5BB6" w:rsidRPr="009773B9">
        <w:rPr>
          <w:color w:val="auto"/>
          <w:sz w:val="24"/>
          <w:szCs w:val="24"/>
        </w:rPr>
        <w:t>mokėjim</w:t>
      </w:r>
      <w:r w:rsidR="000A3399" w:rsidRPr="009773B9">
        <w:rPr>
          <w:color w:val="auto"/>
          <w:sz w:val="24"/>
          <w:szCs w:val="24"/>
        </w:rPr>
        <w:t>ai</w:t>
      </w:r>
      <w:r w:rsidR="0096023D" w:rsidRPr="009773B9">
        <w:rPr>
          <w:color w:val="auto"/>
          <w:sz w:val="24"/>
          <w:szCs w:val="24"/>
        </w:rPr>
        <w:t>, patikrinti</w:t>
      </w:r>
      <w:r w:rsidR="000A3399" w:rsidRPr="009773B9">
        <w:rPr>
          <w:color w:val="auto"/>
          <w:sz w:val="24"/>
          <w:szCs w:val="24"/>
        </w:rPr>
        <w:t xml:space="preserve"> </w:t>
      </w:r>
      <w:r w:rsidR="00CF5BB6" w:rsidRPr="009773B9">
        <w:rPr>
          <w:color w:val="auto"/>
          <w:sz w:val="24"/>
          <w:szCs w:val="24"/>
        </w:rPr>
        <w:t xml:space="preserve">ar </w:t>
      </w:r>
      <w:r w:rsidR="00E820D9" w:rsidRPr="009773B9">
        <w:rPr>
          <w:color w:val="auto"/>
          <w:sz w:val="24"/>
          <w:szCs w:val="24"/>
        </w:rPr>
        <w:t xml:space="preserve">atsiskaitant </w:t>
      </w:r>
      <w:r w:rsidR="00CF5BB6" w:rsidRPr="009773B9">
        <w:rPr>
          <w:color w:val="auto"/>
          <w:sz w:val="24"/>
          <w:szCs w:val="24"/>
        </w:rPr>
        <w:t xml:space="preserve">už faktiškai </w:t>
      </w:r>
      <w:r w:rsidR="00E820D9" w:rsidRPr="009773B9">
        <w:rPr>
          <w:color w:val="auto"/>
          <w:sz w:val="24"/>
          <w:szCs w:val="24"/>
        </w:rPr>
        <w:t>pristatytas prekes, suteiktas paslauga</w:t>
      </w:r>
      <w:r w:rsidR="00281B1D" w:rsidRPr="009773B9">
        <w:rPr>
          <w:color w:val="auto"/>
          <w:sz w:val="24"/>
          <w:szCs w:val="24"/>
        </w:rPr>
        <w:t>s</w:t>
      </w:r>
      <w:r w:rsidR="00E820D9" w:rsidRPr="009773B9">
        <w:rPr>
          <w:color w:val="auto"/>
          <w:sz w:val="24"/>
          <w:szCs w:val="24"/>
        </w:rPr>
        <w:t xml:space="preserve">, </w:t>
      </w:r>
      <w:r w:rsidR="00CF5BB6" w:rsidRPr="009773B9">
        <w:rPr>
          <w:color w:val="auto"/>
          <w:sz w:val="24"/>
          <w:szCs w:val="24"/>
        </w:rPr>
        <w:t>atliktus darbus</w:t>
      </w:r>
      <w:r w:rsidR="00361F06" w:rsidRPr="009773B9">
        <w:rPr>
          <w:color w:val="auto"/>
          <w:sz w:val="24"/>
          <w:szCs w:val="24"/>
        </w:rPr>
        <w:t>, buvo</w:t>
      </w:r>
      <w:r w:rsidR="00CF5BB6" w:rsidRPr="009773B9">
        <w:rPr>
          <w:color w:val="auto"/>
          <w:sz w:val="24"/>
          <w:szCs w:val="24"/>
        </w:rPr>
        <w:t xml:space="preserve"> laikomasi apmokėjimo tvarkos ir kainų (įkainių), nustatytų pirkimo sutartyje;</w:t>
      </w:r>
    </w:p>
    <w:p w14:paraId="01F3DCFC" w14:textId="77777777" w:rsidR="00CF5BB6" w:rsidRPr="009773B9" w:rsidRDefault="00C94AEF"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00CF5BB6" w:rsidRPr="009773B9">
        <w:rPr>
          <w:color w:val="auto"/>
          <w:sz w:val="24"/>
          <w:szCs w:val="24"/>
        </w:rPr>
        <w:t>.</w:t>
      </w:r>
      <w:r w:rsidR="00281B1D" w:rsidRPr="009773B9">
        <w:rPr>
          <w:color w:val="auto"/>
          <w:sz w:val="24"/>
          <w:szCs w:val="24"/>
        </w:rPr>
        <w:t>4</w:t>
      </w:r>
      <w:r w:rsidR="00CF5BB6" w:rsidRPr="009773B9">
        <w:rPr>
          <w:color w:val="auto"/>
          <w:sz w:val="24"/>
          <w:szCs w:val="24"/>
        </w:rPr>
        <w:t xml:space="preserve">. </w:t>
      </w:r>
      <w:r w:rsidR="0096023D" w:rsidRPr="009773B9">
        <w:rPr>
          <w:color w:val="auto"/>
          <w:sz w:val="24"/>
          <w:szCs w:val="24"/>
        </w:rPr>
        <w:t xml:space="preserve">stebėti </w:t>
      </w:r>
      <w:r w:rsidR="00CF5BB6" w:rsidRPr="009773B9">
        <w:rPr>
          <w:color w:val="auto"/>
          <w:sz w:val="24"/>
          <w:szCs w:val="24"/>
        </w:rPr>
        <w:t>ar pirkimo sutarties sąlygos</w:t>
      </w:r>
      <w:r w:rsidR="004A11D4" w:rsidRPr="009773B9">
        <w:rPr>
          <w:color w:val="auto"/>
          <w:sz w:val="24"/>
          <w:szCs w:val="24"/>
        </w:rPr>
        <w:t xml:space="preserve"> keičiamos laikantis Viešųjų pirkimų įstatymo 89 straipsnyje nustatytų reikalavimų</w:t>
      </w:r>
      <w:r w:rsidR="0096023D" w:rsidRPr="009773B9">
        <w:rPr>
          <w:color w:val="auto"/>
          <w:sz w:val="24"/>
          <w:szCs w:val="24"/>
        </w:rPr>
        <w:t xml:space="preserve">, </w:t>
      </w:r>
      <w:r w:rsidR="00CF5BB6" w:rsidRPr="009773B9">
        <w:rPr>
          <w:color w:val="auto"/>
          <w:sz w:val="24"/>
          <w:szCs w:val="24"/>
        </w:rPr>
        <w:t>ar pirkimo sutarties objektas atitinka pirkimo dokumentuose ir pirkimo sutartyje nustatytus reikalavimus</w:t>
      </w:r>
      <w:r w:rsidR="0096023D" w:rsidRPr="009773B9">
        <w:rPr>
          <w:color w:val="auto"/>
          <w:sz w:val="24"/>
          <w:szCs w:val="24"/>
        </w:rPr>
        <w:t>, a</w:t>
      </w:r>
      <w:r w:rsidR="00CF5BB6" w:rsidRPr="009773B9">
        <w:rPr>
          <w:color w:val="auto"/>
          <w:sz w:val="24"/>
          <w:szCs w:val="24"/>
        </w:rPr>
        <w:t>r tinkamai vykdomi pirkimo sutartyje nustatyti garantiniai įsipareigojimai</w:t>
      </w:r>
      <w:r w:rsidR="0096023D" w:rsidRPr="009773B9">
        <w:rPr>
          <w:color w:val="auto"/>
          <w:sz w:val="24"/>
          <w:szCs w:val="24"/>
        </w:rPr>
        <w:t>, ar pirkimo sutarties pratęsimų, jeigu tokia galimybė numatyta pirkimo sutartyje, skaičius ir trukmė nepažeidžia pirkimo sutarties sąlygų;</w:t>
      </w:r>
    </w:p>
    <w:p w14:paraId="0371589D" w14:textId="77777777" w:rsidR="00281B1D" w:rsidRPr="009773B9" w:rsidRDefault="00C94AEF"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00281B1D" w:rsidRPr="009773B9">
        <w:rPr>
          <w:color w:val="auto"/>
          <w:sz w:val="24"/>
          <w:szCs w:val="24"/>
        </w:rPr>
        <w:t>.</w:t>
      </w:r>
      <w:r w:rsidR="0096023D" w:rsidRPr="009773B9">
        <w:rPr>
          <w:color w:val="auto"/>
          <w:sz w:val="24"/>
          <w:szCs w:val="24"/>
        </w:rPr>
        <w:t>5</w:t>
      </w:r>
      <w:r w:rsidR="00281B1D" w:rsidRPr="009773B9">
        <w:rPr>
          <w:color w:val="auto"/>
          <w:sz w:val="24"/>
          <w:szCs w:val="24"/>
        </w:rPr>
        <w:t xml:space="preserve">. jei pažeidžiamos (buvo pažeistos) pirkimo sutarties sąlygos – </w:t>
      </w:r>
      <w:r w:rsidR="0096023D" w:rsidRPr="009773B9">
        <w:rPr>
          <w:color w:val="auto"/>
          <w:sz w:val="24"/>
          <w:szCs w:val="24"/>
        </w:rPr>
        <w:t xml:space="preserve">patikrinti </w:t>
      </w:r>
      <w:r w:rsidR="00281B1D" w:rsidRPr="009773B9">
        <w:rPr>
          <w:color w:val="auto"/>
          <w:sz w:val="24"/>
          <w:szCs w:val="24"/>
        </w:rPr>
        <w:t>ar pareikalauta/</w:t>
      </w:r>
      <w:r w:rsidR="006F11BF" w:rsidRPr="009773B9">
        <w:rPr>
          <w:color w:val="auto"/>
          <w:sz w:val="24"/>
          <w:szCs w:val="24"/>
        </w:rPr>
        <w:t xml:space="preserve"> </w:t>
      </w:r>
      <w:r w:rsidR="00281B1D" w:rsidRPr="009773B9">
        <w:rPr>
          <w:color w:val="auto"/>
          <w:sz w:val="24"/>
          <w:szCs w:val="24"/>
        </w:rPr>
        <w:t>ketinama reikalauti netesybų;</w:t>
      </w:r>
      <w:r w:rsidR="007E70CB" w:rsidRPr="009773B9">
        <w:rPr>
          <w:color w:val="auto"/>
          <w:sz w:val="24"/>
          <w:szCs w:val="24"/>
        </w:rPr>
        <w:t xml:space="preserve"> </w:t>
      </w:r>
    </w:p>
    <w:p w14:paraId="2E6120D5" w14:textId="77777777" w:rsidR="007E70CB" w:rsidRPr="009773B9" w:rsidRDefault="007E70CB" w:rsidP="000D0988">
      <w:pPr>
        <w:pStyle w:val="BodyText1"/>
        <w:spacing w:line="240" w:lineRule="auto"/>
        <w:ind w:firstLine="709"/>
        <w:rPr>
          <w:color w:val="auto"/>
          <w:sz w:val="24"/>
          <w:szCs w:val="24"/>
        </w:rPr>
      </w:pPr>
      <w:r w:rsidRPr="009773B9">
        <w:rPr>
          <w:color w:val="auto"/>
          <w:sz w:val="24"/>
          <w:szCs w:val="24"/>
        </w:rPr>
        <w:lastRenderedPageBreak/>
        <w:t>7</w:t>
      </w:r>
      <w:r w:rsidR="00472504" w:rsidRPr="009773B9">
        <w:rPr>
          <w:color w:val="auto"/>
          <w:sz w:val="24"/>
          <w:szCs w:val="24"/>
        </w:rPr>
        <w:t>1</w:t>
      </w:r>
      <w:r w:rsidRPr="009773B9">
        <w:rPr>
          <w:color w:val="auto"/>
          <w:sz w:val="24"/>
          <w:szCs w:val="24"/>
        </w:rPr>
        <w:t>.</w:t>
      </w:r>
      <w:r w:rsidR="0096023D" w:rsidRPr="009773B9">
        <w:rPr>
          <w:color w:val="auto"/>
          <w:sz w:val="24"/>
          <w:szCs w:val="24"/>
        </w:rPr>
        <w:t>6</w:t>
      </w:r>
      <w:r w:rsidRPr="009773B9">
        <w:rPr>
          <w:color w:val="auto"/>
          <w:sz w:val="24"/>
          <w:szCs w:val="24"/>
        </w:rPr>
        <w:t>. pastebėj</w:t>
      </w:r>
      <w:r w:rsidR="008B1C87" w:rsidRPr="009773B9">
        <w:rPr>
          <w:color w:val="auto"/>
          <w:sz w:val="24"/>
          <w:szCs w:val="24"/>
        </w:rPr>
        <w:t>u</w:t>
      </w:r>
      <w:r w:rsidRPr="009773B9">
        <w:rPr>
          <w:color w:val="auto"/>
          <w:sz w:val="24"/>
          <w:szCs w:val="24"/>
        </w:rPr>
        <w:t>s pirkimo sutarties vykdymo trūkumus ar atsiradus kitoms sutarties vykdymui svarbioms aplinkybėms, privalo raštu kreiptis į Tiekėją prašydamas ištaisyti trūkumus. Tais atvejais, kai yra teisinis pagrindas taikyti Tiekėjui pirkimo sutartyje numatytus prievolių užtikrinimo būdus (delspinigiai, baudos, kt.) ir (arba) inicijuoti pirkimo sutarties nutraukimą joje nustatytais pagrindais, Už sutarčių vykdymo priežiūrą atsakingas asmuo, suderinęs su Teisės skyriumi ir Už pirkimų planavimą, organizavimą atsakingu asmeniu, parengia dėl to pranešimą Tiekėjui, kurį pasirašo Užimtumo tarnybos direktorius</w:t>
      </w:r>
      <w:r w:rsidR="0096023D" w:rsidRPr="009773B9">
        <w:rPr>
          <w:color w:val="auto"/>
          <w:sz w:val="24"/>
          <w:szCs w:val="24"/>
        </w:rPr>
        <w:t>;</w:t>
      </w:r>
    </w:p>
    <w:p w14:paraId="5F3552C6" w14:textId="77777777" w:rsidR="0096023D" w:rsidRPr="009773B9" w:rsidRDefault="0096023D"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1</w:t>
      </w:r>
      <w:r w:rsidRPr="009773B9">
        <w:rPr>
          <w:color w:val="auto"/>
          <w:sz w:val="24"/>
          <w:szCs w:val="24"/>
        </w:rPr>
        <w:t>.7. kai vykdant sudarytą sutartį atsiranda poreikis keisti tam tikras pirkimo sutartyje nustatytas sąlygas, nutraukti sutartį, inicijuoja</w:t>
      </w:r>
      <w:r w:rsidR="00110A4A" w:rsidRPr="009773B9">
        <w:rPr>
          <w:color w:val="auto"/>
          <w:sz w:val="24"/>
          <w:szCs w:val="24"/>
        </w:rPr>
        <w:t xml:space="preserve"> tokį</w:t>
      </w:r>
      <w:r w:rsidRPr="009773B9">
        <w:rPr>
          <w:color w:val="auto"/>
          <w:sz w:val="24"/>
          <w:szCs w:val="24"/>
        </w:rPr>
        <w:t xml:space="preserve"> pakeitimą ir parengia pirkimo sutarties pakeitimo ar nutraukimo projektą</w:t>
      </w:r>
      <w:r w:rsidR="002830D7" w:rsidRPr="009773B9">
        <w:rPr>
          <w:color w:val="auto"/>
          <w:sz w:val="24"/>
          <w:szCs w:val="24"/>
        </w:rPr>
        <w:t xml:space="preserve"> ir, suderinęs su Teisės skyriumi, Už pirkimų planavimą, organizavimą atsakingu asmeniu, Veiklos ir priemonių planavimo skyriumi</w:t>
      </w:r>
      <w:r w:rsidR="00333F72" w:rsidRPr="009773B9">
        <w:rPr>
          <w:color w:val="auto"/>
          <w:sz w:val="24"/>
          <w:szCs w:val="24"/>
        </w:rPr>
        <w:t xml:space="preserve">, </w:t>
      </w:r>
      <w:r w:rsidR="00333F72" w:rsidRPr="009773B9">
        <w:rPr>
          <w:color w:val="auto"/>
          <w:sz w:val="24"/>
          <w:szCs w:val="24"/>
          <w:lang w:eastAsia="lt-LT"/>
        </w:rPr>
        <w:t xml:space="preserve">Priemonių apskaitos skyriumi, kai pirkimas susijęs su </w:t>
      </w:r>
      <w:r w:rsidR="00333F72" w:rsidRPr="009773B9">
        <w:rPr>
          <w:color w:val="auto"/>
          <w:sz w:val="24"/>
          <w:szCs w:val="24"/>
        </w:rPr>
        <w:t>Užimtumo tarnybos</w:t>
      </w:r>
      <w:r w:rsidR="00333F72" w:rsidRPr="009773B9">
        <w:rPr>
          <w:color w:val="auto"/>
          <w:sz w:val="24"/>
          <w:szCs w:val="24"/>
          <w:lang w:eastAsia="lt-LT"/>
        </w:rPr>
        <w:t xml:space="preserve"> vykdomu projektu,</w:t>
      </w:r>
      <w:r w:rsidR="002830D7" w:rsidRPr="009773B9">
        <w:rPr>
          <w:color w:val="auto"/>
          <w:sz w:val="24"/>
          <w:szCs w:val="24"/>
        </w:rPr>
        <w:t xml:space="preserve"> pateikia atsakingam asmeniui pasirašyti</w:t>
      </w:r>
      <w:r w:rsidR="00EA4C1C" w:rsidRPr="009773B9">
        <w:rPr>
          <w:color w:val="auto"/>
          <w:sz w:val="24"/>
          <w:szCs w:val="24"/>
        </w:rPr>
        <w:t xml:space="preserve"> ir užregistruoja pirkimo sutarties pakeitimą DVS</w:t>
      </w:r>
      <w:r w:rsidRPr="009773B9">
        <w:rPr>
          <w:color w:val="auto"/>
          <w:sz w:val="24"/>
          <w:szCs w:val="24"/>
        </w:rPr>
        <w:t>;</w:t>
      </w:r>
    </w:p>
    <w:p w14:paraId="1BB56ADC" w14:textId="77777777" w:rsidR="00CF5BB6" w:rsidRPr="009773B9" w:rsidRDefault="00C94AEF" w:rsidP="000D0988">
      <w:pPr>
        <w:ind w:firstLine="709"/>
        <w:jc w:val="both"/>
      </w:pPr>
      <w:r w:rsidRPr="009773B9">
        <w:t>7</w:t>
      </w:r>
      <w:r w:rsidR="00472504" w:rsidRPr="009773B9">
        <w:t>2</w:t>
      </w:r>
      <w:r w:rsidR="00CF5BB6" w:rsidRPr="009773B9">
        <w:t xml:space="preserve">. </w:t>
      </w:r>
      <w:r w:rsidR="00361F06" w:rsidRPr="009773B9">
        <w:t>Pristatytų</w:t>
      </w:r>
      <w:r w:rsidR="00361F06" w:rsidRPr="009773B9">
        <w:rPr>
          <w:spacing w:val="-4"/>
        </w:rPr>
        <w:t xml:space="preserve"> prekių</w:t>
      </w:r>
      <w:r w:rsidR="00724B76" w:rsidRPr="009773B9">
        <w:rPr>
          <w:spacing w:val="-4"/>
        </w:rPr>
        <w:t>,</w:t>
      </w:r>
      <w:r w:rsidR="00CF5BB6" w:rsidRPr="009773B9">
        <w:rPr>
          <w:spacing w:val="-4"/>
        </w:rPr>
        <w:t xml:space="preserve"> suteiktų paslaugų ar </w:t>
      </w:r>
      <w:r w:rsidR="00361F06" w:rsidRPr="009773B9">
        <w:rPr>
          <w:spacing w:val="-4"/>
        </w:rPr>
        <w:t xml:space="preserve">atliktų darbų </w:t>
      </w:r>
      <w:r w:rsidR="00CF5BB6" w:rsidRPr="009773B9">
        <w:rPr>
          <w:spacing w:val="-4"/>
        </w:rPr>
        <w:t xml:space="preserve">priėmimą organizuoja </w:t>
      </w:r>
      <w:r w:rsidR="008B1C87" w:rsidRPr="009773B9">
        <w:t>Už sutarčių vykdymo priežiūrą atsakingi asmenys</w:t>
      </w:r>
      <w:r w:rsidR="00CF5BB6" w:rsidRPr="009773B9">
        <w:rPr>
          <w:spacing w:val="-4"/>
        </w:rPr>
        <w:t xml:space="preserve">, o perdavimo ir priėmimo aktus </w:t>
      </w:r>
      <w:r w:rsidR="00E820D9" w:rsidRPr="009773B9">
        <w:rPr>
          <w:spacing w:val="-4"/>
        </w:rPr>
        <w:t xml:space="preserve">pirkimo sutartyje nustatyta tvarka </w:t>
      </w:r>
      <w:r w:rsidR="00CF5BB6" w:rsidRPr="009773B9">
        <w:rPr>
          <w:spacing w:val="-4"/>
        </w:rPr>
        <w:t xml:space="preserve">pasirašo </w:t>
      </w:r>
      <w:r w:rsidR="00E913C3" w:rsidRPr="009773B9">
        <w:rPr>
          <w:spacing w:val="-4"/>
        </w:rPr>
        <w:t xml:space="preserve">pirkimo sutartyje nurodytas </w:t>
      </w:r>
      <w:r w:rsidR="008B1C87" w:rsidRPr="009773B9">
        <w:t>Už sutarčių vykdymo priežiūrą atsakingi asmenys</w:t>
      </w:r>
      <w:r w:rsidR="00960D0A" w:rsidRPr="009773B9">
        <w:t xml:space="preserve"> </w:t>
      </w:r>
      <w:r w:rsidR="00E820D9" w:rsidRPr="009773B9">
        <w:t>arba priėmimo komisija.</w:t>
      </w:r>
    </w:p>
    <w:p w14:paraId="19D12B87" w14:textId="77777777" w:rsidR="00B70D0A" w:rsidRPr="009773B9" w:rsidRDefault="00C94AEF" w:rsidP="000D0988">
      <w:pPr>
        <w:ind w:firstLine="709"/>
        <w:jc w:val="both"/>
      </w:pPr>
      <w:r w:rsidRPr="009773B9">
        <w:t>7</w:t>
      </w:r>
      <w:r w:rsidR="00472504" w:rsidRPr="009773B9">
        <w:t>3</w:t>
      </w:r>
      <w:r w:rsidR="00B70D0A" w:rsidRPr="009773B9">
        <w:t>.</w:t>
      </w:r>
      <w:r w:rsidR="00B70D0A" w:rsidRPr="009773B9">
        <w:rPr>
          <w:lang w:eastAsia="x-none"/>
        </w:rPr>
        <w:t xml:space="preserve"> </w:t>
      </w:r>
      <w:r w:rsidR="001449C3" w:rsidRPr="009773B9">
        <w:rPr>
          <w:lang w:eastAsia="x-none"/>
        </w:rPr>
        <w:t>P</w:t>
      </w:r>
      <w:r w:rsidR="00B70D0A" w:rsidRPr="009773B9">
        <w:rPr>
          <w:lang w:eastAsia="x-none"/>
        </w:rPr>
        <w:t xml:space="preserve">akeitus </w:t>
      </w:r>
      <w:r w:rsidR="001449C3" w:rsidRPr="009773B9">
        <w:rPr>
          <w:lang w:eastAsia="x-none"/>
        </w:rPr>
        <w:t>pirkimo sutartį (preliminariąją sutartį)</w:t>
      </w:r>
      <w:r w:rsidR="00051058" w:rsidRPr="009773B9">
        <w:rPr>
          <w:lang w:eastAsia="x-none"/>
        </w:rPr>
        <w:t xml:space="preserve"> ar ją pratęsus</w:t>
      </w:r>
      <w:r w:rsidR="00B70D0A" w:rsidRPr="009773B9">
        <w:rPr>
          <w:lang w:eastAsia="x-none"/>
        </w:rPr>
        <w:t xml:space="preserve">, </w:t>
      </w:r>
      <w:r w:rsidR="008B1C87" w:rsidRPr="009773B9">
        <w:t>Už sutarčių vykdymo priežiūrą atsakingi asmenys</w:t>
      </w:r>
      <w:r w:rsidR="00B70D0A" w:rsidRPr="009773B9">
        <w:rPr>
          <w:lang w:eastAsia="x-none"/>
        </w:rPr>
        <w:t xml:space="preserve"> ne vėliau kaip </w:t>
      </w:r>
      <w:r w:rsidR="002C20BB" w:rsidRPr="009773B9">
        <w:rPr>
          <w:lang w:eastAsia="x-none"/>
        </w:rPr>
        <w:t>per 3</w:t>
      </w:r>
      <w:r w:rsidR="00B70D0A" w:rsidRPr="009773B9">
        <w:rPr>
          <w:lang w:eastAsia="x-none"/>
        </w:rPr>
        <w:t xml:space="preserve"> </w:t>
      </w:r>
      <w:r w:rsidR="002C20BB" w:rsidRPr="009773B9">
        <w:rPr>
          <w:lang w:eastAsia="x-none"/>
        </w:rPr>
        <w:t>darbo dienas</w:t>
      </w:r>
      <w:r w:rsidR="00B70D0A" w:rsidRPr="009773B9">
        <w:rPr>
          <w:lang w:eastAsia="x-none"/>
        </w:rPr>
        <w:t xml:space="preserve"> </w:t>
      </w:r>
      <w:r w:rsidR="00B70D0A" w:rsidRPr="009773B9">
        <w:t>VP</w:t>
      </w:r>
      <w:r w:rsidR="00B70D0A" w:rsidRPr="009773B9">
        <w:rPr>
          <w:lang w:eastAsia="x-none"/>
        </w:rPr>
        <w:t xml:space="preserve"> skyriui privalo pateikti abiejų pi</w:t>
      </w:r>
      <w:r w:rsidR="00E05B7D" w:rsidRPr="009773B9">
        <w:rPr>
          <w:lang w:eastAsia="x-none"/>
        </w:rPr>
        <w:t>rkimo sutarties</w:t>
      </w:r>
      <w:r w:rsidR="00643959" w:rsidRPr="009773B9">
        <w:rPr>
          <w:lang w:eastAsia="x-none"/>
        </w:rPr>
        <w:t xml:space="preserve"> (preliminariosios sutarties)</w:t>
      </w:r>
      <w:r w:rsidR="00E05B7D" w:rsidRPr="009773B9">
        <w:rPr>
          <w:lang w:eastAsia="x-none"/>
        </w:rPr>
        <w:t xml:space="preserve"> šalių pasirašyto susitarimo</w:t>
      </w:r>
      <w:r w:rsidR="00B70D0A" w:rsidRPr="009773B9">
        <w:rPr>
          <w:lang w:eastAsia="x-none"/>
        </w:rPr>
        <w:t xml:space="preserve"> dėl sutarties pakeitimo</w:t>
      </w:r>
      <w:r w:rsidR="00E05B7D" w:rsidRPr="009773B9">
        <w:rPr>
          <w:lang w:eastAsia="x-none"/>
        </w:rPr>
        <w:t xml:space="preserve"> </w:t>
      </w:r>
      <w:r w:rsidR="00051058" w:rsidRPr="009773B9">
        <w:rPr>
          <w:lang w:eastAsia="x-none"/>
        </w:rPr>
        <w:t xml:space="preserve">ar pratęsimo </w:t>
      </w:r>
      <w:r w:rsidR="00E05B7D" w:rsidRPr="009773B9">
        <w:rPr>
          <w:lang w:eastAsia="x-none"/>
        </w:rPr>
        <w:t>kopiją</w:t>
      </w:r>
      <w:r w:rsidR="00B70D0A" w:rsidRPr="009773B9">
        <w:rPr>
          <w:lang w:eastAsia="x-none"/>
        </w:rPr>
        <w:t>.</w:t>
      </w:r>
    </w:p>
    <w:p w14:paraId="087F96F7" w14:textId="77777777" w:rsidR="000D0172" w:rsidRPr="009773B9" w:rsidRDefault="000D0172" w:rsidP="000D0988">
      <w:pPr>
        <w:ind w:firstLine="709"/>
        <w:jc w:val="both"/>
      </w:pPr>
    </w:p>
    <w:p w14:paraId="21CF28B2" w14:textId="77777777" w:rsidR="006C550A" w:rsidRPr="009773B9" w:rsidRDefault="00270078" w:rsidP="000D0988">
      <w:pPr>
        <w:jc w:val="center"/>
        <w:rPr>
          <w:b/>
          <w:lang w:eastAsia="en-US"/>
        </w:rPr>
      </w:pPr>
      <w:r w:rsidRPr="009773B9">
        <w:rPr>
          <w:b/>
          <w:lang w:eastAsia="en-US"/>
        </w:rPr>
        <w:t>V</w:t>
      </w:r>
      <w:r w:rsidR="0013024A" w:rsidRPr="009773B9">
        <w:rPr>
          <w:b/>
          <w:lang w:eastAsia="en-US"/>
        </w:rPr>
        <w:t>II</w:t>
      </w:r>
      <w:r w:rsidR="00F45449" w:rsidRPr="009773B9">
        <w:rPr>
          <w:b/>
          <w:lang w:eastAsia="en-US"/>
        </w:rPr>
        <w:t>I</w:t>
      </w:r>
      <w:r w:rsidR="006C550A" w:rsidRPr="009773B9">
        <w:rPr>
          <w:b/>
          <w:lang w:eastAsia="en-US"/>
        </w:rPr>
        <w:t xml:space="preserve"> SKYRIUS</w:t>
      </w:r>
      <w:r w:rsidRPr="009773B9">
        <w:rPr>
          <w:b/>
          <w:lang w:eastAsia="en-US"/>
        </w:rPr>
        <w:t xml:space="preserve"> </w:t>
      </w:r>
    </w:p>
    <w:p w14:paraId="2358F986" w14:textId="77777777" w:rsidR="00270078" w:rsidRPr="009773B9" w:rsidRDefault="00270078" w:rsidP="000D0988">
      <w:pPr>
        <w:jc w:val="center"/>
        <w:rPr>
          <w:b/>
          <w:lang w:eastAsia="en-US"/>
        </w:rPr>
      </w:pPr>
      <w:r w:rsidRPr="009773B9">
        <w:rPr>
          <w:b/>
          <w:lang w:eastAsia="en-US"/>
        </w:rPr>
        <w:t xml:space="preserve">PIRKIMŲ </w:t>
      </w:r>
      <w:r w:rsidR="00BD115D" w:rsidRPr="009773B9">
        <w:rPr>
          <w:b/>
          <w:lang w:eastAsia="en-US"/>
        </w:rPr>
        <w:t xml:space="preserve">DOKUMENTAVIMAS IR </w:t>
      </w:r>
      <w:r w:rsidRPr="009773B9">
        <w:rPr>
          <w:b/>
          <w:lang w:eastAsia="en-US"/>
        </w:rPr>
        <w:t>ATASKAITŲ TEIKIMAS</w:t>
      </w:r>
    </w:p>
    <w:p w14:paraId="276960C0" w14:textId="77777777" w:rsidR="00270078" w:rsidRPr="009773B9" w:rsidRDefault="00270078" w:rsidP="000D0988">
      <w:pPr>
        <w:ind w:firstLine="720"/>
        <w:jc w:val="both"/>
        <w:rPr>
          <w:lang w:eastAsia="en-US"/>
        </w:rPr>
      </w:pPr>
    </w:p>
    <w:p w14:paraId="10B15BC7" w14:textId="77777777" w:rsidR="00474A7B" w:rsidRPr="009773B9" w:rsidRDefault="00C94AEF" w:rsidP="000D0988">
      <w:pPr>
        <w:ind w:firstLine="720"/>
        <w:jc w:val="both"/>
        <w:outlineLvl w:val="3"/>
      </w:pPr>
      <w:r w:rsidRPr="009773B9">
        <w:t>7</w:t>
      </w:r>
      <w:r w:rsidR="00472504" w:rsidRPr="009773B9">
        <w:t>4</w:t>
      </w:r>
      <w:r w:rsidR="00BD115D" w:rsidRPr="009773B9">
        <w:t xml:space="preserve">. Visas viešojo pirkimo ataskaitas bei skelbimus, susijusius su pirkimais, </w:t>
      </w:r>
      <w:r w:rsidR="00474A7B" w:rsidRPr="009773B9">
        <w:t>V</w:t>
      </w:r>
      <w:r w:rsidR="00BD115D" w:rsidRPr="009773B9">
        <w:t>iešųjų pirkimų įstatymo nustatyta tvarka parengia ir Viešųjų pirkimų tarnybai pateikia už atitinkamą pirkimą atsakingas</w:t>
      </w:r>
      <w:r w:rsidR="00AC39B5" w:rsidRPr="009773B9">
        <w:t xml:space="preserve"> (ar jo nebuvimo darbe metu –</w:t>
      </w:r>
      <w:r w:rsidR="00BD115D" w:rsidRPr="009773B9">
        <w:t xml:space="preserve"> pavaduojantis) VP skyriaus darbuotojas, kuris atsako, kad viešojo pirkimo procedūrų ataskaitos bei skelbimai būtų pateikti </w:t>
      </w:r>
      <w:r w:rsidR="00474A7B" w:rsidRPr="009773B9">
        <w:t>V</w:t>
      </w:r>
      <w:r w:rsidR="00BD115D" w:rsidRPr="009773B9">
        <w:t xml:space="preserve">iešųjų pirkimų įstatyme ir kituose teisės aktuose nustatyta tvarka ir terminais. </w:t>
      </w:r>
    </w:p>
    <w:p w14:paraId="7F1A9357" w14:textId="77777777" w:rsidR="004C5B86" w:rsidRPr="009773B9" w:rsidRDefault="00C94AEF" w:rsidP="000D0988">
      <w:pPr>
        <w:ind w:firstLine="720"/>
        <w:jc w:val="both"/>
        <w:outlineLvl w:val="3"/>
      </w:pPr>
      <w:r w:rsidRPr="009773B9">
        <w:t>7</w:t>
      </w:r>
      <w:r w:rsidR="00472504" w:rsidRPr="009773B9">
        <w:t>5</w:t>
      </w:r>
      <w:r w:rsidR="00BD115D" w:rsidRPr="009773B9">
        <w:t>. Pirkimų dokumentai saugomi VP skyriuje (dokumentų bylas suformu</w:t>
      </w:r>
      <w:r w:rsidR="009F093F" w:rsidRPr="009773B9">
        <w:t xml:space="preserve">oja Komisijos sekretorius arba VP skyriaus </w:t>
      </w:r>
      <w:r w:rsidR="007F5852" w:rsidRPr="009773B9">
        <w:t>P</w:t>
      </w:r>
      <w:r w:rsidR="00BD115D" w:rsidRPr="009773B9">
        <w:t>irkimų organizatorius, kuris atliko pirkimą</w:t>
      </w:r>
      <w:r w:rsidR="009F093F" w:rsidRPr="009773B9">
        <w:t xml:space="preserve">. Jeigu pirkimą atliko ne VP skyriaus </w:t>
      </w:r>
      <w:r w:rsidR="007F5852" w:rsidRPr="009773B9">
        <w:t>P</w:t>
      </w:r>
      <w:r w:rsidR="009F093F" w:rsidRPr="009773B9">
        <w:t xml:space="preserve">irkimų organizatorius, visus pirkimo dokumentus jis perduoda </w:t>
      </w:r>
      <w:r w:rsidR="00F45449" w:rsidRPr="009773B9">
        <w:t>Už pirkimų planavimą, organizavimą ir pirkimų organizavimo priežiūrą atsakingam asmeniui</w:t>
      </w:r>
      <w:r w:rsidR="009F093F" w:rsidRPr="009773B9">
        <w:t>, kuris suformuoja atitinkamas dokumentų bylas</w:t>
      </w:r>
      <w:r w:rsidR="00BD115D" w:rsidRPr="009773B9">
        <w:t xml:space="preserve">). </w:t>
      </w:r>
    </w:p>
    <w:p w14:paraId="39937DB2" w14:textId="77777777" w:rsidR="009F093F" w:rsidRPr="009773B9" w:rsidRDefault="00C94AEF" w:rsidP="000D0988">
      <w:pPr>
        <w:ind w:firstLine="720"/>
        <w:jc w:val="both"/>
        <w:outlineLvl w:val="3"/>
      </w:pPr>
      <w:r w:rsidRPr="009773B9">
        <w:t>7</w:t>
      </w:r>
      <w:r w:rsidR="00472504" w:rsidRPr="009773B9">
        <w:t>6</w:t>
      </w:r>
      <w:r w:rsidR="004C5B86" w:rsidRPr="009773B9">
        <w:t xml:space="preserve">. </w:t>
      </w:r>
      <w:r w:rsidR="00BD115D" w:rsidRPr="009773B9">
        <w:t>Pirkimų sutarčių ir sutarčių įvykdymo užtikrinimų (garantijų) originalai saugomi</w:t>
      </w:r>
      <w:r w:rsidR="003177BF" w:rsidRPr="009773B9">
        <w:t xml:space="preserve"> Veiklos apskaitos skyriuje</w:t>
      </w:r>
      <w:r w:rsidR="00D45A59" w:rsidRPr="009773B9">
        <w:t xml:space="preserve">. Projektų administravimo grupių inicijuotų pirkimų sutarčių ir sutarčių įvykdymo užtikrinimų (garantijų) originalai saugomi </w:t>
      </w:r>
      <w:r w:rsidR="006C37EF" w:rsidRPr="009773B9">
        <w:t>Priemonių apskaitos skyriuje</w:t>
      </w:r>
      <w:r w:rsidR="000124A4" w:rsidRPr="009773B9">
        <w:t>.</w:t>
      </w:r>
    </w:p>
    <w:p w14:paraId="6A49F0B3" w14:textId="77777777" w:rsidR="007C6FEF" w:rsidRPr="009773B9" w:rsidRDefault="00E200CA" w:rsidP="000D0988">
      <w:pPr>
        <w:ind w:firstLine="720"/>
        <w:jc w:val="both"/>
        <w:outlineLvl w:val="3"/>
      </w:pPr>
      <w:r w:rsidRPr="009773B9">
        <w:t>7</w:t>
      </w:r>
      <w:r w:rsidR="00472504" w:rsidRPr="009773B9">
        <w:t>7</w:t>
      </w:r>
      <w:r w:rsidR="00BD115D" w:rsidRPr="009773B9">
        <w:t xml:space="preserve">. </w:t>
      </w:r>
      <w:r w:rsidR="00DC1AAB" w:rsidRPr="009773B9">
        <w:t>Bendras Užimtumo tarnybos ataskaitas Viešųjų pirkimų įstatymo ir kitų viešuosius pirkimus reglamentuojančių teisės aktų nustatyta tvarka ir terminais parengia ir Viešųjų pirkimų tarnybai CVP IS priemonėmis pateikia Už pirkimų planavimą, organizavimą ir pirkimų organizavimo priežiūrą atsakingas asmuo.</w:t>
      </w:r>
    </w:p>
    <w:p w14:paraId="31A3F778" w14:textId="77777777" w:rsidR="00270078" w:rsidRPr="009773B9" w:rsidRDefault="00270078" w:rsidP="000D0988">
      <w:pPr>
        <w:ind w:firstLine="720"/>
        <w:jc w:val="both"/>
        <w:outlineLvl w:val="3"/>
      </w:pPr>
    </w:p>
    <w:p w14:paraId="7A597468" w14:textId="77777777" w:rsidR="00525646" w:rsidRPr="009773B9" w:rsidRDefault="00DC4964" w:rsidP="000D0988">
      <w:pPr>
        <w:pStyle w:val="CentrBold"/>
        <w:spacing w:line="240" w:lineRule="auto"/>
        <w:rPr>
          <w:color w:val="auto"/>
          <w:sz w:val="24"/>
          <w:szCs w:val="24"/>
        </w:rPr>
      </w:pPr>
      <w:r w:rsidRPr="009773B9">
        <w:rPr>
          <w:color w:val="auto"/>
          <w:sz w:val="24"/>
          <w:szCs w:val="24"/>
        </w:rPr>
        <w:t xml:space="preserve">IX </w:t>
      </w:r>
      <w:r w:rsidR="00525646" w:rsidRPr="009773B9">
        <w:rPr>
          <w:color w:val="auto"/>
          <w:sz w:val="24"/>
          <w:szCs w:val="24"/>
        </w:rPr>
        <w:t>Skyrius</w:t>
      </w:r>
      <w:r w:rsidR="00CF5BB6" w:rsidRPr="009773B9">
        <w:rPr>
          <w:color w:val="auto"/>
          <w:sz w:val="24"/>
          <w:szCs w:val="24"/>
        </w:rPr>
        <w:t xml:space="preserve"> </w:t>
      </w:r>
    </w:p>
    <w:p w14:paraId="54D3B45D" w14:textId="77777777" w:rsidR="00CF5BB6" w:rsidRPr="009773B9" w:rsidRDefault="00CF5BB6" w:rsidP="000D0988">
      <w:pPr>
        <w:pStyle w:val="CentrBold"/>
        <w:spacing w:line="240" w:lineRule="auto"/>
        <w:rPr>
          <w:color w:val="auto"/>
          <w:sz w:val="24"/>
          <w:szCs w:val="24"/>
        </w:rPr>
      </w:pPr>
      <w:r w:rsidRPr="009773B9">
        <w:rPr>
          <w:color w:val="auto"/>
          <w:sz w:val="24"/>
          <w:szCs w:val="24"/>
        </w:rPr>
        <w:t>BAIGIAMOSIOS NUOSTATOS</w:t>
      </w:r>
    </w:p>
    <w:p w14:paraId="58BB33EB" w14:textId="77777777" w:rsidR="00CF5BB6" w:rsidRPr="009773B9" w:rsidRDefault="00CF5BB6" w:rsidP="000D0988">
      <w:pPr>
        <w:pStyle w:val="BodyText1"/>
        <w:spacing w:line="240" w:lineRule="auto"/>
        <w:rPr>
          <w:color w:val="auto"/>
          <w:sz w:val="24"/>
          <w:szCs w:val="24"/>
        </w:rPr>
      </w:pPr>
    </w:p>
    <w:p w14:paraId="20C399F0" w14:textId="77777777" w:rsidR="00CF5BB6" w:rsidRPr="009773B9" w:rsidRDefault="00D04B80" w:rsidP="000D0988">
      <w:pPr>
        <w:pStyle w:val="BodyText1"/>
        <w:spacing w:line="240" w:lineRule="auto"/>
        <w:ind w:firstLine="709"/>
        <w:rPr>
          <w:color w:val="auto"/>
          <w:sz w:val="24"/>
          <w:szCs w:val="24"/>
        </w:rPr>
      </w:pPr>
      <w:r w:rsidRPr="009773B9">
        <w:rPr>
          <w:color w:val="auto"/>
          <w:sz w:val="24"/>
          <w:szCs w:val="24"/>
        </w:rPr>
        <w:t>7</w:t>
      </w:r>
      <w:r w:rsidR="00472504" w:rsidRPr="009773B9">
        <w:rPr>
          <w:color w:val="auto"/>
          <w:sz w:val="24"/>
          <w:szCs w:val="24"/>
        </w:rPr>
        <w:t>8</w:t>
      </w:r>
      <w:r w:rsidR="00CF5BB6" w:rsidRPr="009773B9">
        <w:rPr>
          <w:color w:val="auto"/>
          <w:sz w:val="24"/>
          <w:szCs w:val="24"/>
        </w:rPr>
        <w:t>. Visi su pirkim</w:t>
      </w:r>
      <w:r w:rsidR="007B569E" w:rsidRPr="009773B9">
        <w:rPr>
          <w:color w:val="auto"/>
          <w:sz w:val="24"/>
          <w:szCs w:val="24"/>
        </w:rPr>
        <w:t>ais</w:t>
      </w:r>
      <w:r w:rsidR="00CF5BB6" w:rsidRPr="009773B9">
        <w:rPr>
          <w:color w:val="auto"/>
          <w:sz w:val="24"/>
          <w:szCs w:val="24"/>
        </w:rPr>
        <w:t xml:space="preserve"> susiję dokumentai saugomi Lietuvos Respublikos dokumentų ir archyvų įstatymo</w:t>
      </w:r>
      <w:r w:rsidR="0055620E" w:rsidRPr="009773B9">
        <w:rPr>
          <w:color w:val="auto"/>
          <w:sz w:val="24"/>
          <w:szCs w:val="24"/>
        </w:rPr>
        <w:t xml:space="preserve"> ir </w:t>
      </w:r>
      <w:r w:rsidRPr="009773B9">
        <w:rPr>
          <w:color w:val="auto"/>
          <w:sz w:val="24"/>
          <w:szCs w:val="24"/>
        </w:rPr>
        <w:t>V</w:t>
      </w:r>
      <w:r w:rsidR="0055620E" w:rsidRPr="009773B9">
        <w:rPr>
          <w:color w:val="auto"/>
          <w:sz w:val="24"/>
          <w:szCs w:val="24"/>
        </w:rPr>
        <w:t>iešųjų pirkimų įstatymo 97 straipsn</w:t>
      </w:r>
      <w:r w:rsidR="00FA35CD" w:rsidRPr="009773B9">
        <w:rPr>
          <w:color w:val="auto"/>
          <w:sz w:val="24"/>
          <w:szCs w:val="24"/>
        </w:rPr>
        <w:t>io 3 dalyje</w:t>
      </w:r>
      <w:r w:rsidR="00CF5BB6" w:rsidRPr="009773B9">
        <w:rPr>
          <w:color w:val="auto"/>
          <w:sz w:val="24"/>
          <w:szCs w:val="24"/>
        </w:rPr>
        <w:t xml:space="preserve"> nustatyta tvarka.</w:t>
      </w:r>
    </w:p>
    <w:p w14:paraId="0AF53E51" w14:textId="77777777" w:rsidR="00CF5BB6" w:rsidRPr="009773B9" w:rsidRDefault="00472504" w:rsidP="000D0988">
      <w:pPr>
        <w:pStyle w:val="BodyText1"/>
        <w:spacing w:line="240" w:lineRule="auto"/>
        <w:ind w:firstLine="709"/>
        <w:rPr>
          <w:color w:val="auto"/>
          <w:sz w:val="24"/>
          <w:szCs w:val="24"/>
        </w:rPr>
      </w:pPr>
      <w:r w:rsidRPr="009773B9">
        <w:rPr>
          <w:color w:val="auto"/>
          <w:sz w:val="24"/>
          <w:szCs w:val="24"/>
        </w:rPr>
        <w:t>79</w:t>
      </w:r>
      <w:r w:rsidR="00CF5BB6" w:rsidRPr="009773B9">
        <w:rPr>
          <w:color w:val="auto"/>
          <w:sz w:val="24"/>
          <w:szCs w:val="24"/>
        </w:rPr>
        <w:t>. Asmenys, pažeidę pirkimus reglamentuojančių teisės aktų ir Taisyklių nuostatas, atsako teisės aktų nustatyta tvarka.</w:t>
      </w:r>
    </w:p>
    <w:p w14:paraId="7D6470C1" w14:textId="77777777" w:rsidR="00530125" w:rsidRPr="009773B9" w:rsidRDefault="00C94AEF" w:rsidP="000D0988">
      <w:pPr>
        <w:pStyle w:val="BodyText1"/>
        <w:spacing w:line="240" w:lineRule="auto"/>
        <w:ind w:firstLine="709"/>
        <w:rPr>
          <w:color w:val="auto"/>
          <w:sz w:val="24"/>
          <w:szCs w:val="24"/>
        </w:rPr>
      </w:pPr>
      <w:r w:rsidRPr="009773B9">
        <w:rPr>
          <w:color w:val="auto"/>
          <w:sz w:val="24"/>
          <w:szCs w:val="24"/>
        </w:rPr>
        <w:t>8</w:t>
      </w:r>
      <w:r w:rsidR="00472504" w:rsidRPr="009773B9">
        <w:rPr>
          <w:color w:val="auto"/>
          <w:sz w:val="24"/>
          <w:szCs w:val="24"/>
        </w:rPr>
        <w:t>0</w:t>
      </w:r>
      <w:r w:rsidR="00715826" w:rsidRPr="009773B9">
        <w:rPr>
          <w:color w:val="auto"/>
          <w:sz w:val="24"/>
          <w:szCs w:val="24"/>
        </w:rPr>
        <w:t xml:space="preserve">. </w:t>
      </w:r>
      <w:r w:rsidR="00530125" w:rsidRPr="009773B9">
        <w:rPr>
          <w:color w:val="auto"/>
          <w:sz w:val="24"/>
          <w:szCs w:val="24"/>
        </w:rPr>
        <w:t>Pasikeitus Taisyklėse nurodytų teisės aktų nuostatoms, teisės aktams netekus ga</w:t>
      </w:r>
      <w:r w:rsidR="00715826" w:rsidRPr="009773B9">
        <w:rPr>
          <w:color w:val="auto"/>
          <w:sz w:val="24"/>
          <w:szCs w:val="24"/>
        </w:rPr>
        <w:t xml:space="preserve">lios arba įsigaliojus naujiems </w:t>
      </w:r>
      <w:r w:rsidR="00530125" w:rsidRPr="009773B9">
        <w:rPr>
          <w:color w:val="auto"/>
          <w:sz w:val="24"/>
          <w:szCs w:val="24"/>
        </w:rPr>
        <w:t xml:space="preserve">teisės aktams, kurie kitaip reguliuoja Taisyklėse aptariamus aspektus, </w:t>
      </w:r>
      <w:r w:rsidR="00530125" w:rsidRPr="009773B9">
        <w:rPr>
          <w:color w:val="auto"/>
          <w:sz w:val="24"/>
          <w:szCs w:val="24"/>
        </w:rPr>
        <w:lastRenderedPageBreak/>
        <w:t>Taisyklėmis vadovaujamasi tiek, kiek jos neprieštarauja teisės aktams, kart</w:t>
      </w:r>
      <w:r w:rsidR="00B200F4" w:rsidRPr="009773B9">
        <w:rPr>
          <w:color w:val="auto"/>
          <w:sz w:val="24"/>
          <w:szCs w:val="24"/>
        </w:rPr>
        <w:t xml:space="preserve">u atsižvelgiant į pasikeitusį, </w:t>
      </w:r>
      <w:r w:rsidR="00530125" w:rsidRPr="009773B9">
        <w:rPr>
          <w:color w:val="auto"/>
          <w:sz w:val="24"/>
          <w:szCs w:val="24"/>
        </w:rPr>
        <w:t xml:space="preserve">teisės aktuose įtvirtintą teisinį reguliavimą.  </w:t>
      </w:r>
    </w:p>
    <w:p w14:paraId="11469952" w14:textId="77777777" w:rsidR="000614B9" w:rsidRPr="009773B9" w:rsidRDefault="00C94AEF" w:rsidP="000D0988">
      <w:pPr>
        <w:pStyle w:val="BodyText1"/>
        <w:spacing w:line="240" w:lineRule="auto"/>
        <w:ind w:firstLine="709"/>
        <w:rPr>
          <w:color w:val="auto"/>
          <w:sz w:val="24"/>
          <w:szCs w:val="24"/>
          <w:lang w:eastAsia="lt-LT"/>
        </w:rPr>
      </w:pPr>
      <w:r w:rsidRPr="009773B9">
        <w:rPr>
          <w:color w:val="auto"/>
          <w:sz w:val="24"/>
          <w:szCs w:val="24"/>
        </w:rPr>
        <w:t>8</w:t>
      </w:r>
      <w:r w:rsidR="00472504" w:rsidRPr="009773B9">
        <w:rPr>
          <w:color w:val="auto"/>
          <w:sz w:val="24"/>
          <w:szCs w:val="24"/>
        </w:rPr>
        <w:t>1</w:t>
      </w:r>
      <w:r w:rsidR="000614B9" w:rsidRPr="009773B9">
        <w:rPr>
          <w:color w:val="auto"/>
          <w:sz w:val="24"/>
          <w:szCs w:val="24"/>
        </w:rPr>
        <w:t xml:space="preserve">. </w:t>
      </w:r>
      <w:r w:rsidR="000614B9" w:rsidRPr="009773B9">
        <w:rPr>
          <w:color w:val="auto"/>
          <w:sz w:val="24"/>
          <w:szCs w:val="24"/>
          <w:lang w:eastAsia="lt-LT"/>
        </w:rPr>
        <w:t xml:space="preserve">Ginčai tarp perkančiosios organizacijos ir tiekėjų nagrinėjami Viešųjų pirkimų </w:t>
      </w:r>
      <w:r w:rsidR="001D6153" w:rsidRPr="009773B9">
        <w:rPr>
          <w:color w:val="auto"/>
          <w:sz w:val="24"/>
          <w:szCs w:val="24"/>
          <w:lang w:eastAsia="lt-LT"/>
        </w:rPr>
        <w:t>į</w:t>
      </w:r>
      <w:r w:rsidR="000614B9" w:rsidRPr="009773B9">
        <w:rPr>
          <w:color w:val="auto"/>
          <w:sz w:val="24"/>
          <w:szCs w:val="24"/>
          <w:lang w:eastAsia="lt-LT"/>
        </w:rPr>
        <w:t>statymo VII skyriuje nustatyta tvarka.</w:t>
      </w:r>
    </w:p>
    <w:p w14:paraId="5C74A658" w14:textId="77777777" w:rsidR="00424587" w:rsidRPr="009773B9" w:rsidRDefault="00B200F4" w:rsidP="000D0988">
      <w:pPr>
        <w:pStyle w:val="BodyText1"/>
        <w:spacing w:line="240" w:lineRule="auto"/>
        <w:ind w:firstLine="0"/>
        <w:jc w:val="center"/>
        <w:rPr>
          <w:color w:val="auto"/>
          <w:sz w:val="24"/>
          <w:szCs w:val="24"/>
        </w:rPr>
      </w:pPr>
      <w:r w:rsidRPr="009773B9">
        <w:rPr>
          <w:color w:val="auto"/>
          <w:sz w:val="24"/>
          <w:szCs w:val="24"/>
        </w:rPr>
        <w:t>______________________</w:t>
      </w:r>
      <w:r w:rsidR="0018454A" w:rsidRPr="009773B9">
        <w:rPr>
          <w:color w:val="auto"/>
          <w:sz w:val="24"/>
          <w:szCs w:val="24"/>
        </w:rPr>
        <w:t xml:space="preserve"> </w:t>
      </w:r>
    </w:p>
    <w:p w14:paraId="021E69B8" w14:textId="77777777" w:rsidR="00424587" w:rsidRPr="009773B9" w:rsidRDefault="00424587" w:rsidP="000D0988">
      <w:pPr>
        <w:pStyle w:val="BodyText1"/>
        <w:spacing w:line="240" w:lineRule="auto"/>
        <w:ind w:firstLine="0"/>
        <w:jc w:val="center"/>
        <w:rPr>
          <w:color w:val="auto"/>
          <w:sz w:val="24"/>
          <w:szCs w:val="24"/>
        </w:rPr>
      </w:pPr>
    </w:p>
    <w:p w14:paraId="63CA72F6" w14:textId="77777777" w:rsidR="00374DAD" w:rsidRPr="009773B9" w:rsidRDefault="00374DAD" w:rsidP="000D0988">
      <w:pPr>
        <w:pStyle w:val="BodyText1"/>
        <w:spacing w:line="240" w:lineRule="auto"/>
        <w:ind w:left="5103" w:firstLine="0"/>
        <w:rPr>
          <w:color w:val="auto"/>
          <w:sz w:val="24"/>
          <w:szCs w:val="24"/>
        </w:rPr>
        <w:sectPr w:rsidR="00374DAD" w:rsidRPr="009773B9" w:rsidSect="00BE320E">
          <w:headerReference w:type="even" r:id="rId18"/>
          <w:headerReference w:type="default" r:id="rId19"/>
          <w:pgSz w:w="11906" w:h="16838"/>
          <w:pgMar w:top="1247" w:right="567" w:bottom="1134" w:left="1701" w:header="567" w:footer="567" w:gutter="0"/>
          <w:pgNumType w:start="1"/>
          <w:cols w:space="1296"/>
          <w:titlePg/>
          <w:docGrid w:linePitch="360"/>
        </w:sectPr>
      </w:pPr>
    </w:p>
    <w:p w14:paraId="68A92D45" w14:textId="77777777" w:rsidR="004012F5" w:rsidRPr="009773B9" w:rsidRDefault="006F560E" w:rsidP="00A23F3B">
      <w:pPr>
        <w:pStyle w:val="BodyText1"/>
        <w:spacing w:line="240" w:lineRule="auto"/>
        <w:ind w:left="9639" w:firstLine="0"/>
        <w:rPr>
          <w:color w:val="auto"/>
          <w:sz w:val="24"/>
          <w:szCs w:val="24"/>
        </w:rPr>
      </w:pPr>
      <w:r w:rsidRPr="009773B9">
        <w:rPr>
          <w:color w:val="auto"/>
          <w:sz w:val="24"/>
          <w:szCs w:val="24"/>
        </w:rPr>
        <w:lastRenderedPageBreak/>
        <w:t>Užimtumo tarnybos</w:t>
      </w:r>
      <w:r w:rsidR="004012F5" w:rsidRPr="009773B9">
        <w:rPr>
          <w:color w:val="auto"/>
          <w:sz w:val="24"/>
          <w:szCs w:val="24"/>
        </w:rPr>
        <w:t xml:space="preserve"> prie </w:t>
      </w:r>
      <w:r w:rsidRPr="009773B9">
        <w:rPr>
          <w:color w:val="auto"/>
          <w:sz w:val="24"/>
          <w:szCs w:val="24"/>
        </w:rPr>
        <w:t>Lietuvos Respublikos s</w:t>
      </w:r>
      <w:r w:rsidR="004012F5" w:rsidRPr="009773B9">
        <w:rPr>
          <w:color w:val="auto"/>
          <w:sz w:val="24"/>
          <w:szCs w:val="24"/>
        </w:rPr>
        <w:t xml:space="preserve">ocialinės apsaugos ir darbo ministerijos viešųjų pirkimų organizavimo taisyklių </w:t>
      </w:r>
    </w:p>
    <w:p w14:paraId="3D3AA21C" w14:textId="77777777" w:rsidR="004012F5" w:rsidRPr="009773B9" w:rsidRDefault="00A2245D" w:rsidP="002C00FD">
      <w:pPr>
        <w:pStyle w:val="Linija"/>
        <w:spacing w:line="240" w:lineRule="auto"/>
        <w:ind w:left="9639"/>
        <w:jc w:val="both"/>
        <w:rPr>
          <w:color w:val="auto"/>
        </w:rPr>
      </w:pPr>
      <w:r w:rsidRPr="009773B9">
        <w:rPr>
          <w:color w:val="auto"/>
          <w:sz w:val="24"/>
          <w:szCs w:val="24"/>
        </w:rPr>
        <w:t xml:space="preserve">1 </w:t>
      </w:r>
      <w:r w:rsidR="004012F5" w:rsidRPr="009773B9">
        <w:rPr>
          <w:color w:val="auto"/>
          <w:sz w:val="24"/>
          <w:szCs w:val="24"/>
        </w:rPr>
        <w:t>priedas</w:t>
      </w:r>
    </w:p>
    <w:p w14:paraId="0D69D12F" w14:textId="77777777" w:rsidR="00CF5BB6" w:rsidRPr="009773B9" w:rsidRDefault="00CF5BB6" w:rsidP="000D0988">
      <w:pPr>
        <w:pStyle w:val="Linija"/>
        <w:spacing w:line="240" w:lineRule="auto"/>
        <w:jc w:val="both"/>
        <w:rPr>
          <w:color w:val="auto"/>
          <w:sz w:val="24"/>
          <w:szCs w:val="24"/>
        </w:rPr>
      </w:pPr>
    </w:p>
    <w:p w14:paraId="2F8AB6B7" w14:textId="77777777" w:rsidR="00CF5BB6" w:rsidRPr="009773B9" w:rsidRDefault="00CF5BB6" w:rsidP="000D0988">
      <w:pPr>
        <w:tabs>
          <w:tab w:val="left" w:pos="0"/>
          <w:tab w:val="left" w:pos="1080"/>
        </w:tabs>
        <w:jc w:val="center"/>
        <w:rPr>
          <w:bCs/>
          <w:i/>
          <w:iCs/>
        </w:rPr>
      </w:pPr>
      <w:r w:rsidRPr="009773B9">
        <w:rPr>
          <w:bCs/>
          <w:i/>
          <w:iCs/>
        </w:rPr>
        <w:t>(Reikalingų pirkti prekių, paslaugų ir darbų sąrašo forma)</w:t>
      </w:r>
    </w:p>
    <w:p w14:paraId="77905E9F" w14:textId="77777777" w:rsidR="00CF5BB6" w:rsidRPr="009773B9" w:rsidRDefault="00CF5BB6" w:rsidP="000D0988"/>
    <w:p w14:paraId="788AF949" w14:textId="77777777" w:rsidR="00923D5E" w:rsidRPr="009773B9" w:rsidRDefault="006F560E" w:rsidP="000D0988">
      <w:pPr>
        <w:tabs>
          <w:tab w:val="left" w:pos="1080"/>
        </w:tabs>
        <w:jc w:val="center"/>
        <w:rPr>
          <w:b/>
          <w:caps/>
        </w:rPr>
      </w:pPr>
      <w:r w:rsidRPr="009773B9">
        <w:rPr>
          <w:b/>
          <w:caps/>
        </w:rPr>
        <w:t>Užimtumo tarnyba</w:t>
      </w:r>
      <w:r w:rsidR="00CF5BB6" w:rsidRPr="009773B9">
        <w:rPr>
          <w:b/>
          <w:caps/>
        </w:rPr>
        <w:t xml:space="preserve"> prie </w:t>
      </w:r>
      <w:r w:rsidRPr="009773B9">
        <w:rPr>
          <w:b/>
          <w:caps/>
        </w:rPr>
        <w:t>Lietuvos Respublikos s</w:t>
      </w:r>
      <w:r w:rsidR="00CF5BB6" w:rsidRPr="009773B9">
        <w:rPr>
          <w:b/>
          <w:caps/>
        </w:rPr>
        <w:t>ocialinės apsaugos ir darbo ministerijos</w:t>
      </w:r>
    </w:p>
    <w:p w14:paraId="068A6BB8" w14:textId="77777777" w:rsidR="00923D5E" w:rsidRPr="009773B9" w:rsidRDefault="00923D5E" w:rsidP="000D0988">
      <w:pPr>
        <w:tabs>
          <w:tab w:val="left" w:pos="1080"/>
        </w:tabs>
        <w:jc w:val="center"/>
        <w:rPr>
          <w:b/>
        </w:rPr>
      </w:pPr>
      <w:r w:rsidRPr="009773B9">
        <w:rPr>
          <w:b/>
        </w:rPr>
        <w:t>__________________________</w:t>
      </w:r>
    </w:p>
    <w:p w14:paraId="0753319D" w14:textId="77777777" w:rsidR="00281B1D" w:rsidRPr="009773B9" w:rsidRDefault="00ED460B" w:rsidP="000D0988">
      <w:pPr>
        <w:tabs>
          <w:tab w:val="left" w:pos="1080"/>
        </w:tabs>
        <w:jc w:val="center"/>
        <w:rPr>
          <w:i/>
          <w:vertAlign w:val="superscript"/>
        </w:rPr>
      </w:pPr>
      <w:r w:rsidRPr="009773B9">
        <w:rPr>
          <w:i/>
          <w:iCs/>
          <w:vertAlign w:val="superscript"/>
        </w:rPr>
        <w:t>Pirkimo iniciatorius</w:t>
      </w:r>
      <w:r w:rsidRPr="009773B9">
        <w:rPr>
          <w:b/>
          <w:bCs/>
        </w:rPr>
        <w:t xml:space="preserve"> </w:t>
      </w:r>
      <w:r w:rsidR="00281B1D" w:rsidRPr="009773B9">
        <w:rPr>
          <w:i/>
          <w:vertAlign w:val="superscript"/>
        </w:rPr>
        <w:t>(</w:t>
      </w:r>
      <w:r w:rsidRPr="009773B9">
        <w:rPr>
          <w:i/>
          <w:vertAlign w:val="superscript"/>
        </w:rPr>
        <w:t>skyriaus</w:t>
      </w:r>
      <w:r w:rsidR="00281B1D" w:rsidRPr="009773B9">
        <w:rPr>
          <w:i/>
          <w:vertAlign w:val="superscript"/>
        </w:rPr>
        <w:t xml:space="preserve"> pavadinimas)</w:t>
      </w:r>
    </w:p>
    <w:p w14:paraId="1DA2F741" w14:textId="77777777" w:rsidR="00281B1D" w:rsidRPr="009773B9" w:rsidRDefault="00281B1D" w:rsidP="000D0988">
      <w:pPr>
        <w:tabs>
          <w:tab w:val="left" w:pos="1080"/>
        </w:tabs>
        <w:jc w:val="center"/>
      </w:pPr>
    </w:p>
    <w:p w14:paraId="0FF43A54" w14:textId="77777777" w:rsidR="00CF5BB6" w:rsidRPr="009773B9" w:rsidRDefault="00CF5BB6" w:rsidP="000D0988">
      <w:pPr>
        <w:tabs>
          <w:tab w:val="left" w:pos="0"/>
          <w:tab w:val="left" w:pos="1080"/>
        </w:tabs>
        <w:jc w:val="center"/>
        <w:rPr>
          <w:b/>
        </w:rPr>
      </w:pPr>
      <w:r w:rsidRPr="009773B9">
        <w:rPr>
          <w:b/>
        </w:rPr>
        <w:t xml:space="preserve">20__ METAIS REIKALINGŲ PIRKTI </w:t>
      </w:r>
    </w:p>
    <w:p w14:paraId="276E6775" w14:textId="77777777" w:rsidR="00CF5BB6" w:rsidRPr="009773B9" w:rsidRDefault="00CF5BB6" w:rsidP="000D0988">
      <w:pPr>
        <w:tabs>
          <w:tab w:val="left" w:pos="0"/>
          <w:tab w:val="left" w:pos="1080"/>
        </w:tabs>
        <w:jc w:val="center"/>
        <w:rPr>
          <w:b/>
        </w:rPr>
      </w:pPr>
      <w:r w:rsidRPr="009773B9">
        <w:rPr>
          <w:b/>
        </w:rPr>
        <w:t>PREKIŲ, PASLAUGŲ IR DARBŲ SĄRAŠAS</w:t>
      </w:r>
    </w:p>
    <w:p w14:paraId="5183BD28" w14:textId="77777777" w:rsidR="007A3C01" w:rsidRPr="009773B9" w:rsidRDefault="007A3C01" w:rsidP="002C00FD">
      <w:pPr>
        <w:tabs>
          <w:tab w:val="left" w:pos="1080"/>
        </w:tabs>
        <w:jc w:val="center"/>
        <w:rPr>
          <w:b/>
        </w:rPr>
      </w:pPr>
      <w:r w:rsidRPr="009773B9">
        <w:rPr>
          <w:b/>
        </w:rPr>
        <w:t>20__m.___________d. Nr.____</w:t>
      </w:r>
      <w:r w:rsidR="00ED460B" w:rsidRPr="009773B9">
        <w:rPr>
          <w:b/>
        </w:rPr>
        <w:t xml:space="preserve"> </w:t>
      </w:r>
    </w:p>
    <w:p w14:paraId="45FC9693" w14:textId="77777777" w:rsidR="00ED460B" w:rsidRPr="009773B9" w:rsidRDefault="00ED460B" w:rsidP="002C00FD">
      <w:pPr>
        <w:tabs>
          <w:tab w:val="left" w:pos="1080"/>
        </w:tabs>
        <w:jc w:val="center"/>
        <w:rPr>
          <w:b/>
        </w:rPr>
      </w:pPr>
    </w:p>
    <w:tbl>
      <w:tblPr>
        <w:tblW w:w="15451" w:type="dxa"/>
        <w:tblLayout w:type="fixed"/>
        <w:tblLook w:val="04A0" w:firstRow="1" w:lastRow="0" w:firstColumn="1" w:lastColumn="0" w:noHBand="0" w:noVBand="1"/>
      </w:tblPr>
      <w:tblGrid>
        <w:gridCol w:w="567"/>
        <w:gridCol w:w="1134"/>
        <w:gridCol w:w="1418"/>
        <w:gridCol w:w="1559"/>
        <w:gridCol w:w="1701"/>
        <w:gridCol w:w="2126"/>
        <w:gridCol w:w="1418"/>
        <w:gridCol w:w="1276"/>
        <w:gridCol w:w="1275"/>
        <w:gridCol w:w="1843"/>
        <w:gridCol w:w="1134"/>
      </w:tblGrid>
      <w:tr w:rsidR="008516FA" w:rsidRPr="009773B9" w14:paraId="680A3861" w14:textId="77777777" w:rsidTr="007678EF">
        <w:trPr>
          <w:trHeight w:val="255"/>
        </w:trPr>
        <w:tc>
          <w:tcPr>
            <w:tcW w:w="567" w:type="dxa"/>
            <w:tcBorders>
              <w:top w:val="nil"/>
              <w:left w:val="nil"/>
              <w:bottom w:val="nil"/>
              <w:right w:val="nil"/>
            </w:tcBorders>
            <w:shd w:val="clear" w:color="auto" w:fill="auto"/>
            <w:noWrap/>
            <w:hideMark/>
          </w:tcPr>
          <w:p w14:paraId="06296697" w14:textId="77777777" w:rsidR="008516FA" w:rsidRPr="009773B9" w:rsidRDefault="008516FA" w:rsidP="000D0988"/>
        </w:tc>
        <w:tc>
          <w:tcPr>
            <w:tcW w:w="1134" w:type="dxa"/>
            <w:tcBorders>
              <w:top w:val="nil"/>
              <w:left w:val="nil"/>
              <w:bottom w:val="nil"/>
              <w:right w:val="nil"/>
            </w:tcBorders>
            <w:shd w:val="clear" w:color="auto" w:fill="auto"/>
            <w:noWrap/>
            <w:hideMark/>
          </w:tcPr>
          <w:p w14:paraId="7D515285" w14:textId="77777777" w:rsidR="008516FA" w:rsidRPr="009773B9" w:rsidRDefault="008516FA" w:rsidP="000D0988">
            <w:pPr>
              <w:jc w:val="center"/>
            </w:pPr>
          </w:p>
        </w:tc>
        <w:tc>
          <w:tcPr>
            <w:tcW w:w="1418" w:type="dxa"/>
            <w:tcBorders>
              <w:top w:val="nil"/>
              <w:left w:val="nil"/>
              <w:bottom w:val="nil"/>
              <w:right w:val="nil"/>
            </w:tcBorders>
            <w:shd w:val="clear" w:color="auto" w:fill="auto"/>
            <w:noWrap/>
            <w:hideMark/>
          </w:tcPr>
          <w:p w14:paraId="33D7A3D7" w14:textId="77777777" w:rsidR="008516FA" w:rsidRPr="009773B9" w:rsidRDefault="008516FA" w:rsidP="000D0988"/>
        </w:tc>
        <w:tc>
          <w:tcPr>
            <w:tcW w:w="1559" w:type="dxa"/>
            <w:tcBorders>
              <w:top w:val="nil"/>
              <w:left w:val="nil"/>
              <w:bottom w:val="nil"/>
              <w:right w:val="nil"/>
            </w:tcBorders>
            <w:shd w:val="clear" w:color="auto" w:fill="auto"/>
            <w:noWrap/>
            <w:hideMark/>
          </w:tcPr>
          <w:p w14:paraId="72B53BC1" w14:textId="77777777" w:rsidR="008516FA" w:rsidRPr="009773B9" w:rsidRDefault="008516FA" w:rsidP="000D0988"/>
        </w:tc>
        <w:tc>
          <w:tcPr>
            <w:tcW w:w="1701" w:type="dxa"/>
            <w:tcBorders>
              <w:top w:val="nil"/>
              <w:left w:val="nil"/>
              <w:bottom w:val="nil"/>
              <w:right w:val="nil"/>
            </w:tcBorders>
            <w:shd w:val="clear" w:color="auto" w:fill="auto"/>
            <w:noWrap/>
            <w:hideMark/>
          </w:tcPr>
          <w:p w14:paraId="2DC25459" w14:textId="77777777" w:rsidR="008516FA" w:rsidRPr="009773B9" w:rsidRDefault="008516FA" w:rsidP="000D0988"/>
        </w:tc>
        <w:tc>
          <w:tcPr>
            <w:tcW w:w="2126" w:type="dxa"/>
            <w:tcBorders>
              <w:top w:val="nil"/>
              <w:left w:val="nil"/>
              <w:bottom w:val="nil"/>
              <w:right w:val="nil"/>
            </w:tcBorders>
            <w:shd w:val="clear" w:color="auto" w:fill="auto"/>
            <w:noWrap/>
            <w:hideMark/>
          </w:tcPr>
          <w:p w14:paraId="132AB047" w14:textId="77777777" w:rsidR="008516FA" w:rsidRPr="009773B9" w:rsidRDefault="008516FA" w:rsidP="000D0988"/>
        </w:tc>
        <w:tc>
          <w:tcPr>
            <w:tcW w:w="1418" w:type="dxa"/>
            <w:tcBorders>
              <w:top w:val="nil"/>
              <w:left w:val="nil"/>
              <w:bottom w:val="nil"/>
              <w:right w:val="nil"/>
            </w:tcBorders>
            <w:shd w:val="clear" w:color="auto" w:fill="auto"/>
            <w:noWrap/>
            <w:hideMark/>
          </w:tcPr>
          <w:p w14:paraId="67B95461" w14:textId="77777777" w:rsidR="008516FA" w:rsidRPr="009773B9" w:rsidRDefault="008516FA" w:rsidP="000D0988">
            <w:pPr>
              <w:jc w:val="center"/>
            </w:pPr>
          </w:p>
        </w:tc>
        <w:tc>
          <w:tcPr>
            <w:tcW w:w="1276" w:type="dxa"/>
            <w:tcBorders>
              <w:top w:val="nil"/>
              <w:left w:val="nil"/>
              <w:bottom w:val="nil"/>
              <w:right w:val="nil"/>
            </w:tcBorders>
            <w:shd w:val="clear" w:color="auto" w:fill="auto"/>
            <w:noWrap/>
            <w:hideMark/>
          </w:tcPr>
          <w:p w14:paraId="4BE6FD1B" w14:textId="77777777" w:rsidR="008516FA" w:rsidRPr="009773B9" w:rsidRDefault="008516FA" w:rsidP="000D0988">
            <w:pPr>
              <w:jc w:val="center"/>
            </w:pPr>
          </w:p>
        </w:tc>
        <w:tc>
          <w:tcPr>
            <w:tcW w:w="1275" w:type="dxa"/>
            <w:tcBorders>
              <w:top w:val="nil"/>
              <w:left w:val="nil"/>
              <w:bottom w:val="nil"/>
              <w:right w:val="nil"/>
            </w:tcBorders>
            <w:shd w:val="clear" w:color="auto" w:fill="auto"/>
            <w:noWrap/>
            <w:hideMark/>
          </w:tcPr>
          <w:p w14:paraId="7788D5EA" w14:textId="77777777" w:rsidR="008516FA" w:rsidRPr="009773B9" w:rsidRDefault="008516FA" w:rsidP="000D0988">
            <w:pPr>
              <w:jc w:val="center"/>
            </w:pPr>
          </w:p>
        </w:tc>
        <w:tc>
          <w:tcPr>
            <w:tcW w:w="1843" w:type="dxa"/>
            <w:tcBorders>
              <w:top w:val="nil"/>
              <w:left w:val="nil"/>
              <w:bottom w:val="nil"/>
              <w:right w:val="nil"/>
            </w:tcBorders>
            <w:shd w:val="clear" w:color="auto" w:fill="auto"/>
            <w:noWrap/>
            <w:hideMark/>
          </w:tcPr>
          <w:p w14:paraId="57835B6E" w14:textId="77777777" w:rsidR="008516FA" w:rsidRPr="009773B9" w:rsidRDefault="008516FA" w:rsidP="000D0988"/>
        </w:tc>
        <w:tc>
          <w:tcPr>
            <w:tcW w:w="1134" w:type="dxa"/>
            <w:tcBorders>
              <w:top w:val="nil"/>
              <w:left w:val="nil"/>
              <w:bottom w:val="nil"/>
              <w:right w:val="nil"/>
            </w:tcBorders>
          </w:tcPr>
          <w:p w14:paraId="65577AAD" w14:textId="77777777" w:rsidR="008516FA" w:rsidRPr="009773B9" w:rsidRDefault="008516FA" w:rsidP="000D0988"/>
        </w:tc>
      </w:tr>
      <w:tr w:rsidR="00AB1FDF" w:rsidRPr="009773B9" w14:paraId="27928726" w14:textId="77777777" w:rsidTr="002C00FD">
        <w:trPr>
          <w:trHeight w:val="218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21D2E7" w14:textId="77777777" w:rsidR="008516FA" w:rsidRPr="009773B9" w:rsidRDefault="008516FA" w:rsidP="000D0988">
            <w:pPr>
              <w:jc w:val="center"/>
              <w:rPr>
                <w:sz w:val="22"/>
                <w:szCs w:val="22"/>
              </w:rPr>
            </w:pPr>
            <w:r w:rsidRPr="009773B9">
              <w:rPr>
                <w:sz w:val="22"/>
                <w:szCs w:val="22"/>
              </w:rPr>
              <w:t>Eil. Nr.</w:t>
            </w:r>
          </w:p>
        </w:tc>
        <w:tc>
          <w:tcPr>
            <w:tcW w:w="1134" w:type="dxa"/>
            <w:tcBorders>
              <w:top w:val="single" w:sz="4" w:space="0" w:color="auto"/>
              <w:left w:val="nil"/>
              <w:bottom w:val="single" w:sz="4" w:space="0" w:color="auto"/>
              <w:right w:val="single" w:sz="4" w:space="0" w:color="auto"/>
            </w:tcBorders>
            <w:shd w:val="clear" w:color="auto" w:fill="auto"/>
            <w:hideMark/>
          </w:tcPr>
          <w:p w14:paraId="0BA4D6D1" w14:textId="77777777" w:rsidR="008516FA" w:rsidRPr="009773B9" w:rsidRDefault="008516FA" w:rsidP="000D0988">
            <w:pPr>
              <w:jc w:val="center"/>
              <w:rPr>
                <w:sz w:val="22"/>
                <w:szCs w:val="22"/>
              </w:rPr>
            </w:pPr>
            <w:r w:rsidRPr="009773B9">
              <w:rPr>
                <w:sz w:val="22"/>
                <w:szCs w:val="22"/>
              </w:rPr>
              <w:t>Prekės, paslaugos ar darbai</w:t>
            </w:r>
          </w:p>
        </w:tc>
        <w:tc>
          <w:tcPr>
            <w:tcW w:w="1418" w:type="dxa"/>
            <w:tcBorders>
              <w:top w:val="single" w:sz="4" w:space="0" w:color="auto"/>
              <w:left w:val="nil"/>
              <w:bottom w:val="single" w:sz="4" w:space="0" w:color="auto"/>
              <w:right w:val="single" w:sz="4" w:space="0" w:color="auto"/>
            </w:tcBorders>
            <w:shd w:val="clear" w:color="auto" w:fill="auto"/>
            <w:hideMark/>
          </w:tcPr>
          <w:p w14:paraId="4DD1BCCF" w14:textId="77777777" w:rsidR="008516FA" w:rsidRPr="009773B9" w:rsidRDefault="008516FA" w:rsidP="000D0988">
            <w:pPr>
              <w:jc w:val="center"/>
              <w:rPr>
                <w:sz w:val="22"/>
                <w:szCs w:val="22"/>
              </w:rPr>
            </w:pPr>
            <w:r w:rsidRPr="009773B9">
              <w:rPr>
                <w:sz w:val="22"/>
                <w:szCs w:val="22"/>
              </w:rPr>
              <w:t>Prekės, paslaugos ar darbo pavadinimas</w:t>
            </w:r>
          </w:p>
        </w:tc>
        <w:tc>
          <w:tcPr>
            <w:tcW w:w="1559" w:type="dxa"/>
            <w:tcBorders>
              <w:top w:val="single" w:sz="4" w:space="0" w:color="auto"/>
              <w:left w:val="nil"/>
              <w:bottom w:val="single" w:sz="4" w:space="0" w:color="auto"/>
              <w:right w:val="single" w:sz="4" w:space="0" w:color="auto"/>
            </w:tcBorders>
            <w:shd w:val="clear" w:color="auto" w:fill="auto"/>
            <w:hideMark/>
          </w:tcPr>
          <w:p w14:paraId="02452379" w14:textId="77777777" w:rsidR="008516FA" w:rsidRPr="009773B9" w:rsidRDefault="008516FA" w:rsidP="000D0988">
            <w:pPr>
              <w:jc w:val="center"/>
              <w:rPr>
                <w:sz w:val="22"/>
                <w:szCs w:val="22"/>
              </w:rPr>
            </w:pPr>
            <w:r w:rsidRPr="009773B9">
              <w:rPr>
                <w:sz w:val="22"/>
                <w:szCs w:val="22"/>
              </w:rPr>
              <w:t>Prekės, paslaugos ar darbo trumpas apibūdinimas</w:t>
            </w:r>
          </w:p>
        </w:tc>
        <w:tc>
          <w:tcPr>
            <w:tcW w:w="1701" w:type="dxa"/>
            <w:tcBorders>
              <w:top w:val="single" w:sz="4" w:space="0" w:color="auto"/>
              <w:left w:val="nil"/>
              <w:bottom w:val="single" w:sz="4" w:space="0" w:color="auto"/>
              <w:right w:val="single" w:sz="4" w:space="0" w:color="auto"/>
            </w:tcBorders>
            <w:shd w:val="clear" w:color="auto" w:fill="auto"/>
            <w:hideMark/>
          </w:tcPr>
          <w:p w14:paraId="316E9D5E" w14:textId="77777777" w:rsidR="008516FA" w:rsidRPr="009773B9" w:rsidRDefault="008516FA" w:rsidP="000D0988">
            <w:pPr>
              <w:jc w:val="center"/>
              <w:rPr>
                <w:sz w:val="22"/>
                <w:szCs w:val="22"/>
              </w:rPr>
            </w:pPr>
            <w:r w:rsidRPr="009773B9">
              <w:rPr>
                <w:sz w:val="22"/>
                <w:szCs w:val="22"/>
              </w:rPr>
              <w:t xml:space="preserve">Preliminari visos sutarties (įskaitant galimus pratęsimus)/ pirkimo vertė </w:t>
            </w:r>
            <w:r w:rsidR="007678EF" w:rsidRPr="009773B9">
              <w:rPr>
                <w:sz w:val="22"/>
                <w:szCs w:val="22"/>
              </w:rPr>
              <w:t xml:space="preserve">Eur </w:t>
            </w:r>
            <w:r w:rsidRPr="009773B9">
              <w:rPr>
                <w:sz w:val="22"/>
                <w:szCs w:val="22"/>
              </w:rPr>
              <w:t xml:space="preserve">be PVM </w:t>
            </w:r>
          </w:p>
        </w:tc>
        <w:tc>
          <w:tcPr>
            <w:tcW w:w="2126" w:type="dxa"/>
            <w:tcBorders>
              <w:top w:val="single" w:sz="4" w:space="0" w:color="auto"/>
              <w:left w:val="nil"/>
              <w:bottom w:val="single" w:sz="4" w:space="0" w:color="auto"/>
              <w:right w:val="single" w:sz="4" w:space="0" w:color="auto"/>
            </w:tcBorders>
            <w:shd w:val="clear" w:color="auto" w:fill="auto"/>
            <w:hideMark/>
          </w:tcPr>
          <w:p w14:paraId="7B97F2C4" w14:textId="77777777" w:rsidR="008516FA" w:rsidRPr="009773B9" w:rsidRDefault="008516FA" w:rsidP="000D0988">
            <w:pPr>
              <w:jc w:val="center"/>
              <w:rPr>
                <w:sz w:val="22"/>
                <w:szCs w:val="22"/>
              </w:rPr>
            </w:pPr>
            <w:r w:rsidRPr="009773B9">
              <w:rPr>
                <w:sz w:val="22"/>
                <w:szCs w:val="22"/>
              </w:rPr>
              <w:t>Sutarties trukmė su visais galimais pratęsimais/ mato vienetai/ ar tai vienkartinis pirkimas/ pirkimai pagal poreikį</w:t>
            </w:r>
          </w:p>
        </w:tc>
        <w:tc>
          <w:tcPr>
            <w:tcW w:w="1418" w:type="dxa"/>
            <w:tcBorders>
              <w:top w:val="single" w:sz="4" w:space="0" w:color="auto"/>
              <w:left w:val="nil"/>
              <w:bottom w:val="single" w:sz="4" w:space="0" w:color="auto"/>
              <w:right w:val="single" w:sz="4" w:space="0" w:color="auto"/>
            </w:tcBorders>
            <w:shd w:val="clear" w:color="auto" w:fill="auto"/>
            <w:hideMark/>
          </w:tcPr>
          <w:p w14:paraId="0F495553" w14:textId="77777777" w:rsidR="008516FA" w:rsidRPr="009773B9" w:rsidRDefault="008516FA" w:rsidP="000D0988">
            <w:pPr>
              <w:jc w:val="center"/>
              <w:rPr>
                <w:sz w:val="22"/>
                <w:szCs w:val="22"/>
              </w:rPr>
            </w:pPr>
            <w:r w:rsidRPr="009773B9">
              <w:rPr>
                <w:sz w:val="22"/>
                <w:szCs w:val="22"/>
              </w:rPr>
              <w:t>Numatomų pirkti prekių kiekiai bei paslaugų ar darbų apimtys (jei įmanoma)</w:t>
            </w:r>
          </w:p>
        </w:tc>
        <w:tc>
          <w:tcPr>
            <w:tcW w:w="1276" w:type="dxa"/>
            <w:tcBorders>
              <w:top w:val="single" w:sz="4" w:space="0" w:color="auto"/>
              <w:left w:val="nil"/>
              <w:bottom w:val="single" w:sz="4" w:space="0" w:color="auto"/>
              <w:right w:val="single" w:sz="4" w:space="0" w:color="auto"/>
            </w:tcBorders>
            <w:shd w:val="clear" w:color="auto" w:fill="auto"/>
            <w:hideMark/>
          </w:tcPr>
          <w:p w14:paraId="0B5AF80B" w14:textId="77777777" w:rsidR="008516FA" w:rsidRPr="009773B9" w:rsidRDefault="008516FA" w:rsidP="000D0988">
            <w:pPr>
              <w:jc w:val="center"/>
              <w:rPr>
                <w:sz w:val="22"/>
                <w:szCs w:val="22"/>
              </w:rPr>
            </w:pPr>
            <w:r w:rsidRPr="009773B9">
              <w:rPr>
                <w:sz w:val="22"/>
                <w:szCs w:val="22"/>
              </w:rPr>
              <w:t>Ketvirtis, kada pirkimas turi būti pradėtas</w:t>
            </w:r>
          </w:p>
        </w:tc>
        <w:tc>
          <w:tcPr>
            <w:tcW w:w="1275" w:type="dxa"/>
            <w:tcBorders>
              <w:top w:val="single" w:sz="4" w:space="0" w:color="auto"/>
              <w:left w:val="nil"/>
              <w:bottom w:val="single" w:sz="4" w:space="0" w:color="auto"/>
              <w:right w:val="single" w:sz="4" w:space="0" w:color="auto"/>
            </w:tcBorders>
            <w:shd w:val="clear" w:color="auto" w:fill="auto"/>
            <w:hideMark/>
          </w:tcPr>
          <w:p w14:paraId="3BEA7BE3" w14:textId="77777777" w:rsidR="008516FA" w:rsidRPr="009773B9" w:rsidRDefault="008516FA" w:rsidP="000D0988">
            <w:pPr>
              <w:jc w:val="center"/>
              <w:rPr>
                <w:sz w:val="22"/>
                <w:szCs w:val="22"/>
              </w:rPr>
            </w:pPr>
            <w:r w:rsidRPr="009773B9">
              <w:rPr>
                <w:sz w:val="22"/>
                <w:szCs w:val="22"/>
              </w:rPr>
              <w:t>Data, kada reikalinga prekė, paslauga ar darbai rezultatas</w:t>
            </w:r>
          </w:p>
        </w:tc>
        <w:tc>
          <w:tcPr>
            <w:tcW w:w="1843" w:type="dxa"/>
            <w:tcBorders>
              <w:top w:val="single" w:sz="4" w:space="0" w:color="auto"/>
              <w:left w:val="nil"/>
              <w:bottom w:val="single" w:sz="4" w:space="0" w:color="auto"/>
              <w:right w:val="single" w:sz="4" w:space="0" w:color="auto"/>
            </w:tcBorders>
            <w:shd w:val="clear" w:color="auto" w:fill="auto"/>
            <w:hideMark/>
          </w:tcPr>
          <w:p w14:paraId="2D9F8EA7" w14:textId="77777777" w:rsidR="008516FA" w:rsidRPr="009773B9" w:rsidRDefault="007678EF" w:rsidP="000D0988">
            <w:pPr>
              <w:jc w:val="center"/>
              <w:rPr>
                <w:sz w:val="22"/>
                <w:szCs w:val="22"/>
              </w:rPr>
            </w:pPr>
            <w:r w:rsidRPr="009773B9">
              <w:rPr>
                <w:sz w:val="22"/>
                <w:szCs w:val="22"/>
              </w:rPr>
              <w:t>B</w:t>
            </w:r>
            <w:r w:rsidR="008516FA" w:rsidRPr="009773B9">
              <w:rPr>
                <w:sz w:val="22"/>
                <w:szCs w:val="22"/>
              </w:rPr>
              <w:t>us atliekama</w:t>
            </w:r>
            <w:r w:rsidRPr="009773B9">
              <w:rPr>
                <w:sz w:val="22"/>
                <w:szCs w:val="22"/>
              </w:rPr>
              <w:t>s pirkimas:</w:t>
            </w:r>
            <w:r w:rsidR="008516FA" w:rsidRPr="009773B9">
              <w:rPr>
                <w:sz w:val="22"/>
                <w:szCs w:val="22"/>
              </w:rPr>
              <w:t xml:space="preserve"> rezervuotas (pagal VPĮ 23</w:t>
            </w:r>
            <w:r w:rsidR="005B3683" w:rsidRPr="009773B9">
              <w:rPr>
                <w:sz w:val="22"/>
                <w:szCs w:val="22"/>
              </w:rPr>
              <w:t>, 24</w:t>
            </w:r>
            <w:r w:rsidR="008516FA" w:rsidRPr="009773B9">
              <w:rPr>
                <w:sz w:val="22"/>
                <w:szCs w:val="22"/>
              </w:rPr>
              <w:t xml:space="preserve"> str.), </w:t>
            </w:r>
            <w:r w:rsidRPr="009773B9">
              <w:rPr>
                <w:sz w:val="22"/>
                <w:szCs w:val="22"/>
              </w:rPr>
              <w:t>per</w:t>
            </w:r>
            <w:r w:rsidR="008516FA" w:rsidRPr="009773B9">
              <w:rPr>
                <w:sz w:val="22"/>
                <w:szCs w:val="22"/>
              </w:rPr>
              <w:t xml:space="preserve"> CPO, </w:t>
            </w:r>
            <w:r w:rsidRPr="009773B9">
              <w:rPr>
                <w:sz w:val="22"/>
                <w:szCs w:val="22"/>
              </w:rPr>
              <w:t xml:space="preserve">per CVP IS, </w:t>
            </w:r>
            <w:r w:rsidR="008516FA" w:rsidRPr="009773B9">
              <w:rPr>
                <w:sz w:val="22"/>
                <w:szCs w:val="22"/>
              </w:rPr>
              <w:t>skelbiamas</w:t>
            </w:r>
            <w:r w:rsidRPr="009773B9">
              <w:rPr>
                <w:sz w:val="22"/>
                <w:szCs w:val="22"/>
              </w:rPr>
              <w:t>, neskelbiamas</w:t>
            </w:r>
            <w:r w:rsidR="008516FA" w:rsidRPr="009773B9">
              <w:rPr>
                <w:sz w:val="22"/>
                <w:szCs w:val="22"/>
              </w:rPr>
              <w:t xml:space="preserve"> </w:t>
            </w:r>
          </w:p>
        </w:tc>
        <w:tc>
          <w:tcPr>
            <w:tcW w:w="1134" w:type="dxa"/>
            <w:tcBorders>
              <w:top w:val="single" w:sz="4" w:space="0" w:color="auto"/>
              <w:left w:val="nil"/>
              <w:bottom w:val="single" w:sz="4" w:space="0" w:color="auto"/>
              <w:right w:val="single" w:sz="4" w:space="0" w:color="auto"/>
            </w:tcBorders>
          </w:tcPr>
          <w:p w14:paraId="5D3078AE" w14:textId="77777777" w:rsidR="008516FA" w:rsidRPr="009773B9" w:rsidRDefault="008516FA" w:rsidP="000D0988">
            <w:pPr>
              <w:jc w:val="center"/>
              <w:rPr>
                <w:sz w:val="22"/>
                <w:szCs w:val="22"/>
              </w:rPr>
            </w:pPr>
            <w:r w:rsidRPr="009773B9">
              <w:rPr>
                <w:sz w:val="22"/>
                <w:szCs w:val="22"/>
              </w:rPr>
              <w:t>BVŽP kodas (jei žinomas)</w:t>
            </w:r>
          </w:p>
        </w:tc>
      </w:tr>
      <w:tr w:rsidR="008516FA" w:rsidRPr="009773B9" w14:paraId="788922E2" w14:textId="77777777" w:rsidTr="007678EF">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3B5791C6" w14:textId="77777777" w:rsidR="008516FA" w:rsidRPr="009773B9" w:rsidRDefault="008516FA" w:rsidP="000D0988">
            <w:pPr>
              <w:jc w:val="center"/>
              <w:rPr>
                <w:i/>
                <w:iCs/>
              </w:rPr>
            </w:pPr>
            <w:r w:rsidRPr="009773B9">
              <w:rPr>
                <w:i/>
                <w:iCs/>
              </w:rPr>
              <w:t>1</w:t>
            </w:r>
          </w:p>
        </w:tc>
        <w:tc>
          <w:tcPr>
            <w:tcW w:w="1134" w:type="dxa"/>
            <w:tcBorders>
              <w:top w:val="nil"/>
              <w:left w:val="nil"/>
              <w:bottom w:val="single" w:sz="4" w:space="0" w:color="auto"/>
              <w:right w:val="single" w:sz="4" w:space="0" w:color="auto"/>
            </w:tcBorders>
            <w:shd w:val="clear" w:color="auto" w:fill="auto"/>
            <w:hideMark/>
          </w:tcPr>
          <w:p w14:paraId="29803205" w14:textId="77777777" w:rsidR="008516FA" w:rsidRPr="009773B9" w:rsidRDefault="008516FA" w:rsidP="000D0988">
            <w:pPr>
              <w:jc w:val="center"/>
              <w:rPr>
                <w:i/>
                <w:iCs/>
              </w:rPr>
            </w:pPr>
            <w:r w:rsidRPr="009773B9">
              <w:rPr>
                <w:i/>
                <w:iCs/>
              </w:rPr>
              <w:t>2</w:t>
            </w:r>
          </w:p>
        </w:tc>
        <w:tc>
          <w:tcPr>
            <w:tcW w:w="1418" w:type="dxa"/>
            <w:tcBorders>
              <w:top w:val="nil"/>
              <w:left w:val="nil"/>
              <w:bottom w:val="single" w:sz="4" w:space="0" w:color="auto"/>
              <w:right w:val="single" w:sz="4" w:space="0" w:color="auto"/>
            </w:tcBorders>
            <w:shd w:val="clear" w:color="auto" w:fill="auto"/>
            <w:hideMark/>
          </w:tcPr>
          <w:p w14:paraId="360BC288" w14:textId="77777777" w:rsidR="008516FA" w:rsidRPr="009773B9" w:rsidRDefault="008516FA" w:rsidP="000D0988">
            <w:pPr>
              <w:jc w:val="center"/>
              <w:rPr>
                <w:i/>
                <w:iCs/>
              </w:rPr>
            </w:pPr>
            <w:r w:rsidRPr="009773B9">
              <w:rPr>
                <w:i/>
                <w:iCs/>
              </w:rPr>
              <w:t>3</w:t>
            </w:r>
          </w:p>
        </w:tc>
        <w:tc>
          <w:tcPr>
            <w:tcW w:w="1559" w:type="dxa"/>
            <w:tcBorders>
              <w:top w:val="nil"/>
              <w:left w:val="nil"/>
              <w:bottom w:val="single" w:sz="4" w:space="0" w:color="auto"/>
              <w:right w:val="single" w:sz="4" w:space="0" w:color="auto"/>
            </w:tcBorders>
            <w:shd w:val="clear" w:color="auto" w:fill="auto"/>
            <w:hideMark/>
          </w:tcPr>
          <w:p w14:paraId="7C32B7A4" w14:textId="77777777" w:rsidR="008516FA" w:rsidRPr="009773B9" w:rsidRDefault="008516FA" w:rsidP="000D0988">
            <w:pPr>
              <w:jc w:val="center"/>
              <w:rPr>
                <w:i/>
                <w:iCs/>
              </w:rPr>
            </w:pPr>
            <w:r w:rsidRPr="009773B9">
              <w:rPr>
                <w:i/>
                <w:iCs/>
              </w:rPr>
              <w:t>4</w:t>
            </w:r>
          </w:p>
        </w:tc>
        <w:tc>
          <w:tcPr>
            <w:tcW w:w="1701" w:type="dxa"/>
            <w:tcBorders>
              <w:top w:val="nil"/>
              <w:left w:val="nil"/>
              <w:bottom w:val="single" w:sz="4" w:space="0" w:color="auto"/>
              <w:right w:val="single" w:sz="4" w:space="0" w:color="auto"/>
            </w:tcBorders>
            <w:shd w:val="clear" w:color="auto" w:fill="auto"/>
            <w:hideMark/>
          </w:tcPr>
          <w:p w14:paraId="40BBFF6C" w14:textId="77777777" w:rsidR="008516FA" w:rsidRPr="009773B9" w:rsidRDefault="008516FA" w:rsidP="000D0988">
            <w:pPr>
              <w:jc w:val="center"/>
              <w:rPr>
                <w:i/>
                <w:iCs/>
              </w:rPr>
            </w:pPr>
            <w:r w:rsidRPr="009773B9">
              <w:rPr>
                <w:i/>
                <w:iCs/>
              </w:rPr>
              <w:t>5</w:t>
            </w:r>
          </w:p>
        </w:tc>
        <w:tc>
          <w:tcPr>
            <w:tcW w:w="2126" w:type="dxa"/>
            <w:tcBorders>
              <w:top w:val="nil"/>
              <w:left w:val="nil"/>
              <w:bottom w:val="single" w:sz="4" w:space="0" w:color="auto"/>
              <w:right w:val="single" w:sz="4" w:space="0" w:color="auto"/>
            </w:tcBorders>
            <w:shd w:val="clear" w:color="auto" w:fill="auto"/>
            <w:hideMark/>
          </w:tcPr>
          <w:p w14:paraId="07429AFE" w14:textId="77777777" w:rsidR="008516FA" w:rsidRPr="009773B9" w:rsidRDefault="008516FA" w:rsidP="000D0988">
            <w:pPr>
              <w:jc w:val="center"/>
              <w:rPr>
                <w:i/>
                <w:iCs/>
              </w:rPr>
            </w:pPr>
            <w:r w:rsidRPr="009773B9">
              <w:rPr>
                <w:i/>
                <w:iCs/>
              </w:rPr>
              <w:t>6</w:t>
            </w:r>
          </w:p>
        </w:tc>
        <w:tc>
          <w:tcPr>
            <w:tcW w:w="1418" w:type="dxa"/>
            <w:tcBorders>
              <w:top w:val="nil"/>
              <w:left w:val="nil"/>
              <w:bottom w:val="single" w:sz="4" w:space="0" w:color="auto"/>
              <w:right w:val="single" w:sz="4" w:space="0" w:color="auto"/>
            </w:tcBorders>
            <w:shd w:val="clear" w:color="auto" w:fill="auto"/>
            <w:hideMark/>
          </w:tcPr>
          <w:p w14:paraId="2140C410" w14:textId="77777777" w:rsidR="008516FA" w:rsidRPr="009773B9" w:rsidRDefault="008516FA" w:rsidP="000D0988">
            <w:pPr>
              <w:jc w:val="center"/>
              <w:rPr>
                <w:i/>
                <w:iCs/>
              </w:rPr>
            </w:pPr>
            <w:r w:rsidRPr="009773B9">
              <w:rPr>
                <w:i/>
                <w:iCs/>
              </w:rPr>
              <w:t>7</w:t>
            </w:r>
          </w:p>
        </w:tc>
        <w:tc>
          <w:tcPr>
            <w:tcW w:w="1276" w:type="dxa"/>
            <w:tcBorders>
              <w:top w:val="nil"/>
              <w:left w:val="nil"/>
              <w:bottom w:val="single" w:sz="4" w:space="0" w:color="auto"/>
              <w:right w:val="single" w:sz="4" w:space="0" w:color="auto"/>
            </w:tcBorders>
            <w:shd w:val="clear" w:color="auto" w:fill="auto"/>
            <w:hideMark/>
          </w:tcPr>
          <w:p w14:paraId="4CAE5FB8" w14:textId="77777777" w:rsidR="008516FA" w:rsidRPr="009773B9" w:rsidRDefault="008516FA" w:rsidP="000D0988">
            <w:pPr>
              <w:jc w:val="center"/>
              <w:rPr>
                <w:i/>
                <w:iCs/>
              </w:rPr>
            </w:pPr>
            <w:r w:rsidRPr="009773B9">
              <w:rPr>
                <w:i/>
                <w:iCs/>
              </w:rPr>
              <w:t>8</w:t>
            </w:r>
          </w:p>
        </w:tc>
        <w:tc>
          <w:tcPr>
            <w:tcW w:w="1275" w:type="dxa"/>
            <w:tcBorders>
              <w:top w:val="nil"/>
              <w:left w:val="nil"/>
              <w:bottom w:val="single" w:sz="4" w:space="0" w:color="auto"/>
              <w:right w:val="single" w:sz="4" w:space="0" w:color="auto"/>
            </w:tcBorders>
            <w:shd w:val="clear" w:color="auto" w:fill="auto"/>
            <w:hideMark/>
          </w:tcPr>
          <w:p w14:paraId="589B01BD" w14:textId="77777777" w:rsidR="008516FA" w:rsidRPr="009773B9" w:rsidRDefault="008516FA" w:rsidP="000D0988">
            <w:pPr>
              <w:jc w:val="center"/>
              <w:rPr>
                <w:i/>
                <w:iCs/>
              </w:rPr>
            </w:pPr>
            <w:r w:rsidRPr="009773B9">
              <w:rPr>
                <w:i/>
                <w:iCs/>
              </w:rPr>
              <w:t>9</w:t>
            </w:r>
          </w:p>
        </w:tc>
        <w:tc>
          <w:tcPr>
            <w:tcW w:w="1843" w:type="dxa"/>
            <w:tcBorders>
              <w:top w:val="nil"/>
              <w:left w:val="nil"/>
              <w:bottom w:val="single" w:sz="4" w:space="0" w:color="auto"/>
              <w:right w:val="single" w:sz="4" w:space="0" w:color="auto"/>
            </w:tcBorders>
            <w:shd w:val="clear" w:color="auto" w:fill="auto"/>
            <w:hideMark/>
          </w:tcPr>
          <w:p w14:paraId="4D9E9F14" w14:textId="77777777" w:rsidR="008516FA" w:rsidRPr="009773B9" w:rsidRDefault="008516FA" w:rsidP="000D0988">
            <w:pPr>
              <w:jc w:val="center"/>
              <w:rPr>
                <w:i/>
                <w:iCs/>
              </w:rPr>
            </w:pPr>
            <w:r w:rsidRPr="009773B9">
              <w:rPr>
                <w:i/>
                <w:iCs/>
              </w:rPr>
              <w:t>10</w:t>
            </w:r>
          </w:p>
        </w:tc>
        <w:tc>
          <w:tcPr>
            <w:tcW w:w="1134" w:type="dxa"/>
            <w:tcBorders>
              <w:top w:val="nil"/>
              <w:left w:val="nil"/>
              <w:bottom w:val="single" w:sz="4" w:space="0" w:color="auto"/>
              <w:right w:val="single" w:sz="4" w:space="0" w:color="auto"/>
            </w:tcBorders>
          </w:tcPr>
          <w:p w14:paraId="59499FED" w14:textId="77777777" w:rsidR="008516FA" w:rsidRPr="009773B9" w:rsidRDefault="00F25F4B" w:rsidP="000D0988">
            <w:pPr>
              <w:jc w:val="center"/>
              <w:rPr>
                <w:i/>
                <w:iCs/>
              </w:rPr>
            </w:pPr>
            <w:r w:rsidRPr="009773B9">
              <w:rPr>
                <w:i/>
                <w:iCs/>
              </w:rPr>
              <w:t>11</w:t>
            </w:r>
          </w:p>
        </w:tc>
      </w:tr>
    </w:tbl>
    <w:p w14:paraId="400C257F" w14:textId="77777777" w:rsidR="00CF5BB6" w:rsidRPr="009773B9" w:rsidRDefault="00CF5BB6" w:rsidP="000D0988">
      <w:pPr>
        <w:tabs>
          <w:tab w:val="left" w:pos="0"/>
          <w:tab w:val="left" w:pos="1080"/>
        </w:tabs>
        <w:jc w:val="center"/>
        <w:rPr>
          <w:i/>
        </w:rPr>
      </w:pPr>
    </w:p>
    <w:p w14:paraId="2D075A78" w14:textId="77777777" w:rsidR="00CF5BB6" w:rsidRPr="009773B9" w:rsidRDefault="00CF5BB6" w:rsidP="000D0988">
      <w:pPr>
        <w:shd w:val="clear" w:color="auto" w:fill="FFFFFF"/>
        <w:tabs>
          <w:tab w:val="right" w:leader="dot" w:pos="14135"/>
        </w:tabs>
        <w:rPr>
          <w:b/>
        </w:rPr>
      </w:pPr>
      <w:r w:rsidRPr="009773B9">
        <w:rPr>
          <w:b/>
        </w:rPr>
        <w:t>Pastabos:</w:t>
      </w:r>
    </w:p>
    <w:p w14:paraId="0E268590" w14:textId="77777777" w:rsidR="00337CDD" w:rsidRPr="009773B9" w:rsidRDefault="00337CDD" w:rsidP="000D0988">
      <w:pPr>
        <w:shd w:val="clear" w:color="auto" w:fill="FFFFFF"/>
      </w:pPr>
      <w:r w:rsidRPr="009773B9">
        <w:t>_______________________________________________________________________________________________________________________</w:t>
      </w:r>
    </w:p>
    <w:p w14:paraId="76DEA23A" w14:textId="77777777" w:rsidR="00337CDD" w:rsidRPr="009773B9" w:rsidRDefault="00337CDD" w:rsidP="000D0988">
      <w:pPr>
        <w:shd w:val="clear" w:color="auto" w:fill="FFFFFF"/>
        <w:rPr>
          <w:spacing w:val="-6"/>
        </w:rPr>
      </w:pPr>
    </w:p>
    <w:p w14:paraId="56027EC2" w14:textId="77777777" w:rsidR="00CF5BB6" w:rsidRPr="009773B9" w:rsidRDefault="00CF5BB6" w:rsidP="000D0988">
      <w:pPr>
        <w:rPr>
          <w:b/>
          <w:spacing w:val="-6"/>
        </w:rPr>
      </w:pPr>
      <w:r w:rsidRPr="009773B9">
        <w:rPr>
          <w:b/>
          <w:spacing w:val="-6"/>
        </w:rPr>
        <w:t>Sąrašą parengė:</w:t>
      </w:r>
      <w:r w:rsidRPr="009773B9">
        <w:rPr>
          <w:b/>
          <w:spacing w:val="-6"/>
        </w:rPr>
        <w:tab/>
      </w:r>
      <w:r w:rsidRPr="009773B9">
        <w:rPr>
          <w:b/>
          <w:spacing w:val="-6"/>
        </w:rPr>
        <w:tab/>
      </w:r>
      <w:r w:rsidRPr="009773B9">
        <w:rPr>
          <w:b/>
          <w:spacing w:val="-6"/>
        </w:rPr>
        <w:tab/>
      </w:r>
    </w:p>
    <w:tbl>
      <w:tblPr>
        <w:tblW w:w="0" w:type="auto"/>
        <w:tblLook w:val="01E0" w:firstRow="1" w:lastRow="1" w:firstColumn="1" w:lastColumn="1" w:noHBand="0" w:noVBand="0"/>
      </w:tblPr>
      <w:tblGrid>
        <w:gridCol w:w="4531"/>
        <w:gridCol w:w="3969"/>
        <w:gridCol w:w="5954"/>
      </w:tblGrid>
      <w:tr w:rsidR="00CF5BB6" w:rsidRPr="009773B9" w14:paraId="2744AE3A" w14:textId="77777777" w:rsidTr="00946982">
        <w:tc>
          <w:tcPr>
            <w:tcW w:w="4531" w:type="dxa"/>
          </w:tcPr>
          <w:p w14:paraId="38C5C3B3" w14:textId="77777777" w:rsidR="00CF5BB6" w:rsidRPr="009773B9" w:rsidRDefault="00D5711F" w:rsidP="000D0988">
            <w:pPr>
              <w:tabs>
                <w:tab w:val="center" w:leader="dot" w:pos="3138"/>
              </w:tabs>
            </w:pPr>
            <w:r w:rsidRPr="009773B9">
              <w:t>________________________</w:t>
            </w:r>
          </w:p>
        </w:tc>
        <w:tc>
          <w:tcPr>
            <w:tcW w:w="3969" w:type="dxa"/>
          </w:tcPr>
          <w:p w14:paraId="15F18119" w14:textId="77777777" w:rsidR="00CF5BB6" w:rsidRPr="009773B9" w:rsidRDefault="00D5711F" w:rsidP="000D0988">
            <w:pPr>
              <w:tabs>
                <w:tab w:val="right" w:leader="dot" w:pos="3153"/>
              </w:tabs>
              <w:ind w:left="1021"/>
            </w:pPr>
            <w:r w:rsidRPr="009773B9">
              <w:t>_______________</w:t>
            </w:r>
          </w:p>
        </w:tc>
        <w:tc>
          <w:tcPr>
            <w:tcW w:w="5954" w:type="dxa"/>
          </w:tcPr>
          <w:p w14:paraId="6CF2521A" w14:textId="77777777" w:rsidR="00CF5BB6" w:rsidRPr="009773B9" w:rsidRDefault="00D5711F" w:rsidP="000D0988">
            <w:pPr>
              <w:tabs>
                <w:tab w:val="right" w:leader="dot" w:pos="1501"/>
                <w:tab w:val="left" w:pos="1724"/>
                <w:tab w:val="right" w:leader="dot" w:pos="3044"/>
              </w:tabs>
              <w:ind w:left="1172"/>
            </w:pPr>
            <w:r w:rsidRPr="009773B9">
              <w:t>______________________________</w:t>
            </w:r>
          </w:p>
        </w:tc>
      </w:tr>
      <w:tr w:rsidR="00CF5BB6" w:rsidRPr="009773B9" w14:paraId="2BE38349" w14:textId="77777777" w:rsidTr="00946982">
        <w:tc>
          <w:tcPr>
            <w:tcW w:w="4531" w:type="dxa"/>
          </w:tcPr>
          <w:p w14:paraId="10DCA770" w14:textId="77777777" w:rsidR="00CF5BB6" w:rsidRPr="009773B9" w:rsidRDefault="00CF5BB6" w:rsidP="000D0988">
            <w:pPr>
              <w:ind w:firstLine="1014"/>
              <w:rPr>
                <w:vertAlign w:val="superscript"/>
              </w:rPr>
            </w:pPr>
            <w:r w:rsidRPr="009773B9">
              <w:rPr>
                <w:vertAlign w:val="superscript"/>
              </w:rPr>
              <w:t>(pareigos)</w:t>
            </w:r>
          </w:p>
        </w:tc>
        <w:tc>
          <w:tcPr>
            <w:tcW w:w="3969" w:type="dxa"/>
          </w:tcPr>
          <w:p w14:paraId="7C102849" w14:textId="77777777" w:rsidR="00CF5BB6" w:rsidRPr="009773B9" w:rsidRDefault="008202F8" w:rsidP="000D0988">
            <w:pPr>
              <w:jc w:val="center"/>
              <w:rPr>
                <w:vertAlign w:val="superscript"/>
              </w:rPr>
            </w:pPr>
            <w:r w:rsidRPr="009773B9">
              <w:rPr>
                <w:vertAlign w:val="superscript"/>
              </w:rPr>
              <w:t>(parašas)</w:t>
            </w:r>
          </w:p>
        </w:tc>
        <w:tc>
          <w:tcPr>
            <w:tcW w:w="5954" w:type="dxa"/>
          </w:tcPr>
          <w:p w14:paraId="12E665FE" w14:textId="77777777" w:rsidR="00CF5BB6" w:rsidRPr="009773B9" w:rsidRDefault="008202F8" w:rsidP="000D0988">
            <w:pPr>
              <w:jc w:val="center"/>
              <w:rPr>
                <w:vertAlign w:val="superscript"/>
              </w:rPr>
            </w:pPr>
            <w:r w:rsidRPr="009773B9">
              <w:rPr>
                <w:vertAlign w:val="superscript"/>
              </w:rPr>
              <w:t xml:space="preserve"> (vardas, pavardė)</w:t>
            </w:r>
          </w:p>
        </w:tc>
      </w:tr>
    </w:tbl>
    <w:p w14:paraId="52306255" w14:textId="77777777" w:rsidR="00CF5BB6" w:rsidRPr="009773B9" w:rsidRDefault="00CF5BB6" w:rsidP="002C00FD">
      <w:pPr>
        <w:pStyle w:val="Linija"/>
        <w:spacing w:line="240" w:lineRule="auto"/>
        <w:rPr>
          <w:color w:val="auto"/>
          <w:sz w:val="24"/>
          <w:szCs w:val="24"/>
        </w:rPr>
      </w:pPr>
      <w:r w:rsidRPr="009773B9">
        <w:rPr>
          <w:color w:val="auto"/>
          <w:sz w:val="24"/>
          <w:szCs w:val="24"/>
        </w:rPr>
        <w:t>______________</w:t>
      </w:r>
      <w:r w:rsidR="002C00FD" w:rsidRPr="009773B9">
        <w:rPr>
          <w:color w:val="auto"/>
          <w:sz w:val="24"/>
          <w:szCs w:val="24"/>
        </w:rPr>
        <w:t xml:space="preserve"> </w:t>
      </w:r>
    </w:p>
    <w:p w14:paraId="2539366A" w14:textId="77777777" w:rsidR="00CF5BB6" w:rsidRPr="009773B9" w:rsidRDefault="00CF5BB6" w:rsidP="000D0988">
      <w:pPr>
        <w:pStyle w:val="Linija"/>
        <w:spacing w:line="240" w:lineRule="auto"/>
        <w:ind w:left="6237"/>
        <w:jc w:val="left"/>
        <w:rPr>
          <w:color w:val="auto"/>
          <w:sz w:val="24"/>
          <w:szCs w:val="24"/>
        </w:rPr>
      </w:pPr>
    </w:p>
    <w:p w14:paraId="1EE94AB0" w14:textId="77777777" w:rsidR="00CF5BB6" w:rsidRPr="009773B9" w:rsidRDefault="00CF5BB6" w:rsidP="000D0988">
      <w:pPr>
        <w:pStyle w:val="Linija"/>
        <w:spacing w:line="240" w:lineRule="auto"/>
        <w:ind w:left="6237"/>
        <w:jc w:val="left"/>
        <w:rPr>
          <w:color w:val="auto"/>
          <w:sz w:val="24"/>
          <w:szCs w:val="24"/>
        </w:rPr>
        <w:sectPr w:rsidR="00CF5BB6" w:rsidRPr="009773B9" w:rsidSect="002C00FD">
          <w:pgSz w:w="16838" w:h="11906" w:orient="landscape"/>
          <w:pgMar w:top="1276" w:right="1134" w:bottom="567" w:left="1134" w:header="567" w:footer="567" w:gutter="0"/>
          <w:pgNumType w:start="1"/>
          <w:cols w:space="1296"/>
          <w:titlePg/>
          <w:docGrid w:linePitch="360"/>
        </w:sectPr>
      </w:pPr>
    </w:p>
    <w:p w14:paraId="76E31508" w14:textId="77777777" w:rsidR="002C00FD" w:rsidRPr="009773B9" w:rsidRDefault="002C00FD" w:rsidP="002C00FD">
      <w:pPr>
        <w:pStyle w:val="BodyText1"/>
        <w:spacing w:line="240" w:lineRule="auto"/>
        <w:ind w:left="9639" w:firstLine="0"/>
        <w:rPr>
          <w:color w:val="auto"/>
          <w:sz w:val="24"/>
          <w:szCs w:val="24"/>
        </w:rPr>
      </w:pPr>
      <w:r w:rsidRPr="009773B9">
        <w:rPr>
          <w:color w:val="auto"/>
          <w:sz w:val="24"/>
          <w:szCs w:val="24"/>
        </w:rPr>
        <w:lastRenderedPageBreak/>
        <w:t xml:space="preserve">Užimtumo tarnybos prie Lietuvos Respublikos socialinės apsaugos ir darbo ministerijos viešųjų pirkimų organizavimo taisyklių </w:t>
      </w:r>
    </w:p>
    <w:p w14:paraId="00AABE9C" w14:textId="77777777" w:rsidR="002C00FD" w:rsidRPr="009773B9" w:rsidRDefault="002C00FD" w:rsidP="002C00FD">
      <w:pPr>
        <w:pStyle w:val="Linija"/>
        <w:spacing w:line="240" w:lineRule="auto"/>
        <w:ind w:left="9639"/>
        <w:jc w:val="both"/>
        <w:rPr>
          <w:color w:val="auto"/>
        </w:rPr>
      </w:pPr>
      <w:r w:rsidRPr="009773B9">
        <w:rPr>
          <w:color w:val="auto"/>
          <w:sz w:val="24"/>
          <w:szCs w:val="24"/>
        </w:rPr>
        <w:t>2 priedas</w:t>
      </w:r>
    </w:p>
    <w:p w14:paraId="315F0CF6" w14:textId="77777777" w:rsidR="00FF32EA" w:rsidRPr="009773B9" w:rsidRDefault="00FF32EA" w:rsidP="000D0988">
      <w:pPr>
        <w:pStyle w:val="Linija"/>
        <w:spacing w:line="240" w:lineRule="auto"/>
        <w:ind w:left="5670"/>
        <w:jc w:val="left"/>
        <w:rPr>
          <w:color w:val="auto"/>
          <w:sz w:val="24"/>
          <w:szCs w:val="24"/>
        </w:rPr>
      </w:pPr>
    </w:p>
    <w:p w14:paraId="26810C3E" w14:textId="77777777" w:rsidR="00CF5BB6" w:rsidRPr="009773B9" w:rsidRDefault="00CF5BB6" w:rsidP="000D0988">
      <w:pPr>
        <w:pStyle w:val="Linija"/>
        <w:spacing w:line="240" w:lineRule="auto"/>
        <w:rPr>
          <w:bCs/>
          <w:i/>
          <w:iCs/>
          <w:color w:val="auto"/>
          <w:sz w:val="24"/>
          <w:szCs w:val="24"/>
        </w:rPr>
      </w:pPr>
      <w:r w:rsidRPr="009773B9">
        <w:rPr>
          <w:bCs/>
          <w:i/>
          <w:iCs/>
          <w:color w:val="auto"/>
          <w:sz w:val="24"/>
          <w:szCs w:val="24"/>
        </w:rPr>
        <w:t>(</w:t>
      </w:r>
      <w:r w:rsidR="00923D5E" w:rsidRPr="009773B9">
        <w:rPr>
          <w:bCs/>
          <w:i/>
          <w:iCs/>
          <w:color w:val="auto"/>
          <w:sz w:val="24"/>
          <w:szCs w:val="24"/>
        </w:rPr>
        <w:t>P</w:t>
      </w:r>
      <w:r w:rsidRPr="009773B9">
        <w:rPr>
          <w:bCs/>
          <w:i/>
          <w:iCs/>
          <w:color w:val="auto"/>
          <w:sz w:val="24"/>
          <w:szCs w:val="24"/>
        </w:rPr>
        <w:t xml:space="preserve">erkančiosios organizacijos reikmėms reikalingų </w:t>
      </w:r>
      <w:r w:rsidR="00837AFC" w:rsidRPr="009773B9">
        <w:rPr>
          <w:bCs/>
          <w:i/>
          <w:iCs/>
          <w:color w:val="auto"/>
          <w:sz w:val="24"/>
          <w:szCs w:val="24"/>
        </w:rPr>
        <w:t xml:space="preserve">prekių, paslaugų ir </w:t>
      </w:r>
      <w:r w:rsidRPr="009773B9">
        <w:rPr>
          <w:bCs/>
          <w:i/>
          <w:iCs/>
          <w:color w:val="auto"/>
          <w:sz w:val="24"/>
          <w:szCs w:val="24"/>
        </w:rPr>
        <w:t>darbų</w:t>
      </w:r>
      <w:r w:rsidR="00837AFC" w:rsidRPr="009773B9">
        <w:rPr>
          <w:bCs/>
          <w:i/>
          <w:iCs/>
          <w:color w:val="auto"/>
          <w:sz w:val="24"/>
          <w:szCs w:val="24"/>
        </w:rPr>
        <w:t xml:space="preserve"> </w:t>
      </w:r>
      <w:r w:rsidR="00281B1D" w:rsidRPr="009773B9">
        <w:rPr>
          <w:bCs/>
          <w:i/>
          <w:iCs/>
          <w:color w:val="auto"/>
          <w:sz w:val="24"/>
          <w:szCs w:val="24"/>
        </w:rPr>
        <w:t>pi</w:t>
      </w:r>
      <w:r w:rsidR="00923D5E" w:rsidRPr="009773B9">
        <w:rPr>
          <w:bCs/>
          <w:i/>
          <w:iCs/>
          <w:color w:val="auto"/>
          <w:sz w:val="24"/>
          <w:szCs w:val="24"/>
        </w:rPr>
        <w:t xml:space="preserve">rkimų </w:t>
      </w:r>
      <w:r w:rsidRPr="009773B9">
        <w:rPr>
          <w:bCs/>
          <w:i/>
          <w:iCs/>
          <w:color w:val="auto"/>
          <w:sz w:val="24"/>
          <w:szCs w:val="24"/>
        </w:rPr>
        <w:t>plano forma)</w:t>
      </w:r>
    </w:p>
    <w:p w14:paraId="3FBF6174" w14:textId="77777777" w:rsidR="0051118B" w:rsidRPr="009773B9" w:rsidRDefault="0051118B" w:rsidP="000D0988">
      <w:pPr>
        <w:pStyle w:val="Patvirtinta"/>
        <w:spacing w:line="240" w:lineRule="auto"/>
        <w:ind w:left="8905" w:firstLine="26"/>
        <w:rPr>
          <w:color w:val="auto"/>
          <w:sz w:val="24"/>
          <w:szCs w:val="24"/>
        </w:rPr>
      </w:pPr>
    </w:p>
    <w:p w14:paraId="2C0A86CE" w14:textId="77777777" w:rsidR="00577E6A" w:rsidRPr="009773B9" w:rsidRDefault="00FF32EA" w:rsidP="000D0988">
      <w:pPr>
        <w:pStyle w:val="Patvirtinta"/>
        <w:spacing w:line="240" w:lineRule="auto"/>
        <w:ind w:left="5529" w:firstLine="26"/>
        <w:rPr>
          <w:color w:val="auto"/>
          <w:sz w:val="24"/>
          <w:szCs w:val="24"/>
        </w:rPr>
      </w:pPr>
      <w:r w:rsidRPr="009773B9">
        <w:rPr>
          <w:color w:val="auto"/>
          <w:sz w:val="24"/>
          <w:szCs w:val="24"/>
        </w:rPr>
        <w:t xml:space="preserve">  </w:t>
      </w:r>
      <w:r w:rsidR="00577E6A" w:rsidRPr="009773B9">
        <w:rPr>
          <w:color w:val="auto"/>
          <w:sz w:val="24"/>
          <w:szCs w:val="24"/>
        </w:rPr>
        <w:t>PATVIRTINTA</w:t>
      </w:r>
    </w:p>
    <w:p w14:paraId="2AE25EF5" w14:textId="77777777" w:rsidR="00577E6A" w:rsidRPr="009773B9" w:rsidRDefault="006F560E" w:rsidP="000D0988">
      <w:pPr>
        <w:pStyle w:val="Patvirtinta"/>
        <w:spacing w:line="240" w:lineRule="auto"/>
        <w:ind w:left="5670"/>
        <w:rPr>
          <w:color w:val="auto"/>
          <w:sz w:val="24"/>
          <w:szCs w:val="24"/>
        </w:rPr>
      </w:pPr>
      <w:r w:rsidRPr="009773B9">
        <w:rPr>
          <w:color w:val="auto"/>
          <w:sz w:val="24"/>
          <w:szCs w:val="24"/>
        </w:rPr>
        <w:t>Užimtumo tarnybos</w:t>
      </w:r>
      <w:r w:rsidR="00577E6A" w:rsidRPr="009773B9">
        <w:rPr>
          <w:color w:val="auto"/>
          <w:sz w:val="24"/>
          <w:szCs w:val="24"/>
        </w:rPr>
        <w:t xml:space="preserve"> prie </w:t>
      </w:r>
      <w:r w:rsidRPr="009773B9">
        <w:rPr>
          <w:color w:val="auto"/>
          <w:sz w:val="24"/>
          <w:szCs w:val="24"/>
        </w:rPr>
        <w:t>Lietuvos Respublikos s</w:t>
      </w:r>
      <w:r w:rsidR="00577E6A" w:rsidRPr="009773B9">
        <w:rPr>
          <w:color w:val="auto"/>
          <w:sz w:val="24"/>
          <w:szCs w:val="24"/>
        </w:rPr>
        <w:t>ocialinės apsaugos ir darbo ministerijos direktoriaus 20</w:t>
      </w:r>
      <w:r w:rsidR="00556867" w:rsidRPr="009773B9">
        <w:rPr>
          <w:color w:val="auto"/>
          <w:sz w:val="24"/>
          <w:szCs w:val="24"/>
        </w:rPr>
        <w:t>___</w:t>
      </w:r>
      <w:r w:rsidR="00577E6A" w:rsidRPr="009773B9">
        <w:rPr>
          <w:color w:val="auto"/>
          <w:sz w:val="24"/>
          <w:szCs w:val="24"/>
        </w:rPr>
        <w:t xml:space="preserve"> m. </w:t>
      </w:r>
      <w:r w:rsidR="00556867" w:rsidRPr="009773B9">
        <w:rPr>
          <w:color w:val="auto"/>
          <w:sz w:val="24"/>
          <w:szCs w:val="24"/>
        </w:rPr>
        <w:t>_______</w:t>
      </w:r>
      <w:r w:rsidR="00577E6A" w:rsidRPr="009773B9">
        <w:rPr>
          <w:color w:val="auto"/>
          <w:sz w:val="24"/>
          <w:szCs w:val="24"/>
        </w:rPr>
        <w:t xml:space="preserve"> d. įsakymu Nr. </w:t>
      </w:r>
      <w:r w:rsidR="00556867" w:rsidRPr="009773B9">
        <w:rPr>
          <w:color w:val="auto"/>
          <w:sz w:val="24"/>
          <w:szCs w:val="24"/>
        </w:rPr>
        <w:t>___</w:t>
      </w:r>
      <w:r w:rsidR="00577E6A" w:rsidRPr="009773B9">
        <w:rPr>
          <w:color w:val="auto"/>
          <w:sz w:val="24"/>
          <w:szCs w:val="24"/>
        </w:rPr>
        <w:t xml:space="preserve">  </w:t>
      </w:r>
    </w:p>
    <w:p w14:paraId="4961B9D7" w14:textId="77777777" w:rsidR="00556867" w:rsidRPr="009773B9" w:rsidRDefault="00556867" w:rsidP="000D0988">
      <w:pPr>
        <w:pStyle w:val="Patvirtinta"/>
        <w:spacing w:line="240" w:lineRule="auto"/>
        <w:ind w:left="8905" w:firstLine="26"/>
        <w:rPr>
          <w:color w:val="auto"/>
          <w:sz w:val="24"/>
          <w:szCs w:val="24"/>
        </w:rPr>
      </w:pPr>
    </w:p>
    <w:p w14:paraId="452348F8" w14:textId="77777777" w:rsidR="009A25D0" w:rsidRPr="009773B9" w:rsidRDefault="006F560E" w:rsidP="000D0988">
      <w:pPr>
        <w:jc w:val="center"/>
        <w:rPr>
          <w:b/>
          <w:caps/>
        </w:rPr>
      </w:pPr>
      <w:r w:rsidRPr="009773B9">
        <w:rPr>
          <w:b/>
          <w:caps/>
        </w:rPr>
        <w:t>UŽIMTUMO TARNYBOS</w:t>
      </w:r>
      <w:r w:rsidR="00094390" w:rsidRPr="009773B9">
        <w:rPr>
          <w:b/>
          <w:caps/>
        </w:rPr>
        <w:t xml:space="preserve"> PRIE </w:t>
      </w:r>
      <w:r w:rsidRPr="009773B9">
        <w:rPr>
          <w:b/>
          <w:caps/>
        </w:rPr>
        <w:t xml:space="preserve">LIETUVOS RESPUBLIKOS </w:t>
      </w:r>
      <w:r w:rsidR="00094390" w:rsidRPr="009773B9">
        <w:rPr>
          <w:b/>
          <w:caps/>
        </w:rPr>
        <w:t xml:space="preserve">SOCIALINĖS APSAUGOS IR DARBO MINISTERIJOS </w:t>
      </w:r>
    </w:p>
    <w:p w14:paraId="75B32017" w14:textId="77777777" w:rsidR="00CF5BB6" w:rsidRPr="009773B9" w:rsidRDefault="00CF5BB6" w:rsidP="000D0988">
      <w:pPr>
        <w:jc w:val="center"/>
        <w:rPr>
          <w:b/>
          <w:caps/>
          <w:strike/>
        </w:rPr>
      </w:pPr>
      <w:r w:rsidRPr="009773B9">
        <w:rPr>
          <w:b/>
          <w:caps/>
        </w:rPr>
        <w:t>20__ met</w:t>
      </w:r>
      <w:r w:rsidR="001D480B" w:rsidRPr="009773B9">
        <w:rPr>
          <w:b/>
          <w:caps/>
        </w:rPr>
        <w:t>ų</w:t>
      </w:r>
      <w:r w:rsidRPr="009773B9">
        <w:rPr>
          <w:b/>
          <w:caps/>
        </w:rPr>
        <w:t xml:space="preserve"> prekių</w:t>
      </w:r>
      <w:r w:rsidR="00C378EF" w:rsidRPr="009773B9">
        <w:rPr>
          <w:b/>
          <w:caps/>
        </w:rPr>
        <w:t xml:space="preserve">, </w:t>
      </w:r>
      <w:r w:rsidRPr="009773B9">
        <w:rPr>
          <w:b/>
          <w:caps/>
        </w:rPr>
        <w:t>paslaugų</w:t>
      </w:r>
      <w:r w:rsidR="00C378EF" w:rsidRPr="009773B9">
        <w:rPr>
          <w:b/>
          <w:caps/>
        </w:rPr>
        <w:t xml:space="preserve"> ir darbų</w:t>
      </w:r>
      <w:r w:rsidRPr="009773B9">
        <w:rPr>
          <w:b/>
          <w:caps/>
        </w:rPr>
        <w:t xml:space="preserve"> </w:t>
      </w:r>
      <w:r w:rsidR="00C378EF" w:rsidRPr="009773B9">
        <w:rPr>
          <w:b/>
          <w:caps/>
        </w:rPr>
        <w:t xml:space="preserve">viešųjų </w:t>
      </w:r>
      <w:r w:rsidR="00923D5E" w:rsidRPr="009773B9">
        <w:rPr>
          <w:b/>
          <w:caps/>
        </w:rPr>
        <w:t xml:space="preserve">PIRKIMŲ </w:t>
      </w:r>
      <w:r w:rsidRPr="009773B9">
        <w:rPr>
          <w:b/>
          <w:caps/>
        </w:rPr>
        <w:t>planas</w:t>
      </w:r>
    </w:p>
    <w:p w14:paraId="73E315ED" w14:textId="77777777" w:rsidR="00796B59" w:rsidRPr="009773B9" w:rsidRDefault="00796B59" w:rsidP="000D0988">
      <w:pPr>
        <w:widowControl w:val="0"/>
        <w:jc w:val="center"/>
        <w:rPr>
          <w:b/>
          <w:bCs/>
          <w:lang w:eastAsia="x-none"/>
        </w:rPr>
      </w:pPr>
    </w:p>
    <w:p w14:paraId="69CD23CD" w14:textId="77777777" w:rsidR="00D45A59" w:rsidRPr="009773B9" w:rsidRDefault="00D45A59" w:rsidP="000D0988">
      <w:pPr>
        <w:widowControl w:val="0"/>
        <w:jc w:val="center"/>
        <w:rPr>
          <w:b/>
          <w:bCs/>
          <w:lang w:eastAsia="x-none"/>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850"/>
        <w:gridCol w:w="1276"/>
        <w:gridCol w:w="851"/>
        <w:gridCol w:w="850"/>
        <w:gridCol w:w="1701"/>
        <w:gridCol w:w="1418"/>
        <w:gridCol w:w="1134"/>
        <w:gridCol w:w="1559"/>
        <w:gridCol w:w="1417"/>
        <w:gridCol w:w="851"/>
      </w:tblGrid>
      <w:tr w:rsidR="001D21D6" w:rsidRPr="009773B9" w14:paraId="4A2CF630" w14:textId="77777777" w:rsidTr="00463115">
        <w:trPr>
          <w:cantSplit/>
          <w:trHeight w:val="4343"/>
          <w:jc w:val="center"/>
        </w:trPr>
        <w:tc>
          <w:tcPr>
            <w:tcW w:w="421" w:type="dxa"/>
            <w:textDirection w:val="btLr"/>
            <w:vAlign w:val="center"/>
          </w:tcPr>
          <w:p w14:paraId="7DE34F4D" w14:textId="77777777" w:rsidR="001D21D6" w:rsidRPr="009773B9" w:rsidRDefault="001D21D6" w:rsidP="00463115">
            <w:pPr>
              <w:contextualSpacing/>
              <w:jc w:val="center"/>
            </w:pPr>
            <w:r w:rsidRPr="009773B9">
              <w:t>Eil. Nr.</w:t>
            </w:r>
          </w:p>
        </w:tc>
        <w:tc>
          <w:tcPr>
            <w:tcW w:w="992" w:type="dxa"/>
            <w:textDirection w:val="btLr"/>
            <w:vAlign w:val="center"/>
          </w:tcPr>
          <w:p w14:paraId="14664964" w14:textId="77777777" w:rsidR="001D21D6" w:rsidRPr="009773B9" w:rsidRDefault="001D21D6" w:rsidP="00463115">
            <w:pPr>
              <w:jc w:val="center"/>
            </w:pPr>
            <w:r w:rsidRPr="009773B9">
              <w:t>Pirkimo objekto pavadinimas,</w:t>
            </w:r>
          </w:p>
          <w:p w14:paraId="331A4417" w14:textId="77777777" w:rsidR="001D21D6" w:rsidRPr="009773B9" w:rsidRDefault="001D21D6" w:rsidP="00463115">
            <w:pPr>
              <w:contextualSpacing/>
              <w:jc w:val="center"/>
            </w:pPr>
            <w:r w:rsidRPr="009773B9">
              <w:t>trumpas aprašymas</w:t>
            </w:r>
          </w:p>
        </w:tc>
        <w:tc>
          <w:tcPr>
            <w:tcW w:w="850" w:type="dxa"/>
            <w:textDirection w:val="btLr"/>
            <w:vAlign w:val="center"/>
          </w:tcPr>
          <w:p w14:paraId="11B2FA21" w14:textId="77777777" w:rsidR="001D21D6" w:rsidRPr="009773B9" w:rsidRDefault="001D21D6" w:rsidP="00463115">
            <w:pPr>
              <w:jc w:val="center"/>
            </w:pPr>
            <w:r w:rsidRPr="009773B9">
              <w:t>Pirkimo objekto rūšis (prekės, paslaugos, darbai)</w:t>
            </w:r>
          </w:p>
        </w:tc>
        <w:tc>
          <w:tcPr>
            <w:tcW w:w="1276" w:type="dxa"/>
            <w:textDirection w:val="btLr"/>
            <w:vAlign w:val="center"/>
          </w:tcPr>
          <w:p w14:paraId="1A327A50" w14:textId="77777777" w:rsidR="001D21D6" w:rsidRPr="009773B9" w:rsidRDefault="001D21D6" w:rsidP="00463115">
            <w:pPr>
              <w:jc w:val="center"/>
            </w:pPr>
            <w:r w:rsidRPr="009773B9">
              <w:t>Pagrindinis pirkimo objekto kodas pagal BVPŽ, papildomi BVPŽ kodai (jei jų yra)</w:t>
            </w:r>
          </w:p>
        </w:tc>
        <w:tc>
          <w:tcPr>
            <w:tcW w:w="851" w:type="dxa"/>
            <w:textDirection w:val="btLr"/>
            <w:vAlign w:val="center"/>
          </w:tcPr>
          <w:p w14:paraId="1D8B1CFE" w14:textId="77777777" w:rsidR="001D21D6" w:rsidRPr="009773B9" w:rsidRDefault="001D21D6" w:rsidP="00463115">
            <w:pPr>
              <w:jc w:val="center"/>
            </w:pPr>
            <w:r w:rsidRPr="009773B9">
              <w:t>Numatoma pirkimo vertė, Eur be PVM</w:t>
            </w:r>
          </w:p>
        </w:tc>
        <w:tc>
          <w:tcPr>
            <w:tcW w:w="850" w:type="dxa"/>
            <w:textDirection w:val="btLr"/>
            <w:vAlign w:val="center"/>
          </w:tcPr>
          <w:p w14:paraId="7CE3EC26" w14:textId="77777777" w:rsidR="001D21D6" w:rsidRPr="009773B9" w:rsidRDefault="001D21D6" w:rsidP="00463115">
            <w:pPr>
              <w:jc w:val="center"/>
              <w:rPr>
                <w:strike/>
              </w:rPr>
            </w:pPr>
            <w:r w:rsidRPr="009773B9">
              <w:t>Pirkimo būdas</w:t>
            </w:r>
            <w:r w:rsidR="00B73582" w:rsidRPr="009773B9">
              <w:t>/ CPO pirkimas</w:t>
            </w:r>
          </w:p>
        </w:tc>
        <w:tc>
          <w:tcPr>
            <w:tcW w:w="1701" w:type="dxa"/>
            <w:textDirection w:val="btLr"/>
            <w:vAlign w:val="center"/>
          </w:tcPr>
          <w:p w14:paraId="4EE770A1" w14:textId="77777777" w:rsidR="001D21D6" w:rsidRPr="009773B9" w:rsidRDefault="001D21D6" w:rsidP="00463115">
            <w:pPr>
              <w:jc w:val="center"/>
            </w:pPr>
            <w:r w:rsidRPr="009773B9">
              <w:t>Numatoma pirkimo pradžia</w:t>
            </w:r>
          </w:p>
          <w:p w14:paraId="1FD8B006" w14:textId="77777777" w:rsidR="001D21D6" w:rsidRPr="009773B9" w:rsidRDefault="001D21D6" w:rsidP="00463115">
            <w:pPr>
              <w:jc w:val="center"/>
              <w:rPr>
                <w:strike/>
              </w:rPr>
            </w:pPr>
            <w:r w:rsidRPr="009773B9">
              <w:t>(ketvirtis, kada turi būti pateikta pirkimo paraiška ir pirkimo dokumentai Viešųjų pirkimų skyriui)</w:t>
            </w:r>
          </w:p>
        </w:tc>
        <w:tc>
          <w:tcPr>
            <w:tcW w:w="1418" w:type="dxa"/>
            <w:textDirection w:val="btLr"/>
            <w:vAlign w:val="center"/>
          </w:tcPr>
          <w:p w14:paraId="56E5A05C" w14:textId="77777777" w:rsidR="001D21D6" w:rsidRPr="009773B9" w:rsidRDefault="001D21D6" w:rsidP="00463115">
            <w:pPr>
              <w:jc w:val="center"/>
            </w:pPr>
            <w:r w:rsidRPr="009773B9">
              <w:t>Numatoma sutarties trukmė (su pratęsimais)</w:t>
            </w:r>
          </w:p>
        </w:tc>
        <w:tc>
          <w:tcPr>
            <w:tcW w:w="1134" w:type="dxa"/>
            <w:textDirection w:val="btLr"/>
            <w:vAlign w:val="center"/>
          </w:tcPr>
          <w:p w14:paraId="4245BC84" w14:textId="77777777" w:rsidR="001D21D6" w:rsidRPr="009773B9" w:rsidRDefault="001D21D6" w:rsidP="00463115">
            <w:pPr>
              <w:jc w:val="center"/>
              <w:rPr>
                <w:strike/>
              </w:rPr>
            </w:pPr>
            <w:r w:rsidRPr="009773B9">
              <w:t>Numatomų pirkti prekių kiekiai bei paslaugų ar darbų apimtys (jei įmanoma)</w:t>
            </w:r>
          </w:p>
        </w:tc>
        <w:tc>
          <w:tcPr>
            <w:tcW w:w="1559" w:type="dxa"/>
            <w:textDirection w:val="btLr"/>
            <w:vAlign w:val="center"/>
          </w:tcPr>
          <w:p w14:paraId="085DFEA8" w14:textId="77777777" w:rsidR="001D21D6" w:rsidRPr="009773B9" w:rsidRDefault="001D21D6" w:rsidP="00463115">
            <w:pPr>
              <w:jc w:val="center"/>
            </w:pPr>
            <w:r w:rsidRPr="009773B9">
              <w:t>Ar pirkimas bus atliekamas pagal Viešųjų pirkimų įstatymo 23, 24 str. nuostatas</w:t>
            </w:r>
          </w:p>
        </w:tc>
        <w:tc>
          <w:tcPr>
            <w:tcW w:w="1417" w:type="dxa"/>
            <w:textDirection w:val="btLr"/>
            <w:vAlign w:val="center"/>
          </w:tcPr>
          <w:p w14:paraId="18FF1953" w14:textId="77777777" w:rsidR="001D21D6" w:rsidRPr="009773B9" w:rsidRDefault="001D21D6" w:rsidP="00463115">
            <w:pPr>
              <w:jc w:val="center"/>
            </w:pPr>
            <w:r w:rsidRPr="009773B9">
              <w:t>Pirkimo iniciatorius</w:t>
            </w:r>
          </w:p>
        </w:tc>
        <w:tc>
          <w:tcPr>
            <w:tcW w:w="851" w:type="dxa"/>
            <w:textDirection w:val="btLr"/>
            <w:vAlign w:val="center"/>
          </w:tcPr>
          <w:p w14:paraId="0D7B31AA" w14:textId="77777777" w:rsidR="001D21D6" w:rsidRPr="009773B9" w:rsidRDefault="001D21D6" w:rsidP="00463115">
            <w:pPr>
              <w:jc w:val="center"/>
            </w:pPr>
            <w:r w:rsidRPr="009773B9">
              <w:t>Pastabos</w:t>
            </w:r>
          </w:p>
        </w:tc>
      </w:tr>
      <w:tr w:rsidR="001D21D6" w:rsidRPr="009773B9" w14:paraId="6C35095C" w14:textId="77777777" w:rsidTr="001D21D6">
        <w:trPr>
          <w:cantSplit/>
          <w:trHeight w:val="277"/>
          <w:jc w:val="center"/>
        </w:trPr>
        <w:tc>
          <w:tcPr>
            <w:tcW w:w="421" w:type="dxa"/>
            <w:vAlign w:val="center"/>
          </w:tcPr>
          <w:p w14:paraId="39ED6874" w14:textId="77777777" w:rsidR="001D21D6" w:rsidRPr="009773B9" w:rsidRDefault="001D21D6" w:rsidP="00780A61">
            <w:pPr>
              <w:contextualSpacing/>
              <w:jc w:val="center"/>
              <w:rPr>
                <w:i/>
                <w:iCs/>
              </w:rPr>
            </w:pPr>
            <w:r w:rsidRPr="009773B9">
              <w:rPr>
                <w:i/>
                <w:iCs/>
              </w:rPr>
              <w:t>1</w:t>
            </w:r>
          </w:p>
        </w:tc>
        <w:tc>
          <w:tcPr>
            <w:tcW w:w="992" w:type="dxa"/>
            <w:vAlign w:val="center"/>
          </w:tcPr>
          <w:p w14:paraId="63CCFBE3" w14:textId="77777777" w:rsidR="001D21D6" w:rsidRPr="009773B9" w:rsidRDefault="001D21D6" w:rsidP="00780A61">
            <w:pPr>
              <w:contextualSpacing/>
              <w:jc w:val="center"/>
              <w:rPr>
                <w:i/>
                <w:iCs/>
              </w:rPr>
            </w:pPr>
            <w:r w:rsidRPr="009773B9">
              <w:rPr>
                <w:i/>
                <w:iCs/>
              </w:rPr>
              <w:t>2</w:t>
            </w:r>
          </w:p>
        </w:tc>
        <w:tc>
          <w:tcPr>
            <w:tcW w:w="850" w:type="dxa"/>
            <w:vAlign w:val="center"/>
          </w:tcPr>
          <w:p w14:paraId="49E813D3" w14:textId="77777777" w:rsidR="001D21D6" w:rsidRPr="009773B9" w:rsidRDefault="001D21D6" w:rsidP="00780A61">
            <w:pPr>
              <w:jc w:val="center"/>
              <w:rPr>
                <w:i/>
                <w:iCs/>
              </w:rPr>
            </w:pPr>
            <w:r w:rsidRPr="009773B9">
              <w:rPr>
                <w:i/>
                <w:iCs/>
              </w:rPr>
              <w:t>3</w:t>
            </w:r>
          </w:p>
        </w:tc>
        <w:tc>
          <w:tcPr>
            <w:tcW w:w="1276" w:type="dxa"/>
          </w:tcPr>
          <w:p w14:paraId="674D4FC1" w14:textId="77777777" w:rsidR="001D21D6" w:rsidRPr="009773B9" w:rsidRDefault="001D21D6" w:rsidP="00780A61">
            <w:pPr>
              <w:jc w:val="center"/>
              <w:rPr>
                <w:i/>
                <w:iCs/>
              </w:rPr>
            </w:pPr>
            <w:r w:rsidRPr="009773B9">
              <w:rPr>
                <w:i/>
                <w:iCs/>
              </w:rPr>
              <w:t>4</w:t>
            </w:r>
          </w:p>
        </w:tc>
        <w:tc>
          <w:tcPr>
            <w:tcW w:w="851" w:type="dxa"/>
            <w:vAlign w:val="center"/>
          </w:tcPr>
          <w:p w14:paraId="1BF9919B" w14:textId="77777777" w:rsidR="001D21D6" w:rsidRPr="009773B9" w:rsidRDefault="001D21D6" w:rsidP="00780A61">
            <w:pPr>
              <w:jc w:val="center"/>
              <w:rPr>
                <w:i/>
                <w:iCs/>
              </w:rPr>
            </w:pPr>
            <w:r w:rsidRPr="009773B9">
              <w:rPr>
                <w:i/>
                <w:iCs/>
              </w:rPr>
              <w:t>5</w:t>
            </w:r>
          </w:p>
        </w:tc>
        <w:tc>
          <w:tcPr>
            <w:tcW w:w="850" w:type="dxa"/>
            <w:vAlign w:val="center"/>
          </w:tcPr>
          <w:p w14:paraId="5053AFC3" w14:textId="77777777" w:rsidR="001D21D6" w:rsidRPr="009773B9" w:rsidRDefault="001D21D6" w:rsidP="00780A61">
            <w:pPr>
              <w:jc w:val="center"/>
              <w:rPr>
                <w:i/>
                <w:iCs/>
              </w:rPr>
            </w:pPr>
            <w:r w:rsidRPr="009773B9">
              <w:rPr>
                <w:i/>
                <w:iCs/>
              </w:rPr>
              <w:t>6</w:t>
            </w:r>
          </w:p>
        </w:tc>
        <w:tc>
          <w:tcPr>
            <w:tcW w:w="1701" w:type="dxa"/>
            <w:vAlign w:val="center"/>
          </w:tcPr>
          <w:p w14:paraId="358ABE7B" w14:textId="77777777" w:rsidR="001D21D6" w:rsidRPr="009773B9" w:rsidRDefault="001D21D6" w:rsidP="00780A61">
            <w:pPr>
              <w:jc w:val="center"/>
              <w:rPr>
                <w:i/>
                <w:iCs/>
              </w:rPr>
            </w:pPr>
            <w:r w:rsidRPr="009773B9">
              <w:rPr>
                <w:i/>
                <w:iCs/>
              </w:rPr>
              <w:t>7</w:t>
            </w:r>
          </w:p>
        </w:tc>
        <w:tc>
          <w:tcPr>
            <w:tcW w:w="1418" w:type="dxa"/>
            <w:vAlign w:val="center"/>
          </w:tcPr>
          <w:p w14:paraId="26BA4B14" w14:textId="77777777" w:rsidR="001D21D6" w:rsidRPr="009773B9" w:rsidRDefault="001D21D6" w:rsidP="00780A61">
            <w:pPr>
              <w:jc w:val="center"/>
              <w:rPr>
                <w:i/>
                <w:iCs/>
              </w:rPr>
            </w:pPr>
            <w:r w:rsidRPr="009773B9">
              <w:rPr>
                <w:i/>
                <w:iCs/>
              </w:rPr>
              <w:t>8</w:t>
            </w:r>
          </w:p>
        </w:tc>
        <w:tc>
          <w:tcPr>
            <w:tcW w:w="1134" w:type="dxa"/>
            <w:vAlign w:val="center"/>
          </w:tcPr>
          <w:p w14:paraId="53DF024D" w14:textId="77777777" w:rsidR="001D21D6" w:rsidRPr="009773B9" w:rsidRDefault="001D21D6" w:rsidP="00780A61">
            <w:pPr>
              <w:jc w:val="center"/>
              <w:rPr>
                <w:i/>
                <w:iCs/>
              </w:rPr>
            </w:pPr>
            <w:r w:rsidRPr="009773B9">
              <w:rPr>
                <w:i/>
                <w:iCs/>
              </w:rPr>
              <w:t>9</w:t>
            </w:r>
          </w:p>
        </w:tc>
        <w:tc>
          <w:tcPr>
            <w:tcW w:w="1559" w:type="dxa"/>
            <w:vAlign w:val="center"/>
          </w:tcPr>
          <w:p w14:paraId="2D681B1E" w14:textId="77777777" w:rsidR="001D21D6" w:rsidRPr="009773B9" w:rsidRDefault="001D21D6" w:rsidP="00780A61">
            <w:pPr>
              <w:jc w:val="center"/>
              <w:rPr>
                <w:i/>
                <w:iCs/>
              </w:rPr>
            </w:pPr>
            <w:r w:rsidRPr="009773B9">
              <w:rPr>
                <w:i/>
                <w:iCs/>
              </w:rPr>
              <w:t>10</w:t>
            </w:r>
          </w:p>
        </w:tc>
        <w:tc>
          <w:tcPr>
            <w:tcW w:w="1417" w:type="dxa"/>
          </w:tcPr>
          <w:p w14:paraId="0DE50AE5" w14:textId="77777777" w:rsidR="001D21D6" w:rsidRPr="009773B9" w:rsidRDefault="001D21D6" w:rsidP="00780A61">
            <w:pPr>
              <w:jc w:val="center"/>
              <w:rPr>
                <w:i/>
                <w:iCs/>
              </w:rPr>
            </w:pPr>
            <w:r w:rsidRPr="009773B9">
              <w:rPr>
                <w:i/>
                <w:iCs/>
              </w:rPr>
              <w:t>11</w:t>
            </w:r>
          </w:p>
        </w:tc>
        <w:tc>
          <w:tcPr>
            <w:tcW w:w="851" w:type="dxa"/>
          </w:tcPr>
          <w:p w14:paraId="26DFA120" w14:textId="77777777" w:rsidR="001D21D6" w:rsidRPr="009773B9" w:rsidRDefault="001D21D6" w:rsidP="00780A61">
            <w:pPr>
              <w:jc w:val="center"/>
              <w:rPr>
                <w:i/>
                <w:iCs/>
              </w:rPr>
            </w:pPr>
            <w:r w:rsidRPr="009773B9">
              <w:rPr>
                <w:i/>
                <w:iCs/>
              </w:rPr>
              <w:t>12</w:t>
            </w:r>
          </w:p>
        </w:tc>
      </w:tr>
    </w:tbl>
    <w:p w14:paraId="49B50C3A" w14:textId="77777777" w:rsidR="00D45A59" w:rsidRPr="009773B9" w:rsidRDefault="001D21D6" w:rsidP="000D0988">
      <w:pPr>
        <w:widowControl w:val="0"/>
        <w:jc w:val="center"/>
        <w:rPr>
          <w:b/>
          <w:bCs/>
          <w:lang w:eastAsia="x-none"/>
        </w:rPr>
      </w:pPr>
      <w:r w:rsidRPr="009773B9">
        <w:rPr>
          <w:b/>
          <w:bCs/>
          <w:lang w:eastAsia="x-none"/>
        </w:rPr>
        <w:t>________________________</w:t>
      </w:r>
    </w:p>
    <w:p w14:paraId="41A2E603" w14:textId="77777777" w:rsidR="00D45A59" w:rsidRPr="009773B9" w:rsidRDefault="00D45A59" w:rsidP="000D0988">
      <w:pPr>
        <w:widowControl w:val="0"/>
        <w:jc w:val="center"/>
        <w:rPr>
          <w:b/>
          <w:bCs/>
          <w:lang w:eastAsia="x-none"/>
        </w:rPr>
      </w:pPr>
    </w:p>
    <w:p w14:paraId="215ECBDF" w14:textId="77777777" w:rsidR="00D45A59" w:rsidRPr="009773B9" w:rsidRDefault="00D45A59" w:rsidP="000D0988">
      <w:pPr>
        <w:pStyle w:val="Linija"/>
        <w:pageBreakBefore/>
        <w:spacing w:line="240" w:lineRule="auto"/>
        <w:ind w:left="5182"/>
        <w:jc w:val="left"/>
        <w:rPr>
          <w:color w:val="auto"/>
          <w:sz w:val="24"/>
          <w:szCs w:val="24"/>
        </w:rPr>
        <w:sectPr w:rsidR="00D45A59" w:rsidRPr="009773B9" w:rsidSect="002407C8">
          <w:headerReference w:type="first" r:id="rId20"/>
          <w:pgSz w:w="16838" w:h="11906" w:orient="landscape" w:code="9"/>
          <w:pgMar w:top="1134" w:right="567" w:bottom="1134" w:left="1701" w:header="567" w:footer="567" w:gutter="0"/>
          <w:cols w:space="1296"/>
          <w:titlePg/>
          <w:docGrid w:linePitch="360"/>
        </w:sectPr>
      </w:pPr>
    </w:p>
    <w:p w14:paraId="4CBFE820" w14:textId="77777777" w:rsidR="00315E7C" w:rsidRPr="009773B9" w:rsidRDefault="006F560E" w:rsidP="000D0988">
      <w:pPr>
        <w:pStyle w:val="Linija"/>
        <w:pageBreakBefore/>
        <w:spacing w:line="240" w:lineRule="auto"/>
        <w:ind w:left="5182"/>
        <w:jc w:val="left"/>
        <w:rPr>
          <w:color w:val="auto"/>
          <w:sz w:val="24"/>
          <w:szCs w:val="24"/>
        </w:rPr>
      </w:pPr>
      <w:r w:rsidRPr="009773B9">
        <w:rPr>
          <w:color w:val="auto"/>
          <w:sz w:val="24"/>
          <w:szCs w:val="24"/>
        </w:rPr>
        <w:lastRenderedPageBreak/>
        <w:t>Užimtumo tarnybos</w:t>
      </w:r>
      <w:r w:rsidR="00315E7C" w:rsidRPr="009773B9">
        <w:rPr>
          <w:color w:val="auto"/>
          <w:sz w:val="24"/>
          <w:szCs w:val="24"/>
        </w:rPr>
        <w:t xml:space="preserve"> prie </w:t>
      </w:r>
      <w:r w:rsidRPr="009773B9">
        <w:rPr>
          <w:color w:val="auto"/>
          <w:sz w:val="24"/>
          <w:szCs w:val="24"/>
        </w:rPr>
        <w:t>Lietuvos Respublikos s</w:t>
      </w:r>
      <w:r w:rsidR="00315E7C" w:rsidRPr="009773B9">
        <w:rPr>
          <w:color w:val="auto"/>
          <w:sz w:val="24"/>
          <w:szCs w:val="24"/>
        </w:rPr>
        <w:t xml:space="preserve">ocialinės apsaugos ir darbo ministerijos viešųjų pirkimų organizavimo taisyklių </w:t>
      </w:r>
    </w:p>
    <w:p w14:paraId="793903B7" w14:textId="77777777" w:rsidR="00315E7C" w:rsidRPr="009773B9" w:rsidRDefault="00B054F5" w:rsidP="000D0988">
      <w:pPr>
        <w:pStyle w:val="Linija"/>
        <w:spacing w:line="240" w:lineRule="auto"/>
        <w:ind w:left="5184"/>
        <w:jc w:val="left"/>
        <w:rPr>
          <w:color w:val="auto"/>
          <w:sz w:val="24"/>
          <w:szCs w:val="24"/>
        </w:rPr>
      </w:pPr>
      <w:r w:rsidRPr="009773B9">
        <w:rPr>
          <w:color w:val="auto"/>
          <w:sz w:val="24"/>
          <w:szCs w:val="24"/>
        </w:rPr>
        <w:t>3</w:t>
      </w:r>
      <w:r w:rsidR="00315E7C" w:rsidRPr="009773B9">
        <w:rPr>
          <w:color w:val="auto"/>
          <w:sz w:val="24"/>
          <w:szCs w:val="24"/>
        </w:rPr>
        <w:t xml:space="preserve"> priedas</w:t>
      </w:r>
    </w:p>
    <w:p w14:paraId="1B50797F" w14:textId="77777777" w:rsidR="00315E7C" w:rsidRPr="009773B9" w:rsidRDefault="00315E7C" w:rsidP="000D0988">
      <w:pPr>
        <w:shd w:val="clear" w:color="auto" w:fill="FFFFFF"/>
        <w:jc w:val="center"/>
        <w:rPr>
          <w:b/>
        </w:rPr>
      </w:pPr>
      <w:r w:rsidRPr="009773B9">
        <w:rPr>
          <w:b/>
        </w:rPr>
        <w:t xml:space="preserve"> </w:t>
      </w:r>
    </w:p>
    <w:p w14:paraId="7951B3E8" w14:textId="77777777" w:rsidR="003F08CD" w:rsidRPr="009773B9" w:rsidRDefault="003F08CD" w:rsidP="000D0988">
      <w:pPr>
        <w:shd w:val="clear" w:color="auto" w:fill="FFFFFF"/>
        <w:jc w:val="center"/>
        <w:rPr>
          <w:bCs/>
          <w:i/>
          <w:iCs/>
        </w:rPr>
      </w:pPr>
      <w:r w:rsidRPr="009773B9">
        <w:rPr>
          <w:bCs/>
          <w:i/>
          <w:iCs/>
        </w:rPr>
        <w:t>(Pirkimo paraiškos forma)</w:t>
      </w:r>
    </w:p>
    <w:p w14:paraId="4E6FC304" w14:textId="77777777" w:rsidR="003F08CD" w:rsidRPr="009773B9" w:rsidRDefault="003F08CD" w:rsidP="000D0988">
      <w:pPr>
        <w:tabs>
          <w:tab w:val="left" w:pos="2175"/>
        </w:tabs>
      </w:pPr>
    </w:p>
    <w:p w14:paraId="3099547C" w14:textId="77777777" w:rsidR="003F08CD" w:rsidRPr="009773B9" w:rsidRDefault="006F560E" w:rsidP="000D0988">
      <w:pPr>
        <w:shd w:val="clear" w:color="auto" w:fill="FFFFFF"/>
        <w:jc w:val="center"/>
        <w:rPr>
          <w:b/>
          <w:bCs/>
          <w:iCs/>
        </w:rPr>
      </w:pPr>
      <w:r w:rsidRPr="009773B9">
        <w:rPr>
          <w:b/>
          <w:bCs/>
          <w:iCs/>
        </w:rPr>
        <w:t>UŽIMTUMO TARNYBA</w:t>
      </w:r>
    </w:p>
    <w:p w14:paraId="054ADF55" w14:textId="77777777" w:rsidR="003F08CD" w:rsidRPr="009773B9" w:rsidRDefault="003F08CD" w:rsidP="000D0988">
      <w:pPr>
        <w:shd w:val="clear" w:color="auto" w:fill="FFFFFF"/>
        <w:jc w:val="center"/>
        <w:rPr>
          <w:b/>
          <w:bCs/>
          <w:iCs/>
        </w:rPr>
      </w:pPr>
      <w:r w:rsidRPr="009773B9">
        <w:rPr>
          <w:b/>
          <w:bCs/>
          <w:iCs/>
        </w:rPr>
        <w:t xml:space="preserve"> PRIE LIETUVOS RESPUBLIKOS SOCIALINĖS APSAUGOS IR DARBO MINISTERIJOS</w:t>
      </w:r>
    </w:p>
    <w:p w14:paraId="246681E5" w14:textId="77777777" w:rsidR="003F08CD" w:rsidRPr="009773B9" w:rsidRDefault="003F08CD" w:rsidP="000D0988">
      <w:pPr>
        <w:rPr>
          <w:lang w:eastAsia="en-US"/>
        </w:rPr>
      </w:pPr>
    </w:p>
    <w:p w14:paraId="0B91E2A5" w14:textId="77777777" w:rsidR="003F08CD" w:rsidRPr="009773B9" w:rsidRDefault="003F08CD" w:rsidP="000D0988">
      <w:pPr>
        <w:ind w:right="-40" w:firstLine="6521"/>
      </w:pPr>
      <w:r w:rsidRPr="009773B9">
        <w:t>TVIRTINU</w:t>
      </w:r>
    </w:p>
    <w:p w14:paraId="76B08D1C" w14:textId="77777777" w:rsidR="003F08CD" w:rsidRPr="009773B9" w:rsidRDefault="003F08CD" w:rsidP="000D0988">
      <w:pPr>
        <w:ind w:left="6480" w:right="-40" w:firstLine="41"/>
        <w:rPr>
          <w:spacing w:val="-1"/>
        </w:rPr>
      </w:pPr>
    </w:p>
    <w:p w14:paraId="6E225BB6" w14:textId="77777777" w:rsidR="00731B80" w:rsidRPr="009773B9" w:rsidRDefault="00731B80" w:rsidP="000D0988">
      <w:pPr>
        <w:ind w:left="6480" w:right="-40" w:firstLine="41"/>
        <w:rPr>
          <w:spacing w:val="-1"/>
        </w:rPr>
      </w:pPr>
      <w:r w:rsidRPr="009773B9">
        <w:rPr>
          <w:spacing w:val="-1"/>
        </w:rPr>
        <w:t>____________________</w:t>
      </w:r>
    </w:p>
    <w:p w14:paraId="37254EBA" w14:textId="77777777" w:rsidR="00731B80" w:rsidRPr="009773B9" w:rsidRDefault="00731B80" w:rsidP="000D0988">
      <w:pPr>
        <w:ind w:left="6521" w:right="-40"/>
        <w:rPr>
          <w:i/>
          <w:spacing w:val="-1"/>
          <w:vertAlign w:val="superscript"/>
        </w:rPr>
      </w:pPr>
      <w:r w:rsidRPr="009773B9">
        <w:rPr>
          <w:i/>
          <w:spacing w:val="-1"/>
          <w:vertAlign w:val="superscript"/>
        </w:rPr>
        <w:t>(Užimtumo tarnybos direktoriaus ar jo įgalioto asmens pareigų pavadinimas)</w:t>
      </w:r>
    </w:p>
    <w:p w14:paraId="2D4A07EB" w14:textId="77777777" w:rsidR="00731B80" w:rsidRPr="009773B9" w:rsidRDefault="00731B80" w:rsidP="000D0988">
      <w:pPr>
        <w:ind w:left="6521" w:right="-40"/>
        <w:rPr>
          <w:i/>
          <w:spacing w:val="-1"/>
        </w:rPr>
      </w:pPr>
      <w:r w:rsidRPr="009773B9">
        <w:rPr>
          <w:i/>
          <w:spacing w:val="-1"/>
        </w:rPr>
        <w:t>____________________</w:t>
      </w:r>
    </w:p>
    <w:p w14:paraId="0C1E8DC1" w14:textId="77777777" w:rsidR="00731B80" w:rsidRPr="009773B9" w:rsidRDefault="00731B80" w:rsidP="000D0988">
      <w:pPr>
        <w:ind w:left="6521" w:right="-40"/>
        <w:rPr>
          <w:i/>
          <w:spacing w:val="-1"/>
          <w:vertAlign w:val="superscript"/>
        </w:rPr>
      </w:pPr>
      <w:r w:rsidRPr="009773B9">
        <w:rPr>
          <w:i/>
          <w:spacing w:val="-1"/>
          <w:vertAlign w:val="superscript"/>
        </w:rPr>
        <w:t>(parašas</w:t>
      </w:r>
      <w:r w:rsidR="0018548B" w:rsidRPr="009773B9">
        <w:rPr>
          <w:i/>
          <w:spacing w:val="-1"/>
          <w:vertAlign w:val="superscript"/>
        </w:rPr>
        <w:t>*</w:t>
      </w:r>
      <w:r w:rsidRPr="009773B9">
        <w:rPr>
          <w:i/>
          <w:spacing w:val="-1"/>
          <w:vertAlign w:val="superscript"/>
        </w:rPr>
        <w:t>)</w:t>
      </w:r>
    </w:p>
    <w:p w14:paraId="0B30CE41" w14:textId="77777777" w:rsidR="00731B80" w:rsidRPr="009773B9" w:rsidRDefault="00731B80" w:rsidP="000D0988">
      <w:pPr>
        <w:ind w:left="6521" w:right="-40"/>
        <w:rPr>
          <w:i/>
          <w:spacing w:val="-1"/>
        </w:rPr>
      </w:pPr>
      <w:r w:rsidRPr="009773B9">
        <w:rPr>
          <w:i/>
          <w:spacing w:val="-1"/>
        </w:rPr>
        <w:t>____________________</w:t>
      </w:r>
    </w:p>
    <w:p w14:paraId="6A653C5F" w14:textId="77777777" w:rsidR="00731B80" w:rsidRPr="009773B9" w:rsidRDefault="00731B80" w:rsidP="000D0988">
      <w:pPr>
        <w:ind w:left="6521" w:right="-40"/>
        <w:rPr>
          <w:i/>
          <w:vertAlign w:val="superscript"/>
        </w:rPr>
      </w:pPr>
      <w:r w:rsidRPr="009773B9">
        <w:rPr>
          <w:i/>
          <w:spacing w:val="-1"/>
          <w:vertAlign w:val="superscript"/>
        </w:rPr>
        <w:t>(vardas ir pavardė)</w:t>
      </w:r>
    </w:p>
    <w:p w14:paraId="48CA0185" w14:textId="77777777" w:rsidR="003F08CD" w:rsidRPr="009773B9" w:rsidRDefault="003F08CD" w:rsidP="000D0988">
      <w:pPr>
        <w:tabs>
          <w:tab w:val="left" w:pos="4035"/>
        </w:tabs>
      </w:pPr>
    </w:p>
    <w:p w14:paraId="08A93292" w14:textId="77777777" w:rsidR="003F08CD" w:rsidRPr="009773B9" w:rsidRDefault="003F08CD" w:rsidP="000D0988">
      <w:pPr>
        <w:keepNext/>
        <w:jc w:val="center"/>
        <w:outlineLvl w:val="0"/>
        <w:rPr>
          <w:b/>
          <w:i/>
          <w:lang w:eastAsia="en-US"/>
        </w:rPr>
      </w:pPr>
      <w:r w:rsidRPr="009773B9">
        <w:rPr>
          <w:b/>
          <w:lang w:eastAsia="en-US"/>
        </w:rPr>
        <w:t xml:space="preserve">PIRKIMO PARAIŠKA </w:t>
      </w:r>
    </w:p>
    <w:p w14:paraId="5E05CA0D" w14:textId="77777777" w:rsidR="003F08CD" w:rsidRPr="009773B9" w:rsidRDefault="003F08CD" w:rsidP="000D0988">
      <w:pPr>
        <w:jc w:val="center"/>
        <w:rPr>
          <w:iCs/>
        </w:rPr>
      </w:pPr>
      <w:r w:rsidRPr="009773B9">
        <w:rPr>
          <w:iCs/>
        </w:rPr>
        <w:t>Data, Nr.</w:t>
      </w:r>
    </w:p>
    <w:p w14:paraId="1F254BB6" w14:textId="77777777" w:rsidR="00867C72" w:rsidRPr="009773B9" w:rsidRDefault="00867C72" w:rsidP="000D0988">
      <w:pPr>
        <w:jc w:val="center"/>
        <w:rPr>
          <w:i/>
        </w:rPr>
      </w:pPr>
    </w:p>
    <w:tbl>
      <w:tblPr>
        <w:tblW w:w="10178" w:type="dxa"/>
        <w:tblLook w:val="0000" w:firstRow="0" w:lastRow="0" w:firstColumn="0" w:lastColumn="0" w:noHBand="0" w:noVBand="0"/>
      </w:tblPr>
      <w:tblGrid>
        <w:gridCol w:w="10178"/>
      </w:tblGrid>
      <w:tr w:rsidR="003F08CD" w:rsidRPr="009773B9" w14:paraId="1ECE66FC" w14:textId="77777777" w:rsidTr="00AE02BD">
        <w:tc>
          <w:tcPr>
            <w:tcW w:w="10178" w:type="dxa"/>
          </w:tcPr>
          <w:tbl>
            <w:tblPr>
              <w:tblW w:w="9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5021"/>
              <w:gridCol w:w="3880"/>
            </w:tblGrid>
            <w:tr w:rsidR="003F08CD" w:rsidRPr="009773B9" w14:paraId="16CA4EB5" w14:textId="77777777" w:rsidTr="006A1B3B">
              <w:trPr>
                <w:jc w:val="center"/>
              </w:trPr>
              <w:tc>
                <w:tcPr>
                  <w:tcW w:w="696" w:type="dxa"/>
                  <w:tcBorders>
                    <w:top w:val="single" w:sz="4" w:space="0" w:color="000000"/>
                    <w:left w:val="single" w:sz="4" w:space="0" w:color="000000"/>
                    <w:bottom w:val="single" w:sz="4" w:space="0" w:color="000000"/>
                    <w:right w:val="single" w:sz="4" w:space="0" w:color="000000"/>
                  </w:tcBorders>
                </w:tcPr>
                <w:p w14:paraId="74D649AC" w14:textId="77777777" w:rsidR="003F08CD" w:rsidRPr="009773B9" w:rsidRDefault="003F08CD" w:rsidP="000D0988">
                  <w:pPr>
                    <w:jc w:val="center"/>
                    <w:rPr>
                      <w:b/>
                    </w:rPr>
                  </w:pPr>
                  <w:r w:rsidRPr="009773B9">
                    <w:rPr>
                      <w:b/>
                    </w:rPr>
                    <w:t>Eil.</w:t>
                  </w:r>
                </w:p>
                <w:p w14:paraId="5BD55367" w14:textId="77777777" w:rsidR="003F08CD" w:rsidRPr="009773B9" w:rsidRDefault="003F08CD" w:rsidP="000D0988">
                  <w:pPr>
                    <w:jc w:val="center"/>
                    <w:rPr>
                      <w:b/>
                    </w:rPr>
                  </w:pPr>
                  <w:r w:rsidRPr="009773B9">
                    <w:rPr>
                      <w:b/>
                    </w:rPr>
                    <w:t>Nr.</w:t>
                  </w:r>
                </w:p>
              </w:tc>
              <w:tc>
                <w:tcPr>
                  <w:tcW w:w="5021" w:type="dxa"/>
                  <w:tcBorders>
                    <w:top w:val="single" w:sz="4" w:space="0" w:color="000000"/>
                    <w:left w:val="single" w:sz="4" w:space="0" w:color="000000"/>
                    <w:bottom w:val="single" w:sz="4" w:space="0" w:color="000000"/>
                    <w:right w:val="single" w:sz="4" w:space="0" w:color="000000"/>
                  </w:tcBorders>
                </w:tcPr>
                <w:p w14:paraId="21ED8371" w14:textId="77777777" w:rsidR="003F08CD" w:rsidRPr="009773B9" w:rsidRDefault="003F08CD" w:rsidP="000D0988">
                  <w:pPr>
                    <w:jc w:val="center"/>
                    <w:rPr>
                      <w:b/>
                    </w:rPr>
                  </w:pPr>
                  <w:r w:rsidRPr="009773B9">
                    <w:rPr>
                      <w:b/>
                    </w:rPr>
                    <w:t>Pavadinimas</w:t>
                  </w:r>
                </w:p>
              </w:tc>
              <w:tc>
                <w:tcPr>
                  <w:tcW w:w="3880" w:type="dxa"/>
                  <w:tcBorders>
                    <w:top w:val="single" w:sz="4" w:space="0" w:color="000000"/>
                    <w:left w:val="single" w:sz="4" w:space="0" w:color="000000"/>
                    <w:bottom w:val="single" w:sz="4" w:space="0" w:color="000000"/>
                    <w:right w:val="single" w:sz="4" w:space="0" w:color="000000"/>
                  </w:tcBorders>
                </w:tcPr>
                <w:p w14:paraId="2FD8448B" w14:textId="77777777" w:rsidR="003F08CD" w:rsidRPr="009773B9" w:rsidRDefault="003F08CD" w:rsidP="000D0988">
                  <w:pPr>
                    <w:jc w:val="center"/>
                    <w:rPr>
                      <w:b/>
                    </w:rPr>
                  </w:pPr>
                  <w:r w:rsidRPr="009773B9">
                    <w:rPr>
                      <w:b/>
                    </w:rPr>
                    <w:t>Aprašymas</w:t>
                  </w:r>
                </w:p>
              </w:tc>
            </w:tr>
            <w:tr w:rsidR="003F08CD" w:rsidRPr="009773B9" w14:paraId="2ABBAD23" w14:textId="77777777" w:rsidTr="00284E1E">
              <w:trPr>
                <w:trHeight w:val="727"/>
                <w:jc w:val="center"/>
              </w:trPr>
              <w:tc>
                <w:tcPr>
                  <w:tcW w:w="696" w:type="dxa"/>
                  <w:tcBorders>
                    <w:top w:val="single" w:sz="4" w:space="0" w:color="000000"/>
                    <w:left w:val="single" w:sz="4" w:space="0" w:color="000000"/>
                    <w:bottom w:val="single" w:sz="4" w:space="0" w:color="000000"/>
                    <w:right w:val="single" w:sz="4" w:space="0" w:color="000000"/>
                  </w:tcBorders>
                </w:tcPr>
                <w:p w14:paraId="6A3A30CC" w14:textId="77777777" w:rsidR="003F08CD" w:rsidRPr="009773B9" w:rsidRDefault="003F08CD" w:rsidP="000D0988">
                  <w:pPr>
                    <w:jc w:val="center"/>
                  </w:pPr>
                  <w:r w:rsidRPr="009773B9">
                    <w:t>1</w:t>
                  </w:r>
                </w:p>
              </w:tc>
              <w:tc>
                <w:tcPr>
                  <w:tcW w:w="5021" w:type="dxa"/>
                  <w:tcBorders>
                    <w:top w:val="single" w:sz="4" w:space="0" w:color="000000"/>
                    <w:left w:val="single" w:sz="4" w:space="0" w:color="000000"/>
                    <w:bottom w:val="single" w:sz="4" w:space="0" w:color="000000"/>
                    <w:right w:val="single" w:sz="4" w:space="0" w:color="000000"/>
                  </w:tcBorders>
                </w:tcPr>
                <w:p w14:paraId="556EE10B" w14:textId="77777777" w:rsidR="003F08CD" w:rsidRPr="009773B9" w:rsidRDefault="003F08CD" w:rsidP="00C50ECF">
                  <w:pPr>
                    <w:jc w:val="both"/>
                  </w:pPr>
                  <w:r w:rsidRPr="009773B9">
                    <w:t>Pirkimo objekto pavadinimas</w:t>
                  </w:r>
                </w:p>
                <w:p w14:paraId="19BC4228" w14:textId="77777777" w:rsidR="003F08CD" w:rsidRPr="009773B9" w:rsidRDefault="003F08CD" w:rsidP="00C50ECF">
                  <w:pPr>
                    <w:jc w:val="both"/>
                    <w:rPr>
                      <w:i/>
                    </w:rPr>
                  </w:pPr>
                  <w:r w:rsidRPr="009773B9">
                    <w:rPr>
                      <w:i/>
                    </w:rPr>
                    <w:t>(nurodoma ką norima pirkti, ar tai bus prekės, paslaugos, ar darbai)</w:t>
                  </w:r>
                </w:p>
              </w:tc>
              <w:tc>
                <w:tcPr>
                  <w:tcW w:w="3880" w:type="dxa"/>
                  <w:tcBorders>
                    <w:top w:val="single" w:sz="4" w:space="0" w:color="000000"/>
                    <w:left w:val="single" w:sz="4" w:space="0" w:color="000000"/>
                    <w:bottom w:val="single" w:sz="4" w:space="0" w:color="000000"/>
                    <w:right w:val="single" w:sz="4" w:space="0" w:color="000000"/>
                  </w:tcBorders>
                </w:tcPr>
                <w:p w14:paraId="6642C63B" w14:textId="77777777" w:rsidR="003F08CD" w:rsidRPr="009773B9" w:rsidRDefault="003F08CD" w:rsidP="000D0988">
                  <w:pPr>
                    <w:jc w:val="both"/>
                  </w:pPr>
                </w:p>
              </w:tc>
            </w:tr>
            <w:tr w:rsidR="003F08CD" w:rsidRPr="009773B9" w14:paraId="34CEEE1E" w14:textId="77777777" w:rsidTr="00284E1E">
              <w:trPr>
                <w:trHeight w:val="792"/>
                <w:jc w:val="center"/>
              </w:trPr>
              <w:tc>
                <w:tcPr>
                  <w:tcW w:w="696" w:type="dxa"/>
                  <w:tcBorders>
                    <w:top w:val="single" w:sz="4" w:space="0" w:color="000000"/>
                    <w:left w:val="single" w:sz="4" w:space="0" w:color="000000"/>
                    <w:bottom w:val="single" w:sz="4" w:space="0" w:color="000000"/>
                    <w:right w:val="single" w:sz="4" w:space="0" w:color="000000"/>
                  </w:tcBorders>
                </w:tcPr>
                <w:p w14:paraId="7CEDDA2C" w14:textId="77777777" w:rsidR="003F08CD" w:rsidRPr="009773B9" w:rsidRDefault="003F08CD" w:rsidP="000D0988">
                  <w:pPr>
                    <w:jc w:val="center"/>
                  </w:pPr>
                  <w:r w:rsidRPr="009773B9">
                    <w:t>2</w:t>
                  </w:r>
                </w:p>
              </w:tc>
              <w:tc>
                <w:tcPr>
                  <w:tcW w:w="5021" w:type="dxa"/>
                  <w:tcBorders>
                    <w:top w:val="single" w:sz="4" w:space="0" w:color="000000"/>
                    <w:left w:val="single" w:sz="4" w:space="0" w:color="000000"/>
                    <w:bottom w:val="single" w:sz="4" w:space="0" w:color="000000"/>
                    <w:right w:val="single" w:sz="4" w:space="0" w:color="000000"/>
                  </w:tcBorders>
                </w:tcPr>
                <w:p w14:paraId="4BD7CE9B" w14:textId="77777777" w:rsidR="003F08CD" w:rsidRPr="009773B9" w:rsidRDefault="003F08CD" w:rsidP="00C50ECF">
                  <w:pPr>
                    <w:jc w:val="both"/>
                  </w:pPr>
                  <w:r w:rsidRPr="009773B9">
                    <w:t xml:space="preserve">Pirkimo vykdymo pagrindas: </w:t>
                  </w:r>
                </w:p>
                <w:p w14:paraId="311DFDA1" w14:textId="77777777" w:rsidR="003F08CD" w:rsidRPr="009773B9" w:rsidRDefault="003F08CD" w:rsidP="00C50ECF">
                  <w:pPr>
                    <w:jc w:val="both"/>
                    <w:rPr>
                      <w:i/>
                    </w:rPr>
                  </w:pPr>
                  <w:r w:rsidRPr="009773B9">
                    <w:rPr>
                      <w:i/>
                    </w:rPr>
                    <w:t xml:space="preserve">1. </w:t>
                  </w:r>
                  <w:r w:rsidR="006F11BF" w:rsidRPr="009773B9">
                    <w:rPr>
                      <w:i/>
                    </w:rPr>
                    <w:t>P</w:t>
                  </w:r>
                  <w:r w:rsidRPr="009773B9">
                    <w:rPr>
                      <w:i/>
                    </w:rPr>
                    <w:t>atvirtintas pirkimų planas (nurodoma plano eilutė);</w:t>
                  </w:r>
                </w:p>
                <w:p w14:paraId="6697E3DA" w14:textId="77777777" w:rsidR="003F08CD" w:rsidRPr="009773B9" w:rsidRDefault="006F11BF" w:rsidP="00C50ECF">
                  <w:pPr>
                    <w:jc w:val="both"/>
                    <w:rPr>
                      <w:i/>
                    </w:rPr>
                  </w:pPr>
                  <w:r w:rsidRPr="009773B9">
                    <w:rPr>
                      <w:i/>
                    </w:rPr>
                    <w:t>2. S</w:t>
                  </w:r>
                  <w:r w:rsidR="003F08CD" w:rsidRPr="009773B9">
                    <w:rPr>
                      <w:i/>
                    </w:rPr>
                    <w:t>prendimas (data, protokolo Nr.);</w:t>
                  </w:r>
                </w:p>
                <w:p w14:paraId="6C0CFE48" w14:textId="77777777" w:rsidR="003F08CD" w:rsidRPr="009773B9" w:rsidRDefault="003F08CD" w:rsidP="00C50ECF">
                  <w:pPr>
                    <w:jc w:val="both"/>
                    <w:rPr>
                      <w:i/>
                    </w:rPr>
                  </w:pPr>
                  <w:r w:rsidRPr="009773B9">
                    <w:rPr>
                      <w:i/>
                    </w:rPr>
                    <w:t xml:space="preserve">3. </w:t>
                  </w:r>
                  <w:r w:rsidR="006F11BF" w:rsidRPr="009773B9">
                    <w:rPr>
                      <w:i/>
                    </w:rPr>
                    <w:t>P</w:t>
                  </w:r>
                  <w:r w:rsidRPr="009773B9">
                    <w:rPr>
                      <w:i/>
                    </w:rPr>
                    <w:t>rojektų įgyvendinimo priemonių planas;</w:t>
                  </w:r>
                </w:p>
                <w:p w14:paraId="4983F310" w14:textId="77777777" w:rsidR="003F08CD" w:rsidRPr="009773B9" w:rsidRDefault="003F08CD" w:rsidP="00C50ECF">
                  <w:pPr>
                    <w:ind w:left="40" w:hanging="40"/>
                    <w:jc w:val="both"/>
                    <w:rPr>
                      <w:i/>
                    </w:rPr>
                  </w:pPr>
                  <w:r w:rsidRPr="009773B9">
                    <w:rPr>
                      <w:i/>
                    </w:rPr>
                    <w:t>4.</w:t>
                  </w:r>
                  <w:r w:rsidR="00C50ECF" w:rsidRPr="009773B9">
                    <w:rPr>
                      <w:i/>
                    </w:rPr>
                    <w:t xml:space="preserve"> </w:t>
                  </w:r>
                  <w:r w:rsidRPr="009773B9">
                    <w:rPr>
                      <w:i/>
                    </w:rPr>
                    <w:t>Nuo perkančiosios organizacijos nepriklausančios aplinkybės, kuriomis grindžiama ypatinga skuba;</w:t>
                  </w:r>
                </w:p>
                <w:p w14:paraId="66107DA8" w14:textId="77777777" w:rsidR="003F08CD" w:rsidRPr="009773B9" w:rsidRDefault="003F08CD" w:rsidP="00C50ECF">
                  <w:pPr>
                    <w:jc w:val="both"/>
                    <w:rPr>
                      <w:i/>
                    </w:rPr>
                  </w:pPr>
                  <w:r w:rsidRPr="009773B9">
                    <w:rPr>
                      <w:i/>
                    </w:rPr>
                    <w:t>5. Kita (</w:t>
                  </w:r>
                  <w:r w:rsidR="00284E1E" w:rsidRPr="009773B9">
                    <w:rPr>
                      <w:bCs/>
                      <w:i/>
                    </w:rPr>
                    <w:t>pirkimo pagrindimas, jei pirkimas neįtrauktas į metinį pirkimų planą</w:t>
                  </w:r>
                  <w:r w:rsidR="00284E1E" w:rsidRPr="009773B9">
                    <w:rPr>
                      <w:bCs/>
                      <w:i/>
                      <w:iCs/>
                    </w:rPr>
                    <w:t>,</w:t>
                  </w:r>
                  <w:r w:rsidR="00284E1E" w:rsidRPr="009773B9">
                    <w:rPr>
                      <w:bCs/>
                    </w:rPr>
                    <w:t xml:space="preserve"> </w:t>
                  </w:r>
                  <w:r w:rsidRPr="009773B9">
                    <w:rPr>
                      <w:i/>
                    </w:rPr>
                    <w:t>argumentacija pirkimo vykdymo būtinumui</w:t>
                  </w:r>
                  <w:r w:rsidR="00284E1E" w:rsidRPr="009773B9">
                    <w:rPr>
                      <w:i/>
                    </w:rPr>
                    <w:t xml:space="preserve"> ir kt.</w:t>
                  </w:r>
                  <w:r w:rsidRPr="009773B9">
                    <w:rPr>
                      <w:i/>
                    </w:rPr>
                    <w:t>)</w:t>
                  </w:r>
                  <w:r w:rsidR="00284E1E" w:rsidRPr="009773B9">
                    <w:rPr>
                      <w:bCs/>
                    </w:rPr>
                    <w:t xml:space="preserve"> </w:t>
                  </w:r>
                </w:p>
              </w:tc>
              <w:tc>
                <w:tcPr>
                  <w:tcW w:w="3880" w:type="dxa"/>
                  <w:tcBorders>
                    <w:top w:val="single" w:sz="4" w:space="0" w:color="000000"/>
                    <w:left w:val="single" w:sz="4" w:space="0" w:color="000000"/>
                    <w:bottom w:val="single" w:sz="4" w:space="0" w:color="000000"/>
                    <w:right w:val="single" w:sz="4" w:space="0" w:color="000000"/>
                  </w:tcBorders>
                </w:tcPr>
                <w:p w14:paraId="21B195DC" w14:textId="77777777" w:rsidR="003F08CD" w:rsidRPr="009773B9" w:rsidRDefault="003F08CD" w:rsidP="000D0988">
                  <w:pPr>
                    <w:jc w:val="both"/>
                  </w:pPr>
                </w:p>
              </w:tc>
            </w:tr>
            <w:tr w:rsidR="00A438FA" w:rsidRPr="009773B9" w14:paraId="67E0D77B" w14:textId="77777777" w:rsidTr="00284E1E">
              <w:trPr>
                <w:trHeight w:val="792"/>
                <w:jc w:val="center"/>
              </w:trPr>
              <w:tc>
                <w:tcPr>
                  <w:tcW w:w="696" w:type="dxa"/>
                  <w:tcBorders>
                    <w:top w:val="single" w:sz="4" w:space="0" w:color="000000"/>
                    <w:left w:val="single" w:sz="4" w:space="0" w:color="000000"/>
                    <w:bottom w:val="single" w:sz="4" w:space="0" w:color="000000"/>
                    <w:right w:val="single" w:sz="4" w:space="0" w:color="000000"/>
                  </w:tcBorders>
                </w:tcPr>
                <w:p w14:paraId="0191BC89" w14:textId="77777777" w:rsidR="00A438FA" w:rsidRPr="009773B9" w:rsidRDefault="00A438FA" w:rsidP="000D0988">
                  <w:pPr>
                    <w:jc w:val="center"/>
                  </w:pPr>
                  <w:r w:rsidRPr="009773B9">
                    <w:t>3</w:t>
                  </w:r>
                </w:p>
              </w:tc>
              <w:tc>
                <w:tcPr>
                  <w:tcW w:w="5021" w:type="dxa"/>
                  <w:tcBorders>
                    <w:top w:val="single" w:sz="4" w:space="0" w:color="000000"/>
                    <w:left w:val="single" w:sz="4" w:space="0" w:color="000000"/>
                    <w:bottom w:val="single" w:sz="4" w:space="0" w:color="000000"/>
                    <w:right w:val="single" w:sz="4" w:space="0" w:color="000000"/>
                  </w:tcBorders>
                </w:tcPr>
                <w:p w14:paraId="4EFA79C2" w14:textId="77777777" w:rsidR="00A438FA" w:rsidRPr="009773B9" w:rsidRDefault="003877C4" w:rsidP="00C50ECF">
                  <w:pPr>
                    <w:jc w:val="both"/>
                  </w:pPr>
                  <w:r w:rsidRPr="009773B9">
                    <w:t xml:space="preserve">Orientacinė planuojamos/(-ų) sudaryti pirkimo sutarties/(-ių) vertė/(-s) Eur be pridėtinio vertės mokesčio </w:t>
                  </w:r>
                  <w:r w:rsidRPr="009773B9">
                    <w:rPr>
                      <w:i/>
                    </w:rPr>
                    <w:t>(orientacinė perkamo(-ų) objekto(-ų) vertė)</w:t>
                  </w:r>
                </w:p>
              </w:tc>
              <w:tc>
                <w:tcPr>
                  <w:tcW w:w="3880" w:type="dxa"/>
                  <w:tcBorders>
                    <w:top w:val="single" w:sz="4" w:space="0" w:color="000000"/>
                    <w:left w:val="single" w:sz="4" w:space="0" w:color="000000"/>
                    <w:bottom w:val="single" w:sz="4" w:space="0" w:color="000000"/>
                    <w:right w:val="single" w:sz="4" w:space="0" w:color="000000"/>
                  </w:tcBorders>
                </w:tcPr>
                <w:p w14:paraId="7A1DE4D6" w14:textId="77777777" w:rsidR="00A438FA" w:rsidRPr="009773B9" w:rsidRDefault="00A438FA" w:rsidP="000D0988">
                  <w:pPr>
                    <w:jc w:val="both"/>
                  </w:pPr>
                </w:p>
              </w:tc>
            </w:tr>
            <w:tr w:rsidR="003F08CD" w:rsidRPr="009773B9" w14:paraId="5A0AA975" w14:textId="77777777" w:rsidTr="00284E1E">
              <w:trPr>
                <w:trHeight w:val="700"/>
                <w:jc w:val="center"/>
              </w:trPr>
              <w:tc>
                <w:tcPr>
                  <w:tcW w:w="696" w:type="dxa"/>
                  <w:tcBorders>
                    <w:top w:val="single" w:sz="4" w:space="0" w:color="000000"/>
                    <w:left w:val="single" w:sz="4" w:space="0" w:color="000000"/>
                    <w:bottom w:val="single" w:sz="4" w:space="0" w:color="000000"/>
                    <w:right w:val="single" w:sz="4" w:space="0" w:color="000000"/>
                  </w:tcBorders>
                </w:tcPr>
                <w:p w14:paraId="37B77FB2" w14:textId="77777777" w:rsidR="003F08CD" w:rsidRPr="009773B9" w:rsidRDefault="00A438FA" w:rsidP="000D0988">
                  <w:pPr>
                    <w:jc w:val="center"/>
                  </w:pPr>
                  <w:r w:rsidRPr="009773B9">
                    <w:t>4</w:t>
                  </w:r>
                </w:p>
              </w:tc>
              <w:tc>
                <w:tcPr>
                  <w:tcW w:w="5021" w:type="dxa"/>
                  <w:tcBorders>
                    <w:top w:val="single" w:sz="4" w:space="0" w:color="000000"/>
                    <w:left w:val="single" w:sz="4" w:space="0" w:color="000000"/>
                    <w:bottom w:val="single" w:sz="4" w:space="0" w:color="000000"/>
                    <w:right w:val="single" w:sz="4" w:space="0" w:color="000000"/>
                  </w:tcBorders>
                </w:tcPr>
                <w:p w14:paraId="15AAACBA" w14:textId="77777777" w:rsidR="003F08CD" w:rsidRPr="009773B9" w:rsidRDefault="00A438FA" w:rsidP="00C50ECF">
                  <w:pPr>
                    <w:jc w:val="both"/>
                  </w:pPr>
                  <w:r w:rsidRPr="009773B9">
                    <w:t>Finansavimo šaltinis, biudžeto eilutė</w:t>
                  </w:r>
                </w:p>
              </w:tc>
              <w:tc>
                <w:tcPr>
                  <w:tcW w:w="3880" w:type="dxa"/>
                  <w:tcBorders>
                    <w:top w:val="single" w:sz="4" w:space="0" w:color="000000"/>
                    <w:left w:val="single" w:sz="4" w:space="0" w:color="000000"/>
                    <w:bottom w:val="single" w:sz="4" w:space="0" w:color="000000"/>
                    <w:right w:val="single" w:sz="4" w:space="0" w:color="000000"/>
                  </w:tcBorders>
                </w:tcPr>
                <w:p w14:paraId="4FB125F9" w14:textId="77777777" w:rsidR="003F08CD" w:rsidRPr="009773B9" w:rsidRDefault="003F08CD" w:rsidP="000D0988">
                  <w:pPr>
                    <w:jc w:val="both"/>
                  </w:pPr>
                </w:p>
              </w:tc>
            </w:tr>
            <w:tr w:rsidR="003F08CD" w:rsidRPr="009773B9" w14:paraId="7BB7AC7B" w14:textId="77777777" w:rsidTr="00284E1E">
              <w:trPr>
                <w:trHeight w:val="700"/>
                <w:jc w:val="center"/>
              </w:trPr>
              <w:tc>
                <w:tcPr>
                  <w:tcW w:w="696" w:type="dxa"/>
                  <w:tcBorders>
                    <w:top w:val="single" w:sz="4" w:space="0" w:color="000000"/>
                    <w:left w:val="single" w:sz="4" w:space="0" w:color="000000"/>
                    <w:bottom w:val="single" w:sz="4" w:space="0" w:color="000000"/>
                    <w:right w:val="single" w:sz="4" w:space="0" w:color="000000"/>
                  </w:tcBorders>
                </w:tcPr>
                <w:p w14:paraId="6613CBD6" w14:textId="77777777" w:rsidR="003F08CD" w:rsidRPr="009773B9" w:rsidRDefault="00A438FA" w:rsidP="000D0988">
                  <w:pPr>
                    <w:jc w:val="center"/>
                  </w:pPr>
                  <w:r w:rsidRPr="009773B9">
                    <w:t>5</w:t>
                  </w:r>
                </w:p>
              </w:tc>
              <w:tc>
                <w:tcPr>
                  <w:tcW w:w="5021" w:type="dxa"/>
                  <w:tcBorders>
                    <w:top w:val="single" w:sz="4" w:space="0" w:color="000000"/>
                    <w:left w:val="single" w:sz="4" w:space="0" w:color="000000"/>
                    <w:bottom w:val="single" w:sz="4" w:space="0" w:color="000000"/>
                    <w:right w:val="single" w:sz="4" w:space="0" w:color="000000"/>
                  </w:tcBorders>
                </w:tcPr>
                <w:p w14:paraId="207FC4E2" w14:textId="77777777" w:rsidR="003F08CD" w:rsidRPr="009773B9" w:rsidRDefault="00A438FA" w:rsidP="00C50ECF">
                  <w:pPr>
                    <w:jc w:val="both"/>
                    <w:rPr>
                      <w:i/>
                    </w:rPr>
                  </w:pPr>
                  <w:r w:rsidRPr="009773B9">
                    <w:t>Reikalingas kiekis ar apimtys, atsižvelgiant į visą pirkimo sutarties</w:t>
                  </w:r>
                  <w:r w:rsidR="006F560E" w:rsidRPr="009773B9">
                    <w:t>(-ių)</w:t>
                  </w:r>
                  <w:r w:rsidRPr="009773B9">
                    <w:t xml:space="preserve"> trukmę su galimais pratęsimais</w:t>
                  </w:r>
                </w:p>
              </w:tc>
              <w:tc>
                <w:tcPr>
                  <w:tcW w:w="3880" w:type="dxa"/>
                  <w:tcBorders>
                    <w:top w:val="single" w:sz="4" w:space="0" w:color="000000"/>
                    <w:left w:val="single" w:sz="4" w:space="0" w:color="000000"/>
                    <w:bottom w:val="single" w:sz="4" w:space="0" w:color="000000"/>
                    <w:right w:val="single" w:sz="4" w:space="0" w:color="000000"/>
                  </w:tcBorders>
                </w:tcPr>
                <w:p w14:paraId="60B0DA68" w14:textId="77777777" w:rsidR="003F08CD" w:rsidRPr="009773B9" w:rsidRDefault="003F08CD" w:rsidP="000D0988">
                  <w:pPr>
                    <w:jc w:val="both"/>
                  </w:pPr>
                </w:p>
              </w:tc>
            </w:tr>
            <w:tr w:rsidR="003F08CD" w:rsidRPr="009773B9" w14:paraId="7F578ED6" w14:textId="77777777" w:rsidTr="00284E1E">
              <w:trPr>
                <w:trHeight w:val="796"/>
                <w:jc w:val="center"/>
              </w:trPr>
              <w:tc>
                <w:tcPr>
                  <w:tcW w:w="696" w:type="dxa"/>
                  <w:tcBorders>
                    <w:top w:val="single" w:sz="4" w:space="0" w:color="000000"/>
                    <w:left w:val="single" w:sz="4" w:space="0" w:color="000000"/>
                    <w:bottom w:val="single" w:sz="4" w:space="0" w:color="000000"/>
                    <w:right w:val="single" w:sz="4" w:space="0" w:color="000000"/>
                  </w:tcBorders>
                </w:tcPr>
                <w:p w14:paraId="5060EFAE" w14:textId="77777777" w:rsidR="003F08CD" w:rsidRPr="009773B9" w:rsidRDefault="00A438FA" w:rsidP="000D0988">
                  <w:pPr>
                    <w:jc w:val="center"/>
                  </w:pPr>
                  <w:r w:rsidRPr="009773B9">
                    <w:lastRenderedPageBreak/>
                    <w:t>6</w:t>
                  </w:r>
                </w:p>
              </w:tc>
              <w:tc>
                <w:tcPr>
                  <w:tcW w:w="5021" w:type="dxa"/>
                  <w:tcBorders>
                    <w:top w:val="single" w:sz="4" w:space="0" w:color="000000"/>
                    <w:left w:val="single" w:sz="4" w:space="0" w:color="000000"/>
                    <w:bottom w:val="single" w:sz="4" w:space="0" w:color="000000"/>
                    <w:right w:val="single" w:sz="4" w:space="0" w:color="000000"/>
                  </w:tcBorders>
                </w:tcPr>
                <w:p w14:paraId="31D7CFF0" w14:textId="77777777" w:rsidR="003F08CD" w:rsidRPr="009773B9" w:rsidRDefault="003F08CD" w:rsidP="00C50ECF">
                  <w:pPr>
                    <w:jc w:val="both"/>
                  </w:pPr>
                  <w:r w:rsidRPr="009773B9">
                    <w:t xml:space="preserve">Pirkimą vykdys </w:t>
                  </w:r>
                </w:p>
                <w:p w14:paraId="3F50E8FA" w14:textId="77777777" w:rsidR="003F08CD" w:rsidRPr="009773B9" w:rsidRDefault="00296596" w:rsidP="00C50ECF">
                  <w:pPr>
                    <w:jc w:val="both"/>
                    <w:rPr>
                      <w:i/>
                    </w:rPr>
                  </w:pPr>
                  <w:r w:rsidRPr="009773B9">
                    <w:rPr>
                      <w:i/>
                    </w:rPr>
                    <w:t>(Nuolatinė viešųjų pirkimų komisija, pirkimo organizatorius (nurodomos pareigos, vardas, pavardė))</w:t>
                  </w:r>
                </w:p>
              </w:tc>
              <w:tc>
                <w:tcPr>
                  <w:tcW w:w="3880" w:type="dxa"/>
                  <w:tcBorders>
                    <w:top w:val="single" w:sz="4" w:space="0" w:color="000000"/>
                    <w:left w:val="single" w:sz="4" w:space="0" w:color="000000"/>
                    <w:bottom w:val="single" w:sz="4" w:space="0" w:color="000000"/>
                    <w:right w:val="single" w:sz="4" w:space="0" w:color="000000"/>
                  </w:tcBorders>
                </w:tcPr>
                <w:p w14:paraId="1E06A0E7" w14:textId="77777777" w:rsidR="003F08CD" w:rsidRPr="009773B9" w:rsidRDefault="003F08CD" w:rsidP="000D0988">
                  <w:pPr>
                    <w:jc w:val="both"/>
                  </w:pPr>
                </w:p>
              </w:tc>
            </w:tr>
            <w:tr w:rsidR="003F08CD" w:rsidRPr="009773B9" w14:paraId="37A88F10" w14:textId="77777777" w:rsidTr="00284E1E">
              <w:trPr>
                <w:trHeight w:val="229"/>
                <w:jc w:val="center"/>
              </w:trPr>
              <w:tc>
                <w:tcPr>
                  <w:tcW w:w="696" w:type="dxa"/>
                  <w:tcBorders>
                    <w:top w:val="single" w:sz="4" w:space="0" w:color="000000"/>
                    <w:left w:val="single" w:sz="4" w:space="0" w:color="000000"/>
                    <w:bottom w:val="single" w:sz="4" w:space="0" w:color="000000"/>
                    <w:right w:val="single" w:sz="4" w:space="0" w:color="000000"/>
                  </w:tcBorders>
                </w:tcPr>
                <w:p w14:paraId="5D0FAE89" w14:textId="77777777" w:rsidR="003F08CD" w:rsidRPr="009773B9" w:rsidRDefault="00A438FA" w:rsidP="000D0988">
                  <w:pPr>
                    <w:jc w:val="center"/>
                  </w:pPr>
                  <w:r w:rsidRPr="009773B9">
                    <w:t>7</w:t>
                  </w:r>
                </w:p>
              </w:tc>
              <w:tc>
                <w:tcPr>
                  <w:tcW w:w="5021" w:type="dxa"/>
                  <w:tcBorders>
                    <w:top w:val="single" w:sz="4" w:space="0" w:color="000000"/>
                    <w:left w:val="single" w:sz="4" w:space="0" w:color="000000"/>
                    <w:bottom w:val="single" w:sz="4" w:space="0" w:color="000000"/>
                    <w:right w:val="single" w:sz="4" w:space="0" w:color="000000"/>
                  </w:tcBorders>
                </w:tcPr>
                <w:p w14:paraId="3DA7B548" w14:textId="77777777" w:rsidR="003F08CD" w:rsidRPr="009773B9" w:rsidRDefault="003F08CD" w:rsidP="000D0988">
                  <w:pPr>
                    <w:jc w:val="both"/>
                  </w:pPr>
                  <w:r w:rsidRPr="009773B9">
                    <w:t>BVPŽ kodas</w:t>
                  </w:r>
                </w:p>
              </w:tc>
              <w:tc>
                <w:tcPr>
                  <w:tcW w:w="3880" w:type="dxa"/>
                  <w:tcBorders>
                    <w:top w:val="single" w:sz="4" w:space="0" w:color="000000"/>
                    <w:left w:val="single" w:sz="4" w:space="0" w:color="000000"/>
                    <w:bottom w:val="single" w:sz="4" w:space="0" w:color="000000"/>
                    <w:right w:val="single" w:sz="4" w:space="0" w:color="000000"/>
                  </w:tcBorders>
                </w:tcPr>
                <w:p w14:paraId="65E25A21" w14:textId="77777777" w:rsidR="003F08CD" w:rsidRPr="009773B9" w:rsidRDefault="003F08CD" w:rsidP="000D0988">
                  <w:pPr>
                    <w:jc w:val="both"/>
                  </w:pPr>
                </w:p>
              </w:tc>
            </w:tr>
            <w:tr w:rsidR="003F08CD" w:rsidRPr="009773B9" w14:paraId="06B83EC1" w14:textId="77777777" w:rsidTr="00284E1E">
              <w:trPr>
                <w:trHeight w:val="702"/>
                <w:jc w:val="center"/>
              </w:trPr>
              <w:tc>
                <w:tcPr>
                  <w:tcW w:w="696" w:type="dxa"/>
                  <w:tcBorders>
                    <w:top w:val="single" w:sz="4" w:space="0" w:color="000000"/>
                    <w:left w:val="single" w:sz="4" w:space="0" w:color="000000"/>
                    <w:bottom w:val="single" w:sz="4" w:space="0" w:color="000000"/>
                    <w:right w:val="single" w:sz="4" w:space="0" w:color="000000"/>
                  </w:tcBorders>
                </w:tcPr>
                <w:p w14:paraId="588521F1" w14:textId="77777777" w:rsidR="003F08CD" w:rsidRPr="009773B9" w:rsidRDefault="00A438FA" w:rsidP="000D0988">
                  <w:pPr>
                    <w:jc w:val="center"/>
                  </w:pPr>
                  <w:r w:rsidRPr="009773B9">
                    <w:t>8</w:t>
                  </w:r>
                </w:p>
              </w:tc>
              <w:tc>
                <w:tcPr>
                  <w:tcW w:w="5021" w:type="dxa"/>
                  <w:tcBorders>
                    <w:top w:val="single" w:sz="4" w:space="0" w:color="000000"/>
                    <w:left w:val="single" w:sz="4" w:space="0" w:color="000000"/>
                    <w:bottom w:val="single" w:sz="4" w:space="0" w:color="000000"/>
                    <w:right w:val="single" w:sz="4" w:space="0" w:color="000000"/>
                  </w:tcBorders>
                </w:tcPr>
                <w:p w14:paraId="0673FF2F" w14:textId="77777777" w:rsidR="003F08CD" w:rsidRPr="009773B9" w:rsidRDefault="003F08CD" w:rsidP="000D0988">
                  <w:pPr>
                    <w:jc w:val="both"/>
                  </w:pPr>
                  <w:r w:rsidRPr="009773B9">
                    <w:t xml:space="preserve">Tiekėjų kvalifikacijos reikalavimai </w:t>
                  </w:r>
                </w:p>
                <w:p w14:paraId="2B115F61" w14:textId="77777777" w:rsidR="003F08CD" w:rsidRPr="009773B9" w:rsidRDefault="003F08CD" w:rsidP="000D0988">
                  <w:pPr>
                    <w:jc w:val="both"/>
                    <w:rPr>
                      <w:i/>
                    </w:rPr>
                  </w:pPr>
                  <w:r w:rsidRPr="009773B9">
                    <w:rPr>
                      <w:i/>
                    </w:rPr>
                    <w:t>(būtina nurodyti, jei yra  ekonominės ir finansinės būklės, techninio ir profesinio pajėgumo kvalifikaciniai reikalavimai galimam tiekėjui)</w:t>
                  </w:r>
                </w:p>
              </w:tc>
              <w:tc>
                <w:tcPr>
                  <w:tcW w:w="3880" w:type="dxa"/>
                  <w:tcBorders>
                    <w:top w:val="single" w:sz="4" w:space="0" w:color="000000"/>
                    <w:left w:val="single" w:sz="4" w:space="0" w:color="000000"/>
                    <w:bottom w:val="single" w:sz="4" w:space="0" w:color="000000"/>
                    <w:right w:val="single" w:sz="4" w:space="0" w:color="000000"/>
                  </w:tcBorders>
                </w:tcPr>
                <w:p w14:paraId="5484D3A5" w14:textId="77777777" w:rsidR="003F08CD" w:rsidRPr="009773B9" w:rsidRDefault="003F08CD" w:rsidP="000D0988">
                  <w:pPr>
                    <w:jc w:val="both"/>
                  </w:pPr>
                </w:p>
              </w:tc>
            </w:tr>
            <w:tr w:rsidR="003F08CD" w:rsidRPr="009773B9" w14:paraId="376F84BD" w14:textId="77777777" w:rsidTr="00284E1E">
              <w:trPr>
                <w:trHeight w:val="983"/>
                <w:jc w:val="center"/>
              </w:trPr>
              <w:tc>
                <w:tcPr>
                  <w:tcW w:w="696" w:type="dxa"/>
                  <w:tcBorders>
                    <w:top w:val="single" w:sz="4" w:space="0" w:color="000000"/>
                    <w:left w:val="single" w:sz="4" w:space="0" w:color="000000"/>
                    <w:bottom w:val="single" w:sz="4" w:space="0" w:color="000000"/>
                    <w:right w:val="single" w:sz="4" w:space="0" w:color="000000"/>
                  </w:tcBorders>
                </w:tcPr>
                <w:p w14:paraId="654C3579" w14:textId="77777777" w:rsidR="003F08CD" w:rsidRPr="009773B9" w:rsidRDefault="00A438FA" w:rsidP="000D0988">
                  <w:pPr>
                    <w:jc w:val="center"/>
                  </w:pPr>
                  <w:r w:rsidRPr="009773B9">
                    <w:t>9</w:t>
                  </w:r>
                </w:p>
              </w:tc>
              <w:tc>
                <w:tcPr>
                  <w:tcW w:w="5021" w:type="dxa"/>
                  <w:tcBorders>
                    <w:top w:val="single" w:sz="4" w:space="0" w:color="000000"/>
                    <w:left w:val="single" w:sz="4" w:space="0" w:color="000000"/>
                    <w:bottom w:val="single" w:sz="4" w:space="0" w:color="000000"/>
                    <w:right w:val="single" w:sz="4" w:space="0" w:color="000000"/>
                  </w:tcBorders>
                </w:tcPr>
                <w:p w14:paraId="37AC481C" w14:textId="77777777" w:rsidR="003F08CD" w:rsidRPr="009773B9" w:rsidRDefault="003F08CD" w:rsidP="000D0988">
                  <w:pPr>
                    <w:jc w:val="both"/>
                  </w:pPr>
                  <w:r w:rsidRPr="009773B9">
                    <w:t xml:space="preserve">Informacija, reikalinga identifikuoti pirkimo objektą, t. y. pirkimo objekto aprašymas, galutinė techninė specifikacija, komisijos, nagrinėjusios pastabas ir pasiūlymus dėl paskelbto techninės specifikacijos projekto, protokolas, pirkimo objekto charakteristikos, planai, brėžiniai, projektai. </w:t>
                  </w:r>
                </w:p>
                <w:p w14:paraId="67573C40" w14:textId="77777777" w:rsidR="003F08CD" w:rsidRPr="009773B9" w:rsidRDefault="003F08CD" w:rsidP="000D0988">
                  <w:pPr>
                    <w:jc w:val="both"/>
                  </w:pPr>
                  <w:r w:rsidRPr="009773B9">
                    <w:rPr>
                      <w:i/>
                    </w:rPr>
                    <w:t>(Didesnės apimties informacija gali būti pridedama kaip priedas prie paraiškos)</w:t>
                  </w:r>
                </w:p>
              </w:tc>
              <w:tc>
                <w:tcPr>
                  <w:tcW w:w="3880" w:type="dxa"/>
                  <w:tcBorders>
                    <w:top w:val="single" w:sz="4" w:space="0" w:color="000000"/>
                    <w:left w:val="single" w:sz="4" w:space="0" w:color="000000"/>
                    <w:bottom w:val="single" w:sz="4" w:space="0" w:color="000000"/>
                    <w:right w:val="single" w:sz="4" w:space="0" w:color="000000"/>
                  </w:tcBorders>
                </w:tcPr>
                <w:p w14:paraId="18AF5A8A" w14:textId="77777777" w:rsidR="003F08CD" w:rsidRPr="009773B9" w:rsidRDefault="003F08CD" w:rsidP="000D0988">
                  <w:pPr>
                    <w:jc w:val="both"/>
                  </w:pPr>
                </w:p>
                <w:p w14:paraId="1A311A34" w14:textId="77777777" w:rsidR="003F08CD" w:rsidRPr="009773B9" w:rsidRDefault="003F08CD" w:rsidP="000D0988">
                  <w:pPr>
                    <w:jc w:val="both"/>
                  </w:pPr>
                </w:p>
                <w:p w14:paraId="68C70DF6" w14:textId="77777777" w:rsidR="003F08CD" w:rsidRPr="009773B9" w:rsidRDefault="003F08CD" w:rsidP="000D0988">
                  <w:pPr>
                    <w:jc w:val="both"/>
                  </w:pPr>
                </w:p>
              </w:tc>
            </w:tr>
            <w:tr w:rsidR="003F08CD" w:rsidRPr="009773B9" w14:paraId="69BAC012" w14:textId="77777777" w:rsidTr="00284E1E">
              <w:trPr>
                <w:trHeight w:val="685"/>
                <w:jc w:val="center"/>
              </w:trPr>
              <w:tc>
                <w:tcPr>
                  <w:tcW w:w="696" w:type="dxa"/>
                  <w:tcBorders>
                    <w:top w:val="single" w:sz="4" w:space="0" w:color="000000"/>
                    <w:left w:val="single" w:sz="4" w:space="0" w:color="000000"/>
                    <w:bottom w:val="single" w:sz="4" w:space="0" w:color="000000"/>
                    <w:right w:val="single" w:sz="4" w:space="0" w:color="000000"/>
                  </w:tcBorders>
                </w:tcPr>
                <w:p w14:paraId="4C440F7D" w14:textId="77777777" w:rsidR="003F08CD" w:rsidRPr="009773B9" w:rsidRDefault="00A438FA" w:rsidP="000D0988">
                  <w:pPr>
                    <w:jc w:val="center"/>
                  </w:pPr>
                  <w:r w:rsidRPr="009773B9">
                    <w:t>10</w:t>
                  </w:r>
                </w:p>
              </w:tc>
              <w:tc>
                <w:tcPr>
                  <w:tcW w:w="5021" w:type="dxa"/>
                  <w:tcBorders>
                    <w:top w:val="single" w:sz="4" w:space="0" w:color="000000"/>
                    <w:left w:val="single" w:sz="4" w:space="0" w:color="000000"/>
                    <w:bottom w:val="single" w:sz="4" w:space="0" w:color="000000"/>
                    <w:right w:val="single" w:sz="4" w:space="0" w:color="000000"/>
                  </w:tcBorders>
                </w:tcPr>
                <w:p w14:paraId="6A131D87" w14:textId="77777777" w:rsidR="003F08CD" w:rsidRPr="009773B9" w:rsidRDefault="003F08CD" w:rsidP="000D0988">
                  <w:pPr>
                    <w:jc w:val="both"/>
                  </w:pPr>
                  <w:r w:rsidRPr="009773B9">
                    <w:t>Sutarties projektas, sutarties trukmė su galimais pratęsimais, pasiūlymo pateikimo forma ir kita, kas reikalinga organizuoti pirkimo procedūras</w:t>
                  </w:r>
                </w:p>
              </w:tc>
              <w:tc>
                <w:tcPr>
                  <w:tcW w:w="3880" w:type="dxa"/>
                  <w:tcBorders>
                    <w:top w:val="single" w:sz="4" w:space="0" w:color="000000"/>
                    <w:left w:val="single" w:sz="4" w:space="0" w:color="000000"/>
                    <w:bottom w:val="single" w:sz="4" w:space="0" w:color="000000"/>
                    <w:right w:val="single" w:sz="4" w:space="0" w:color="000000"/>
                  </w:tcBorders>
                </w:tcPr>
                <w:p w14:paraId="7A60AC31" w14:textId="77777777" w:rsidR="003F08CD" w:rsidRPr="009773B9" w:rsidRDefault="003F08CD" w:rsidP="000D0988">
                  <w:pPr>
                    <w:jc w:val="both"/>
                  </w:pPr>
                </w:p>
              </w:tc>
            </w:tr>
            <w:tr w:rsidR="003F08CD" w:rsidRPr="009773B9" w14:paraId="19104830" w14:textId="77777777" w:rsidTr="00284E1E">
              <w:trPr>
                <w:trHeight w:val="685"/>
                <w:jc w:val="center"/>
              </w:trPr>
              <w:tc>
                <w:tcPr>
                  <w:tcW w:w="696" w:type="dxa"/>
                  <w:tcBorders>
                    <w:top w:val="single" w:sz="4" w:space="0" w:color="000000"/>
                    <w:left w:val="single" w:sz="4" w:space="0" w:color="000000"/>
                    <w:bottom w:val="single" w:sz="4" w:space="0" w:color="000000"/>
                    <w:right w:val="single" w:sz="4" w:space="0" w:color="000000"/>
                  </w:tcBorders>
                </w:tcPr>
                <w:p w14:paraId="3C675E83" w14:textId="77777777" w:rsidR="003F08CD" w:rsidRPr="009773B9" w:rsidRDefault="00A438FA" w:rsidP="000D0988">
                  <w:pPr>
                    <w:jc w:val="center"/>
                  </w:pPr>
                  <w:r w:rsidRPr="009773B9">
                    <w:t>11</w:t>
                  </w:r>
                </w:p>
              </w:tc>
              <w:tc>
                <w:tcPr>
                  <w:tcW w:w="5021" w:type="dxa"/>
                  <w:tcBorders>
                    <w:top w:val="single" w:sz="4" w:space="0" w:color="000000"/>
                    <w:left w:val="single" w:sz="4" w:space="0" w:color="000000"/>
                    <w:bottom w:val="single" w:sz="4" w:space="0" w:color="000000"/>
                    <w:right w:val="single" w:sz="4" w:space="0" w:color="000000"/>
                  </w:tcBorders>
                </w:tcPr>
                <w:p w14:paraId="64A1979D" w14:textId="77777777" w:rsidR="003F08CD" w:rsidRPr="009773B9" w:rsidRDefault="00143321" w:rsidP="000D0988">
                  <w:pPr>
                    <w:jc w:val="both"/>
                  </w:pPr>
                  <w:r w:rsidRPr="009773B9">
                    <w:t>Ekonomiškai naudingiausio pasiūlymo išrinkimo</w:t>
                  </w:r>
                  <w:r w:rsidR="003F08CD" w:rsidRPr="009773B9">
                    <w:t xml:space="preserve"> kriterijus</w:t>
                  </w:r>
                </w:p>
                <w:p w14:paraId="26423B94" w14:textId="77777777" w:rsidR="003F08CD" w:rsidRPr="009773B9" w:rsidRDefault="003F08CD" w:rsidP="000D0988">
                  <w:pPr>
                    <w:jc w:val="both"/>
                    <w:rPr>
                      <w:i/>
                    </w:rPr>
                  </w:pPr>
                  <w:r w:rsidRPr="009773B9">
                    <w:rPr>
                      <w:i/>
                    </w:rPr>
                    <w:t>(pagal kokį kriterijų turėtų būti atliekamas vertinimas:</w:t>
                  </w:r>
                  <w:r w:rsidR="00143321" w:rsidRPr="009773B9">
                    <w:rPr>
                      <w:i/>
                    </w:rPr>
                    <w:t>1) kainos ar sąnaudų ir kokybės santykį; 2) sąnaudas; 3) kainą.</w:t>
                  </w:r>
                  <w:r w:rsidRPr="009773B9">
                    <w:rPr>
                      <w:i/>
                    </w:rPr>
                    <w:t xml:space="preserve"> Jei </w:t>
                  </w:r>
                  <w:r w:rsidR="00143321" w:rsidRPr="009773B9">
                    <w:rPr>
                      <w:i/>
                    </w:rPr>
                    <w:t>kainos ar sąnaudų ir kokybės santykį</w:t>
                  </w:r>
                  <w:r w:rsidRPr="009773B9">
                    <w:rPr>
                      <w:i/>
                    </w:rPr>
                    <w:t>, tai informacija, kaip turėtų pasiskirstyti balai, pridedama prie paraiškos)</w:t>
                  </w:r>
                  <w:r w:rsidRPr="009773B9" w:rsidDel="00923D5E">
                    <w:rPr>
                      <w:i/>
                    </w:rPr>
                    <w:t xml:space="preserve"> </w:t>
                  </w:r>
                </w:p>
              </w:tc>
              <w:tc>
                <w:tcPr>
                  <w:tcW w:w="3880" w:type="dxa"/>
                  <w:tcBorders>
                    <w:top w:val="single" w:sz="4" w:space="0" w:color="000000"/>
                    <w:left w:val="single" w:sz="4" w:space="0" w:color="000000"/>
                    <w:bottom w:val="single" w:sz="4" w:space="0" w:color="000000"/>
                    <w:right w:val="single" w:sz="4" w:space="0" w:color="000000"/>
                  </w:tcBorders>
                </w:tcPr>
                <w:p w14:paraId="55F45290" w14:textId="77777777" w:rsidR="003F08CD" w:rsidRPr="009773B9" w:rsidRDefault="003F08CD" w:rsidP="000D0988">
                  <w:pPr>
                    <w:jc w:val="both"/>
                  </w:pPr>
                </w:p>
              </w:tc>
            </w:tr>
            <w:tr w:rsidR="003F08CD" w:rsidRPr="009773B9" w14:paraId="67FDE080"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20AE262B" w14:textId="77777777" w:rsidR="003F08CD" w:rsidRPr="009773B9" w:rsidRDefault="00A438FA" w:rsidP="000D0988">
                  <w:pPr>
                    <w:jc w:val="center"/>
                  </w:pPr>
                  <w:r w:rsidRPr="009773B9">
                    <w:t>12</w:t>
                  </w:r>
                </w:p>
              </w:tc>
              <w:tc>
                <w:tcPr>
                  <w:tcW w:w="5021" w:type="dxa"/>
                  <w:tcBorders>
                    <w:top w:val="single" w:sz="4" w:space="0" w:color="000000"/>
                    <w:left w:val="single" w:sz="4" w:space="0" w:color="000000"/>
                    <w:bottom w:val="single" w:sz="4" w:space="0" w:color="000000"/>
                    <w:right w:val="single" w:sz="4" w:space="0" w:color="000000"/>
                  </w:tcBorders>
                </w:tcPr>
                <w:p w14:paraId="53FAF319" w14:textId="77777777" w:rsidR="003F08CD" w:rsidRPr="009773B9" w:rsidRDefault="003F08CD" w:rsidP="000D0988">
                  <w:pPr>
                    <w:jc w:val="both"/>
                  </w:pPr>
                  <w:r w:rsidRPr="009773B9">
                    <w:t>Informacija, ar taikytini (ir kokie) aplinkos apsaugos kriterijai</w:t>
                  </w:r>
                </w:p>
              </w:tc>
              <w:tc>
                <w:tcPr>
                  <w:tcW w:w="3880" w:type="dxa"/>
                  <w:tcBorders>
                    <w:top w:val="single" w:sz="4" w:space="0" w:color="000000"/>
                    <w:left w:val="single" w:sz="4" w:space="0" w:color="000000"/>
                    <w:bottom w:val="single" w:sz="4" w:space="0" w:color="000000"/>
                    <w:right w:val="single" w:sz="4" w:space="0" w:color="000000"/>
                  </w:tcBorders>
                </w:tcPr>
                <w:p w14:paraId="5D4CD7C1" w14:textId="77777777" w:rsidR="003F08CD" w:rsidRPr="009773B9" w:rsidRDefault="003F08CD" w:rsidP="000D0988">
                  <w:pPr>
                    <w:jc w:val="both"/>
                  </w:pPr>
                </w:p>
              </w:tc>
            </w:tr>
            <w:tr w:rsidR="003F08CD" w:rsidRPr="009773B9" w14:paraId="7CD615D5"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119A8317" w14:textId="77777777" w:rsidR="003F08CD" w:rsidRPr="009773B9" w:rsidRDefault="003F08CD" w:rsidP="000D0988">
                  <w:pPr>
                    <w:jc w:val="center"/>
                  </w:pPr>
                  <w:r w:rsidRPr="009773B9">
                    <w:t>1</w:t>
                  </w:r>
                  <w:r w:rsidR="00A438FA" w:rsidRPr="009773B9">
                    <w:t>3</w:t>
                  </w:r>
                </w:p>
              </w:tc>
              <w:tc>
                <w:tcPr>
                  <w:tcW w:w="5021" w:type="dxa"/>
                  <w:tcBorders>
                    <w:top w:val="single" w:sz="4" w:space="0" w:color="000000"/>
                    <w:left w:val="single" w:sz="4" w:space="0" w:color="000000"/>
                    <w:bottom w:val="single" w:sz="4" w:space="0" w:color="000000"/>
                    <w:right w:val="single" w:sz="4" w:space="0" w:color="000000"/>
                  </w:tcBorders>
                </w:tcPr>
                <w:p w14:paraId="6FA3D51B" w14:textId="77777777" w:rsidR="003F08CD" w:rsidRPr="009773B9" w:rsidRDefault="003F08CD" w:rsidP="000D0988">
                  <w:pPr>
                    <w:jc w:val="both"/>
                  </w:pPr>
                  <w:r w:rsidRPr="009773B9">
                    <w:t>Informacija, ar taikytini (ir kokie) energijos vartojimo efektyvumo reikalavimai</w:t>
                  </w:r>
                </w:p>
              </w:tc>
              <w:tc>
                <w:tcPr>
                  <w:tcW w:w="3880" w:type="dxa"/>
                  <w:tcBorders>
                    <w:top w:val="single" w:sz="4" w:space="0" w:color="000000"/>
                    <w:left w:val="single" w:sz="4" w:space="0" w:color="000000"/>
                    <w:bottom w:val="single" w:sz="4" w:space="0" w:color="000000"/>
                    <w:right w:val="single" w:sz="4" w:space="0" w:color="000000"/>
                  </w:tcBorders>
                </w:tcPr>
                <w:p w14:paraId="7B335F25" w14:textId="77777777" w:rsidR="003F08CD" w:rsidRPr="009773B9" w:rsidRDefault="003F08CD" w:rsidP="000D0988">
                  <w:pPr>
                    <w:jc w:val="both"/>
                  </w:pPr>
                </w:p>
              </w:tc>
            </w:tr>
            <w:tr w:rsidR="003F08CD" w:rsidRPr="009773B9" w14:paraId="37FE23EC"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3C109546" w14:textId="77777777" w:rsidR="003F08CD" w:rsidRPr="009773B9" w:rsidRDefault="00A438FA" w:rsidP="000D0988">
                  <w:pPr>
                    <w:jc w:val="center"/>
                  </w:pPr>
                  <w:bookmarkStart w:id="9" w:name="_Hlk46159271"/>
                  <w:r w:rsidRPr="009773B9">
                    <w:t>14</w:t>
                  </w:r>
                </w:p>
              </w:tc>
              <w:tc>
                <w:tcPr>
                  <w:tcW w:w="5021" w:type="dxa"/>
                  <w:tcBorders>
                    <w:top w:val="single" w:sz="4" w:space="0" w:color="000000"/>
                    <w:left w:val="single" w:sz="4" w:space="0" w:color="000000"/>
                    <w:bottom w:val="single" w:sz="4" w:space="0" w:color="000000"/>
                    <w:right w:val="single" w:sz="4" w:space="0" w:color="000000"/>
                  </w:tcBorders>
                </w:tcPr>
                <w:p w14:paraId="633B72DF" w14:textId="77777777" w:rsidR="003F08CD" w:rsidRPr="009773B9" w:rsidRDefault="003F08CD" w:rsidP="000D0988">
                  <w:pPr>
                    <w:jc w:val="both"/>
                  </w:pPr>
                  <w:r w:rsidRPr="009773B9">
                    <w:t>Pateikiamas pagrindimas, kodėl atsisakoma pirkti CPO kataloge nurodytas prekes, paslaugas, darbus</w:t>
                  </w:r>
                  <w:r w:rsidR="006F560E" w:rsidRPr="009773B9">
                    <w:t xml:space="preserve"> (jei </w:t>
                  </w:r>
                  <w:r w:rsidR="007C2A3B" w:rsidRPr="009773B9">
                    <w:t xml:space="preserve">numatoma pirkimo sutarties vertė yra </w:t>
                  </w:r>
                  <w:r w:rsidR="00796EA9" w:rsidRPr="009773B9">
                    <w:t xml:space="preserve">lygi ar </w:t>
                  </w:r>
                  <w:r w:rsidR="007C2A3B" w:rsidRPr="009773B9">
                    <w:t>didesnė kaip 10 000 Eur be PVM)</w:t>
                  </w:r>
                </w:p>
              </w:tc>
              <w:tc>
                <w:tcPr>
                  <w:tcW w:w="3880" w:type="dxa"/>
                  <w:tcBorders>
                    <w:top w:val="single" w:sz="4" w:space="0" w:color="000000"/>
                    <w:left w:val="single" w:sz="4" w:space="0" w:color="000000"/>
                    <w:bottom w:val="single" w:sz="4" w:space="0" w:color="000000"/>
                    <w:right w:val="single" w:sz="4" w:space="0" w:color="000000"/>
                  </w:tcBorders>
                </w:tcPr>
                <w:p w14:paraId="7AB2CA0C" w14:textId="77777777" w:rsidR="003F08CD" w:rsidRPr="009773B9" w:rsidRDefault="003F08CD" w:rsidP="000D0988">
                  <w:pPr>
                    <w:jc w:val="both"/>
                  </w:pPr>
                </w:p>
              </w:tc>
            </w:tr>
            <w:bookmarkEnd w:id="9"/>
            <w:tr w:rsidR="003F08CD" w:rsidRPr="009773B9" w14:paraId="0BA91C12"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2BB4EE6D" w14:textId="77777777" w:rsidR="003F08CD" w:rsidRPr="009773B9" w:rsidRDefault="00A438FA" w:rsidP="000D0988">
                  <w:pPr>
                    <w:jc w:val="center"/>
                  </w:pPr>
                  <w:r w:rsidRPr="009773B9">
                    <w:t>15</w:t>
                  </w:r>
                </w:p>
              </w:tc>
              <w:tc>
                <w:tcPr>
                  <w:tcW w:w="5021" w:type="dxa"/>
                  <w:tcBorders>
                    <w:top w:val="single" w:sz="4" w:space="0" w:color="000000"/>
                    <w:left w:val="single" w:sz="4" w:space="0" w:color="000000"/>
                    <w:bottom w:val="single" w:sz="4" w:space="0" w:color="000000"/>
                    <w:right w:val="single" w:sz="4" w:space="0" w:color="000000"/>
                  </w:tcBorders>
                </w:tcPr>
                <w:p w14:paraId="572B8F55" w14:textId="77777777" w:rsidR="003F08CD" w:rsidRPr="009773B9" w:rsidRDefault="003F08CD" w:rsidP="000D0988">
                  <w:pPr>
                    <w:jc w:val="both"/>
                  </w:pPr>
                  <w:r w:rsidRPr="009773B9">
                    <w:t>Jei paraiška teikiama dėl pirkimo, apie kurį nebus paskelbta, siūlomų kviesti tiekėjų sąrašas</w:t>
                  </w:r>
                </w:p>
              </w:tc>
              <w:tc>
                <w:tcPr>
                  <w:tcW w:w="3880" w:type="dxa"/>
                  <w:tcBorders>
                    <w:top w:val="single" w:sz="4" w:space="0" w:color="000000"/>
                    <w:left w:val="single" w:sz="4" w:space="0" w:color="000000"/>
                    <w:bottom w:val="single" w:sz="4" w:space="0" w:color="000000"/>
                    <w:right w:val="single" w:sz="4" w:space="0" w:color="000000"/>
                  </w:tcBorders>
                </w:tcPr>
                <w:p w14:paraId="3D269183" w14:textId="77777777" w:rsidR="003F08CD" w:rsidRPr="009773B9" w:rsidRDefault="003F08CD" w:rsidP="000D0988">
                  <w:pPr>
                    <w:jc w:val="both"/>
                  </w:pPr>
                </w:p>
              </w:tc>
            </w:tr>
            <w:tr w:rsidR="003F08CD" w:rsidRPr="009773B9" w14:paraId="03C7C29F"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71A68AF8" w14:textId="77777777" w:rsidR="003F08CD" w:rsidRPr="009773B9" w:rsidRDefault="00A438FA" w:rsidP="000D0988">
                  <w:pPr>
                    <w:jc w:val="center"/>
                  </w:pPr>
                  <w:bookmarkStart w:id="10" w:name="_Hlk44424755"/>
                  <w:r w:rsidRPr="009773B9">
                    <w:t>16</w:t>
                  </w:r>
                </w:p>
              </w:tc>
              <w:tc>
                <w:tcPr>
                  <w:tcW w:w="5021" w:type="dxa"/>
                  <w:tcBorders>
                    <w:top w:val="single" w:sz="4" w:space="0" w:color="000000"/>
                    <w:left w:val="single" w:sz="4" w:space="0" w:color="000000"/>
                    <w:bottom w:val="single" w:sz="4" w:space="0" w:color="000000"/>
                    <w:right w:val="single" w:sz="4" w:space="0" w:color="000000"/>
                  </w:tcBorders>
                </w:tcPr>
                <w:p w14:paraId="1D2E4149" w14:textId="77777777" w:rsidR="003F08CD" w:rsidRPr="009773B9" w:rsidRDefault="003F08CD" w:rsidP="000D0988">
                  <w:pPr>
                    <w:jc w:val="both"/>
                  </w:pPr>
                  <w:r w:rsidRPr="009773B9">
                    <w:t xml:space="preserve">Siūlomų kviesti tiekėjų sąrašo pagrindimas (įskaitant VPĮ </w:t>
                  </w:r>
                  <w:r w:rsidR="00143321" w:rsidRPr="009773B9">
                    <w:t xml:space="preserve">23 </w:t>
                  </w:r>
                  <w:r w:rsidR="001B5339" w:rsidRPr="009773B9">
                    <w:t xml:space="preserve">ir 24 </w:t>
                  </w:r>
                  <w:r w:rsidRPr="009773B9">
                    <w:t>str. nurodytas įstaigas ir įmones)</w:t>
                  </w:r>
                </w:p>
              </w:tc>
              <w:tc>
                <w:tcPr>
                  <w:tcW w:w="3880" w:type="dxa"/>
                  <w:tcBorders>
                    <w:top w:val="single" w:sz="4" w:space="0" w:color="000000"/>
                    <w:left w:val="single" w:sz="4" w:space="0" w:color="000000"/>
                    <w:bottom w:val="single" w:sz="4" w:space="0" w:color="000000"/>
                    <w:right w:val="single" w:sz="4" w:space="0" w:color="000000"/>
                  </w:tcBorders>
                </w:tcPr>
                <w:p w14:paraId="128B444C" w14:textId="77777777" w:rsidR="003F08CD" w:rsidRPr="009773B9" w:rsidRDefault="003F08CD" w:rsidP="000D0988">
                  <w:pPr>
                    <w:jc w:val="both"/>
                  </w:pPr>
                </w:p>
              </w:tc>
            </w:tr>
            <w:tr w:rsidR="004757AB" w:rsidRPr="009773B9" w14:paraId="29E7E4F7"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21820B48" w14:textId="77777777" w:rsidR="004757AB" w:rsidRPr="009773B9" w:rsidRDefault="004757AB" w:rsidP="000D0988">
                  <w:pPr>
                    <w:jc w:val="center"/>
                  </w:pPr>
                  <w:r w:rsidRPr="009773B9">
                    <w:t>17</w:t>
                  </w:r>
                </w:p>
              </w:tc>
              <w:tc>
                <w:tcPr>
                  <w:tcW w:w="5021" w:type="dxa"/>
                  <w:tcBorders>
                    <w:top w:val="single" w:sz="4" w:space="0" w:color="000000"/>
                    <w:left w:val="single" w:sz="4" w:space="0" w:color="000000"/>
                    <w:bottom w:val="single" w:sz="4" w:space="0" w:color="000000"/>
                    <w:right w:val="single" w:sz="4" w:space="0" w:color="000000"/>
                  </w:tcBorders>
                </w:tcPr>
                <w:p w14:paraId="14F78181" w14:textId="77777777" w:rsidR="004757AB" w:rsidRPr="009773B9" w:rsidRDefault="004757AB" w:rsidP="000D0988">
                  <w:pPr>
                    <w:jc w:val="both"/>
                  </w:pPr>
                  <w:r w:rsidRPr="009773B9">
                    <w:t>Pirkimo būdas</w:t>
                  </w:r>
                </w:p>
              </w:tc>
              <w:tc>
                <w:tcPr>
                  <w:tcW w:w="3880" w:type="dxa"/>
                  <w:tcBorders>
                    <w:top w:val="single" w:sz="4" w:space="0" w:color="000000"/>
                    <w:left w:val="single" w:sz="4" w:space="0" w:color="000000"/>
                    <w:bottom w:val="single" w:sz="4" w:space="0" w:color="000000"/>
                    <w:right w:val="single" w:sz="4" w:space="0" w:color="000000"/>
                  </w:tcBorders>
                </w:tcPr>
                <w:p w14:paraId="762FFC1D" w14:textId="77777777" w:rsidR="004757AB" w:rsidRPr="009773B9" w:rsidRDefault="004757AB" w:rsidP="000D0988">
                  <w:pPr>
                    <w:jc w:val="both"/>
                  </w:pPr>
                </w:p>
              </w:tc>
            </w:tr>
            <w:bookmarkEnd w:id="10"/>
            <w:tr w:rsidR="003F08CD" w:rsidRPr="009773B9" w14:paraId="6C493E82" w14:textId="77777777" w:rsidTr="00284E1E">
              <w:trPr>
                <w:trHeight w:val="415"/>
                <w:jc w:val="center"/>
              </w:trPr>
              <w:tc>
                <w:tcPr>
                  <w:tcW w:w="696" w:type="dxa"/>
                  <w:tcBorders>
                    <w:top w:val="single" w:sz="4" w:space="0" w:color="000000"/>
                    <w:left w:val="single" w:sz="4" w:space="0" w:color="000000"/>
                    <w:bottom w:val="single" w:sz="4" w:space="0" w:color="000000"/>
                    <w:right w:val="single" w:sz="4" w:space="0" w:color="000000"/>
                  </w:tcBorders>
                </w:tcPr>
                <w:p w14:paraId="40479818" w14:textId="77777777" w:rsidR="003F08CD" w:rsidRPr="009773B9" w:rsidRDefault="00284E1E" w:rsidP="000D0988">
                  <w:pPr>
                    <w:jc w:val="center"/>
                  </w:pPr>
                  <w:r w:rsidRPr="009773B9">
                    <w:t>1</w:t>
                  </w:r>
                  <w:r w:rsidR="004757AB" w:rsidRPr="009773B9">
                    <w:t>8</w:t>
                  </w:r>
                </w:p>
              </w:tc>
              <w:tc>
                <w:tcPr>
                  <w:tcW w:w="5021" w:type="dxa"/>
                  <w:tcBorders>
                    <w:top w:val="single" w:sz="4" w:space="0" w:color="000000"/>
                    <w:left w:val="single" w:sz="4" w:space="0" w:color="000000"/>
                    <w:bottom w:val="single" w:sz="4" w:space="0" w:color="000000"/>
                    <w:right w:val="single" w:sz="4" w:space="0" w:color="000000"/>
                  </w:tcBorders>
                </w:tcPr>
                <w:p w14:paraId="15A2ABAF" w14:textId="77777777" w:rsidR="003F08CD" w:rsidRPr="009773B9" w:rsidRDefault="00391CF7" w:rsidP="000D0988">
                  <w:pPr>
                    <w:jc w:val="both"/>
                  </w:pPr>
                  <w:r w:rsidRPr="009773B9">
                    <w:t>Teisės akto nuoroda</w:t>
                  </w:r>
                  <w:r w:rsidR="00033DC7" w:rsidRPr="009773B9">
                    <w:t xml:space="preserve"> </w:t>
                  </w:r>
                  <w:r w:rsidR="00033DC7" w:rsidRPr="009773B9">
                    <w:rPr>
                      <w:bCs/>
                    </w:rPr>
                    <w:t>ir k</w:t>
                  </w:r>
                  <w:r w:rsidR="00033DC7" w:rsidRPr="009773B9">
                    <w:t>ita papildoma informacija</w:t>
                  </w:r>
                </w:p>
              </w:tc>
              <w:tc>
                <w:tcPr>
                  <w:tcW w:w="3880" w:type="dxa"/>
                  <w:tcBorders>
                    <w:top w:val="single" w:sz="4" w:space="0" w:color="000000"/>
                    <w:left w:val="single" w:sz="4" w:space="0" w:color="000000"/>
                    <w:bottom w:val="single" w:sz="4" w:space="0" w:color="000000"/>
                    <w:right w:val="single" w:sz="4" w:space="0" w:color="000000"/>
                  </w:tcBorders>
                </w:tcPr>
                <w:p w14:paraId="1CA11FAF" w14:textId="77777777" w:rsidR="003F08CD" w:rsidRPr="009773B9" w:rsidRDefault="003F08CD" w:rsidP="000D0988">
                  <w:pPr>
                    <w:jc w:val="both"/>
                  </w:pPr>
                </w:p>
              </w:tc>
            </w:tr>
          </w:tbl>
          <w:p w14:paraId="50EFFB6F" w14:textId="77777777" w:rsidR="00554317" w:rsidRPr="009773B9" w:rsidRDefault="00554317" w:rsidP="000D0988">
            <w:pPr>
              <w:jc w:val="both"/>
            </w:pPr>
          </w:p>
          <w:tbl>
            <w:tblPr>
              <w:tblW w:w="963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2412"/>
            </w:tblGrid>
            <w:tr w:rsidR="004757AB" w:rsidRPr="009773B9" w14:paraId="5A09FEB1" w14:textId="77777777" w:rsidTr="0045445D">
              <w:trPr>
                <w:trHeight w:val="532"/>
              </w:trPr>
              <w:tc>
                <w:tcPr>
                  <w:tcW w:w="7227" w:type="dxa"/>
                  <w:tcBorders>
                    <w:top w:val="single" w:sz="4" w:space="0" w:color="auto"/>
                    <w:left w:val="single" w:sz="4" w:space="0" w:color="auto"/>
                    <w:bottom w:val="single" w:sz="4" w:space="0" w:color="auto"/>
                    <w:right w:val="single" w:sz="4" w:space="0" w:color="auto"/>
                  </w:tcBorders>
                  <w:shd w:val="clear" w:color="auto" w:fill="auto"/>
                </w:tcPr>
                <w:p w14:paraId="218DB50E" w14:textId="77777777" w:rsidR="004757AB" w:rsidRPr="009773B9" w:rsidRDefault="004757AB" w:rsidP="0045445D">
                  <w:pPr>
                    <w:jc w:val="both"/>
                  </w:pPr>
                  <w:r w:rsidRPr="009773B9">
                    <w:t>Pirkimo paraiškos rengėjas</w:t>
                  </w:r>
                </w:p>
                <w:p w14:paraId="5467AADC" w14:textId="77777777" w:rsidR="004757AB" w:rsidRPr="009773B9" w:rsidRDefault="004757AB" w:rsidP="0045445D">
                  <w:pPr>
                    <w:jc w:val="both"/>
                  </w:pP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14:paraId="28128C6B" w14:textId="77777777" w:rsidR="004757AB" w:rsidRPr="0045445D" w:rsidRDefault="004757AB" w:rsidP="0045445D">
                  <w:pPr>
                    <w:jc w:val="center"/>
                    <w:rPr>
                      <w:i/>
                    </w:rPr>
                  </w:pPr>
                  <w:r w:rsidRPr="0045445D">
                    <w:rPr>
                      <w:i/>
                    </w:rPr>
                    <w:t>_________________</w:t>
                  </w:r>
                </w:p>
                <w:p w14:paraId="6AA1BE2F" w14:textId="77777777" w:rsidR="004757AB" w:rsidRPr="0045445D" w:rsidRDefault="004757AB" w:rsidP="0045445D">
                  <w:pPr>
                    <w:jc w:val="center"/>
                    <w:rPr>
                      <w:vertAlign w:val="superscript"/>
                    </w:rPr>
                  </w:pPr>
                  <w:r w:rsidRPr="0045445D">
                    <w:rPr>
                      <w:i/>
                      <w:vertAlign w:val="superscript"/>
                    </w:rPr>
                    <w:t>(parašas*)</w:t>
                  </w:r>
                </w:p>
              </w:tc>
            </w:tr>
            <w:tr w:rsidR="004757AB" w:rsidRPr="009773B9" w14:paraId="76A141DF" w14:textId="77777777" w:rsidTr="0045445D">
              <w:trPr>
                <w:trHeight w:val="696"/>
              </w:trPr>
              <w:tc>
                <w:tcPr>
                  <w:tcW w:w="7227" w:type="dxa"/>
                  <w:tcBorders>
                    <w:top w:val="single" w:sz="4" w:space="0" w:color="auto"/>
                    <w:left w:val="single" w:sz="4" w:space="0" w:color="auto"/>
                    <w:bottom w:val="single" w:sz="4" w:space="0" w:color="auto"/>
                    <w:right w:val="single" w:sz="4" w:space="0" w:color="auto"/>
                  </w:tcBorders>
                  <w:shd w:val="clear" w:color="auto" w:fill="auto"/>
                  <w:hideMark/>
                </w:tcPr>
                <w:p w14:paraId="4C7CC28A" w14:textId="77777777" w:rsidR="004757AB" w:rsidRPr="009773B9" w:rsidRDefault="004757AB" w:rsidP="0045445D">
                  <w:pPr>
                    <w:jc w:val="both"/>
                  </w:pPr>
                  <w:r w:rsidRPr="009773B9">
                    <w:t>Pirkimo iniciatorius</w:t>
                  </w:r>
                </w:p>
                <w:p w14:paraId="693FF3BC" w14:textId="77777777" w:rsidR="004757AB" w:rsidRPr="009773B9" w:rsidRDefault="004757AB" w:rsidP="0045445D">
                  <w:pPr>
                    <w:jc w:val="both"/>
                  </w:pPr>
                  <w:r w:rsidRPr="0045445D">
                    <w:rPr>
                      <w:i/>
                    </w:rPr>
                    <w:t xml:space="preserve">(Užimtumo tarnybos struktūrinio padalinio vadovas, arba darbuotojas, </w:t>
                  </w:r>
                  <w:r w:rsidRPr="0045445D">
                    <w:rPr>
                      <w:i/>
                      <w:iCs/>
                    </w:rPr>
                    <w:t>kuris nurodė poreikį įsigyti reikalingų prekių, paslaugų arba darbų</w:t>
                  </w:r>
                  <w:r w:rsidRPr="0045445D">
                    <w:rPr>
                      <w:i/>
                    </w:rPr>
                    <w:t>)</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557657B3" w14:textId="77777777" w:rsidR="004757AB" w:rsidRPr="0045445D" w:rsidRDefault="004757AB" w:rsidP="0045445D">
                  <w:pPr>
                    <w:jc w:val="center"/>
                    <w:rPr>
                      <w:i/>
                    </w:rPr>
                  </w:pPr>
                </w:p>
                <w:p w14:paraId="380F5727" w14:textId="77777777" w:rsidR="004757AB" w:rsidRPr="0045445D" w:rsidRDefault="004757AB" w:rsidP="0045445D">
                  <w:pPr>
                    <w:jc w:val="center"/>
                    <w:rPr>
                      <w:i/>
                    </w:rPr>
                  </w:pPr>
                  <w:r w:rsidRPr="0045445D">
                    <w:rPr>
                      <w:i/>
                    </w:rPr>
                    <w:t>_________________</w:t>
                  </w:r>
                </w:p>
                <w:p w14:paraId="3F8F46F0" w14:textId="77777777" w:rsidR="004757AB" w:rsidRPr="0045445D" w:rsidRDefault="004757AB" w:rsidP="0045445D">
                  <w:pPr>
                    <w:jc w:val="center"/>
                    <w:rPr>
                      <w:vertAlign w:val="superscript"/>
                    </w:rPr>
                  </w:pPr>
                  <w:r w:rsidRPr="0045445D">
                    <w:rPr>
                      <w:i/>
                      <w:vertAlign w:val="superscript"/>
                    </w:rPr>
                    <w:t>(parašas*)</w:t>
                  </w:r>
                </w:p>
              </w:tc>
            </w:tr>
            <w:tr w:rsidR="004757AB" w:rsidRPr="009773B9" w14:paraId="64A9D671" w14:textId="77777777" w:rsidTr="0045445D">
              <w:trPr>
                <w:trHeight w:val="239"/>
              </w:trPr>
              <w:tc>
                <w:tcPr>
                  <w:tcW w:w="7227" w:type="dxa"/>
                  <w:tcBorders>
                    <w:top w:val="single" w:sz="4" w:space="0" w:color="auto"/>
                    <w:left w:val="single" w:sz="4" w:space="0" w:color="auto"/>
                    <w:bottom w:val="single" w:sz="4" w:space="0" w:color="auto"/>
                    <w:right w:val="single" w:sz="4" w:space="0" w:color="auto"/>
                  </w:tcBorders>
                  <w:shd w:val="clear" w:color="auto" w:fill="auto"/>
                  <w:hideMark/>
                </w:tcPr>
                <w:p w14:paraId="2368FC4D" w14:textId="77777777" w:rsidR="004757AB" w:rsidRPr="009773B9" w:rsidRDefault="004757AB" w:rsidP="0045445D">
                  <w:pPr>
                    <w:jc w:val="both"/>
                  </w:pPr>
                  <w:r w:rsidRPr="009773B9">
                    <w:lastRenderedPageBreak/>
                    <w:t>SUDERINTA:</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0DA3EC38" w14:textId="77777777" w:rsidR="004757AB" w:rsidRPr="009773B9" w:rsidRDefault="004757AB" w:rsidP="0045445D">
                  <w:pPr>
                    <w:jc w:val="center"/>
                  </w:pPr>
                </w:p>
              </w:tc>
            </w:tr>
            <w:tr w:rsidR="004757AB" w:rsidRPr="009773B9" w14:paraId="1E712D23" w14:textId="77777777" w:rsidTr="0045445D">
              <w:trPr>
                <w:trHeight w:val="678"/>
              </w:trPr>
              <w:tc>
                <w:tcPr>
                  <w:tcW w:w="7227" w:type="dxa"/>
                  <w:tcBorders>
                    <w:top w:val="single" w:sz="4" w:space="0" w:color="auto"/>
                    <w:left w:val="single" w:sz="4" w:space="0" w:color="auto"/>
                    <w:bottom w:val="single" w:sz="4" w:space="0" w:color="auto"/>
                    <w:right w:val="single" w:sz="4" w:space="0" w:color="auto"/>
                  </w:tcBorders>
                  <w:shd w:val="clear" w:color="auto" w:fill="auto"/>
                  <w:hideMark/>
                </w:tcPr>
                <w:p w14:paraId="62948C6F" w14:textId="77777777" w:rsidR="004757AB" w:rsidRPr="009773B9" w:rsidRDefault="004757AB" w:rsidP="0045445D">
                  <w:pPr>
                    <w:jc w:val="both"/>
                  </w:pPr>
                  <w:r w:rsidRPr="009773B9">
                    <w:t>Departamento, kuriam priklauso pirkimo iniciatorius, direktorius</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14:paraId="77DC60ED" w14:textId="77777777" w:rsidR="004757AB" w:rsidRPr="0045445D" w:rsidRDefault="004757AB" w:rsidP="0045445D">
                  <w:pPr>
                    <w:jc w:val="center"/>
                    <w:rPr>
                      <w:i/>
                    </w:rPr>
                  </w:pPr>
                  <w:r w:rsidRPr="0045445D">
                    <w:rPr>
                      <w:i/>
                    </w:rPr>
                    <w:t>_________________</w:t>
                  </w:r>
                </w:p>
                <w:p w14:paraId="5C7F65CC" w14:textId="77777777" w:rsidR="004757AB" w:rsidRPr="0045445D" w:rsidRDefault="004757AB" w:rsidP="0045445D">
                  <w:pPr>
                    <w:jc w:val="center"/>
                    <w:rPr>
                      <w:vertAlign w:val="superscript"/>
                    </w:rPr>
                  </w:pPr>
                  <w:r w:rsidRPr="0045445D">
                    <w:rPr>
                      <w:i/>
                      <w:vertAlign w:val="superscript"/>
                    </w:rPr>
                    <w:t>(parašas*)</w:t>
                  </w:r>
                </w:p>
              </w:tc>
            </w:tr>
            <w:tr w:rsidR="004757AB" w:rsidRPr="009773B9" w14:paraId="74EB4DA8" w14:textId="77777777" w:rsidTr="0045445D">
              <w:trPr>
                <w:trHeight w:val="636"/>
              </w:trPr>
              <w:tc>
                <w:tcPr>
                  <w:tcW w:w="7227" w:type="dxa"/>
                  <w:tcBorders>
                    <w:top w:val="single" w:sz="4" w:space="0" w:color="auto"/>
                    <w:left w:val="single" w:sz="4" w:space="0" w:color="auto"/>
                    <w:bottom w:val="single" w:sz="4" w:space="0" w:color="auto"/>
                    <w:right w:val="single" w:sz="4" w:space="0" w:color="auto"/>
                  </w:tcBorders>
                  <w:shd w:val="clear" w:color="auto" w:fill="auto"/>
                  <w:hideMark/>
                </w:tcPr>
                <w:p w14:paraId="76DD4C03" w14:textId="77777777" w:rsidR="004757AB" w:rsidRPr="009773B9" w:rsidRDefault="004757AB" w:rsidP="0045445D">
                  <w:pPr>
                    <w:jc w:val="both"/>
                  </w:pPr>
                  <w:r w:rsidRPr="009773B9">
                    <w:t>Veiklos ir priemonių planavimo skyriaus vedėjas</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14:paraId="22BA070D" w14:textId="77777777" w:rsidR="004757AB" w:rsidRPr="0045445D" w:rsidRDefault="004757AB" w:rsidP="0045445D">
                  <w:pPr>
                    <w:jc w:val="center"/>
                    <w:rPr>
                      <w:i/>
                    </w:rPr>
                  </w:pPr>
                  <w:r w:rsidRPr="0045445D">
                    <w:rPr>
                      <w:i/>
                    </w:rPr>
                    <w:t>_________________</w:t>
                  </w:r>
                </w:p>
                <w:p w14:paraId="55AD5038" w14:textId="77777777" w:rsidR="004757AB" w:rsidRPr="0045445D" w:rsidRDefault="004757AB" w:rsidP="0045445D">
                  <w:pPr>
                    <w:jc w:val="center"/>
                    <w:rPr>
                      <w:i/>
                      <w:vertAlign w:val="superscript"/>
                    </w:rPr>
                  </w:pPr>
                  <w:r w:rsidRPr="0045445D">
                    <w:rPr>
                      <w:i/>
                      <w:vertAlign w:val="superscript"/>
                    </w:rPr>
                    <w:t>(parašas*)</w:t>
                  </w:r>
                </w:p>
              </w:tc>
            </w:tr>
            <w:tr w:rsidR="004757AB" w:rsidRPr="009773B9" w14:paraId="0782CEAD" w14:textId="77777777" w:rsidTr="0045445D">
              <w:trPr>
                <w:trHeight w:val="555"/>
              </w:trPr>
              <w:tc>
                <w:tcPr>
                  <w:tcW w:w="7227" w:type="dxa"/>
                  <w:tcBorders>
                    <w:top w:val="single" w:sz="4" w:space="0" w:color="auto"/>
                    <w:left w:val="single" w:sz="4" w:space="0" w:color="auto"/>
                    <w:bottom w:val="single" w:sz="4" w:space="0" w:color="auto"/>
                    <w:right w:val="single" w:sz="4" w:space="0" w:color="auto"/>
                  </w:tcBorders>
                  <w:shd w:val="clear" w:color="auto" w:fill="auto"/>
                  <w:hideMark/>
                </w:tcPr>
                <w:p w14:paraId="020F13A8" w14:textId="77777777" w:rsidR="004757AB" w:rsidRPr="009773B9" w:rsidRDefault="004757AB" w:rsidP="0045445D">
                  <w:pPr>
                    <w:jc w:val="both"/>
                  </w:pPr>
                  <w:r w:rsidRPr="009773B9">
                    <w:t>Priemonių apskaitos skyriaus vedėjas</w:t>
                  </w:r>
                </w:p>
                <w:p w14:paraId="1771BD9F" w14:textId="77777777" w:rsidR="004757AB" w:rsidRPr="009773B9" w:rsidRDefault="004757AB" w:rsidP="0045445D">
                  <w:pPr>
                    <w:jc w:val="both"/>
                  </w:pPr>
                  <w:r w:rsidRPr="0045445D">
                    <w:rPr>
                      <w:i/>
                    </w:rPr>
                    <w:t>(jeigu pirkimas susijęs su projektu)</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14:paraId="018428FA" w14:textId="77777777" w:rsidR="004757AB" w:rsidRPr="0045445D" w:rsidRDefault="004757AB" w:rsidP="0045445D">
                  <w:pPr>
                    <w:jc w:val="center"/>
                    <w:rPr>
                      <w:i/>
                    </w:rPr>
                  </w:pPr>
                  <w:r w:rsidRPr="0045445D">
                    <w:rPr>
                      <w:i/>
                    </w:rPr>
                    <w:t>_________________</w:t>
                  </w:r>
                </w:p>
                <w:p w14:paraId="4624A961" w14:textId="77777777" w:rsidR="004757AB" w:rsidRPr="0045445D" w:rsidRDefault="004757AB" w:rsidP="0045445D">
                  <w:pPr>
                    <w:jc w:val="center"/>
                    <w:rPr>
                      <w:i/>
                      <w:vertAlign w:val="superscript"/>
                    </w:rPr>
                  </w:pPr>
                  <w:r w:rsidRPr="0045445D">
                    <w:rPr>
                      <w:i/>
                      <w:vertAlign w:val="superscript"/>
                    </w:rPr>
                    <w:t>(parašas*)</w:t>
                  </w:r>
                </w:p>
              </w:tc>
            </w:tr>
            <w:tr w:rsidR="004757AB" w:rsidRPr="009773B9" w14:paraId="0CFFAA86" w14:textId="77777777" w:rsidTr="0045445D">
              <w:trPr>
                <w:trHeight w:val="484"/>
              </w:trPr>
              <w:tc>
                <w:tcPr>
                  <w:tcW w:w="7227" w:type="dxa"/>
                  <w:tcBorders>
                    <w:top w:val="single" w:sz="4" w:space="0" w:color="auto"/>
                    <w:left w:val="single" w:sz="4" w:space="0" w:color="auto"/>
                    <w:bottom w:val="single" w:sz="4" w:space="0" w:color="auto"/>
                    <w:right w:val="single" w:sz="4" w:space="0" w:color="auto"/>
                  </w:tcBorders>
                  <w:shd w:val="clear" w:color="auto" w:fill="auto"/>
                  <w:hideMark/>
                </w:tcPr>
                <w:p w14:paraId="403F7905" w14:textId="77777777" w:rsidR="004757AB" w:rsidRPr="009773B9" w:rsidRDefault="004757AB" w:rsidP="0045445D">
                  <w:pPr>
                    <w:jc w:val="both"/>
                  </w:pPr>
                  <w:r w:rsidRPr="009773B9">
                    <w:t>Verčių skaičiuotojas</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14:paraId="5E129B2B" w14:textId="77777777" w:rsidR="004757AB" w:rsidRPr="0045445D" w:rsidRDefault="004757AB" w:rsidP="0045445D">
                  <w:pPr>
                    <w:jc w:val="center"/>
                    <w:rPr>
                      <w:i/>
                    </w:rPr>
                  </w:pPr>
                  <w:r w:rsidRPr="0045445D">
                    <w:rPr>
                      <w:i/>
                    </w:rPr>
                    <w:t>________________</w:t>
                  </w:r>
                </w:p>
                <w:p w14:paraId="0AD79F1C" w14:textId="77777777" w:rsidR="004757AB" w:rsidRPr="009773B9" w:rsidRDefault="004757AB" w:rsidP="0045445D">
                  <w:pPr>
                    <w:jc w:val="center"/>
                  </w:pPr>
                  <w:r w:rsidRPr="0045445D">
                    <w:rPr>
                      <w:i/>
                      <w:vertAlign w:val="superscript"/>
                    </w:rPr>
                    <w:t>(parašas*)</w:t>
                  </w:r>
                </w:p>
              </w:tc>
            </w:tr>
            <w:tr w:rsidR="004757AB" w:rsidRPr="009773B9" w14:paraId="15162452" w14:textId="77777777" w:rsidTr="0045445D">
              <w:trPr>
                <w:trHeight w:val="647"/>
              </w:trPr>
              <w:tc>
                <w:tcPr>
                  <w:tcW w:w="7227" w:type="dxa"/>
                  <w:tcBorders>
                    <w:top w:val="single" w:sz="4" w:space="0" w:color="auto"/>
                    <w:left w:val="single" w:sz="4" w:space="0" w:color="auto"/>
                    <w:bottom w:val="single" w:sz="4" w:space="0" w:color="auto"/>
                    <w:right w:val="single" w:sz="4" w:space="0" w:color="auto"/>
                  </w:tcBorders>
                  <w:shd w:val="clear" w:color="auto" w:fill="auto"/>
                  <w:hideMark/>
                </w:tcPr>
                <w:p w14:paraId="473D96BE" w14:textId="77777777" w:rsidR="004757AB" w:rsidRPr="009773B9" w:rsidRDefault="004757AB" w:rsidP="0045445D">
                  <w:pPr>
                    <w:jc w:val="both"/>
                  </w:pPr>
                  <w:r w:rsidRPr="009773B9">
                    <w:t>Viešųjų pirkimų skyriaus vedėjas</w:t>
                  </w:r>
                </w:p>
                <w:p w14:paraId="20CCDC7B" w14:textId="77777777" w:rsidR="004757AB" w:rsidRPr="009773B9" w:rsidRDefault="004757AB" w:rsidP="0045445D">
                  <w:pPr>
                    <w:jc w:val="both"/>
                  </w:pPr>
                  <w:r w:rsidRPr="0045445D">
                    <w:rPr>
                      <w:i/>
                    </w:rPr>
                    <w:t>(jeigu verčių skaičiuotojas yra ir Viešųjų pirkimų skyriaus vedėjas, pildoma 1 eilute)</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E330BE9" w14:textId="77777777" w:rsidR="004757AB" w:rsidRPr="0045445D" w:rsidRDefault="004757AB" w:rsidP="0045445D">
                  <w:pPr>
                    <w:jc w:val="center"/>
                    <w:rPr>
                      <w:i/>
                    </w:rPr>
                  </w:pPr>
                </w:p>
                <w:p w14:paraId="375CD072" w14:textId="77777777" w:rsidR="004757AB" w:rsidRPr="0045445D" w:rsidRDefault="004757AB" w:rsidP="0045445D">
                  <w:pPr>
                    <w:jc w:val="center"/>
                    <w:rPr>
                      <w:i/>
                    </w:rPr>
                  </w:pPr>
                  <w:r w:rsidRPr="0045445D">
                    <w:rPr>
                      <w:i/>
                    </w:rPr>
                    <w:t>_________________</w:t>
                  </w:r>
                </w:p>
                <w:p w14:paraId="7EB58758" w14:textId="77777777" w:rsidR="004757AB" w:rsidRPr="0045445D" w:rsidRDefault="004757AB" w:rsidP="0045445D">
                  <w:pPr>
                    <w:jc w:val="center"/>
                    <w:rPr>
                      <w:i/>
                      <w:vertAlign w:val="superscript"/>
                    </w:rPr>
                  </w:pPr>
                  <w:r w:rsidRPr="0045445D">
                    <w:rPr>
                      <w:i/>
                      <w:vertAlign w:val="superscript"/>
                    </w:rPr>
                    <w:t>(parašas*)</w:t>
                  </w:r>
                </w:p>
              </w:tc>
            </w:tr>
            <w:tr w:rsidR="004757AB" w:rsidRPr="009773B9" w14:paraId="65BBE4E2" w14:textId="77777777" w:rsidTr="0045445D">
              <w:trPr>
                <w:trHeight w:val="556"/>
              </w:trPr>
              <w:tc>
                <w:tcPr>
                  <w:tcW w:w="7227" w:type="dxa"/>
                  <w:tcBorders>
                    <w:top w:val="single" w:sz="4" w:space="0" w:color="auto"/>
                    <w:left w:val="single" w:sz="4" w:space="0" w:color="auto"/>
                    <w:bottom w:val="single" w:sz="4" w:space="0" w:color="auto"/>
                    <w:right w:val="single" w:sz="4" w:space="0" w:color="auto"/>
                  </w:tcBorders>
                  <w:shd w:val="clear" w:color="auto" w:fill="auto"/>
                  <w:hideMark/>
                </w:tcPr>
                <w:p w14:paraId="0D7C2041" w14:textId="77777777" w:rsidR="004757AB" w:rsidRPr="009773B9" w:rsidRDefault="004757AB" w:rsidP="0045445D">
                  <w:pPr>
                    <w:jc w:val="both"/>
                  </w:pPr>
                  <w:r w:rsidRPr="009773B9">
                    <w:t>Teisės skyriaus vedėjas</w:t>
                  </w:r>
                </w:p>
                <w:p w14:paraId="6DEE1582" w14:textId="77777777" w:rsidR="004757AB" w:rsidRPr="009773B9" w:rsidRDefault="004757AB" w:rsidP="0045445D">
                  <w:pPr>
                    <w:jc w:val="both"/>
                  </w:pPr>
                  <w:r w:rsidRPr="0045445D">
                    <w:rPr>
                      <w:i/>
                    </w:rPr>
                    <w:t>(jeigu pridedamas viešojo pirkimo pardavimo sutarties projektas)</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C0965" w14:textId="77777777" w:rsidR="004757AB" w:rsidRPr="0045445D" w:rsidRDefault="004757AB" w:rsidP="0045445D">
                  <w:pPr>
                    <w:jc w:val="center"/>
                    <w:rPr>
                      <w:i/>
                    </w:rPr>
                  </w:pPr>
                  <w:r w:rsidRPr="0045445D">
                    <w:rPr>
                      <w:i/>
                    </w:rPr>
                    <w:t>_________________</w:t>
                  </w:r>
                </w:p>
                <w:p w14:paraId="05C15A8F" w14:textId="77777777" w:rsidR="004757AB" w:rsidRPr="0045445D" w:rsidRDefault="004757AB" w:rsidP="0045445D">
                  <w:pPr>
                    <w:jc w:val="center"/>
                    <w:rPr>
                      <w:i/>
                      <w:vertAlign w:val="superscript"/>
                    </w:rPr>
                  </w:pPr>
                  <w:r w:rsidRPr="0045445D">
                    <w:rPr>
                      <w:i/>
                      <w:vertAlign w:val="superscript"/>
                    </w:rPr>
                    <w:t>(parašas*)</w:t>
                  </w:r>
                </w:p>
              </w:tc>
            </w:tr>
          </w:tbl>
          <w:p w14:paraId="74489022" w14:textId="77777777" w:rsidR="003F08CD" w:rsidRPr="009773B9" w:rsidRDefault="003F08CD" w:rsidP="000D0988">
            <w:pPr>
              <w:jc w:val="both"/>
            </w:pPr>
          </w:p>
        </w:tc>
      </w:tr>
    </w:tbl>
    <w:p w14:paraId="6F51841F" w14:textId="77777777" w:rsidR="003F08CD" w:rsidRPr="009773B9" w:rsidRDefault="00A438FA" w:rsidP="000D0988">
      <w:pPr>
        <w:jc w:val="center"/>
      </w:pPr>
      <w:r w:rsidRPr="009773B9">
        <w:lastRenderedPageBreak/>
        <w:t>_______________________</w:t>
      </w:r>
    </w:p>
    <w:p w14:paraId="25468A68" w14:textId="77777777" w:rsidR="00A438FA" w:rsidRPr="009773B9" w:rsidRDefault="00A438FA" w:rsidP="000D0988">
      <w:pPr>
        <w:jc w:val="center"/>
      </w:pPr>
    </w:p>
    <w:p w14:paraId="1E38760D" w14:textId="77777777" w:rsidR="00AE5957" w:rsidRPr="009773B9" w:rsidRDefault="004757AB" w:rsidP="000D0988">
      <w:r w:rsidRPr="009773B9">
        <w:rPr>
          <w:i/>
          <w:iCs/>
          <w:sz w:val="20"/>
          <w:szCs w:val="20"/>
        </w:rPr>
        <w:t>* Gali būti pasirašoma pažangiuoju elektroniniu parašu,</w:t>
      </w:r>
      <w:r w:rsidRPr="009773B9">
        <w:rPr>
          <w:sz w:val="20"/>
          <w:szCs w:val="20"/>
        </w:rPr>
        <w:t xml:space="preserve"> </w:t>
      </w:r>
      <w:r w:rsidRPr="009773B9">
        <w:rPr>
          <w:i/>
          <w:iCs/>
          <w:sz w:val="20"/>
          <w:szCs w:val="20"/>
        </w:rPr>
        <w:t>kuris neatitinka kvalifikuotam elektroniniam parašui keliamų reikalavimų, bet yra prilyginamas rašytiniam darbuotojo parašui, ir registruojama DVS į E bylą.</w:t>
      </w:r>
    </w:p>
    <w:p w14:paraId="77158206" w14:textId="77777777" w:rsidR="009D317E" w:rsidRPr="009773B9" w:rsidRDefault="009D317E" w:rsidP="000D0988">
      <w:pPr>
        <w:pStyle w:val="Linija"/>
        <w:pageBreakBefore/>
        <w:spacing w:line="240" w:lineRule="auto"/>
        <w:ind w:left="5182"/>
        <w:jc w:val="left"/>
        <w:rPr>
          <w:color w:val="auto"/>
          <w:sz w:val="24"/>
          <w:szCs w:val="24"/>
        </w:rPr>
      </w:pPr>
      <w:r w:rsidRPr="009773B9">
        <w:rPr>
          <w:color w:val="auto"/>
          <w:sz w:val="24"/>
          <w:szCs w:val="24"/>
        </w:rPr>
        <w:lastRenderedPageBreak/>
        <w:t xml:space="preserve">Užimtumo tarnybos prie Lietuvos Respublikos socialinės apsaugos ir darbo ministerijos viešųjų pirkimų organizavimo taisyklių </w:t>
      </w:r>
    </w:p>
    <w:p w14:paraId="0F2A0DF4" w14:textId="77777777" w:rsidR="009D317E" w:rsidRPr="009773B9" w:rsidRDefault="00D34A0F" w:rsidP="000D0988">
      <w:pPr>
        <w:pStyle w:val="Linija"/>
        <w:spacing w:line="240" w:lineRule="auto"/>
        <w:ind w:left="5184"/>
        <w:jc w:val="left"/>
        <w:rPr>
          <w:color w:val="auto"/>
          <w:sz w:val="24"/>
          <w:szCs w:val="24"/>
        </w:rPr>
      </w:pPr>
      <w:r w:rsidRPr="009773B9">
        <w:rPr>
          <w:color w:val="auto"/>
          <w:sz w:val="24"/>
          <w:szCs w:val="24"/>
        </w:rPr>
        <w:t>4</w:t>
      </w:r>
      <w:r w:rsidR="009D317E" w:rsidRPr="009773B9">
        <w:rPr>
          <w:color w:val="auto"/>
          <w:sz w:val="24"/>
          <w:szCs w:val="24"/>
        </w:rPr>
        <w:t xml:space="preserve"> priedas</w:t>
      </w:r>
    </w:p>
    <w:p w14:paraId="5B660129" w14:textId="77777777" w:rsidR="009D317E" w:rsidRPr="009773B9" w:rsidRDefault="009D317E" w:rsidP="000D0988">
      <w:pPr>
        <w:pStyle w:val="Linija"/>
        <w:spacing w:line="240" w:lineRule="auto"/>
        <w:jc w:val="left"/>
        <w:rPr>
          <w:color w:val="auto"/>
          <w:sz w:val="24"/>
          <w:szCs w:val="24"/>
        </w:rPr>
      </w:pPr>
    </w:p>
    <w:p w14:paraId="73477295" w14:textId="77777777" w:rsidR="008B513D" w:rsidRPr="009773B9" w:rsidRDefault="008B513D" w:rsidP="000D0988">
      <w:pPr>
        <w:autoSpaceDE w:val="0"/>
        <w:autoSpaceDN w:val="0"/>
        <w:adjustRightInd w:val="0"/>
        <w:jc w:val="center"/>
        <w:rPr>
          <w:b/>
        </w:rPr>
      </w:pPr>
      <w:r w:rsidRPr="009773B9">
        <w:rPr>
          <w:b/>
          <w:caps/>
        </w:rPr>
        <w:t>Užimtumo tarnyba prie LIETUVOS rESPUBLIKOS socialinės apsaugos ir darbo ministerijos</w:t>
      </w:r>
    </w:p>
    <w:p w14:paraId="1703C587" w14:textId="77777777" w:rsidR="008B513D" w:rsidRPr="009773B9" w:rsidRDefault="008B513D" w:rsidP="000D0988">
      <w:pPr>
        <w:autoSpaceDE w:val="0"/>
        <w:autoSpaceDN w:val="0"/>
        <w:adjustRightInd w:val="0"/>
        <w:jc w:val="center"/>
        <w:rPr>
          <w:b/>
          <w:bCs/>
        </w:rPr>
      </w:pPr>
      <w:r w:rsidRPr="009773B9">
        <w:t xml:space="preserve"> </w:t>
      </w:r>
    </w:p>
    <w:p w14:paraId="06BD8837" w14:textId="77777777" w:rsidR="008B513D" w:rsidRPr="009773B9" w:rsidRDefault="008B513D" w:rsidP="000D0988">
      <w:pPr>
        <w:autoSpaceDE w:val="0"/>
        <w:autoSpaceDN w:val="0"/>
        <w:adjustRightInd w:val="0"/>
        <w:jc w:val="center"/>
      </w:pPr>
      <w:r w:rsidRPr="009773B9">
        <w:t>________________________________________________________________________</w:t>
      </w:r>
    </w:p>
    <w:p w14:paraId="301F53FD" w14:textId="77777777" w:rsidR="008B513D" w:rsidRPr="009773B9" w:rsidRDefault="0070793F" w:rsidP="000D0988">
      <w:pPr>
        <w:autoSpaceDE w:val="0"/>
        <w:autoSpaceDN w:val="0"/>
        <w:adjustRightInd w:val="0"/>
        <w:jc w:val="center"/>
        <w:rPr>
          <w:b/>
          <w:bCs/>
          <w:vertAlign w:val="superscript"/>
        </w:rPr>
      </w:pPr>
      <w:r w:rsidRPr="009773B9">
        <w:rPr>
          <w:i/>
          <w:iCs/>
        </w:rPr>
        <w:t>(padalinio pavadinimas, pasižadėjimą pasirašančio asmens pareigos, vardas, pavardė)</w:t>
      </w:r>
    </w:p>
    <w:p w14:paraId="3CE5D89E" w14:textId="77777777" w:rsidR="008B513D" w:rsidRPr="009773B9" w:rsidRDefault="008B513D" w:rsidP="000D0988">
      <w:pPr>
        <w:autoSpaceDE w:val="0"/>
        <w:autoSpaceDN w:val="0"/>
        <w:adjustRightInd w:val="0"/>
        <w:jc w:val="center"/>
        <w:rPr>
          <w:b/>
          <w:bCs/>
        </w:rPr>
      </w:pPr>
    </w:p>
    <w:p w14:paraId="58B3F8B8" w14:textId="77777777" w:rsidR="008B513D" w:rsidRPr="009773B9" w:rsidRDefault="008B513D" w:rsidP="000D0988">
      <w:pPr>
        <w:autoSpaceDE w:val="0"/>
        <w:autoSpaceDN w:val="0"/>
        <w:adjustRightInd w:val="0"/>
        <w:jc w:val="center"/>
        <w:rPr>
          <w:b/>
          <w:bCs/>
          <w:caps/>
        </w:rPr>
      </w:pPr>
      <w:r w:rsidRPr="009773B9">
        <w:rPr>
          <w:b/>
          <w:bCs/>
          <w:caps/>
        </w:rPr>
        <w:t>KONFIDENCIALUMO PASIŽADĖJIMAS</w:t>
      </w:r>
    </w:p>
    <w:p w14:paraId="0B598416" w14:textId="77777777" w:rsidR="008B513D" w:rsidRPr="009773B9" w:rsidRDefault="008B513D" w:rsidP="000D0988">
      <w:pPr>
        <w:autoSpaceDE w:val="0"/>
        <w:autoSpaceDN w:val="0"/>
        <w:adjustRightInd w:val="0"/>
        <w:jc w:val="center"/>
        <w:rPr>
          <w:b/>
          <w:bCs/>
        </w:rPr>
      </w:pPr>
    </w:p>
    <w:p w14:paraId="042D0049" w14:textId="77777777" w:rsidR="008B513D" w:rsidRPr="009773B9" w:rsidRDefault="008B513D" w:rsidP="000D0988">
      <w:pPr>
        <w:autoSpaceDE w:val="0"/>
        <w:autoSpaceDN w:val="0"/>
        <w:adjustRightInd w:val="0"/>
        <w:jc w:val="center"/>
      </w:pPr>
      <w:r w:rsidRPr="009773B9">
        <w:t>20  __  m.  ________________  d.</w:t>
      </w:r>
    </w:p>
    <w:p w14:paraId="4D709E26" w14:textId="77777777" w:rsidR="008B513D" w:rsidRPr="009773B9" w:rsidRDefault="008B513D" w:rsidP="000D0988">
      <w:pPr>
        <w:autoSpaceDE w:val="0"/>
        <w:autoSpaceDN w:val="0"/>
        <w:adjustRightInd w:val="0"/>
        <w:jc w:val="center"/>
      </w:pPr>
      <w:r w:rsidRPr="009773B9">
        <w:t xml:space="preserve">___________ </w:t>
      </w:r>
    </w:p>
    <w:p w14:paraId="74700965" w14:textId="77777777" w:rsidR="008B513D" w:rsidRPr="009773B9" w:rsidRDefault="008B513D" w:rsidP="000D0988">
      <w:pPr>
        <w:autoSpaceDE w:val="0"/>
        <w:autoSpaceDN w:val="0"/>
        <w:adjustRightInd w:val="0"/>
        <w:jc w:val="center"/>
        <w:rPr>
          <w:b/>
          <w:bCs/>
          <w:vertAlign w:val="superscript"/>
        </w:rPr>
      </w:pPr>
      <w:r w:rsidRPr="009773B9">
        <w:rPr>
          <w:iCs/>
          <w:vertAlign w:val="superscript"/>
        </w:rPr>
        <w:t>(vieta)</w:t>
      </w:r>
    </w:p>
    <w:p w14:paraId="09254F9F" w14:textId="77777777" w:rsidR="008B513D" w:rsidRPr="009773B9" w:rsidRDefault="008B513D" w:rsidP="000D0988">
      <w:pPr>
        <w:autoSpaceDE w:val="0"/>
        <w:autoSpaceDN w:val="0"/>
        <w:adjustRightInd w:val="0"/>
        <w:ind w:firstLine="312"/>
        <w:jc w:val="both"/>
      </w:pPr>
    </w:p>
    <w:p w14:paraId="776C37D6" w14:textId="77777777" w:rsidR="008B513D" w:rsidRPr="009773B9" w:rsidRDefault="008B513D" w:rsidP="000D0988">
      <w:pPr>
        <w:autoSpaceDE w:val="0"/>
        <w:autoSpaceDN w:val="0"/>
        <w:adjustRightInd w:val="0"/>
        <w:ind w:firstLine="312"/>
        <w:jc w:val="both"/>
      </w:pPr>
      <w:r w:rsidRPr="009773B9">
        <w:t xml:space="preserve">Būdamas </w:t>
      </w:r>
    </w:p>
    <w:p w14:paraId="0DA70BF9" w14:textId="77777777" w:rsidR="008B513D" w:rsidRPr="009773B9" w:rsidRDefault="008B513D" w:rsidP="000D0988">
      <w:pPr>
        <w:autoSpaceDE w:val="0"/>
        <w:autoSpaceDN w:val="0"/>
        <w:adjustRightInd w:val="0"/>
        <w:jc w:val="both"/>
      </w:pPr>
      <w:r w:rsidRPr="009773B9">
        <w:t xml:space="preserve">__________________________________________________________________________  , </w:t>
      </w:r>
    </w:p>
    <w:p w14:paraId="5C83136A" w14:textId="77777777" w:rsidR="008B513D" w:rsidRPr="009773B9" w:rsidRDefault="008B513D" w:rsidP="000D0988">
      <w:pPr>
        <w:autoSpaceDE w:val="0"/>
        <w:autoSpaceDN w:val="0"/>
        <w:adjustRightInd w:val="0"/>
        <w:ind w:firstLine="312"/>
        <w:jc w:val="center"/>
        <w:rPr>
          <w:iCs/>
          <w:vertAlign w:val="superscript"/>
        </w:rPr>
      </w:pPr>
      <w:r w:rsidRPr="009773B9">
        <w:rPr>
          <w:iCs/>
          <w:vertAlign w:val="superscript"/>
        </w:rPr>
        <w:t>(</w:t>
      </w:r>
      <w:r w:rsidR="0070793F" w:rsidRPr="009773B9">
        <w:rPr>
          <w:bCs/>
          <w:i/>
          <w:iCs/>
          <w:vertAlign w:val="superscript"/>
        </w:rPr>
        <w:t xml:space="preserve">pareigų, atliekant pirkimo procedūras, pavadinimas, </w:t>
      </w:r>
      <w:r w:rsidR="0070793F" w:rsidRPr="009773B9">
        <w:rPr>
          <w:iCs/>
          <w:vertAlign w:val="superscript"/>
        </w:rPr>
        <w:t xml:space="preserve">pvz.: </w:t>
      </w:r>
      <w:r w:rsidRPr="009773B9">
        <w:rPr>
          <w:iCs/>
          <w:vertAlign w:val="superscript"/>
        </w:rPr>
        <w:t>viešųjų pirkimų komisijos pirmininku, jo pavaduotoju, komisijos nariu, ekspertu</w:t>
      </w:r>
      <w:r w:rsidR="0070793F" w:rsidRPr="009773B9">
        <w:rPr>
          <w:iCs/>
          <w:vertAlign w:val="superscript"/>
        </w:rPr>
        <w:t>, pirkimų iniciatoriumi</w:t>
      </w:r>
      <w:r w:rsidRPr="009773B9">
        <w:rPr>
          <w:iCs/>
          <w:vertAlign w:val="superscript"/>
        </w:rPr>
        <w:t xml:space="preserve"> ar pirkimų organizatoriumi)</w:t>
      </w:r>
    </w:p>
    <w:p w14:paraId="2B8CC00C" w14:textId="77777777" w:rsidR="008B513D" w:rsidRPr="009773B9" w:rsidRDefault="008B513D" w:rsidP="000D0988">
      <w:pPr>
        <w:autoSpaceDE w:val="0"/>
        <w:autoSpaceDN w:val="0"/>
        <w:adjustRightInd w:val="0"/>
        <w:ind w:firstLine="312"/>
        <w:jc w:val="both"/>
      </w:pPr>
      <w:r w:rsidRPr="009773B9">
        <w:t>1. Pasižadu:</w:t>
      </w:r>
    </w:p>
    <w:p w14:paraId="51B04D79" w14:textId="77777777" w:rsidR="008B513D" w:rsidRPr="009773B9" w:rsidRDefault="008B513D" w:rsidP="000D0988">
      <w:pPr>
        <w:autoSpaceDE w:val="0"/>
        <w:autoSpaceDN w:val="0"/>
        <w:adjustRightInd w:val="0"/>
        <w:ind w:firstLine="312"/>
        <w:jc w:val="both"/>
      </w:pPr>
      <w:r w:rsidRPr="009773B9">
        <w:t xml:space="preserve">1.1. saugoti ir tik įstatymų ir kitų teisės aktų nustatytais tikslais ir tvarka naudoti visą su pirkimu susijusią informaciją, kuri man taps žinoma, </w:t>
      </w:r>
      <w:r w:rsidR="0070793F" w:rsidRPr="009773B9">
        <w:t>atliekant pavestas pareigas (užduotis)</w:t>
      </w:r>
      <w:r w:rsidRPr="009773B9">
        <w:t>;</w:t>
      </w:r>
    </w:p>
    <w:p w14:paraId="7398EEE0" w14:textId="77777777" w:rsidR="008B513D" w:rsidRPr="009773B9" w:rsidRDefault="008B513D" w:rsidP="000D0988">
      <w:pPr>
        <w:autoSpaceDE w:val="0"/>
        <w:autoSpaceDN w:val="0"/>
        <w:adjustRightInd w:val="0"/>
        <w:ind w:firstLine="312"/>
        <w:jc w:val="both"/>
      </w:pPr>
      <w:r w:rsidRPr="009773B9">
        <w:t>1.2. man patikėtus dokumentus saugoti tokiu būdu, kad tretieji asmenys neturėtų galimybės su jais susipažinti ar pasinaudoti;</w:t>
      </w:r>
    </w:p>
    <w:p w14:paraId="4D10F1FF" w14:textId="77777777" w:rsidR="0070793F" w:rsidRPr="009773B9" w:rsidRDefault="0070793F" w:rsidP="000D0988">
      <w:pPr>
        <w:autoSpaceDE w:val="0"/>
        <w:autoSpaceDN w:val="0"/>
        <w:adjustRightInd w:val="0"/>
        <w:ind w:firstLine="312"/>
        <w:jc w:val="both"/>
      </w:pPr>
      <w:r w:rsidRPr="009773B9">
        <w:t xml:space="preserve">1.3. neteikti tretiesiems asmenims informacijos, kurios atskleidimas prieštarautų </w:t>
      </w:r>
      <w:r w:rsidRPr="009773B9">
        <w:rPr>
          <w:rFonts w:eastAsia="Calibri"/>
        </w:rPr>
        <w:t>Viešųjų pirkimų įstatymo (</w:t>
      </w:r>
      <w:r w:rsidR="00FA71A5" w:rsidRPr="009773B9">
        <w:rPr>
          <w:rFonts w:eastAsia="Calibri"/>
        </w:rPr>
        <w:t xml:space="preserve">toliau – </w:t>
      </w:r>
      <w:r w:rsidRPr="009773B9">
        <w:rPr>
          <w:rFonts w:eastAsia="Calibri"/>
        </w:rPr>
        <w:t xml:space="preserve">VPĮ) </w:t>
      </w:r>
      <w:r w:rsidRPr="009773B9">
        <w:t xml:space="preserve">reikalavimams, visuomenės interesams ar pažeistų teisėtus viešuosiuose pirkimuose dalyvaujančių tiekėjų ir (arba) </w:t>
      </w:r>
      <w:r w:rsidR="00DA4A89" w:rsidRPr="009773B9">
        <w:t xml:space="preserve">Užimtumo tarnybos prie Socialinės apsaugos ir darbo ministerijos (toliau – Užimtumo tarnyba) </w:t>
      </w:r>
      <w:r w:rsidRPr="009773B9">
        <w:t>interesus;</w:t>
      </w:r>
    </w:p>
    <w:p w14:paraId="1E20AFC3" w14:textId="77777777" w:rsidR="008B513D" w:rsidRPr="009773B9" w:rsidRDefault="008B513D" w:rsidP="000D0988">
      <w:pPr>
        <w:autoSpaceDE w:val="0"/>
        <w:autoSpaceDN w:val="0"/>
        <w:adjustRightInd w:val="0"/>
        <w:ind w:firstLine="312"/>
        <w:jc w:val="both"/>
      </w:pPr>
      <w:r w:rsidRPr="009773B9">
        <w:t>1.</w:t>
      </w:r>
      <w:r w:rsidR="0070793F" w:rsidRPr="009773B9">
        <w:t>4</w:t>
      </w:r>
      <w:r w:rsidRPr="009773B9">
        <w:t>. nepasilikti jokių man pateiktų dokumentų kopijų.</w:t>
      </w:r>
    </w:p>
    <w:p w14:paraId="6703836F" w14:textId="77777777" w:rsidR="008B513D" w:rsidRPr="009773B9" w:rsidRDefault="008B513D" w:rsidP="000D0988">
      <w:pPr>
        <w:autoSpaceDE w:val="0"/>
        <w:autoSpaceDN w:val="0"/>
        <w:adjustRightInd w:val="0"/>
        <w:ind w:firstLine="312"/>
        <w:jc w:val="both"/>
      </w:pPr>
      <w:r w:rsidRPr="009773B9">
        <w:t xml:space="preserve">2. Man žinoma, kad su pirkimu susijusią informaciją, kurią </w:t>
      </w:r>
      <w:r w:rsidR="00FA71A5" w:rsidRPr="009773B9">
        <w:t xml:space="preserve">VPĮ </w:t>
      </w:r>
      <w:r w:rsidRPr="009773B9">
        <w:t>ir kitų su jo įgyvendinimu susijusių teisės aktų nuostatos numato teikti pirkimo procedūrose dalyvaujančioms arba nedalyvaujančioms šalims, galėsiu teikti tik įpareigotas pirkimo komisijos ar Užimtumo tarnybos vadovo ar jo įgalioto asmens. Konfidencialią informaciją galėsiu atskleisti tik Lietuvos Respublikos įstatymų nustatytais atvejais.</w:t>
      </w:r>
    </w:p>
    <w:p w14:paraId="0CD630FD" w14:textId="77777777" w:rsidR="008B513D" w:rsidRPr="009773B9" w:rsidRDefault="008B513D" w:rsidP="000D0988">
      <w:pPr>
        <w:autoSpaceDE w:val="0"/>
        <w:autoSpaceDN w:val="0"/>
        <w:adjustRightInd w:val="0"/>
        <w:ind w:firstLine="312"/>
        <w:jc w:val="both"/>
      </w:pPr>
      <w:r w:rsidRPr="009773B9">
        <w:t>3. Man išaiškinta, kad konfidencialią informaciją sudaro:</w:t>
      </w:r>
    </w:p>
    <w:p w14:paraId="10221076" w14:textId="77777777" w:rsidR="008B513D" w:rsidRPr="009773B9" w:rsidRDefault="008B513D" w:rsidP="000D0988">
      <w:pPr>
        <w:autoSpaceDE w:val="0"/>
        <w:autoSpaceDN w:val="0"/>
        <w:adjustRightInd w:val="0"/>
        <w:ind w:firstLine="312"/>
        <w:jc w:val="both"/>
      </w:pPr>
      <w:r w:rsidRPr="009773B9">
        <w:t>3.1. informacija, kurios konfidencialumą nurodė tiekėjas ir jos atskleidimas nėra privalomas pagal Lietuvos Respublikos teisės aktus;</w:t>
      </w:r>
    </w:p>
    <w:p w14:paraId="05DE3B57" w14:textId="77777777" w:rsidR="008B513D" w:rsidRPr="009773B9" w:rsidRDefault="008B513D" w:rsidP="000D0988">
      <w:pPr>
        <w:autoSpaceDE w:val="0"/>
        <w:autoSpaceDN w:val="0"/>
        <w:adjustRightInd w:val="0"/>
        <w:ind w:firstLine="312"/>
        <w:jc w:val="both"/>
      </w:pPr>
      <w:r w:rsidRPr="009773B9">
        <w:t xml:space="preserve">3.2. visa su pirkimu susijusi informacija ir dokumentai, kuriuos </w:t>
      </w:r>
      <w:r w:rsidR="00FA71A5" w:rsidRPr="009773B9">
        <w:t>VPĮ</w:t>
      </w:r>
      <w:r w:rsidRPr="009773B9">
        <w:t xml:space="preserve"> ir kitų su jo įgyvendinimu susijusių teisės aktų nuostatos nenumato teikti pirkimo procedūrose dalyvaujančioms arba nedalyvaujančioms šalims;</w:t>
      </w:r>
    </w:p>
    <w:p w14:paraId="39971C1F" w14:textId="77777777" w:rsidR="008B513D" w:rsidRPr="009773B9" w:rsidRDefault="008B513D" w:rsidP="000D0988">
      <w:pPr>
        <w:autoSpaceDE w:val="0"/>
        <w:autoSpaceDN w:val="0"/>
        <w:adjustRightInd w:val="0"/>
        <w:ind w:firstLine="312"/>
        <w:jc w:val="both"/>
        <w:rPr>
          <w:u w:val="single"/>
        </w:rPr>
      </w:pPr>
      <w:r w:rsidRPr="009773B9">
        <w:t>3.3. informacija, jeigu jos atskleidimas prieštarau</w:t>
      </w:r>
      <w:r w:rsidR="00FA71A5" w:rsidRPr="009773B9">
        <w:t>tų</w:t>
      </w:r>
      <w:r w:rsidRPr="009773B9">
        <w:t xml:space="preserve"> </w:t>
      </w:r>
      <w:r w:rsidR="00FA71A5" w:rsidRPr="009773B9">
        <w:t>VPĮ reikalavimams</w:t>
      </w:r>
      <w:r w:rsidRPr="009773B9">
        <w:t xml:space="preserve">, </w:t>
      </w:r>
      <w:r w:rsidR="00FA71A5" w:rsidRPr="009773B9">
        <w:t xml:space="preserve">visuomenės interesams ar pažeistų teisėtus viešuosiuose pirkimuose dalyvaujančių tiekėjų ir (arba) </w:t>
      </w:r>
      <w:r w:rsidR="00876F1A" w:rsidRPr="009773B9">
        <w:t>Užimtumo tarnybos</w:t>
      </w:r>
      <w:r w:rsidR="00FA71A5" w:rsidRPr="009773B9">
        <w:t xml:space="preserve"> interesus arba trukdytų užtikrinti sąžiningą konkurenciją</w:t>
      </w:r>
      <w:r w:rsidRPr="009773B9">
        <w:t>.</w:t>
      </w:r>
    </w:p>
    <w:p w14:paraId="751EAED8" w14:textId="77777777" w:rsidR="008B513D" w:rsidRPr="009773B9" w:rsidRDefault="008B513D" w:rsidP="000D0988">
      <w:pPr>
        <w:autoSpaceDE w:val="0"/>
        <w:autoSpaceDN w:val="0"/>
        <w:adjustRightInd w:val="0"/>
        <w:ind w:firstLine="312"/>
        <w:jc w:val="both"/>
      </w:pPr>
      <w:r w:rsidRPr="009773B9">
        <w:t>4. Esu įspėtas (-a), kad, pažeidęs šį pasižadėjimą, turėsiu atlyginti Užimtumo tarnybai ir tiekėjams padarytus nuostolius.</w:t>
      </w:r>
    </w:p>
    <w:p w14:paraId="35268FA7" w14:textId="77777777" w:rsidR="00876F1A" w:rsidRPr="009773B9" w:rsidRDefault="00876F1A" w:rsidP="000D0988">
      <w:pPr>
        <w:autoSpaceDE w:val="0"/>
        <w:autoSpaceDN w:val="0"/>
        <w:adjustRightInd w:val="0"/>
        <w:jc w:val="both"/>
      </w:pPr>
      <w:r w:rsidRPr="009773B9">
        <w:tab/>
      </w:r>
      <w:r w:rsidRPr="009773B9">
        <w:tab/>
      </w:r>
      <w:r w:rsidRPr="009773B9">
        <w:tab/>
      </w:r>
      <w:r w:rsidRPr="009773B9">
        <w:tab/>
        <w:t>____________________________________</w:t>
      </w:r>
    </w:p>
    <w:p w14:paraId="2361C4D3" w14:textId="77777777" w:rsidR="00B67B91" w:rsidRPr="009773B9" w:rsidRDefault="00B67B91" w:rsidP="00876F1A">
      <w:pPr>
        <w:autoSpaceDE w:val="0"/>
        <w:autoSpaceDN w:val="0"/>
        <w:adjustRightInd w:val="0"/>
        <w:ind w:firstLine="312"/>
        <w:jc w:val="both"/>
        <w:rPr>
          <w:i/>
          <w:sz w:val="22"/>
          <w:szCs w:val="22"/>
        </w:rPr>
      </w:pPr>
      <w:r w:rsidRPr="009773B9">
        <w:rPr>
          <w:i/>
          <w:sz w:val="22"/>
          <w:szCs w:val="22"/>
        </w:rPr>
        <w:t xml:space="preserve">                                                      </w:t>
      </w:r>
      <w:r w:rsidR="00876F1A" w:rsidRPr="009773B9">
        <w:rPr>
          <w:i/>
          <w:sz w:val="22"/>
          <w:szCs w:val="22"/>
        </w:rPr>
        <w:t xml:space="preserve">                                                     </w:t>
      </w:r>
      <w:r w:rsidRPr="009773B9">
        <w:rPr>
          <w:i/>
          <w:sz w:val="22"/>
          <w:szCs w:val="22"/>
        </w:rPr>
        <w:t>(vardas</w:t>
      </w:r>
      <w:r w:rsidR="00876F1A" w:rsidRPr="009773B9">
        <w:rPr>
          <w:i/>
          <w:sz w:val="22"/>
          <w:szCs w:val="22"/>
        </w:rPr>
        <w:t>,</w:t>
      </w:r>
      <w:r w:rsidRPr="009773B9">
        <w:rPr>
          <w:i/>
          <w:sz w:val="22"/>
          <w:szCs w:val="22"/>
        </w:rPr>
        <w:t xml:space="preserve"> pavardė</w:t>
      </w:r>
      <w:r w:rsidR="00876F1A" w:rsidRPr="009773B9">
        <w:rPr>
          <w:i/>
          <w:sz w:val="22"/>
          <w:szCs w:val="22"/>
        </w:rPr>
        <w:t>, parašas</w:t>
      </w:r>
      <w:r w:rsidR="002D79E3" w:rsidRPr="009773B9">
        <w:rPr>
          <w:i/>
          <w:sz w:val="22"/>
          <w:szCs w:val="22"/>
        </w:rPr>
        <w:t>*</w:t>
      </w:r>
      <w:r w:rsidR="00C64605" w:rsidRPr="009773B9">
        <w:rPr>
          <w:i/>
          <w:sz w:val="22"/>
          <w:szCs w:val="22"/>
        </w:rPr>
        <w:t>*</w:t>
      </w:r>
      <w:r w:rsidRPr="009773B9">
        <w:rPr>
          <w:i/>
          <w:sz w:val="22"/>
          <w:szCs w:val="22"/>
        </w:rPr>
        <w:t>)</w:t>
      </w:r>
    </w:p>
    <w:p w14:paraId="78C88D3E" w14:textId="77777777" w:rsidR="009D317E" w:rsidRPr="009773B9" w:rsidRDefault="008B513D" w:rsidP="000D0988">
      <w:pPr>
        <w:pStyle w:val="Linija"/>
        <w:spacing w:line="240" w:lineRule="auto"/>
        <w:rPr>
          <w:color w:val="auto"/>
          <w:sz w:val="24"/>
          <w:szCs w:val="24"/>
        </w:rPr>
      </w:pPr>
      <w:r w:rsidRPr="009773B9">
        <w:rPr>
          <w:color w:val="auto"/>
          <w:sz w:val="24"/>
          <w:szCs w:val="24"/>
        </w:rPr>
        <w:t>__________________________</w:t>
      </w:r>
      <w:r w:rsidR="005A79D2" w:rsidRPr="009773B9">
        <w:rPr>
          <w:color w:val="auto"/>
          <w:sz w:val="24"/>
          <w:szCs w:val="24"/>
        </w:rPr>
        <w:t xml:space="preserve"> </w:t>
      </w:r>
    </w:p>
    <w:p w14:paraId="40DF8560" w14:textId="77777777" w:rsidR="002D79E3" w:rsidRPr="009773B9" w:rsidRDefault="002D79E3" w:rsidP="002D79E3">
      <w:pPr>
        <w:pStyle w:val="Linija"/>
        <w:spacing w:line="240" w:lineRule="auto"/>
        <w:jc w:val="left"/>
        <w:rPr>
          <w:color w:val="auto"/>
          <w:sz w:val="20"/>
          <w:szCs w:val="20"/>
        </w:rPr>
      </w:pPr>
      <w:r w:rsidRPr="009773B9">
        <w:rPr>
          <w:i/>
          <w:iCs/>
          <w:color w:val="auto"/>
          <w:sz w:val="20"/>
          <w:szCs w:val="20"/>
        </w:rPr>
        <w:t>*</w:t>
      </w:r>
      <w:r w:rsidR="00C64605" w:rsidRPr="009773B9">
        <w:rPr>
          <w:i/>
          <w:iCs/>
          <w:color w:val="auto"/>
          <w:sz w:val="20"/>
          <w:szCs w:val="20"/>
        </w:rPr>
        <w:t>*</w:t>
      </w:r>
      <w:r w:rsidRPr="009773B9">
        <w:rPr>
          <w:i/>
          <w:iCs/>
          <w:color w:val="auto"/>
          <w:sz w:val="20"/>
          <w:szCs w:val="20"/>
        </w:rPr>
        <w:t xml:space="preserve"> </w:t>
      </w:r>
      <w:r w:rsidR="00C64605" w:rsidRPr="009773B9">
        <w:rPr>
          <w:i/>
          <w:iCs/>
          <w:color w:val="auto"/>
          <w:sz w:val="20"/>
          <w:szCs w:val="20"/>
        </w:rPr>
        <w:t>G</w:t>
      </w:r>
      <w:r w:rsidRPr="009773B9">
        <w:rPr>
          <w:i/>
          <w:iCs/>
          <w:color w:val="auto"/>
          <w:sz w:val="20"/>
          <w:szCs w:val="20"/>
        </w:rPr>
        <w:t>ali būti pasirašoma pažangiuoju elektroniniu parašu</w:t>
      </w:r>
      <w:r w:rsidR="00786AE7" w:rsidRPr="009773B9">
        <w:rPr>
          <w:i/>
          <w:iCs/>
          <w:color w:val="auto"/>
          <w:sz w:val="20"/>
          <w:szCs w:val="20"/>
        </w:rPr>
        <w:t>,</w:t>
      </w:r>
      <w:r w:rsidR="00786AE7" w:rsidRPr="009773B9">
        <w:rPr>
          <w:color w:val="auto"/>
          <w:sz w:val="20"/>
          <w:szCs w:val="20"/>
        </w:rPr>
        <w:t xml:space="preserve"> </w:t>
      </w:r>
      <w:r w:rsidR="00786AE7" w:rsidRPr="009773B9">
        <w:rPr>
          <w:i/>
          <w:iCs/>
          <w:color w:val="auto"/>
          <w:sz w:val="20"/>
          <w:szCs w:val="20"/>
        </w:rPr>
        <w:t>kuris neatitinka kvalifikuotam elektroniniam parašui keliamų reikalavimų, bet yra prilyginamas rašytiniam darbuotojo parašui,</w:t>
      </w:r>
      <w:r w:rsidR="00907F6B" w:rsidRPr="009773B9">
        <w:rPr>
          <w:i/>
          <w:iCs/>
          <w:color w:val="auto"/>
          <w:sz w:val="20"/>
          <w:szCs w:val="20"/>
        </w:rPr>
        <w:t xml:space="preserve"> ir registruojama DVS </w:t>
      </w:r>
      <w:r w:rsidR="00F5429C" w:rsidRPr="009773B9">
        <w:rPr>
          <w:i/>
          <w:iCs/>
          <w:color w:val="auto"/>
          <w:sz w:val="20"/>
          <w:szCs w:val="20"/>
        </w:rPr>
        <w:t xml:space="preserve">į </w:t>
      </w:r>
      <w:r w:rsidR="00907F6B" w:rsidRPr="009773B9">
        <w:rPr>
          <w:i/>
          <w:iCs/>
          <w:color w:val="auto"/>
          <w:sz w:val="20"/>
          <w:szCs w:val="20"/>
        </w:rPr>
        <w:t>E bylą.</w:t>
      </w:r>
    </w:p>
    <w:sectPr w:rsidR="002D79E3" w:rsidRPr="009773B9" w:rsidSect="002407C8">
      <w:headerReference w:type="even" r:id="rId21"/>
      <w:headerReference w:type="default" r:id="rId22"/>
      <w:footerReference w:type="even" r:id="rId23"/>
      <w:footerReference w:type="default" r:id="rId24"/>
      <w:headerReference w:type="first" r:id="rId25"/>
      <w:footerReference w:type="first" r:id="rId2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1784" w14:textId="77777777" w:rsidR="006E30ED" w:rsidRDefault="006E30ED">
      <w:r>
        <w:separator/>
      </w:r>
    </w:p>
  </w:endnote>
  <w:endnote w:type="continuationSeparator" w:id="0">
    <w:p w14:paraId="3B59FE21" w14:textId="77777777" w:rsidR="006E30ED" w:rsidRDefault="006E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2797" w14:textId="77777777" w:rsidR="00D275F2" w:rsidRDefault="00D275F2">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25D2" w14:textId="77777777" w:rsidR="00D275F2" w:rsidRDefault="00D275F2">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F7C4" w14:textId="77777777" w:rsidR="00D275F2" w:rsidRDefault="00D275F2">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8578" w14:textId="77777777" w:rsidR="006E30ED" w:rsidRDefault="006E30ED">
      <w:r>
        <w:separator/>
      </w:r>
    </w:p>
  </w:footnote>
  <w:footnote w:type="continuationSeparator" w:id="0">
    <w:p w14:paraId="3A976C96" w14:textId="77777777" w:rsidR="006E30ED" w:rsidRDefault="006E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8EC1" w14:textId="77777777" w:rsidR="00D275F2" w:rsidRDefault="00D275F2" w:rsidP="00E46D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0F52BC" w14:textId="77777777" w:rsidR="00D275F2" w:rsidRDefault="00D275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02E7" w14:textId="77777777" w:rsidR="00D275F2" w:rsidRDefault="00D275F2" w:rsidP="0069002A">
    <w:pPr>
      <w:pStyle w:val="Antrats"/>
      <w:jc w:val="center"/>
    </w:pPr>
    <w:r>
      <w:fldChar w:fldCharType="begin"/>
    </w:r>
    <w:r>
      <w:instrText>PAGE   \* MERGEFORMAT</w:instrText>
    </w:r>
    <w:r>
      <w:fldChar w:fldCharType="separate"/>
    </w:r>
    <w:r>
      <w:rPr>
        <w:noProof/>
      </w:rPr>
      <w:t>1</w:t>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1284" w14:textId="77777777" w:rsidR="00D275F2" w:rsidRDefault="00D275F2">
    <w:pPr>
      <w:pStyle w:val="Antrats"/>
      <w:jc w:val="center"/>
    </w:pPr>
    <w:r>
      <w:fldChar w:fldCharType="begin"/>
    </w:r>
    <w:r>
      <w:instrText>PAGE   \* MERGEFORMAT</w:instrText>
    </w:r>
    <w:r>
      <w:fldChar w:fldCharType="separate"/>
    </w:r>
    <w:r>
      <w:rPr>
        <w:noProof/>
      </w:rPr>
      <w:t>1</w:t>
    </w:r>
    <w:r>
      <w:rPr>
        <w:noProof/>
      </w:rPr>
      <w:t>2</w:t>
    </w:r>
    <w:r>
      <w:fldChar w:fldCharType="end"/>
    </w:r>
  </w:p>
  <w:p w14:paraId="5AD12067" w14:textId="77777777" w:rsidR="00D275F2" w:rsidRDefault="00D275F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EEE1" w14:textId="77777777" w:rsidR="00D275F2" w:rsidRDefault="00D275F2" w:rsidP="00D65FB0">
    <w:pPr>
      <w:jc w:val="center"/>
      <w:rPr>
        <w:sz w:val="16"/>
        <w:szCs w:val="16"/>
      </w:rPr>
    </w:pPr>
    <w:r>
      <w:rPr>
        <w:sz w:val="16"/>
        <w:szCs w:val="16"/>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DC57" w14:textId="77777777" w:rsidR="00D275F2" w:rsidRPr="00644D55" w:rsidRDefault="00D275F2" w:rsidP="00D65FB0">
    <w:pPr>
      <w:pStyle w:val="Antrats"/>
      <w:tabs>
        <w:tab w:val="clear" w:pos="9638"/>
        <w:tab w:val="center" w:pos="465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192B" w14:textId="77777777" w:rsidR="00D275F2" w:rsidRDefault="006E30ED">
    <w:pPr>
      <w:rPr>
        <w:sz w:val="16"/>
        <w:szCs w:val="16"/>
      </w:rPr>
    </w:pPr>
    <w:r>
      <w:rPr>
        <w:noProof/>
      </w:rPr>
      <w:pict w14:anchorId="3E9B9693">
        <v:shapetype id="_x0000_t202" coordsize="21600,21600" o:spt="202" path="m,l,21600r21600,l21600,xe">
          <v:stroke joinstyle="miter"/>
          <v:path gradientshapeok="t" o:connecttype="rect"/>
        </v:shapetype>
        <v:shape id="_x0000_s1025" type="#_x0000_t202" style="position:absolute;margin-left:51.85pt;margin-top:0;width:492.2pt;height:14pt;z-index:251657728;mso-wrap-edited:f;mso-wrap-distance-left:0;mso-wrap-distance-right:0;mso-position-horizontal-relative:page" wrapcoords="-62 0 -62 21600 21662 21600 21662 0 -62 0" o:allowincell="f" stroked="f">
          <v:fill opacity="0"/>
          <v:textbox style="mso-next-textbox:#_x0000_s1025" inset="0,0,0,0">
            <w:txbxContent>
              <w:p w14:paraId="71EC5619" w14:textId="77777777" w:rsidR="00D275F2" w:rsidRDefault="00D275F2">
                <w:pPr>
                  <w:keepNext/>
                  <w:keepLines/>
                  <w:ind w:left="4824"/>
                </w:pPr>
                <w:r>
                  <w:t>15</w:t>
                </w:r>
              </w:p>
            </w:txbxContent>
          </v:textbox>
          <w10:wrap type="square"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55E"/>
    <w:multiLevelType w:val="multilevel"/>
    <w:tmpl w:val="7C1CDFF0"/>
    <w:lvl w:ilvl="0">
      <w:start w:val="10"/>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8730246"/>
    <w:multiLevelType w:val="hybridMultilevel"/>
    <w:tmpl w:val="D3D88482"/>
    <w:lvl w:ilvl="0" w:tplc="843A487C">
      <w:start w:val="1"/>
      <w:numFmt w:val="upperRoman"/>
      <w:pStyle w:val="Turinys"/>
      <w:lvlText w:val="%1."/>
      <w:lvlJc w:val="left"/>
      <w:pPr>
        <w:tabs>
          <w:tab w:val="num" w:pos="0"/>
        </w:tabs>
      </w:pPr>
      <w:rPr>
        <w:rFonts w:ascii="Times New Roman" w:hAnsi="Times New Roman" w:cs="Arial" w:hint="default"/>
        <w:strike w:val="0"/>
        <w:sz w:val="24"/>
      </w:rPr>
    </w:lvl>
    <w:lvl w:ilvl="1" w:tplc="A8A66EE8">
      <w:start w:val="1"/>
      <w:numFmt w:val="decimal"/>
      <w:lvlText w:val="%2."/>
      <w:lvlJc w:val="left"/>
      <w:pPr>
        <w:tabs>
          <w:tab w:val="num" w:pos="1260"/>
        </w:tabs>
        <w:ind w:left="1260" w:hanging="360"/>
      </w:pPr>
      <w:rPr>
        <w:rFonts w:cs="Times New Roman" w:hint="default"/>
        <w:i w:val="0"/>
        <w:strike w:val="0"/>
        <w:sz w:val="24"/>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 w15:restartNumberingAfterBreak="0">
    <w:nsid w:val="2CDB1244"/>
    <w:multiLevelType w:val="hybridMultilevel"/>
    <w:tmpl w:val="BAD4DA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454F17"/>
    <w:multiLevelType w:val="multilevel"/>
    <w:tmpl w:val="C1D6C4EE"/>
    <w:lvl w:ilvl="0">
      <w:start w:val="1"/>
      <w:numFmt w:val="decimal"/>
      <w:lvlText w:val="%1."/>
      <w:lvlJc w:val="left"/>
      <w:pPr>
        <w:tabs>
          <w:tab w:val="num" w:pos="1077"/>
        </w:tabs>
        <w:ind w:left="0" w:firstLine="720"/>
      </w:pPr>
      <w:rPr>
        <w:rFonts w:ascii="Times New Roman" w:eastAsia="Times New Roman" w:hAnsi="Times New Roman" w:cs="Times New Roman"/>
      </w:rPr>
    </w:lvl>
    <w:lvl w:ilvl="1">
      <w:start w:val="1"/>
      <w:numFmt w:val="decimal"/>
      <w:isLgl/>
      <w:lvlText w:val="%1.%2."/>
      <w:lvlJc w:val="left"/>
      <w:pPr>
        <w:ind w:left="1170"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189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890" w:hanging="117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6D03C2C"/>
    <w:multiLevelType w:val="multilevel"/>
    <w:tmpl w:val="2DC8DAD8"/>
    <w:lvl w:ilvl="0">
      <w:start w:val="12"/>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596370B9"/>
    <w:multiLevelType w:val="multilevel"/>
    <w:tmpl w:val="68FAC0B2"/>
    <w:lvl w:ilvl="0">
      <w:start w:val="1"/>
      <w:numFmt w:val="none"/>
      <w:suff w:val="space"/>
      <w:lvlText w:val=""/>
      <w:lvlJc w:val="left"/>
      <w:rPr>
        <w:rFonts w:cs="Times New Roman"/>
      </w:rPr>
    </w:lvl>
    <w:lvl w:ilvl="1">
      <w:start w:val="1"/>
      <w:numFmt w:val="decimal"/>
      <w:lvlRestart w:val="0"/>
      <w:suff w:val="nothing"/>
      <w:lvlText w:val="%1%2"/>
      <w:lvlJc w:val="left"/>
      <w:pPr>
        <w:ind w:firstLine="720"/>
      </w:pPr>
      <w:rPr>
        <w:rFonts w:cs="Times New Roman"/>
      </w:rPr>
    </w:lvl>
    <w:lvl w:ilvl="2">
      <w:start w:val="1"/>
      <w:numFmt w:val="decimal"/>
      <w:suff w:val="space"/>
      <w:lvlText w:val="%1%3."/>
      <w:lvlJc w:val="left"/>
      <w:pPr>
        <w:ind w:firstLine="720"/>
      </w:pPr>
      <w:rPr>
        <w:rFonts w:cs="Times New Roman"/>
      </w:rPr>
    </w:lvl>
    <w:lvl w:ilvl="3">
      <w:start w:val="1"/>
      <w:numFmt w:val="decimal"/>
      <w:suff w:val="nothing"/>
      <w:lvlText w:val="%1%4"/>
      <w:lvlJc w:val="left"/>
      <w:pPr>
        <w:ind w:left="-11" w:firstLine="720"/>
      </w:pPr>
      <w:rPr>
        <w:rFonts w:cs="Times New Roman"/>
        <w:sz w:val="22"/>
        <w:szCs w:val="22"/>
      </w:rPr>
    </w:lvl>
    <w:lvl w:ilvl="4">
      <w:start w:val="1"/>
      <w:numFmt w:val="decimal"/>
      <w:suff w:val="space"/>
      <w:lvlText w:val="%1.%2.%3.%4.%5."/>
      <w:lvlJc w:val="left"/>
      <w:pPr>
        <w:ind w:left="2353" w:hanging="935"/>
      </w:pPr>
      <w:rPr>
        <w:rFonts w:cs="Times New Roman"/>
      </w:rPr>
    </w:lvl>
    <w:lvl w:ilvl="5">
      <w:start w:val="1"/>
      <w:numFmt w:val="decimal"/>
      <w:suff w:val="space"/>
      <w:lvlText w:val="%1.%2.%3.%4.%5.%6."/>
      <w:lvlJc w:val="left"/>
      <w:pPr>
        <w:ind w:left="5103" w:hanging="3402"/>
      </w:pPr>
      <w:rPr>
        <w:rFonts w:cs="Times New Roman"/>
      </w:rPr>
    </w:lvl>
    <w:lvl w:ilvl="6">
      <w:start w:val="1"/>
      <w:numFmt w:val="decimal"/>
      <w:suff w:val="space"/>
      <w:lvlText w:val="%1.%2.%3.%4.%5.%6.%7."/>
      <w:lvlJc w:val="left"/>
      <w:pPr>
        <w:ind w:left="6010" w:hanging="4025"/>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7" w15:restartNumberingAfterBreak="0">
    <w:nsid w:val="5AC16236"/>
    <w:multiLevelType w:val="hybridMultilevel"/>
    <w:tmpl w:val="924A913E"/>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1B450D"/>
    <w:multiLevelType w:val="hybridMultilevel"/>
    <w:tmpl w:val="19BC8510"/>
    <w:lvl w:ilvl="0" w:tplc="51081ADE">
      <w:start w:val="1"/>
      <w:numFmt w:val="decimal"/>
      <w:lvlText w:val="2.%1."/>
      <w:lvlJc w:val="left"/>
      <w:pPr>
        <w:ind w:left="720" w:hanging="360"/>
      </w:pPr>
      <w:rPr>
        <w:rFonts w:cs="Times New Roman" w:hint="default"/>
        <w:b w:val="0"/>
        <w:i w:val="0"/>
        <w:color w:val="auto"/>
        <w:sz w:val="24"/>
        <w:szCs w:val="24"/>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9" w15:restartNumberingAfterBreak="0">
    <w:nsid w:val="7F5651BA"/>
    <w:multiLevelType w:val="multilevel"/>
    <w:tmpl w:val="31666256"/>
    <w:lvl w:ilvl="0">
      <w:start w:val="12"/>
      <w:numFmt w:val="decimal"/>
      <w:lvlText w:val="%1."/>
      <w:lvlJc w:val="left"/>
      <w:pPr>
        <w:ind w:left="480" w:hanging="480"/>
      </w:pPr>
      <w:rPr>
        <w:color w:val="404040"/>
      </w:rPr>
    </w:lvl>
    <w:lvl w:ilvl="1">
      <w:start w:val="2"/>
      <w:numFmt w:val="decimal"/>
      <w:lvlText w:val="%1.%2."/>
      <w:lvlJc w:val="left"/>
      <w:pPr>
        <w:ind w:left="1104" w:hanging="480"/>
      </w:pPr>
      <w:rPr>
        <w:color w:val="404040"/>
      </w:rPr>
    </w:lvl>
    <w:lvl w:ilvl="2">
      <w:start w:val="1"/>
      <w:numFmt w:val="decimal"/>
      <w:lvlText w:val="%1.%2.%3."/>
      <w:lvlJc w:val="left"/>
      <w:pPr>
        <w:ind w:left="1968" w:hanging="720"/>
      </w:pPr>
      <w:rPr>
        <w:color w:val="404040"/>
      </w:rPr>
    </w:lvl>
    <w:lvl w:ilvl="3">
      <w:start w:val="1"/>
      <w:numFmt w:val="decimal"/>
      <w:lvlText w:val="%1.%2.%3.%4."/>
      <w:lvlJc w:val="left"/>
      <w:pPr>
        <w:ind w:left="2592" w:hanging="720"/>
      </w:pPr>
      <w:rPr>
        <w:color w:val="404040"/>
      </w:rPr>
    </w:lvl>
    <w:lvl w:ilvl="4">
      <w:start w:val="1"/>
      <w:numFmt w:val="decimal"/>
      <w:lvlText w:val="%1.%2.%3.%4.%5."/>
      <w:lvlJc w:val="left"/>
      <w:pPr>
        <w:ind w:left="3576" w:hanging="1080"/>
      </w:pPr>
      <w:rPr>
        <w:color w:val="404040"/>
      </w:rPr>
    </w:lvl>
    <w:lvl w:ilvl="5">
      <w:start w:val="1"/>
      <w:numFmt w:val="decimal"/>
      <w:lvlText w:val="%1.%2.%3.%4.%5.%6."/>
      <w:lvlJc w:val="left"/>
      <w:pPr>
        <w:ind w:left="4200" w:hanging="1080"/>
      </w:pPr>
      <w:rPr>
        <w:color w:val="404040"/>
      </w:rPr>
    </w:lvl>
    <w:lvl w:ilvl="6">
      <w:start w:val="1"/>
      <w:numFmt w:val="decimal"/>
      <w:lvlText w:val="%1.%2.%3.%4.%5.%6.%7."/>
      <w:lvlJc w:val="left"/>
      <w:pPr>
        <w:ind w:left="5184" w:hanging="1440"/>
      </w:pPr>
      <w:rPr>
        <w:color w:val="404040"/>
      </w:rPr>
    </w:lvl>
    <w:lvl w:ilvl="7">
      <w:start w:val="1"/>
      <w:numFmt w:val="decimal"/>
      <w:lvlText w:val="%1.%2.%3.%4.%5.%6.%7.%8."/>
      <w:lvlJc w:val="left"/>
      <w:pPr>
        <w:ind w:left="5808" w:hanging="1440"/>
      </w:pPr>
      <w:rPr>
        <w:color w:val="404040"/>
      </w:rPr>
    </w:lvl>
    <w:lvl w:ilvl="8">
      <w:start w:val="1"/>
      <w:numFmt w:val="decimal"/>
      <w:lvlText w:val="%1.%2.%3.%4.%5.%6.%7.%8.%9."/>
      <w:lvlJc w:val="left"/>
      <w:pPr>
        <w:ind w:left="6792" w:hanging="1800"/>
      </w:pPr>
      <w:rPr>
        <w:color w:val="404040"/>
      </w:rPr>
    </w:lvl>
  </w:abstractNum>
  <w:num w:numId="1">
    <w:abstractNumId w:val="1"/>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130B"/>
    <w:rsid w:val="00000451"/>
    <w:rsid w:val="00001663"/>
    <w:rsid w:val="00001E0E"/>
    <w:rsid w:val="00002025"/>
    <w:rsid w:val="00003BE9"/>
    <w:rsid w:val="00006A2D"/>
    <w:rsid w:val="0001026C"/>
    <w:rsid w:val="00010682"/>
    <w:rsid w:val="00011C4C"/>
    <w:rsid w:val="000124A4"/>
    <w:rsid w:val="00012C01"/>
    <w:rsid w:val="00012C7D"/>
    <w:rsid w:val="0001395F"/>
    <w:rsid w:val="00014201"/>
    <w:rsid w:val="00015FD2"/>
    <w:rsid w:val="000169A4"/>
    <w:rsid w:val="000216E8"/>
    <w:rsid w:val="00023887"/>
    <w:rsid w:val="0002460E"/>
    <w:rsid w:val="00025D3F"/>
    <w:rsid w:val="000277ED"/>
    <w:rsid w:val="00027A83"/>
    <w:rsid w:val="0003005B"/>
    <w:rsid w:val="00030E15"/>
    <w:rsid w:val="00033534"/>
    <w:rsid w:val="00033DC7"/>
    <w:rsid w:val="000356B6"/>
    <w:rsid w:val="00036F5C"/>
    <w:rsid w:val="000410B0"/>
    <w:rsid w:val="00042EAE"/>
    <w:rsid w:val="000444D3"/>
    <w:rsid w:val="00044622"/>
    <w:rsid w:val="00044C2E"/>
    <w:rsid w:val="000456B0"/>
    <w:rsid w:val="00046C43"/>
    <w:rsid w:val="00051058"/>
    <w:rsid w:val="0005227D"/>
    <w:rsid w:val="00052907"/>
    <w:rsid w:val="000535CD"/>
    <w:rsid w:val="00053CFB"/>
    <w:rsid w:val="00054342"/>
    <w:rsid w:val="00054504"/>
    <w:rsid w:val="00054916"/>
    <w:rsid w:val="00056C6C"/>
    <w:rsid w:val="000612CC"/>
    <w:rsid w:val="00061472"/>
    <w:rsid w:val="000614B9"/>
    <w:rsid w:val="000641AE"/>
    <w:rsid w:val="00065412"/>
    <w:rsid w:val="00065947"/>
    <w:rsid w:val="00065A75"/>
    <w:rsid w:val="00067F01"/>
    <w:rsid w:val="00072B2A"/>
    <w:rsid w:val="00072C6E"/>
    <w:rsid w:val="00073316"/>
    <w:rsid w:val="00073E6A"/>
    <w:rsid w:val="00075674"/>
    <w:rsid w:val="000757B6"/>
    <w:rsid w:val="00075A85"/>
    <w:rsid w:val="00075FDE"/>
    <w:rsid w:val="00076A0C"/>
    <w:rsid w:val="00077BE0"/>
    <w:rsid w:val="00077D7B"/>
    <w:rsid w:val="00080AE3"/>
    <w:rsid w:val="00080C97"/>
    <w:rsid w:val="00080ED9"/>
    <w:rsid w:val="00082B89"/>
    <w:rsid w:val="00082CB1"/>
    <w:rsid w:val="000833E8"/>
    <w:rsid w:val="0008591D"/>
    <w:rsid w:val="000859A9"/>
    <w:rsid w:val="00086799"/>
    <w:rsid w:val="00087AC1"/>
    <w:rsid w:val="000903DD"/>
    <w:rsid w:val="00090577"/>
    <w:rsid w:val="00091AD7"/>
    <w:rsid w:val="000920F5"/>
    <w:rsid w:val="00092DCE"/>
    <w:rsid w:val="00094390"/>
    <w:rsid w:val="00096301"/>
    <w:rsid w:val="00096920"/>
    <w:rsid w:val="00097BCF"/>
    <w:rsid w:val="000A11CD"/>
    <w:rsid w:val="000A3399"/>
    <w:rsid w:val="000A4865"/>
    <w:rsid w:val="000A4E7F"/>
    <w:rsid w:val="000A6A5A"/>
    <w:rsid w:val="000A71EB"/>
    <w:rsid w:val="000B0675"/>
    <w:rsid w:val="000B2298"/>
    <w:rsid w:val="000B2306"/>
    <w:rsid w:val="000B2E93"/>
    <w:rsid w:val="000B3A3F"/>
    <w:rsid w:val="000B3AA6"/>
    <w:rsid w:val="000B4787"/>
    <w:rsid w:val="000B565D"/>
    <w:rsid w:val="000B5698"/>
    <w:rsid w:val="000B5E65"/>
    <w:rsid w:val="000B6882"/>
    <w:rsid w:val="000C0744"/>
    <w:rsid w:val="000C1C48"/>
    <w:rsid w:val="000C2532"/>
    <w:rsid w:val="000C2535"/>
    <w:rsid w:val="000C2B2D"/>
    <w:rsid w:val="000C3328"/>
    <w:rsid w:val="000C574D"/>
    <w:rsid w:val="000C63E4"/>
    <w:rsid w:val="000C6A6C"/>
    <w:rsid w:val="000D0172"/>
    <w:rsid w:val="000D0203"/>
    <w:rsid w:val="000D0988"/>
    <w:rsid w:val="000D1349"/>
    <w:rsid w:val="000D4CED"/>
    <w:rsid w:val="000D67FB"/>
    <w:rsid w:val="000D6AC6"/>
    <w:rsid w:val="000E0724"/>
    <w:rsid w:val="000E09E2"/>
    <w:rsid w:val="000E2392"/>
    <w:rsid w:val="000E28CF"/>
    <w:rsid w:val="000E2D21"/>
    <w:rsid w:val="000E3364"/>
    <w:rsid w:val="000E4060"/>
    <w:rsid w:val="000E49CE"/>
    <w:rsid w:val="000E5805"/>
    <w:rsid w:val="000E6C37"/>
    <w:rsid w:val="000E7061"/>
    <w:rsid w:val="000F038B"/>
    <w:rsid w:val="000F0491"/>
    <w:rsid w:val="000F1373"/>
    <w:rsid w:val="000F3342"/>
    <w:rsid w:val="000F4116"/>
    <w:rsid w:val="000F59DA"/>
    <w:rsid w:val="000F6826"/>
    <w:rsid w:val="000F6D35"/>
    <w:rsid w:val="000F6DF1"/>
    <w:rsid w:val="00100327"/>
    <w:rsid w:val="00102F16"/>
    <w:rsid w:val="00102F3A"/>
    <w:rsid w:val="0010327F"/>
    <w:rsid w:val="001052F7"/>
    <w:rsid w:val="00110A4A"/>
    <w:rsid w:val="001118CE"/>
    <w:rsid w:val="00120213"/>
    <w:rsid w:val="00120DF8"/>
    <w:rsid w:val="00124630"/>
    <w:rsid w:val="00125FF2"/>
    <w:rsid w:val="0012707D"/>
    <w:rsid w:val="0013024A"/>
    <w:rsid w:val="0013051A"/>
    <w:rsid w:val="001318CD"/>
    <w:rsid w:val="00131D66"/>
    <w:rsid w:val="001322AD"/>
    <w:rsid w:val="00135166"/>
    <w:rsid w:val="001358F4"/>
    <w:rsid w:val="00136E73"/>
    <w:rsid w:val="00137943"/>
    <w:rsid w:val="00140D2D"/>
    <w:rsid w:val="00140EB6"/>
    <w:rsid w:val="001421F0"/>
    <w:rsid w:val="00142F36"/>
    <w:rsid w:val="00142FCC"/>
    <w:rsid w:val="00143321"/>
    <w:rsid w:val="001449C3"/>
    <w:rsid w:val="001462A1"/>
    <w:rsid w:val="00152401"/>
    <w:rsid w:val="00152D3F"/>
    <w:rsid w:val="00152F31"/>
    <w:rsid w:val="00153630"/>
    <w:rsid w:val="0015419A"/>
    <w:rsid w:val="00155777"/>
    <w:rsid w:val="001574E9"/>
    <w:rsid w:val="00160F3E"/>
    <w:rsid w:val="001614D0"/>
    <w:rsid w:val="001639E3"/>
    <w:rsid w:val="0016555A"/>
    <w:rsid w:val="00165F64"/>
    <w:rsid w:val="00170D75"/>
    <w:rsid w:val="001736C5"/>
    <w:rsid w:val="00174F17"/>
    <w:rsid w:val="00175671"/>
    <w:rsid w:val="001764BC"/>
    <w:rsid w:val="0017650B"/>
    <w:rsid w:val="00176AC4"/>
    <w:rsid w:val="00176FE7"/>
    <w:rsid w:val="00181F27"/>
    <w:rsid w:val="00182A2A"/>
    <w:rsid w:val="0018454A"/>
    <w:rsid w:val="0018548B"/>
    <w:rsid w:val="00186192"/>
    <w:rsid w:val="001870B6"/>
    <w:rsid w:val="00192E85"/>
    <w:rsid w:val="001946A2"/>
    <w:rsid w:val="00194A5F"/>
    <w:rsid w:val="00194F43"/>
    <w:rsid w:val="00195A20"/>
    <w:rsid w:val="00197335"/>
    <w:rsid w:val="00197EE9"/>
    <w:rsid w:val="001A089F"/>
    <w:rsid w:val="001A14FB"/>
    <w:rsid w:val="001A1758"/>
    <w:rsid w:val="001A17BF"/>
    <w:rsid w:val="001A213F"/>
    <w:rsid w:val="001A2521"/>
    <w:rsid w:val="001A252F"/>
    <w:rsid w:val="001A2B84"/>
    <w:rsid w:val="001A40B6"/>
    <w:rsid w:val="001A4738"/>
    <w:rsid w:val="001A5262"/>
    <w:rsid w:val="001A7D50"/>
    <w:rsid w:val="001A7EF3"/>
    <w:rsid w:val="001B0712"/>
    <w:rsid w:val="001B38A7"/>
    <w:rsid w:val="001B510F"/>
    <w:rsid w:val="001B5339"/>
    <w:rsid w:val="001B6607"/>
    <w:rsid w:val="001B7605"/>
    <w:rsid w:val="001B7E2E"/>
    <w:rsid w:val="001C1C6D"/>
    <w:rsid w:val="001C1C73"/>
    <w:rsid w:val="001C2A64"/>
    <w:rsid w:val="001C358F"/>
    <w:rsid w:val="001C36E0"/>
    <w:rsid w:val="001C3912"/>
    <w:rsid w:val="001C503E"/>
    <w:rsid w:val="001C6B4E"/>
    <w:rsid w:val="001C7172"/>
    <w:rsid w:val="001D000F"/>
    <w:rsid w:val="001D21D6"/>
    <w:rsid w:val="001D31D4"/>
    <w:rsid w:val="001D480B"/>
    <w:rsid w:val="001D58FD"/>
    <w:rsid w:val="001D6153"/>
    <w:rsid w:val="001D6317"/>
    <w:rsid w:val="001E62BC"/>
    <w:rsid w:val="001E69F3"/>
    <w:rsid w:val="001F019D"/>
    <w:rsid w:val="001F5297"/>
    <w:rsid w:val="00201A60"/>
    <w:rsid w:val="00202A55"/>
    <w:rsid w:val="00204D18"/>
    <w:rsid w:val="00204E91"/>
    <w:rsid w:val="00205FA9"/>
    <w:rsid w:val="00206550"/>
    <w:rsid w:val="002077F7"/>
    <w:rsid w:val="00210640"/>
    <w:rsid w:val="0021268E"/>
    <w:rsid w:val="00217CD1"/>
    <w:rsid w:val="0022019B"/>
    <w:rsid w:val="0022160F"/>
    <w:rsid w:val="00222729"/>
    <w:rsid w:val="00222D99"/>
    <w:rsid w:val="002237B1"/>
    <w:rsid w:val="0022562B"/>
    <w:rsid w:val="002258F3"/>
    <w:rsid w:val="002262CE"/>
    <w:rsid w:val="0022674D"/>
    <w:rsid w:val="00227277"/>
    <w:rsid w:val="002277E0"/>
    <w:rsid w:val="00227C06"/>
    <w:rsid w:val="00231FB5"/>
    <w:rsid w:val="002323DC"/>
    <w:rsid w:val="00232DB5"/>
    <w:rsid w:val="0023327B"/>
    <w:rsid w:val="002338B2"/>
    <w:rsid w:val="00234F6B"/>
    <w:rsid w:val="00236F27"/>
    <w:rsid w:val="00237B20"/>
    <w:rsid w:val="00237C24"/>
    <w:rsid w:val="002407C8"/>
    <w:rsid w:val="002408FE"/>
    <w:rsid w:val="00241CCA"/>
    <w:rsid w:val="0024253A"/>
    <w:rsid w:val="00246EAA"/>
    <w:rsid w:val="00247D5C"/>
    <w:rsid w:val="00250B56"/>
    <w:rsid w:val="002522FD"/>
    <w:rsid w:val="00253D78"/>
    <w:rsid w:val="0025471A"/>
    <w:rsid w:val="002557B9"/>
    <w:rsid w:val="00256085"/>
    <w:rsid w:val="002576D2"/>
    <w:rsid w:val="00262D65"/>
    <w:rsid w:val="00263578"/>
    <w:rsid w:val="00266512"/>
    <w:rsid w:val="00266C61"/>
    <w:rsid w:val="00266DED"/>
    <w:rsid w:val="00270078"/>
    <w:rsid w:val="002711B4"/>
    <w:rsid w:val="002716F7"/>
    <w:rsid w:val="00277097"/>
    <w:rsid w:val="002773C1"/>
    <w:rsid w:val="00281017"/>
    <w:rsid w:val="0028176A"/>
    <w:rsid w:val="00281B1D"/>
    <w:rsid w:val="002824D2"/>
    <w:rsid w:val="002830D7"/>
    <w:rsid w:val="002831FA"/>
    <w:rsid w:val="00284282"/>
    <w:rsid w:val="00284464"/>
    <w:rsid w:val="00284E1E"/>
    <w:rsid w:val="00284E45"/>
    <w:rsid w:val="0029023D"/>
    <w:rsid w:val="0029334F"/>
    <w:rsid w:val="00293A43"/>
    <w:rsid w:val="0029471D"/>
    <w:rsid w:val="0029524D"/>
    <w:rsid w:val="00296155"/>
    <w:rsid w:val="00296596"/>
    <w:rsid w:val="00297DDA"/>
    <w:rsid w:val="002A05FE"/>
    <w:rsid w:val="002A1312"/>
    <w:rsid w:val="002A3AA3"/>
    <w:rsid w:val="002A40EF"/>
    <w:rsid w:val="002A432D"/>
    <w:rsid w:val="002A659E"/>
    <w:rsid w:val="002A7CB8"/>
    <w:rsid w:val="002B0EC1"/>
    <w:rsid w:val="002B2592"/>
    <w:rsid w:val="002B2B6F"/>
    <w:rsid w:val="002B2C13"/>
    <w:rsid w:val="002B331B"/>
    <w:rsid w:val="002B4943"/>
    <w:rsid w:val="002B60E6"/>
    <w:rsid w:val="002B7406"/>
    <w:rsid w:val="002B7C9E"/>
    <w:rsid w:val="002C00FD"/>
    <w:rsid w:val="002C16F0"/>
    <w:rsid w:val="002C1D03"/>
    <w:rsid w:val="002C1DF3"/>
    <w:rsid w:val="002C1E84"/>
    <w:rsid w:val="002C20BB"/>
    <w:rsid w:val="002C2F8E"/>
    <w:rsid w:val="002C358A"/>
    <w:rsid w:val="002C44C1"/>
    <w:rsid w:val="002C6227"/>
    <w:rsid w:val="002C66DB"/>
    <w:rsid w:val="002C7AEA"/>
    <w:rsid w:val="002C7E8D"/>
    <w:rsid w:val="002D0272"/>
    <w:rsid w:val="002D18B7"/>
    <w:rsid w:val="002D1A5A"/>
    <w:rsid w:val="002D1B8E"/>
    <w:rsid w:val="002D3E22"/>
    <w:rsid w:val="002D5E04"/>
    <w:rsid w:val="002D64C9"/>
    <w:rsid w:val="002D6C9A"/>
    <w:rsid w:val="002D6F44"/>
    <w:rsid w:val="002D79E3"/>
    <w:rsid w:val="002E05E2"/>
    <w:rsid w:val="002E1556"/>
    <w:rsid w:val="002E3B99"/>
    <w:rsid w:val="002E40B1"/>
    <w:rsid w:val="002E4308"/>
    <w:rsid w:val="002E44F1"/>
    <w:rsid w:val="002E5FBE"/>
    <w:rsid w:val="002F22D6"/>
    <w:rsid w:val="002F258E"/>
    <w:rsid w:val="002F30C3"/>
    <w:rsid w:val="002F3FA5"/>
    <w:rsid w:val="0030006C"/>
    <w:rsid w:val="00300667"/>
    <w:rsid w:val="00301DBB"/>
    <w:rsid w:val="003025D2"/>
    <w:rsid w:val="0030427E"/>
    <w:rsid w:val="00304A6E"/>
    <w:rsid w:val="00304B1C"/>
    <w:rsid w:val="00307DFA"/>
    <w:rsid w:val="003129DB"/>
    <w:rsid w:val="00312BEF"/>
    <w:rsid w:val="0031364A"/>
    <w:rsid w:val="00314A46"/>
    <w:rsid w:val="00315511"/>
    <w:rsid w:val="0031579C"/>
    <w:rsid w:val="00315BC2"/>
    <w:rsid w:val="00315E7C"/>
    <w:rsid w:val="00316127"/>
    <w:rsid w:val="00316713"/>
    <w:rsid w:val="003177BF"/>
    <w:rsid w:val="00320C7C"/>
    <w:rsid w:val="003219A0"/>
    <w:rsid w:val="00324B97"/>
    <w:rsid w:val="00325BA1"/>
    <w:rsid w:val="00327036"/>
    <w:rsid w:val="00330A81"/>
    <w:rsid w:val="00330C29"/>
    <w:rsid w:val="00331E31"/>
    <w:rsid w:val="00331FB0"/>
    <w:rsid w:val="003336AE"/>
    <w:rsid w:val="00333F72"/>
    <w:rsid w:val="00336465"/>
    <w:rsid w:val="00337CDD"/>
    <w:rsid w:val="003437B9"/>
    <w:rsid w:val="00345BF2"/>
    <w:rsid w:val="00347784"/>
    <w:rsid w:val="00347837"/>
    <w:rsid w:val="003478B7"/>
    <w:rsid w:val="00347C78"/>
    <w:rsid w:val="00347F19"/>
    <w:rsid w:val="003501F2"/>
    <w:rsid w:val="003524B9"/>
    <w:rsid w:val="00352D3F"/>
    <w:rsid w:val="00353A35"/>
    <w:rsid w:val="00353F2F"/>
    <w:rsid w:val="00354103"/>
    <w:rsid w:val="00357668"/>
    <w:rsid w:val="003608FA"/>
    <w:rsid w:val="003609FF"/>
    <w:rsid w:val="00361EE7"/>
    <w:rsid w:val="00361F06"/>
    <w:rsid w:val="0036469B"/>
    <w:rsid w:val="00365257"/>
    <w:rsid w:val="00366284"/>
    <w:rsid w:val="003678CC"/>
    <w:rsid w:val="00367AFD"/>
    <w:rsid w:val="00367CCA"/>
    <w:rsid w:val="0037060C"/>
    <w:rsid w:val="00371232"/>
    <w:rsid w:val="00371784"/>
    <w:rsid w:val="0037329D"/>
    <w:rsid w:val="003733AC"/>
    <w:rsid w:val="00373AFC"/>
    <w:rsid w:val="003741EF"/>
    <w:rsid w:val="00374DAD"/>
    <w:rsid w:val="00375425"/>
    <w:rsid w:val="003754CB"/>
    <w:rsid w:val="00381200"/>
    <w:rsid w:val="003817A1"/>
    <w:rsid w:val="003818AA"/>
    <w:rsid w:val="00381F43"/>
    <w:rsid w:val="00382F26"/>
    <w:rsid w:val="00383E9F"/>
    <w:rsid w:val="00384C2B"/>
    <w:rsid w:val="00385AF6"/>
    <w:rsid w:val="00385BD0"/>
    <w:rsid w:val="003877C4"/>
    <w:rsid w:val="00390988"/>
    <w:rsid w:val="00391CF7"/>
    <w:rsid w:val="00392B2B"/>
    <w:rsid w:val="00392E64"/>
    <w:rsid w:val="00393E27"/>
    <w:rsid w:val="003947D6"/>
    <w:rsid w:val="003947DF"/>
    <w:rsid w:val="00395215"/>
    <w:rsid w:val="00396012"/>
    <w:rsid w:val="00396C2B"/>
    <w:rsid w:val="0039716A"/>
    <w:rsid w:val="003A07E1"/>
    <w:rsid w:val="003A0A0D"/>
    <w:rsid w:val="003A1ACE"/>
    <w:rsid w:val="003A38A8"/>
    <w:rsid w:val="003A486C"/>
    <w:rsid w:val="003A5177"/>
    <w:rsid w:val="003A73EE"/>
    <w:rsid w:val="003B0276"/>
    <w:rsid w:val="003B2C02"/>
    <w:rsid w:val="003B2F6C"/>
    <w:rsid w:val="003B3717"/>
    <w:rsid w:val="003B3998"/>
    <w:rsid w:val="003B5583"/>
    <w:rsid w:val="003B662E"/>
    <w:rsid w:val="003B6D47"/>
    <w:rsid w:val="003B7FD0"/>
    <w:rsid w:val="003C3543"/>
    <w:rsid w:val="003C4417"/>
    <w:rsid w:val="003C552F"/>
    <w:rsid w:val="003C6C27"/>
    <w:rsid w:val="003C7452"/>
    <w:rsid w:val="003D19E4"/>
    <w:rsid w:val="003D2203"/>
    <w:rsid w:val="003D2AAA"/>
    <w:rsid w:val="003D5433"/>
    <w:rsid w:val="003D5A2F"/>
    <w:rsid w:val="003D62B4"/>
    <w:rsid w:val="003D6706"/>
    <w:rsid w:val="003D706A"/>
    <w:rsid w:val="003E1B11"/>
    <w:rsid w:val="003E242D"/>
    <w:rsid w:val="003E278F"/>
    <w:rsid w:val="003E2F6E"/>
    <w:rsid w:val="003E3258"/>
    <w:rsid w:val="003E3393"/>
    <w:rsid w:val="003E3EEF"/>
    <w:rsid w:val="003F08CD"/>
    <w:rsid w:val="003F0BEF"/>
    <w:rsid w:val="003F28FB"/>
    <w:rsid w:val="003F306D"/>
    <w:rsid w:val="003F41E8"/>
    <w:rsid w:val="003F4564"/>
    <w:rsid w:val="003F457F"/>
    <w:rsid w:val="003F4795"/>
    <w:rsid w:val="003F5ECE"/>
    <w:rsid w:val="00400145"/>
    <w:rsid w:val="004012F5"/>
    <w:rsid w:val="004012F7"/>
    <w:rsid w:val="00401D97"/>
    <w:rsid w:val="00402E44"/>
    <w:rsid w:val="00403BA1"/>
    <w:rsid w:val="004046B6"/>
    <w:rsid w:val="00406395"/>
    <w:rsid w:val="00406A30"/>
    <w:rsid w:val="004078C5"/>
    <w:rsid w:val="00407DB1"/>
    <w:rsid w:val="00412983"/>
    <w:rsid w:val="00413685"/>
    <w:rsid w:val="00415896"/>
    <w:rsid w:val="00415D23"/>
    <w:rsid w:val="00416B75"/>
    <w:rsid w:val="00416EFB"/>
    <w:rsid w:val="00422105"/>
    <w:rsid w:val="004221F5"/>
    <w:rsid w:val="00424587"/>
    <w:rsid w:val="0042672D"/>
    <w:rsid w:val="004307FF"/>
    <w:rsid w:val="004309A5"/>
    <w:rsid w:val="00431DAC"/>
    <w:rsid w:val="00432F07"/>
    <w:rsid w:val="00433775"/>
    <w:rsid w:val="00433F4C"/>
    <w:rsid w:val="004342C0"/>
    <w:rsid w:val="00435B48"/>
    <w:rsid w:val="00436C78"/>
    <w:rsid w:val="00436F56"/>
    <w:rsid w:val="004377CD"/>
    <w:rsid w:val="00440444"/>
    <w:rsid w:val="00440AA5"/>
    <w:rsid w:val="0044154B"/>
    <w:rsid w:val="00444E0A"/>
    <w:rsid w:val="004455C9"/>
    <w:rsid w:val="00445B1A"/>
    <w:rsid w:val="00446671"/>
    <w:rsid w:val="00447E99"/>
    <w:rsid w:val="00450AB8"/>
    <w:rsid w:val="004511EE"/>
    <w:rsid w:val="0045311F"/>
    <w:rsid w:val="00453C1F"/>
    <w:rsid w:val="004542F1"/>
    <w:rsid w:val="0045445D"/>
    <w:rsid w:val="0045630E"/>
    <w:rsid w:val="00460EB7"/>
    <w:rsid w:val="00463115"/>
    <w:rsid w:val="004640AF"/>
    <w:rsid w:val="004651A2"/>
    <w:rsid w:val="004652B1"/>
    <w:rsid w:val="004656DA"/>
    <w:rsid w:val="00465784"/>
    <w:rsid w:val="00466B60"/>
    <w:rsid w:val="00467B78"/>
    <w:rsid w:val="00467C99"/>
    <w:rsid w:val="004706B2"/>
    <w:rsid w:val="00471E67"/>
    <w:rsid w:val="00472504"/>
    <w:rsid w:val="00473486"/>
    <w:rsid w:val="00474A7B"/>
    <w:rsid w:val="00474BAC"/>
    <w:rsid w:val="004757AB"/>
    <w:rsid w:val="00475CE5"/>
    <w:rsid w:val="00477D40"/>
    <w:rsid w:val="00477FB6"/>
    <w:rsid w:val="004805C7"/>
    <w:rsid w:val="00480B5F"/>
    <w:rsid w:val="0048202E"/>
    <w:rsid w:val="00483739"/>
    <w:rsid w:val="00484280"/>
    <w:rsid w:val="00485367"/>
    <w:rsid w:val="004857D5"/>
    <w:rsid w:val="00486274"/>
    <w:rsid w:val="0048667E"/>
    <w:rsid w:val="004866D4"/>
    <w:rsid w:val="004869D8"/>
    <w:rsid w:val="00487D86"/>
    <w:rsid w:val="00490DFD"/>
    <w:rsid w:val="00490F81"/>
    <w:rsid w:val="00491894"/>
    <w:rsid w:val="00491998"/>
    <w:rsid w:val="00492122"/>
    <w:rsid w:val="00492848"/>
    <w:rsid w:val="00492CD5"/>
    <w:rsid w:val="004942AE"/>
    <w:rsid w:val="004948AF"/>
    <w:rsid w:val="004952D4"/>
    <w:rsid w:val="00495C8B"/>
    <w:rsid w:val="004964F5"/>
    <w:rsid w:val="004A11D4"/>
    <w:rsid w:val="004A1577"/>
    <w:rsid w:val="004A23B4"/>
    <w:rsid w:val="004A31E6"/>
    <w:rsid w:val="004A3CC4"/>
    <w:rsid w:val="004A3D11"/>
    <w:rsid w:val="004A45D1"/>
    <w:rsid w:val="004A4D28"/>
    <w:rsid w:val="004A5D86"/>
    <w:rsid w:val="004A65C2"/>
    <w:rsid w:val="004B1015"/>
    <w:rsid w:val="004B12CC"/>
    <w:rsid w:val="004B26DB"/>
    <w:rsid w:val="004B3426"/>
    <w:rsid w:val="004B4F21"/>
    <w:rsid w:val="004B53A0"/>
    <w:rsid w:val="004B58C2"/>
    <w:rsid w:val="004B5F68"/>
    <w:rsid w:val="004B6679"/>
    <w:rsid w:val="004C1F15"/>
    <w:rsid w:val="004C2FFF"/>
    <w:rsid w:val="004C5772"/>
    <w:rsid w:val="004C5B86"/>
    <w:rsid w:val="004C60AE"/>
    <w:rsid w:val="004D0A2A"/>
    <w:rsid w:val="004D1312"/>
    <w:rsid w:val="004D5922"/>
    <w:rsid w:val="004D6CFC"/>
    <w:rsid w:val="004E0809"/>
    <w:rsid w:val="004E2C43"/>
    <w:rsid w:val="004E2DD2"/>
    <w:rsid w:val="004E4412"/>
    <w:rsid w:val="004E4535"/>
    <w:rsid w:val="004E4DA5"/>
    <w:rsid w:val="004E650E"/>
    <w:rsid w:val="004E6E75"/>
    <w:rsid w:val="004E7889"/>
    <w:rsid w:val="004F07A1"/>
    <w:rsid w:val="004F1DF9"/>
    <w:rsid w:val="004F2393"/>
    <w:rsid w:val="004F4D81"/>
    <w:rsid w:val="004F65C4"/>
    <w:rsid w:val="004F7C16"/>
    <w:rsid w:val="00501012"/>
    <w:rsid w:val="005040F2"/>
    <w:rsid w:val="00505E44"/>
    <w:rsid w:val="00507C1C"/>
    <w:rsid w:val="0051060B"/>
    <w:rsid w:val="0051118B"/>
    <w:rsid w:val="00511668"/>
    <w:rsid w:val="005118B3"/>
    <w:rsid w:val="005124ED"/>
    <w:rsid w:val="005130A1"/>
    <w:rsid w:val="005164F6"/>
    <w:rsid w:val="005174B3"/>
    <w:rsid w:val="00517A82"/>
    <w:rsid w:val="00520F1A"/>
    <w:rsid w:val="00522588"/>
    <w:rsid w:val="00525646"/>
    <w:rsid w:val="00525EA5"/>
    <w:rsid w:val="005261FE"/>
    <w:rsid w:val="00526BCA"/>
    <w:rsid w:val="00526E2D"/>
    <w:rsid w:val="00526F16"/>
    <w:rsid w:val="00530125"/>
    <w:rsid w:val="00531280"/>
    <w:rsid w:val="005348FB"/>
    <w:rsid w:val="0053691C"/>
    <w:rsid w:val="00536B41"/>
    <w:rsid w:val="0053700C"/>
    <w:rsid w:val="00542A53"/>
    <w:rsid w:val="00543335"/>
    <w:rsid w:val="0054439C"/>
    <w:rsid w:val="005468DE"/>
    <w:rsid w:val="00550246"/>
    <w:rsid w:val="005503B4"/>
    <w:rsid w:val="005511FE"/>
    <w:rsid w:val="0055277E"/>
    <w:rsid w:val="005534E5"/>
    <w:rsid w:val="005542CD"/>
    <w:rsid w:val="00554317"/>
    <w:rsid w:val="0055620E"/>
    <w:rsid w:val="00556867"/>
    <w:rsid w:val="00556D2C"/>
    <w:rsid w:val="005571C5"/>
    <w:rsid w:val="005620C2"/>
    <w:rsid w:val="005626A9"/>
    <w:rsid w:val="005629B0"/>
    <w:rsid w:val="005658AE"/>
    <w:rsid w:val="00566E19"/>
    <w:rsid w:val="00570A3A"/>
    <w:rsid w:val="005711D2"/>
    <w:rsid w:val="00575622"/>
    <w:rsid w:val="00575A63"/>
    <w:rsid w:val="0057694F"/>
    <w:rsid w:val="005779AB"/>
    <w:rsid w:val="00577E6A"/>
    <w:rsid w:val="00583BA9"/>
    <w:rsid w:val="00584536"/>
    <w:rsid w:val="00585B31"/>
    <w:rsid w:val="00585C0D"/>
    <w:rsid w:val="00585E62"/>
    <w:rsid w:val="00586EA9"/>
    <w:rsid w:val="0059126A"/>
    <w:rsid w:val="0059207B"/>
    <w:rsid w:val="0059250E"/>
    <w:rsid w:val="005926B3"/>
    <w:rsid w:val="00592CB1"/>
    <w:rsid w:val="005936D0"/>
    <w:rsid w:val="00594488"/>
    <w:rsid w:val="005955F7"/>
    <w:rsid w:val="005957E2"/>
    <w:rsid w:val="005A09F5"/>
    <w:rsid w:val="005A1C65"/>
    <w:rsid w:val="005A281E"/>
    <w:rsid w:val="005A41D3"/>
    <w:rsid w:val="005A5985"/>
    <w:rsid w:val="005A6580"/>
    <w:rsid w:val="005A79D2"/>
    <w:rsid w:val="005B1974"/>
    <w:rsid w:val="005B1FF0"/>
    <w:rsid w:val="005B2F04"/>
    <w:rsid w:val="005B31D4"/>
    <w:rsid w:val="005B3278"/>
    <w:rsid w:val="005B3683"/>
    <w:rsid w:val="005B4AFD"/>
    <w:rsid w:val="005B4E49"/>
    <w:rsid w:val="005B7046"/>
    <w:rsid w:val="005C029B"/>
    <w:rsid w:val="005C0561"/>
    <w:rsid w:val="005C0869"/>
    <w:rsid w:val="005C25ED"/>
    <w:rsid w:val="005C4902"/>
    <w:rsid w:val="005C55E6"/>
    <w:rsid w:val="005C5C07"/>
    <w:rsid w:val="005C6E32"/>
    <w:rsid w:val="005D08F2"/>
    <w:rsid w:val="005D4471"/>
    <w:rsid w:val="005D5AB2"/>
    <w:rsid w:val="005D6695"/>
    <w:rsid w:val="005D684A"/>
    <w:rsid w:val="005D70EA"/>
    <w:rsid w:val="005D7521"/>
    <w:rsid w:val="005D7667"/>
    <w:rsid w:val="005E01FE"/>
    <w:rsid w:val="005E2C4A"/>
    <w:rsid w:val="005E4612"/>
    <w:rsid w:val="005E554E"/>
    <w:rsid w:val="005E65C5"/>
    <w:rsid w:val="005F14D6"/>
    <w:rsid w:val="005F1595"/>
    <w:rsid w:val="005F2C66"/>
    <w:rsid w:val="005F377C"/>
    <w:rsid w:val="005F3BE9"/>
    <w:rsid w:val="00600524"/>
    <w:rsid w:val="006058BE"/>
    <w:rsid w:val="00605AED"/>
    <w:rsid w:val="00607101"/>
    <w:rsid w:val="00611E4C"/>
    <w:rsid w:val="006121C6"/>
    <w:rsid w:val="00612F41"/>
    <w:rsid w:val="00613E93"/>
    <w:rsid w:val="00614C8E"/>
    <w:rsid w:val="00617DD7"/>
    <w:rsid w:val="00617FBF"/>
    <w:rsid w:val="00620FE0"/>
    <w:rsid w:val="00621968"/>
    <w:rsid w:val="00622C6E"/>
    <w:rsid w:val="006242DC"/>
    <w:rsid w:val="0062538A"/>
    <w:rsid w:val="0062755F"/>
    <w:rsid w:val="006277B2"/>
    <w:rsid w:val="00630753"/>
    <w:rsid w:val="0063193E"/>
    <w:rsid w:val="006326EF"/>
    <w:rsid w:val="006330CD"/>
    <w:rsid w:val="00633AD0"/>
    <w:rsid w:val="006357F6"/>
    <w:rsid w:val="00636567"/>
    <w:rsid w:val="006369E0"/>
    <w:rsid w:val="0063745C"/>
    <w:rsid w:val="00637F74"/>
    <w:rsid w:val="006408BF"/>
    <w:rsid w:val="0064132D"/>
    <w:rsid w:val="00643959"/>
    <w:rsid w:val="00643B62"/>
    <w:rsid w:val="00644CE6"/>
    <w:rsid w:val="00645970"/>
    <w:rsid w:val="00645FD4"/>
    <w:rsid w:val="00647037"/>
    <w:rsid w:val="00647394"/>
    <w:rsid w:val="00652AA2"/>
    <w:rsid w:val="0065540B"/>
    <w:rsid w:val="00657509"/>
    <w:rsid w:val="00660917"/>
    <w:rsid w:val="00663F98"/>
    <w:rsid w:val="00664C69"/>
    <w:rsid w:val="006667B2"/>
    <w:rsid w:val="00667345"/>
    <w:rsid w:val="00670FEA"/>
    <w:rsid w:val="0067136B"/>
    <w:rsid w:val="0067282F"/>
    <w:rsid w:val="00673C5F"/>
    <w:rsid w:val="006804D8"/>
    <w:rsid w:val="00681381"/>
    <w:rsid w:val="006836C5"/>
    <w:rsid w:val="0068444B"/>
    <w:rsid w:val="00685991"/>
    <w:rsid w:val="0069002A"/>
    <w:rsid w:val="00691859"/>
    <w:rsid w:val="00691C6D"/>
    <w:rsid w:val="00693961"/>
    <w:rsid w:val="00693B82"/>
    <w:rsid w:val="006961CE"/>
    <w:rsid w:val="00697686"/>
    <w:rsid w:val="00697AB2"/>
    <w:rsid w:val="006A1B3B"/>
    <w:rsid w:val="006A2B7E"/>
    <w:rsid w:val="006A3356"/>
    <w:rsid w:val="006A45F6"/>
    <w:rsid w:val="006A4627"/>
    <w:rsid w:val="006A497A"/>
    <w:rsid w:val="006A7350"/>
    <w:rsid w:val="006B09A2"/>
    <w:rsid w:val="006B20BF"/>
    <w:rsid w:val="006B24C6"/>
    <w:rsid w:val="006B38F3"/>
    <w:rsid w:val="006B482B"/>
    <w:rsid w:val="006B498B"/>
    <w:rsid w:val="006C0A35"/>
    <w:rsid w:val="006C0FE2"/>
    <w:rsid w:val="006C1BA4"/>
    <w:rsid w:val="006C286C"/>
    <w:rsid w:val="006C2BAC"/>
    <w:rsid w:val="006C2BB3"/>
    <w:rsid w:val="006C37EF"/>
    <w:rsid w:val="006C4D83"/>
    <w:rsid w:val="006C550A"/>
    <w:rsid w:val="006C555D"/>
    <w:rsid w:val="006D18F7"/>
    <w:rsid w:val="006D2FA3"/>
    <w:rsid w:val="006D3B4E"/>
    <w:rsid w:val="006D3E96"/>
    <w:rsid w:val="006E28FA"/>
    <w:rsid w:val="006E30ED"/>
    <w:rsid w:val="006E3CEF"/>
    <w:rsid w:val="006E5BD9"/>
    <w:rsid w:val="006E60AF"/>
    <w:rsid w:val="006E6838"/>
    <w:rsid w:val="006E7723"/>
    <w:rsid w:val="006F093F"/>
    <w:rsid w:val="006F11BF"/>
    <w:rsid w:val="006F4B5F"/>
    <w:rsid w:val="006F4F46"/>
    <w:rsid w:val="006F560E"/>
    <w:rsid w:val="006F6488"/>
    <w:rsid w:val="006F685F"/>
    <w:rsid w:val="007012DD"/>
    <w:rsid w:val="00706B17"/>
    <w:rsid w:val="0070793F"/>
    <w:rsid w:val="00713A50"/>
    <w:rsid w:val="00713B65"/>
    <w:rsid w:val="00715826"/>
    <w:rsid w:val="007173F2"/>
    <w:rsid w:val="00717640"/>
    <w:rsid w:val="00717985"/>
    <w:rsid w:val="00717FDA"/>
    <w:rsid w:val="00721537"/>
    <w:rsid w:val="00721775"/>
    <w:rsid w:val="00722047"/>
    <w:rsid w:val="0072306E"/>
    <w:rsid w:val="0072329D"/>
    <w:rsid w:val="00724B76"/>
    <w:rsid w:val="00724CD6"/>
    <w:rsid w:val="0072658B"/>
    <w:rsid w:val="0073130B"/>
    <w:rsid w:val="007315E3"/>
    <w:rsid w:val="00731728"/>
    <w:rsid w:val="00731B80"/>
    <w:rsid w:val="007331CA"/>
    <w:rsid w:val="0073374A"/>
    <w:rsid w:val="00733BC2"/>
    <w:rsid w:val="0073444C"/>
    <w:rsid w:val="0073483D"/>
    <w:rsid w:val="0073560D"/>
    <w:rsid w:val="0073590A"/>
    <w:rsid w:val="007366F4"/>
    <w:rsid w:val="00736A21"/>
    <w:rsid w:val="00736D2B"/>
    <w:rsid w:val="00737672"/>
    <w:rsid w:val="00741A4B"/>
    <w:rsid w:val="00743493"/>
    <w:rsid w:val="00745A04"/>
    <w:rsid w:val="00745A50"/>
    <w:rsid w:val="00745F00"/>
    <w:rsid w:val="0074609C"/>
    <w:rsid w:val="007472B8"/>
    <w:rsid w:val="00750F03"/>
    <w:rsid w:val="00753614"/>
    <w:rsid w:val="00753992"/>
    <w:rsid w:val="00756131"/>
    <w:rsid w:val="00757C53"/>
    <w:rsid w:val="0076011A"/>
    <w:rsid w:val="007604C5"/>
    <w:rsid w:val="00760E79"/>
    <w:rsid w:val="00762503"/>
    <w:rsid w:val="00763262"/>
    <w:rsid w:val="007633B9"/>
    <w:rsid w:val="0076412F"/>
    <w:rsid w:val="007647C0"/>
    <w:rsid w:val="00765F08"/>
    <w:rsid w:val="007678EF"/>
    <w:rsid w:val="00767A13"/>
    <w:rsid w:val="00770A2C"/>
    <w:rsid w:val="007714C4"/>
    <w:rsid w:val="007721B0"/>
    <w:rsid w:val="00772DCF"/>
    <w:rsid w:val="00774498"/>
    <w:rsid w:val="00775152"/>
    <w:rsid w:val="0077594F"/>
    <w:rsid w:val="00775F3B"/>
    <w:rsid w:val="00780A61"/>
    <w:rsid w:val="00782D2B"/>
    <w:rsid w:val="00783F19"/>
    <w:rsid w:val="007861DF"/>
    <w:rsid w:val="00786AE7"/>
    <w:rsid w:val="007907D8"/>
    <w:rsid w:val="007915BB"/>
    <w:rsid w:val="0079253A"/>
    <w:rsid w:val="0079326B"/>
    <w:rsid w:val="00794CF8"/>
    <w:rsid w:val="0079698F"/>
    <w:rsid w:val="00796B59"/>
    <w:rsid w:val="00796EA9"/>
    <w:rsid w:val="00797118"/>
    <w:rsid w:val="00797B2B"/>
    <w:rsid w:val="007A0DC5"/>
    <w:rsid w:val="007A21ED"/>
    <w:rsid w:val="007A3C01"/>
    <w:rsid w:val="007A4018"/>
    <w:rsid w:val="007A4C83"/>
    <w:rsid w:val="007A56CB"/>
    <w:rsid w:val="007A6208"/>
    <w:rsid w:val="007A6E78"/>
    <w:rsid w:val="007A73B9"/>
    <w:rsid w:val="007B0C00"/>
    <w:rsid w:val="007B2020"/>
    <w:rsid w:val="007B3EE4"/>
    <w:rsid w:val="007B569E"/>
    <w:rsid w:val="007C21B5"/>
    <w:rsid w:val="007C2A3B"/>
    <w:rsid w:val="007C2C68"/>
    <w:rsid w:val="007C33F6"/>
    <w:rsid w:val="007C3467"/>
    <w:rsid w:val="007C6F96"/>
    <w:rsid w:val="007C6FEF"/>
    <w:rsid w:val="007D027D"/>
    <w:rsid w:val="007D138E"/>
    <w:rsid w:val="007D38E6"/>
    <w:rsid w:val="007D3A46"/>
    <w:rsid w:val="007D3AEE"/>
    <w:rsid w:val="007D4CD6"/>
    <w:rsid w:val="007D558C"/>
    <w:rsid w:val="007D666E"/>
    <w:rsid w:val="007D6966"/>
    <w:rsid w:val="007E02F3"/>
    <w:rsid w:val="007E11C8"/>
    <w:rsid w:val="007E1A98"/>
    <w:rsid w:val="007E2CCC"/>
    <w:rsid w:val="007E3002"/>
    <w:rsid w:val="007E3416"/>
    <w:rsid w:val="007E36A1"/>
    <w:rsid w:val="007E48CA"/>
    <w:rsid w:val="007E6E01"/>
    <w:rsid w:val="007E70CB"/>
    <w:rsid w:val="007E71C5"/>
    <w:rsid w:val="007E7493"/>
    <w:rsid w:val="007F1E51"/>
    <w:rsid w:val="007F222F"/>
    <w:rsid w:val="007F5478"/>
    <w:rsid w:val="007F5852"/>
    <w:rsid w:val="007F6C86"/>
    <w:rsid w:val="007F7F94"/>
    <w:rsid w:val="008009A0"/>
    <w:rsid w:val="0080153F"/>
    <w:rsid w:val="00801DDA"/>
    <w:rsid w:val="00801F98"/>
    <w:rsid w:val="00802AAC"/>
    <w:rsid w:val="00802AAD"/>
    <w:rsid w:val="0080363C"/>
    <w:rsid w:val="008055F8"/>
    <w:rsid w:val="00805638"/>
    <w:rsid w:val="00811021"/>
    <w:rsid w:val="00811231"/>
    <w:rsid w:val="00811D38"/>
    <w:rsid w:val="00812759"/>
    <w:rsid w:val="0081331F"/>
    <w:rsid w:val="008133E7"/>
    <w:rsid w:val="00813E6E"/>
    <w:rsid w:val="00816055"/>
    <w:rsid w:val="00816742"/>
    <w:rsid w:val="00817321"/>
    <w:rsid w:val="008177A0"/>
    <w:rsid w:val="008202F8"/>
    <w:rsid w:val="00822C18"/>
    <w:rsid w:val="008260B2"/>
    <w:rsid w:val="0083015F"/>
    <w:rsid w:val="00831093"/>
    <w:rsid w:val="008312EB"/>
    <w:rsid w:val="008318ED"/>
    <w:rsid w:val="00832371"/>
    <w:rsid w:val="0083306D"/>
    <w:rsid w:val="00837AFC"/>
    <w:rsid w:val="00837D2F"/>
    <w:rsid w:val="00837F87"/>
    <w:rsid w:val="008429F2"/>
    <w:rsid w:val="00842BB5"/>
    <w:rsid w:val="008449C9"/>
    <w:rsid w:val="00846720"/>
    <w:rsid w:val="00846F5E"/>
    <w:rsid w:val="008516FA"/>
    <w:rsid w:val="00851FB9"/>
    <w:rsid w:val="00852362"/>
    <w:rsid w:val="00852633"/>
    <w:rsid w:val="008535AF"/>
    <w:rsid w:val="0085656D"/>
    <w:rsid w:val="00860F18"/>
    <w:rsid w:val="00861395"/>
    <w:rsid w:val="00861856"/>
    <w:rsid w:val="008623DE"/>
    <w:rsid w:val="00862B46"/>
    <w:rsid w:val="008675C7"/>
    <w:rsid w:val="00867C72"/>
    <w:rsid w:val="0087157A"/>
    <w:rsid w:val="008736DE"/>
    <w:rsid w:val="008738E0"/>
    <w:rsid w:val="00873FCD"/>
    <w:rsid w:val="00874AC1"/>
    <w:rsid w:val="00875CF2"/>
    <w:rsid w:val="00876800"/>
    <w:rsid w:val="00876F1A"/>
    <w:rsid w:val="00877985"/>
    <w:rsid w:val="00877F99"/>
    <w:rsid w:val="00881694"/>
    <w:rsid w:val="00882D69"/>
    <w:rsid w:val="00883F6F"/>
    <w:rsid w:val="008851B2"/>
    <w:rsid w:val="0088554B"/>
    <w:rsid w:val="008858AD"/>
    <w:rsid w:val="0088687E"/>
    <w:rsid w:val="008912B5"/>
    <w:rsid w:val="00891822"/>
    <w:rsid w:val="00891B9B"/>
    <w:rsid w:val="00891D7B"/>
    <w:rsid w:val="00892A18"/>
    <w:rsid w:val="008933D0"/>
    <w:rsid w:val="00895B6A"/>
    <w:rsid w:val="0089664B"/>
    <w:rsid w:val="0089694E"/>
    <w:rsid w:val="0089707F"/>
    <w:rsid w:val="008A467D"/>
    <w:rsid w:val="008A500A"/>
    <w:rsid w:val="008A5AC2"/>
    <w:rsid w:val="008A6B80"/>
    <w:rsid w:val="008B10CD"/>
    <w:rsid w:val="008B1723"/>
    <w:rsid w:val="008B1C87"/>
    <w:rsid w:val="008B3B4E"/>
    <w:rsid w:val="008B513D"/>
    <w:rsid w:val="008B556E"/>
    <w:rsid w:val="008B700B"/>
    <w:rsid w:val="008B7F3F"/>
    <w:rsid w:val="008C129E"/>
    <w:rsid w:val="008C1BFB"/>
    <w:rsid w:val="008C23EC"/>
    <w:rsid w:val="008C3015"/>
    <w:rsid w:val="008C4456"/>
    <w:rsid w:val="008C449B"/>
    <w:rsid w:val="008C490F"/>
    <w:rsid w:val="008C572F"/>
    <w:rsid w:val="008D09F1"/>
    <w:rsid w:val="008D3C68"/>
    <w:rsid w:val="008D5701"/>
    <w:rsid w:val="008D6BE0"/>
    <w:rsid w:val="008E210F"/>
    <w:rsid w:val="008E37D5"/>
    <w:rsid w:val="008E4979"/>
    <w:rsid w:val="008E514E"/>
    <w:rsid w:val="008E680A"/>
    <w:rsid w:val="008F1D6A"/>
    <w:rsid w:val="008F348A"/>
    <w:rsid w:val="008F5FF6"/>
    <w:rsid w:val="008F6D9C"/>
    <w:rsid w:val="00901DDF"/>
    <w:rsid w:val="00904A69"/>
    <w:rsid w:val="00904EB5"/>
    <w:rsid w:val="0090574D"/>
    <w:rsid w:val="009074D4"/>
    <w:rsid w:val="00907F6B"/>
    <w:rsid w:val="00910274"/>
    <w:rsid w:val="00910351"/>
    <w:rsid w:val="009109C0"/>
    <w:rsid w:val="00910BE2"/>
    <w:rsid w:val="00911F9A"/>
    <w:rsid w:val="0091353F"/>
    <w:rsid w:val="00914820"/>
    <w:rsid w:val="00914F7F"/>
    <w:rsid w:val="00916572"/>
    <w:rsid w:val="00916D8A"/>
    <w:rsid w:val="00920DA4"/>
    <w:rsid w:val="00921206"/>
    <w:rsid w:val="00923430"/>
    <w:rsid w:val="00923937"/>
    <w:rsid w:val="00923D5E"/>
    <w:rsid w:val="00924F5C"/>
    <w:rsid w:val="0092510E"/>
    <w:rsid w:val="009274D5"/>
    <w:rsid w:val="00930618"/>
    <w:rsid w:val="00930834"/>
    <w:rsid w:val="0093327F"/>
    <w:rsid w:val="00935132"/>
    <w:rsid w:val="00936603"/>
    <w:rsid w:val="00937AC0"/>
    <w:rsid w:val="009416D3"/>
    <w:rsid w:val="00942060"/>
    <w:rsid w:val="009420D1"/>
    <w:rsid w:val="0094351F"/>
    <w:rsid w:val="00944130"/>
    <w:rsid w:val="00945478"/>
    <w:rsid w:val="00945F10"/>
    <w:rsid w:val="00946982"/>
    <w:rsid w:val="0095050A"/>
    <w:rsid w:val="00952E44"/>
    <w:rsid w:val="009533D0"/>
    <w:rsid w:val="00953474"/>
    <w:rsid w:val="00954B00"/>
    <w:rsid w:val="009550D4"/>
    <w:rsid w:val="009557AB"/>
    <w:rsid w:val="00957CA7"/>
    <w:rsid w:val="0096023D"/>
    <w:rsid w:val="00960357"/>
    <w:rsid w:val="00960D0A"/>
    <w:rsid w:val="0096287B"/>
    <w:rsid w:val="00965A8E"/>
    <w:rsid w:val="00965AC7"/>
    <w:rsid w:val="00965D6B"/>
    <w:rsid w:val="0096793D"/>
    <w:rsid w:val="009706C7"/>
    <w:rsid w:val="00970C71"/>
    <w:rsid w:val="00972129"/>
    <w:rsid w:val="00972599"/>
    <w:rsid w:val="009728FC"/>
    <w:rsid w:val="0097292E"/>
    <w:rsid w:val="00972C3E"/>
    <w:rsid w:val="00973218"/>
    <w:rsid w:val="0097347F"/>
    <w:rsid w:val="00973CBC"/>
    <w:rsid w:val="00974697"/>
    <w:rsid w:val="00975F07"/>
    <w:rsid w:val="009761F4"/>
    <w:rsid w:val="009773B9"/>
    <w:rsid w:val="009773E2"/>
    <w:rsid w:val="00980E50"/>
    <w:rsid w:val="0098135D"/>
    <w:rsid w:val="00981C7A"/>
    <w:rsid w:val="00981F64"/>
    <w:rsid w:val="00982479"/>
    <w:rsid w:val="00982DDE"/>
    <w:rsid w:val="009846EB"/>
    <w:rsid w:val="0098497F"/>
    <w:rsid w:val="00984B0A"/>
    <w:rsid w:val="00984EEA"/>
    <w:rsid w:val="009851D3"/>
    <w:rsid w:val="009852B4"/>
    <w:rsid w:val="009858E9"/>
    <w:rsid w:val="00990955"/>
    <w:rsid w:val="0099161F"/>
    <w:rsid w:val="00992903"/>
    <w:rsid w:val="00992E9C"/>
    <w:rsid w:val="00993C99"/>
    <w:rsid w:val="009953E7"/>
    <w:rsid w:val="0099641C"/>
    <w:rsid w:val="009A0E0C"/>
    <w:rsid w:val="009A1B9D"/>
    <w:rsid w:val="009A245C"/>
    <w:rsid w:val="009A25D0"/>
    <w:rsid w:val="009A26A4"/>
    <w:rsid w:val="009A2D17"/>
    <w:rsid w:val="009A30D8"/>
    <w:rsid w:val="009A5589"/>
    <w:rsid w:val="009A6489"/>
    <w:rsid w:val="009A6BD5"/>
    <w:rsid w:val="009B0BF2"/>
    <w:rsid w:val="009C2822"/>
    <w:rsid w:val="009C28C8"/>
    <w:rsid w:val="009C3B5F"/>
    <w:rsid w:val="009C56DA"/>
    <w:rsid w:val="009D0609"/>
    <w:rsid w:val="009D0825"/>
    <w:rsid w:val="009D14C1"/>
    <w:rsid w:val="009D27C6"/>
    <w:rsid w:val="009D317E"/>
    <w:rsid w:val="009D4042"/>
    <w:rsid w:val="009D4D03"/>
    <w:rsid w:val="009D6143"/>
    <w:rsid w:val="009E1346"/>
    <w:rsid w:val="009E20D8"/>
    <w:rsid w:val="009E34F4"/>
    <w:rsid w:val="009E4D79"/>
    <w:rsid w:val="009E5065"/>
    <w:rsid w:val="009E7BDA"/>
    <w:rsid w:val="009F050D"/>
    <w:rsid w:val="009F093F"/>
    <w:rsid w:val="009F2D1F"/>
    <w:rsid w:val="009F4E5E"/>
    <w:rsid w:val="009F56AE"/>
    <w:rsid w:val="00A03282"/>
    <w:rsid w:val="00A0422C"/>
    <w:rsid w:val="00A052DA"/>
    <w:rsid w:val="00A05411"/>
    <w:rsid w:val="00A10117"/>
    <w:rsid w:val="00A1015B"/>
    <w:rsid w:val="00A11132"/>
    <w:rsid w:val="00A142B0"/>
    <w:rsid w:val="00A14368"/>
    <w:rsid w:val="00A14EA7"/>
    <w:rsid w:val="00A15201"/>
    <w:rsid w:val="00A20347"/>
    <w:rsid w:val="00A21975"/>
    <w:rsid w:val="00A221E2"/>
    <w:rsid w:val="00A222AE"/>
    <w:rsid w:val="00A223FB"/>
    <w:rsid w:val="00A2245D"/>
    <w:rsid w:val="00A23F3B"/>
    <w:rsid w:val="00A241D7"/>
    <w:rsid w:val="00A2531D"/>
    <w:rsid w:val="00A2637A"/>
    <w:rsid w:val="00A275DD"/>
    <w:rsid w:val="00A31F96"/>
    <w:rsid w:val="00A34783"/>
    <w:rsid w:val="00A34FEC"/>
    <w:rsid w:val="00A36F2D"/>
    <w:rsid w:val="00A37073"/>
    <w:rsid w:val="00A37CA0"/>
    <w:rsid w:val="00A438FA"/>
    <w:rsid w:val="00A440EE"/>
    <w:rsid w:val="00A45393"/>
    <w:rsid w:val="00A4553F"/>
    <w:rsid w:val="00A45A4A"/>
    <w:rsid w:val="00A47A01"/>
    <w:rsid w:val="00A5034D"/>
    <w:rsid w:val="00A50356"/>
    <w:rsid w:val="00A50F25"/>
    <w:rsid w:val="00A527EB"/>
    <w:rsid w:val="00A52FC5"/>
    <w:rsid w:val="00A53025"/>
    <w:rsid w:val="00A531A0"/>
    <w:rsid w:val="00A547ED"/>
    <w:rsid w:val="00A54926"/>
    <w:rsid w:val="00A561CB"/>
    <w:rsid w:val="00A56775"/>
    <w:rsid w:val="00A56AE3"/>
    <w:rsid w:val="00A6058C"/>
    <w:rsid w:val="00A61529"/>
    <w:rsid w:val="00A65C82"/>
    <w:rsid w:val="00A65EFC"/>
    <w:rsid w:val="00A67F71"/>
    <w:rsid w:val="00A67F98"/>
    <w:rsid w:val="00A70ADB"/>
    <w:rsid w:val="00A7137F"/>
    <w:rsid w:val="00A752E7"/>
    <w:rsid w:val="00A76229"/>
    <w:rsid w:val="00A76BB3"/>
    <w:rsid w:val="00A80782"/>
    <w:rsid w:val="00A810D7"/>
    <w:rsid w:val="00A81BE4"/>
    <w:rsid w:val="00A8464A"/>
    <w:rsid w:val="00A8477C"/>
    <w:rsid w:val="00A85E7E"/>
    <w:rsid w:val="00A9017A"/>
    <w:rsid w:val="00A950D7"/>
    <w:rsid w:val="00A960E3"/>
    <w:rsid w:val="00AA096E"/>
    <w:rsid w:val="00AA0F77"/>
    <w:rsid w:val="00AA3877"/>
    <w:rsid w:val="00AA3BC6"/>
    <w:rsid w:val="00AA3EC9"/>
    <w:rsid w:val="00AA71D7"/>
    <w:rsid w:val="00AA7589"/>
    <w:rsid w:val="00AB0573"/>
    <w:rsid w:val="00AB1B90"/>
    <w:rsid w:val="00AB1FDF"/>
    <w:rsid w:val="00AB34EC"/>
    <w:rsid w:val="00AB469A"/>
    <w:rsid w:val="00AB72B1"/>
    <w:rsid w:val="00AB736C"/>
    <w:rsid w:val="00AB7C21"/>
    <w:rsid w:val="00AC0711"/>
    <w:rsid w:val="00AC1634"/>
    <w:rsid w:val="00AC2E6B"/>
    <w:rsid w:val="00AC39B5"/>
    <w:rsid w:val="00AC442C"/>
    <w:rsid w:val="00AC4DA1"/>
    <w:rsid w:val="00AC5834"/>
    <w:rsid w:val="00AC6027"/>
    <w:rsid w:val="00AC6C82"/>
    <w:rsid w:val="00AC7040"/>
    <w:rsid w:val="00AC7972"/>
    <w:rsid w:val="00AD0D7D"/>
    <w:rsid w:val="00AD20BF"/>
    <w:rsid w:val="00AD79E4"/>
    <w:rsid w:val="00AE02BD"/>
    <w:rsid w:val="00AE069C"/>
    <w:rsid w:val="00AE0F1E"/>
    <w:rsid w:val="00AE2E7D"/>
    <w:rsid w:val="00AE2F04"/>
    <w:rsid w:val="00AE4553"/>
    <w:rsid w:val="00AE4B07"/>
    <w:rsid w:val="00AE57DE"/>
    <w:rsid w:val="00AE5957"/>
    <w:rsid w:val="00AE5E5C"/>
    <w:rsid w:val="00AE6005"/>
    <w:rsid w:val="00AE6E57"/>
    <w:rsid w:val="00AE777F"/>
    <w:rsid w:val="00AE79AC"/>
    <w:rsid w:val="00AF2AD6"/>
    <w:rsid w:val="00AF2DC2"/>
    <w:rsid w:val="00AF3EA2"/>
    <w:rsid w:val="00AF44E9"/>
    <w:rsid w:val="00AF4AA8"/>
    <w:rsid w:val="00AF7D54"/>
    <w:rsid w:val="00B03C05"/>
    <w:rsid w:val="00B04A06"/>
    <w:rsid w:val="00B054F5"/>
    <w:rsid w:val="00B07102"/>
    <w:rsid w:val="00B07467"/>
    <w:rsid w:val="00B101A5"/>
    <w:rsid w:val="00B11500"/>
    <w:rsid w:val="00B1215B"/>
    <w:rsid w:val="00B14600"/>
    <w:rsid w:val="00B14E4D"/>
    <w:rsid w:val="00B16B08"/>
    <w:rsid w:val="00B16FFA"/>
    <w:rsid w:val="00B174E0"/>
    <w:rsid w:val="00B200F4"/>
    <w:rsid w:val="00B205C6"/>
    <w:rsid w:val="00B206C9"/>
    <w:rsid w:val="00B20820"/>
    <w:rsid w:val="00B216D7"/>
    <w:rsid w:val="00B2366B"/>
    <w:rsid w:val="00B24E37"/>
    <w:rsid w:val="00B24E88"/>
    <w:rsid w:val="00B279EC"/>
    <w:rsid w:val="00B32E10"/>
    <w:rsid w:val="00B34904"/>
    <w:rsid w:val="00B35B5C"/>
    <w:rsid w:val="00B35EA1"/>
    <w:rsid w:val="00B37A52"/>
    <w:rsid w:val="00B42A6F"/>
    <w:rsid w:val="00B42D92"/>
    <w:rsid w:val="00B43C54"/>
    <w:rsid w:val="00B50853"/>
    <w:rsid w:val="00B50A65"/>
    <w:rsid w:val="00B51092"/>
    <w:rsid w:val="00B518A3"/>
    <w:rsid w:val="00B525BB"/>
    <w:rsid w:val="00B527B6"/>
    <w:rsid w:val="00B52ED5"/>
    <w:rsid w:val="00B54813"/>
    <w:rsid w:val="00B61875"/>
    <w:rsid w:val="00B62A3C"/>
    <w:rsid w:val="00B62F1E"/>
    <w:rsid w:val="00B62FE3"/>
    <w:rsid w:val="00B634D9"/>
    <w:rsid w:val="00B63FB1"/>
    <w:rsid w:val="00B6431E"/>
    <w:rsid w:val="00B65A88"/>
    <w:rsid w:val="00B6721E"/>
    <w:rsid w:val="00B67B3B"/>
    <w:rsid w:val="00B67B91"/>
    <w:rsid w:val="00B67C83"/>
    <w:rsid w:val="00B70D0A"/>
    <w:rsid w:val="00B73582"/>
    <w:rsid w:val="00B73EBB"/>
    <w:rsid w:val="00B7531B"/>
    <w:rsid w:val="00B7636C"/>
    <w:rsid w:val="00B814EC"/>
    <w:rsid w:val="00B8176F"/>
    <w:rsid w:val="00B818BD"/>
    <w:rsid w:val="00B83D4F"/>
    <w:rsid w:val="00B841E9"/>
    <w:rsid w:val="00B86182"/>
    <w:rsid w:val="00B875B1"/>
    <w:rsid w:val="00B87E81"/>
    <w:rsid w:val="00B9043F"/>
    <w:rsid w:val="00B90E6B"/>
    <w:rsid w:val="00B91E46"/>
    <w:rsid w:val="00B92455"/>
    <w:rsid w:val="00B92FCB"/>
    <w:rsid w:val="00B931AA"/>
    <w:rsid w:val="00B933CB"/>
    <w:rsid w:val="00B934EB"/>
    <w:rsid w:val="00B937E4"/>
    <w:rsid w:val="00B956C1"/>
    <w:rsid w:val="00BA1CC3"/>
    <w:rsid w:val="00BA2262"/>
    <w:rsid w:val="00BA3359"/>
    <w:rsid w:val="00BA3412"/>
    <w:rsid w:val="00BA3711"/>
    <w:rsid w:val="00BA6A41"/>
    <w:rsid w:val="00BB00D9"/>
    <w:rsid w:val="00BB0CEE"/>
    <w:rsid w:val="00BB4748"/>
    <w:rsid w:val="00BB4DCF"/>
    <w:rsid w:val="00BB5DCA"/>
    <w:rsid w:val="00BB5DFD"/>
    <w:rsid w:val="00BB6877"/>
    <w:rsid w:val="00BB697F"/>
    <w:rsid w:val="00BB78F9"/>
    <w:rsid w:val="00BB7C32"/>
    <w:rsid w:val="00BC0C71"/>
    <w:rsid w:val="00BC3E9E"/>
    <w:rsid w:val="00BC41DD"/>
    <w:rsid w:val="00BC4E80"/>
    <w:rsid w:val="00BC5951"/>
    <w:rsid w:val="00BC6DB2"/>
    <w:rsid w:val="00BC7684"/>
    <w:rsid w:val="00BC7C01"/>
    <w:rsid w:val="00BD115D"/>
    <w:rsid w:val="00BD1162"/>
    <w:rsid w:val="00BD1A4F"/>
    <w:rsid w:val="00BD2822"/>
    <w:rsid w:val="00BD2C51"/>
    <w:rsid w:val="00BD30BC"/>
    <w:rsid w:val="00BD4B90"/>
    <w:rsid w:val="00BD6CB6"/>
    <w:rsid w:val="00BE17C8"/>
    <w:rsid w:val="00BE20B0"/>
    <w:rsid w:val="00BE320E"/>
    <w:rsid w:val="00BE61DA"/>
    <w:rsid w:val="00BE643E"/>
    <w:rsid w:val="00BE6C34"/>
    <w:rsid w:val="00BF05DE"/>
    <w:rsid w:val="00BF1D49"/>
    <w:rsid w:val="00BF43D3"/>
    <w:rsid w:val="00BF53EB"/>
    <w:rsid w:val="00BF56ED"/>
    <w:rsid w:val="00BF75F4"/>
    <w:rsid w:val="00BF7C55"/>
    <w:rsid w:val="00BF7EDE"/>
    <w:rsid w:val="00C00B11"/>
    <w:rsid w:val="00C01C23"/>
    <w:rsid w:val="00C047EF"/>
    <w:rsid w:val="00C04C16"/>
    <w:rsid w:val="00C061FB"/>
    <w:rsid w:val="00C07E5D"/>
    <w:rsid w:val="00C10320"/>
    <w:rsid w:val="00C13609"/>
    <w:rsid w:val="00C13EDA"/>
    <w:rsid w:val="00C15B68"/>
    <w:rsid w:val="00C16647"/>
    <w:rsid w:val="00C17263"/>
    <w:rsid w:val="00C1771A"/>
    <w:rsid w:val="00C17D83"/>
    <w:rsid w:val="00C209CC"/>
    <w:rsid w:val="00C212CB"/>
    <w:rsid w:val="00C22662"/>
    <w:rsid w:val="00C22792"/>
    <w:rsid w:val="00C23F86"/>
    <w:rsid w:val="00C256B6"/>
    <w:rsid w:val="00C25DD3"/>
    <w:rsid w:val="00C31070"/>
    <w:rsid w:val="00C32B59"/>
    <w:rsid w:val="00C32E8F"/>
    <w:rsid w:val="00C3375C"/>
    <w:rsid w:val="00C34A7A"/>
    <w:rsid w:val="00C3564B"/>
    <w:rsid w:val="00C378EF"/>
    <w:rsid w:val="00C41A6A"/>
    <w:rsid w:val="00C4368A"/>
    <w:rsid w:val="00C441A7"/>
    <w:rsid w:val="00C507AE"/>
    <w:rsid w:val="00C50ECF"/>
    <w:rsid w:val="00C5146C"/>
    <w:rsid w:val="00C51717"/>
    <w:rsid w:val="00C51F76"/>
    <w:rsid w:val="00C530AB"/>
    <w:rsid w:val="00C552C2"/>
    <w:rsid w:val="00C568DB"/>
    <w:rsid w:val="00C57800"/>
    <w:rsid w:val="00C627DC"/>
    <w:rsid w:val="00C64605"/>
    <w:rsid w:val="00C64C0E"/>
    <w:rsid w:val="00C6543F"/>
    <w:rsid w:val="00C65BB2"/>
    <w:rsid w:val="00C71B5D"/>
    <w:rsid w:val="00C738F2"/>
    <w:rsid w:val="00C752D6"/>
    <w:rsid w:val="00C7566D"/>
    <w:rsid w:val="00C758D7"/>
    <w:rsid w:val="00C758EA"/>
    <w:rsid w:val="00C76564"/>
    <w:rsid w:val="00C77626"/>
    <w:rsid w:val="00C80AE5"/>
    <w:rsid w:val="00C80C54"/>
    <w:rsid w:val="00C81AE7"/>
    <w:rsid w:val="00C81C9F"/>
    <w:rsid w:val="00C82A6D"/>
    <w:rsid w:val="00C8391C"/>
    <w:rsid w:val="00C84066"/>
    <w:rsid w:val="00C868A4"/>
    <w:rsid w:val="00C90EEF"/>
    <w:rsid w:val="00C918F4"/>
    <w:rsid w:val="00C91BC6"/>
    <w:rsid w:val="00C9233C"/>
    <w:rsid w:val="00C92625"/>
    <w:rsid w:val="00C9393D"/>
    <w:rsid w:val="00C94AEF"/>
    <w:rsid w:val="00C9573A"/>
    <w:rsid w:val="00C95826"/>
    <w:rsid w:val="00C95E02"/>
    <w:rsid w:val="00C974D0"/>
    <w:rsid w:val="00C97AB1"/>
    <w:rsid w:val="00CA5811"/>
    <w:rsid w:val="00CA5D66"/>
    <w:rsid w:val="00CA65FD"/>
    <w:rsid w:val="00CA6CFE"/>
    <w:rsid w:val="00CB108B"/>
    <w:rsid w:val="00CB2F54"/>
    <w:rsid w:val="00CB390A"/>
    <w:rsid w:val="00CB3C63"/>
    <w:rsid w:val="00CB4F37"/>
    <w:rsid w:val="00CB5495"/>
    <w:rsid w:val="00CB6CB4"/>
    <w:rsid w:val="00CB764D"/>
    <w:rsid w:val="00CB7A5B"/>
    <w:rsid w:val="00CC0C64"/>
    <w:rsid w:val="00CC100A"/>
    <w:rsid w:val="00CC3292"/>
    <w:rsid w:val="00CC34E2"/>
    <w:rsid w:val="00CC3B29"/>
    <w:rsid w:val="00CC4458"/>
    <w:rsid w:val="00CC4A63"/>
    <w:rsid w:val="00CC6761"/>
    <w:rsid w:val="00CD18B6"/>
    <w:rsid w:val="00CD319E"/>
    <w:rsid w:val="00CD5878"/>
    <w:rsid w:val="00CD611C"/>
    <w:rsid w:val="00CD6DD8"/>
    <w:rsid w:val="00CD6E09"/>
    <w:rsid w:val="00CD7DB3"/>
    <w:rsid w:val="00CE494A"/>
    <w:rsid w:val="00CE56C9"/>
    <w:rsid w:val="00CE72FF"/>
    <w:rsid w:val="00CF0326"/>
    <w:rsid w:val="00CF0F26"/>
    <w:rsid w:val="00CF1617"/>
    <w:rsid w:val="00CF394C"/>
    <w:rsid w:val="00CF5BB6"/>
    <w:rsid w:val="00CF5E7A"/>
    <w:rsid w:val="00CF6350"/>
    <w:rsid w:val="00CF6868"/>
    <w:rsid w:val="00CF69B0"/>
    <w:rsid w:val="00CF7FE7"/>
    <w:rsid w:val="00D010ED"/>
    <w:rsid w:val="00D022EF"/>
    <w:rsid w:val="00D02A5D"/>
    <w:rsid w:val="00D04B80"/>
    <w:rsid w:val="00D04F67"/>
    <w:rsid w:val="00D05EDE"/>
    <w:rsid w:val="00D06EBA"/>
    <w:rsid w:val="00D1059B"/>
    <w:rsid w:val="00D10BD8"/>
    <w:rsid w:val="00D10D3A"/>
    <w:rsid w:val="00D12A8E"/>
    <w:rsid w:val="00D15AF2"/>
    <w:rsid w:val="00D1712E"/>
    <w:rsid w:val="00D17B91"/>
    <w:rsid w:val="00D20145"/>
    <w:rsid w:val="00D2161A"/>
    <w:rsid w:val="00D22283"/>
    <w:rsid w:val="00D26237"/>
    <w:rsid w:val="00D275F2"/>
    <w:rsid w:val="00D276DA"/>
    <w:rsid w:val="00D27A99"/>
    <w:rsid w:val="00D3093E"/>
    <w:rsid w:val="00D313E8"/>
    <w:rsid w:val="00D32869"/>
    <w:rsid w:val="00D342DE"/>
    <w:rsid w:val="00D34A0F"/>
    <w:rsid w:val="00D34B92"/>
    <w:rsid w:val="00D352ED"/>
    <w:rsid w:val="00D364D5"/>
    <w:rsid w:val="00D370BF"/>
    <w:rsid w:val="00D40A8E"/>
    <w:rsid w:val="00D42108"/>
    <w:rsid w:val="00D43175"/>
    <w:rsid w:val="00D43986"/>
    <w:rsid w:val="00D44A83"/>
    <w:rsid w:val="00D45A59"/>
    <w:rsid w:val="00D46279"/>
    <w:rsid w:val="00D47812"/>
    <w:rsid w:val="00D51015"/>
    <w:rsid w:val="00D528B6"/>
    <w:rsid w:val="00D55A38"/>
    <w:rsid w:val="00D5711F"/>
    <w:rsid w:val="00D57D3C"/>
    <w:rsid w:val="00D60FE8"/>
    <w:rsid w:val="00D61EF1"/>
    <w:rsid w:val="00D6208E"/>
    <w:rsid w:val="00D62FEC"/>
    <w:rsid w:val="00D63376"/>
    <w:rsid w:val="00D633E4"/>
    <w:rsid w:val="00D637E9"/>
    <w:rsid w:val="00D65FB0"/>
    <w:rsid w:val="00D679A6"/>
    <w:rsid w:val="00D67D65"/>
    <w:rsid w:val="00D70CE9"/>
    <w:rsid w:val="00D743EA"/>
    <w:rsid w:val="00D75250"/>
    <w:rsid w:val="00D760B3"/>
    <w:rsid w:val="00D76478"/>
    <w:rsid w:val="00D77A78"/>
    <w:rsid w:val="00D818B4"/>
    <w:rsid w:val="00D82526"/>
    <w:rsid w:val="00D838FE"/>
    <w:rsid w:val="00D84A05"/>
    <w:rsid w:val="00D8541E"/>
    <w:rsid w:val="00D865AF"/>
    <w:rsid w:val="00D9004A"/>
    <w:rsid w:val="00D906EB"/>
    <w:rsid w:val="00D9334E"/>
    <w:rsid w:val="00D9406A"/>
    <w:rsid w:val="00D9558B"/>
    <w:rsid w:val="00D97267"/>
    <w:rsid w:val="00D97F6C"/>
    <w:rsid w:val="00DA10A6"/>
    <w:rsid w:val="00DA141C"/>
    <w:rsid w:val="00DA1FED"/>
    <w:rsid w:val="00DA218A"/>
    <w:rsid w:val="00DA2BE9"/>
    <w:rsid w:val="00DA2DB3"/>
    <w:rsid w:val="00DA4A89"/>
    <w:rsid w:val="00DA5BD8"/>
    <w:rsid w:val="00DA60F4"/>
    <w:rsid w:val="00DA6A75"/>
    <w:rsid w:val="00DB0AD3"/>
    <w:rsid w:val="00DB19C5"/>
    <w:rsid w:val="00DB2BDB"/>
    <w:rsid w:val="00DB3B09"/>
    <w:rsid w:val="00DB3F2A"/>
    <w:rsid w:val="00DB5A41"/>
    <w:rsid w:val="00DB6155"/>
    <w:rsid w:val="00DC05EA"/>
    <w:rsid w:val="00DC1AAB"/>
    <w:rsid w:val="00DC2A8F"/>
    <w:rsid w:val="00DC2DC8"/>
    <w:rsid w:val="00DC39DB"/>
    <w:rsid w:val="00DC4964"/>
    <w:rsid w:val="00DC5CD4"/>
    <w:rsid w:val="00DD2D34"/>
    <w:rsid w:val="00DD2FD7"/>
    <w:rsid w:val="00DD36A8"/>
    <w:rsid w:val="00DD3B53"/>
    <w:rsid w:val="00DD455E"/>
    <w:rsid w:val="00DD7596"/>
    <w:rsid w:val="00DE38D5"/>
    <w:rsid w:val="00DE3B6B"/>
    <w:rsid w:val="00DE3E8F"/>
    <w:rsid w:val="00DE4ABD"/>
    <w:rsid w:val="00DE4C2B"/>
    <w:rsid w:val="00DE5700"/>
    <w:rsid w:val="00DF03C4"/>
    <w:rsid w:val="00DF0506"/>
    <w:rsid w:val="00DF237E"/>
    <w:rsid w:val="00DF2C2A"/>
    <w:rsid w:val="00DF2CDF"/>
    <w:rsid w:val="00DF44FF"/>
    <w:rsid w:val="00DF4CCF"/>
    <w:rsid w:val="00E00BC4"/>
    <w:rsid w:val="00E0566E"/>
    <w:rsid w:val="00E056C2"/>
    <w:rsid w:val="00E05B7D"/>
    <w:rsid w:val="00E05BE8"/>
    <w:rsid w:val="00E06D60"/>
    <w:rsid w:val="00E117A1"/>
    <w:rsid w:val="00E127C5"/>
    <w:rsid w:val="00E152F5"/>
    <w:rsid w:val="00E15D07"/>
    <w:rsid w:val="00E200CA"/>
    <w:rsid w:val="00E20A0E"/>
    <w:rsid w:val="00E22C4C"/>
    <w:rsid w:val="00E230D0"/>
    <w:rsid w:val="00E23B7C"/>
    <w:rsid w:val="00E264B0"/>
    <w:rsid w:val="00E277B7"/>
    <w:rsid w:val="00E30116"/>
    <w:rsid w:val="00E334EF"/>
    <w:rsid w:val="00E33C87"/>
    <w:rsid w:val="00E353D1"/>
    <w:rsid w:val="00E371B6"/>
    <w:rsid w:val="00E37DF0"/>
    <w:rsid w:val="00E4201B"/>
    <w:rsid w:val="00E427E9"/>
    <w:rsid w:val="00E42AF8"/>
    <w:rsid w:val="00E43319"/>
    <w:rsid w:val="00E4584C"/>
    <w:rsid w:val="00E46247"/>
    <w:rsid w:val="00E46B20"/>
    <w:rsid w:val="00E46D71"/>
    <w:rsid w:val="00E5037F"/>
    <w:rsid w:val="00E50E42"/>
    <w:rsid w:val="00E54092"/>
    <w:rsid w:val="00E55110"/>
    <w:rsid w:val="00E5517D"/>
    <w:rsid w:val="00E5627B"/>
    <w:rsid w:val="00E567B7"/>
    <w:rsid w:val="00E57C2E"/>
    <w:rsid w:val="00E60C25"/>
    <w:rsid w:val="00E6274F"/>
    <w:rsid w:val="00E6397F"/>
    <w:rsid w:val="00E63E97"/>
    <w:rsid w:val="00E64AC2"/>
    <w:rsid w:val="00E64BA7"/>
    <w:rsid w:val="00E67EFA"/>
    <w:rsid w:val="00E7246E"/>
    <w:rsid w:val="00E7345D"/>
    <w:rsid w:val="00E74C52"/>
    <w:rsid w:val="00E76CC1"/>
    <w:rsid w:val="00E8058E"/>
    <w:rsid w:val="00E81697"/>
    <w:rsid w:val="00E820D9"/>
    <w:rsid w:val="00E837F6"/>
    <w:rsid w:val="00E84D3E"/>
    <w:rsid w:val="00E913C3"/>
    <w:rsid w:val="00E92660"/>
    <w:rsid w:val="00E92896"/>
    <w:rsid w:val="00E93EC4"/>
    <w:rsid w:val="00E94E93"/>
    <w:rsid w:val="00E954DB"/>
    <w:rsid w:val="00E958C0"/>
    <w:rsid w:val="00E95AE0"/>
    <w:rsid w:val="00E97DB5"/>
    <w:rsid w:val="00EA0BDF"/>
    <w:rsid w:val="00EA1E68"/>
    <w:rsid w:val="00EA3D01"/>
    <w:rsid w:val="00EA445E"/>
    <w:rsid w:val="00EA4534"/>
    <w:rsid w:val="00EA469C"/>
    <w:rsid w:val="00EA4C1C"/>
    <w:rsid w:val="00EB0569"/>
    <w:rsid w:val="00EB08C0"/>
    <w:rsid w:val="00EB0F98"/>
    <w:rsid w:val="00EB1991"/>
    <w:rsid w:val="00EB202F"/>
    <w:rsid w:val="00EB503B"/>
    <w:rsid w:val="00EB5EA6"/>
    <w:rsid w:val="00EB6210"/>
    <w:rsid w:val="00EC10C5"/>
    <w:rsid w:val="00EC28B2"/>
    <w:rsid w:val="00EC2EA1"/>
    <w:rsid w:val="00EC4651"/>
    <w:rsid w:val="00EC4F36"/>
    <w:rsid w:val="00EC6F93"/>
    <w:rsid w:val="00ED342D"/>
    <w:rsid w:val="00ED460B"/>
    <w:rsid w:val="00EE02E6"/>
    <w:rsid w:val="00EE1418"/>
    <w:rsid w:val="00EE15B9"/>
    <w:rsid w:val="00EE1E0D"/>
    <w:rsid w:val="00EE2499"/>
    <w:rsid w:val="00EE28DF"/>
    <w:rsid w:val="00EE2E01"/>
    <w:rsid w:val="00EE2EC4"/>
    <w:rsid w:val="00EE2F10"/>
    <w:rsid w:val="00EE41A3"/>
    <w:rsid w:val="00EE4D0B"/>
    <w:rsid w:val="00EE5444"/>
    <w:rsid w:val="00EE735C"/>
    <w:rsid w:val="00EF16EE"/>
    <w:rsid w:val="00EF1B10"/>
    <w:rsid w:val="00EF4200"/>
    <w:rsid w:val="00EF4305"/>
    <w:rsid w:val="00EF5501"/>
    <w:rsid w:val="00EF588D"/>
    <w:rsid w:val="00EF5A5F"/>
    <w:rsid w:val="00EF6614"/>
    <w:rsid w:val="00EF6811"/>
    <w:rsid w:val="00EF70BC"/>
    <w:rsid w:val="00F005AB"/>
    <w:rsid w:val="00F007C9"/>
    <w:rsid w:val="00F00AD8"/>
    <w:rsid w:val="00F00DD0"/>
    <w:rsid w:val="00F010F6"/>
    <w:rsid w:val="00F013B2"/>
    <w:rsid w:val="00F0573B"/>
    <w:rsid w:val="00F064A3"/>
    <w:rsid w:val="00F06778"/>
    <w:rsid w:val="00F07970"/>
    <w:rsid w:val="00F10977"/>
    <w:rsid w:val="00F157D4"/>
    <w:rsid w:val="00F15BD4"/>
    <w:rsid w:val="00F16DC4"/>
    <w:rsid w:val="00F20CB5"/>
    <w:rsid w:val="00F214AC"/>
    <w:rsid w:val="00F21B3A"/>
    <w:rsid w:val="00F2461A"/>
    <w:rsid w:val="00F25880"/>
    <w:rsid w:val="00F2589C"/>
    <w:rsid w:val="00F25BA0"/>
    <w:rsid w:val="00F25F4B"/>
    <w:rsid w:val="00F303F4"/>
    <w:rsid w:val="00F3063C"/>
    <w:rsid w:val="00F3138A"/>
    <w:rsid w:val="00F3196B"/>
    <w:rsid w:val="00F33F9C"/>
    <w:rsid w:val="00F36799"/>
    <w:rsid w:val="00F36DD5"/>
    <w:rsid w:val="00F3737B"/>
    <w:rsid w:val="00F37A86"/>
    <w:rsid w:val="00F42227"/>
    <w:rsid w:val="00F42BDE"/>
    <w:rsid w:val="00F436A5"/>
    <w:rsid w:val="00F44FF9"/>
    <w:rsid w:val="00F4543B"/>
    <w:rsid w:val="00F45449"/>
    <w:rsid w:val="00F5145A"/>
    <w:rsid w:val="00F527CC"/>
    <w:rsid w:val="00F5429C"/>
    <w:rsid w:val="00F5748B"/>
    <w:rsid w:val="00F61BE7"/>
    <w:rsid w:val="00F6290B"/>
    <w:rsid w:val="00F62CE1"/>
    <w:rsid w:val="00F632C1"/>
    <w:rsid w:val="00F63B00"/>
    <w:rsid w:val="00F648E9"/>
    <w:rsid w:val="00F6500F"/>
    <w:rsid w:val="00F652C8"/>
    <w:rsid w:val="00F653D1"/>
    <w:rsid w:val="00F65C47"/>
    <w:rsid w:val="00F710E2"/>
    <w:rsid w:val="00F71722"/>
    <w:rsid w:val="00F72266"/>
    <w:rsid w:val="00F73022"/>
    <w:rsid w:val="00F745D6"/>
    <w:rsid w:val="00F74915"/>
    <w:rsid w:val="00F759EF"/>
    <w:rsid w:val="00F7696A"/>
    <w:rsid w:val="00F77A97"/>
    <w:rsid w:val="00F80600"/>
    <w:rsid w:val="00F80915"/>
    <w:rsid w:val="00F80B7C"/>
    <w:rsid w:val="00F80E65"/>
    <w:rsid w:val="00F81358"/>
    <w:rsid w:val="00F82D89"/>
    <w:rsid w:val="00F82DE6"/>
    <w:rsid w:val="00F83D28"/>
    <w:rsid w:val="00F85599"/>
    <w:rsid w:val="00F85B37"/>
    <w:rsid w:val="00F8696D"/>
    <w:rsid w:val="00F87968"/>
    <w:rsid w:val="00F90E4F"/>
    <w:rsid w:val="00F91E34"/>
    <w:rsid w:val="00F92AD9"/>
    <w:rsid w:val="00F93133"/>
    <w:rsid w:val="00F93CBD"/>
    <w:rsid w:val="00F95B2C"/>
    <w:rsid w:val="00F9607D"/>
    <w:rsid w:val="00FA26F1"/>
    <w:rsid w:val="00FA2ED0"/>
    <w:rsid w:val="00FA35CD"/>
    <w:rsid w:val="00FA3EF8"/>
    <w:rsid w:val="00FA4794"/>
    <w:rsid w:val="00FA4983"/>
    <w:rsid w:val="00FA5A7B"/>
    <w:rsid w:val="00FA636C"/>
    <w:rsid w:val="00FA6A8C"/>
    <w:rsid w:val="00FA71A5"/>
    <w:rsid w:val="00FA75E8"/>
    <w:rsid w:val="00FB045C"/>
    <w:rsid w:val="00FB05BD"/>
    <w:rsid w:val="00FB0AD9"/>
    <w:rsid w:val="00FB1888"/>
    <w:rsid w:val="00FB1AB8"/>
    <w:rsid w:val="00FB1E04"/>
    <w:rsid w:val="00FB2067"/>
    <w:rsid w:val="00FB3C89"/>
    <w:rsid w:val="00FB3E31"/>
    <w:rsid w:val="00FC15B5"/>
    <w:rsid w:val="00FC16FF"/>
    <w:rsid w:val="00FC33D6"/>
    <w:rsid w:val="00FC35EB"/>
    <w:rsid w:val="00FC4358"/>
    <w:rsid w:val="00FC5DD5"/>
    <w:rsid w:val="00FC7892"/>
    <w:rsid w:val="00FD2E41"/>
    <w:rsid w:val="00FD4544"/>
    <w:rsid w:val="00FD461F"/>
    <w:rsid w:val="00FD51AE"/>
    <w:rsid w:val="00FD5621"/>
    <w:rsid w:val="00FD721C"/>
    <w:rsid w:val="00FE086D"/>
    <w:rsid w:val="00FE15FA"/>
    <w:rsid w:val="00FE2D37"/>
    <w:rsid w:val="00FE5864"/>
    <w:rsid w:val="00FE6052"/>
    <w:rsid w:val="00FE7563"/>
    <w:rsid w:val="00FE7ABE"/>
    <w:rsid w:val="00FE7ED0"/>
    <w:rsid w:val="00FF32EA"/>
    <w:rsid w:val="00FF3F4A"/>
    <w:rsid w:val="00FF65ED"/>
    <w:rsid w:val="00FF6DF0"/>
    <w:rsid w:val="00FF6EF5"/>
    <w:rsid w:val="00FF7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6AB95F4C"/>
  <w15:docId w15:val="{5936DC3B-7B28-4C04-8D37-106F7803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202F"/>
    <w:rPr>
      <w:sz w:val="24"/>
      <w:szCs w:val="24"/>
    </w:rPr>
  </w:style>
  <w:style w:type="paragraph" w:styleId="Antrat1">
    <w:name w:val="heading 1"/>
    <w:basedOn w:val="prastasis"/>
    <w:next w:val="prastasis"/>
    <w:link w:val="Antrat1Diagrama"/>
    <w:uiPriority w:val="99"/>
    <w:qFormat/>
    <w:rsid w:val="004D0A2A"/>
    <w:pPr>
      <w:keepNext/>
      <w:jc w:val="center"/>
      <w:outlineLvl w:val="0"/>
    </w:pPr>
    <w:rPr>
      <w:b/>
      <w:szCs w:val="20"/>
      <w:lang w:eastAsia="en-US"/>
    </w:rPr>
  </w:style>
  <w:style w:type="paragraph" w:styleId="Antrat2">
    <w:name w:val="heading 2"/>
    <w:basedOn w:val="prastasis"/>
    <w:next w:val="prastasis"/>
    <w:link w:val="Antrat2Diagrama"/>
    <w:semiHidden/>
    <w:unhideWhenUsed/>
    <w:qFormat/>
    <w:locked/>
    <w:rsid w:val="00D51015"/>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semiHidden/>
    <w:unhideWhenUsed/>
    <w:qFormat/>
    <w:locked/>
    <w:rsid w:val="00D51015"/>
    <w:pPr>
      <w:keepNext/>
      <w:keepLines/>
      <w:spacing w:before="40"/>
      <w:outlineLvl w:val="2"/>
    </w:pPr>
    <w:rPr>
      <w:rFonts w:ascii="Cambria" w:hAnsi="Cambria"/>
      <w:color w:val="243F60"/>
    </w:rPr>
  </w:style>
  <w:style w:type="paragraph" w:styleId="Antrat4">
    <w:name w:val="heading 4"/>
    <w:basedOn w:val="prastasis"/>
    <w:next w:val="prastasis"/>
    <w:link w:val="Antrat4Diagrama"/>
    <w:semiHidden/>
    <w:unhideWhenUsed/>
    <w:qFormat/>
    <w:locked/>
    <w:rsid w:val="00DB0AD3"/>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D0A2A"/>
    <w:rPr>
      <w:rFonts w:cs="Times New Roman"/>
      <w:b/>
      <w:sz w:val="24"/>
      <w:lang w:eastAsia="en-US"/>
    </w:rPr>
  </w:style>
  <w:style w:type="paragraph" w:customStyle="1" w:styleId="BodyText1">
    <w:name w:val="Body Text1"/>
    <w:basedOn w:val="prastasis"/>
    <w:uiPriority w:val="99"/>
    <w:rsid w:val="0073130B"/>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ISTATYMAS">
    <w:name w:val="ISTATYMAS"/>
    <w:basedOn w:val="prastasis"/>
    <w:uiPriority w:val="99"/>
    <w:rsid w:val="0073130B"/>
    <w:pPr>
      <w:keepLines/>
      <w:suppressAutoHyphens/>
      <w:autoSpaceDE w:val="0"/>
      <w:autoSpaceDN w:val="0"/>
      <w:adjustRightInd w:val="0"/>
      <w:spacing w:line="288" w:lineRule="auto"/>
      <w:jc w:val="center"/>
      <w:textAlignment w:val="center"/>
    </w:pPr>
    <w:rPr>
      <w:color w:val="000000"/>
      <w:sz w:val="20"/>
      <w:szCs w:val="20"/>
      <w:lang w:eastAsia="en-US"/>
    </w:rPr>
  </w:style>
  <w:style w:type="paragraph" w:customStyle="1" w:styleId="Pavadinimas1">
    <w:name w:val="Pavadinimas1"/>
    <w:basedOn w:val="prastasis"/>
    <w:uiPriority w:val="99"/>
    <w:rsid w:val="0073130B"/>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Prezidentas">
    <w:name w:val="Prezidentas"/>
    <w:basedOn w:val="prastasis"/>
    <w:uiPriority w:val="99"/>
    <w:rsid w:val="0073130B"/>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
    <w:name w:val="Linija"/>
    <w:basedOn w:val="prastasis"/>
    <w:uiPriority w:val="99"/>
    <w:rsid w:val="0073130B"/>
    <w:pPr>
      <w:suppressAutoHyphens/>
      <w:autoSpaceDE w:val="0"/>
      <w:autoSpaceDN w:val="0"/>
      <w:adjustRightInd w:val="0"/>
      <w:spacing w:line="298" w:lineRule="auto"/>
      <w:jc w:val="center"/>
      <w:textAlignment w:val="center"/>
    </w:pPr>
    <w:rPr>
      <w:color w:val="000000"/>
      <w:sz w:val="12"/>
      <w:szCs w:val="12"/>
      <w:lang w:eastAsia="en-US"/>
    </w:rPr>
  </w:style>
  <w:style w:type="paragraph" w:customStyle="1" w:styleId="Patvirtinta">
    <w:name w:val="Patvirtinta"/>
    <w:basedOn w:val="prastasis"/>
    <w:uiPriority w:val="99"/>
    <w:rsid w:val="0073130B"/>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CentrBold">
    <w:name w:val="CentrBold"/>
    <w:basedOn w:val="prastasis"/>
    <w:uiPriority w:val="99"/>
    <w:rsid w:val="0073130B"/>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paragraph" w:customStyle="1" w:styleId="BasicParagraph">
    <w:name w:val="[Basic Paragraph]"/>
    <w:basedOn w:val="prastasis"/>
    <w:uiPriority w:val="99"/>
    <w:rsid w:val="0073130B"/>
    <w:pPr>
      <w:suppressAutoHyphens/>
      <w:autoSpaceDE w:val="0"/>
      <w:autoSpaceDN w:val="0"/>
      <w:adjustRightInd w:val="0"/>
      <w:spacing w:line="288" w:lineRule="auto"/>
      <w:textAlignment w:val="center"/>
    </w:pPr>
    <w:rPr>
      <w:color w:val="000000"/>
      <w:lang w:eastAsia="en-US"/>
    </w:rPr>
  </w:style>
  <w:style w:type="paragraph" w:styleId="HTMLiankstoformatuotas">
    <w:name w:val="HTML Preformatted"/>
    <w:basedOn w:val="prastasis"/>
    <w:link w:val="HTMLiankstoformatuotasDiagrama"/>
    <w:uiPriority w:val="99"/>
    <w:rsid w:val="00C256B6"/>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3A51ED"/>
    <w:rPr>
      <w:rFonts w:ascii="Courier New" w:hAnsi="Courier New" w:cs="Courier New"/>
      <w:sz w:val="20"/>
      <w:szCs w:val="20"/>
      <w:lang w:val="lt-LT" w:eastAsia="lt-LT"/>
    </w:rPr>
  </w:style>
  <w:style w:type="character" w:styleId="Hipersaitas">
    <w:name w:val="Hyperlink"/>
    <w:uiPriority w:val="99"/>
    <w:rsid w:val="00EF4305"/>
    <w:rPr>
      <w:rFonts w:cs="Times New Roman"/>
      <w:color w:val="0000FF"/>
      <w:u w:val="single"/>
    </w:rPr>
  </w:style>
  <w:style w:type="character" w:styleId="Komentaronuoroda">
    <w:name w:val="annotation reference"/>
    <w:uiPriority w:val="99"/>
    <w:rsid w:val="00B16B08"/>
    <w:rPr>
      <w:rFonts w:cs="Times New Roman"/>
      <w:sz w:val="16"/>
      <w:szCs w:val="16"/>
    </w:rPr>
  </w:style>
  <w:style w:type="paragraph" w:styleId="Komentarotekstas">
    <w:name w:val="annotation text"/>
    <w:basedOn w:val="prastasis"/>
    <w:link w:val="KomentarotekstasDiagrama"/>
    <w:uiPriority w:val="99"/>
    <w:rsid w:val="00B16B08"/>
    <w:rPr>
      <w:sz w:val="20"/>
      <w:szCs w:val="20"/>
    </w:rPr>
  </w:style>
  <w:style w:type="character" w:customStyle="1" w:styleId="KomentarotekstasDiagrama">
    <w:name w:val="Komentaro tekstas Diagrama"/>
    <w:link w:val="Komentarotekstas"/>
    <w:uiPriority w:val="99"/>
    <w:locked/>
    <w:rsid w:val="00B16B08"/>
    <w:rPr>
      <w:rFonts w:cs="Times New Roman"/>
    </w:rPr>
  </w:style>
  <w:style w:type="paragraph" w:styleId="Komentarotema">
    <w:name w:val="annotation subject"/>
    <w:basedOn w:val="Komentarotekstas"/>
    <w:next w:val="Komentarotekstas"/>
    <w:link w:val="KomentarotemaDiagrama"/>
    <w:uiPriority w:val="99"/>
    <w:rsid w:val="00B16B08"/>
    <w:rPr>
      <w:b/>
      <w:bCs/>
    </w:rPr>
  </w:style>
  <w:style w:type="character" w:customStyle="1" w:styleId="KomentarotemaDiagrama">
    <w:name w:val="Komentaro tema Diagrama"/>
    <w:link w:val="Komentarotema"/>
    <w:uiPriority w:val="99"/>
    <w:locked/>
    <w:rsid w:val="00B16B08"/>
    <w:rPr>
      <w:rFonts w:cs="Times New Roman"/>
      <w:b/>
      <w:bCs/>
    </w:rPr>
  </w:style>
  <w:style w:type="paragraph" w:styleId="Debesliotekstas">
    <w:name w:val="Balloon Text"/>
    <w:basedOn w:val="prastasis"/>
    <w:link w:val="DebesliotekstasDiagrama"/>
    <w:uiPriority w:val="99"/>
    <w:rsid w:val="00B16B08"/>
    <w:rPr>
      <w:rFonts w:ascii="Tahoma" w:hAnsi="Tahoma" w:cs="Tahoma"/>
      <w:sz w:val="16"/>
      <w:szCs w:val="16"/>
    </w:rPr>
  </w:style>
  <w:style w:type="character" w:customStyle="1" w:styleId="DebesliotekstasDiagrama">
    <w:name w:val="Debesėlio tekstas Diagrama"/>
    <w:link w:val="Debesliotekstas"/>
    <w:uiPriority w:val="99"/>
    <w:locked/>
    <w:rsid w:val="00B16B08"/>
    <w:rPr>
      <w:rFonts w:ascii="Tahoma" w:hAnsi="Tahoma" w:cs="Tahoma"/>
      <w:sz w:val="16"/>
      <w:szCs w:val="16"/>
    </w:rPr>
  </w:style>
  <w:style w:type="paragraph" w:styleId="Pagrindinistekstas">
    <w:name w:val="Body Text"/>
    <w:basedOn w:val="prastasis"/>
    <w:link w:val="PagrindinistekstasDiagrama"/>
    <w:uiPriority w:val="99"/>
    <w:rsid w:val="00663F98"/>
    <w:pPr>
      <w:snapToGrid w:val="0"/>
      <w:ind w:firstLine="312"/>
      <w:jc w:val="both"/>
    </w:pPr>
    <w:rPr>
      <w:rFonts w:ascii="TimesLT" w:hAnsi="TimesLT"/>
      <w:sz w:val="20"/>
      <w:szCs w:val="20"/>
      <w:lang w:val="en-US" w:eastAsia="en-US"/>
    </w:rPr>
  </w:style>
  <w:style w:type="character" w:customStyle="1" w:styleId="PagrindinistekstasDiagrama">
    <w:name w:val="Pagrindinis tekstas Diagrama"/>
    <w:link w:val="Pagrindinistekstas"/>
    <w:uiPriority w:val="99"/>
    <w:locked/>
    <w:rsid w:val="00663F98"/>
    <w:rPr>
      <w:rFonts w:ascii="TimesLT" w:hAnsi="TimesLT" w:cs="Times New Roman"/>
      <w:lang w:val="en-US" w:eastAsia="en-US" w:bidi="ar-SA"/>
    </w:rPr>
  </w:style>
  <w:style w:type="paragraph" w:customStyle="1" w:styleId="Turinys">
    <w:name w:val="Turinys"/>
    <w:basedOn w:val="prastasis"/>
    <w:autoRedefine/>
    <w:uiPriority w:val="99"/>
    <w:rsid w:val="00663F98"/>
    <w:pPr>
      <w:keepNext/>
      <w:numPr>
        <w:numId w:val="1"/>
      </w:numPr>
      <w:jc w:val="center"/>
      <w:outlineLvl w:val="0"/>
    </w:pPr>
    <w:rPr>
      <w:b/>
      <w:caps/>
      <w:kern w:val="32"/>
      <w:lang w:eastAsia="en-US"/>
    </w:rPr>
  </w:style>
  <w:style w:type="paragraph" w:styleId="Pagrindiniotekstotrauka">
    <w:name w:val="Body Text Indent"/>
    <w:basedOn w:val="prastasis"/>
    <w:link w:val="PagrindiniotekstotraukaDiagrama"/>
    <w:uiPriority w:val="99"/>
    <w:rsid w:val="006D3E96"/>
    <w:pPr>
      <w:spacing w:after="120"/>
      <w:ind w:left="283"/>
    </w:pPr>
    <w:rPr>
      <w:rFonts w:ascii="TimesLT" w:hAnsi="TimesLT"/>
      <w:szCs w:val="20"/>
      <w:lang w:eastAsia="en-US"/>
    </w:rPr>
  </w:style>
  <w:style w:type="character" w:customStyle="1" w:styleId="PagrindiniotekstotraukaDiagrama">
    <w:name w:val="Pagrindinio teksto įtrauka Diagrama"/>
    <w:link w:val="Pagrindiniotekstotrauka"/>
    <w:uiPriority w:val="99"/>
    <w:locked/>
    <w:rsid w:val="006D3E96"/>
    <w:rPr>
      <w:rFonts w:ascii="TimesLT" w:hAnsi="TimesLT" w:cs="Times New Roman"/>
      <w:sz w:val="24"/>
      <w:lang w:eastAsia="en-US"/>
    </w:rPr>
  </w:style>
  <w:style w:type="paragraph" w:customStyle="1" w:styleId="NumPar1">
    <w:name w:val="NumPar 1"/>
    <w:basedOn w:val="prastasis"/>
    <w:next w:val="prastasis"/>
    <w:uiPriority w:val="99"/>
    <w:rsid w:val="00D67D65"/>
    <w:pPr>
      <w:tabs>
        <w:tab w:val="num" w:pos="360"/>
      </w:tabs>
      <w:spacing w:before="120" w:after="120"/>
      <w:jc w:val="both"/>
    </w:pPr>
    <w:rPr>
      <w:szCs w:val="20"/>
      <w:lang w:eastAsia="en-US"/>
    </w:rPr>
  </w:style>
  <w:style w:type="paragraph" w:customStyle="1" w:styleId="Default">
    <w:name w:val="Default"/>
    <w:uiPriority w:val="99"/>
    <w:rsid w:val="00760E79"/>
    <w:pPr>
      <w:autoSpaceDE w:val="0"/>
      <w:autoSpaceDN w:val="0"/>
      <w:adjustRightInd w:val="0"/>
    </w:pPr>
    <w:rPr>
      <w:color w:val="000000"/>
      <w:sz w:val="24"/>
      <w:szCs w:val="24"/>
      <w:lang w:eastAsia="en-US"/>
    </w:rPr>
  </w:style>
  <w:style w:type="character" w:styleId="Perirtashipersaitas">
    <w:name w:val="FollowedHyperlink"/>
    <w:uiPriority w:val="99"/>
    <w:rsid w:val="00401D97"/>
    <w:rPr>
      <w:rFonts w:cs="Times New Roman"/>
      <w:color w:val="800080"/>
      <w:u w:val="single"/>
    </w:rPr>
  </w:style>
  <w:style w:type="paragraph" w:styleId="Antrats">
    <w:name w:val="header"/>
    <w:basedOn w:val="prastasis"/>
    <w:link w:val="AntratsDiagrama"/>
    <w:uiPriority w:val="99"/>
    <w:rsid w:val="0099161F"/>
    <w:pPr>
      <w:tabs>
        <w:tab w:val="center" w:pos="4819"/>
        <w:tab w:val="right" w:pos="9638"/>
      </w:tabs>
    </w:pPr>
  </w:style>
  <w:style w:type="character" w:customStyle="1" w:styleId="AntratsDiagrama">
    <w:name w:val="Antraštės Diagrama"/>
    <w:link w:val="Antrats"/>
    <w:uiPriority w:val="99"/>
    <w:rsid w:val="003A51ED"/>
    <w:rPr>
      <w:sz w:val="24"/>
      <w:szCs w:val="24"/>
      <w:lang w:val="lt-LT" w:eastAsia="lt-LT"/>
    </w:rPr>
  </w:style>
  <w:style w:type="character" w:styleId="Puslapionumeris">
    <w:name w:val="page number"/>
    <w:uiPriority w:val="99"/>
    <w:rsid w:val="0099161F"/>
    <w:rPr>
      <w:rFonts w:cs="Times New Roman"/>
    </w:rPr>
  </w:style>
  <w:style w:type="paragraph" w:styleId="Porat">
    <w:name w:val="footer"/>
    <w:basedOn w:val="prastasis"/>
    <w:link w:val="PoratDiagrama"/>
    <w:uiPriority w:val="99"/>
    <w:rsid w:val="0099161F"/>
    <w:pPr>
      <w:tabs>
        <w:tab w:val="center" w:pos="4819"/>
        <w:tab w:val="right" w:pos="9638"/>
      </w:tabs>
    </w:pPr>
  </w:style>
  <w:style w:type="character" w:customStyle="1" w:styleId="PoratDiagrama">
    <w:name w:val="Poraštė Diagrama"/>
    <w:link w:val="Porat"/>
    <w:uiPriority w:val="99"/>
    <w:rsid w:val="003A51ED"/>
    <w:rPr>
      <w:sz w:val="24"/>
      <w:szCs w:val="24"/>
      <w:lang w:val="lt-LT" w:eastAsia="lt-LT"/>
    </w:rPr>
  </w:style>
  <w:style w:type="character" w:customStyle="1" w:styleId="Antrat4Diagrama">
    <w:name w:val="Antraštė 4 Diagrama"/>
    <w:link w:val="Antrat4"/>
    <w:semiHidden/>
    <w:rsid w:val="00DB0AD3"/>
    <w:rPr>
      <w:rFonts w:ascii="Cambria" w:eastAsia="Times New Roman" w:hAnsi="Cambria" w:cs="Times New Roman"/>
      <w:b/>
      <w:bCs/>
      <w:i/>
      <w:iCs/>
      <w:color w:val="4F81BD"/>
      <w:sz w:val="24"/>
      <w:szCs w:val="24"/>
    </w:rPr>
  </w:style>
  <w:style w:type="paragraph" w:styleId="Dokumentoinaostekstas">
    <w:name w:val="endnote text"/>
    <w:basedOn w:val="prastasis"/>
    <w:link w:val="DokumentoinaostekstasDiagrama"/>
    <w:uiPriority w:val="99"/>
    <w:semiHidden/>
    <w:unhideWhenUsed/>
    <w:rsid w:val="00981C7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C7A"/>
  </w:style>
  <w:style w:type="character" w:styleId="Dokumentoinaosnumeris">
    <w:name w:val="endnote reference"/>
    <w:uiPriority w:val="99"/>
    <w:semiHidden/>
    <w:unhideWhenUsed/>
    <w:rsid w:val="00981C7A"/>
    <w:rPr>
      <w:vertAlign w:val="superscript"/>
    </w:rPr>
  </w:style>
  <w:style w:type="paragraph" w:styleId="Pataisymai">
    <w:name w:val="Revision"/>
    <w:hidden/>
    <w:uiPriority w:val="99"/>
    <w:semiHidden/>
    <w:rsid w:val="00C81AE7"/>
    <w:rPr>
      <w:sz w:val="24"/>
      <w:szCs w:val="24"/>
    </w:rPr>
  </w:style>
  <w:style w:type="character" w:customStyle="1" w:styleId="Bodytext">
    <w:name w:val="Body text_"/>
    <w:link w:val="BodyText2"/>
    <w:rsid w:val="00BD115D"/>
    <w:rPr>
      <w:sz w:val="23"/>
      <w:szCs w:val="23"/>
      <w:shd w:val="clear" w:color="auto" w:fill="FFFFFF"/>
    </w:rPr>
  </w:style>
  <w:style w:type="paragraph" w:customStyle="1" w:styleId="BodyText2">
    <w:name w:val="Body Text2"/>
    <w:basedOn w:val="prastasis"/>
    <w:link w:val="Bodytext"/>
    <w:rsid w:val="00BD115D"/>
    <w:pPr>
      <w:widowControl w:val="0"/>
      <w:shd w:val="clear" w:color="auto" w:fill="FFFFFF"/>
      <w:spacing w:before="240" w:line="278" w:lineRule="exact"/>
      <w:ind w:hanging="1040"/>
      <w:jc w:val="center"/>
    </w:pPr>
    <w:rPr>
      <w:sz w:val="23"/>
      <w:szCs w:val="23"/>
    </w:rPr>
  </w:style>
  <w:style w:type="table" w:styleId="Lentelstinklelis">
    <w:name w:val="Table Grid"/>
    <w:basedOn w:val="prastojilentel"/>
    <w:rsid w:val="007C2A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semiHidden/>
    <w:rsid w:val="00D51015"/>
    <w:rPr>
      <w:rFonts w:ascii="Cambria" w:eastAsia="Times New Roman" w:hAnsi="Cambria" w:cs="Times New Roman"/>
      <w:color w:val="365F91"/>
      <w:sz w:val="26"/>
      <w:szCs w:val="26"/>
    </w:rPr>
  </w:style>
  <w:style w:type="character" w:customStyle="1" w:styleId="Antrat3Diagrama">
    <w:name w:val="Antraštė 3 Diagrama"/>
    <w:link w:val="Antrat3"/>
    <w:semiHidden/>
    <w:rsid w:val="00D51015"/>
    <w:rPr>
      <w:rFonts w:ascii="Cambria" w:eastAsia="Times New Roman" w:hAnsi="Cambria" w:cs="Times New Roman"/>
      <w:color w:val="243F60"/>
      <w:sz w:val="24"/>
      <w:szCs w:val="24"/>
    </w:rPr>
  </w:style>
  <w:style w:type="character" w:styleId="Grietas">
    <w:name w:val="Strong"/>
    <w:uiPriority w:val="22"/>
    <w:qFormat/>
    <w:locked/>
    <w:rsid w:val="00DD2D34"/>
    <w:rPr>
      <w:b/>
      <w:bCs/>
    </w:rPr>
  </w:style>
  <w:style w:type="paragraph" w:customStyle="1" w:styleId="BodyText3">
    <w:name w:val="Body Text3"/>
    <w:basedOn w:val="prastasis"/>
    <w:semiHidden/>
    <w:rsid w:val="002323DC"/>
    <w:pPr>
      <w:suppressAutoHyphens/>
      <w:autoSpaceDE w:val="0"/>
      <w:autoSpaceDN w:val="0"/>
      <w:adjustRightInd w:val="0"/>
      <w:spacing w:line="292" w:lineRule="auto"/>
      <w:ind w:firstLine="312"/>
      <w:jc w:val="both"/>
    </w:pPr>
    <w:rPr>
      <w:color w:val="000000"/>
      <w:sz w:val="20"/>
      <w:szCs w:val="20"/>
      <w:lang w:eastAsia="en-US"/>
    </w:rPr>
  </w:style>
  <w:style w:type="paragraph" w:styleId="Sraopastraipa">
    <w:name w:val="List Paragraph"/>
    <w:basedOn w:val="prastasis"/>
    <w:uiPriority w:val="34"/>
    <w:qFormat/>
    <w:rsid w:val="0073483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9457">
      <w:bodyDiv w:val="1"/>
      <w:marLeft w:val="0"/>
      <w:marRight w:val="0"/>
      <w:marTop w:val="0"/>
      <w:marBottom w:val="0"/>
      <w:divBdr>
        <w:top w:val="none" w:sz="0" w:space="0" w:color="auto"/>
        <w:left w:val="none" w:sz="0" w:space="0" w:color="auto"/>
        <w:bottom w:val="none" w:sz="0" w:space="0" w:color="auto"/>
        <w:right w:val="none" w:sz="0" w:space="0" w:color="auto"/>
      </w:divBdr>
    </w:div>
    <w:div w:id="289943547">
      <w:bodyDiv w:val="1"/>
      <w:marLeft w:val="0"/>
      <w:marRight w:val="0"/>
      <w:marTop w:val="0"/>
      <w:marBottom w:val="0"/>
      <w:divBdr>
        <w:top w:val="none" w:sz="0" w:space="0" w:color="auto"/>
        <w:left w:val="none" w:sz="0" w:space="0" w:color="auto"/>
        <w:bottom w:val="none" w:sz="0" w:space="0" w:color="auto"/>
        <w:right w:val="none" w:sz="0" w:space="0" w:color="auto"/>
      </w:divBdr>
    </w:div>
    <w:div w:id="509223494">
      <w:bodyDiv w:val="1"/>
      <w:marLeft w:val="0"/>
      <w:marRight w:val="0"/>
      <w:marTop w:val="0"/>
      <w:marBottom w:val="0"/>
      <w:divBdr>
        <w:top w:val="none" w:sz="0" w:space="0" w:color="auto"/>
        <w:left w:val="none" w:sz="0" w:space="0" w:color="auto"/>
        <w:bottom w:val="none" w:sz="0" w:space="0" w:color="auto"/>
        <w:right w:val="none" w:sz="0" w:space="0" w:color="auto"/>
      </w:divBdr>
    </w:div>
    <w:div w:id="510293992">
      <w:bodyDiv w:val="1"/>
      <w:marLeft w:val="0"/>
      <w:marRight w:val="0"/>
      <w:marTop w:val="0"/>
      <w:marBottom w:val="0"/>
      <w:divBdr>
        <w:top w:val="none" w:sz="0" w:space="0" w:color="auto"/>
        <w:left w:val="none" w:sz="0" w:space="0" w:color="auto"/>
        <w:bottom w:val="none" w:sz="0" w:space="0" w:color="auto"/>
        <w:right w:val="none" w:sz="0" w:space="0" w:color="auto"/>
      </w:divBdr>
    </w:div>
    <w:div w:id="630866792">
      <w:bodyDiv w:val="1"/>
      <w:marLeft w:val="0"/>
      <w:marRight w:val="0"/>
      <w:marTop w:val="0"/>
      <w:marBottom w:val="0"/>
      <w:divBdr>
        <w:top w:val="none" w:sz="0" w:space="0" w:color="auto"/>
        <w:left w:val="none" w:sz="0" w:space="0" w:color="auto"/>
        <w:bottom w:val="none" w:sz="0" w:space="0" w:color="auto"/>
        <w:right w:val="none" w:sz="0" w:space="0" w:color="auto"/>
      </w:divBdr>
    </w:div>
    <w:div w:id="864489554">
      <w:marLeft w:val="0"/>
      <w:marRight w:val="0"/>
      <w:marTop w:val="0"/>
      <w:marBottom w:val="0"/>
      <w:divBdr>
        <w:top w:val="none" w:sz="0" w:space="0" w:color="auto"/>
        <w:left w:val="none" w:sz="0" w:space="0" w:color="auto"/>
        <w:bottom w:val="none" w:sz="0" w:space="0" w:color="auto"/>
        <w:right w:val="none" w:sz="0" w:space="0" w:color="auto"/>
      </w:divBdr>
    </w:div>
    <w:div w:id="892929570">
      <w:bodyDiv w:val="1"/>
      <w:marLeft w:val="0"/>
      <w:marRight w:val="0"/>
      <w:marTop w:val="0"/>
      <w:marBottom w:val="0"/>
      <w:divBdr>
        <w:top w:val="none" w:sz="0" w:space="0" w:color="auto"/>
        <w:left w:val="none" w:sz="0" w:space="0" w:color="auto"/>
        <w:bottom w:val="none" w:sz="0" w:space="0" w:color="auto"/>
        <w:right w:val="none" w:sz="0" w:space="0" w:color="auto"/>
      </w:divBdr>
    </w:div>
    <w:div w:id="990135930">
      <w:bodyDiv w:val="1"/>
      <w:marLeft w:val="0"/>
      <w:marRight w:val="0"/>
      <w:marTop w:val="0"/>
      <w:marBottom w:val="0"/>
      <w:divBdr>
        <w:top w:val="none" w:sz="0" w:space="0" w:color="auto"/>
        <w:left w:val="none" w:sz="0" w:space="0" w:color="auto"/>
        <w:bottom w:val="none" w:sz="0" w:space="0" w:color="auto"/>
        <w:right w:val="none" w:sz="0" w:space="0" w:color="auto"/>
      </w:divBdr>
    </w:div>
    <w:div w:id="1019426060">
      <w:bodyDiv w:val="1"/>
      <w:marLeft w:val="0"/>
      <w:marRight w:val="0"/>
      <w:marTop w:val="0"/>
      <w:marBottom w:val="0"/>
      <w:divBdr>
        <w:top w:val="none" w:sz="0" w:space="0" w:color="auto"/>
        <w:left w:val="none" w:sz="0" w:space="0" w:color="auto"/>
        <w:bottom w:val="none" w:sz="0" w:space="0" w:color="auto"/>
        <w:right w:val="none" w:sz="0" w:space="0" w:color="auto"/>
      </w:divBdr>
    </w:div>
    <w:div w:id="1116021148">
      <w:bodyDiv w:val="1"/>
      <w:marLeft w:val="0"/>
      <w:marRight w:val="0"/>
      <w:marTop w:val="0"/>
      <w:marBottom w:val="0"/>
      <w:divBdr>
        <w:top w:val="none" w:sz="0" w:space="0" w:color="auto"/>
        <w:left w:val="none" w:sz="0" w:space="0" w:color="auto"/>
        <w:bottom w:val="none" w:sz="0" w:space="0" w:color="auto"/>
        <w:right w:val="none" w:sz="0" w:space="0" w:color="auto"/>
      </w:divBdr>
    </w:div>
    <w:div w:id="1160194711">
      <w:bodyDiv w:val="1"/>
      <w:marLeft w:val="0"/>
      <w:marRight w:val="0"/>
      <w:marTop w:val="0"/>
      <w:marBottom w:val="0"/>
      <w:divBdr>
        <w:top w:val="none" w:sz="0" w:space="0" w:color="auto"/>
        <w:left w:val="none" w:sz="0" w:space="0" w:color="auto"/>
        <w:bottom w:val="none" w:sz="0" w:space="0" w:color="auto"/>
        <w:right w:val="none" w:sz="0" w:space="0" w:color="auto"/>
      </w:divBdr>
    </w:div>
    <w:div w:id="1411343846">
      <w:bodyDiv w:val="1"/>
      <w:marLeft w:val="225"/>
      <w:marRight w:val="225"/>
      <w:marTop w:val="0"/>
      <w:marBottom w:val="0"/>
      <w:divBdr>
        <w:top w:val="none" w:sz="0" w:space="0" w:color="auto"/>
        <w:left w:val="none" w:sz="0" w:space="0" w:color="auto"/>
        <w:bottom w:val="none" w:sz="0" w:space="0" w:color="auto"/>
        <w:right w:val="none" w:sz="0" w:space="0" w:color="auto"/>
      </w:divBdr>
      <w:divsChild>
        <w:div w:id="194931752">
          <w:marLeft w:val="0"/>
          <w:marRight w:val="0"/>
          <w:marTop w:val="0"/>
          <w:marBottom w:val="0"/>
          <w:divBdr>
            <w:top w:val="none" w:sz="0" w:space="0" w:color="auto"/>
            <w:left w:val="none" w:sz="0" w:space="0" w:color="auto"/>
            <w:bottom w:val="none" w:sz="0" w:space="0" w:color="auto"/>
            <w:right w:val="none" w:sz="0" w:space="0" w:color="auto"/>
          </w:divBdr>
        </w:div>
      </w:divsChild>
    </w:div>
    <w:div w:id="1567497375">
      <w:bodyDiv w:val="1"/>
      <w:marLeft w:val="0"/>
      <w:marRight w:val="0"/>
      <w:marTop w:val="0"/>
      <w:marBottom w:val="0"/>
      <w:divBdr>
        <w:top w:val="none" w:sz="0" w:space="0" w:color="auto"/>
        <w:left w:val="none" w:sz="0" w:space="0" w:color="auto"/>
        <w:bottom w:val="none" w:sz="0" w:space="0" w:color="auto"/>
        <w:right w:val="none" w:sz="0" w:space="0" w:color="auto"/>
      </w:divBdr>
    </w:div>
    <w:div w:id="17833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db7abb508b7c11e9ae2e9d61b1f977b3"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e-tar.lt/portal/legalAct.html?documentId=db7abb508b7c11e9ae2e9d61b1f977b3" TargetMode="External"/><Relationship Id="rId17" Type="http://schemas.openxmlformats.org/officeDocument/2006/relationships/hyperlink" Target="https://www.e-tar.lt/portal/legalAct.html?documentId=db7abb508b7c11e9ae2e9d61b1f977b3"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e-tar.lt/portal/legalAct.html?documentId=db7abb508b7c11e9ae2e9d61b1f977b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egalAct.html?documentId=db7abb508b7c11e9ae2e9d61b1f977b3"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tar.lt/portal/legalAct.html?documentId=db7abb508b7c11e9ae2e9d61b1f977b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egalAct.html?documentId=db7abb508b7c11e9ae2e9d61b1f977b3"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0ACC756FA3C44D915186ADA666D0D0" ma:contentTypeVersion="6" ma:contentTypeDescription="Create a new document." ma:contentTypeScope="" ma:versionID="7ea0dd54d1977338b424b529f36c0b10">
  <xsd:schema xmlns:xsd="http://www.w3.org/2001/XMLSchema" xmlns:xs="http://www.w3.org/2001/XMLSchema" xmlns:p="http://schemas.microsoft.com/office/2006/metadata/properties" xmlns:ns3="74f1fe11-c4a6-4418-8913-de4740b929b9" targetNamespace="http://schemas.microsoft.com/office/2006/metadata/properties" ma:root="true" ma:fieldsID="677a0b367eca42a634395344a9dc604a" ns3:_="">
    <xsd:import namespace="74f1fe11-c4a6-4418-8913-de4740b929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1fe11-c4a6-4418-8913-de4740b92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3B9870-2942-42E6-81D0-1F36D98946BB}">
  <ds:schemaRefs>
    <ds:schemaRef ds:uri="http://schemas.openxmlformats.org/officeDocument/2006/bibliography"/>
  </ds:schemaRefs>
</ds:datastoreItem>
</file>

<file path=customXml/itemProps2.xml><?xml version="1.0" encoding="utf-8"?>
<ds:datastoreItem xmlns:ds="http://schemas.openxmlformats.org/officeDocument/2006/customXml" ds:itemID="{D034415C-C818-4D49-8200-D1FCE4235A88}">
  <ds:schemaRefs>
    <ds:schemaRef ds:uri="http://schemas.microsoft.com/sharepoint/v3/contenttype/forms"/>
  </ds:schemaRefs>
</ds:datastoreItem>
</file>

<file path=customXml/itemProps3.xml><?xml version="1.0" encoding="utf-8"?>
<ds:datastoreItem xmlns:ds="http://schemas.openxmlformats.org/officeDocument/2006/customXml" ds:itemID="{38C32FC6-97EB-48F5-8706-B99C153B0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1fe11-c4a6-4418-8913-de4740b9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0BDC4-2E03-445C-BA00-3684C9001C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826</Words>
  <Characters>20422</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 DIREKTORIAUS</vt:lpstr>
      <vt:lpstr>VIEŠŲJŲ PIRKIMŲ TARNYBOS DIREKTORIAUS</vt:lpstr>
    </vt:vector>
  </TitlesOfParts>
  <Company>LR Seimas</Company>
  <LinksUpToDate>false</LinksUpToDate>
  <CharactersWithSpaces>56136</CharactersWithSpaces>
  <SharedDoc>false</SharedDoc>
  <HLinks>
    <vt:vector size="42" baseType="variant">
      <vt:variant>
        <vt:i4>262215</vt:i4>
      </vt:variant>
      <vt:variant>
        <vt:i4>18</vt:i4>
      </vt:variant>
      <vt:variant>
        <vt:i4>0</vt:i4>
      </vt:variant>
      <vt:variant>
        <vt:i4>5</vt:i4>
      </vt:variant>
      <vt:variant>
        <vt:lpwstr>https://www.e-tar.lt/portal/legalAct.html?documentId=db7abb508b7c11e9ae2e9d61b1f977b3</vt:lpwstr>
      </vt:variant>
      <vt:variant>
        <vt:lpwstr/>
      </vt:variant>
      <vt:variant>
        <vt:i4>262215</vt:i4>
      </vt:variant>
      <vt:variant>
        <vt:i4>15</vt:i4>
      </vt:variant>
      <vt:variant>
        <vt:i4>0</vt:i4>
      </vt:variant>
      <vt:variant>
        <vt:i4>5</vt:i4>
      </vt:variant>
      <vt:variant>
        <vt:lpwstr>https://www.e-tar.lt/portal/legalAct.html?documentId=db7abb508b7c11e9ae2e9d61b1f977b3</vt:lpwstr>
      </vt:variant>
      <vt:variant>
        <vt:lpwstr/>
      </vt:variant>
      <vt:variant>
        <vt:i4>262215</vt:i4>
      </vt:variant>
      <vt:variant>
        <vt:i4>12</vt:i4>
      </vt:variant>
      <vt:variant>
        <vt:i4>0</vt:i4>
      </vt:variant>
      <vt:variant>
        <vt:i4>5</vt:i4>
      </vt:variant>
      <vt:variant>
        <vt:lpwstr>https://www.e-tar.lt/portal/legalAct.html?documentId=db7abb508b7c11e9ae2e9d61b1f977b3</vt:lpwstr>
      </vt:variant>
      <vt:variant>
        <vt:lpwstr/>
      </vt:variant>
      <vt:variant>
        <vt:i4>262215</vt:i4>
      </vt:variant>
      <vt:variant>
        <vt:i4>9</vt:i4>
      </vt:variant>
      <vt:variant>
        <vt:i4>0</vt:i4>
      </vt:variant>
      <vt:variant>
        <vt:i4>5</vt:i4>
      </vt:variant>
      <vt:variant>
        <vt:lpwstr>https://www.e-tar.lt/portal/legalAct.html?documentId=db7abb508b7c11e9ae2e9d61b1f977b3</vt:lpwstr>
      </vt:variant>
      <vt:variant>
        <vt:lpwstr/>
      </vt:variant>
      <vt:variant>
        <vt:i4>262215</vt:i4>
      </vt:variant>
      <vt:variant>
        <vt:i4>6</vt:i4>
      </vt:variant>
      <vt:variant>
        <vt:i4>0</vt:i4>
      </vt:variant>
      <vt:variant>
        <vt:i4>5</vt:i4>
      </vt:variant>
      <vt:variant>
        <vt:lpwstr>https://www.e-tar.lt/portal/legalAct.html?documentId=db7abb508b7c11e9ae2e9d61b1f977b3</vt:lpwstr>
      </vt:variant>
      <vt:variant>
        <vt:lpwstr/>
      </vt:variant>
      <vt:variant>
        <vt:i4>262215</vt:i4>
      </vt:variant>
      <vt:variant>
        <vt:i4>3</vt:i4>
      </vt:variant>
      <vt:variant>
        <vt:i4>0</vt:i4>
      </vt:variant>
      <vt:variant>
        <vt:i4>5</vt:i4>
      </vt:variant>
      <vt:variant>
        <vt:lpwstr>https://www.e-tar.lt/portal/legalAct.html?documentId=db7abb508b7c11e9ae2e9d61b1f977b3</vt:lpwstr>
      </vt:variant>
      <vt:variant>
        <vt:lpwstr/>
      </vt:variant>
      <vt:variant>
        <vt:i4>262215</vt:i4>
      </vt:variant>
      <vt:variant>
        <vt:i4>0</vt:i4>
      </vt:variant>
      <vt:variant>
        <vt:i4>0</vt:i4>
      </vt:variant>
      <vt:variant>
        <vt:i4>5</vt:i4>
      </vt:variant>
      <vt:variant>
        <vt:lpwstr>https://www.e-tar.lt/portal/legalAct.html?documentId=db7abb508b7c11e9ae2e9d61b1f977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subject/>
  <dc:creator>a</dc:creator>
  <cp:keywords/>
  <cp:lastModifiedBy>Arvydas Kankevičius</cp:lastModifiedBy>
  <cp:revision>2</cp:revision>
  <cp:lastPrinted>2019-05-03T13:45:00Z</cp:lastPrinted>
  <dcterms:created xsi:type="dcterms:W3CDTF">2022-09-30T12:14:00Z</dcterms:created>
  <dcterms:modified xsi:type="dcterms:W3CDTF">2022-09-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ACC756FA3C44D915186ADA666D0D0</vt:lpwstr>
  </property>
  <property fmtid="{D5CDD505-2E9C-101B-9397-08002B2CF9AE}" pid="3" name="Order">
    <vt:r8>5100</vt:r8>
  </property>
</Properties>
</file>